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F4E67" w14:textId="343E4AC2" w:rsidR="00E4064F" w:rsidRDefault="004D25CA" w:rsidP="00E4064F">
      <w:r>
        <w:rPr>
          <w:noProof/>
        </w:rPr>
        <w:drawing>
          <wp:inline distT="0" distB="0" distL="0" distR="0" wp14:anchorId="68D45944" wp14:editId="3D244A2C">
            <wp:extent cx="5730240" cy="3817620"/>
            <wp:effectExtent l="0" t="0" r="3810" b="0"/>
            <wp:docPr id="224" name="Bil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r w:rsidR="00E4064F">
        <w:rPr>
          <w:noProof/>
        </w:rPr>
        <mc:AlternateContent>
          <mc:Choice Requires="wpg">
            <w:drawing>
              <wp:anchor distT="0" distB="0" distL="114300" distR="114300" simplePos="0" relativeHeight="251677696" behindDoc="0" locked="0" layoutInCell="1" allowOverlap="1" wp14:anchorId="548B20A0" wp14:editId="786F8498">
                <wp:simplePos x="0" y="0"/>
                <wp:positionH relativeFrom="column">
                  <wp:posOffset>1520190</wp:posOffset>
                </wp:positionH>
                <wp:positionV relativeFrom="paragraph">
                  <wp:posOffset>-107950</wp:posOffset>
                </wp:positionV>
                <wp:extent cx="4820969" cy="1459536"/>
                <wp:effectExtent l="0" t="0" r="0" b="7620"/>
                <wp:wrapNone/>
                <wp:docPr id="16" name="Gruppe 16"/>
                <wp:cNvGraphicFramePr/>
                <a:graphic xmlns:a="http://schemas.openxmlformats.org/drawingml/2006/main">
                  <a:graphicData uri="http://schemas.microsoft.com/office/word/2010/wordprocessingGroup">
                    <wpg:wgp>
                      <wpg:cNvGrpSpPr/>
                      <wpg:grpSpPr>
                        <a:xfrm>
                          <a:off x="0" y="0"/>
                          <a:ext cx="4820969" cy="1459536"/>
                          <a:chOff x="0" y="0"/>
                          <a:chExt cx="4820969" cy="1459536"/>
                        </a:xfrm>
                      </wpg:grpSpPr>
                      <wps:wsp>
                        <wps:cNvPr id="21" name="Tekstboks 21"/>
                        <wps:cNvSpPr txBox="1"/>
                        <wps:spPr>
                          <a:xfrm>
                            <a:off x="0" y="0"/>
                            <a:ext cx="4819015" cy="961390"/>
                          </a:xfrm>
                          <a:prstGeom prst="rect">
                            <a:avLst/>
                          </a:prstGeom>
                          <a:noFill/>
                          <a:ln>
                            <a:noFill/>
                          </a:ln>
                        </wps:spPr>
                        <wps:txbx>
                          <w:txbxContent>
                            <w:p w14:paraId="09663D75" w14:textId="77777777" w:rsidR="00E4064F" w:rsidRPr="00EF5273" w:rsidRDefault="00E4064F" w:rsidP="00E4064F">
                              <w:pPr>
                                <w:jc w:val="center"/>
                                <w:rPr>
                                  <w:rFonts w:ascii="Arial" w:hAnsi="Arial" w:cs="Arial"/>
                                  <w:b/>
                                  <w:noProof/>
                                  <w:sz w:val="90"/>
                                  <w:szCs w:val="9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EF5273">
                                <w:rPr>
                                  <w:rFonts w:ascii="Arial" w:hAnsi="Arial" w:cs="Arial"/>
                                  <w:b/>
                                  <w:noProof/>
                                  <w:sz w:val="90"/>
                                  <w:szCs w:val="9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DANNINGS</w:t>
                              </w:r>
                              <w:r w:rsidRPr="00BA5C99">
                                <w:rPr>
                                  <w:rFonts w:ascii="Arial" w:hAnsi="Arial" w:cs="Arial"/>
                                  <w:b/>
                                  <w:noProof/>
                                  <w:color w:val="9400D2"/>
                                  <w:sz w:val="90"/>
                                  <w:szCs w:val="9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VAL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2" name="Tekstboks 22"/>
                        <wps:cNvSpPr txBox="1"/>
                        <wps:spPr>
                          <a:xfrm>
                            <a:off x="890954" y="498146"/>
                            <a:ext cx="3930015" cy="961390"/>
                          </a:xfrm>
                          <a:prstGeom prst="rect">
                            <a:avLst/>
                          </a:prstGeom>
                          <a:noFill/>
                          <a:ln>
                            <a:noFill/>
                          </a:ln>
                        </wps:spPr>
                        <wps:txbx>
                          <w:txbxContent>
                            <w:p w14:paraId="325059D1" w14:textId="77777777" w:rsidR="00E4064F" w:rsidRPr="00EF5273" w:rsidRDefault="00E4064F" w:rsidP="00E4064F">
                              <w:pPr>
                                <w:jc w:val="center"/>
                                <w:rPr>
                                  <w:rFonts w:ascii="Arial" w:hAnsi="Arial" w:cs="Arial"/>
                                  <w:b/>
                                  <w:noProof/>
                                  <w:sz w:val="90"/>
                                  <w:szCs w:val="9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Arial" w:hAnsi="Arial" w:cs="Arial"/>
                                  <w:b/>
                                  <w:noProof/>
                                  <w:sz w:val="90"/>
                                  <w:szCs w:val="9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KREATIVIT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48B20A0" id="Gruppe 16" o:spid="_x0000_s1026" style="position:absolute;margin-left:119.7pt;margin-top:-8.5pt;width:379.6pt;height:114.9pt;z-index:251677696" coordsize="48209,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">
                <v:shapetype id="_x0000_t202" coordsize="21600,21600" o:spt="202" path="m,l,21600r21600,l21600,xe">
                  <v:stroke joinstyle="miter"/>
                  <v:path gradientshapeok="t" o:connecttype="rect"/>
                </v:shapetype>
                <v:shape id="Tekstboks 21" o:spid="_x0000_s1027" type="#_x0000_t202" style="position:absolute;width:48190;height:9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09663D75" w14:textId="77777777" w:rsidR="00E4064F" w:rsidRPr="00EF5273" w:rsidRDefault="00E4064F" w:rsidP="00E4064F">
                        <w:pPr>
                          <w:jc w:val="center"/>
                          <w:rPr>
                            <w:rFonts w:ascii="Arial" w:hAnsi="Arial" w:cs="Arial"/>
                            <w:b/>
                            <w:noProof/>
                            <w:sz w:val="90"/>
                            <w:szCs w:val="9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EF5273">
                          <w:rPr>
                            <w:rFonts w:ascii="Arial" w:hAnsi="Arial" w:cs="Arial"/>
                            <w:b/>
                            <w:noProof/>
                            <w:sz w:val="90"/>
                            <w:szCs w:val="9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DANNINGS</w:t>
                        </w:r>
                        <w:r w:rsidRPr="00BA5C99">
                          <w:rPr>
                            <w:rFonts w:ascii="Arial" w:hAnsi="Arial" w:cs="Arial"/>
                            <w:b/>
                            <w:noProof/>
                            <w:color w:val="9400D2"/>
                            <w:sz w:val="90"/>
                            <w:szCs w:val="9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VALG</w:t>
                        </w:r>
                      </w:p>
                    </w:txbxContent>
                  </v:textbox>
                </v:shape>
                <v:shape id="Tekstboks 22" o:spid="_x0000_s1028" type="#_x0000_t202" style="position:absolute;left:8909;top:4981;width:39300;height:96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325059D1" w14:textId="77777777" w:rsidR="00E4064F" w:rsidRPr="00EF5273" w:rsidRDefault="00E4064F" w:rsidP="00E4064F">
                        <w:pPr>
                          <w:jc w:val="center"/>
                          <w:rPr>
                            <w:rFonts w:ascii="Arial" w:hAnsi="Arial" w:cs="Arial"/>
                            <w:b/>
                            <w:noProof/>
                            <w:sz w:val="90"/>
                            <w:szCs w:val="9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Arial" w:hAnsi="Arial" w:cs="Arial"/>
                            <w:b/>
                            <w:noProof/>
                            <w:sz w:val="90"/>
                            <w:szCs w:val="9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KREATIVITET</w:t>
                        </w:r>
                      </w:p>
                    </w:txbxContent>
                  </v:textbox>
                </v:shape>
              </v:group>
            </w:pict>
          </mc:Fallback>
        </mc:AlternateContent>
      </w:r>
      <w:r w:rsidR="00E4064F">
        <w:rPr>
          <w:noProof/>
        </w:rPr>
        <mc:AlternateContent>
          <mc:Choice Requires="wps">
            <w:drawing>
              <wp:anchor distT="45720" distB="45720" distL="114300" distR="114300" simplePos="0" relativeHeight="251675648" behindDoc="0" locked="0" layoutInCell="1" allowOverlap="1" wp14:anchorId="693EBFB1" wp14:editId="274CC889">
                <wp:simplePos x="0" y="0"/>
                <wp:positionH relativeFrom="column">
                  <wp:posOffset>4255135</wp:posOffset>
                </wp:positionH>
                <wp:positionV relativeFrom="paragraph">
                  <wp:posOffset>8962306</wp:posOffset>
                </wp:positionV>
                <wp:extent cx="2360930" cy="874656"/>
                <wp:effectExtent l="0" t="0" r="0" b="1905"/>
                <wp:wrapNone/>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4656"/>
                        </a:xfrm>
                        <a:prstGeom prst="rect">
                          <a:avLst/>
                        </a:prstGeom>
                        <a:noFill/>
                        <a:ln w="9525">
                          <a:noFill/>
                          <a:miter lim="800000"/>
                          <a:headEnd/>
                          <a:tailEnd/>
                        </a:ln>
                      </wps:spPr>
                      <wps:txbx>
                        <w:txbxContent>
                          <w:p w14:paraId="4F927620" w14:textId="77777777" w:rsidR="00E4064F" w:rsidRPr="00E4064F" w:rsidRDefault="00E4064F" w:rsidP="00E4064F">
                            <w:pPr>
                              <w:rPr>
                                <w:rFonts w:ascii="Arial" w:hAnsi="Arial" w:cs="Arial"/>
                                <w:lang w:val="nb-NO"/>
                              </w:rPr>
                            </w:pPr>
                            <w:r w:rsidRPr="00E4064F">
                              <w:rPr>
                                <w:rFonts w:ascii="Arial" w:hAnsi="Arial" w:cs="Arial"/>
                                <w:lang w:val="nb-NO"/>
                              </w:rPr>
                              <w:t>Reinhardt Jåstad Røyset</w:t>
                            </w:r>
                          </w:p>
                          <w:p w14:paraId="40CA833D" w14:textId="77777777" w:rsidR="00E4064F" w:rsidRPr="00E4064F" w:rsidRDefault="00E4064F" w:rsidP="00E4064F">
                            <w:pPr>
                              <w:rPr>
                                <w:rFonts w:ascii="Arial" w:hAnsi="Arial" w:cs="Arial"/>
                                <w:lang w:val="nb-NO"/>
                              </w:rPr>
                            </w:pPr>
                            <w:r w:rsidRPr="00E4064F">
                              <w:rPr>
                                <w:rFonts w:ascii="Arial" w:hAnsi="Arial" w:cs="Arial"/>
                                <w:lang w:val="nb-NO"/>
                              </w:rPr>
                              <w:t>Kjell Helge Kleppestø</w:t>
                            </w:r>
                          </w:p>
                          <w:p w14:paraId="34199E4B" w14:textId="77777777" w:rsidR="00E4064F" w:rsidRPr="00E4064F" w:rsidRDefault="00E4064F" w:rsidP="00E4064F">
                            <w:pPr>
                              <w:rPr>
                                <w:rFonts w:ascii="Arial" w:hAnsi="Arial" w:cs="Arial"/>
                                <w:lang w:val="nb-NO"/>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3EBFB1" id="Tekstboks 2" o:spid="_x0000_s1029" type="#_x0000_t202" style="position:absolute;margin-left:335.05pt;margin-top:705.7pt;width:185.9pt;height:68.8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" filled="f" stroked="f">
                <v:textbox>
                  <w:txbxContent>
                    <w:p w14:paraId="4F927620" w14:textId="77777777" w:rsidR="00E4064F" w:rsidRPr="00E4064F" w:rsidRDefault="00E4064F" w:rsidP="00E4064F">
                      <w:pPr>
                        <w:rPr>
                          <w:rFonts w:ascii="Arial" w:hAnsi="Arial" w:cs="Arial"/>
                          <w:lang w:val="nb-NO"/>
                        </w:rPr>
                      </w:pPr>
                      <w:r w:rsidRPr="00E4064F">
                        <w:rPr>
                          <w:rFonts w:ascii="Arial" w:hAnsi="Arial" w:cs="Arial"/>
                          <w:lang w:val="nb-NO"/>
                        </w:rPr>
                        <w:t>Reinhardt Jåstad Røyset</w:t>
                      </w:r>
                    </w:p>
                    <w:p w14:paraId="40CA833D" w14:textId="77777777" w:rsidR="00E4064F" w:rsidRPr="00E4064F" w:rsidRDefault="00E4064F" w:rsidP="00E4064F">
                      <w:pPr>
                        <w:rPr>
                          <w:rFonts w:ascii="Arial" w:hAnsi="Arial" w:cs="Arial"/>
                          <w:lang w:val="nb-NO"/>
                        </w:rPr>
                      </w:pPr>
                      <w:r w:rsidRPr="00E4064F">
                        <w:rPr>
                          <w:rFonts w:ascii="Arial" w:hAnsi="Arial" w:cs="Arial"/>
                          <w:lang w:val="nb-NO"/>
                        </w:rPr>
                        <w:t>Kjell Helge Kleppestø</w:t>
                      </w:r>
                    </w:p>
                    <w:p w14:paraId="34199E4B" w14:textId="77777777" w:rsidR="00E4064F" w:rsidRPr="00E4064F" w:rsidRDefault="00E4064F" w:rsidP="00E4064F">
                      <w:pPr>
                        <w:rPr>
                          <w:rFonts w:ascii="Arial" w:hAnsi="Arial" w:cs="Arial"/>
                          <w:lang w:val="nb-NO"/>
                        </w:rPr>
                      </w:pPr>
                    </w:p>
                  </w:txbxContent>
                </v:textbox>
              </v:shape>
            </w:pict>
          </mc:Fallback>
        </mc:AlternateContent>
      </w:r>
      <w:r w:rsidR="00E4064F">
        <w:rPr>
          <w:noProof/>
        </w:rPr>
        <w:drawing>
          <wp:anchor distT="0" distB="0" distL="114300" distR="114300" simplePos="0" relativeHeight="251676672" behindDoc="0" locked="0" layoutInCell="1" allowOverlap="1" wp14:anchorId="47B60470" wp14:editId="2CD52045">
            <wp:simplePos x="0" y="0"/>
            <wp:positionH relativeFrom="column">
              <wp:posOffset>1746250</wp:posOffset>
            </wp:positionH>
            <wp:positionV relativeFrom="paragraph">
              <wp:posOffset>9067800</wp:posOffset>
            </wp:positionV>
            <wp:extent cx="2264734" cy="286800"/>
            <wp:effectExtent l="0" t="0" r="2540" b="0"/>
            <wp:wrapNone/>
            <wp:docPr id="230" name="Bild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å kan vi godt med flerfarget diamand logo.png"/>
                    <pic:cNvPicPr/>
                  </pic:nvPicPr>
                  <pic:blipFill>
                    <a:blip r:embed="rId9">
                      <a:extLst>
                        <a:ext uri="{28A0092B-C50C-407E-A947-70E740481C1C}">
                          <a14:useLocalDpi xmlns:a14="http://schemas.microsoft.com/office/drawing/2010/main" val="0"/>
                        </a:ext>
                      </a:extLst>
                    </a:blip>
                    <a:stretch>
                      <a:fillRect/>
                    </a:stretch>
                  </pic:blipFill>
                  <pic:spPr>
                    <a:xfrm>
                      <a:off x="0" y="0"/>
                      <a:ext cx="2264734" cy="286800"/>
                    </a:xfrm>
                    <a:prstGeom prst="rect">
                      <a:avLst/>
                    </a:prstGeom>
                  </pic:spPr>
                </pic:pic>
              </a:graphicData>
            </a:graphic>
            <wp14:sizeRelH relativeFrom="margin">
              <wp14:pctWidth>0</wp14:pctWidth>
            </wp14:sizeRelH>
            <wp14:sizeRelV relativeFrom="margin">
              <wp14:pctHeight>0</wp14:pctHeight>
            </wp14:sizeRelV>
          </wp:anchor>
        </w:drawing>
      </w:r>
      <w:r w:rsidR="00E4064F">
        <w:rPr>
          <w:noProof/>
        </w:rPr>
        <mc:AlternateContent>
          <mc:Choice Requires="wps">
            <w:drawing>
              <wp:anchor distT="0" distB="0" distL="114300" distR="114300" simplePos="0" relativeHeight="251671552" behindDoc="0" locked="0" layoutInCell="1" allowOverlap="1" wp14:anchorId="0743B9E8" wp14:editId="4C3FADA8">
                <wp:simplePos x="0" y="0"/>
                <wp:positionH relativeFrom="column">
                  <wp:posOffset>-170739</wp:posOffset>
                </wp:positionH>
                <wp:positionV relativeFrom="paragraph">
                  <wp:posOffset>-273050</wp:posOffset>
                </wp:positionV>
                <wp:extent cx="1828800" cy="1828800"/>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DA62A2" w14:textId="77777777" w:rsidR="00E4064F" w:rsidRPr="0096320C" w:rsidRDefault="00E4064F" w:rsidP="00E4064F">
                            <w:pPr>
                              <w:jc w:val="center"/>
                              <w:rPr>
                                <w:rFonts w:ascii="Arial" w:hAnsi="Arial" w:cs="Arial"/>
                                <w:b/>
                                <w:noProof/>
                                <w:color w:val="595959" w:themeColor="text1" w:themeTint="A6"/>
                                <w:sz w:val="200"/>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96320C">
                              <w:rPr>
                                <w:rFonts w:ascii="Arial" w:hAnsi="Arial" w:cs="Arial"/>
                                <w:b/>
                                <w:noProof/>
                                <w:color w:val="595959" w:themeColor="text1" w:themeTint="A6"/>
                                <w:sz w:val="200"/>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3B9E8" id="Tekstboks 10" o:spid="_x0000_s1030" type="#_x0000_t202" style="position:absolute;margin-left:-13.45pt;margin-top:-21.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" filled="f" stroked="f">
                <v:textbox style="mso-fit-shape-to-text:t">
                  <w:txbxContent>
                    <w:p w14:paraId="55DA62A2" w14:textId="77777777" w:rsidR="00E4064F" w:rsidRPr="0096320C" w:rsidRDefault="00E4064F" w:rsidP="00E4064F">
                      <w:pPr>
                        <w:jc w:val="center"/>
                        <w:rPr>
                          <w:rFonts w:ascii="Arial" w:hAnsi="Arial" w:cs="Arial"/>
                          <w:b/>
                          <w:noProof/>
                          <w:color w:val="595959" w:themeColor="text1" w:themeTint="A6"/>
                          <w:sz w:val="200"/>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96320C">
                        <w:rPr>
                          <w:rFonts w:ascii="Arial" w:hAnsi="Arial" w:cs="Arial"/>
                          <w:b/>
                          <w:noProof/>
                          <w:color w:val="595959" w:themeColor="text1" w:themeTint="A6"/>
                          <w:sz w:val="200"/>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UT</w:t>
                      </w:r>
                    </w:p>
                  </w:txbxContent>
                </v:textbox>
              </v:shape>
            </w:pict>
          </mc:Fallback>
        </mc:AlternateContent>
      </w:r>
      <w:r w:rsidR="00E4064F">
        <w:rPr>
          <w:noProof/>
        </w:rPr>
        <mc:AlternateContent>
          <mc:Choice Requires="wps">
            <w:drawing>
              <wp:anchor distT="45720" distB="45720" distL="114300" distR="114300" simplePos="0" relativeHeight="251674624" behindDoc="0" locked="0" layoutInCell="1" allowOverlap="1" wp14:anchorId="41F5DE99" wp14:editId="106961E3">
                <wp:simplePos x="0" y="0"/>
                <wp:positionH relativeFrom="column">
                  <wp:posOffset>-776379</wp:posOffset>
                </wp:positionH>
                <wp:positionV relativeFrom="paragraph">
                  <wp:posOffset>7369074</wp:posOffset>
                </wp:positionV>
                <wp:extent cx="2360930" cy="2277585"/>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77585"/>
                        </a:xfrm>
                        <a:prstGeom prst="rect">
                          <a:avLst/>
                        </a:prstGeom>
                        <a:noFill/>
                        <a:ln w="9525">
                          <a:noFill/>
                          <a:miter lim="800000"/>
                          <a:headEnd/>
                          <a:tailEnd/>
                        </a:ln>
                      </wps:spPr>
                      <wps:txbx>
                        <w:txbxContent>
                          <w:p w14:paraId="696663D7" w14:textId="6CD4A942" w:rsidR="00551533" w:rsidRDefault="00551533" w:rsidP="00551533">
                            <w:pPr>
                              <w:pStyle w:val="Overskrift2"/>
                            </w:pPr>
                            <w:proofErr w:type="spellStart"/>
                            <w:r w:rsidRPr="0096320C">
                              <w:t>Innhold</w:t>
                            </w:r>
                            <w:proofErr w:type="spellEnd"/>
                            <w:r>
                              <w:t xml:space="preserve"> – </w:t>
                            </w:r>
                            <w:proofErr w:type="spellStart"/>
                            <w:r>
                              <w:t>kreativitet</w:t>
                            </w:r>
                            <w:proofErr w:type="spellEnd"/>
                          </w:p>
                          <w:p w14:paraId="6ED4A8BB" w14:textId="4DB70534" w:rsidR="00551533" w:rsidRPr="006265A8" w:rsidRDefault="006265A8" w:rsidP="00551533">
                            <w:pPr>
                              <w:pStyle w:val="Listeavsnitt"/>
                              <w:numPr>
                                <w:ilvl w:val="0"/>
                                <w:numId w:val="16"/>
                              </w:numPr>
                            </w:pPr>
                            <w:r>
                              <w:rPr>
                                <w:lang w:val="nb-NO"/>
                              </w:rPr>
                              <w:t>Ferdigheter frem mot 2020</w:t>
                            </w:r>
                          </w:p>
                          <w:p w14:paraId="014F6925" w14:textId="634BAC85" w:rsidR="006265A8" w:rsidRPr="006265A8" w:rsidRDefault="006265A8" w:rsidP="00551533">
                            <w:pPr>
                              <w:pStyle w:val="Listeavsnitt"/>
                              <w:numPr>
                                <w:ilvl w:val="0"/>
                                <w:numId w:val="16"/>
                              </w:numPr>
                            </w:pPr>
                            <w:r>
                              <w:rPr>
                                <w:lang w:val="nb-NO"/>
                              </w:rPr>
                              <w:t>Divergerende tenking</w:t>
                            </w:r>
                          </w:p>
                          <w:p w14:paraId="69265E3A" w14:textId="0675FF92" w:rsidR="006265A8" w:rsidRPr="00DB5253" w:rsidRDefault="006265A8" w:rsidP="00551533">
                            <w:pPr>
                              <w:pStyle w:val="Listeavsnitt"/>
                              <w:numPr>
                                <w:ilvl w:val="0"/>
                                <w:numId w:val="16"/>
                              </w:numPr>
                            </w:pPr>
                            <w:r>
                              <w:rPr>
                                <w:lang w:val="nb-NO"/>
                              </w:rPr>
                              <w:t>Konvergerende tenking</w:t>
                            </w:r>
                          </w:p>
                          <w:p w14:paraId="3F0BFDBE" w14:textId="77777777" w:rsidR="00E4064F" w:rsidRPr="001D47B2" w:rsidRDefault="00E4064F" w:rsidP="00E4064F">
                            <w:pPr>
                              <w:rPr>
                                <w:rFonts w:ascii="Arial" w:hAnsi="Arial"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F5DE99" id="_x0000_s1031" type="#_x0000_t202" style="position:absolute;margin-left:-61.15pt;margin-top:580.25pt;width:185.9pt;height:179.3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" filled="f" stroked="f">
                <v:textbox>
                  <w:txbxContent>
                    <w:p w14:paraId="696663D7" w14:textId="6CD4A942" w:rsidR="00551533" w:rsidRDefault="00551533" w:rsidP="00551533">
                      <w:pPr>
                        <w:pStyle w:val="Overskrift2"/>
                      </w:pPr>
                      <w:proofErr w:type="spellStart"/>
                      <w:r w:rsidRPr="0096320C">
                        <w:t>Innhold</w:t>
                      </w:r>
                      <w:proofErr w:type="spellEnd"/>
                      <w:r>
                        <w:t xml:space="preserve"> – </w:t>
                      </w:r>
                      <w:proofErr w:type="spellStart"/>
                      <w:r>
                        <w:t>kreativitet</w:t>
                      </w:r>
                      <w:proofErr w:type="spellEnd"/>
                    </w:p>
                    <w:p w14:paraId="6ED4A8BB" w14:textId="4DB70534" w:rsidR="00551533" w:rsidRPr="006265A8" w:rsidRDefault="006265A8" w:rsidP="00551533">
                      <w:pPr>
                        <w:pStyle w:val="Listeavsnitt"/>
                        <w:numPr>
                          <w:ilvl w:val="0"/>
                          <w:numId w:val="16"/>
                        </w:numPr>
                      </w:pPr>
                      <w:r>
                        <w:rPr>
                          <w:lang w:val="nb-NO"/>
                        </w:rPr>
                        <w:t>Ferdigheter frem mot 2020</w:t>
                      </w:r>
                    </w:p>
                    <w:p w14:paraId="014F6925" w14:textId="634BAC85" w:rsidR="006265A8" w:rsidRPr="006265A8" w:rsidRDefault="006265A8" w:rsidP="00551533">
                      <w:pPr>
                        <w:pStyle w:val="Listeavsnitt"/>
                        <w:numPr>
                          <w:ilvl w:val="0"/>
                          <w:numId w:val="16"/>
                        </w:numPr>
                      </w:pPr>
                      <w:r>
                        <w:rPr>
                          <w:lang w:val="nb-NO"/>
                        </w:rPr>
                        <w:t>Divergerende tenking</w:t>
                      </w:r>
                    </w:p>
                    <w:p w14:paraId="69265E3A" w14:textId="0675FF92" w:rsidR="006265A8" w:rsidRPr="00DB5253" w:rsidRDefault="006265A8" w:rsidP="00551533">
                      <w:pPr>
                        <w:pStyle w:val="Listeavsnitt"/>
                        <w:numPr>
                          <w:ilvl w:val="0"/>
                          <w:numId w:val="16"/>
                        </w:numPr>
                      </w:pPr>
                      <w:r>
                        <w:rPr>
                          <w:lang w:val="nb-NO"/>
                        </w:rPr>
                        <w:t>Konvergerende tenking</w:t>
                      </w:r>
                    </w:p>
                    <w:p w14:paraId="3F0BFDBE" w14:textId="77777777" w:rsidR="00E4064F" w:rsidRPr="001D47B2" w:rsidRDefault="00E4064F" w:rsidP="00E4064F">
                      <w:pPr>
                        <w:rPr>
                          <w:rFonts w:ascii="Arial" w:hAnsi="Arial" w:cs="Arial"/>
                        </w:rPr>
                      </w:pPr>
                    </w:p>
                  </w:txbxContent>
                </v:textbox>
              </v:shape>
            </w:pict>
          </mc:Fallback>
        </mc:AlternateContent>
      </w:r>
      <w:r w:rsidR="00E4064F">
        <w:rPr>
          <w:noProof/>
        </w:rPr>
        <mc:AlternateContent>
          <mc:Choice Requires="wps">
            <w:drawing>
              <wp:anchor distT="0" distB="0" distL="114300" distR="114300" simplePos="0" relativeHeight="251673600" behindDoc="0" locked="0" layoutInCell="1" allowOverlap="1" wp14:anchorId="35DCEDD3" wp14:editId="2B96D17F">
                <wp:simplePos x="0" y="0"/>
                <wp:positionH relativeFrom="margin">
                  <wp:posOffset>-905510</wp:posOffset>
                </wp:positionH>
                <wp:positionV relativeFrom="paragraph">
                  <wp:posOffset>1621155</wp:posOffset>
                </wp:positionV>
                <wp:extent cx="7560000" cy="90000"/>
                <wp:effectExtent l="0" t="0" r="3175" b="5715"/>
                <wp:wrapNone/>
                <wp:docPr id="23" name="Rektangel 23"/>
                <wp:cNvGraphicFramePr/>
                <a:graphic xmlns:a="http://schemas.openxmlformats.org/drawingml/2006/main">
                  <a:graphicData uri="http://schemas.microsoft.com/office/word/2010/wordprocessingShape">
                    <wps:wsp>
                      <wps:cNvSpPr/>
                      <wps:spPr>
                        <a:xfrm>
                          <a:off x="0" y="0"/>
                          <a:ext cx="7560000" cy="9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1989" id="Rektangel 23" o:spid="_x0000_s1026" style="position:absolute;margin-left:-71.3pt;margin-top:127.65pt;width:595.3pt;height:7.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" fillcolor="white [3212]" stroked="f" strokeweight="1pt">
                <w10:wrap anchorx="margin"/>
              </v:rect>
            </w:pict>
          </mc:Fallback>
        </mc:AlternateContent>
      </w:r>
      <w:r w:rsidR="00E4064F">
        <w:rPr>
          <w:noProof/>
        </w:rPr>
        <mc:AlternateContent>
          <mc:Choice Requires="wps">
            <w:drawing>
              <wp:anchor distT="0" distB="0" distL="114300" distR="114300" simplePos="0" relativeHeight="251669504" behindDoc="0" locked="0" layoutInCell="1" allowOverlap="1" wp14:anchorId="49D47F7C" wp14:editId="38A69114">
                <wp:simplePos x="0" y="0"/>
                <wp:positionH relativeFrom="margin">
                  <wp:posOffset>1618615</wp:posOffset>
                </wp:positionH>
                <wp:positionV relativeFrom="paragraph">
                  <wp:posOffset>8529320</wp:posOffset>
                </wp:positionV>
                <wp:extent cx="2520000" cy="1260000"/>
                <wp:effectExtent l="0" t="0" r="0" b="0"/>
                <wp:wrapNone/>
                <wp:docPr id="24" name="Rektangel 24"/>
                <wp:cNvGraphicFramePr/>
                <a:graphic xmlns:a="http://schemas.openxmlformats.org/drawingml/2006/main">
                  <a:graphicData uri="http://schemas.microsoft.com/office/word/2010/wordprocessingShape">
                    <wps:wsp>
                      <wps:cNvSpPr/>
                      <wps:spPr>
                        <a:xfrm>
                          <a:off x="0" y="0"/>
                          <a:ext cx="2520000" cy="1260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3DF91" id="Rektangel 24" o:spid="_x0000_s1026" style="position:absolute;margin-left:127.45pt;margin-top:671.6pt;width:198.45pt;height:9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" fillcolor="#f2f2f2 [3052]" stroked="f" strokeweight="1pt">
                <w10:wrap anchorx="margin"/>
              </v:rect>
            </w:pict>
          </mc:Fallback>
        </mc:AlternateContent>
      </w:r>
      <w:r w:rsidR="00E4064F">
        <w:rPr>
          <w:noProof/>
        </w:rPr>
        <mc:AlternateContent>
          <mc:Choice Requires="wps">
            <w:drawing>
              <wp:anchor distT="0" distB="0" distL="114300" distR="114300" simplePos="0" relativeHeight="251668480" behindDoc="0" locked="0" layoutInCell="1" allowOverlap="1" wp14:anchorId="393B1224" wp14:editId="2A33B3F0">
                <wp:simplePos x="0" y="0"/>
                <wp:positionH relativeFrom="margin">
                  <wp:posOffset>-901065</wp:posOffset>
                </wp:positionH>
                <wp:positionV relativeFrom="paragraph">
                  <wp:posOffset>7273290</wp:posOffset>
                </wp:positionV>
                <wp:extent cx="2520000" cy="2520000"/>
                <wp:effectExtent l="0" t="0" r="0" b="0"/>
                <wp:wrapNone/>
                <wp:docPr id="4" name="Rektangel 4"/>
                <wp:cNvGraphicFramePr/>
                <a:graphic xmlns:a="http://schemas.openxmlformats.org/drawingml/2006/main">
                  <a:graphicData uri="http://schemas.microsoft.com/office/word/2010/wordprocessingShape">
                    <wps:wsp>
                      <wps:cNvSpPr/>
                      <wps:spPr>
                        <a:xfrm>
                          <a:off x="0" y="0"/>
                          <a:ext cx="2520000" cy="2520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26E80" id="Rektangel 4" o:spid="_x0000_s1026" style="position:absolute;margin-left:-70.95pt;margin-top:572.7pt;width:198.45pt;height:198.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" fillcolor="gray [1629]" stroked="f" strokeweight="1pt">
                <w10:wrap anchorx="margin"/>
              </v:rect>
            </w:pict>
          </mc:Fallback>
        </mc:AlternateContent>
      </w:r>
      <w:r w:rsidR="00E4064F">
        <w:rPr>
          <w:noProof/>
        </w:rPr>
        <mc:AlternateContent>
          <mc:Choice Requires="wps">
            <w:drawing>
              <wp:anchor distT="0" distB="0" distL="114300" distR="114300" simplePos="0" relativeHeight="251666432" behindDoc="0" locked="0" layoutInCell="1" allowOverlap="1" wp14:anchorId="1C8AD542" wp14:editId="1523FB01">
                <wp:simplePos x="0" y="0"/>
                <wp:positionH relativeFrom="margin">
                  <wp:posOffset>-901065</wp:posOffset>
                </wp:positionH>
                <wp:positionV relativeFrom="paragraph">
                  <wp:posOffset>-899160</wp:posOffset>
                </wp:positionV>
                <wp:extent cx="2520000" cy="2520000"/>
                <wp:effectExtent l="0" t="0" r="0" b="0"/>
                <wp:wrapNone/>
                <wp:docPr id="25" name="Rektangel 25"/>
                <wp:cNvGraphicFramePr/>
                <a:graphic xmlns:a="http://schemas.openxmlformats.org/drawingml/2006/main">
                  <a:graphicData uri="http://schemas.microsoft.com/office/word/2010/wordprocessingShape">
                    <wps:wsp>
                      <wps:cNvSpPr/>
                      <wps:spPr>
                        <a:xfrm>
                          <a:off x="0" y="0"/>
                          <a:ext cx="2520000" cy="2520000"/>
                        </a:xfrm>
                        <a:prstGeom prst="rect">
                          <a:avLst/>
                        </a:prstGeom>
                        <a:solidFill>
                          <a:srgbClr val="9400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552B" id="Rektangel 25" o:spid="_x0000_s1026" style="position:absolute;margin-left:-70.95pt;margin-top:-70.8pt;width:198.45pt;height:198.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" fillcolor="#9400d2" stroked="f" strokeweight="1pt">
                <w10:wrap anchorx="margin"/>
              </v:rect>
            </w:pict>
          </mc:Fallback>
        </mc:AlternateContent>
      </w:r>
      <w:r w:rsidR="00E4064F">
        <w:rPr>
          <w:noProof/>
        </w:rPr>
        <mc:AlternateContent>
          <mc:Choice Requires="wps">
            <w:drawing>
              <wp:anchor distT="0" distB="0" distL="114300" distR="114300" simplePos="0" relativeHeight="251667456" behindDoc="0" locked="0" layoutInCell="1" allowOverlap="1" wp14:anchorId="2061076B" wp14:editId="4566543C">
                <wp:simplePos x="0" y="0"/>
                <wp:positionH relativeFrom="margin">
                  <wp:posOffset>-900430</wp:posOffset>
                </wp:positionH>
                <wp:positionV relativeFrom="paragraph">
                  <wp:posOffset>8533130</wp:posOffset>
                </wp:positionV>
                <wp:extent cx="7560000" cy="1260000"/>
                <wp:effectExtent l="0" t="0" r="3175" b="0"/>
                <wp:wrapNone/>
                <wp:docPr id="5" name="Rektangel 5"/>
                <wp:cNvGraphicFramePr/>
                <a:graphic xmlns:a="http://schemas.openxmlformats.org/drawingml/2006/main">
                  <a:graphicData uri="http://schemas.microsoft.com/office/word/2010/wordprocessingShape">
                    <wps:wsp>
                      <wps:cNvSpPr/>
                      <wps:spPr>
                        <a:xfrm>
                          <a:off x="0" y="0"/>
                          <a:ext cx="7560000" cy="1260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38902" id="Rektangel 5" o:spid="_x0000_s1026" style="position:absolute;margin-left:-70.9pt;margin-top:671.9pt;width:595.3pt;height:99.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" fillcolor="gray [1629]" stroked="f" strokeweight="1pt">
                <w10:wrap anchorx="margin"/>
              </v:rect>
            </w:pict>
          </mc:Fallback>
        </mc:AlternateContent>
      </w:r>
      <w:r w:rsidR="00E4064F">
        <w:rPr>
          <w:noProof/>
        </w:rPr>
        <mc:AlternateContent>
          <mc:Choice Requires="wps">
            <w:drawing>
              <wp:anchor distT="0" distB="0" distL="114300" distR="114300" simplePos="0" relativeHeight="251665408" behindDoc="0" locked="0" layoutInCell="1" allowOverlap="1" wp14:anchorId="01BA5CC4" wp14:editId="4DD77942">
                <wp:simplePos x="0" y="0"/>
                <wp:positionH relativeFrom="margin">
                  <wp:posOffset>-901065</wp:posOffset>
                </wp:positionH>
                <wp:positionV relativeFrom="paragraph">
                  <wp:posOffset>-899160</wp:posOffset>
                </wp:positionV>
                <wp:extent cx="7560000" cy="2520000"/>
                <wp:effectExtent l="0" t="0" r="3175" b="0"/>
                <wp:wrapNone/>
                <wp:docPr id="26" name="Rektangel 26"/>
                <wp:cNvGraphicFramePr/>
                <a:graphic xmlns:a="http://schemas.openxmlformats.org/drawingml/2006/main">
                  <a:graphicData uri="http://schemas.microsoft.com/office/word/2010/wordprocessingShape">
                    <wps:wsp>
                      <wps:cNvSpPr/>
                      <wps:spPr>
                        <a:xfrm>
                          <a:off x="0" y="0"/>
                          <a:ext cx="7560000" cy="25200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7DDF4" id="Rektangel 26" o:spid="_x0000_s1026" style="position:absolute;margin-left:-70.95pt;margin-top:-70.8pt;width:595.3pt;height:198.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" fillcolor="#404040 [2429]" stroked="f" strokeweight="1pt">
                <w10:wrap anchorx="margin"/>
              </v:rect>
            </w:pict>
          </mc:Fallback>
        </mc:AlternateContent>
      </w:r>
      <w:r w:rsidR="00E4064F">
        <w:rPr>
          <w:noProof/>
        </w:rPr>
        <mc:AlternateContent>
          <mc:Choice Requires="wps">
            <w:drawing>
              <wp:anchor distT="0" distB="0" distL="114300" distR="114300" simplePos="0" relativeHeight="251664384" behindDoc="0" locked="0" layoutInCell="1" allowOverlap="1" wp14:anchorId="4A8B0B37" wp14:editId="51F8F0C2">
                <wp:simplePos x="0" y="0"/>
                <wp:positionH relativeFrom="margin">
                  <wp:posOffset>-901700</wp:posOffset>
                </wp:positionH>
                <wp:positionV relativeFrom="paragraph">
                  <wp:posOffset>-899160</wp:posOffset>
                </wp:positionV>
                <wp:extent cx="2520000" cy="10692000"/>
                <wp:effectExtent l="0" t="0" r="0" b="0"/>
                <wp:wrapNone/>
                <wp:docPr id="27" name="Rektangel 27"/>
                <wp:cNvGraphicFramePr/>
                <a:graphic xmlns:a="http://schemas.openxmlformats.org/drawingml/2006/main">
                  <a:graphicData uri="http://schemas.microsoft.com/office/word/2010/wordprocessingShape">
                    <wps:wsp>
                      <wps:cNvSpPr/>
                      <wps:spPr>
                        <a:xfrm>
                          <a:off x="0" y="0"/>
                          <a:ext cx="2520000" cy="10692000"/>
                        </a:xfrm>
                        <a:prstGeom prst="rect">
                          <a:avLst/>
                        </a:prstGeom>
                        <a:solidFill>
                          <a:srgbClr val="9400D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F49A5" id="Rektangel 27" o:spid="_x0000_s1026" style="position:absolute;margin-left:-71pt;margin-top:-70.8pt;width:198.45pt;height:841.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" fillcolor="#9400d2" stroked="f" strokeweight="1pt">
                <v:fill opacity="32896f"/>
                <w10:wrap anchorx="margin"/>
              </v:rect>
            </w:pict>
          </mc:Fallback>
        </mc:AlternateContent>
      </w:r>
    </w:p>
    <w:p w14:paraId="126FA867" w14:textId="77777777" w:rsidR="00E4064F" w:rsidRDefault="00E4064F" w:rsidP="00E4064F">
      <w:r>
        <w:rPr>
          <w:noProof/>
        </w:rPr>
        <mc:AlternateContent>
          <mc:Choice Requires="wps">
            <w:drawing>
              <wp:anchor distT="0" distB="0" distL="114300" distR="114300" simplePos="0" relativeHeight="251670528" behindDoc="0" locked="0" layoutInCell="1" allowOverlap="1" wp14:anchorId="7916CA9A" wp14:editId="563921B6">
                <wp:simplePos x="0" y="0"/>
                <wp:positionH relativeFrom="column">
                  <wp:posOffset>-125730</wp:posOffset>
                </wp:positionH>
                <wp:positionV relativeFrom="paragraph">
                  <wp:posOffset>1997075</wp:posOffset>
                </wp:positionV>
                <wp:extent cx="1828800" cy="1828800"/>
                <wp:effectExtent l="0" t="0" r="0" b="0"/>
                <wp:wrapNone/>
                <wp:docPr id="28" name="Tekstboks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124574" w14:textId="77777777" w:rsidR="00E4064F" w:rsidRPr="00FA0C4D" w:rsidRDefault="00E4064F" w:rsidP="00E4064F">
                            <w:pPr>
                              <w:jc w:val="center"/>
                              <w:rPr>
                                <w:rFonts w:ascii="Arial" w:hAnsi="Arial" w:cs="Arial"/>
                                <w:b/>
                                <w:noProof/>
                                <w:sz w:val="700"/>
                                <w:szCs w:val="700"/>
                                <w14:shadow w14:blurRad="50800" w14:dist="76200" w14:dir="5400000" w14:sx="102000" w14:sy="102000" w14:kx="0" w14:ky="0" w14:algn="t">
                                  <w14:srgbClr w14:val="000000">
                                    <w14:alpha w14:val="60000"/>
                                  </w14:srgbClr>
                                </w14:shadow>
                                <w14:textOutline w14:w="10160" w14:cap="flat" w14:cmpd="sng" w14:algn="ctr">
                                  <w14:noFill/>
                                  <w14:prstDash w14:val="solid"/>
                                  <w14:round/>
                                </w14:textOutline>
                                <w14:textFill>
                                  <w14:solidFill>
                                    <w14:srgbClr w14:val="FFFFFF"/>
                                  </w14:solidFill>
                                </w14:textFill>
                              </w:rPr>
                            </w:pPr>
                            <w:r>
                              <w:rPr>
                                <w:rFonts w:ascii="Arial" w:hAnsi="Arial" w:cs="Arial"/>
                                <w:b/>
                                <w:noProof/>
                                <w:sz w:val="700"/>
                                <w:szCs w:val="700"/>
                                <w14:shadow w14:blurRad="50800" w14:dist="76200" w14:dir="5400000" w14:sx="102000" w14:sy="102000" w14:kx="0" w14:ky="0" w14:algn="t">
                                  <w14:srgbClr w14:val="000000">
                                    <w14:alpha w14:val="60000"/>
                                  </w14:srgbClr>
                                </w14:shadow>
                                <w14:textOutline w14:w="10160" w14:cap="flat" w14:cmpd="sng" w14:algn="ctr">
                                  <w14:noFill/>
                                  <w14:prstDash w14:val="solid"/>
                                  <w14:round/>
                                </w14:textOutline>
                                <w14:textFill>
                                  <w14:solidFill>
                                    <w14:srgbClr w14:val="FFFFFF"/>
                                  </w14:soli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16CA9A" id="Tekstboks 28" o:spid="_x0000_s1032" type="#_x0000_t202" style="position:absolute;margin-left:-9.9pt;margin-top:157.2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" filled="f" stroked="f">
                <v:textbox style="mso-fit-shape-to-text:t">
                  <w:txbxContent>
                    <w:p w14:paraId="4A124574" w14:textId="77777777" w:rsidR="00E4064F" w:rsidRPr="00FA0C4D" w:rsidRDefault="00E4064F" w:rsidP="00E4064F">
                      <w:pPr>
                        <w:jc w:val="center"/>
                        <w:rPr>
                          <w:rFonts w:ascii="Arial" w:hAnsi="Arial" w:cs="Arial"/>
                          <w:b/>
                          <w:noProof/>
                          <w:sz w:val="700"/>
                          <w:szCs w:val="700"/>
                          <w14:shadow w14:blurRad="50800" w14:dist="76200" w14:dir="5400000" w14:sx="102000" w14:sy="102000" w14:kx="0" w14:ky="0" w14:algn="t">
                            <w14:srgbClr w14:val="000000">
                              <w14:alpha w14:val="60000"/>
                            </w14:srgbClr>
                          </w14:shadow>
                          <w14:textOutline w14:w="10160" w14:cap="flat" w14:cmpd="sng" w14:algn="ctr">
                            <w14:noFill/>
                            <w14:prstDash w14:val="solid"/>
                            <w14:round/>
                          </w14:textOutline>
                          <w14:textFill>
                            <w14:solidFill>
                              <w14:srgbClr w14:val="FFFFFF"/>
                            </w14:solidFill>
                          </w14:textFill>
                        </w:rPr>
                      </w:pPr>
                      <w:r>
                        <w:rPr>
                          <w:rFonts w:ascii="Arial" w:hAnsi="Arial" w:cs="Arial"/>
                          <w:b/>
                          <w:noProof/>
                          <w:sz w:val="700"/>
                          <w:szCs w:val="700"/>
                          <w14:shadow w14:blurRad="50800" w14:dist="76200" w14:dir="5400000" w14:sx="102000" w14:sy="102000" w14:kx="0" w14:ky="0" w14:algn="t">
                            <w14:srgbClr w14:val="000000">
                              <w14:alpha w14:val="60000"/>
                            </w14:srgbClr>
                          </w14:shadow>
                          <w14:textOutline w14:w="10160" w14:cap="flat" w14:cmpd="sng" w14:algn="ctr">
                            <w14:noFill/>
                            <w14:prstDash w14:val="solid"/>
                            <w14:round/>
                          </w14:textOutline>
                          <w14:textFill>
                            <w14:solidFill>
                              <w14:srgbClr w14:val="FFFFFF"/>
                            </w14:solidFill>
                          </w14:textFill>
                        </w:rPr>
                        <w:t>5</w:t>
                      </w:r>
                    </w:p>
                  </w:txbxContent>
                </v:textbox>
              </v:shape>
            </w:pict>
          </mc:Fallback>
        </mc:AlternateContent>
      </w:r>
    </w:p>
    <w:p w14:paraId="609C28DE" w14:textId="77777777" w:rsidR="00E4064F" w:rsidRDefault="00E4064F" w:rsidP="00E4064F"/>
    <w:p w14:paraId="61D8C85A" w14:textId="00C1FF69" w:rsidR="00E4064F" w:rsidRDefault="00E4064F" w:rsidP="00E4064F">
      <w:r>
        <w:rPr>
          <w:noProof/>
        </w:rPr>
        <mc:AlternateContent>
          <mc:Choice Requires="wpg">
            <w:drawing>
              <wp:anchor distT="0" distB="0" distL="114300" distR="114300" simplePos="0" relativeHeight="251672576" behindDoc="1" locked="0" layoutInCell="1" allowOverlap="1" wp14:anchorId="6BE4DBBA" wp14:editId="5EFD9933">
                <wp:simplePos x="0" y="0"/>
                <wp:positionH relativeFrom="column">
                  <wp:posOffset>1593034</wp:posOffset>
                </wp:positionH>
                <wp:positionV relativeFrom="paragraph">
                  <wp:posOffset>6418761</wp:posOffset>
                </wp:positionV>
                <wp:extent cx="5047705" cy="1365885"/>
                <wp:effectExtent l="0" t="0" r="635" b="5715"/>
                <wp:wrapNone/>
                <wp:docPr id="29" name="Gruppe 29"/>
                <wp:cNvGraphicFramePr/>
                <a:graphic xmlns:a="http://schemas.openxmlformats.org/drawingml/2006/main">
                  <a:graphicData uri="http://schemas.microsoft.com/office/word/2010/wordprocessingGroup">
                    <wpg:wgp>
                      <wpg:cNvGrpSpPr/>
                      <wpg:grpSpPr>
                        <a:xfrm>
                          <a:off x="0" y="0"/>
                          <a:ext cx="5047705" cy="1365885"/>
                          <a:chOff x="0" y="0"/>
                          <a:chExt cx="5047705" cy="1365885"/>
                        </a:xfrm>
                      </wpg:grpSpPr>
                      <pic:pic xmlns:pic="http://schemas.openxmlformats.org/drawingml/2006/picture">
                        <pic:nvPicPr>
                          <pic:cNvPr id="30" name="Bilde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8510" cy="1365885"/>
                          </a:xfrm>
                          <a:prstGeom prst="rect">
                            <a:avLst/>
                          </a:prstGeom>
                        </pic:spPr>
                      </pic:pic>
                      <pic:pic xmlns:pic="http://schemas.openxmlformats.org/drawingml/2006/picture">
                        <pic:nvPicPr>
                          <pic:cNvPr id="31" name="Bilde 31" descr="Et bilde som inneholder bakke, gulv, innendørs&#10;&#10;Automatisk generert beskrivels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05000" y="0"/>
                            <a:ext cx="1818640" cy="1363980"/>
                          </a:xfrm>
                          <a:prstGeom prst="rect">
                            <a:avLst/>
                          </a:prstGeom>
                        </pic:spPr>
                      </pic:pic>
                      <pic:pic xmlns:pic="http://schemas.openxmlformats.org/drawingml/2006/picture">
                        <pic:nvPicPr>
                          <pic:cNvPr id="229" name="Bilde 229" descr="Et bilde som inneholder person, innendørs, kvinne&#10;&#10;Automatisk generert beskrivels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516085" y="0"/>
                            <a:ext cx="1531620" cy="1363980"/>
                          </a:xfrm>
                          <a:prstGeom prst="rect">
                            <a:avLst/>
                          </a:prstGeom>
                        </pic:spPr>
                      </pic:pic>
                    </wpg:wgp>
                  </a:graphicData>
                </a:graphic>
              </wp:anchor>
            </w:drawing>
          </mc:Choice>
          <mc:Fallback>
            <w:pict>
              <v:group w14:anchorId="71A2158F" id="Gruppe 29" o:spid="_x0000_s1026" style="position:absolute;margin-left:125.45pt;margin-top:505.4pt;width:397.45pt;height:107.55pt;z-index:-251643904" coordsize="50477,136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0" o:spid="_x0000_s1027" type="#_x0000_t75" style="position:absolute;width:20485;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">
                  <v:imagedata r:id="rId13" o:title=""/>
                </v:shape>
                <v:shape id="Bilde 31" o:spid="_x0000_s1028" type="#_x0000_t75" alt="Et bilde som inneholder bakke, gulv, innendørs&#10;&#10;Automatisk generert beskrivelse" style="position:absolute;left:19050;width:18186;height:1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">
                  <v:imagedata r:id="rId14" o:title="Et bilde som inneholder bakke, gulv, innendørs&#10;&#10;Automatisk generert beskrivelse"/>
                </v:shape>
                <v:shape id="Bilde 229" o:spid="_x0000_s1029" type="#_x0000_t75" alt="Et bilde som inneholder person, innendørs, kvinne&#10;&#10;Automatisk generert beskrivelse" style="position:absolute;left:35160;width:15317;height:1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">
                  <v:imagedata r:id="rId15" o:title="Et bilde som inneholder person, innendørs, kvinne&#10;&#10;Automatisk generert beskrivelse"/>
                </v:shape>
              </v:group>
            </w:pict>
          </mc:Fallback>
        </mc:AlternateContent>
      </w:r>
      <w:r>
        <w:rPr>
          <w:noProof/>
        </w:rPr>
        <w:drawing>
          <wp:anchor distT="0" distB="0" distL="114300" distR="114300" simplePos="0" relativeHeight="251663360" behindDoc="1" locked="0" layoutInCell="1" allowOverlap="1" wp14:anchorId="1A518121" wp14:editId="41EB3409">
            <wp:simplePos x="0" y="0"/>
            <wp:positionH relativeFrom="column">
              <wp:posOffset>-1737995</wp:posOffset>
            </wp:positionH>
            <wp:positionV relativeFrom="paragraph">
              <wp:posOffset>745490</wp:posOffset>
            </wp:positionV>
            <wp:extent cx="10436860" cy="6957695"/>
            <wp:effectExtent l="0" t="0" r="2540" b="0"/>
            <wp:wrapNone/>
            <wp:docPr id="231" name="Bild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essories-antique-business-989965.jpg"/>
                    <pic:cNvPicPr/>
                  </pic:nvPicPr>
                  <pic:blipFill>
                    <a:blip r:embed="rId16">
                      <a:extLst>
                        <a:ext uri="{28A0092B-C50C-407E-A947-70E740481C1C}">
                          <a14:useLocalDpi xmlns:a14="http://schemas.microsoft.com/office/drawing/2010/main" val="0"/>
                        </a:ext>
                      </a:extLst>
                    </a:blip>
                    <a:stretch>
                      <a:fillRect/>
                    </a:stretch>
                  </pic:blipFill>
                  <pic:spPr>
                    <a:xfrm>
                      <a:off x="0" y="0"/>
                      <a:ext cx="10436860" cy="6957695"/>
                    </a:xfrm>
                    <a:prstGeom prst="rect">
                      <a:avLst/>
                    </a:prstGeom>
                  </pic:spPr>
                </pic:pic>
              </a:graphicData>
            </a:graphic>
            <wp14:sizeRelH relativeFrom="margin">
              <wp14:pctWidth>0</wp14:pctWidth>
            </wp14:sizeRelH>
            <wp14:sizeRelV relativeFrom="margin">
              <wp14:pctHeight>0</wp14:pctHeight>
            </wp14:sizeRelV>
          </wp:anchor>
        </w:drawing>
      </w:r>
    </w:p>
    <w:p w14:paraId="4602CAB9" w14:textId="309F4D1B" w:rsidR="00C33DA2" w:rsidRDefault="00C33DA2" w:rsidP="00C33DA2"/>
    <w:p w14:paraId="7427E442" w14:textId="4B71E3C8" w:rsidR="00C33DA2" w:rsidRDefault="00C33DA2" w:rsidP="00C33DA2"/>
    <w:p w14:paraId="396CBC00" w14:textId="2F1D7ED0" w:rsidR="00C33DA2" w:rsidRDefault="00C33DA2" w:rsidP="00C33DA2"/>
    <w:p w14:paraId="7964323D" w14:textId="31555500" w:rsidR="00C33DA2" w:rsidRDefault="00C33DA2">
      <w:pPr>
        <w:rPr>
          <w:rFonts w:asciiTheme="majorHAnsi" w:eastAsiaTheme="majorEastAsia" w:hAnsiTheme="majorHAnsi" w:cstheme="majorBidi"/>
          <w:color w:val="2F5496" w:themeColor="accent1" w:themeShade="BF"/>
          <w:sz w:val="32"/>
          <w:szCs w:val="32"/>
          <w:lang w:val="nb-NO"/>
        </w:rPr>
      </w:pPr>
      <w:r>
        <w:rPr>
          <w:lang w:val="nb-NO"/>
        </w:rPr>
        <w:br w:type="page"/>
      </w:r>
    </w:p>
    <w:p w14:paraId="7D0E275D" w14:textId="3C098FFC" w:rsidR="00817ED5" w:rsidRDefault="00CF0199" w:rsidP="00817ED5">
      <w:pPr>
        <w:pStyle w:val="Overskrift1"/>
        <w:rPr>
          <w:lang w:val="nb-NO"/>
        </w:rPr>
      </w:pPr>
      <w:r>
        <w:rPr>
          <w:lang w:val="nb-NO"/>
        </w:rPr>
        <w:lastRenderedPageBreak/>
        <w:t xml:space="preserve">Innledning - </w:t>
      </w:r>
      <w:r w:rsidR="00D52CB4">
        <w:rPr>
          <w:lang w:val="nb-NO"/>
        </w:rPr>
        <w:t>o</w:t>
      </w:r>
      <w:r w:rsidR="00817ED5">
        <w:rPr>
          <w:lang w:val="nb-NO"/>
        </w:rPr>
        <w:t>m kreativitet</w:t>
      </w:r>
    </w:p>
    <w:p w14:paraId="6640FB3C" w14:textId="32151B8C" w:rsidR="00970EC7" w:rsidRDefault="00970EC7" w:rsidP="00970EC7">
      <w:pPr>
        <w:rPr>
          <w:lang w:val="nb-NO"/>
        </w:rPr>
      </w:pPr>
      <w:r>
        <w:rPr>
          <w:lang w:val="nb-NO"/>
        </w:rPr>
        <w:t xml:space="preserve">Organisasjonen World </w:t>
      </w:r>
      <w:proofErr w:type="spellStart"/>
      <w:r>
        <w:rPr>
          <w:lang w:val="nb-NO"/>
        </w:rPr>
        <w:t>Economic</w:t>
      </w:r>
      <w:proofErr w:type="spellEnd"/>
      <w:r>
        <w:rPr>
          <w:lang w:val="nb-NO"/>
        </w:rPr>
        <w:t xml:space="preserve"> </w:t>
      </w:r>
      <w:r w:rsidR="00A83975">
        <w:rPr>
          <w:lang w:val="nb-NO"/>
        </w:rPr>
        <w:t>F</w:t>
      </w:r>
      <w:r>
        <w:rPr>
          <w:lang w:val="nb-NO"/>
        </w:rPr>
        <w:t xml:space="preserve">orum har laget flere </w:t>
      </w:r>
      <w:r w:rsidR="00605D5A">
        <w:rPr>
          <w:lang w:val="nb-NO"/>
        </w:rPr>
        <w:t>rapporter</w:t>
      </w:r>
      <w:r w:rsidR="0049304B">
        <w:rPr>
          <w:rStyle w:val="Fotnotereferanse"/>
          <w:lang w:val="nb-NO"/>
        </w:rPr>
        <w:footnoteReference w:id="2"/>
      </w:r>
      <w:r w:rsidR="00605D5A">
        <w:rPr>
          <w:lang w:val="nb-NO"/>
        </w:rPr>
        <w:t xml:space="preserve"> og </w:t>
      </w:r>
      <w:r>
        <w:rPr>
          <w:lang w:val="nb-NO"/>
        </w:rPr>
        <w:t>oversikter over ferdigheter de vurderer som viktige. De viser til at det skjer en forandring i behovet for ulike ferdigheter frem mot 2022</w:t>
      </w:r>
      <w:r w:rsidR="00605D5A">
        <w:rPr>
          <w:lang w:val="nb-NO"/>
        </w:rPr>
        <w:t xml:space="preserve">. De sier at </w:t>
      </w:r>
      <w:r>
        <w:rPr>
          <w:lang w:val="nb-NO"/>
        </w:rPr>
        <w:t>løsning av komplekse problemer, kritisk tenking og kreativitet vil få et økende fokus. I tabellen oppsummere</w:t>
      </w:r>
      <w:r w:rsidR="002E7839">
        <w:rPr>
          <w:lang w:val="nb-NO"/>
        </w:rPr>
        <w:t xml:space="preserve">s </w:t>
      </w:r>
      <w:r>
        <w:rPr>
          <w:lang w:val="nb-NO"/>
        </w:rPr>
        <w:t>hva WEF vurderer vil skje med etterspørselen av ferdigheter de nærmeste årene.</w:t>
      </w:r>
      <w:r w:rsidR="00605D5A">
        <w:rPr>
          <w:lang w:val="nb-NO"/>
        </w:rPr>
        <w:t xml:space="preserve"> I tabellen er ferdighetene </w:t>
      </w:r>
      <w:r w:rsidR="000C4F47">
        <w:rPr>
          <w:lang w:val="nb-NO"/>
        </w:rPr>
        <w:t xml:space="preserve">som er plassert øverst den viktigste, og så blir de rangert nedover fra første til tiende plass. </w:t>
      </w:r>
      <w:r w:rsidR="00605D5A">
        <w:rPr>
          <w:lang w:val="nb-NO"/>
        </w:rPr>
        <w:t>Mange lignende fremstillinger sier det samme som denne rapporten.</w:t>
      </w:r>
    </w:p>
    <w:tbl>
      <w:tblPr>
        <w:tblStyle w:val="Tabellrutenett"/>
        <w:tblW w:w="0" w:type="auto"/>
        <w:tblLook w:val="04A0" w:firstRow="1" w:lastRow="0" w:firstColumn="1" w:lastColumn="0" w:noHBand="0" w:noVBand="1"/>
      </w:tblPr>
      <w:tblGrid>
        <w:gridCol w:w="2248"/>
        <w:gridCol w:w="2269"/>
        <w:gridCol w:w="2248"/>
        <w:gridCol w:w="2251"/>
      </w:tblGrid>
      <w:tr w:rsidR="00970EC7" w:rsidRPr="00970EC7" w14:paraId="3D2B6CC4" w14:textId="77777777" w:rsidTr="00970EC7">
        <w:tc>
          <w:tcPr>
            <w:tcW w:w="2248" w:type="dxa"/>
            <w:shd w:val="clear" w:color="auto" w:fill="8C00D2"/>
          </w:tcPr>
          <w:p w14:paraId="10F29E25" w14:textId="77777777" w:rsidR="00970EC7" w:rsidRPr="00970EC7" w:rsidRDefault="00970EC7" w:rsidP="004B118E">
            <w:pPr>
              <w:rPr>
                <w:color w:val="FFFFFF" w:themeColor="background1"/>
              </w:rPr>
            </w:pPr>
            <w:r w:rsidRPr="00970EC7">
              <w:rPr>
                <w:color w:val="FFFFFF" w:themeColor="background1"/>
              </w:rPr>
              <w:t>2015</w:t>
            </w:r>
          </w:p>
        </w:tc>
        <w:tc>
          <w:tcPr>
            <w:tcW w:w="2269" w:type="dxa"/>
            <w:shd w:val="clear" w:color="auto" w:fill="8C00D2"/>
          </w:tcPr>
          <w:p w14:paraId="46A9AAFC" w14:textId="77777777" w:rsidR="00970EC7" w:rsidRPr="00970EC7" w:rsidRDefault="00970EC7" w:rsidP="004B118E">
            <w:pPr>
              <w:rPr>
                <w:color w:val="FFFFFF" w:themeColor="background1"/>
              </w:rPr>
            </w:pPr>
            <w:r w:rsidRPr="00970EC7">
              <w:rPr>
                <w:color w:val="FFFFFF" w:themeColor="background1"/>
              </w:rPr>
              <w:t>2018</w:t>
            </w:r>
          </w:p>
        </w:tc>
        <w:tc>
          <w:tcPr>
            <w:tcW w:w="2248" w:type="dxa"/>
            <w:shd w:val="clear" w:color="auto" w:fill="8C00D2"/>
          </w:tcPr>
          <w:p w14:paraId="76117291" w14:textId="77777777" w:rsidR="00970EC7" w:rsidRPr="00970EC7" w:rsidRDefault="00970EC7" w:rsidP="004B118E">
            <w:pPr>
              <w:rPr>
                <w:color w:val="FFFFFF" w:themeColor="background1"/>
              </w:rPr>
            </w:pPr>
            <w:r w:rsidRPr="00970EC7">
              <w:rPr>
                <w:color w:val="FFFFFF" w:themeColor="background1"/>
              </w:rPr>
              <w:t>2020</w:t>
            </w:r>
          </w:p>
        </w:tc>
        <w:tc>
          <w:tcPr>
            <w:tcW w:w="2251" w:type="dxa"/>
            <w:shd w:val="clear" w:color="auto" w:fill="8C00D2"/>
          </w:tcPr>
          <w:p w14:paraId="16650988" w14:textId="77777777" w:rsidR="00970EC7" w:rsidRPr="00970EC7" w:rsidRDefault="00970EC7" w:rsidP="004B118E">
            <w:pPr>
              <w:rPr>
                <w:color w:val="FFFFFF" w:themeColor="background1"/>
              </w:rPr>
            </w:pPr>
            <w:r w:rsidRPr="00970EC7">
              <w:rPr>
                <w:color w:val="FFFFFF" w:themeColor="background1"/>
              </w:rPr>
              <w:t>2022</w:t>
            </w:r>
          </w:p>
        </w:tc>
      </w:tr>
      <w:tr w:rsidR="00970EC7" w14:paraId="12C5FFA8" w14:textId="77777777" w:rsidTr="00970EC7">
        <w:tc>
          <w:tcPr>
            <w:tcW w:w="2248" w:type="dxa"/>
            <w:shd w:val="clear" w:color="auto" w:fill="D9E2F3" w:themeFill="accent1" w:themeFillTint="33"/>
          </w:tcPr>
          <w:p w14:paraId="45F8642F" w14:textId="77777777" w:rsidR="00970EC7" w:rsidRPr="00D52CB4" w:rsidRDefault="00970EC7" w:rsidP="004B118E">
            <w:pPr>
              <w:rPr>
                <w:sz w:val="20"/>
              </w:rPr>
            </w:pPr>
            <w:r w:rsidRPr="00D52CB4">
              <w:rPr>
                <w:sz w:val="20"/>
              </w:rPr>
              <w:t>Complex problem solving</w:t>
            </w:r>
          </w:p>
        </w:tc>
        <w:tc>
          <w:tcPr>
            <w:tcW w:w="2269" w:type="dxa"/>
            <w:shd w:val="clear" w:color="auto" w:fill="FBE4D5" w:themeFill="accent2" w:themeFillTint="33"/>
          </w:tcPr>
          <w:p w14:paraId="652835C4" w14:textId="77777777" w:rsidR="00970EC7" w:rsidRPr="00D52CB4" w:rsidRDefault="00970EC7" w:rsidP="004B118E">
            <w:pPr>
              <w:rPr>
                <w:sz w:val="20"/>
              </w:rPr>
            </w:pPr>
            <w:r w:rsidRPr="00D52CB4">
              <w:rPr>
                <w:sz w:val="20"/>
              </w:rPr>
              <w:t>Analytical thinking and innovation</w:t>
            </w:r>
          </w:p>
        </w:tc>
        <w:tc>
          <w:tcPr>
            <w:tcW w:w="2248" w:type="dxa"/>
            <w:shd w:val="clear" w:color="auto" w:fill="E2EFD9" w:themeFill="accent6" w:themeFillTint="33"/>
          </w:tcPr>
          <w:p w14:paraId="52A3801C" w14:textId="77777777" w:rsidR="00970EC7" w:rsidRPr="00D52CB4" w:rsidRDefault="00970EC7" w:rsidP="004B118E">
            <w:pPr>
              <w:rPr>
                <w:sz w:val="20"/>
              </w:rPr>
            </w:pPr>
            <w:r w:rsidRPr="00D52CB4">
              <w:rPr>
                <w:sz w:val="20"/>
              </w:rPr>
              <w:t>Complex problem solving</w:t>
            </w:r>
          </w:p>
        </w:tc>
        <w:tc>
          <w:tcPr>
            <w:tcW w:w="2251" w:type="dxa"/>
            <w:shd w:val="clear" w:color="auto" w:fill="DEEAF6" w:themeFill="accent5" w:themeFillTint="33"/>
          </w:tcPr>
          <w:p w14:paraId="65769F31" w14:textId="77777777" w:rsidR="00970EC7" w:rsidRPr="00D52CB4" w:rsidRDefault="00970EC7" w:rsidP="004B118E">
            <w:pPr>
              <w:rPr>
                <w:sz w:val="20"/>
              </w:rPr>
            </w:pPr>
            <w:r w:rsidRPr="00D52CB4">
              <w:rPr>
                <w:sz w:val="20"/>
              </w:rPr>
              <w:t>Analytical thinking and innovation</w:t>
            </w:r>
          </w:p>
        </w:tc>
      </w:tr>
      <w:tr w:rsidR="00970EC7" w14:paraId="1C784C15" w14:textId="77777777" w:rsidTr="00970EC7">
        <w:tc>
          <w:tcPr>
            <w:tcW w:w="2248" w:type="dxa"/>
            <w:shd w:val="clear" w:color="auto" w:fill="D9E2F3" w:themeFill="accent1" w:themeFillTint="33"/>
          </w:tcPr>
          <w:p w14:paraId="50ED963D" w14:textId="77777777" w:rsidR="00970EC7" w:rsidRPr="00D52CB4" w:rsidRDefault="00970EC7" w:rsidP="004B118E">
            <w:pPr>
              <w:rPr>
                <w:sz w:val="20"/>
              </w:rPr>
            </w:pPr>
            <w:r w:rsidRPr="00D52CB4">
              <w:rPr>
                <w:sz w:val="20"/>
              </w:rPr>
              <w:t>Coordinating with others</w:t>
            </w:r>
          </w:p>
        </w:tc>
        <w:tc>
          <w:tcPr>
            <w:tcW w:w="2269" w:type="dxa"/>
            <w:shd w:val="clear" w:color="auto" w:fill="FBE4D5" w:themeFill="accent2" w:themeFillTint="33"/>
          </w:tcPr>
          <w:p w14:paraId="45A98391" w14:textId="77777777" w:rsidR="00970EC7" w:rsidRPr="00D52CB4" w:rsidRDefault="00970EC7" w:rsidP="004B118E">
            <w:pPr>
              <w:rPr>
                <w:sz w:val="20"/>
              </w:rPr>
            </w:pPr>
            <w:r w:rsidRPr="00D52CB4">
              <w:rPr>
                <w:sz w:val="20"/>
              </w:rPr>
              <w:t xml:space="preserve">Complex problem-solving </w:t>
            </w:r>
          </w:p>
        </w:tc>
        <w:tc>
          <w:tcPr>
            <w:tcW w:w="2248" w:type="dxa"/>
            <w:shd w:val="clear" w:color="auto" w:fill="E2EFD9" w:themeFill="accent6" w:themeFillTint="33"/>
          </w:tcPr>
          <w:p w14:paraId="1329309D" w14:textId="77777777" w:rsidR="00970EC7" w:rsidRPr="00D52CB4" w:rsidRDefault="00970EC7" w:rsidP="004B118E">
            <w:pPr>
              <w:rPr>
                <w:sz w:val="20"/>
              </w:rPr>
            </w:pPr>
            <w:r w:rsidRPr="00D52CB4">
              <w:rPr>
                <w:sz w:val="20"/>
              </w:rPr>
              <w:t>Critical thinking</w:t>
            </w:r>
          </w:p>
        </w:tc>
        <w:tc>
          <w:tcPr>
            <w:tcW w:w="2251" w:type="dxa"/>
            <w:shd w:val="clear" w:color="auto" w:fill="DEEAF6" w:themeFill="accent5" w:themeFillTint="33"/>
          </w:tcPr>
          <w:p w14:paraId="2E3AAFD5" w14:textId="77777777" w:rsidR="00970EC7" w:rsidRPr="00D52CB4" w:rsidRDefault="00970EC7" w:rsidP="004B118E">
            <w:pPr>
              <w:rPr>
                <w:sz w:val="20"/>
              </w:rPr>
            </w:pPr>
            <w:r w:rsidRPr="00D52CB4">
              <w:rPr>
                <w:sz w:val="20"/>
              </w:rPr>
              <w:t xml:space="preserve">Active learning and learning strategies </w:t>
            </w:r>
          </w:p>
        </w:tc>
      </w:tr>
      <w:tr w:rsidR="00970EC7" w14:paraId="76E86A01" w14:textId="77777777" w:rsidTr="00970EC7">
        <w:tc>
          <w:tcPr>
            <w:tcW w:w="2248" w:type="dxa"/>
            <w:shd w:val="clear" w:color="auto" w:fill="D9E2F3" w:themeFill="accent1" w:themeFillTint="33"/>
          </w:tcPr>
          <w:p w14:paraId="4E0B82F7" w14:textId="77777777" w:rsidR="00970EC7" w:rsidRPr="00D52CB4" w:rsidRDefault="00970EC7" w:rsidP="004B118E">
            <w:pPr>
              <w:rPr>
                <w:sz w:val="20"/>
              </w:rPr>
            </w:pPr>
            <w:r w:rsidRPr="00D52CB4">
              <w:rPr>
                <w:sz w:val="20"/>
              </w:rPr>
              <w:t>People management</w:t>
            </w:r>
          </w:p>
        </w:tc>
        <w:tc>
          <w:tcPr>
            <w:tcW w:w="2269" w:type="dxa"/>
            <w:shd w:val="clear" w:color="auto" w:fill="FBE4D5" w:themeFill="accent2" w:themeFillTint="33"/>
          </w:tcPr>
          <w:p w14:paraId="2AAC268F" w14:textId="77777777" w:rsidR="00970EC7" w:rsidRPr="00D52CB4" w:rsidRDefault="00970EC7" w:rsidP="004B118E">
            <w:pPr>
              <w:rPr>
                <w:sz w:val="20"/>
              </w:rPr>
            </w:pPr>
            <w:r w:rsidRPr="00D52CB4">
              <w:rPr>
                <w:sz w:val="20"/>
              </w:rPr>
              <w:t>Critical thinking and analysis</w:t>
            </w:r>
          </w:p>
        </w:tc>
        <w:tc>
          <w:tcPr>
            <w:tcW w:w="2248" w:type="dxa"/>
            <w:shd w:val="clear" w:color="auto" w:fill="E2EFD9" w:themeFill="accent6" w:themeFillTint="33"/>
          </w:tcPr>
          <w:p w14:paraId="294FF3D9" w14:textId="77777777" w:rsidR="00970EC7" w:rsidRPr="00D52CB4" w:rsidRDefault="00970EC7" w:rsidP="004B118E">
            <w:pPr>
              <w:rPr>
                <w:sz w:val="20"/>
              </w:rPr>
            </w:pPr>
            <w:r w:rsidRPr="00D52CB4">
              <w:rPr>
                <w:sz w:val="20"/>
              </w:rPr>
              <w:t>Creativity</w:t>
            </w:r>
          </w:p>
        </w:tc>
        <w:tc>
          <w:tcPr>
            <w:tcW w:w="2251" w:type="dxa"/>
            <w:shd w:val="clear" w:color="auto" w:fill="DEEAF6" w:themeFill="accent5" w:themeFillTint="33"/>
          </w:tcPr>
          <w:p w14:paraId="7B4A92A3" w14:textId="77777777" w:rsidR="00970EC7" w:rsidRPr="00D52CB4" w:rsidRDefault="00970EC7" w:rsidP="004B118E">
            <w:pPr>
              <w:rPr>
                <w:sz w:val="20"/>
              </w:rPr>
            </w:pPr>
            <w:r w:rsidRPr="00D52CB4">
              <w:rPr>
                <w:sz w:val="20"/>
              </w:rPr>
              <w:t>Creativity, originality and initiative</w:t>
            </w:r>
          </w:p>
        </w:tc>
      </w:tr>
      <w:tr w:rsidR="00970EC7" w14:paraId="63CA9F03" w14:textId="77777777" w:rsidTr="00970EC7">
        <w:tc>
          <w:tcPr>
            <w:tcW w:w="2248" w:type="dxa"/>
            <w:shd w:val="clear" w:color="auto" w:fill="D9E2F3" w:themeFill="accent1" w:themeFillTint="33"/>
          </w:tcPr>
          <w:p w14:paraId="4D378CB1" w14:textId="77777777" w:rsidR="00970EC7" w:rsidRPr="00D52CB4" w:rsidRDefault="00970EC7" w:rsidP="004B118E">
            <w:pPr>
              <w:rPr>
                <w:sz w:val="20"/>
              </w:rPr>
            </w:pPr>
            <w:r w:rsidRPr="00D52CB4">
              <w:rPr>
                <w:sz w:val="20"/>
              </w:rPr>
              <w:t>Critical thinking</w:t>
            </w:r>
          </w:p>
        </w:tc>
        <w:tc>
          <w:tcPr>
            <w:tcW w:w="2269" w:type="dxa"/>
            <w:shd w:val="clear" w:color="auto" w:fill="FBE4D5" w:themeFill="accent2" w:themeFillTint="33"/>
          </w:tcPr>
          <w:p w14:paraId="671D4488" w14:textId="77777777" w:rsidR="00970EC7" w:rsidRPr="00D52CB4" w:rsidRDefault="00970EC7" w:rsidP="004B118E">
            <w:pPr>
              <w:rPr>
                <w:sz w:val="20"/>
              </w:rPr>
            </w:pPr>
            <w:r w:rsidRPr="00D52CB4">
              <w:rPr>
                <w:sz w:val="20"/>
              </w:rPr>
              <w:t xml:space="preserve">Active learning and learning strategies </w:t>
            </w:r>
          </w:p>
        </w:tc>
        <w:tc>
          <w:tcPr>
            <w:tcW w:w="2248" w:type="dxa"/>
            <w:shd w:val="clear" w:color="auto" w:fill="E2EFD9" w:themeFill="accent6" w:themeFillTint="33"/>
          </w:tcPr>
          <w:p w14:paraId="68DAF443" w14:textId="77777777" w:rsidR="00970EC7" w:rsidRPr="00D52CB4" w:rsidRDefault="00970EC7" w:rsidP="004B118E">
            <w:pPr>
              <w:rPr>
                <w:sz w:val="20"/>
              </w:rPr>
            </w:pPr>
            <w:r w:rsidRPr="00D52CB4">
              <w:rPr>
                <w:sz w:val="20"/>
              </w:rPr>
              <w:t>People management</w:t>
            </w:r>
          </w:p>
        </w:tc>
        <w:tc>
          <w:tcPr>
            <w:tcW w:w="2251" w:type="dxa"/>
            <w:shd w:val="clear" w:color="auto" w:fill="DEEAF6" w:themeFill="accent5" w:themeFillTint="33"/>
          </w:tcPr>
          <w:p w14:paraId="32D9ACE5" w14:textId="77777777" w:rsidR="00970EC7" w:rsidRPr="00D52CB4" w:rsidRDefault="00970EC7" w:rsidP="004B118E">
            <w:pPr>
              <w:rPr>
                <w:sz w:val="20"/>
              </w:rPr>
            </w:pPr>
            <w:r w:rsidRPr="00D52CB4">
              <w:rPr>
                <w:sz w:val="20"/>
              </w:rPr>
              <w:t xml:space="preserve">Technology design and programming </w:t>
            </w:r>
          </w:p>
        </w:tc>
      </w:tr>
      <w:tr w:rsidR="00970EC7" w14:paraId="3BE43413" w14:textId="77777777" w:rsidTr="00970EC7">
        <w:tc>
          <w:tcPr>
            <w:tcW w:w="2248" w:type="dxa"/>
            <w:shd w:val="clear" w:color="auto" w:fill="D9E2F3" w:themeFill="accent1" w:themeFillTint="33"/>
          </w:tcPr>
          <w:p w14:paraId="6F431D6A" w14:textId="77777777" w:rsidR="00970EC7" w:rsidRPr="00D52CB4" w:rsidRDefault="00970EC7" w:rsidP="004B118E">
            <w:pPr>
              <w:rPr>
                <w:sz w:val="20"/>
              </w:rPr>
            </w:pPr>
            <w:r w:rsidRPr="00D52CB4">
              <w:rPr>
                <w:sz w:val="20"/>
              </w:rPr>
              <w:t>Negotiation</w:t>
            </w:r>
          </w:p>
        </w:tc>
        <w:tc>
          <w:tcPr>
            <w:tcW w:w="2269" w:type="dxa"/>
            <w:shd w:val="clear" w:color="auto" w:fill="FBE4D5" w:themeFill="accent2" w:themeFillTint="33"/>
          </w:tcPr>
          <w:p w14:paraId="7CCC57DA" w14:textId="77777777" w:rsidR="00970EC7" w:rsidRPr="00D52CB4" w:rsidRDefault="00970EC7" w:rsidP="004B118E">
            <w:pPr>
              <w:rPr>
                <w:sz w:val="20"/>
              </w:rPr>
            </w:pPr>
            <w:r w:rsidRPr="00D52CB4">
              <w:rPr>
                <w:sz w:val="20"/>
              </w:rPr>
              <w:t>Creativity, originality and initiative</w:t>
            </w:r>
          </w:p>
        </w:tc>
        <w:tc>
          <w:tcPr>
            <w:tcW w:w="2248" w:type="dxa"/>
            <w:shd w:val="clear" w:color="auto" w:fill="E2EFD9" w:themeFill="accent6" w:themeFillTint="33"/>
          </w:tcPr>
          <w:p w14:paraId="46533936" w14:textId="77777777" w:rsidR="00970EC7" w:rsidRPr="00D52CB4" w:rsidRDefault="00970EC7" w:rsidP="004B118E">
            <w:pPr>
              <w:rPr>
                <w:sz w:val="20"/>
              </w:rPr>
            </w:pPr>
            <w:r w:rsidRPr="00D52CB4">
              <w:rPr>
                <w:sz w:val="20"/>
              </w:rPr>
              <w:t>Coordinating with others</w:t>
            </w:r>
          </w:p>
        </w:tc>
        <w:tc>
          <w:tcPr>
            <w:tcW w:w="2251" w:type="dxa"/>
            <w:shd w:val="clear" w:color="auto" w:fill="DEEAF6" w:themeFill="accent5" w:themeFillTint="33"/>
          </w:tcPr>
          <w:p w14:paraId="01C69F91" w14:textId="77777777" w:rsidR="00970EC7" w:rsidRPr="00D52CB4" w:rsidRDefault="00970EC7" w:rsidP="004B118E">
            <w:pPr>
              <w:rPr>
                <w:sz w:val="20"/>
              </w:rPr>
            </w:pPr>
            <w:r w:rsidRPr="00D52CB4">
              <w:rPr>
                <w:sz w:val="20"/>
              </w:rPr>
              <w:t>Critical thinking and analysis</w:t>
            </w:r>
          </w:p>
        </w:tc>
      </w:tr>
      <w:tr w:rsidR="00970EC7" w14:paraId="2F5079B6" w14:textId="77777777" w:rsidTr="00970EC7">
        <w:tc>
          <w:tcPr>
            <w:tcW w:w="2248" w:type="dxa"/>
            <w:shd w:val="clear" w:color="auto" w:fill="D9E2F3" w:themeFill="accent1" w:themeFillTint="33"/>
          </w:tcPr>
          <w:p w14:paraId="3CAE91CD" w14:textId="77777777" w:rsidR="00970EC7" w:rsidRPr="00D52CB4" w:rsidRDefault="00970EC7" w:rsidP="004B118E">
            <w:pPr>
              <w:rPr>
                <w:sz w:val="20"/>
              </w:rPr>
            </w:pPr>
            <w:r w:rsidRPr="00D52CB4">
              <w:rPr>
                <w:sz w:val="20"/>
              </w:rPr>
              <w:t>Quality Control</w:t>
            </w:r>
          </w:p>
        </w:tc>
        <w:tc>
          <w:tcPr>
            <w:tcW w:w="2269" w:type="dxa"/>
            <w:shd w:val="clear" w:color="auto" w:fill="FBE4D5" w:themeFill="accent2" w:themeFillTint="33"/>
          </w:tcPr>
          <w:p w14:paraId="101C283D" w14:textId="77777777" w:rsidR="00970EC7" w:rsidRPr="00D52CB4" w:rsidRDefault="00970EC7" w:rsidP="004B118E">
            <w:pPr>
              <w:rPr>
                <w:sz w:val="20"/>
              </w:rPr>
            </w:pPr>
            <w:r w:rsidRPr="00D52CB4">
              <w:rPr>
                <w:sz w:val="20"/>
              </w:rPr>
              <w:t xml:space="preserve">Attention to detail, trustworthiness </w:t>
            </w:r>
          </w:p>
        </w:tc>
        <w:tc>
          <w:tcPr>
            <w:tcW w:w="2248" w:type="dxa"/>
            <w:shd w:val="clear" w:color="auto" w:fill="E2EFD9" w:themeFill="accent6" w:themeFillTint="33"/>
          </w:tcPr>
          <w:p w14:paraId="23405992" w14:textId="77777777" w:rsidR="00970EC7" w:rsidRPr="00D52CB4" w:rsidRDefault="00970EC7" w:rsidP="004B118E">
            <w:pPr>
              <w:rPr>
                <w:sz w:val="20"/>
              </w:rPr>
            </w:pPr>
            <w:r w:rsidRPr="00D52CB4">
              <w:rPr>
                <w:sz w:val="20"/>
              </w:rPr>
              <w:t>Emotional intelligence</w:t>
            </w:r>
          </w:p>
        </w:tc>
        <w:tc>
          <w:tcPr>
            <w:tcW w:w="2251" w:type="dxa"/>
            <w:shd w:val="clear" w:color="auto" w:fill="DEEAF6" w:themeFill="accent5" w:themeFillTint="33"/>
          </w:tcPr>
          <w:p w14:paraId="76B8EC5C" w14:textId="77777777" w:rsidR="00970EC7" w:rsidRPr="00D52CB4" w:rsidRDefault="00970EC7" w:rsidP="004B118E">
            <w:pPr>
              <w:rPr>
                <w:sz w:val="20"/>
              </w:rPr>
            </w:pPr>
            <w:r w:rsidRPr="00D52CB4">
              <w:rPr>
                <w:sz w:val="20"/>
              </w:rPr>
              <w:t xml:space="preserve">Complex problem-solving </w:t>
            </w:r>
          </w:p>
        </w:tc>
      </w:tr>
      <w:tr w:rsidR="00970EC7" w14:paraId="48459C01" w14:textId="77777777" w:rsidTr="00970EC7">
        <w:tc>
          <w:tcPr>
            <w:tcW w:w="2248" w:type="dxa"/>
            <w:shd w:val="clear" w:color="auto" w:fill="D9E2F3" w:themeFill="accent1" w:themeFillTint="33"/>
          </w:tcPr>
          <w:p w14:paraId="3D5A115C" w14:textId="77777777" w:rsidR="00970EC7" w:rsidRPr="00D52CB4" w:rsidRDefault="00970EC7" w:rsidP="004B118E">
            <w:pPr>
              <w:rPr>
                <w:sz w:val="20"/>
              </w:rPr>
            </w:pPr>
            <w:r w:rsidRPr="00D52CB4">
              <w:rPr>
                <w:sz w:val="20"/>
              </w:rPr>
              <w:t>Service orientation</w:t>
            </w:r>
          </w:p>
        </w:tc>
        <w:tc>
          <w:tcPr>
            <w:tcW w:w="2269" w:type="dxa"/>
            <w:shd w:val="clear" w:color="auto" w:fill="FBE4D5" w:themeFill="accent2" w:themeFillTint="33"/>
          </w:tcPr>
          <w:p w14:paraId="4358D2E2" w14:textId="77777777" w:rsidR="00970EC7" w:rsidRPr="00D52CB4" w:rsidRDefault="00970EC7" w:rsidP="004B118E">
            <w:pPr>
              <w:rPr>
                <w:sz w:val="20"/>
              </w:rPr>
            </w:pPr>
            <w:r w:rsidRPr="00D52CB4">
              <w:rPr>
                <w:sz w:val="20"/>
              </w:rPr>
              <w:t>Emotional intelligence</w:t>
            </w:r>
          </w:p>
        </w:tc>
        <w:tc>
          <w:tcPr>
            <w:tcW w:w="2248" w:type="dxa"/>
            <w:shd w:val="clear" w:color="auto" w:fill="E2EFD9" w:themeFill="accent6" w:themeFillTint="33"/>
          </w:tcPr>
          <w:p w14:paraId="419F077C" w14:textId="77777777" w:rsidR="00970EC7" w:rsidRPr="00D52CB4" w:rsidRDefault="00970EC7" w:rsidP="004B118E">
            <w:pPr>
              <w:rPr>
                <w:sz w:val="20"/>
              </w:rPr>
            </w:pPr>
            <w:r w:rsidRPr="00D52CB4">
              <w:rPr>
                <w:sz w:val="20"/>
              </w:rPr>
              <w:t>Judgement and decision making</w:t>
            </w:r>
          </w:p>
        </w:tc>
        <w:tc>
          <w:tcPr>
            <w:tcW w:w="2251" w:type="dxa"/>
            <w:shd w:val="clear" w:color="auto" w:fill="DEEAF6" w:themeFill="accent5" w:themeFillTint="33"/>
          </w:tcPr>
          <w:p w14:paraId="0CEF02A8" w14:textId="77777777" w:rsidR="00970EC7" w:rsidRPr="00D52CB4" w:rsidRDefault="00970EC7" w:rsidP="004B118E">
            <w:pPr>
              <w:rPr>
                <w:sz w:val="20"/>
              </w:rPr>
            </w:pPr>
            <w:r w:rsidRPr="00D52CB4">
              <w:rPr>
                <w:sz w:val="20"/>
              </w:rPr>
              <w:t>Leadership and social influence</w:t>
            </w:r>
          </w:p>
        </w:tc>
      </w:tr>
      <w:tr w:rsidR="00970EC7" w14:paraId="119CB17D" w14:textId="77777777" w:rsidTr="00970EC7">
        <w:tc>
          <w:tcPr>
            <w:tcW w:w="2248" w:type="dxa"/>
            <w:shd w:val="clear" w:color="auto" w:fill="D9E2F3" w:themeFill="accent1" w:themeFillTint="33"/>
          </w:tcPr>
          <w:p w14:paraId="317EBC50" w14:textId="77777777" w:rsidR="00970EC7" w:rsidRPr="00D52CB4" w:rsidRDefault="00970EC7" w:rsidP="004B118E">
            <w:pPr>
              <w:rPr>
                <w:sz w:val="20"/>
              </w:rPr>
            </w:pPr>
            <w:r w:rsidRPr="00D52CB4">
              <w:rPr>
                <w:sz w:val="20"/>
              </w:rPr>
              <w:t>Judgement and decision Making</w:t>
            </w:r>
          </w:p>
        </w:tc>
        <w:tc>
          <w:tcPr>
            <w:tcW w:w="2269" w:type="dxa"/>
            <w:shd w:val="clear" w:color="auto" w:fill="FBE4D5" w:themeFill="accent2" w:themeFillTint="33"/>
          </w:tcPr>
          <w:p w14:paraId="660B1CC1" w14:textId="77777777" w:rsidR="00970EC7" w:rsidRPr="00D52CB4" w:rsidRDefault="00970EC7" w:rsidP="004B118E">
            <w:pPr>
              <w:rPr>
                <w:sz w:val="20"/>
              </w:rPr>
            </w:pPr>
            <w:r w:rsidRPr="00D52CB4">
              <w:rPr>
                <w:sz w:val="20"/>
              </w:rPr>
              <w:t xml:space="preserve">Reasoning, problem-solving and ideation </w:t>
            </w:r>
          </w:p>
        </w:tc>
        <w:tc>
          <w:tcPr>
            <w:tcW w:w="2248" w:type="dxa"/>
            <w:shd w:val="clear" w:color="auto" w:fill="E2EFD9" w:themeFill="accent6" w:themeFillTint="33"/>
          </w:tcPr>
          <w:p w14:paraId="535B1432" w14:textId="77777777" w:rsidR="00970EC7" w:rsidRPr="00D52CB4" w:rsidRDefault="00970EC7" w:rsidP="004B118E">
            <w:pPr>
              <w:rPr>
                <w:sz w:val="20"/>
              </w:rPr>
            </w:pPr>
            <w:r w:rsidRPr="00D52CB4">
              <w:rPr>
                <w:sz w:val="20"/>
              </w:rPr>
              <w:t>Service orientation</w:t>
            </w:r>
          </w:p>
        </w:tc>
        <w:tc>
          <w:tcPr>
            <w:tcW w:w="2251" w:type="dxa"/>
            <w:shd w:val="clear" w:color="auto" w:fill="DEEAF6" w:themeFill="accent5" w:themeFillTint="33"/>
          </w:tcPr>
          <w:p w14:paraId="68229435" w14:textId="77777777" w:rsidR="00970EC7" w:rsidRPr="00D52CB4" w:rsidRDefault="00970EC7" w:rsidP="004B118E">
            <w:pPr>
              <w:rPr>
                <w:sz w:val="20"/>
              </w:rPr>
            </w:pPr>
            <w:r w:rsidRPr="00D52CB4">
              <w:rPr>
                <w:sz w:val="20"/>
              </w:rPr>
              <w:t xml:space="preserve">Emotional intelligence </w:t>
            </w:r>
          </w:p>
        </w:tc>
      </w:tr>
      <w:tr w:rsidR="00970EC7" w14:paraId="4E0C046E" w14:textId="77777777" w:rsidTr="00970EC7">
        <w:tc>
          <w:tcPr>
            <w:tcW w:w="2248" w:type="dxa"/>
            <w:shd w:val="clear" w:color="auto" w:fill="D9E2F3" w:themeFill="accent1" w:themeFillTint="33"/>
          </w:tcPr>
          <w:p w14:paraId="4351C208" w14:textId="77777777" w:rsidR="00970EC7" w:rsidRPr="00D52CB4" w:rsidRDefault="00970EC7" w:rsidP="004B118E">
            <w:pPr>
              <w:rPr>
                <w:sz w:val="20"/>
              </w:rPr>
            </w:pPr>
            <w:r w:rsidRPr="00D52CB4">
              <w:rPr>
                <w:sz w:val="20"/>
              </w:rPr>
              <w:t>Active listening</w:t>
            </w:r>
          </w:p>
        </w:tc>
        <w:tc>
          <w:tcPr>
            <w:tcW w:w="2269" w:type="dxa"/>
            <w:shd w:val="clear" w:color="auto" w:fill="FBE4D5" w:themeFill="accent2" w:themeFillTint="33"/>
          </w:tcPr>
          <w:p w14:paraId="328D7A88" w14:textId="77777777" w:rsidR="00970EC7" w:rsidRPr="00D52CB4" w:rsidRDefault="00970EC7" w:rsidP="004B118E">
            <w:pPr>
              <w:rPr>
                <w:sz w:val="20"/>
              </w:rPr>
            </w:pPr>
            <w:r w:rsidRPr="00D52CB4">
              <w:rPr>
                <w:sz w:val="20"/>
              </w:rPr>
              <w:t>Leadership and social influence</w:t>
            </w:r>
          </w:p>
        </w:tc>
        <w:tc>
          <w:tcPr>
            <w:tcW w:w="2248" w:type="dxa"/>
            <w:shd w:val="clear" w:color="auto" w:fill="E2EFD9" w:themeFill="accent6" w:themeFillTint="33"/>
          </w:tcPr>
          <w:p w14:paraId="78A29423" w14:textId="77777777" w:rsidR="00970EC7" w:rsidRPr="00D52CB4" w:rsidRDefault="00970EC7" w:rsidP="004B118E">
            <w:pPr>
              <w:rPr>
                <w:sz w:val="20"/>
              </w:rPr>
            </w:pPr>
            <w:r w:rsidRPr="00D52CB4">
              <w:rPr>
                <w:sz w:val="20"/>
              </w:rPr>
              <w:t>Negotiation</w:t>
            </w:r>
          </w:p>
        </w:tc>
        <w:tc>
          <w:tcPr>
            <w:tcW w:w="2251" w:type="dxa"/>
            <w:shd w:val="clear" w:color="auto" w:fill="DEEAF6" w:themeFill="accent5" w:themeFillTint="33"/>
          </w:tcPr>
          <w:p w14:paraId="1019EFAA" w14:textId="77777777" w:rsidR="00970EC7" w:rsidRPr="00D52CB4" w:rsidRDefault="00970EC7" w:rsidP="004B118E">
            <w:pPr>
              <w:rPr>
                <w:sz w:val="20"/>
              </w:rPr>
            </w:pPr>
            <w:r w:rsidRPr="00D52CB4">
              <w:rPr>
                <w:sz w:val="20"/>
              </w:rPr>
              <w:t>Reasoning, problem-solving and ideation</w:t>
            </w:r>
          </w:p>
        </w:tc>
      </w:tr>
      <w:tr w:rsidR="00970EC7" w14:paraId="29CADF64" w14:textId="77777777" w:rsidTr="00970EC7">
        <w:tc>
          <w:tcPr>
            <w:tcW w:w="2248" w:type="dxa"/>
            <w:shd w:val="clear" w:color="auto" w:fill="D9E2F3" w:themeFill="accent1" w:themeFillTint="33"/>
          </w:tcPr>
          <w:p w14:paraId="3E12C83A" w14:textId="77777777" w:rsidR="00970EC7" w:rsidRPr="00D52CB4" w:rsidRDefault="00970EC7" w:rsidP="004B118E">
            <w:pPr>
              <w:rPr>
                <w:sz w:val="20"/>
              </w:rPr>
            </w:pPr>
            <w:r w:rsidRPr="00D52CB4">
              <w:rPr>
                <w:sz w:val="20"/>
              </w:rPr>
              <w:t>Creativity</w:t>
            </w:r>
          </w:p>
        </w:tc>
        <w:tc>
          <w:tcPr>
            <w:tcW w:w="2269" w:type="dxa"/>
            <w:shd w:val="clear" w:color="auto" w:fill="FBE4D5" w:themeFill="accent2" w:themeFillTint="33"/>
          </w:tcPr>
          <w:p w14:paraId="719831DC" w14:textId="77777777" w:rsidR="00970EC7" w:rsidRPr="00D52CB4" w:rsidRDefault="00970EC7" w:rsidP="004B118E">
            <w:pPr>
              <w:rPr>
                <w:sz w:val="20"/>
              </w:rPr>
            </w:pPr>
            <w:r w:rsidRPr="00D52CB4">
              <w:rPr>
                <w:sz w:val="20"/>
              </w:rPr>
              <w:t>Coordination and time management</w:t>
            </w:r>
          </w:p>
        </w:tc>
        <w:tc>
          <w:tcPr>
            <w:tcW w:w="2248" w:type="dxa"/>
            <w:shd w:val="clear" w:color="auto" w:fill="E2EFD9" w:themeFill="accent6" w:themeFillTint="33"/>
          </w:tcPr>
          <w:p w14:paraId="76BDA820" w14:textId="77777777" w:rsidR="00970EC7" w:rsidRPr="00D52CB4" w:rsidRDefault="00970EC7" w:rsidP="004B118E">
            <w:pPr>
              <w:rPr>
                <w:sz w:val="20"/>
              </w:rPr>
            </w:pPr>
            <w:r w:rsidRPr="00D52CB4">
              <w:rPr>
                <w:sz w:val="20"/>
              </w:rPr>
              <w:t>Cognitive flexibility</w:t>
            </w:r>
          </w:p>
        </w:tc>
        <w:tc>
          <w:tcPr>
            <w:tcW w:w="2251" w:type="dxa"/>
            <w:shd w:val="clear" w:color="auto" w:fill="DEEAF6" w:themeFill="accent5" w:themeFillTint="33"/>
          </w:tcPr>
          <w:p w14:paraId="64E7C058" w14:textId="77777777" w:rsidR="00970EC7" w:rsidRPr="00D52CB4" w:rsidRDefault="00970EC7" w:rsidP="004B118E">
            <w:pPr>
              <w:rPr>
                <w:sz w:val="20"/>
              </w:rPr>
            </w:pPr>
            <w:r w:rsidRPr="00D52CB4">
              <w:rPr>
                <w:sz w:val="20"/>
              </w:rPr>
              <w:t>Systems analysis and evaluation</w:t>
            </w:r>
          </w:p>
        </w:tc>
      </w:tr>
    </w:tbl>
    <w:p w14:paraId="054C22A8" w14:textId="7D51565B" w:rsidR="000C4F47" w:rsidRDefault="00970EC7" w:rsidP="00B20275">
      <w:pPr>
        <w:rPr>
          <w:lang w:val="nb-NO"/>
        </w:rPr>
      </w:pPr>
      <w:r>
        <w:rPr>
          <w:lang w:val="nb-NO"/>
        </w:rPr>
        <w:t xml:space="preserve">Frem mot 2020 og i årene etter det, mener World </w:t>
      </w:r>
      <w:proofErr w:type="spellStart"/>
      <w:r>
        <w:rPr>
          <w:lang w:val="nb-NO"/>
        </w:rPr>
        <w:t>Economic</w:t>
      </w:r>
      <w:proofErr w:type="spellEnd"/>
      <w:r>
        <w:rPr>
          <w:lang w:val="nb-NO"/>
        </w:rPr>
        <w:t xml:space="preserve"> Forum at </w:t>
      </w:r>
      <w:r w:rsidR="000C4F47">
        <w:rPr>
          <w:lang w:val="nb-NO"/>
        </w:rPr>
        <w:t xml:space="preserve">det er tre ferdigheter som vil bli etterspurt i størst grad i arbeidslivet. </w:t>
      </w:r>
      <w:r w:rsidR="001A78B2">
        <w:rPr>
          <w:lang w:val="nb-NO"/>
        </w:rPr>
        <w:t>Disse ferdighetene vil være K</w:t>
      </w:r>
      <w:r>
        <w:rPr>
          <w:lang w:val="nb-NO"/>
        </w:rPr>
        <w:t>reativitet, forskjellige måter for å tenke kritisk og å tilnærme seg komplekse problemstillinger</w:t>
      </w:r>
      <w:r w:rsidR="001A78B2">
        <w:rPr>
          <w:lang w:val="nb-NO"/>
        </w:rPr>
        <w:t>.</w:t>
      </w:r>
      <w:r>
        <w:rPr>
          <w:lang w:val="nb-NO"/>
        </w:rPr>
        <w:t xml:space="preserve"> </w:t>
      </w:r>
      <w:r w:rsidR="00605D5A">
        <w:rPr>
          <w:lang w:val="nb-NO"/>
        </w:rPr>
        <w:t>Dette er ferdigheter som kommer i tillegg til de kompetansene</w:t>
      </w:r>
      <w:r w:rsidR="001A78B2">
        <w:rPr>
          <w:lang w:val="nb-NO"/>
        </w:rPr>
        <w:t xml:space="preserve"> forskjellige</w:t>
      </w:r>
      <w:r w:rsidR="00605D5A">
        <w:rPr>
          <w:lang w:val="nb-NO"/>
        </w:rPr>
        <w:t xml:space="preserve"> individer vil tilegne seg gjennom </w:t>
      </w:r>
      <w:r w:rsidR="001A78B2">
        <w:rPr>
          <w:lang w:val="nb-NO"/>
        </w:rPr>
        <w:t>sine</w:t>
      </w:r>
      <w:r w:rsidR="00605D5A">
        <w:rPr>
          <w:lang w:val="nb-NO"/>
        </w:rPr>
        <w:t xml:space="preserve"> utdanningsløp</w:t>
      </w:r>
      <w:r w:rsidR="00D425A9">
        <w:rPr>
          <w:lang w:val="nb-NO"/>
        </w:rPr>
        <w:t xml:space="preserve"> og </w:t>
      </w:r>
      <w:r w:rsidR="00674EE8">
        <w:rPr>
          <w:lang w:val="nb-NO"/>
        </w:rPr>
        <w:t>som del av sin yrkesutøvelse</w:t>
      </w:r>
      <w:r w:rsidR="00605D5A">
        <w:rPr>
          <w:lang w:val="nb-NO"/>
        </w:rPr>
        <w:t xml:space="preserve">. Disse ferdighetene vil være nyttige på tvers av mange forskjellige yrker og arbeidsområder i løpet av karrieren. </w:t>
      </w:r>
    </w:p>
    <w:p w14:paraId="0868FBCC" w14:textId="59298C45" w:rsidR="000C4F47" w:rsidRDefault="00605D5A" w:rsidP="00B20275">
      <w:pPr>
        <w:rPr>
          <w:lang w:val="nb-NO"/>
        </w:rPr>
      </w:pPr>
      <w:r>
        <w:rPr>
          <w:lang w:val="nb-NO"/>
        </w:rPr>
        <w:t>I dette heftet er det kreativitet som har fokus. Vi deler kreativitet opp i to hovedområder</w:t>
      </w:r>
      <w:r w:rsidR="001A78B2">
        <w:rPr>
          <w:lang w:val="nb-NO"/>
        </w:rPr>
        <w:t>:</w:t>
      </w:r>
      <w:r>
        <w:rPr>
          <w:lang w:val="nb-NO"/>
        </w:rPr>
        <w:t xml:space="preserve"> divergerende</w:t>
      </w:r>
      <w:r w:rsidR="001A78B2">
        <w:rPr>
          <w:lang w:val="nb-NO"/>
        </w:rPr>
        <w:t>-</w:t>
      </w:r>
      <w:r>
        <w:rPr>
          <w:lang w:val="nb-NO"/>
        </w:rPr>
        <w:t xml:space="preserve"> og konvergerende tenking. For begge hovedområdene presenterer vi en hel rekke teknikker og tilnærminger for å arbeide kreativt og kritisk med forskjellige typer mer eller mindre komplekse problemstillinger. </w:t>
      </w:r>
      <w:r w:rsidR="000C4F47">
        <w:rPr>
          <w:lang w:val="nb-NO"/>
        </w:rPr>
        <w:t>Vi har som forutsetning at kreativ tenking og kritisk tenking i mange tilfeller henger sammen. Mange av tilnærmingene i dette heftet viser til denne sammenhengen. Først er det meningen å åpne opp for å arbeide med en hel rekke ideer og være veldig fri i måten en presenterer forslag på. I senere runder er det anledning til å arbeide mer kritisk og avgrensende. Slik kan disse teknikkene brukes for å tilnærme seg og opparbeide ferdighetene som nevnes både på første, andre og tredje plass</w:t>
      </w:r>
      <w:r w:rsidR="001A78B2">
        <w:rPr>
          <w:lang w:val="nb-NO"/>
        </w:rPr>
        <w:t xml:space="preserve"> i tabellen</w:t>
      </w:r>
      <w:r w:rsidR="00674EE8">
        <w:rPr>
          <w:lang w:val="nb-NO"/>
        </w:rPr>
        <w:t xml:space="preserve"> fra 2020 of fremover.</w:t>
      </w:r>
    </w:p>
    <w:p w14:paraId="1AAEB6E2" w14:textId="3077B3EE" w:rsidR="00970EC7" w:rsidRDefault="00605D5A" w:rsidP="00B20275">
      <w:pPr>
        <w:rPr>
          <w:lang w:val="nb-NO"/>
        </w:rPr>
      </w:pPr>
      <w:r>
        <w:rPr>
          <w:lang w:val="nb-NO"/>
        </w:rPr>
        <w:lastRenderedPageBreak/>
        <w:t>Får WEF rett i sine antakelser om hvordan behovet for ferdighetene endrer seg, vil vi se at læring og analytisk tenking også vil bli høyt etterspurt.</w:t>
      </w:r>
      <w:r w:rsidR="000C4F47">
        <w:rPr>
          <w:lang w:val="nb-NO"/>
        </w:rPr>
        <w:t xml:space="preserve"> Livslang læring vil slik fortsatt</w:t>
      </w:r>
      <w:r w:rsidR="00674EE8">
        <w:rPr>
          <w:lang w:val="nb-NO"/>
        </w:rPr>
        <w:t xml:space="preserve"> bli</w:t>
      </w:r>
      <w:r w:rsidR="000C4F47">
        <w:rPr>
          <w:lang w:val="nb-NO"/>
        </w:rPr>
        <w:t xml:space="preserve"> viktig i det fremtidige arbeidslivet.</w:t>
      </w:r>
    </w:p>
    <w:p w14:paraId="1983BF01" w14:textId="0E8B2CEF" w:rsidR="00C93A6D" w:rsidRDefault="00C93A6D" w:rsidP="00817ED5">
      <w:pPr>
        <w:pStyle w:val="Overskrift1"/>
        <w:rPr>
          <w:lang w:val="nb-NO"/>
        </w:rPr>
      </w:pPr>
      <w:r>
        <w:rPr>
          <w:lang w:val="nb-NO"/>
        </w:rPr>
        <w:t>Divergerende og konvergerende tenking</w:t>
      </w:r>
      <w:r w:rsidR="00CA5EF1">
        <w:rPr>
          <w:rStyle w:val="Fotnotereferanse"/>
          <w:lang w:val="nb-NO"/>
        </w:rPr>
        <w:footnoteReference w:id="3"/>
      </w:r>
    </w:p>
    <w:p w14:paraId="46598D01" w14:textId="427D13B6" w:rsidR="0099565E" w:rsidRDefault="0099565E">
      <w:pPr>
        <w:rPr>
          <w:lang w:val="nb-NO"/>
        </w:rPr>
      </w:pPr>
      <w:r>
        <w:rPr>
          <w:lang w:val="nb-NO"/>
        </w:rPr>
        <w:t xml:space="preserve">I sammenhenger der det skal løses problemer eller skapes ideer, er det to vanlige strategier som blir benyttet. Konvergerende tenking blir ofte sammenstilt med den vanlige måten å tenke på, der det blir fulgt en </w:t>
      </w:r>
      <w:r w:rsidR="00402A78">
        <w:rPr>
          <w:lang w:val="nb-NO"/>
        </w:rPr>
        <w:t>gitt rekkefølge for å komme frem til et endelig resultat. Denne tenkemåten forbindes gjerne med intelligens. Divergerende tenking blir forbundet med kreativitet og en ikke-lineær måte å tenke på.</w:t>
      </w:r>
    </w:p>
    <w:tbl>
      <w:tblPr>
        <w:tblStyle w:val="Tabellrutenett"/>
        <w:tblW w:w="0" w:type="auto"/>
        <w:tblLook w:val="04A0" w:firstRow="1" w:lastRow="0" w:firstColumn="1" w:lastColumn="0" w:noHBand="0" w:noVBand="1"/>
      </w:tblPr>
      <w:tblGrid>
        <w:gridCol w:w="4497"/>
        <w:gridCol w:w="4519"/>
      </w:tblGrid>
      <w:tr w:rsidR="00E4064F" w:rsidRPr="004D25CA" w14:paraId="65CABEEA" w14:textId="77777777" w:rsidTr="00E4064F">
        <w:tc>
          <w:tcPr>
            <w:tcW w:w="4675" w:type="dxa"/>
            <w:shd w:val="clear" w:color="auto" w:fill="8C00D2"/>
          </w:tcPr>
          <w:p w14:paraId="74833BE6" w14:textId="3A2DC1EB" w:rsidR="0099565E" w:rsidRPr="00E4064F" w:rsidRDefault="00433E1D">
            <w:pPr>
              <w:rPr>
                <w:color w:val="FFFFFF" w:themeColor="background1"/>
                <w:lang w:val="nb-NO"/>
              </w:rPr>
            </w:pPr>
            <w:r>
              <w:rPr>
                <w:color w:val="FFFFFF" w:themeColor="background1"/>
                <w:lang w:val="nb-NO"/>
              </w:rPr>
              <w:t>K</w:t>
            </w:r>
            <w:r w:rsidR="00402A78" w:rsidRPr="00E4064F">
              <w:rPr>
                <w:color w:val="FFFFFF" w:themeColor="background1"/>
                <w:lang w:val="nb-NO"/>
              </w:rPr>
              <w:t>onvergerende tenking</w:t>
            </w:r>
            <w:r w:rsidRPr="00E4064F">
              <w:rPr>
                <w:color w:val="FFFFFF" w:themeColor="background1"/>
                <w:lang w:val="nb-NO"/>
              </w:rPr>
              <w:t xml:space="preserve"> eller </w:t>
            </w:r>
            <w:r>
              <w:rPr>
                <w:color w:val="FFFFFF" w:themeColor="background1"/>
                <w:lang w:val="nb-NO"/>
              </w:rPr>
              <w:t>v</w:t>
            </w:r>
            <w:r w:rsidRPr="00E4064F">
              <w:rPr>
                <w:color w:val="FFFFFF" w:themeColor="background1"/>
                <w:lang w:val="nb-NO"/>
              </w:rPr>
              <w:t>ertikal tenking</w:t>
            </w:r>
          </w:p>
        </w:tc>
        <w:tc>
          <w:tcPr>
            <w:tcW w:w="4675" w:type="dxa"/>
            <w:shd w:val="clear" w:color="auto" w:fill="8C00D2"/>
          </w:tcPr>
          <w:p w14:paraId="699DCCE8" w14:textId="61DF7DED" w:rsidR="0099565E" w:rsidRPr="00E4064F" w:rsidRDefault="008B09A8">
            <w:pPr>
              <w:rPr>
                <w:color w:val="FFFFFF" w:themeColor="background1"/>
                <w:lang w:val="nb-NO"/>
              </w:rPr>
            </w:pPr>
            <w:r>
              <w:rPr>
                <w:color w:val="FFFFFF" w:themeColor="background1"/>
                <w:lang w:val="nb-NO"/>
              </w:rPr>
              <w:t>D</w:t>
            </w:r>
            <w:r w:rsidR="00402A78" w:rsidRPr="00E4064F">
              <w:rPr>
                <w:color w:val="FFFFFF" w:themeColor="background1"/>
                <w:lang w:val="nb-NO"/>
              </w:rPr>
              <w:t>ivergerende tenking</w:t>
            </w:r>
            <w:r w:rsidR="00433E1D" w:rsidRPr="00E4064F">
              <w:rPr>
                <w:color w:val="FFFFFF" w:themeColor="background1"/>
                <w:lang w:val="nb-NO"/>
              </w:rPr>
              <w:t xml:space="preserve"> eller Lateral (Kreativ</w:t>
            </w:r>
            <w:r>
              <w:rPr>
                <w:color w:val="FFFFFF" w:themeColor="background1"/>
                <w:lang w:val="nb-NO"/>
              </w:rPr>
              <w:t xml:space="preserve">) </w:t>
            </w:r>
            <w:r w:rsidR="00433E1D" w:rsidRPr="00E4064F">
              <w:rPr>
                <w:color w:val="FFFFFF" w:themeColor="background1"/>
                <w:lang w:val="nb-NO"/>
              </w:rPr>
              <w:t>tenking</w:t>
            </w:r>
          </w:p>
        </w:tc>
      </w:tr>
      <w:tr w:rsidR="0099565E" w:rsidRPr="004D25CA" w14:paraId="632C232E" w14:textId="77777777" w:rsidTr="0099565E">
        <w:tc>
          <w:tcPr>
            <w:tcW w:w="4675" w:type="dxa"/>
          </w:tcPr>
          <w:p w14:paraId="2E0B00A8" w14:textId="77777777" w:rsidR="0099565E" w:rsidRDefault="0099565E">
            <w:pPr>
              <w:rPr>
                <w:lang w:val="nb-NO"/>
              </w:rPr>
            </w:pPr>
            <w:r>
              <w:rPr>
                <w:lang w:val="nb-NO"/>
              </w:rPr>
              <w:t>Sekvensiell: et rik</w:t>
            </w:r>
            <w:r w:rsidR="00402A78">
              <w:rPr>
                <w:lang w:val="nb-NO"/>
              </w:rPr>
              <w:t>ti</w:t>
            </w:r>
            <w:r>
              <w:rPr>
                <w:lang w:val="nb-NO"/>
              </w:rPr>
              <w:t>g steg leder til det neste riktige steget</w:t>
            </w:r>
          </w:p>
        </w:tc>
        <w:tc>
          <w:tcPr>
            <w:tcW w:w="4675" w:type="dxa"/>
          </w:tcPr>
          <w:p w14:paraId="77250B37" w14:textId="28AC8392" w:rsidR="0099565E" w:rsidRDefault="0099565E">
            <w:pPr>
              <w:rPr>
                <w:lang w:val="nb-NO"/>
              </w:rPr>
            </w:pPr>
            <w:r>
              <w:rPr>
                <w:lang w:val="nb-NO"/>
              </w:rPr>
              <w:t>Ikke-sekvensiell: Det kan være at vi må</w:t>
            </w:r>
            <w:r w:rsidR="002F2CE5">
              <w:rPr>
                <w:lang w:val="nb-NO"/>
              </w:rPr>
              <w:t>,</w:t>
            </w:r>
            <w:r>
              <w:rPr>
                <w:lang w:val="nb-NO"/>
              </w:rPr>
              <w:t xml:space="preserve"> eller ønsker å</w:t>
            </w:r>
            <w:r w:rsidR="002F2CE5">
              <w:rPr>
                <w:lang w:val="nb-NO"/>
              </w:rPr>
              <w:t xml:space="preserve">, </w:t>
            </w:r>
            <w:r>
              <w:rPr>
                <w:lang w:val="nb-NO"/>
              </w:rPr>
              <w:t>ta noen feilsteg</w:t>
            </w:r>
          </w:p>
        </w:tc>
      </w:tr>
      <w:tr w:rsidR="0099565E" w14:paraId="7F236F28" w14:textId="77777777" w:rsidTr="0099565E">
        <w:tc>
          <w:tcPr>
            <w:tcW w:w="4675" w:type="dxa"/>
          </w:tcPr>
          <w:p w14:paraId="64979DBE" w14:textId="77777777" w:rsidR="0099565E" w:rsidRDefault="0099565E">
            <w:pPr>
              <w:rPr>
                <w:lang w:val="nb-NO"/>
              </w:rPr>
            </w:pPr>
            <w:r>
              <w:rPr>
                <w:lang w:val="nb-NO"/>
              </w:rPr>
              <w:t>Analytisk</w:t>
            </w:r>
          </w:p>
          <w:p w14:paraId="2F4E92A0" w14:textId="5BE112B5" w:rsidR="0086792B" w:rsidRDefault="0086792B">
            <w:pPr>
              <w:rPr>
                <w:lang w:val="nb-NO"/>
              </w:rPr>
            </w:pPr>
          </w:p>
        </w:tc>
        <w:tc>
          <w:tcPr>
            <w:tcW w:w="4675" w:type="dxa"/>
          </w:tcPr>
          <w:p w14:paraId="745BC1B7" w14:textId="77777777" w:rsidR="0024655E" w:rsidRDefault="0024655E">
            <w:pPr>
              <w:rPr>
                <w:lang w:val="nb-NO"/>
              </w:rPr>
            </w:pPr>
            <w:r>
              <w:rPr>
                <w:lang w:val="nb-NO"/>
              </w:rPr>
              <w:t>Utfordrende</w:t>
            </w:r>
          </w:p>
        </w:tc>
      </w:tr>
      <w:tr w:rsidR="0099565E" w:rsidRPr="004D25CA" w14:paraId="236F0601" w14:textId="77777777" w:rsidTr="0099565E">
        <w:tc>
          <w:tcPr>
            <w:tcW w:w="4675" w:type="dxa"/>
          </w:tcPr>
          <w:p w14:paraId="29587310" w14:textId="77777777" w:rsidR="0099565E" w:rsidRDefault="0099565E">
            <w:pPr>
              <w:rPr>
                <w:lang w:val="nb-NO"/>
              </w:rPr>
            </w:pPr>
            <w:r>
              <w:rPr>
                <w:lang w:val="nb-NO"/>
              </w:rPr>
              <w:t>Relevant innhold</w:t>
            </w:r>
          </w:p>
          <w:p w14:paraId="0D6C3E1B" w14:textId="278B62C2" w:rsidR="0086792B" w:rsidRDefault="0086792B">
            <w:pPr>
              <w:rPr>
                <w:lang w:val="nb-NO"/>
              </w:rPr>
            </w:pPr>
          </w:p>
        </w:tc>
        <w:tc>
          <w:tcPr>
            <w:tcW w:w="4675" w:type="dxa"/>
          </w:tcPr>
          <w:p w14:paraId="0C974CEE" w14:textId="77777777" w:rsidR="0099565E" w:rsidRDefault="00402A78">
            <w:pPr>
              <w:rPr>
                <w:lang w:val="nb-NO"/>
              </w:rPr>
            </w:pPr>
            <w:r>
              <w:rPr>
                <w:lang w:val="nb-NO"/>
              </w:rPr>
              <w:t>Innholdet er ikke nødvendigvis relevant</w:t>
            </w:r>
          </w:p>
        </w:tc>
      </w:tr>
      <w:tr w:rsidR="0099565E" w14:paraId="0E6A0E16" w14:textId="77777777" w:rsidTr="0099565E">
        <w:tc>
          <w:tcPr>
            <w:tcW w:w="4675" w:type="dxa"/>
          </w:tcPr>
          <w:p w14:paraId="3E3E8192" w14:textId="77777777" w:rsidR="0099565E" w:rsidRDefault="0099565E">
            <w:pPr>
              <w:rPr>
                <w:lang w:val="nb-NO"/>
              </w:rPr>
            </w:pPr>
            <w:r>
              <w:rPr>
                <w:lang w:val="nb-NO"/>
              </w:rPr>
              <w:t>Endelig (Absolutt)</w:t>
            </w:r>
          </w:p>
          <w:p w14:paraId="75460909" w14:textId="4142E456" w:rsidR="0086792B" w:rsidRDefault="0086792B">
            <w:pPr>
              <w:rPr>
                <w:lang w:val="nb-NO"/>
              </w:rPr>
            </w:pPr>
          </w:p>
        </w:tc>
        <w:tc>
          <w:tcPr>
            <w:tcW w:w="4675" w:type="dxa"/>
          </w:tcPr>
          <w:p w14:paraId="1AD592B6" w14:textId="77777777" w:rsidR="0099565E" w:rsidRDefault="00402A78">
            <w:pPr>
              <w:rPr>
                <w:lang w:val="nb-NO"/>
              </w:rPr>
            </w:pPr>
            <w:r>
              <w:rPr>
                <w:lang w:val="nb-NO"/>
              </w:rPr>
              <w:t>Mulighetsorientert, basert på sannsynlighet</w:t>
            </w:r>
          </w:p>
        </w:tc>
      </w:tr>
      <w:tr w:rsidR="0099565E" w:rsidRPr="004D25CA" w14:paraId="5511E9F5" w14:textId="77777777" w:rsidTr="0099565E">
        <w:tc>
          <w:tcPr>
            <w:tcW w:w="4675" w:type="dxa"/>
          </w:tcPr>
          <w:p w14:paraId="15AB1DCA" w14:textId="77777777" w:rsidR="0099565E" w:rsidRDefault="0099565E">
            <w:pPr>
              <w:rPr>
                <w:lang w:val="nb-NO"/>
              </w:rPr>
            </w:pPr>
            <w:r>
              <w:rPr>
                <w:lang w:val="nb-NO"/>
              </w:rPr>
              <w:t>Selektivt: Når vi har gjort et valg, avskriver vi alle de andre mulige valgene</w:t>
            </w:r>
          </w:p>
        </w:tc>
        <w:tc>
          <w:tcPr>
            <w:tcW w:w="4675" w:type="dxa"/>
          </w:tcPr>
          <w:p w14:paraId="60A27FE9" w14:textId="77777777" w:rsidR="0099565E" w:rsidRDefault="00402A78">
            <w:pPr>
              <w:rPr>
                <w:lang w:val="nb-NO"/>
              </w:rPr>
            </w:pPr>
            <w:r>
              <w:rPr>
                <w:lang w:val="nb-NO"/>
              </w:rPr>
              <w:t>Skapende: Målet er ofte å skape så mange valg eller muligheter som mulig, spesielt slike som ikke eksisterte i utgangspunktet</w:t>
            </w:r>
          </w:p>
        </w:tc>
      </w:tr>
    </w:tbl>
    <w:p w14:paraId="31617FA0" w14:textId="77777777" w:rsidR="00A65BE6" w:rsidRPr="00C56159" w:rsidRDefault="00A65BE6" w:rsidP="009F3F5F">
      <w:pPr>
        <w:pStyle w:val="Overskrift2"/>
        <w:rPr>
          <w:lang w:val="nb-NO"/>
        </w:rPr>
      </w:pPr>
      <w:r w:rsidRPr="00C56159">
        <w:rPr>
          <w:lang w:val="nb-NO"/>
        </w:rPr>
        <w:t>Divergerende tenking</w:t>
      </w:r>
    </w:p>
    <w:p w14:paraId="0469F7B8" w14:textId="52FBCF16" w:rsidR="00A65BE6" w:rsidRDefault="00A65BE6" w:rsidP="00A65BE6">
      <w:pPr>
        <w:rPr>
          <w:lang w:val="nb-NO"/>
        </w:rPr>
      </w:pPr>
      <w:r>
        <w:rPr>
          <w:lang w:val="nb-NO"/>
        </w:rPr>
        <w:t xml:space="preserve">Divergerende tenking viser til strategier for problemløsning som er karakterisert ved å foreslå et mangfold av mulige løsninger i et forsøk på å komme frem til den som fungerer. Dette skjer vanligvis i en </w:t>
      </w:r>
      <w:proofErr w:type="spellStart"/>
      <w:r>
        <w:rPr>
          <w:lang w:val="nb-NO"/>
        </w:rPr>
        <w:t>frittflytende</w:t>
      </w:r>
      <w:proofErr w:type="spellEnd"/>
      <w:r>
        <w:rPr>
          <w:lang w:val="nb-NO"/>
        </w:rPr>
        <w:t>, spontan sammenheng, der mange kreative ideer blir lagt frem og evaluert. Mange og varierte potensielle løsninger blir studert i løpet av et kort tidsrom, og ukonvensjonelle sammenhenger kan bli trukket eller foreslått. Etter at stadiet med divergerende tenking er ferdig, blir ideene og informasjonen strukturert og organisert ved å bruke konvergerende tenking.</w:t>
      </w:r>
    </w:p>
    <w:p w14:paraId="7050F21B" w14:textId="21D7CF29" w:rsidR="00A65BE6" w:rsidRDefault="00674EE8" w:rsidP="00A65BE6">
      <w:pPr>
        <w:rPr>
          <w:lang w:val="nb-NO"/>
        </w:rPr>
      </w:pPr>
      <w:r>
        <w:rPr>
          <w:b/>
          <w:noProof/>
          <w:lang w:val="nb-NO"/>
        </w:rPr>
        <w:drawing>
          <wp:anchor distT="0" distB="0" distL="114300" distR="114300" simplePos="0" relativeHeight="251681792" behindDoc="1" locked="0" layoutInCell="1" allowOverlap="1" wp14:anchorId="557C60FD" wp14:editId="78BA6594">
            <wp:simplePos x="0" y="0"/>
            <wp:positionH relativeFrom="margin">
              <wp:align>left</wp:align>
            </wp:positionH>
            <wp:positionV relativeFrom="paragraph">
              <wp:posOffset>1805668</wp:posOffset>
            </wp:positionV>
            <wp:extent cx="5730875" cy="1398814"/>
            <wp:effectExtent l="0" t="0" r="3175" b="0"/>
            <wp:wrapTight wrapText="bothSides">
              <wp:wrapPolygon edited="0">
                <wp:start x="0" y="0"/>
                <wp:lineTo x="0" y="21188"/>
                <wp:lineTo x="21540" y="21188"/>
                <wp:lineTo x="21540" y="0"/>
                <wp:lineTo x="0" y="0"/>
              </wp:wrapPolygon>
            </wp:wrapTight>
            <wp:docPr id="247" name="Bilde 247" descr="Et bilde som inneholder utendørsobjekt, fyrverker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2018-4th-of-july-abstract-534031.jpg"/>
                    <pic:cNvPicPr/>
                  </pic:nvPicPr>
                  <pic:blipFill rotWithShape="1">
                    <a:blip r:embed="rId17" cstate="print">
                      <a:extLst>
                        <a:ext uri="{28A0092B-C50C-407E-A947-70E740481C1C}">
                          <a14:useLocalDpi xmlns:a14="http://schemas.microsoft.com/office/drawing/2010/main" val="0"/>
                        </a:ext>
                      </a:extLst>
                    </a:blip>
                    <a:srcRect t="17709" b="45585"/>
                    <a:stretch/>
                  </pic:blipFill>
                  <pic:spPr bwMode="auto">
                    <a:xfrm>
                      <a:off x="0" y="0"/>
                      <a:ext cx="5730875" cy="1398814"/>
                    </a:xfrm>
                    <a:prstGeom prst="rect">
                      <a:avLst/>
                    </a:prstGeom>
                    <a:ln>
                      <a:noFill/>
                    </a:ln>
                    <a:extLst>
                      <a:ext uri="{53640926-AAD7-44D8-BBD7-CCE9431645EC}">
                        <a14:shadowObscured xmlns:a14="http://schemas.microsoft.com/office/drawing/2010/main"/>
                      </a:ext>
                    </a:extLst>
                  </pic:spPr>
                </pic:pic>
              </a:graphicData>
            </a:graphic>
          </wp:anchor>
        </w:drawing>
      </w:r>
      <w:r w:rsidR="00A65BE6">
        <w:rPr>
          <w:lang w:val="nb-NO"/>
        </w:rPr>
        <w:t>Divergerende tenking blir gjerne kjennetegnet ved at det blir produser</w:t>
      </w:r>
      <w:r>
        <w:rPr>
          <w:lang w:val="nb-NO"/>
        </w:rPr>
        <w:t>t</w:t>
      </w:r>
      <w:r w:rsidR="00A65BE6">
        <w:rPr>
          <w:lang w:val="nb-NO"/>
        </w:rPr>
        <w:t xml:space="preserve"> en mengde eller et stort antall kompliserte eller komplekse ideer ut av en enkelt ide eller enkle triggere eller ideer. Det åpner for å lage uventede kombinasjoner, forandre informasjon til former en ikke forventet, identifisere sammenhenger mellom </w:t>
      </w:r>
      <w:r w:rsidR="009C0B2D">
        <w:rPr>
          <w:lang w:val="nb-NO"/>
        </w:rPr>
        <w:t xml:space="preserve">assosiasjoner som i utgangspunktet ligger langt unna hverandre, og lignende. I divergerende tenking gir et enkelt spørsmål mange mulige svar. Selv om svarene kan variere veldig avhengig av personen, er alle svarene av lik verdi. Kanskje er dette svar som ikke eksisterte tidligere, og på denne måten er nye, overraskende eller uvanlige. Til tider er dette sant </w:t>
      </w:r>
      <w:r w:rsidR="009C0B2D">
        <w:rPr>
          <w:lang w:val="nb-NO"/>
        </w:rPr>
        <w:lastRenderedPageBreak/>
        <w:t>bare i den spesifikke settingen eller erfaringen til personen som er ansvarlig for variasjonen det er snakk om. Samtidig kan det være sant på en helt konkret og absolutt måte.</w:t>
      </w:r>
    </w:p>
    <w:p w14:paraId="6C64F2B6" w14:textId="22FB3D9C" w:rsidR="009C0B2D" w:rsidRPr="00C56159" w:rsidRDefault="009C0B2D" w:rsidP="008B09A8">
      <w:pPr>
        <w:pStyle w:val="Overskrift2"/>
        <w:rPr>
          <w:lang w:val="nb-NO"/>
        </w:rPr>
      </w:pPr>
      <w:r w:rsidRPr="00C56159">
        <w:rPr>
          <w:lang w:val="nb-NO"/>
        </w:rPr>
        <w:t xml:space="preserve">Åtte elementer i </w:t>
      </w:r>
      <w:r w:rsidR="00C56159" w:rsidRPr="00C56159">
        <w:rPr>
          <w:lang w:val="nb-NO"/>
        </w:rPr>
        <w:t>divergerende</w:t>
      </w:r>
      <w:r w:rsidRPr="00C56159">
        <w:rPr>
          <w:lang w:val="nb-NO"/>
        </w:rPr>
        <w:t xml:space="preserve"> tenking</w:t>
      </w:r>
    </w:p>
    <w:p w14:paraId="77C02886" w14:textId="581AF234" w:rsidR="009C0B2D" w:rsidRDefault="009C0B2D" w:rsidP="00A65BE6">
      <w:pPr>
        <w:rPr>
          <w:lang w:val="nb-NO"/>
        </w:rPr>
      </w:pPr>
      <w:r w:rsidRPr="00C56159">
        <w:rPr>
          <w:b/>
          <w:lang w:val="nb-NO"/>
        </w:rPr>
        <w:t>Kompleksitet</w:t>
      </w:r>
      <w:r>
        <w:rPr>
          <w:lang w:val="nb-NO"/>
        </w:rPr>
        <w:t xml:space="preserve"> – Evnen til å </w:t>
      </w:r>
      <w:proofErr w:type="spellStart"/>
      <w:r>
        <w:rPr>
          <w:lang w:val="nb-NO"/>
        </w:rPr>
        <w:t>konseptualisere</w:t>
      </w:r>
      <w:proofErr w:type="spellEnd"/>
      <w:r>
        <w:rPr>
          <w:lang w:val="nb-NO"/>
        </w:rPr>
        <w:t xml:space="preserve"> vanskelige, flerfasetterte, intrikate produkter eller ideer med mange lag.</w:t>
      </w:r>
    </w:p>
    <w:p w14:paraId="21DF98FD" w14:textId="5040D3A1" w:rsidR="009C0B2D" w:rsidRDefault="009C0B2D" w:rsidP="00A65BE6">
      <w:pPr>
        <w:rPr>
          <w:lang w:val="nb-NO"/>
        </w:rPr>
      </w:pPr>
      <w:r w:rsidRPr="00F907B0">
        <w:rPr>
          <w:b/>
          <w:lang w:val="nb-NO"/>
        </w:rPr>
        <w:t>Nysgjerrighet</w:t>
      </w:r>
      <w:r>
        <w:rPr>
          <w:lang w:val="nb-NO"/>
        </w:rPr>
        <w:t xml:space="preserve"> – </w:t>
      </w:r>
      <w:r w:rsidR="00202463">
        <w:rPr>
          <w:lang w:val="nb-NO"/>
        </w:rPr>
        <w:t>Å</w:t>
      </w:r>
      <w:r>
        <w:rPr>
          <w:lang w:val="nb-NO"/>
        </w:rPr>
        <w:t xml:space="preserve"> vise en personlighet som er dyptgående eller utspørrende, som leter, stiller spørsmål, lærer av å få mer kunnskap eller informasjon om noe, og er i stand til å gå dypere inn i ideene.</w:t>
      </w:r>
    </w:p>
    <w:p w14:paraId="19FCE293" w14:textId="77777777" w:rsidR="009C0B2D" w:rsidRDefault="009C0B2D" w:rsidP="00A65BE6">
      <w:pPr>
        <w:rPr>
          <w:lang w:val="nb-NO"/>
        </w:rPr>
      </w:pPr>
      <w:r w:rsidRPr="00F907B0">
        <w:rPr>
          <w:b/>
          <w:lang w:val="nb-NO"/>
        </w:rPr>
        <w:t>Utdyping</w:t>
      </w:r>
      <w:r>
        <w:rPr>
          <w:lang w:val="nb-NO"/>
        </w:rPr>
        <w:t xml:space="preserve"> – Ferdigheten å kunne </w:t>
      </w:r>
      <w:r w:rsidR="0028279B">
        <w:rPr>
          <w:lang w:val="nb-NO"/>
        </w:rPr>
        <w:t>legge til, bygge på eller pynte på et produkt eller en ide.</w:t>
      </w:r>
    </w:p>
    <w:p w14:paraId="158CF1E1" w14:textId="77777777" w:rsidR="0028279B" w:rsidRDefault="0028279B" w:rsidP="00A65BE6">
      <w:pPr>
        <w:rPr>
          <w:lang w:val="nb-NO"/>
        </w:rPr>
      </w:pPr>
      <w:r w:rsidRPr="00F907B0">
        <w:rPr>
          <w:b/>
          <w:lang w:val="nb-NO"/>
        </w:rPr>
        <w:t>Fleksibilitet</w:t>
      </w:r>
      <w:r>
        <w:rPr>
          <w:lang w:val="nb-NO"/>
        </w:rPr>
        <w:t xml:space="preserve"> – Evnen til å skape varierte oppfatninger eller kategorier der det kan utvikles en hel rekke forskjellige ideer som passer til den samme tingen eller problemet.</w:t>
      </w:r>
    </w:p>
    <w:p w14:paraId="5B27FB5C" w14:textId="4AAD572E" w:rsidR="0028279B" w:rsidRDefault="0028279B" w:rsidP="00A65BE6">
      <w:pPr>
        <w:rPr>
          <w:lang w:val="nb-NO"/>
        </w:rPr>
      </w:pPr>
      <w:r w:rsidRPr="00F907B0">
        <w:rPr>
          <w:b/>
          <w:lang w:val="nb-NO"/>
        </w:rPr>
        <w:t>Flyt</w:t>
      </w:r>
      <w:r>
        <w:rPr>
          <w:lang w:val="nb-NO"/>
        </w:rPr>
        <w:t xml:space="preserve"> – Ferdigheten til </w:t>
      </w:r>
      <w:r w:rsidR="0056383F">
        <w:rPr>
          <w:lang w:val="nb-NO"/>
        </w:rPr>
        <w:t xml:space="preserve">kunne </w:t>
      </w:r>
      <w:r>
        <w:rPr>
          <w:lang w:val="nb-NO"/>
        </w:rPr>
        <w:t>å legge frem mange ideer slik at en har et stort antall mulige løsninger eller assosierte produkter.</w:t>
      </w:r>
    </w:p>
    <w:p w14:paraId="460D6A77" w14:textId="65FB41F9" w:rsidR="0028279B" w:rsidRDefault="0028279B" w:rsidP="00A65BE6">
      <w:pPr>
        <w:rPr>
          <w:lang w:val="nb-NO"/>
        </w:rPr>
      </w:pPr>
      <w:r w:rsidRPr="00F907B0">
        <w:rPr>
          <w:b/>
          <w:lang w:val="nb-NO"/>
        </w:rPr>
        <w:t>Fantasi</w:t>
      </w:r>
      <w:r>
        <w:rPr>
          <w:lang w:val="nb-NO"/>
        </w:rPr>
        <w:t xml:space="preserve"> – Evnen til å drømme frem, finne opp, tenke, se, </w:t>
      </w:r>
      <w:proofErr w:type="spellStart"/>
      <w:r>
        <w:rPr>
          <w:lang w:val="nb-NO"/>
        </w:rPr>
        <w:t>konseptualisere</w:t>
      </w:r>
      <w:proofErr w:type="spellEnd"/>
      <w:r>
        <w:rPr>
          <w:lang w:val="nb-NO"/>
        </w:rPr>
        <w:t xml:space="preserve"> nye produkter eller ideer, å være original.</w:t>
      </w:r>
    </w:p>
    <w:p w14:paraId="0BBA3532" w14:textId="77777777" w:rsidR="0028279B" w:rsidRDefault="0028279B" w:rsidP="00A65BE6">
      <w:pPr>
        <w:rPr>
          <w:lang w:val="nb-NO"/>
        </w:rPr>
      </w:pPr>
      <w:r w:rsidRPr="00F907B0">
        <w:rPr>
          <w:b/>
          <w:lang w:val="nb-NO"/>
        </w:rPr>
        <w:t>Originalitet</w:t>
      </w:r>
      <w:r>
        <w:rPr>
          <w:lang w:val="nb-NO"/>
        </w:rPr>
        <w:t xml:space="preserve"> – Ferdigheten til å komme opp med friske, uvanlige, unike, ekstremt forskjellige eller helt nye produkter eller ideer.</w:t>
      </w:r>
    </w:p>
    <w:p w14:paraId="1398B1BE" w14:textId="443078E4" w:rsidR="006A71AF" w:rsidRDefault="0028279B">
      <w:pPr>
        <w:rPr>
          <w:lang w:val="nb-NO"/>
        </w:rPr>
      </w:pPr>
      <w:r w:rsidRPr="00F907B0">
        <w:rPr>
          <w:b/>
          <w:lang w:val="nb-NO"/>
        </w:rPr>
        <w:t>Risikovilje</w:t>
      </w:r>
      <w:r>
        <w:rPr>
          <w:lang w:val="nb-NO"/>
        </w:rPr>
        <w:t xml:space="preserve"> – </w:t>
      </w:r>
      <w:r w:rsidR="006A0445">
        <w:rPr>
          <w:lang w:val="nb-NO"/>
        </w:rPr>
        <w:t>Å</w:t>
      </w:r>
      <w:r>
        <w:rPr>
          <w:lang w:val="nb-NO"/>
        </w:rPr>
        <w:t xml:space="preserve"> være klar til å være modig, dristig, eventyrlysten – ta risker eller eksperimentere med nye ting som skiller seg fra andre ting.</w:t>
      </w:r>
    </w:p>
    <w:p w14:paraId="28CE1DFF" w14:textId="116966C8" w:rsidR="0099565E" w:rsidRPr="00C56159" w:rsidRDefault="0099565E" w:rsidP="009F3F5F">
      <w:pPr>
        <w:pStyle w:val="Overskrift2"/>
        <w:rPr>
          <w:lang w:val="nb-NO"/>
        </w:rPr>
      </w:pPr>
      <w:r w:rsidRPr="00C56159">
        <w:rPr>
          <w:lang w:val="nb-NO"/>
        </w:rPr>
        <w:t>Konvergerende tenking</w:t>
      </w:r>
    </w:p>
    <w:p w14:paraId="06617C1C" w14:textId="4EF30C91" w:rsidR="0099565E" w:rsidRDefault="006A71AF">
      <w:pPr>
        <w:rPr>
          <w:lang w:val="nb-NO"/>
        </w:rPr>
      </w:pPr>
      <w:r>
        <w:rPr>
          <w:lang w:val="nb-NO"/>
        </w:rPr>
        <w:t xml:space="preserve">Konvergerende tenking er en problemløsningsteknikk som handler om å </w:t>
      </w:r>
      <w:r w:rsidR="0035671F">
        <w:rPr>
          <w:lang w:val="nb-NO"/>
        </w:rPr>
        <w:t>sammenfatte forskjellige ideer fra ulike deltakere eller områder for å bestemme den ene ideen som gir den beste løsningen</w:t>
      </w:r>
      <w:r w:rsidR="00C94C3E">
        <w:rPr>
          <w:lang w:val="nb-NO"/>
        </w:rPr>
        <w:t xml:space="preserve"> til et klart definert problem. Dette er en type tenking som </w:t>
      </w:r>
      <w:r w:rsidR="00981FE9">
        <w:rPr>
          <w:lang w:val="nb-NO"/>
        </w:rPr>
        <w:t>konsentrerer seg om å finne den beste</w:t>
      </w:r>
      <w:r w:rsidR="003E2F94">
        <w:rPr>
          <w:lang w:val="nb-NO"/>
        </w:rPr>
        <w:t xml:space="preserve"> eller erfaringsmessig riktige løsningen på et problem eller </w:t>
      </w:r>
      <w:r w:rsidR="009337CE">
        <w:rPr>
          <w:lang w:val="nb-NO"/>
        </w:rPr>
        <w:t xml:space="preserve">svar på et spørsmål. </w:t>
      </w:r>
    </w:p>
    <w:p w14:paraId="5D35F263" w14:textId="0398146A" w:rsidR="009337CE" w:rsidRDefault="009337CE">
      <w:pPr>
        <w:rPr>
          <w:lang w:val="nb-NO"/>
        </w:rPr>
      </w:pPr>
      <w:r>
        <w:rPr>
          <w:lang w:val="nb-NO"/>
        </w:rPr>
        <w:t xml:space="preserve">Fokuset for denne tenkestrategien er hurtighet, logikk og </w:t>
      </w:r>
      <w:r w:rsidR="00D73770">
        <w:rPr>
          <w:lang w:val="nb-NO"/>
        </w:rPr>
        <w:t xml:space="preserve">nøyaktighet, og på å identifisere det kjente, </w:t>
      </w:r>
      <w:r w:rsidR="00E56704">
        <w:rPr>
          <w:lang w:val="nb-NO"/>
        </w:rPr>
        <w:t>bruke eksisterende teknikker og samle sammen lagret informasjon.</w:t>
      </w:r>
      <w:r w:rsidR="00D72440">
        <w:rPr>
          <w:lang w:val="nb-NO"/>
        </w:rPr>
        <w:t xml:space="preserve"> Denne strategien er best egnet for situasjoner som er karakterisert ved et allerede tilgjengelig svar som bare trenger å bli kalkulert eller</w:t>
      </w:r>
      <w:r w:rsidR="00934493">
        <w:rPr>
          <w:lang w:val="nb-NO"/>
        </w:rPr>
        <w:t xml:space="preserve"> gjenkalt gjennom å bruke strategier for å ta beslutninger. </w:t>
      </w:r>
      <w:r w:rsidR="00431DA8">
        <w:rPr>
          <w:lang w:val="nb-NO"/>
        </w:rPr>
        <w:t xml:space="preserve">Konvergerende tenking har som mål å ende opp med </w:t>
      </w:r>
      <w:r w:rsidR="005A267C">
        <w:rPr>
          <w:lang w:val="nb-NO"/>
        </w:rPr>
        <w:t>det ene beste svaret, noe som betyr at det ikke er rom for tvetydighet</w:t>
      </w:r>
      <w:r w:rsidR="002307ED">
        <w:rPr>
          <w:lang w:val="nb-NO"/>
        </w:rPr>
        <w:t>. Enten har du det riktige svaret eller det gale. Denne typen tenking blir også assosiert med kunnskap</w:t>
      </w:r>
      <w:r w:rsidR="0018100A">
        <w:rPr>
          <w:lang w:val="nb-NO"/>
        </w:rPr>
        <w:t xml:space="preserve">, siden det krever at en kan bruke eksisterende kunnskap </w:t>
      </w:r>
      <w:r w:rsidR="0097152A">
        <w:rPr>
          <w:lang w:val="nb-NO"/>
        </w:rPr>
        <w:t>som allerede finnes som standard prosedyrer.</w:t>
      </w:r>
    </w:p>
    <w:p w14:paraId="3FD27E60" w14:textId="7C53E691" w:rsidR="0097152A" w:rsidRDefault="0062038E">
      <w:pPr>
        <w:rPr>
          <w:lang w:val="nb-NO"/>
        </w:rPr>
      </w:pPr>
      <w:r>
        <w:rPr>
          <w:noProof/>
          <w:lang w:val="nb-NO"/>
        </w:rPr>
        <w:drawing>
          <wp:anchor distT="0" distB="0" distL="114300" distR="114300" simplePos="0" relativeHeight="251682816" behindDoc="1" locked="0" layoutInCell="1" allowOverlap="1" wp14:anchorId="0EFE021F" wp14:editId="4F0DC084">
            <wp:simplePos x="0" y="0"/>
            <wp:positionH relativeFrom="margin">
              <wp:align>left</wp:align>
            </wp:positionH>
            <wp:positionV relativeFrom="paragraph">
              <wp:posOffset>69034</wp:posOffset>
            </wp:positionV>
            <wp:extent cx="3853180" cy="1192530"/>
            <wp:effectExtent l="0" t="0" r="0" b="7620"/>
            <wp:wrapTight wrapText="bothSides">
              <wp:wrapPolygon edited="0">
                <wp:start x="0" y="0"/>
                <wp:lineTo x="0" y="21393"/>
                <wp:lineTo x="21465" y="21393"/>
                <wp:lineTo x="21465" y="0"/>
                <wp:lineTo x="0" y="0"/>
              </wp:wrapPolygon>
            </wp:wrapTight>
            <wp:docPr id="248" name="Bil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black-and-white-connect-hand-164531.jpg"/>
                    <pic:cNvPicPr/>
                  </pic:nvPicPr>
                  <pic:blipFill rotWithShape="1">
                    <a:blip r:embed="rId18" cstate="print">
                      <a:extLst>
                        <a:ext uri="{28A0092B-C50C-407E-A947-70E740481C1C}">
                          <a14:useLocalDpi xmlns:a14="http://schemas.microsoft.com/office/drawing/2010/main" val="0"/>
                        </a:ext>
                      </a:extLst>
                    </a:blip>
                    <a:srcRect t="27921" b="25640"/>
                    <a:stretch/>
                  </pic:blipFill>
                  <pic:spPr bwMode="auto">
                    <a:xfrm>
                      <a:off x="0" y="0"/>
                      <a:ext cx="3853180" cy="1192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8AD">
        <w:rPr>
          <w:lang w:val="nb-NO"/>
        </w:rPr>
        <w:t>Vanlige IQ-tester måler konvergerende tenking. Logisk</w:t>
      </w:r>
      <w:r w:rsidR="008C4169">
        <w:rPr>
          <w:lang w:val="nb-NO"/>
        </w:rPr>
        <w:t xml:space="preserve"> tankeflyt, mønstergjenkjenning, evnen til å løse problemer og teste kunnskap kan alle bli evaluert og </w:t>
      </w:r>
      <w:r w:rsidR="007A4EC1">
        <w:rPr>
          <w:lang w:val="nb-NO"/>
        </w:rPr>
        <w:t xml:space="preserve">gradert i disse testene. Standardiserte flervalgtester kan også </w:t>
      </w:r>
      <w:r w:rsidR="00D25A88">
        <w:rPr>
          <w:lang w:val="nb-NO"/>
        </w:rPr>
        <w:t>være eksempel på tester lagt opp for å måle konvergerende tenking.</w:t>
      </w:r>
    </w:p>
    <w:p w14:paraId="55544C0D" w14:textId="7144035E" w:rsidR="0074554B" w:rsidRPr="00D16E9C" w:rsidRDefault="000A2986" w:rsidP="000534A4">
      <w:pPr>
        <w:pStyle w:val="Overskrift1"/>
        <w:rPr>
          <w:lang w:val="nb-NO"/>
        </w:rPr>
      </w:pPr>
      <w:r w:rsidRPr="00D16E9C">
        <w:rPr>
          <w:lang w:val="nb-NO"/>
        </w:rPr>
        <w:lastRenderedPageBreak/>
        <w:t>Teknikker for divergerende tenking</w:t>
      </w:r>
    </w:p>
    <w:p w14:paraId="7894EE1F" w14:textId="77777777" w:rsidR="00E2203C" w:rsidRDefault="00E2203C" w:rsidP="00E2203C">
      <w:pPr>
        <w:pStyle w:val="Overskrift2"/>
        <w:rPr>
          <w:lang w:val="nb-NO"/>
        </w:rPr>
      </w:pPr>
      <w:r>
        <w:rPr>
          <w:lang w:val="nb-NO"/>
        </w:rPr>
        <w:t>Klassisk Brainstorming</w:t>
      </w:r>
    </w:p>
    <w:p w14:paraId="048019AB" w14:textId="0076447C" w:rsidR="00E2203C" w:rsidRPr="004369E5" w:rsidRDefault="00E2203C" w:rsidP="000553DD">
      <w:pPr>
        <w:rPr>
          <w:lang w:val="nb-NO"/>
        </w:rPr>
      </w:pPr>
      <w:r w:rsidRPr="004369E5">
        <w:rPr>
          <w:lang w:val="nb-NO"/>
        </w:rPr>
        <w:t>Beskrivelse</w:t>
      </w:r>
    </w:p>
    <w:p w14:paraId="44F7C5E3" w14:textId="110FFA78" w:rsidR="00C9536D" w:rsidRPr="000553DD" w:rsidRDefault="000553DD" w:rsidP="000553DD">
      <w:pPr>
        <w:rPr>
          <w:color w:val="333333"/>
          <w:lang w:val="nb-NO"/>
        </w:rPr>
      </w:pPr>
      <w:r>
        <w:rPr>
          <w:noProof/>
          <w:lang w:val="nb-NO"/>
        </w:rPr>
        <w:drawing>
          <wp:anchor distT="0" distB="0" distL="114300" distR="114300" simplePos="0" relativeHeight="251687936" behindDoc="1" locked="0" layoutInCell="1" allowOverlap="1" wp14:anchorId="598C9D23" wp14:editId="23C43F21">
            <wp:simplePos x="0" y="0"/>
            <wp:positionH relativeFrom="margin">
              <wp:align>right</wp:align>
            </wp:positionH>
            <wp:positionV relativeFrom="paragraph">
              <wp:posOffset>3356</wp:posOffset>
            </wp:positionV>
            <wp:extent cx="2102485" cy="2304415"/>
            <wp:effectExtent l="0" t="0" r="0" b="635"/>
            <wp:wrapSquare wrapText="bothSides"/>
            <wp:docPr id="202" name="Bil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2485" cy="2304415"/>
                    </a:xfrm>
                    <a:prstGeom prst="rect">
                      <a:avLst/>
                    </a:prstGeom>
                    <a:noFill/>
                  </pic:spPr>
                </pic:pic>
              </a:graphicData>
            </a:graphic>
            <wp14:sizeRelH relativeFrom="margin">
              <wp14:pctWidth>0</wp14:pctWidth>
            </wp14:sizeRelH>
            <wp14:sizeRelV relativeFrom="margin">
              <wp14:pctHeight>0</wp14:pctHeight>
            </wp14:sizeRelV>
          </wp:anchor>
        </w:drawing>
      </w:r>
      <w:r w:rsidR="00E2203C" w:rsidRPr="000553DD">
        <w:rPr>
          <w:lang w:val="nb-NO"/>
        </w:rPr>
        <w:t>Klassisk Brainstorming ble populært i løpet av 1950-talle</w:t>
      </w:r>
      <w:r w:rsidR="000464A9" w:rsidRPr="000553DD">
        <w:rPr>
          <w:lang w:val="nb-NO"/>
        </w:rPr>
        <w:t>t. Brainstorming kombinerer en avslappet</w:t>
      </w:r>
      <w:r w:rsidR="004229FE" w:rsidRPr="000553DD">
        <w:rPr>
          <w:lang w:val="nb-NO"/>
        </w:rPr>
        <w:t xml:space="preserve"> uformell tilnærming til problemløsning</w:t>
      </w:r>
      <w:r w:rsidR="00E1168A">
        <w:rPr>
          <w:lang w:val="nb-NO"/>
        </w:rPr>
        <w:t xml:space="preserve"> med </w:t>
      </w:r>
      <w:r w:rsidR="008606C4">
        <w:rPr>
          <w:lang w:val="nb-NO"/>
        </w:rPr>
        <w:t>divergerende tenking</w:t>
      </w:r>
      <w:r w:rsidR="00E2203C" w:rsidRPr="000553DD">
        <w:rPr>
          <w:lang w:val="nb-NO"/>
        </w:rPr>
        <w:t>.</w:t>
      </w:r>
      <w:r w:rsidR="004229FE" w:rsidRPr="000553DD">
        <w:rPr>
          <w:lang w:val="nb-NO"/>
        </w:rPr>
        <w:t xml:space="preserve"> Teknikken opp</w:t>
      </w:r>
      <w:r w:rsidR="00B920FD" w:rsidRPr="000553DD">
        <w:rPr>
          <w:lang w:val="nb-NO"/>
        </w:rPr>
        <w:t xml:space="preserve">fordrer deltakerne til å komme med tanker og ideer som ved første øyekast </w:t>
      </w:r>
      <w:r w:rsidR="009650FD" w:rsidRPr="000553DD">
        <w:rPr>
          <w:lang w:val="nb-NO"/>
        </w:rPr>
        <w:t>kan virke litt sprø. N</w:t>
      </w:r>
      <w:r w:rsidRPr="000553DD">
        <w:rPr>
          <w:lang w:val="nb-NO"/>
        </w:rPr>
        <w:t>o</w:t>
      </w:r>
      <w:r w:rsidR="009650FD" w:rsidRPr="000553DD">
        <w:rPr>
          <w:lang w:val="nb-NO"/>
        </w:rPr>
        <w:t xml:space="preserve">en av disse ideene kan bli formet til </w:t>
      </w:r>
      <w:r w:rsidR="00EB3F3C" w:rsidRPr="000553DD">
        <w:rPr>
          <w:lang w:val="nb-NO"/>
        </w:rPr>
        <w:t xml:space="preserve">originale, kreative løsninger på et problem. Andre kan </w:t>
      </w:r>
      <w:r w:rsidR="008C7250" w:rsidRPr="000553DD">
        <w:rPr>
          <w:lang w:val="nb-NO"/>
        </w:rPr>
        <w:t xml:space="preserve">virke til å skape enda flere ideer. Dette hjelper de som deltar til å </w:t>
      </w:r>
      <w:r w:rsidR="00B60F2F" w:rsidRPr="000553DD">
        <w:rPr>
          <w:lang w:val="nb-NO"/>
        </w:rPr>
        <w:t>bevege seg bort fra sine vanlige tankemønster og ideprosesser</w:t>
      </w:r>
      <w:r w:rsidR="00253B34" w:rsidRPr="000553DD">
        <w:rPr>
          <w:color w:val="333333"/>
          <w:lang w:val="nb-NO"/>
        </w:rPr>
        <w:t xml:space="preserve">. I løpet av en økt med Brainstorming er det ønskelig at </w:t>
      </w:r>
      <w:r w:rsidR="00416BBC" w:rsidRPr="000553DD">
        <w:rPr>
          <w:color w:val="333333"/>
          <w:lang w:val="nb-NO"/>
        </w:rPr>
        <w:t>en unngår å kritisere eller belønne ideer.</w:t>
      </w:r>
      <w:r w:rsidR="0047101C" w:rsidRPr="000553DD">
        <w:rPr>
          <w:color w:val="333333"/>
          <w:lang w:val="nb-NO"/>
        </w:rPr>
        <w:t xml:space="preserve"> Tanken med teknikken er å åpne opp</w:t>
      </w:r>
      <w:r w:rsidR="000931A1" w:rsidRPr="000553DD">
        <w:rPr>
          <w:color w:val="333333"/>
          <w:lang w:val="nb-NO"/>
        </w:rPr>
        <w:t xml:space="preserve"> for</w:t>
      </w:r>
      <w:r w:rsidR="0047101C" w:rsidRPr="000553DD">
        <w:rPr>
          <w:color w:val="333333"/>
          <w:lang w:val="nb-NO"/>
        </w:rPr>
        <w:t xml:space="preserve"> muligheter og </w:t>
      </w:r>
      <w:r w:rsidR="000931A1" w:rsidRPr="000553DD">
        <w:rPr>
          <w:color w:val="333333"/>
          <w:lang w:val="nb-NO"/>
        </w:rPr>
        <w:t xml:space="preserve">bryte ned antakelser som ikke stemmer. </w:t>
      </w:r>
      <w:r w:rsidR="00117193" w:rsidRPr="000553DD">
        <w:rPr>
          <w:color w:val="333333"/>
          <w:lang w:val="nb-NO"/>
        </w:rPr>
        <w:t>Analyse</w:t>
      </w:r>
      <w:r w:rsidR="00945324" w:rsidRPr="000553DD">
        <w:rPr>
          <w:color w:val="333333"/>
          <w:lang w:val="nb-NO"/>
        </w:rPr>
        <w:t>, kritikk og vurderinger</w:t>
      </w:r>
      <w:r w:rsidR="007B2EEF" w:rsidRPr="000553DD">
        <w:rPr>
          <w:color w:val="333333"/>
          <w:lang w:val="nb-NO"/>
        </w:rPr>
        <w:t xml:space="preserve"> kan motvirke flyten i ideskapingen og av</w:t>
      </w:r>
      <w:r w:rsidRPr="000553DD">
        <w:rPr>
          <w:color w:val="333333"/>
          <w:lang w:val="nb-NO"/>
        </w:rPr>
        <w:t>grense kr</w:t>
      </w:r>
      <w:r>
        <w:rPr>
          <w:color w:val="333333"/>
          <w:lang w:val="nb-NO"/>
        </w:rPr>
        <w:t>e</w:t>
      </w:r>
      <w:r w:rsidRPr="000553DD">
        <w:rPr>
          <w:color w:val="333333"/>
          <w:lang w:val="nb-NO"/>
        </w:rPr>
        <w:t>ativiteten.</w:t>
      </w:r>
    </w:p>
    <w:p w14:paraId="6CE2EACD" w14:textId="6692F897" w:rsidR="00E2203C" w:rsidRPr="004369E5" w:rsidRDefault="00E2203C" w:rsidP="00E2203C">
      <w:pPr>
        <w:rPr>
          <w:b/>
          <w:lang w:val="nb-NO"/>
        </w:rPr>
      </w:pPr>
      <w:r w:rsidRPr="004369E5">
        <w:rPr>
          <w:b/>
          <w:lang w:val="nb-NO"/>
        </w:rPr>
        <w:t>Fremgangsmåte</w:t>
      </w:r>
    </w:p>
    <w:p w14:paraId="5856A1F3" w14:textId="77777777" w:rsidR="00E2203C" w:rsidRDefault="00E2203C" w:rsidP="00E2203C">
      <w:pPr>
        <w:pStyle w:val="Listeavsnitt"/>
        <w:numPr>
          <w:ilvl w:val="0"/>
          <w:numId w:val="5"/>
        </w:numPr>
        <w:rPr>
          <w:lang w:val="nb-NO"/>
        </w:rPr>
      </w:pPr>
      <w:r>
        <w:rPr>
          <w:lang w:val="nb-NO"/>
        </w:rPr>
        <w:t>Møtet arrangeres for grupper på en størrelse fra fire til åtte personer.</w:t>
      </w:r>
    </w:p>
    <w:p w14:paraId="0E8FBB46" w14:textId="55F5A5B1" w:rsidR="00E2203C" w:rsidRDefault="00E2203C" w:rsidP="00E2203C">
      <w:pPr>
        <w:pStyle w:val="Listeavsnitt"/>
        <w:numPr>
          <w:ilvl w:val="0"/>
          <w:numId w:val="5"/>
        </w:numPr>
        <w:rPr>
          <w:lang w:val="nb-NO"/>
        </w:rPr>
      </w:pPr>
      <w:r>
        <w:rPr>
          <w:lang w:val="nb-NO"/>
        </w:rPr>
        <w:t xml:space="preserve">Skriv emnet som er utgangspunktet for møtet på en </w:t>
      </w:r>
      <w:proofErr w:type="spellStart"/>
      <w:r>
        <w:rPr>
          <w:lang w:val="nb-NO"/>
        </w:rPr>
        <w:t>flipover</w:t>
      </w:r>
      <w:proofErr w:type="spellEnd"/>
      <w:r>
        <w:rPr>
          <w:lang w:val="nb-NO"/>
        </w:rPr>
        <w:t xml:space="preserve">, et </w:t>
      </w:r>
      <w:proofErr w:type="spellStart"/>
      <w:r>
        <w:rPr>
          <w:lang w:val="nb-NO"/>
        </w:rPr>
        <w:t>whiteboard</w:t>
      </w:r>
      <w:proofErr w:type="spellEnd"/>
      <w:r>
        <w:rPr>
          <w:lang w:val="nb-NO"/>
        </w:rPr>
        <w:t xml:space="preserve"> eller lignende, slik at alle kan se det. Møtene er ofte bedre dersom problemet eller emnet er godt definert og klart formulert.</w:t>
      </w:r>
    </w:p>
    <w:p w14:paraId="3B1037A9" w14:textId="3CD6DEE6" w:rsidR="00E2203C" w:rsidRDefault="00E2203C" w:rsidP="00E2203C">
      <w:pPr>
        <w:pStyle w:val="Listeavsnitt"/>
        <w:numPr>
          <w:ilvl w:val="0"/>
          <w:numId w:val="5"/>
        </w:numPr>
        <w:rPr>
          <w:lang w:val="nb-NO"/>
        </w:rPr>
      </w:pPr>
      <w:r>
        <w:rPr>
          <w:lang w:val="nb-NO"/>
        </w:rPr>
        <w:t>Alle i gruppen må være sikre på at de forstår problemet eller saken på riktig måte.</w:t>
      </w:r>
    </w:p>
    <w:p w14:paraId="78340FF4" w14:textId="2C3DE0D7" w:rsidR="00E2203C" w:rsidRDefault="00E2203C" w:rsidP="00E2203C">
      <w:pPr>
        <w:pStyle w:val="Listeavsnitt"/>
        <w:numPr>
          <w:ilvl w:val="0"/>
          <w:numId w:val="5"/>
        </w:numPr>
        <w:rPr>
          <w:lang w:val="nb-NO"/>
        </w:rPr>
      </w:pPr>
      <w:r>
        <w:rPr>
          <w:lang w:val="nb-NO"/>
        </w:rPr>
        <w:t>Gjennomgå de grunnleggende reglene:</w:t>
      </w:r>
    </w:p>
    <w:p w14:paraId="00550160" w14:textId="6C527D25" w:rsidR="00E2203C" w:rsidRDefault="00E2203C" w:rsidP="00E2203C">
      <w:pPr>
        <w:pStyle w:val="Listeavsnitt"/>
        <w:numPr>
          <w:ilvl w:val="1"/>
          <w:numId w:val="5"/>
        </w:numPr>
        <w:rPr>
          <w:lang w:val="nb-NO"/>
        </w:rPr>
      </w:pPr>
      <w:r>
        <w:rPr>
          <w:lang w:val="nb-NO"/>
        </w:rPr>
        <w:t>Unngå å kritisere ideer eller å virke dømmende. Alle ideer er like gode.</w:t>
      </w:r>
    </w:p>
    <w:p w14:paraId="58226B8F" w14:textId="5403E8CD" w:rsidR="00E2203C" w:rsidRDefault="00E2203C" w:rsidP="00E2203C">
      <w:pPr>
        <w:pStyle w:val="Listeavsnitt"/>
        <w:numPr>
          <w:ilvl w:val="1"/>
          <w:numId w:val="5"/>
        </w:numPr>
        <w:rPr>
          <w:lang w:val="nb-NO"/>
        </w:rPr>
      </w:pPr>
      <w:r>
        <w:rPr>
          <w:lang w:val="nb-NO"/>
        </w:rPr>
        <w:t>Mye, mer og enda mer – Et stort antall ideer er målet. Begrenser du antallet ideer vil deltakerne begynne å vurdere ideene og bare gjøre sitt «beste», og ikke komme med skikkelig radikale eller nye ideer.</w:t>
      </w:r>
    </w:p>
    <w:p w14:paraId="3B8522D2" w14:textId="31D1FA5D" w:rsidR="00E2203C" w:rsidRDefault="00E2203C" w:rsidP="00E2203C">
      <w:pPr>
        <w:pStyle w:val="Listeavsnitt"/>
        <w:numPr>
          <w:ilvl w:val="1"/>
          <w:numId w:val="5"/>
        </w:numPr>
        <w:rPr>
          <w:lang w:val="nb-NO"/>
        </w:rPr>
      </w:pPr>
      <w:r>
        <w:rPr>
          <w:lang w:val="nb-NO"/>
        </w:rPr>
        <w:t>Ledig og avslappet, ikke sensurer noen ideer, hold flyten i møtet.</w:t>
      </w:r>
    </w:p>
    <w:p w14:paraId="7D959A4B" w14:textId="4F276EFF" w:rsidR="00E2203C" w:rsidRDefault="00E2203C" w:rsidP="00E2203C">
      <w:pPr>
        <w:pStyle w:val="Listeavsnitt"/>
        <w:numPr>
          <w:ilvl w:val="1"/>
          <w:numId w:val="5"/>
        </w:numPr>
        <w:rPr>
          <w:lang w:val="nb-NO"/>
        </w:rPr>
      </w:pPr>
      <w:r>
        <w:rPr>
          <w:lang w:val="nb-NO"/>
        </w:rPr>
        <w:t>Lytt til andre ideer og prøv å bruke dem for å komme på enda flere ideer.</w:t>
      </w:r>
    </w:p>
    <w:p w14:paraId="6F4D1E70" w14:textId="2492DEE6" w:rsidR="00E2203C" w:rsidRDefault="00E2203C" w:rsidP="00E2203C">
      <w:pPr>
        <w:pStyle w:val="Listeavsnitt"/>
        <w:numPr>
          <w:ilvl w:val="1"/>
          <w:numId w:val="5"/>
        </w:numPr>
        <w:rPr>
          <w:lang w:val="nb-NO"/>
        </w:rPr>
      </w:pPr>
      <w:r>
        <w:rPr>
          <w:lang w:val="nb-NO"/>
        </w:rPr>
        <w:t>Unngå å diskutere ideer eller stille spørsmål ved dem, dette kan medføre at flyten av ideer og forslag stopper opp.</w:t>
      </w:r>
    </w:p>
    <w:p w14:paraId="7C959DCE" w14:textId="64DF15FB" w:rsidR="00E2203C" w:rsidRDefault="00E2203C" w:rsidP="00E2203C">
      <w:pPr>
        <w:pStyle w:val="Listeavsnitt"/>
        <w:numPr>
          <w:ilvl w:val="0"/>
          <w:numId w:val="5"/>
        </w:numPr>
        <w:rPr>
          <w:lang w:val="nb-NO"/>
        </w:rPr>
      </w:pPr>
      <w:r>
        <w:rPr>
          <w:lang w:val="nb-NO"/>
        </w:rPr>
        <w:t>Noen må lede møtet for å opprettholde reglene og skrive ned alle ideene mens de oppstår. Den som skriver kan godt være en person utenfor gruppen.</w:t>
      </w:r>
    </w:p>
    <w:p w14:paraId="12D3D010" w14:textId="575FB84D" w:rsidR="00E2203C" w:rsidRDefault="00E2203C" w:rsidP="00E2203C">
      <w:pPr>
        <w:pStyle w:val="Listeavsnitt"/>
        <w:numPr>
          <w:ilvl w:val="0"/>
          <w:numId w:val="5"/>
        </w:numPr>
        <w:rPr>
          <w:lang w:val="nb-NO"/>
        </w:rPr>
      </w:pPr>
      <w:r>
        <w:rPr>
          <w:lang w:val="nb-NO"/>
        </w:rPr>
        <w:t>Generer ideer – enten på en ustrukturert måte (alle kan si en ide på hvilket som helst tidspunkt) eller på en strukturert måte (ta runder rundt bordet, tillat gruppemedlemmene å si pass dersom de ikke har noen nye ideer).</w:t>
      </w:r>
    </w:p>
    <w:p w14:paraId="62E1C2C3" w14:textId="51479279" w:rsidR="00E2203C" w:rsidRDefault="00E2203C" w:rsidP="00E2203C">
      <w:pPr>
        <w:pStyle w:val="Listeavsnitt"/>
        <w:numPr>
          <w:ilvl w:val="0"/>
          <w:numId w:val="5"/>
        </w:numPr>
        <w:rPr>
          <w:lang w:val="nb-NO"/>
        </w:rPr>
      </w:pPr>
      <w:r>
        <w:rPr>
          <w:lang w:val="nb-NO"/>
        </w:rPr>
        <w:t>Oppsummer og avslutt møtet. Ideene som er identiske kan kombineres, alle andre beholdes. Det er lurt å bli enige om hvilke ideer som skal bli vurdert og utviklet videre, hva det neste steget skal være og hvilken tidsramme som er gjeldende.</w:t>
      </w:r>
    </w:p>
    <w:p w14:paraId="48B8BCCD" w14:textId="2F7AAE5A" w:rsidR="00E2203C" w:rsidRDefault="00E2203C">
      <w:pPr>
        <w:rPr>
          <w:rFonts w:asciiTheme="majorHAnsi" w:eastAsiaTheme="majorEastAsia" w:hAnsiTheme="majorHAnsi" w:cstheme="majorBidi"/>
          <w:color w:val="2F5496" w:themeColor="accent1" w:themeShade="BF"/>
          <w:sz w:val="26"/>
          <w:szCs w:val="26"/>
          <w:lang w:val="nb-NO"/>
        </w:rPr>
      </w:pPr>
      <w:r>
        <w:rPr>
          <w:lang w:val="nb-NO"/>
        </w:rPr>
        <w:br w:type="page"/>
      </w:r>
    </w:p>
    <w:p w14:paraId="698F97D0" w14:textId="09F9A196" w:rsidR="002A3855" w:rsidRPr="000A74A2" w:rsidRDefault="002A3855" w:rsidP="000534A4">
      <w:pPr>
        <w:pStyle w:val="Overskrift2"/>
        <w:rPr>
          <w:lang w:val="nb-NO"/>
        </w:rPr>
      </w:pPr>
      <w:r w:rsidRPr="000A74A2">
        <w:rPr>
          <w:lang w:val="nb-NO"/>
        </w:rPr>
        <w:lastRenderedPageBreak/>
        <w:t>Egenskap</w:t>
      </w:r>
      <w:r w:rsidR="00386698" w:rsidRPr="000A74A2">
        <w:rPr>
          <w:lang w:val="nb-NO"/>
        </w:rPr>
        <w:t>s</w:t>
      </w:r>
      <w:r w:rsidRPr="000A74A2">
        <w:rPr>
          <w:lang w:val="nb-NO"/>
        </w:rPr>
        <w:t>liste</w:t>
      </w:r>
    </w:p>
    <w:p w14:paraId="64CB9EDC" w14:textId="3843A941" w:rsidR="002A3855" w:rsidRPr="00627AF0" w:rsidRDefault="00124BE8">
      <w:pPr>
        <w:rPr>
          <w:b/>
          <w:lang w:val="nb-NO"/>
        </w:rPr>
      </w:pPr>
      <w:r w:rsidRPr="00627AF0">
        <w:rPr>
          <w:b/>
          <w:lang w:val="nb-NO"/>
        </w:rPr>
        <w:t>Beskrivelse</w:t>
      </w:r>
    </w:p>
    <w:p w14:paraId="16C0F7CF" w14:textId="2C01566C" w:rsidR="00124BE8" w:rsidRDefault="00124BE8">
      <w:pPr>
        <w:rPr>
          <w:lang w:val="nb-NO"/>
        </w:rPr>
      </w:pPr>
      <w:r>
        <w:rPr>
          <w:lang w:val="nb-NO"/>
        </w:rPr>
        <w:t>Egenskap</w:t>
      </w:r>
      <w:r w:rsidR="00386698">
        <w:rPr>
          <w:lang w:val="nb-NO"/>
        </w:rPr>
        <w:t>s</w:t>
      </w:r>
      <w:r>
        <w:rPr>
          <w:lang w:val="nb-NO"/>
        </w:rPr>
        <w:t>liste</w:t>
      </w:r>
      <w:r w:rsidR="003F6A7E">
        <w:rPr>
          <w:lang w:val="nb-NO"/>
        </w:rPr>
        <w:t xml:space="preserve"> er en god teknikk for å forsikre at alle mulige aspekter</w:t>
      </w:r>
      <w:r w:rsidR="00262E21">
        <w:rPr>
          <w:lang w:val="nb-NO"/>
        </w:rPr>
        <w:t xml:space="preserve"> ved et problem har blitt under blitt undersøkt. Egenskap</w:t>
      </w:r>
      <w:r w:rsidR="00386698">
        <w:rPr>
          <w:lang w:val="nb-NO"/>
        </w:rPr>
        <w:t>s</w:t>
      </w:r>
      <w:r w:rsidR="00262E21">
        <w:rPr>
          <w:lang w:val="nb-NO"/>
        </w:rPr>
        <w:t>l</w:t>
      </w:r>
      <w:r w:rsidR="00386698">
        <w:rPr>
          <w:lang w:val="nb-NO"/>
        </w:rPr>
        <w:t xml:space="preserve">isting </w:t>
      </w:r>
      <w:r w:rsidR="007E0BB9">
        <w:rPr>
          <w:lang w:val="nb-NO"/>
        </w:rPr>
        <w:t>er å bryte problemet ned i mindre og mindre biter for å se hva du oppdager mens du gjør det.</w:t>
      </w:r>
    </w:p>
    <w:p w14:paraId="438F2A47" w14:textId="0E88FBB8" w:rsidR="007E0BB9" w:rsidRPr="00627AF0" w:rsidRDefault="006F164A">
      <w:pPr>
        <w:rPr>
          <w:b/>
          <w:lang w:val="nb-NO"/>
        </w:rPr>
      </w:pPr>
      <w:r w:rsidRPr="00627AF0">
        <w:rPr>
          <w:b/>
          <w:lang w:val="nb-NO"/>
        </w:rPr>
        <w:t>Fremgangsmåte</w:t>
      </w:r>
    </w:p>
    <w:p w14:paraId="293CB18E" w14:textId="1C86584A" w:rsidR="004D4477" w:rsidRDefault="004D4477" w:rsidP="004D4477">
      <w:pPr>
        <w:pStyle w:val="Listeavsnitt"/>
        <w:numPr>
          <w:ilvl w:val="0"/>
          <w:numId w:val="1"/>
        </w:numPr>
        <w:rPr>
          <w:lang w:val="nb-NO"/>
        </w:rPr>
      </w:pPr>
      <w:r>
        <w:rPr>
          <w:lang w:val="nb-NO"/>
        </w:rPr>
        <w:t>List egenskaper – For objektet eller tingen det dreier seg om, list så mange egenskaper du kan.</w:t>
      </w:r>
      <w:r w:rsidR="006A10FC">
        <w:rPr>
          <w:lang w:val="nb-NO"/>
        </w:rPr>
        <w:t xml:space="preserve"> For eksempel en skrutrekker har egenskapene </w:t>
      </w:r>
      <w:r w:rsidR="00344160">
        <w:rPr>
          <w:lang w:val="nb-NO"/>
        </w:rPr>
        <w:t>‘</w:t>
      </w:r>
      <w:r w:rsidR="00C12065">
        <w:rPr>
          <w:lang w:val="nb-NO"/>
        </w:rPr>
        <w:t>Setter i gang et vridningsmoment</w:t>
      </w:r>
      <w:r w:rsidR="00344160">
        <w:rPr>
          <w:lang w:val="nb-NO"/>
        </w:rPr>
        <w:t>’</w:t>
      </w:r>
      <w:r w:rsidR="00C12065">
        <w:rPr>
          <w:lang w:val="nb-NO"/>
        </w:rPr>
        <w:t xml:space="preserve">, </w:t>
      </w:r>
      <w:r w:rsidR="00344160">
        <w:rPr>
          <w:lang w:val="nb-NO"/>
        </w:rPr>
        <w:t>‘metalldel’, ‘plasthåndtak’</w:t>
      </w:r>
      <w:r w:rsidR="00506F4E">
        <w:rPr>
          <w:lang w:val="nb-NO"/>
        </w:rPr>
        <w:t xml:space="preserve">, osv. Det kan være nyttig å først bryte ned objektet </w:t>
      </w:r>
      <w:r w:rsidR="003F7AC9">
        <w:rPr>
          <w:lang w:val="nb-NO"/>
        </w:rPr>
        <w:t xml:space="preserve">til sine minste deler og se på egenskapene til hver del. Slik kan du </w:t>
      </w:r>
      <w:r w:rsidR="00B04AF4">
        <w:rPr>
          <w:lang w:val="nb-NO"/>
        </w:rPr>
        <w:t xml:space="preserve">bryte skrutrekkeren ned i </w:t>
      </w:r>
      <w:r w:rsidR="00C73326">
        <w:rPr>
          <w:lang w:val="nb-NO"/>
        </w:rPr>
        <w:t xml:space="preserve">håndtak, </w:t>
      </w:r>
      <w:r w:rsidR="00750D2C">
        <w:rPr>
          <w:lang w:val="nb-NO"/>
        </w:rPr>
        <w:t>klinge og tupp.</w:t>
      </w:r>
      <w:r w:rsidR="00454F6A">
        <w:rPr>
          <w:lang w:val="nb-NO"/>
        </w:rPr>
        <w:t xml:space="preserve"> Tuppen kan videre ha egenskaper som ‘passer til skruer’</w:t>
      </w:r>
      <w:r w:rsidR="00FC0BA8">
        <w:rPr>
          <w:lang w:val="nb-NO"/>
        </w:rPr>
        <w:t>, ‘tynt blad’, ‘stjerne’, osv.</w:t>
      </w:r>
    </w:p>
    <w:p w14:paraId="06432A98" w14:textId="01CC130A" w:rsidR="00324266" w:rsidRDefault="00324266" w:rsidP="00324266">
      <w:pPr>
        <w:pStyle w:val="Listeavsnitt"/>
        <w:numPr>
          <w:ilvl w:val="0"/>
          <w:numId w:val="1"/>
        </w:numPr>
        <w:rPr>
          <w:lang w:val="nb-NO"/>
        </w:rPr>
      </w:pPr>
      <w:r>
        <w:rPr>
          <w:lang w:val="nb-NO"/>
        </w:rPr>
        <w:t>Vurder verdien av de forskjellige egenskapene – For hver egenskap kan en spørre seg</w:t>
      </w:r>
      <w:r w:rsidR="00615A06">
        <w:rPr>
          <w:lang w:val="nb-NO"/>
        </w:rPr>
        <w:t xml:space="preserve"> «hva gir dette til objektet?»</w:t>
      </w:r>
      <w:r w:rsidR="00B42242">
        <w:rPr>
          <w:lang w:val="nb-NO"/>
        </w:rPr>
        <w:t xml:space="preserve"> Se om du kan finne den virkelige verdien til hver enkelt egenskap.</w:t>
      </w:r>
      <w:r w:rsidR="00820DCB">
        <w:rPr>
          <w:lang w:val="nb-NO"/>
        </w:rPr>
        <w:t xml:space="preserve"> Det er mulig at noen egenskaper har negativ verdi, altså at de trekker fra den generelle verdien av objektet.</w:t>
      </w:r>
      <w:r w:rsidR="00AF540A">
        <w:rPr>
          <w:lang w:val="nb-NO"/>
        </w:rPr>
        <w:t xml:space="preserve"> For eksempel kan håndtaket på skrutrekkeren</w:t>
      </w:r>
      <w:r w:rsidR="00DA68E6">
        <w:rPr>
          <w:lang w:val="nb-NO"/>
        </w:rPr>
        <w:t xml:space="preserve"> være vurdert positivt ved at det har en sekskantet form som gjør det lettere å holde, og som hindrer det fra å rulle på arbeidsbenken. </w:t>
      </w:r>
      <w:r w:rsidR="00904E59">
        <w:rPr>
          <w:lang w:val="nb-NO"/>
        </w:rPr>
        <w:t>At det har skarpe kanter kan vurderes som negativt.</w:t>
      </w:r>
    </w:p>
    <w:p w14:paraId="63AEDA31" w14:textId="1BDE867E" w:rsidR="00904E59" w:rsidRDefault="00904E59" w:rsidP="00324266">
      <w:pPr>
        <w:pStyle w:val="Listeavsnitt"/>
        <w:numPr>
          <w:ilvl w:val="0"/>
          <w:numId w:val="1"/>
        </w:numPr>
        <w:rPr>
          <w:lang w:val="nb-NO"/>
        </w:rPr>
      </w:pPr>
      <w:r>
        <w:rPr>
          <w:lang w:val="nb-NO"/>
        </w:rPr>
        <w:t xml:space="preserve">Tilpasse egenskapene – Til slutt kan </w:t>
      </w:r>
      <w:r w:rsidR="00B43961">
        <w:rPr>
          <w:lang w:val="nb-NO"/>
        </w:rPr>
        <w:t>du se etter måter</w:t>
      </w:r>
      <w:r w:rsidR="00103E12">
        <w:rPr>
          <w:lang w:val="nb-NO"/>
        </w:rPr>
        <w:t xml:space="preserve"> du kan tilpasse objektet på. Slik kan du øke verdien </w:t>
      </w:r>
      <w:r w:rsidR="00DC5765">
        <w:rPr>
          <w:lang w:val="nb-NO"/>
        </w:rPr>
        <w:t>på objektet, minske den negative verdien eller skape ny verdi.</w:t>
      </w:r>
      <w:r w:rsidR="00C136FD">
        <w:rPr>
          <w:lang w:val="nb-NO"/>
        </w:rPr>
        <w:t xml:space="preserve"> For eksempel kan du tilpasse egenskapene til skrutrekkerhåndtaket </w:t>
      </w:r>
      <w:r w:rsidR="009565E1">
        <w:rPr>
          <w:lang w:val="nb-NO"/>
        </w:rPr>
        <w:t xml:space="preserve">slik at det blir mer komfortabelt å holde ved at du legger til en </w:t>
      </w:r>
      <w:r w:rsidR="00445D93">
        <w:rPr>
          <w:lang w:val="nb-NO"/>
        </w:rPr>
        <w:t>gummimuffe</w:t>
      </w:r>
      <w:r w:rsidR="00D30043">
        <w:rPr>
          <w:lang w:val="nb-NO"/>
        </w:rPr>
        <w:t>.</w:t>
      </w:r>
    </w:p>
    <w:p w14:paraId="4DC0DBA5" w14:textId="058362EA" w:rsidR="00D30043" w:rsidRPr="00627AF0" w:rsidRDefault="00D30043" w:rsidP="00D30043">
      <w:pPr>
        <w:ind w:left="360"/>
        <w:rPr>
          <w:b/>
          <w:lang w:val="nb-NO"/>
        </w:rPr>
      </w:pPr>
      <w:r w:rsidRPr="00627AF0">
        <w:rPr>
          <w:b/>
          <w:lang w:val="nb-NO"/>
        </w:rPr>
        <w:t>Eksempel</w:t>
      </w:r>
    </w:p>
    <w:p w14:paraId="29445A19" w14:textId="12FD66FC" w:rsidR="00D16E9C" w:rsidRDefault="00D30043" w:rsidP="00D30043">
      <w:pPr>
        <w:ind w:left="360"/>
        <w:rPr>
          <w:lang w:val="nb-NO"/>
        </w:rPr>
      </w:pPr>
      <w:r>
        <w:rPr>
          <w:lang w:val="nb-NO"/>
        </w:rPr>
        <w:t xml:space="preserve">Egenskapene til en kundebehandlingsskranke </w:t>
      </w:r>
      <w:r w:rsidR="004A1179">
        <w:rPr>
          <w:lang w:val="nb-NO"/>
        </w:rPr>
        <w:t>inneholder åpningstider, vennlighet, tilgjengelig litteratur</w:t>
      </w:r>
      <w:r w:rsidR="00A90416">
        <w:rPr>
          <w:lang w:val="nb-NO"/>
        </w:rPr>
        <w:t xml:space="preserve"> og andre ting som forventes. </w:t>
      </w:r>
      <w:r w:rsidR="00CC07C8">
        <w:rPr>
          <w:lang w:val="nb-NO"/>
        </w:rPr>
        <w:t xml:space="preserve">Åpningstidene kunne endres slik at de passer bedre med når det er flest folk som trenger assistanse. </w:t>
      </w:r>
      <w:r w:rsidR="00DA0C2B">
        <w:rPr>
          <w:lang w:val="nb-NO"/>
        </w:rPr>
        <w:t>Vennligheten kunne forbedres ved at det føres oversikter over personer som spør etter hjelp og så følge opp disse med spørsmål om deres opplevelse</w:t>
      </w:r>
      <w:r w:rsidR="00D16E9C">
        <w:rPr>
          <w:lang w:val="nb-NO"/>
        </w:rPr>
        <w:t>.</w:t>
      </w:r>
    </w:p>
    <w:p w14:paraId="00B2F83D" w14:textId="5F506355" w:rsidR="000D3BDE" w:rsidRDefault="000D3BDE" w:rsidP="00D30043">
      <w:pPr>
        <w:ind w:left="360"/>
        <w:rPr>
          <w:lang w:val="nb-NO"/>
        </w:rPr>
      </w:pPr>
      <w:r>
        <w:rPr>
          <w:noProof/>
          <w:lang w:val="nb-NO"/>
        </w:rPr>
        <w:drawing>
          <wp:anchor distT="0" distB="0" distL="114300" distR="114300" simplePos="0" relativeHeight="251683840" behindDoc="1" locked="0" layoutInCell="1" allowOverlap="1" wp14:anchorId="12CF6C08" wp14:editId="29FF8BB2">
            <wp:simplePos x="0" y="0"/>
            <wp:positionH relativeFrom="margin">
              <wp:align>left</wp:align>
            </wp:positionH>
            <wp:positionV relativeFrom="paragraph">
              <wp:posOffset>385445</wp:posOffset>
            </wp:positionV>
            <wp:extent cx="5731510" cy="2557780"/>
            <wp:effectExtent l="0" t="0" r="2540" b="0"/>
            <wp:wrapTight wrapText="bothSides">
              <wp:wrapPolygon edited="0">
                <wp:start x="0" y="0"/>
                <wp:lineTo x="0" y="21396"/>
                <wp:lineTo x="21538" y="21396"/>
                <wp:lineTo x="21538" y="0"/>
                <wp:lineTo x="0" y="0"/>
              </wp:wrapPolygon>
            </wp:wrapTight>
            <wp:docPr id="251" name="Bilde 251" descr="Et bilde som inneholder innendørs, person, bygning,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robert-bye-98949-unsplash - Customer service.jpg"/>
                    <pic:cNvPicPr/>
                  </pic:nvPicPr>
                  <pic:blipFill rotWithShape="1">
                    <a:blip r:embed="rId20" cstate="print">
                      <a:extLst>
                        <a:ext uri="{28A0092B-C50C-407E-A947-70E740481C1C}">
                          <a14:useLocalDpi xmlns:a14="http://schemas.microsoft.com/office/drawing/2010/main" val="0"/>
                        </a:ext>
                      </a:extLst>
                    </a:blip>
                    <a:srcRect t="33049"/>
                    <a:stretch/>
                  </pic:blipFill>
                  <pic:spPr bwMode="auto">
                    <a:xfrm>
                      <a:off x="0" y="0"/>
                      <a:ext cx="5731510" cy="2557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2C5EED" w14:textId="17818823" w:rsidR="00D16E9C" w:rsidRDefault="00D16E9C">
      <w:pPr>
        <w:rPr>
          <w:lang w:val="nb-NO"/>
        </w:rPr>
      </w:pPr>
      <w:r>
        <w:rPr>
          <w:lang w:val="nb-NO"/>
        </w:rPr>
        <w:br w:type="page"/>
      </w:r>
    </w:p>
    <w:p w14:paraId="03B1B217" w14:textId="4E187B4A" w:rsidR="00D30043" w:rsidRPr="000A74A2" w:rsidRDefault="00E53527" w:rsidP="000534A4">
      <w:pPr>
        <w:pStyle w:val="Overskrift2"/>
        <w:rPr>
          <w:lang w:val="nb-NO"/>
        </w:rPr>
      </w:pPr>
      <w:proofErr w:type="spellStart"/>
      <w:r w:rsidRPr="000A74A2">
        <w:rPr>
          <w:lang w:val="nb-NO"/>
        </w:rPr>
        <w:lastRenderedPageBreak/>
        <w:t>Biomimicry</w:t>
      </w:r>
      <w:proofErr w:type="spellEnd"/>
    </w:p>
    <w:p w14:paraId="0A8BFFFF" w14:textId="30148874" w:rsidR="00FA7FE0" w:rsidRDefault="00FA7FE0" w:rsidP="008376E4">
      <w:pPr>
        <w:rPr>
          <w:lang w:val="nb-NO"/>
        </w:rPr>
      </w:pPr>
      <w:r w:rsidRPr="00627AF0">
        <w:rPr>
          <w:b/>
          <w:lang w:val="nb-NO"/>
        </w:rPr>
        <w:t>Beskrivelse</w:t>
      </w:r>
    </w:p>
    <w:p w14:paraId="1C3E98FB" w14:textId="7E1F1C42" w:rsidR="00EF2FB1" w:rsidRDefault="00032B31" w:rsidP="008376E4">
      <w:pPr>
        <w:rPr>
          <w:lang w:val="nb-NO"/>
        </w:rPr>
      </w:pPr>
      <w:proofErr w:type="spellStart"/>
      <w:r>
        <w:rPr>
          <w:lang w:val="nb-NO"/>
        </w:rPr>
        <w:t>Biomimicry</w:t>
      </w:r>
      <w:proofErr w:type="spellEnd"/>
      <w:r>
        <w:rPr>
          <w:lang w:val="nb-NO"/>
        </w:rPr>
        <w:t xml:space="preserve"> studerer naturens beste ideer og prøver så å imitere disse designtilnærmingene og prosessene</w:t>
      </w:r>
      <w:r w:rsidR="0036097D">
        <w:rPr>
          <w:lang w:val="nb-NO"/>
        </w:rPr>
        <w:t xml:space="preserve"> for å løse problemer i den menneskelige verden. Å studere et blad for å utvikle bedre sol</w:t>
      </w:r>
      <w:r w:rsidR="001A2599">
        <w:rPr>
          <w:lang w:val="nb-NO"/>
        </w:rPr>
        <w:t>celler er et eksempel på denne innovasjonen basert på naturen.</w:t>
      </w:r>
    </w:p>
    <w:p w14:paraId="52B5C59C" w14:textId="77777777" w:rsidR="006F164A" w:rsidRDefault="006F164A" w:rsidP="006F164A">
      <w:pPr>
        <w:rPr>
          <w:lang w:val="nb-NO"/>
        </w:rPr>
      </w:pPr>
      <w:r w:rsidRPr="00627AF0">
        <w:rPr>
          <w:b/>
          <w:lang w:val="nb-NO"/>
        </w:rPr>
        <w:t>Fremgangsmåte</w:t>
      </w:r>
    </w:p>
    <w:p w14:paraId="327F53A6" w14:textId="7154866C" w:rsidR="001A2599" w:rsidRDefault="001A2599" w:rsidP="00D30043">
      <w:pPr>
        <w:ind w:left="360"/>
        <w:rPr>
          <w:lang w:val="nb-NO"/>
        </w:rPr>
      </w:pPr>
    </w:p>
    <w:p w14:paraId="2D61075D" w14:textId="77ADAFC4" w:rsidR="00FA7FE0" w:rsidRDefault="00FA7FE0" w:rsidP="008376E4">
      <w:pPr>
        <w:rPr>
          <w:lang w:val="nb-NO"/>
        </w:rPr>
      </w:pPr>
      <w:r>
        <w:rPr>
          <w:lang w:val="nb-NO"/>
        </w:rPr>
        <w:t xml:space="preserve">Den bevisste kopieringen av </w:t>
      </w:r>
      <w:r w:rsidR="002B4753">
        <w:rPr>
          <w:lang w:val="nb-NO"/>
        </w:rPr>
        <w:t xml:space="preserve">eksempler og mekanismer fra naturlige organismer og </w:t>
      </w:r>
      <w:proofErr w:type="spellStart"/>
      <w:r w:rsidR="002B4753">
        <w:rPr>
          <w:lang w:val="nb-NO"/>
        </w:rPr>
        <w:t>økologier</w:t>
      </w:r>
      <w:proofErr w:type="spellEnd"/>
      <w:r w:rsidR="002B4753">
        <w:rPr>
          <w:lang w:val="nb-NO"/>
        </w:rPr>
        <w:t xml:space="preserve"> er en </w:t>
      </w:r>
      <w:r w:rsidR="00572CE4">
        <w:rPr>
          <w:lang w:val="nb-NO"/>
        </w:rPr>
        <w:t>form for anvendt</w:t>
      </w:r>
      <w:r w:rsidR="00C05851">
        <w:rPr>
          <w:lang w:val="nb-NO"/>
        </w:rPr>
        <w:t xml:space="preserve"> casebasert resonnering</w:t>
      </w:r>
      <w:r w:rsidR="00052D88">
        <w:rPr>
          <w:lang w:val="nb-NO"/>
        </w:rPr>
        <w:t xml:space="preserve"> som benytter naturen selv som en database med løsninger som allerede fungerer</w:t>
      </w:r>
      <w:r w:rsidR="003704F7">
        <w:rPr>
          <w:lang w:val="nb-NO"/>
        </w:rPr>
        <w:t xml:space="preserve">. Talspersoner </w:t>
      </w:r>
      <w:r w:rsidR="008052C7">
        <w:rPr>
          <w:lang w:val="nb-NO"/>
        </w:rPr>
        <w:t xml:space="preserve">for denne metoden argumenterer med at det selektive </w:t>
      </w:r>
      <w:r w:rsidR="00871ADD">
        <w:rPr>
          <w:lang w:val="nb-NO"/>
        </w:rPr>
        <w:t xml:space="preserve">presset plassert på alle former for naturlig liv minimerer og tar bort </w:t>
      </w:r>
      <w:r w:rsidR="002E4A80">
        <w:rPr>
          <w:lang w:val="nb-NO"/>
        </w:rPr>
        <w:t>feil og mangler.</w:t>
      </w:r>
    </w:p>
    <w:p w14:paraId="5D3CFA59" w14:textId="5090A863" w:rsidR="002E4A80" w:rsidRDefault="002E4A80" w:rsidP="008376E4">
      <w:pPr>
        <w:rPr>
          <w:lang w:val="nb-NO"/>
        </w:rPr>
      </w:pPr>
      <w:r>
        <w:rPr>
          <w:lang w:val="nb-NO"/>
        </w:rPr>
        <w:t>Prøv å bruke biologiske prototyper for å få en ide</w:t>
      </w:r>
      <w:r w:rsidR="00F53A51">
        <w:rPr>
          <w:lang w:val="nb-NO"/>
        </w:rPr>
        <w:t xml:space="preserve"> til </w:t>
      </w:r>
      <w:r w:rsidR="004D0C86">
        <w:rPr>
          <w:lang w:val="nb-NO"/>
        </w:rPr>
        <w:t xml:space="preserve">forskjellige tekniske løsninger. Denne tilnærmingen er motivert ved at </w:t>
      </w:r>
      <w:r w:rsidR="00427E79">
        <w:rPr>
          <w:lang w:val="nb-NO"/>
        </w:rPr>
        <w:t xml:space="preserve">biologiske organismer </w:t>
      </w:r>
      <w:r w:rsidR="00153C32">
        <w:rPr>
          <w:lang w:val="nb-NO"/>
        </w:rPr>
        <w:t xml:space="preserve">og organene deres har blitt godt tilpasset og </w:t>
      </w:r>
      <w:r w:rsidR="001E524A">
        <w:rPr>
          <w:lang w:val="nb-NO"/>
        </w:rPr>
        <w:t xml:space="preserve">utviklet gjennom </w:t>
      </w:r>
      <w:r w:rsidR="001D2626">
        <w:rPr>
          <w:lang w:val="nb-NO"/>
        </w:rPr>
        <w:t>evolusjon.</w:t>
      </w:r>
    </w:p>
    <w:p w14:paraId="605B15ED" w14:textId="6969DAF8" w:rsidR="001D2626" w:rsidRDefault="001D2626" w:rsidP="008376E4">
      <w:pPr>
        <w:rPr>
          <w:lang w:val="nb-NO"/>
        </w:rPr>
      </w:pPr>
      <w:r w:rsidRPr="00627AF0">
        <w:rPr>
          <w:b/>
          <w:lang w:val="nb-NO"/>
        </w:rPr>
        <w:t>Eksempel</w:t>
      </w:r>
    </w:p>
    <w:p w14:paraId="1D025003" w14:textId="3356ECB1" w:rsidR="001D2626" w:rsidRPr="00D30043" w:rsidRDefault="001D2626" w:rsidP="008376E4">
      <w:pPr>
        <w:rPr>
          <w:lang w:val="nb-NO"/>
        </w:rPr>
      </w:pPr>
      <w:r>
        <w:rPr>
          <w:lang w:val="nb-NO"/>
        </w:rPr>
        <w:t xml:space="preserve">Velcro </w:t>
      </w:r>
      <w:r w:rsidR="000B0C2D">
        <w:rPr>
          <w:lang w:val="nb-NO"/>
        </w:rPr>
        <w:t xml:space="preserve">eller borrelås </w:t>
      </w:r>
      <w:r>
        <w:rPr>
          <w:lang w:val="nb-NO"/>
        </w:rPr>
        <w:t xml:space="preserve">er et av de mer berømte eksemplene på </w:t>
      </w:r>
      <w:proofErr w:type="spellStart"/>
      <w:r>
        <w:rPr>
          <w:lang w:val="nb-NO"/>
        </w:rPr>
        <w:t>biomimicry</w:t>
      </w:r>
      <w:proofErr w:type="spellEnd"/>
      <w:r w:rsidR="002D1C3E">
        <w:rPr>
          <w:lang w:val="nb-NO"/>
        </w:rPr>
        <w:t xml:space="preserve">. I 1948 vasket den sveitsiske ingeniøren George de </w:t>
      </w:r>
      <w:proofErr w:type="spellStart"/>
      <w:r w:rsidR="002D1C3E">
        <w:rPr>
          <w:lang w:val="nb-NO"/>
        </w:rPr>
        <w:t>Mestral</w:t>
      </w:r>
      <w:proofErr w:type="spellEnd"/>
      <w:r w:rsidR="002D1C3E">
        <w:rPr>
          <w:lang w:val="nb-NO"/>
        </w:rPr>
        <w:t xml:space="preserve"> </w:t>
      </w:r>
      <w:r w:rsidR="00304120">
        <w:rPr>
          <w:lang w:val="nb-NO"/>
        </w:rPr>
        <w:t xml:space="preserve">hunden sin. I løpet av en tur hadde hunden fått på seg </w:t>
      </w:r>
      <w:r w:rsidR="00556EDA">
        <w:rPr>
          <w:lang w:val="nb-NO"/>
        </w:rPr>
        <w:t>frø fra borreplanten</w:t>
      </w:r>
      <w:r w:rsidR="00771516">
        <w:rPr>
          <w:lang w:val="nb-NO"/>
        </w:rPr>
        <w:t xml:space="preserve">. De </w:t>
      </w:r>
      <w:proofErr w:type="spellStart"/>
      <w:r w:rsidR="00771516">
        <w:rPr>
          <w:lang w:val="nb-NO"/>
        </w:rPr>
        <w:t>Mestral</w:t>
      </w:r>
      <w:proofErr w:type="spellEnd"/>
      <w:r w:rsidR="00771516">
        <w:rPr>
          <w:lang w:val="nb-NO"/>
        </w:rPr>
        <w:t xml:space="preserve"> innså da hvordan borresporene festet seg på hundens </w:t>
      </w:r>
      <w:r w:rsidR="002A64C0">
        <w:rPr>
          <w:lang w:val="nb-NO"/>
        </w:rPr>
        <w:t>pels ved hjelp av krokene på borresporene.</w:t>
      </w:r>
    </w:p>
    <w:p w14:paraId="218F8C96" w14:textId="28C30D61" w:rsidR="002A64C0" w:rsidRDefault="00C406A1">
      <w:pPr>
        <w:rPr>
          <w:lang w:val="nb-NO"/>
        </w:rPr>
      </w:pPr>
      <w:r>
        <w:rPr>
          <w:noProof/>
          <w:lang w:val="nb-NO"/>
        </w:rPr>
        <w:drawing>
          <wp:anchor distT="0" distB="0" distL="114300" distR="114300" simplePos="0" relativeHeight="251688960" behindDoc="0" locked="0" layoutInCell="1" allowOverlap="1" wp14:anchorId="0EEA0112" wp14:editId="49633382">
            <wp:simplePos x="0" y="0"/>
            <wp:positionH relativeFrom="page">
              <wp:align>center</wp:align>
            </wp:positionH>
            <wp:positionV relativeFrom="paragraph">
              <wp:posOffset>349794</wp:posOffset>
            </wp:positionV>
            <wp:extent cx="5322570" cy="3831590"/>
            <wp:effectExtent l="0" t="0" r="0" b="0"/>
            <wp:wrapSquare wrapText="bothSides"/>
            <wp:docPr id="203" name="Bilde 203" descr="Et bilde som inneholder innendørs, gulv, bord, veg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obot han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2570" cy="3831590"/>
                    </a:xfrm>
                    <a:prstGeom prst="rect">
                      <a:avLst/>
                    </a:prstGeom>
                  </pic:spPr>
                </pic:pic>
              </a:graphicData>
            </a:graphic>
            <wp14:sizeRelH relativeFrom="margin">
              <wp14:pctWidth>0</wp14:pctWidth>
            </wp14:sizeRelH>
            <wp14:sizeRelV relativeFrom="margin">
              <wp14:pctHeight>0</wp14:pctHeight>
            </wp14:sizeRelV>
          </wp:anchor>
        </w:drawing>
      </w:r>
      <w:r w:rsidR="002A64C0">
        <w:rPr>
          <w:lang w:val="nb-NO"/>
        </w:rPr>
        <w:br w:type="page"/>
      </w:r>
    </w:p>
    <w:p w14:paraId="5953AE24" w14:textId="485FDDE5" w:rsidR="00124BE8" w:rsidRPr="000A74A2" w:rsidRDefault="002A64C0" w:rsidP="000534A4">
      <w:pPr>
        <w:pStyle w:val="Overskrift2"/>
        <w:rPr>
          <w:lang w:val="nb-NO"/>
        </w:rPr>
      </w:pPr>
      <w:r w:rsidRPr="000A74A2">
        <w:rPr>
          <w:lang w:val="nb-NO"/>
        </w:rPr>
        <w:lastRenderedPageBreak/>
        <w:t>Hjerneskriving 6 – 3 – 5</w:t>
      </w:r>
    </w:p>
    <w:p w14:paraId="6680E067" w14:textId="48166169" w:rsidR="002A64C0" w:rsidRPr="00627AF0" w:rsidRDefault="002A64C0">
      <w:pPr>
        <w:rPr>
          <w:b/>
          <w:lang w:val="nb-NO"/>
        </w:rPr>
      </w:pPr>
      <w:r w:rsidRPr="00627AF0">
        <w:rPr>
          <w:b/>
          <w:lang w:val="nb-NO"/>
        </w:rPr>
        <w:t>Beskrivelse</w:t>
      </w:r>
    </w:p>
    <w:p w14:paraId="1DA3DCF4" w14:textId="7DEB9857" w:rsidR="002A64C0" w:rsidRDefault="00593137">
      <w:pPr>
        <w:rPr>
          <w:lang w:val="nb-NO"/>
        </w:rPr>
      </w:pPr>
      <w:r>
        <w:rPr>
          <w:lang w:val="nb-NO"/>
        </w:rPr>
        <w:t xml:space="preserve">Et kreativitetsverktøy som </w:t>
      </w:r>
      <w:r w:rsidR="00B83210">
        <w:rPr>
          <w:lang w:val="nb-NO"/>
        </w:rPr>
        <w:t xml:space="preserve">har som mål å </w:t>
      </w:r>
      <w:r w:rsidR="00FE4D45">
        <w:rPr>
          <w:lang w:val="nb-NO"/>
        </w:rPr>
        <w:t>ta høyde for de potensielle svakhetene ved</w:t>
      </w:r>
      <w:r w:rsidR="00F91E67">
        <w:rPr>
          <w:lang w:val="nb-NO"/>
        </w:rPr>
        <w:t xml:space="preserve"> brainstorming (ujevn deltakelse og </w:t>
      </w:r>
      <w:r w:rsidR="00192687">
        <w:rPr>
          <w:lang w:val="nb-NO"/>
        </w:rPr>
        <w:t xml:space="preserve">verbalt) ved å oppfordre deltakelse fra alle med vekt på </w:t>
      </w:r>
      <w:r w:rsidR="002F6362">
        <w:rPr>
          <w:lang w:val="nb-NO"/>
        </w:rPr>
        <w:t xml:space="preserve">å </w:t>
      </w:r>
      <w:r w:rsidR="00FE6DB0">
        <w:rPr>
          <w:lang w:val="nb-NO"/>
        </w:rPr>
        <w:t xml:space="preserve">skisse </w:t>
      </w:r>
      <w:r w:rsidR="00C87085">
        <w:rPr>
          <w:lang w:val="nb-NO"/>
        </w:rPr>
        <w:t>ut ideene.</w:t>
      </w:r>
    </w:p>
    <w:p w14:paraId="7EE7259D" w14:textId="66A6BCC6" w:rsidR="00C87085" w:rsidRDefault="008376E4">
      <w:pPr>
        <w:rPr>
          <w:lang w:val="nb-NO"/>
        </w:rPr>
      </w:pPr>
      <w:r w:rsidRPr="00627AF0">
        <w:rPr>
          <w:b/>
          <w:lang w:val="nb-NO"/>
        </w:rPr>
        <w:t>Fremgangsmåte</w:t>
      </w:r>
    </w:p>
    <w:p w14:paraId="6E2B9043" w14:textId="04FEBEB7" w:rsidR="009B19CC" w:rsidRDefault="006250B0" w:rsidP="006250B0">
      <w:pPr>
        <w:pStyle w:val="Listeavsnitt"/>
        <w:numPr>
          <w:ilvl w:val="0"/>
          <w:numId w:val="2"/>
        </w:numPr>
        <w:rPr>
          <w:lang w:val="nb-NO"/>
        </w:rPr>
      </w:pPr>
      <w:r w:rsidRPr="006250B0">
        <w:rPr>
          <w:lang w:val="nb-NO"/>
        </w:rPr>
        <w:t>Lag gruppe eller team, definer rammer og formål</w:t>
      </w:r>
    </w:p>
    <w:p w14:paraId="04FB3E63" w14:textId="6DC3C580" w:rsidR="006250B0" w:rsidRDefault="00C9133D" w:rsidP="006250B0">
      <w:pPr>
        <w:ind w:left="720"/>
        <w:rPr>
          <w:lang w:val="nb-NO"/>
        </w:rPr>
      </w:pPr>
      <w:r>
        <w:rPr>
          <w:lang w:val="nb-NO"/>
        </w:rPr>
        <w:t xml:space="preserve">En god størrelse på et team som skal </w:t>
      </w:r>
      <w:proofErr w:type="spellStart"/>
      <w:r>
        <w:rPr>
          <w:lang w:val="nb-NO"/>
        </w:rPr>
        <w:t>hjerneskrive</w:t>
      </w:r>
      <w:proofErr w:type="spellEnd"/>
      <w:r>
        <w:rPr>
          <w:lang w:val="nb-NO"/>
        </w:rPr>
        <w:t xml:space="preserve"> er mellom 3 og 8 personer</w:t>
      </w:r>
      <w:r w:rsidR="00D6292A">
        <w:rPr>
          <w:lang w:val="nb-NO"/>
        </w:rPr>
        <w:t xml:space="preserve"> – 6 er veldig bra, </w:t>
      </w:r>
      <w:r w:rsidR="00757522">
        <w:rPr>
          <w:lang w:val="nb-NO"/>
        </w:rPr>
        <w:t xml:space="preserve">derfor ‘6’ i navnet. Som med </w:t>
      </w:r>
      <w:r w:rsidR="002E656F">
        <w:rPr>
          <w:lang w:val="nb-NO"/>
        </w:rPr>
        <w:t>brainstorming er prosessen mer effektiv med et klart fokus.</w:t>
      </w:r>
    </w:p>
    <w:p w14:paraId="4A21AF62" w14:textId="77E75336" w:rsidR="002E656F" w:rsidRDefault="00C213BB" w:rsidP="002E656F">
      <w:pPr>
        <w:pStyle w:val="Listeavsnitt"/>
        <w:numPr>
          <w:ilvl w:val="0"/>
          <w:numId w:val="2"/>
        </w:numPr>
        <w:rPr>
          <w:lang w:val="nb-NO"/>
        </w:rPr>
      </w:pPr>
      <w:r>
        <w:rPr>
          <w:lang w:val="nb-NO"/>
        </w:rPr>
        <w:t>Hvert gruppemedlem fanger 3 ideer hver</w:t>
      </w:r>
    </w:p>
    <w:p w14:paraId="3B54533F" w14:textId="4447F00E" w:rsidR="00C213BB" w:rsidRDefault="00C213BB" w:rsidP="00C213BB">
      <w:pPr>
        <w:pStyle w:val="Listeavsnitt"/>
        <w:rPr>
          <w:lang w:val="nb-NO"/>
        </w:rPr>
      </w:pPr>
      <w:r>
        <w:rPr>
          <w:lang w:val="nb-NO"/>
        </w:rPr>
        <w:t>Hvert gruppemedlem skriver, beskriver eller skisser ut 3 ideer hver på et papir.</w:t>
      </w:r>
      <w:r w:rsidR="004277F7">
        <w:rPr>
          <w:lang w:val="nb-NO"/>
        </w:rPr>
        <w:t xml:space="preserve"> Det er å anbefale at </w:t>
      </w:r>
      <w:r w:rsidR="001E50B2">
        <w:rPr>
          <w:lang w:val="nb-NO"/>
        </w:rPr>
        <w:t xml:space="preserve">gruppemedlemmene </w:t>
      </w:r>
      <w:r w:rsidR="004277F7">
        <w:rPr>
          <w:lang w:val="nb-NO"/>
        </w:rPr>
        <w:t>på dette stadiet</w:t>
      </w:r>
      <w:r w:rsidR="00A006B8">
        <w:rPr>
          <w:lang w:val="nb-NO"/>
        </w:rPr>
        <w:t xml:space="preserve"> blir oppfordret til å skisse ut ideene sine</w:t>
      </w:r>
      <w:r w:rsidR="006160DE">
        <w:rPr>
          <w:lang w:val="nb-NO"/>
        </w:rPr>
        <w:t xml:space="preserve"> og skriver </w:t>
      </w:r>
      <w:r w:rsidR="00D92F96">
        <w:rPr>
          <w:lang w:val="nb-NO"/>
        </w:rPr>
        <w:t xml:space="preserve">merknader eller kommentarer der det passer seg. Det kan hjelpe gruppemedlemmene til å </w:t>
      </w:r>
      <w:r w:rsidR="00074098">
        <w:rPr>
          <w:lang w:val="nb-NO"/>
        </w:rPr>
        <w:t>fokusere på de top</w:t>
      </w:r>
      <w:r w:rsidR="00D805A0">
        <w:rPr>
          <w:lang w:val="nb-NO"/>
        </w:rPr>
        <w:t>p</w:t>
      </w:r>
      <w:r w:rsidR="00074098">
        <w:rPr>
          <w:lang w:val="nb-NO"/>
        </w:rPr>
        <w:t xml:space="preserve"> 5 elementene </w:t>
      </w:r>
      <w:r w:rsidR="00D805A0">
        <w:rPr>
          <w:lang w:val="nb-NO"/>
        </w:rPr>
        <w:t>som utgjør det viktigste ved hvordan produktet fungerer</w:t>
      </w:r>
      <w:r w:rsidR="001F24BC">
        <w:rPr>
          <w:lang w:val="nb-NO"/>
        </w:rPr>
        <w:t xml:space="preserve">, slik de tenker seg at kundene vurderer det. Dette stadiet burde vare rundt </w:t>
      </w:r>
      <w:r w:rsidR="00486EA3">
        <w:rPr>
          <w:lang w:val="nb-NO"/>
        </w:rPr>
        <w:t>30 minutter (lengre om gruppemedlemmene</w:t>
      </w:r>
      <w:r w:rsidR="005E1AD6">
        <w:rPr>
          <w:lang w:val="nb-NO"/>
        </w:rPr>
        <w:t xml:space="preserve"> fortsatt er i gang</w:t>
      </w:r>
      <w:r w:rsidR="00B0678A">
        <w:rPr>
          <w:lang w:val="nb-NO"/>
        </w:rPr>
        <w:t>, kortere om ideene allerede er brukt opp)</w:t>
      </w:r>
      <w:r w:rsidR="00DA36AF">
        <w:rPr>
          <w:lang w:val="nb-NO"/>
        </w:rPr>
        <w:t xml:space="preserve">. På denne tiden burde et team på seks personer ha produsert </w:t>
      </w:r>
      <w:r w:rsidR="00313933">
        <w:rPr>
          <w:lang w:val="nb-NO"/>
        </w:rPr>
        <w:t xml:space="preserve">mellom </w:t>
      </w:r>
      <w:r w:rsidR="00DA36AF">
        <w:rPr>
          <w:lang w:val="nb-NO"/>
        </w:rPr>
        <w:t>15 og 30 unike konsepter.</w:t>
      </w:r>
    </w:p>
    <w:p w14:paraId="7945AD80" w14:textId="72C11F84" w:rsidR="00DA36AF" w:rsidRDefault="00DA36AF" w:rsidP="00DA36AF">
      <w:pPr>
        <w:pStyle w:val="Listeavsnitt"/>
        <w:numPr>
          <w:ilvl w:val="0"/>
          <w:numId w:val="2"/>
        </w:numPr>
        <w:rPr>
          <w:lang w:val="nb-NO"/>
        </w:rPr>
      </w:pPr>
      <w:r>
        <w:rPr>
          <w:lang w:val="nb-NO"/>
        </w:rPr>
        <w:t>Sende konseptene rundt bordet</w:t>
      </w:r>
      <w:r w:rsidR="00B33CAF">
        <w:rPr>
          <w:lang w:val="nb-NO"/>
        </w:rPr>
        <w:t xml:space="preserve"> – 1</w:t>
      </w:r>
      <w:r w:rsidR="00313933">
        <w:rPr>
          <w:lang w:val="nb-NO"/>
        </w:rPr>
        <w:t xml:space="preserve">. </w:t>
      </w:r>
      <w:r w:rsidR="00B33CAF">
        <w:rPr>
          <w:lang w:val="nb-NO"/>
        </w:rPr>
        <w:t>runde</w:t>
      </w:r>
    </w:p>
    <w:p w14:paraId="01585F59" w14:textId="4FE5FD54" w:rsidR="00B33CAF" w:rsidRDefault="00B33CAF" w:rsidP="00B33CAF">
      <w:pPr>
        <w:pStyle w:val="Listeavsnitt"/>
        <w:rPr>
          <w:lang w:val="nb-NO"/>
        </w:rPr>
      </w:pPr>
      <w:r>
        <w:rPr>
          <w:lang w:val="nb-NO"/>
        </w:rPr>
        <w:t>Etter den innledende runden</w:t>
      </w:r>
      <w:r w:rsidR="00BF3E02">
        <w:rPr>
          <w:lang w:val="nb-NO"/>
        </w:rPr>
        <w:t xml:space="preserve">, sendes konseptene mot høyre til den neste personen rundt bordet. </w:t>
      </w:r>
      <w:r w:rsidR="00EE1C73">
        <w:rPr>
          <w:lang w:val="nb-NO"/>
        </w:rPr>
        <w:t>Tillat 10-15 minutter for hver person for å kunne legge til, endre og utvide hver av ideene som blir sendt til dem.</w:t>
      </w:r>
      <w:r w:rsidR="00457DF2">
        <w:rPr>
          <w:lang w:val="nb-NO"/>
        </w:rPr>
        <w:t xml:space="preserve"> Når de har gjort dette</w:t>
      </w:r>
      <w:r w:rsidR="00313933">
        <w:rPr>
          <w:lang w:val="nb-NO"/>
        </w:rPr>
        <w:t>,</w:t>
      </w:r>
      <w:r w:rsidR="00457DF2">
        <w:rPr>
          <w:lang w:val="nb-NO"/>
        </w:rPr>
        <w:t xml:space="preserve"> blir arkene sendt videre helt til alle ideene har blitt sett og endret av alle medlemmene i team</w:t>
      </w:r>
      <w:r w:rsidR="00626A7F">
        <w:rPr>
          <w:lang w:val="nb-NO"/>
        </w:rPr>
        <w:t>e</w:t>
      </w:r>
      <w:r w:rsidR="00457DF2">
        <w:rPr>
          <w:lang w:val="nb-NO"/>
        </w:rPr>
        <w:t>t.</w:t>
      </w:r>
      <w:r w:rsidR="00626A7F">
        <w:rPr>
          <w:lang w:val="nb-NO"/>
        </w:rPr>
        <w:t xml:space="preserve"> Dette kan totalt ta inntil 60 minutter. Fokuset under </w:t>
      </w:r>
      <w:r w:rsidR="00767F64">
        <w:rPr>
          <w:lang w:val="nb-NO"/>
        </w:rPr>
        <w:t>endring eller tilpassing av ideene skal hele tiden være å forbedre ideen, ikke kritisere den</w:t>
      </w:r>
      <w:r w:rsidR="002F64A9">
        <w:rPr>
          <w:lang w:val="nb-NO"/>
        </w:rPr>
        <w:t>.</w:t>
      </w:r>
    </w:p>
    <w:p w14:paraId="7879CAA9" w14:textId="24653446" w:rsidR="00B33CAF" w:rsidRDefault="00B33CAF" w:rsidP="00DA36AF">
      <w:pPr>
        <w:pStyle w:val="Listeavsnitt"/>
        <w:numPr>
          <w:ilvl w:val="0"/>
          <w:numId w:val="2"/>
        </w:numPr>
        <w:rPr>
          <w:lang w:val="nb-NO"/>
        </w:rPr>
      </w:pPr>
      <w:r>
        <w:rPr>
          <w:lang w:val="nb-NO"/>
        </w:rPr>
        <w:t>Gjenta 5 ganger</w:t>
      </w:r>
    </w:p>
    <w:p w14:paraId="5993277D" w14:textId="43EEA0A2" w:rsidR="000A74A2" w:rsidRDefault="002F64A9" w:rsidP="002F64A9">
      <w:pPr>
        <w:pStyle w:val="Listeavsnitt"/>
        <w:rPr>
          <w:lang w:val="nb-NO"/>
        </w:rPr>
      </w:pPr>
      <w:r>
        <w:rPr>
          <w:lang w:val="nb-NO"/>
        </w:rPr>
        <w:t>Det er anbefalt at ideene blir sendt rundt bordet</w:t>
      </w:r>
      <w:r w:rsidR="00D32486">
        <w:rPr>
          <w:lang w:val="nb-NO"/>
        </w:rPr>
        <w:t xml:space="preserve"> totalt 5 ganger, for å oppfordre til å kombinere ideene, raffinere dem</w:t>
      </w:r>
      <w:r w:rsidR="0081777F">
        <w:rPr>
          <w:lang w:val="nb-NO"/>
        </w:rPr>
        <w:t xml:space="preserve"> og utvikle konseptene. Dette kan være arbeidskrevende, og rundene kan bli fordelt utover i tid for å forhindre</w:t>
      </w:r>
      <w:r w:rsidR="00751390">
        <w:rPr>
          <w:lang w:val="nb-NO"/>
        </w:rPr>
        <w:t xml:space="preserve"> teamet fra å stå fast eller stagnere. Etter noen runder kan det være fordelaktig</w:t>
      </w:r>
      <w:r w:rsidR="00C32702">
        <w:rPr>
          <w:lang w:val="nb-NO"/>
        </w:rPr>
        <w:t xml:space="preserve"> å bruke tradisjonelle brainstormingsregler</w:t>
      </w:r>
      <w:r w:rsidR="00A12A44">
        <w:rPr>
          <w:lang w:val="nb-NO"/>
        </w:rPr>
        <w:t xml:space="preserve">, å oppfordre til noe debatt og diskusjon rundt ideene, med utsikt på å </w:t>
      </w:r>
      <w:r w:rsidR="00C26826">
        <w:rPr>
          <w:lang w:val="nb-NO"/>
        </w:rPr>
        <w:t>forbedre og utvikle konseptene raskere og potensielt eliminere de svakeste.</w:t>
      </w:r>
    </w:p>
    <w:p w14:paraId="6AF3FEF0" w14:textId="233C5149" w:rsidR="004D25CA" w:rsidRDefault="004D25CA" w:rsidP="002F64A9">
      <w:pPr>
        <w:pStyle w:val="Listeavsnitt"/>
        <w:rPr>
          <w:lang w:val="nb-NO"/>
        </w:rPr>
      </w:pPr>
    </w:p>
    <w:p w14:paraId="7BEB54CB" w14:textId="45346EB6" w:rsidR="000A74A2" w:rsidRDefault="00140539">
      <w:pPr>
        <w:rPr>
          <w:lang w:val="nb-NO"/>
        </w:rPr>
      </w:pPr>
      <w:r>
        <w:rPr>
          <w:noProof/>
          <w:lang w:val="nb-NO"/>
        </w:rPr>
        <w:drawing>
          <wp:anchor distT="0" distB="0" distL="114300" distR="114300" simplePos="0" relativeHeight="251692032" behindDoc="0" locked="0" layoutInCell="1" allowOverlap="1" wp14:anchorId="6BDEDCE0" wp14:editId="078804E0">
            <wp:simplePos x="0" y="0"/>
            <wp:positionH relativeFrom="page">
              <wp:align>center</wp:align>
            </wp:positionH>
            <wp:positionV relativeFrom="paragraph">
              <wp:posOffset>-187325</wp:posOffset>
            </wp:positionV>
            <wp:extent cx="3497580" cy="2331085"/>
            <wp:effectExtent l="0" t="0" r="7620" b="0"/>
            <wp:wrapSquare wrapText="bothSides"/>
            <wp:docPr id="225" name="Bilde 225" descr="Et bilde som inneholder bærbar PC, innendørs, datamaskin,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Flere ved et bord samarbeid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7580" cy="2331085"/>
                    </a:xfrm>
                    <a:prstGeom prst="rect">
                      <a:avLst/>
                    </a:prstGeom>
                  </pic:spPr>
                </pic:pic>
              </a:graphicData>
            </a:graphic>
            <wp14:sizeRelH relativeFrom="margin">
              <wp14:pctWidth>0</wp14:pctWidth>
            </wp14:sizeRelH>
            <wp14:sizeRelV relativeFrom="margin">
              <wp14:pctHeight>0</wp14:pctHeight>
            </wp14:sizeRelV>
          </wp:anchor>
        </w:drawing>
      </w:r>
      <w:r w:rsidR="000A74A2">
        <w:rPr>
          <w:lang w:val="nb-NO"/>
        </w:rPr>
        <w:br w:type="page"/>
      </w:r>
    </w:p>
    <w:p w14:paraId="177C2AD2" w14:textId="4ECFAE10" w:rsidR="002F64A9" w:rsidRPr="00A1602B" w:rsidRDefault="00667BFF" w:rsidP="000534A4">
      <w:pPr>
        <w:pStyle w:val="Overskrift2"/>
        <w:rPr>
          <w:lang w:val="nb-NO"/>
        </w:rPr>
      </w:pPr>
      <w:r w:rsidRPr="00A1602B">
        <w:rPr>
          <w:lang w:val="nb-NO"/>
        </w:rPr>
        <w:lastRenderedPageBreak/>
        <w:t>Utfordre oppfatninger</w:t>
      </w:r>
    </w:p>
    <w:p w14:paraId="3CBCD4BE" w14:textId="1680C183" w:rsidR="00667BFF" w:rsidRPr="00627AF0" w:rsidRDefault="00F4424E" w:rsidP="00A1602B">
      <w:pPr>
        <w:rPr>
          <w:b/>
          <w:lang w:val="nb-NO"/>
        </w:rPr>
      </w:pPr>
      <w:r w:rsidRPr="00627AF0">
        <w:rPr>
          <w:b/>
          <w:lang w:val="nb-NO"/>
        </w:rPr>
        <w:t>Beskrivelse</w:t>
      </w:r>
    </w:p>
    <w:p w14:paraId="057890AA" w14:textId="4AF7A129" w:rsidR="00F4424E" w:rsidRPr="00A1602B" w:rsidRDefault="00F4424E" w:rsidP="00A1602B">
      <w:pPr>
        <w:rPr>
          <w:lang w:val="nb-NO"/>
        </w:rPr>
      </w:pPr>
      <w:r w:rsidRPr="00A1602B">
        <w:rPr>
          <w:lang w:val="nb-NO"/>
        </w:rPr>
        <w:t xml:space="preserve">Å utfordre oppfatninger har som mål å </w:t>
      </w:r>
      <w:r w:rsidR="004E6B44" w:rsidRPr="00A1602B">
        <w:rPr>
          <w:lang w:val="nb-NO"/>
        </w:rPr>
        <w:t xml:space="preserve">arbeide forbi den vante måten din å tenke på, for å skape </w:t>
      </w:r>
      <w:r w:rsidR="008832C9" w:rsidRPr="00A1602B">
        <w:rPr>
          <w:lang w:val="nb-NO"/>
        </w:rPr>
        <w:t xml:space="preserve">nye perspektiver eller utkikkspunkter til et gitt emne. </w:t>
      </w:r>
    </w:p>
    <w:p w14:paraId="10C84A2E" w14:textId="0A29B007" w:rsidR="00A1602B" w:rsidRDefault="000215FE" w:rsidP="00A1602B">
      <w:pPr>
        <w:rPr>
          <w:lang w:val="nb-NO"/>
        </w:rPr>
      </w:pPr>
      <w:r w:rsidRPr="00627AF0">
        <w:rPr>
          <w:b/>
          <w:lang w:val="nb-NO"/>
        </w:rPr>
        <w:t>Fremgangsmåte</w:t>
      </w:r>
    </w:p>
    <w:p w14:paraId="0C14C224" w14:textId="781D96F8" w:rsidR="00E74604" w:rsidRDefault="00E74604" w:rsidP="00E74604">
      <w:pPr>
        <w:pStyle w:val="Listeavsnitt"/>
        <w:numPr>
          <w:ilvl w:val="0"/>
          <w:numId w:val="3"/>
        </w:numPr>
        <w:rPr>
          <w:lang w:val="nb-NO"/>
        </w:rPr>
      </w:pPr>
      <w:r>
        <w:rPr>
          <w:lang w:val="nb-NO"/>
        </w:rPr>
        <w:t xml:space="preserve">Ta et avgjørende begrep fra problemet eller </w:t>
      </w:r>
      <w:r w:rsidR="00237FC4">
        <w:rPr>
          <w:lang w:val="nb-NO"/>
        </w:rPr>
        <w:t>emneformuleringen din</w:t>
      </w:r>
    </w:p>
    <w:p w14:paraId="27775D75" w14:textId="4A67AEB2" w:rsidR="00C87085" w:rsidRDefault="00237FC4" w:rsidP="00802F9B">
      <w:pPr>
        <w:pStyle w:val="Listeavsnitt"/>
        <w:numPr>
          <w:ilvl w:val="0"/>
          <w:numId w:val="3"/>
        </w:numPr>
        <w:rPr>
          <w:lang w:val="nb-NO"/>
        </w:rPr>
      </w:pPr>
      <w:r w:rsidRPr="00802F9B">
        <w:rPr>
          <w:lang w:val="nb-NO"/>
        </w:rPr>
        <w:t xml:space="preserve">Skriv ned alle oppfatninger du har om emnet og </w:t>
      </w:r>
      <w:r w:rsidR="00802F9B" w:rsidRPr="00802F9B">
        <w:rPr>
          <w:lang w:val="nb-NO"/>
        </w:rPr>
        <w:t>prøv å forandre dem ved å stille spørsmålet «Hva om … ikke stemte/var sant</w:t>
      </w:r>
      <w:r w:rsidR="00802F9B">
        <w:rPr>
          <w:lang w:val="nb-NO"/>
        </w:rPr>
        <w:t>?»</w:t>
      </w:r>
    </w:p>
    <w:p w14:paraId="59C7DE36" w14:textId="2434EA16" w:rsidR="00491053" w:rsidRDefault="00491053" w:rsidP="00802F9B">
      <w:pPr>
        <w:pStyle w:val="Listeavsnitt"/>
        <w:numPr>
          <w:ilvl w:val="0"/>
          <w:numId w:val="3"/>
        </w:numPr>
        <w:rPr>
          <w:lang w:val="nb-NO"/>
        </w:rPr>
      </w:pPr>
      <w:r>
        <w:rPr>
          <w:lang w:val="nb-NO"/>
        </w:rPr>
        <w:t xml:space="preserve">Svar på dette spørsmålet og fra dette nye perspektivet vil du </w:t>
      </w:r>
      <w:r w:rsidR="008B0696">
        <w:rPr>
          <w:lang w:val="nb-NO"/>
        </w:rPr>
        <w:t>kunne komme opp med en hel rekke nye ideer.</w:t>
      </w:r>
    </w:p>
    <w:p w14:paraId="669CED2A" w14:textId="4F32235F" w:rsidR="008B0696" w:rsidRPr="00627AF0" w:rsidRDefault="008B0696" w:rsidP="008B0696">
      <w:pPr>
        <w:rPr>
          <w:b/>
          <w:lang w:val="nb-NO"/>
        </w:rPr>
      </w:pPr>
      <w:r w:rsidRPr="00627AF0">
        <w:rPr>
          <w:b/>
          <w:lang w:val="nb-NO"/>
        </w:rPr>
        <w:t>Eksempel</w:t>
      </w:r>
    </w:p>
    <w:p w14:paraId="46925C94" w14:textId="1EB23E3C" w:rsidR="008B0696" w:rsidRDefault="008B0696" w:rsidP="008B0696">
      <w:pPr>
        <w:rPr>
          <w:lang w:val="nb-NO"/>
        </w:rPr>
      </w:pPr>
      <w:r>
        <w:rPr>
          <w:lang w:val="nb-NO"/>
        </w:rPr>
        <w:t>Hvordan kan vi minske vekten til en bil, o</w:t>
      </w:r>
      <w:r w:rsidR="00313933">
        <w:rPr>
          <w:lang w:val="nb-NO"/>
        </w:rPr>
        <w:t>g</w:t>
      </w:r>
      <w:r>
        <w:rPr>
          <w:lang w:val="nb-NO"/>
        </w:rPr>
        <w:t xml:space="preserve"> samtidig </w:t>
      </w:r>
      <w:r w:rsidR="00F00920">
        <w:rPr>
          <w:lang w:val="nb-NO"/>
        </w:rPr>
        <w:t>beholde sikkerhet og stabilitet?</w:t>
      </w:r>
    </w:p>
    <w:p w14:paraId="457F5C86" w14:textId="7177BB2A" w:rsidR="00F00920" w:rsidRDefault="00F00920" w:rsidP="00F00920">
      <w:pPr>
        <w:pStyle w:val="Listeavsnitt"/>
        <w:numPr>
          <w:ilvl w:val="0"/>
          <w:numId w:val="4"/>
        </w:numPr>
        <w:rPr>
          <w:lang w:val="nb-NO"/>
        </w:rPr>
      </w:pPr>
      <w:r>
        <w:rPr>
          <w:lang w:val="nb-NO"/>
        </w:rPr>
        <w:t xml:space="preserve">Oppfatninger om biler: Går på hjul, </w:t>
      </w:r>
      <w:r w:rsidR="001B4660">
        <w:rPr>
          <w:lang w:val="nb-NO"/>
        </w:rPr>
        <w:t>transportmiddel, har en viss størrelse</w:t>
      </w:r>
    </w:p>
    <w:p w14:paraId="7C38D790" w14:textId="7177BB2A" w:rsidR="001B4660" w:rsidRDefault="001B4660" w:rsidP="00F00920">
      <w:pPr>
        <w:pStyle w:val="Listeavsnitt"/>
        <w:numPr>
          <w:ilvl w:val="0"/>
          <w:numId w:val="4"/>
        </w:numPr>
        <w:rPr>
          <w:lang w:val="nb-NO"/>
        </w:rPr>
      </w:pPr>
      <w:r>
        <w:rPr>
          <w:lang w:val="nb-NO"/>
        </w:rPr>
        <w:t>Hva om bilen ikke går på hjul?</w:t>
      </w:r>
    </w:p>
    <w:p w14:paraId="577E15FE" w14:textId="402BB3A8" w:rsidR="001B4660" w:rsidRDefault="00034F86" w:rsidP="00F00920">
      <w:pPr>
        <w:pStyle w:val="Listeavsnitt"/>
        <w:numPr>
          <w:ilvl w:val="0"/>
          <w:numId w:val="4"/>
        </w:numPr>
        <w:rPr>
          <w:lang w:val="nb-NO"/>
        </w:rPr>
      </w:pPr>
      <w:r>
        <w:rPr>
          <w:lang w:val="nb-NO"/>
        </w:rPr>
        <w:t xml:space="preserve">Bilen kunne sveve i luften. Eller, bilen ville stå stille. Eller, </w:t>
      </w:r>
      <w:r w:rsidR="008555A4">
        <w:rPr>
          <w:lang w:val="nb-NO"/>
        </w:rPr>
        <w:t>bilen ville hoppe.</w:t>
      </w:r>
    </w:p>
    <w:p w14:paraId="4E929E9B" w14:textId="3B3B7E3F" w:rsidR="008555A4" w:rsidRDefault="008555A4" w:rsidP="00F00920">
      <w:pPr>
        <w:pStyle w:val="Listeavsnitt"/>
        <w:numPr>
          <w:ilvl w:val="0"/>
          <w:numId w:val="4"/>
        </w:numPr>
        <w:rPr>
          <w:lang w:val="nb-NO"/>
        </w:rPr>
      </w:pPr>
      <w:r>
        <w:rPr>
          <w:lang w:val="nb-NO"/>
        </w:rPr>
        <w:t>Nye ideer om svevende biler</w:t>
      </w:r>
    </w:p>
    <w:p w14:paraId="2DBDA67D" w14:textId="2D1D470E" w:rsidR="008555A4" w:rsidRDefault="00C3273A" w:rsidP="008555A4">
      <w:pPr>
        <w:pStyle w:val="Listeavsnitt"/>
        <w:numPr>
          <w:ilvl w:val="1"/>
          <w:numId w:val="4"/>
        </w:numPr>
        <w:rPr>
          <w:lang w:val="nb-NO"/>
        </w:rPr>
      </w:pPr>
      <w:r>
        <w:rPr>
          <w:lang w:val="nb-NO"/>
        </w:rPr>
        <w:t>En bil med en plastikkstøtfanger som går hele veien rundt bilen</w:t>
      </w:r>
      <w:r w:rsidR="00BF1491">
        <w:rPr>
          <w:lang w:val="nb-NO"/>
        </w:rPr>
        <w:t xml:space="preserve">, fylt med komprimert luft vil gjøre at bilen kan stå mot </w:t>
      </w:r>
      <w:r w:rsidR="006B5C37">
        <w:rPr>
          <w:lang w:val="nb-NO"/>
        </w:rPr>
        <w:t>kollisjoner og at den kan flyte i vann</w:t>
      </w:r>
    </w:p>
    <w:p w14:paraId="26460910" w14:textId="19ECE64A" w:rsidR="006B5C37" w:rsidRDefault="006B5C37" w:rsidP="008555A4">
      <w:pPr>
        <w:pStyle w:val="Listeavsnitt"/>
        <w:numPr>
          <w:ilvl w:val="1"/>
          <w:numId w:val="4"/>
        </w:numPr>
        <w:rPr>
          <w:lang w:val="nb-NO"/>
        </w:rPr>
      </w:pPr>
      <w:r>
        <w:rPr>
          <w:lang w:val="nb-NO"/>
        </w:rPr>
        <w:t>En Airbag rundt bilen så fort den ikke har mer vei å kjøre på</w:t>
      </w:r>
    </w:p>
    <w:p w14:paraId="304B6CD1" w14:textId="6C106131" w:rsidR="00DE35F1" w:rsidRDefault="002F5E55" w:rsidP="00DE35F1">
      <w:pPr>
        <w:rPr>
          <w:lang w:val="nb-NO"/>
        </w:rPr>
      </w:pPr>
      <w:r>
        <w:rPr>
          <w:noProof/>
          <w:lang w:val="nb-NO"/>
        </w:rPr>
        <w:drawing>
          <wp:anchor distT="0" distB="0" distL="114300" distR="114300" simplePos="0" relativeHeight="251693056" behindDoc="1" locked="0" layoutInCell="1" allowOverlap="1" wp14:anchorId="38CBC740" wp14:editId="6524AEAD">
            <wp:simplePos x="0" y="0"/>
            <wp:positionH relativeFrom="page">
              <wp:align>center</wp:align>
            </wp:positionH>
            <wp:positionV relativeFrom="paragraph">
              <wp:posOffset>277495</wp:posOffset>
            </wp:positionV>
            <wp:extent cx="5105400" cy="3402965"/>
            <wp:effectExtent l="0" t="0" r="0" b="6985"/>
            <wp:wrapTight wrapText="bothSides">
              <wp:wrapPolygon edited="0">
                <wp:start x="0" y="0"/>
                <wp:lineTo x="0" y="21523"/>
                <wp:lineTo x="21519" y="21523"/>
                <wp:lineTo x="21519" y="0"/>
                <wp:lineTo x="0" y="0"/>
              </wp:wrapPolygon>
            </wp:wrapTight>
            <wp:docPr id="226" name="Bilde 226" descr="Et bilde som inneholder person, holder, har på se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anana gu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5400" cy="3402965"/>
                    </a:xfrm>
                    <a:prstGeom prst="rect">
                      <a:avLst/>
                    </a:prstGeom>
                  </pic:spPr>
                </pic:pic>
              </a:graphicData>
            </a:graphic>
            <wp14:sizeRelH relativeFrom="margin">
              <wp14:pctWidth>0</wp14:pctWidth>
            </wp14:sizeRelH>
            <wp14:sizeRelV relativeFrom="margin">
              <wp14:pctHeight>0</wp14:pctHeight>
            </wp14:sizeRelV>
          </wp:anchor>
        </w:drawing>
      </w:r>
    </w:p>
    <w:p w14:paraId="061A38F7" w14:textId="0EEB1850" w:rsidR="00DE35F1" w:rsidRPr="00DE35F1" w:rsidRDefault="00DE35F1" w:rsidP="00DE35F1">
      <w:pPr>
        <w:rPr>
          <w:lang w:val="nb-NO"/>
        </w:rPr>
      </w:pPr>
    </w:p>
    <w:p w14:paraId="63F570D5" w14:textId="77777777" w:rsidR="006B5C37" w:rsidRDefault="006B5C37" w:rsidP="006B5C37">
      <w:pPr>
        <w:rPr>
          <w:lang w:val="nb-NO"/>
        </w:rPr>
      </w:pPr>
    </w:p>
    <w:p w14:paraId="72869107" w14:textId="77777777" w:rsidR="006B5C37" w:rsidRDefault="006B5C37" w:rsidP="006B5C37">
      <w:pPr>
        <w:rPr>
          <w:lang w:val="nb-NO"/>
        </w:rPr>
      </w:pPr>
    </w:p>
    <w:p w14:paraId="420211A2" w14:textId="0B5CE83B" w:rsidR="006B5C37" w:rsidRPr="002F5E55" w:rsidRDefault="001B2F98" w:rsidP="002F5E55">
      <w:pPr>
        <w:pStyle w:val="Overskrift2"/>
        <w:rPr>
          <w:lang w:val="nb-NO"/>
        </w:rPr>
      </w:pPr>
      <w:r w:rsidRPr="007A1CEC">
        <w:rPr>
          <w:lang w:val="nb-NO"/>
        </w:rPr>
        <w:lastRenderedPageBreak/>
        <w:t>Osborn sjekkliste</w:t>
      </w:r>
    </w:p>
    <w:p w14:paraId="39D2BA63" w14:textId="58942EC2" w:rsidR="001B2F98" w:rsidRDefault="001B2F98" w:rsidP="006B5C37">
      <w:pPr>
        <w:rPr>
          <w:lang w:val="nb-NO"/>
        </w:rPr>
      </w:pPr>
      <w:r w:rsidRPr="004369E5">
        <w:rPr>
          <w:b/>
          <w:lang w:val="nb-NO"/>
        </w:rPr>
        <w:t>Beskrivelse</w:t>
      </w:r>
    </w:p>
    <w:p w14:paraId="78DA55E0" w14:textId="1F6179CF" w:rsidR="001B2F98" w:rsidRDefault="001B2F98" w:rsidP="006B5C37">
      <w:pPr>
        <w:rPr>
          <w:lang w:val="nb-NO"/>
        </w:rPr>
      </w:pPr>
      <w:r>
        <w:rPr>
          <w:lang w:val="nb-NO"/>
        </w:rPr>
        <w:t>Skaperen av ‘Brainstorming’</w:t>
      </w:r>
      <w:r w:rsidR="00747A99">
        <w:rPr>
          <w:lang w:val="nb-NO"/>
        </w:rPr>
        <w:t xml:space="preserve">, </w:t>
      </w:r>
      <w:proofErr w:type="spellStart"/>
      <w:r w:rsidR="00747A99">
        <w:rPr>
          <w:lang w:val="nb-NO"/>
        </w:rPr>
        <w:t>Olex</w:t>
      </w:r>
      <w:proofErr w:type="spellEnd"/>
      <w:r w:rsidR="00747A99">
        <w:rPr>
          <w:lang w:val="nb-NO"/>
        </w:rPr>
        <w:t xml:space="preserve"> Osborn, utviklet flere andre kreative metoder. En av de mest populære er </w:t>
      </w:r>
      <w:r w:rsidR="00313933">
        <w:rPr>
          <w:lang w:val="nb-NO"/>
        </w:rPr>
        <w:t>S</w:t>
      </w:r>
      <w:r w:rsidR="00747A99">
        <w:rPr>
          <w:lang w:val="nb-NO"/>
        </w:rPr>
        <w:t>jekkliste.</w:t>
      </w:r>
      <w:r w:rsidR="00632085">
        <w:rPr>
          <w:lang w:val="nb-NO"/>
        </w:rPr>
        <w:t xml:space="preserve"> Den er brukt for å utvikle nye løsninger fra allerede eksisterende ideer.</w:t>
      </w:r>
    </w:p>
    <w:p w14:paraId="49EB43D8" w14:textId="1BF94F83" w:rsidR="00632085" w:rsidRPr="004369E5" w:rsidRDefault="000215FE" w:rsidP="006B5C37">
      <w:pPr>
        <w:rPr>
          <w:b/>
          <w:lang w:val="nb-NO"/>
        </w:rPr>
      </w:pPr>
      <w:r w:rsidRPr="004369E5">
        <w:rPr>
          <w:b/>
          <w:lang w:val="nb-NO"/>
        </w:rPr>
        <w:t>Fremgangsmåte</w:t>
      </w:r>
    </w:p>
    <w:p w14:paraId="72656674" w14:textId="3323F9E8" w:rsidR="00F43E19" w:rsidRDefault="003A6CE0" w:rsidP="006B5C37">
      <w:pPr>
        <w:rPr>
          <w:lang w:val="nb-NO"/>
        </w:rPr>
      </w:pPr>
      <w:r>
        <w:rPr>
          <w:lang w:val="nb-NO"/>
        </w:rPr>
        <w:t>Uansett hvilken ide eller problem du har, gå gjennom listen en gang til. Ta nok tid</w:t>
      </w:r>
      <w:r w:rsidR="008828B2">
        <w:rPr>
          <w:lang w:val="nb-NO"/>
        </w:rPr>
        <w:t xml:space="preserve"> ved hvert </w:t>
      </w:r>
      <w:r w:rsidR="00D5612E">
        <w:rPr>
          <w:lang w:val="nb-NO"/>
        </w:rPr>
        <w:t>emne</w:t>
      </w:r>
      <w:r w:rsidR="00F43E19">
        <w:rPr>
          <w:lang w:val="nb-NO"/>
        </w:rPr>
        <w:t xml:space="preserve"> og utvikle minst en ide for hvert av dem.</w:t>
      </w:r>
    </w:p>
    <w:p w14:paraId="3728133F" w14:textId="04EA7D01" w:rsidR="00F43E19" w:rsidRDefault="0075306E" w:rsidP="006B5C37">
      <w:pPr>
        <w:rPr>
          <w:lang w:val="nb-NO"/>
        </w:rPr>
      </w:pPr>
      <w:r w:rsidRPr="006B654A">
        <w:rPr>
          <w:b/>
          <w:lang w:val="nb-NO"/>
        </w:rPr>
        <w:t>Tilpasse?</w:t>
      </w:r>
      <w:r>
        <w:rPr>
          <w:lang w:val="nb-NO"/>
        </w:rPr>
        <w:tab/>
        <w:t>Hva er likt, hva er parallelt, hva kan du imitere?</w:t>
      </w:r>
    </w:p>
    <w:p w14:paraId="1447E5B8" w14:textId="3323F9E8" w:rsidR="0075306E" w:rsidRDefault="0075306E" w:rsidP="006B5C37">
      <w:pPr>
        <w:rPr>
          <w:lang w:val="nb-NO"/>
        </w:rPr>
      </w:pPr>
      <w:r w:rsidRPr="006B654A">
        <w:rPr>
          <w:b/>
          <w:lang w:val="nb-NO"/>
        </w:rPr>
        <w:t>Forandre?</w:t>
      </w:r>
      <w:r>
        <w:rPr>
          <w:lang w:val="nb-NO"/>
        </w:rPr>
        <w:tab/>
      </w:r>
      <w:r w:rsidR="006F38B5">
        <w:rPr>
          <w:lang w:val="nb-NO"/>
        </w:rPr>
        <w:t>Kan du forandre farge, bevegelse, størrelse, form, tone, lukt, andre ting?</w:t>
      </w:r>
    </w:p>
    <w:p w14:paraId="47BEDB58" w14:textId="77777777" w:rsidR="002949BD" w:rsidRDefault="00B070A7" w:rsidP="00313933">
      <w:pPr>
        <w:ind w:left="1440" w:hanging="1440"/>
        <w:rPr>
          <w:lang w:val="nb-NO"/>
        </w:rPr>
      </w:pPr>
      <w:r w:rsidRPr="006B654A">
        <w:rPr>
          <w:b/>
          <w:lang w:val="nb-NO"/>
        </w:rPr>
        <w:t>Erstatte?</w:t>
      </w:r>
      <w:r>
        <w:rPr>
          <w:lang w:val="nb-NO"/>
        </w:rPr>
        <w:tab/>
        <w:t xml:space="preserve">Kan prosessen endres, stillinger, </w:t>
      </w:r>
      <w:r w:rsidR="002949BD">
        <w:rPr>
          <w:lang w:val="nb-NO"/>
        </w:rPr>
        <w:t xml:space="preserve">posisjoner, </w:t>
      </w:r>
      <w:r>
        <w:rPr>
          <w:lang w:val="nb-NO"/>
        </w:rPr>
        <w:t>musikk,</w:t>
      </w:r>
      <w:r w:rsidR="002949BD">
        <w:rPr>
          <w:lang w:val="nb-NO"/>
        </w:rPr>
        <w:t xml:space="preserve"> elementer fra andre land, annet?</w:t>
      </w:r>
    </w:p>
    <w:p w14:paraId="416F4F3C" w14:textId="5AD07984" w:rsidR="00D74B2B" w:rsidRDefault="00C56459" w:rsidP="006B5C37">
      <w:pPr>
        <w:rPr>
          <w:lang w:val="nb-NO"/>
        </w:rPr>
      </w:pPr>
      <w:r w:rsidRPr="002F16F5">
        <w:rPr>
          <w:b/>
          <w:lang w:val="nb-NO"/>
        </w:rPr>
        <w:t>Forstørre, maksimere?</w:t>
      </w:r>
      <w:r>
        <w:rPr>
          <w:lang w:val="nb-NO"/>
        </w:rPr>
        <w:tab/>
        <w:t>Øke frekvens, størrelse, høyde, lengde, distan</w:t>
      </w:r>
      <w:r w:rsidR="00313933">
        <w:rPr>
          <w:lang w:val="nb-NO"/>
        </w:rPr>
        <w:t>s</w:t>
      </w:r>
      <w:r>
        <w:rPr>
          <w:lang w:val="nb-NO"/>
        </w:rPr>
        <w:t>e</w:t>
      </w:r>
      <w:r w:rsidR="00D74B2B">
        <w:rPr>
          <w:lang w:val="nb-NO"/>
        </w:rPr>
        <w:t>, annet?</w:t>
      </w:r>
    </w:p>
    <w:p w14:paraId="0D55ECD5" w14:textId="77777777" w:rsidR="00D74B2B" w:rsidRDefault="00D74B2B" w:rsidP="006B5C37">
      <w:pPr>
        <w:rPr>
          <w:lang w:val="nb-NO"/>
        </w:rPr>
      </w:pPr>
      <w:r w:rsidRPr="002F16F5">
        <w:rPr>
          <w:b/>
          <w:lang w:val="nb-NO"/>
        </w:rPr>
        <w:t>Forminske, minimere?</w:t>
      </w:r>
      <w:r>
        <w:rPr>
          <w:lang w:val="nb-NO"/>
        </w:rPr>
        <w:tab/>
        <w:t>Lettere, smartere, annet?</w:t>
      </w:r>
    </w:p>
    <w:p w14:paraId="4CFDA563" w14:textId="60C0253C" w:rsidR="006F43A8" w:rsidRDefault="00D74B2B" w:rsidP="006B5C37">
      <w:pPr>
        <w:rPr>
          <w:lang w:val="nb-NO"/>
        </w:rPr>
      </w:pPr>
      <w:r w:rsidRPr="002F16F5">
        <w:rPr>
          <w:b/>
          <w:lang w:val="nb-NO"/>
        </w:rPr>
        <w:t>Omarrangere?</w:t>
      </w:r>
      <w:r>
        <w:rPr>
          <w:lang w:val="nb-NO"/>
        </w:rPr>
        <w:tab/>
      </w:r>
      <w:r w:rsidR="006F43A8">
        <w:rPr>
          <w:lang w:val="nb-NO"/>
        </w:rPr>
        <w:tab/>
        <w:t>Ny eller annen sekvens</w:t>
      </w:r>
      <w:r w:rsidR="00313933">
        <w:rPr>
          <w:lang w:val="nb-NO"/>
        </w:rPr>
        <w:t xml:space="preserve"> eller rekkefølge</w:t>
      </w:r>
      <w:r w:rsidR="006F43A8">
        <w:rPr>
          <w:lang w:val="nb-NO"/>
        </w:rPr>
        <w:t>, annet?</w:t>
      </w:r>
    </w:p>
    <w:p w14:paraId="2356B51F" w14:textId="77777777" w:rsidR="006F43A8" w:rsidRDefault="006F43A8" w:rsidP="006B5C37">
      <w:pPr>
        <w:rPr>
          <w:lang w:val="nb-NO"/>
        </w:rPr>
      </w:pPr>
      <w:r w:rsidRPr="002F16F5">
        <w:rPr>
          <w:b/>
          <w:lang w:val="nb-NO"/>
        </w:rPr>
        <w:t>Reversere?</w:t>
      </w:r>
      <w:r>
        <w:rPr>
          <w:lang w:val="nb-NO"/>
        </w:rPr>
        <w:tab/>
        <w:t>Hvordan kan ideene speiles, annet?</w:t>
      </w:r>
    </w:p>
    <w:p w14:paraId="7CAAEDE3" w14:textId="77777777" w:rsidR="00AA318F" w:rsidRDefault="00AA318F" w:rsidP="006B5C37">
      <w:pPr>
        <w:rPr>
          <w:lang w:val="nb-NO"/>
        </w:rPr>
      </w:pPr>
      <w:r w:rsidRPr="002F16F5">
        <w:rPr>
          <w:b/>
          <w:lang w:val="nb-NO"/>
        </w:rPr>
        <w:t>Kombinere?</w:t>
      </w:r>
      <w:r>
        <w:rPr>
          <w:lang w:val="nb-NO"/>
        </w:rPr>
        <w:tab/>
        <w:t>Er det del av et større bilde, annet?</w:t>
      </w:r>
    </w:p>
    <w:p w14:paraId="068704BC" w14:textId="7AA2F3C9" w:rsidR="006F38B5" w:rsidRDefault="00AA318F" w:rsidP="006B5C37">
      <w:pPr>
        <w:rPr>
          <w:lang w:val="nb-NO"/>
        </w:rPr>
      </w:pPr>
      <w:r w:rsidRPr="002F16F5">
        <w:rPr>
          <w:b/>
          <w:lang w:val="nb-NO"/>
        </w:rPr>
        <w:t>Annen bruk?</w:t>
      </w:r>
      <w:r>
        <w:rPr>
          <w:lang w:val="nb-NO"/>
        </w:rPr>
        <w:tab/>
      </w:r>
      <w:r w:rsidR="006B654A">
        <w:rPr>
          <w:lang w:val="nb-NO"/>
        </w:rPr>
        <w:t>Er det mulig å bruke det på en annen måte, annet?</w:t>
      </w:r>
    </w:p>
    <w:p w14:paraId="59E37582" w14:textId="77777777" w:rsidR="00B903F4" w:rsidRDefault="00B903F4" w:rsidP="006B5C37">
      <w:pPr>
        <w:rPr>
          <w:lang w:val="nb-NO"/>
        </w:rPr>
      </w:pPr>
    </w:p>
    <w:p w14:paraId="10B16157" w14:textId="17B7986C" w:rsidR="00B903F4" w:rsidRDefault="00B903F4" w:rsidP="006B5C37">
      <w:pPr>
        <w:rPr>
          <w:lang w:val="nb-NO"/>
        </w:rPr>
      </w:pPr>
      <w:r w:rsidRPr="004369E5">
        <w:rPr>
          <w:b/>
          <w:lang w:val="nb-NO"/>
        </w:rPr>
        <w:t>Eksempel</w:t>
      </w:r>
    </w:p>
    <w:p w14:paraId="07E601C6" w14:textId="1919F9FD" w:rsidR="007A1CEC" w:rsidRDefault="00B903F4" w:rsidP="006B5C37">
      <w:pPr>
        <w:rPr>
          <w:lang w:val="nb-NO"/>
        </w:rPr>
      </w:pPr>
      <w:r>
        <w:rPr>
          <w:lang w:val="nb-NO"/>
        </w:rPr>
        <w:t xml:space="preserve">Annen bruk: Printere som kopieringsmaskiner eller som kan sende </w:t>
      </w:r>
      <w:r w:rsidR="007A1CEC">
        <w:rPr>
          <w:lang w:val="nb-NO"/>
        </w:rPr>
        <w:t>e-post</w:t>
      </w:r>
    </w:p>
    <w:p w14:paraId="251D0EB5" w14:textId="79C84A7E" w:rsidR="00736A08" w:rsidRDefault="00736A08">
      <w:pPr>
        <w:rPr>
          <w:lang w:val="nb-NO"/>
        </w:rPr>
      </w:pPr>
      <w:r>
        <w:rPr>
          <w:noProof/>
          <w:lang w:val="nb-NO"/>
        </w:rPr>
        <w:drawing>
          <wp:anchor distT="0" distB="0" distL="114300" distR="114300" simplePos="0" relativeHeight="251694080" behindDoc="0" locked="0" layoutInCell="1" allowOverlap="1" wp14:anchorId="13DEC5EE" wp14:editId="2B97E4E1">
            <wp:simplePos x="0" y="0"/>
            <wp:positionH relativeFrom="page">
              <wp:align>center</wp:align>
            </wp:positionH>
            <wp:positionV relativeFrom="paragraph">
              <wp:posOffset>238125</wp:posOffset>
            </wp:positionV>
            <wp:extent cx="5090160" cy="3008630"/>
            <wp:effectExtent l="0" t="0" r="0" b="1270"/>
            <wp:wrapSquare wrapText="bothSides"/>
            <wp:docPr id="227" name="Bilde 227" descr="Et bilde som inneholder bærbar PC, person, bord, pu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heck-class-desk-71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0160" cy="3008630"/>
                    </a:xfrm>
                    <a:prstGeom prst="rect">
                      <a:avLst/>
                    </a:prstGeom>
                  </pic:spPr>
                </pic:pic>
              </a:graphicData>
            </a:graphic>
            <wp14:sizeRelH relativeFrom="margin">
              <wp14:pctWidth>0</wp14:pctWidth>
            </wp14:sizeRelH>
            <wp14:sizeRelV relativeFrom="margin">
              <wp14:pctHeight>0</wp14:pctHeight>
            </wp14:sizeRelV>
          </wp:anchor>
        </w:drawing>
      </w:r>
      <w:r w:rsidR="007A1CEC">
        <w:rPr>
          <w:lang w:val="nb-NO"/>
        </w:rPr>
        <w:br w:type="page"/>
      </w:r>
    </w:p>
    <w:p w14:paraId="6D6B2A05" w14:textId="28D46E37" w:rsidR="004B08F5" w:rsidRPr="00601568" w:rsidRDefault="00F66D65" w:rsidP="000534A4">
      <w:pPr>
        <w:pStyle w:val="Overskrift2"/>
        <w:rPr>
          <w:lang w:val="nb-NO"/>
        </w:rPr>
      </w:pPr>
      <w:r w:rsidRPr="00601568">
        <w:rPr>
          <w:lang w:val="nb-NO"/>
        </w:rPr>
        <w:lastRenderedPageBreak/>
        <w:t>Ekskursjon</w:t>
      </w:r>
    </w:p>
    <w:p w14:paraId="613ACCE5" w14:textId="76A234AE" w:rsidR="001C23E8" w:rsidRPr="004369E5" w:rsidRDefault="001C23E8" w:rsidP="004B08F5">
      <w:pPr>
        <w:rPr>
          <w:b/>
          <w:lang w:val="nb-NO"/>
        </w:rPr>
      </w:pPr>
      <w:r w:rsidRPr="004369E5">
        <w:rPr>
          <w:b/>
          <w:lang w:val="nb-NO"/>
        </w:rPr>
        <w:t>Beskrivelse</w:t>
      </w:r>
    </w:p>
    <w:p w14:paraId="7310FB05" w14:textId="7319132E" w:rsidR="001C23E8" w:rsidRDefault="001C23E8" w:rsidP="004B08F5">
      <w:pPr>
        <w:rPr>
          <w:lang w:val="nb-NO"/>
        </w:rPr>
      </w:pPr>
      <w:r>
        <w:rPr>
          <w:lang w:val="nb-NO"/>
        </w:rPr>
        <w:t xml:space="preserve">Denne teknikken er nyttig for å få en gruppe til å få nye tankemønstre </w:t>
      </w:r>
      <w:r w:rsidR="00E8304F">
        <w:rPr>
          <w:lang w:val="nb-NO"/>
        </w:rPr>
        <w:t>som de kan formulere gjennom bruk av analogier</w:t>
      </w:r>
    </w:p>
    <w:p w14:paraId="7AD7D9E4" w14:textId="0E348709" w:rsidR="00E8304F" w:rsidRPr="004369E5" w:rsidRDefault="000215FE" w:rsidP="004B08F5">
      <w:pPr>
        <w:rPr>
          <w:b/>
          <w:lang w:val="nb-NO"/>
        </w:rPr>
      </w:pPr>
      <w:r w:rsidRPr="004369E5">
        <w:rPr>
          <w:b/>
          <w:lang w:val="nb-NO"/>
        </w:rPr>
        <w:t>Fremgangsmåte</w:t>
      </w:r>
    </w:p>
    <w:p w14:paraId="24771A71" w14:textId="4BE62AA1" w:rsidR="00E8304F" w:rsidRDefault="00E8304F" w:rsidP="004B08F5">
      <w:pPr>
        <w:rPr>
          <w:lang w:val="nb-NO"/>
        </w:rPr>
      </w:pPr>
      <w:r>
        <w:rPr>
          <w:lang w:val="nb-NO"/>
        </w:rPr>
        <w:t xml:space="preserve">I det første steget – Ekskursjonen - </w:t>
      </w:r>
      <w:r w:rsidR="00D81019">
        <w:rPr>
          <w:lang w:val="nb-NO"/>
        </w:rPr>
        <w:t>ber prosesslederen deltakerne om å ta en tenkt ekskursjon til e</w:t>
      </w:r>
      <w:r w:rsidR="003277CA">
        <w:rPr>
          <w:lang w:val="nb-NO"/>
        </w:rPr>
        <w:t>t fysisk sted (et museum, en jungel, en by, en annen planet, eller lignende)</w:t>
      </w:r>
      <w:r w:rsidR="004A34FB">
        <w:rPr>
          <w:lang w:val="nb-NO"/>
        </w:rPr>
        <w:t xml:space="preserve">. Dette stedet har ikke noe å gjøre med det virkelige problemet. Etter ekskursjonen skriver hver deltaker ned 8-10 </w:t>
      </w:r>
      <w:r w:rsidR="002C2C15">
        <w:rPr>
          <w:lang w:val="nb-NO"/>
        </w:rPr>
        <w:t xml:space="preserve">bilder som </w:t>
      </w:r>
      <w:r w:rsidR="00E23078">
        <w:rPr>
          <w:lang w:val="nb-NO"/>
        </w:rPr>
        <w:t>ble observert i løpet av ekskursjonen (ting, personer, steder,</w:t>
      </w:r>
      <w:r w:rsidR="001F6563">
        <w:rPr>
          <w:lang w:val="nb-NO"/>
        </w:rPr>
        <w:t xml:space="preserve"> </w:t>
      </w:r>
      <w:r w:rsidR="00E23078">
        <w:rPr>
          <w:lang w:val="nb-NO"/>
        </w:rPr>
        <w:t>objekter</w:t>
      </w:r>
      <w:r w:rsidR="001F6563">
        <w:rPr>
          <w:lang w:val="nb-NO"/>
        </w:rPr>
        <w:t>, eller andre ting) i den første av 3 kolonner.</w:t>
      </w:r>
    </w:p>
    <w:p w14:paraId="70890953" w14:textId="79A20514" w:rsidR="001F6563" w:rsidRDefault="001F6563" w:rsidP="004B08F5">
      <w:pPr>
        <w:rPr>
          <w:lang w:val="nb-NO"/>
        </w:rPr>
      </w:pPr>
      <w:r>
        <w:rPr>
          <w:lang w:val="nb-NO"/>
        </w:rPr>
        <w:t>I det andre ste</w:t>
      </w:r>
      <w:r w:rsidR="007B7D29">
        <w:rPr>
          <w:lang w:val="nb-NO"/>
        </w:rPr>
        <w:t xml:space="preserve">get ber prosesslederen deltakerne om å </w:t>
      </w:r>
      <w:r w:rsidR="00846AD2">
        <w:rPr>
          <w:lang w:val="nb-NO"/>
        </w:rPr>
        <w:t xml:space="preserve">finne likheter eller uttrykke forhold mellom </w:t>
      </w:r>
      <w:r w:rsidR="00BF349A">
        <w:rPr>
          <w:lang w:val="nb-NO"/>
        </w:rPr>
        <w:t xml:space="preserve">det de så på turen og problemet slik det er definert, og skrive disse ned i den andre kolonnen, </w:t>
      </w:r>
      <w:r w:rsidR="006C07ED">
        <w:rPr>
          <w:lang w:val="nb-NO"/>
        </w:rPr>
        <w:t>ved siden av hver av de tingene som ble identifisert i den første kolonnen.</w:t>
      </w:r>
    </w:p>
    <w:p w14:paraId="21ED5FEC" w14:textId="0903504B" w:rsidR="006C07ED" w:rsidRDefault="00740B38" w:rsidP="004B08F5">
      <w:pPr>
        <w:rPr>
          <w:lang w:val="nb-NO"/>
        </w:rPr>
      </w:pPr>
      <w:r>
        <w:rPr>
          <w:lang w:val="nb-NO"/>
        </w:rPr>
        <w:t xml:space="preserve">I det tredje steget blir deltagerne bedt om å bestemme hvilke </w:t>
      </w:r>
      <w:r w:rsidR="00FD15EA">
        <w:rPr>
          <w:lang w:val="nb-NO"/>
        </w:rPr>
        <w:t xml:space="preserve">løsninger på problemene </w:t>
      </w:r>
      <w:r w:rsidR="00A13DF6">
        <w:rPr>
          <w:lang w:val="nb-NO"/>
        </w:rPr>
        <w:t xml:space="preserve">de kan </w:t>
      </w:r>
      <w:r w:rsidR="00FD15EA">
        <w:rPr>
          <w:lang w:val="nb-NO"/>
        </w:rPr>
        <w:t xml:space="preserve">foreslå gjennom </w:t>
      </w:r>
      <w:r w:rsidR="00245C76">
        <w:rPr>
          <w:lang w:val="nb-NO"/>
        </w:rPr>
        <w:t>likhetene eller sammenhengene</w:t>
      </w:r>
      <w:r w:rsidR="00A13DF6">
        <w:rPr>
          <w:lang w:val="nb-NO"/>
        </w:rPr>
        <w:t xml:space="preserve"> de ser</w:t>
      </w:r>
      <w:r w:rsidR="00245C76">
        <w:rPr>
          <w:lang w:val="nb-NO"/>
        </w:rPr>
        <w:t xml:space="preserve"> i kolonne 2. Løsningene </w:t>
      </w:r>
      <w:r w:rsidR="00600AB7">
        <w:rPr>
          <w:lang w:val="nb-NO"/>
        </w:rPr>
        <w:t xml:space="preserve">skrives ned i den tredje kolonnen, rett ved siden av det som ble skrevet i </w:t>
      </w:r>
      <w:r w:rsidR="000467C6">
        <w:rPr>
          <w:lang w:val="nb-NO"/>
        </w:rPr>
        <w:t>de andre kolonnene.</w:t>
      </w:r>
    </w:p>
    <w:p w14:paraId="25F1FCE6" w14:textId="13E72196" w:rsidR="000467C6" w:rsidRDefault="000467C6" w:rsidP="004B08F5">
      <w:pPr>
        <w:rPr>
          <w:lang w:val="nb-NO"/>
        </w:rPr>
      </w:pPr>
      <w:r>
        <w:rPr>
          <w:lang w:val="nb-NO"/>
        </w:rPr>
        <w:t>I det fjerde steget deler deltakerne</w:t>
      </w:r>
      <w:r w:rsidR="00DF50D7">
        <w:rPr>
          <w:lang w:val="nb-NO"/>
        </w:rPr>
        <w:t xml:space="preserve"> sine erfaringer fra ekskursjonen, hva de så, likhetene de fant og løsningene de har foreslått.</w:t>
      </w:r>
    </w:p>
    <w:p w14:paraId="7A1A14A3" w14:textId="17ABAD31" w:rsidR="00DF50D7" w:rsidRDefault="00736A08" w:rsidP="004B08F5">
      <w:pPr>
        <w:rPr>
          <w:lang w:val="nb-NO"/>
        </w:rPr>
      </w:pPr>
      <w:r>
        <w:rPr>
          <w:noProof/>
          <w:lang w:val="nb-NO"/>
        </w:rPr>
        <w:drawing>
          <wp:anchor distT="0" distB="0" distL="114300" distR="114300" simplePos="0" relativeHeight="251695104" behindDoc="0" locked="0" layoutInCell="1" allowOverlap="1" wp14:anchorId="6B388B29" wp14:editId="301FF80F">
            <wp:simplePos x="0" y="0"/>
            <wp:positionH relativeFrom="margin">
              <wp:align>right</wp:align>
            </wp:positionH>
            <wp:positionV relativeFrom="paragraph">
              <wp:posOffset>720725</wp:posOffset>
            </wp:positionV>
            <wp:extent cx="5731510" cy="3823335"/>
            <wp:effectExtent l="0" t="0" r="2540" b="5715"/>
            <wp:wrapSquare wrapText="bothSides"/>
            <wp:docPr id="228" name="Bilde 228" descr="Et bilde som inneholder tre, bilvei, ut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ersonal qualiti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823335"/>
                    </a:xfrm>
                    <a:prstGeom prst="rect">
                      <a:avLst/>
                    </a:prstGeom>
                  </pic:spPr>
                </pic:pic>
              </a:graphicData>
            </a:graphic>
          </wp:anchor>
        </w:drawing>
      </w:r>
      <w:r w:rsidR="00DF50D7">
        <w:rPr>
          <w:lang w:val="nb-NO"/>
        </w:rPr>
        <w:t>I det femte steget</w:t>
      </w:r>
      <w:r w:rsidR="00F51AB9">
        <w:rPr>
          <w:lang w:val="nb-NO"/>
        </w:rPr>
        <w:t>, som med brainstorming, kan deltakerne diskutere de andre ideene som er kommet frem.</w:t>
      </w:r>
      <w:r w:rsidR="00DF48CF">
        <w:rPr>
          <w:lang w:val="nb-NO"/>
        </w:rPr>
        <w:t xml:space="preserve"> Prosesslederen kan eventuelt hjelpe deltakerne til å komme frem til en felles løsning</w:t>
      </w:r>
      <w:r w:rsidR="008827B8">
        <w:rPr>
          <w:lang w:val="nb-NO"/>
        </w:rPr>
        <w:t xml:space="preserve"> eller et sett av løsninger på problemet.</w:t>
      </w:r>
    </w:p>
    <w:p w14:paraId="52A0AAE2" w14:textId="72754381" w:rsidR="00BF4B64" w:rsidRDefault="00BF4B64">
      <w:pPr>
        <w:rPr>
          <w:lang w:val="nb-NO"/>
        </w:rPr>
      </w:pPr>
      <w:r>
        <w:rPr>
          <w:lang w:val="nb-NO"/>
        </w:rPr>
        <w:br w:type="page"/>
      </w:r>
    </w:p>
    <w:p w14:paraId="6BDDAA34" w14:textId="43AA76A0" w:rsidR="008827B8" w:rsidRPr="00602823" w:rsidRDefault="00741461" w:rsidP="0067297E">
      <w:pPr>
        <w:pStyle w:val="Overskrift2"/>
        <w:rPr>
          <w:lang w:val="nb-NO"/>
        </w:rPr>
      </w:pPr>
      <w:r w:rsidRPr="00602823">
        <w:rPr>
          <w:lang w:val="nb-NO"/>
        </w:rPr>
        <w:lastRenderedPageBreak/>
        <w:t xml:space="preserve">Harvey </w:t>
      </w:r>
      <w:r w:rsidR="0067297E">
        <w:rPr>
          <w:lang w:val="nb-NO"/>
        </w:rPr>
        <w:t>kort</w:t>
      </w:r>
    </w:p>
    <w:p w14:paraId="3B40EA63" w14:textId="373C9550" w:rsidR="00741461" w:rsidRDefault="00741461" w:rsidP="004B08F5">
      <w:pPr>
        <w:rPr>
          <w:lang w:val="nb-NO"/>
        </w:rPr>
      </w:pPr>
      <w:r w:rsidRPr="004369E5">
        <w:rPr>
          <w:b/>
          <w:lang w:val="nb-NO"/>
        </w:rPr>
        <w:t>Beskrivelse</w:t>
      </w:r>
    </w:p>
    <w:p w14:paraId="0E720FA1" w14:textId="0B13FB00" w:rsidR="00741461" w:rsidRDefault="00741461" w:rsidP="004B08F5">
      <w:pPr>
        <w:rPr>
          <w:lang w:val="nb-NO"/>
        </w:rPr>
      </w:pPr>
      <w:r>
        <w:rPr>
          <w:lang w:val="nb-NO"/>
        </w:rPr>
        <w:t>Et sett spørsmål som kan hjelpe</w:t>
      </w:r>
      <w:r w:rsidR="000E7598">
        <w:rPr>
          <w:lang w:val="nb-NO"/>
        </w:rPr>
        <w:t xml:space="preserve"> til underveis i en brainstorm</w:t>
      </w:r>
      <w:r w:rsidR="00A13DF6">
        <w:rPr>
          <w:lang w:val="nb-NO"/>
        </w:rPr>
        <w:t>ing.</w:t>
      </w:r>
      <w:r w:rsidR="008630FD">
        <w:rPr>
          <w:lang w:val="nb-NO"/>
        </w:rPr>
        <w:t xml:space="preserve"> Disse kan trykkes opp som et sett med kort som trekkes underveis i prosessen med brainstorming.</w:t>
      </w:r>
    </w:p>
    <w:p w14:paraId="15904EFA" w14:textId="77777777" w:rsidR="0067297E" w:rsidRDefault="0067297E" w:rsidP="004B08F5">
      <w:pPr>
        <w:rPr>
          <w:lang w:val="nb-NO"/>
        </w:rPr>
      </w:pPr>
    </w:p>
    <w:p w14:paraId="52FF2F57" w14:textId="2A38F368" w:rsidR="00D20377" w:rsidRPr="00A13DF6" w:rsidRDefault="000F68E6" w:rsidP="004B08F5">
      <w:pPr>
        <w:rPr>
          <w:b/>
          <w:lang w:val="nb-NO"/>
        </w:rPr>
      </w:pPr>
      <w:r w:rsidRPr="00A13DF6">
        <w:rPr>
          <w:b/>
          <w:lang w:val="nb-NO"/>
        </w:rPr>
        <w:t>Fremgangsmåte</w:t>
      </w:r>
    </w:p>
    <w:p w14:paraId="036BAB61" w14:textId="63D63BFE" w:rsidR="000D51B5" w:rsidRDefault="000D51B5" w:rsidP="004B08F5">
      <w:pPr>
        <w:rPr>
          <w:lang w:val="nb-NO"/>
        </w:rPr>
      </w:pPr>
      <w:r>
        <w:rPr>
          <w:lang w:val="nb-NO"/>
        </w:rPr>
        <w:t>Animere</w:t>
      </w:r>
      <w:r w:rsidR="00DB0980">
        <w:rPr>
          <w:lang w:val="nb-NO"/>
        </w:rPr>
        <w:t xml:space="preserve">: </w:t>
      </w:r>
      <w:r>
        <w:rPr>
          <w:lang w:val="nb-NO"/>
        </w:rPr>
        <w:t>Lage en modell</w:t>
      </w:r>
      <w:r w:rsidR="00F337CB">
        <w:rPr>
          <w:lang w:val="nb-NO"/>
        </w:rPr>
        <w:t xml:space="preserve">, gi liv til </w:t>
      </w:r>
      <w:r w:rsidR="007574C5">
        <w:rPr>
          <w:lang w:val="nb-NO"/>
        </w:rPr>
        <w:t xml:space="preserve">urørlige </w:t>
      </w:r>
      <w:r w:rsidR="002A6277">
        <w:rPr>
          <w:lang w:val="nb-NO"/>
        </w:rPr>
        <w:t>ting (</w:t>
      </w:r>
      <w:r w:rsidR="00145D0F">
        <w:rPr>
          <w:lang w:val="nb-NO"/>
        </w:rPr>
        <w:t xml:space="preserve">gi det menneskelige kvaliteter), legge til repetisjon, </w:t>
      </w:r>
      <w:r w:rsidR="002D674D">
        <w:rPr>
          <w:lang w:val="nb-NO"/>
        </w:rPr>
        <w:t>fremdrift, fortellerstemme</w:t>
      </w:r>
    </w:p>
    <w:p w14:paraId="3EFB74B8" w14:textId="5F415A5E" w:rsidR="002D674D" w:rsidRDefault="002D674D" w:rsidP="004B08F5">
      <w:pPr>
        <w:rPr>
          <w:lang w:val="nb-NO"/>
        </w:rPr>
      </w:pPr>
      <w:r>
        <w:rPr>
          <w:lang w:val="nb-NO"/>
        </w:rPr>
        <w:t>Motsi</w:t>
      </w:r>
      <w:r w:rsidR="00DB0980">
        <w:rPr>
          <w:lang w:val="nb-NO"/>
        </w:rPr>
        <w:t xml:space="preserve">: </w:t>
      </w:r>
      <w:r w:rsidR="001F3D56">
        <w:rPr>
          <w:lang w:val="nb-NO"/>
        </w:rPr>
        <w:t xml:space="preserve">Motsi </w:t>
      </w:r>
      <w:r w:rsidR="001F7C6A">
        <w:rPr>
          <w:lang w:val="nb-NO"/>
        </w:rPr>
        <w:t xml:space="preserve">tingens egentlige funksjon, reverser og benekt! Visualiser </w:t>
      </w:r>
      <w:r w:rsidR="00F72D1D">
        <w:rPr>
          <w:lang w:val="nb-NO"/>
        </w:rPr>
        <w:t xml:space="preserve">tingen i </w:t>
      </w:r>
      <w:r w:rsidR="00345287">
        <w:rPr>
          <w:lang w:val="nb-NO"/>
        </w:rPr>
        <w:t xml:space="preserve">sammenheng med det motsatte av naturlovene, gravitasjon, magnetiske felt, vekstsykluser, </w:t>
      </w:r>
      <w:r w:rsidR="00091238">
        <w:rPr>
          <w:lang w:val="nb-NO"/>
        </w:rPr>
        <w:t>prosedyrer, ritualer</w:t>
      </w:r>
    </w:p>
    <w:p w14:paraId="1A7A4508" w14:textId="046596EC" w:rsidR="007A6DF0" w:rsidRDefault="007A6DF0" w:rsidP="004B08F5">
      <w:pPr>
        <w:rPr>
          <w:lang w:val="nb-NO"/>
        </w:rPr>
      </w:pPr>
      <w:r>
        <w:rPr>
          <w:lang w:val="nb-NO"/>
        </w:rPr>
        <w:t>Symbolisere</w:t>
      </w:r>
      <w:r w:rsidR="00DB0980">
        <w:rPr>
          <w:lang w:val="nb-NO"/>
        </w:rPr>
        <w:t xml:space="preserve">: </w:t>
      </w:r>
      <w:r>
        <w:rPr>
          <w:lang w:val="nb-NO"/>
        </w:rPr>
        <w:t>Hvordan kan du gi tingen symbolske kvaliteter</w:t>
      </w:r>
      <w:r w:rsidR="000C55A1">
        <w:rPr>
          <w:lang w:val="nb-NO"/>
        </w:rPr>
        <w:t xml:space="preserve">? </w:t>
      </w:r>
      <w:r w:rsidR="00A25E0E">
        <w:rPr>
          <w:lang w:val="nb-NO"/>
        </w:rPr>
        <w:t>Hva kan du gjøre for å forvandle tingen til et symbolsk bilde, et offentlig symbol?</w:t>
      </w:r>
    </w:p>
    <w:p w14:paraId="00C29DBD" w14:textId="2878441C" w:rsidR="00E8775A" w:rsidRDefault="00E8775A" w:rsidP="004B08F5">
      <w:pPr>
        <w:rPr>
          <w:lang w:val="nb-NO"/>
        </w:rPr>
      </w:pPr>
      <w:r>
        <w:rPr>
          <w:lang w:val="nb-NO"/>
        </w:rPr>
        <w:t>Bygge videre på</w:t>
      </w:r>
      <w:r w:rsidR="00DB0980">
        <w:rPr>
          <w:lang w:val="nb-NO"/>
        </w:rPr>
        <w:t xml:space="preserve">: Overlappe, dekke, legge over, </w:t>
      </w:r>
      <w:r w:rsidR="006F7EC6">
        <w:rPr>
          <w:lang w:val="nb-NO"/>
        </w:rPr>
        <w:t xml:space="preserve">dekke over med ideer eller </w:t>
      </w:r>
      <w:r w:rsidR="002D096A">
        <w:rPr>
          <w:lang w:val="nb-NO"/>
        </w:rPr>
        <w:t xml:space="preserve">bilder som er </w:t>
      </w:r>
      <w:r w:rsidR="00E823ED">
        <w:rPr>
          <w:lang w:val="nb-NO"/>
        </w:rPr>
        <w:t xml:space="preserve">veldig ulike, kombinere sanseoppfatninger (lyd, </w:t>
      </w:r>
      <w:proofErr w:type="gramStart"/>
      <w:r w:rsidR="00E823ED">
        <w:rPr>
          <w:lang w:val="nb-NO"/>
        </w:rPr>
        <w:t>farge</w:t>
      </w:r>
      <w:r w:rsidR="00A13DF6">
        <w:rPr>
          <w:lang w:val="nb-NO"/>
        </w:rPr>
        <w:t>r</w:t>
      </w:r>
      <w:r w:rsidR="00E823ED">
        <w:rPr>
          <w:lang w:val="nb-NO"/>
        </w:rPr>
        <w:t>..</w:t>
      </w:r>
      <w:proofErr w:type="gramEnd"/>
      <w:r w:rsidR="00E823ED">
        <w:rPr>
          <w:lang w:val="nb-NO"/>
        </w:rPr>
        <w:t xml:space="preserve">), </w:t>
      </w:r>
      <w:r w:rsidR="001C1273">
        <w:rPr>
          <w:lang w:val="nb-NO"/>
        </w:rPr>
        <w:t>Kombinere forskjellige synspunkter eller perspektiver</w:t>
      </w:r>
      <w:r w:rsidR="00864D31">
        <w:rPr>
          <w:lang w:val="nb-NO"/>
        </w:rPr>
        <w:t xml:space="preserve"> samtidig eller synkront</w:t>
      </w:r>
    </w:p>
    <w:p w14:paraId="4039A5A9" w14:textId="42B99B02" w:rsidR="00AA216F" w:rsidRDefault="00AA216F" w:rsidP="004B08F5">
      <w:pPr>
        <w:rPr>
          <w:lang w:val="nb-NO"/>
        </w:rPr>
      </w:pPr>
      <w:r>
        <w:rPr>
          <w:lang w:val="nb-NO"/>
        </w:rPr>
        <w:t>Overføre: Flytte tingen over i en ny situasjon, nytt miljø eller ny sammenheng.</w:t>
      </w:r>
      <w:r w:rsidR="00FA0A81">
        <w:rPr>
          <w:lang w:val="nb-NO"/>
        </w:rPr>
        <w:t xml:space="preserve"> Tilpasse, </w:t>
      </w:r>
      <w:r w:rsidR="00A741F7">
        <w:rPr>
          <w:lang w:val="nb-NO"/>
        </w:rPr>
        <w:t xml:space="preserve">omplassere, </w:t>
      </w:r>
      <w:r w:rsidR="008D4C6E">
        <w:rPr>
          <w:lang w:val="nb-NO"/>
        </w:rPr>
        <w:t>bringe ut av stilling</w:t>
      </w:r>
      <w:r w:rsidR="00A13DF6">
        <w:rPr>
          <w:lang w:val="nb-NO"/>
        </w:rPr>
        <w:t>,</w:t>
      </w:r>
      <w:r w:rsidR="008D4C6E">
        <w:rPr>
          <w:lang w:val="nb-NO"/>
        </w:rPr>
        <w:t xml:space="preserve"> </w:t>
      </w:r>
      <w:r w:rsidR="0028401E">
        <w:rPr>
          <w:lang w:val="nb-NO"/>
        </w:rPr>
        <w:t>til et nytt miljø</w:t>
      </w:r>
      <w:r w:rsidR="00A13DF6">
        <w:rPr>
          <w:lang w:val="nb-NO"/>
        </w:rPr>
        <w:t>.</w:t>
      </w:r>
    </w:p>
    <w:p w14:paraId="37E45F50" w14:textId="564F2DEB" w:rsidR="00D545CB" w:rsidRDefault="00D545CB" w:rsidP="004B08F5">
      <w:pPr>
        <w:rPr>
          <w:lang w:val="nb-NO"/>
        </w:rPr>
      </w:pPr>
      <w:r>
        <w:rPr>
          <w:lang w:val="nb-NO"/>
        </w:rPr>
        <w:t>Legge til: Forlenge, utvide, erstatte</w:t>
      </w:r>
      <w:r w:rsidR="001C70DC">
        <w:rPr>
          <w:lang w:val="nb-NO"/>
        </w:rPr>
        <w:t>. Hvilke andre ideer, bilder, eller annet, kan bli erstattet?</w:t>
      </w:r>
    </w:p>
    <w:p w14:paraId="1D5346A5" w14:textId="6FA370C8" w:rsidR="000A480D" w:rsidRDefault="000A480D" w:rsidP="004B08F5">
      <w:pPr>
        <w:rPr>
          <w:lang w:val="nb-NO"/>
        </w:rPr>
      </w:pPr>
      <w:r>
        <w:rPr>
          <w:lang w:val="nb-NO"/>
        </w:rPr>
        <w:t xml:space="preserve">Fordreie: </w:t>
      </w:r>
      <w:r w:rsidR="007253BD">
        <w:rPr>
          <w:lang w:val="nb-NO"/>
        </w:rPr>
        <w:t>Snu eller dreie tingen ut av sin egentlige form eller mening. Hvordan kan du endre formen?</w:t>
      </w:r>
      <w:r w:rsidR="00A85F82">
        <w:rPr>
          <w:lang w:val="nb-NO"/>
        </w:rPr>
        <w:t xml:space="preserve"> Kan du smelte, brenne, forstørre eller gjøre de</w:t>
      </w:r>
      <w:r w:rsidR="00A13DF6">
        <w:rPr>
          <w:lang w:val="nb-NO"/>
        </w:rPr>
        <w:t>n</w:t>
      </w:r>
      <w:r w:rsidR="00A85F82">
        <w:rPr>
          <w:lang w:val="nb-NO"/>
        </w:rPr>
        <w:t xml:space="preserve"> bredere?</w:t>
      </w:r>
    </w:p>
    <w:p w14:paraId="4E80BBB7" w14:textId="7EE91171" w:rsidR="00A85F82" w:rsidRDefault="00421EFC" w:rsidP="004B08F5">
      <w:pPr>
        <w:rPr>
          <w:lang w:val="nb-NO"/>
        </w:rPr>
      </w:pPr>
      <w:r>
        <w:rPr>
          <w:lang w:val="nb-NO"/>
        </w:rPr>
        <w:t xml:space="preserve">Transformere: </w:t>
      </w:r>
      <w:r w:rsidR="00982A8B">
        <w:rPr>
          <w:lang w:val="nb-NO"/>
        </w:rPr>
        <w:t>Gjøre om. Se tingen i en forandringsprosess</w:t>
      </w:r>
      <w:r w:rsidR="00AC75F5">
        <w:rPr>
          <w:lang w:val="nb-NO"/>
        </w:rPr>
        <w:t>. Tenk på</w:t>
      </w:r>
      <w:r w:rsidR="002A5934">
        <w:rPr>
          <w:lang w:val="nb-NO"/>
        </w:rPr>
        <w:t xml:space="preserve"> forandringer som</w:t>
      </w:r>
      <w:r w:rsidR="00AC75F5">
        <w:rPr>
          <w:lang w:val="nb-NO"/>
        </w:rPr>
        <w:t xml:space="preserve"> «fra puppe til sommerfug</w:t>
      </w:r>
      <w:r w:rsidR="002A5934">
        <w:rPr>
          <w:lang w:val="nb-NO"/>
        </w:rPr>
        <w:t>l</w:t>
      </w:r>
      <w:r w:rsidR="00AC75F5">
        <w:rPr>
          <w:lang w:val="nb-NO"/>
        </w:rPr>
        <w:t>»</w:t>
      </w:r>
      <w:r w:rsidR="002A5934">
        <w:rPr>
          <w:lang w:val="nb-NO"/>
        </w:rPr>
        <w:t>.</w:t>
      </w:r>
    </w:p>
    <w:p w14:paraId="4E4F241F" w14:textId="0120F48E" w:rsidR="002A5934" w:rsidRDefault="002A5934" w:rsidP="004B08F5">
      <w:pPr>
        <w:rPr>
          <w:lang w:val="nb-NO"/>
        </w:rPr>
      </w:pPr>
      <w:r>
        <w:rPr>
          <w:lang w:val="nb-NO"/>
        </w:rPr>
        <w:t xml:space="preserve">Sympatisere: </w:t>
      </w:r>
      <w:r w:rsidR="0037200F">
        <w:rPr>
          <w:lang w:val="nb-NO"/>
        </w:rPr>
        <w:t>Relater til tingen. Tenk at du er i dens «sko». Tenk på den som om den har menneskelige kvaliteter.</w:t>
      </w:r>
    </w:p>
    <w:p w14:paraId="6852A4AE" w14:textId="72AA2595" w:rsidR="0037200F" w:rsidRDefault="004D630F" w:rsidP="004B08F5">
      <w:pPr>
        <w:rPr>
          <w:lang w:val="nb-NO"/>
        </w:rPr>
      </w:pPr>
      <w:r>
        <w:rPr>
          <w:lang w:val="nb-NO"/>
        </w:rPr>
        <w:t xml:space="preserve">Se samsvar: Sammenlign, trekk assosiasjoner, </w:t>
      </w:r>
      <w:r w:rsidR="00EA19BD">
        <w:rPr>
          <w:lang w:val="nb-NO"/>
        </w:rPr>
        <w:t>se etter likheter mellom ting som er forskjellige</w:t>
      </w:r>
      <w:r w:rsidR="006140FC">
        <w:rPr>
          <w:lang w:val="nb-NO"/>
        </w:rPr>
        <w:t>. Hvilke logiske eller ulogiske assosiasjoner kan jeg trekke?</w:t>
      </w:r>
    </w:p>
    <w:p w14:paraId="0470C410" w14:textId="08B9FDEC" w:rsidR="006140FC" w:rsidRDefault="006140FC" w:rsidP="004B08F5">
      <w:pPr>
        <w:rPr>
          <w:lang w:val="nb-NO"/>
        </w:rPr>
      </w:pPr>
      <w:r>
        <w:rPr>
          <w:lang w:val="nb-NO"/>
        </w:rPr>
        <w:t>Forkle: Kamufler</w:t>
      </w:r>
      <w:r w:rsidR="00A13DF6">
        <w:rPr>
          <w:lang w:val="nb-NO"/>
        </w:rPr>
        <w:t>e</w:t>
      </w:r>
      <w:r w:rsidR="006673C8">
        <w:rPr>
          <w:lang w:val="nb-NO"/>
        </w:rPr>
        <w:t>, skjul</w:t>
      </w:r>
      <w:r w:rsidR="00A13DF6">
        <w:rPr>
          <w:lang w:val="nb-NO"/>
        </w:rPr>
        <w:t>e</w:t>
      </w:r>
      <w:r w:rsidR="006673C8">
        <w:rPr>
          <w:lang w:val="nb-NO"/>
        </w:rPr>
        <w:t xml:space="preserve">, </w:t>
      </w:r>
      <w:r w:rsidR="00057E10">
        <w:rPr>
          <w:lang w:val="nb-NO"/>
        </w:rPr>
        <w:t>lure, narre, krypter</w:t>
      </w:r>
      <w:r w:rsidR="00A13DF6">
        <w:rPr>
          <w:lang w:val="nb-NO"/>
        </w:rPr>
        <w:t>e</w:t>
      </w:r>
      <w:r w:rsidR="003071D9">
        <w:rPr>
          <w:lang w:val="nb-NO"/>
        </w:rPr>
        <w:t xml:space="preserve">, hvordan kan du gjemme, maskere og </w:t>
      </w:r>
      <w:r w:rsidR="005B14DC">
        <w:rPr>
          <w:lang w:val="nb-NO"/>
        </w:rPr>
        <w:t>endre tingen til en annen referanseramme?</w:t>
      </w:r>
    </w:p>
    <w:p w14:paraId="26888D14" w14:textId="360A1AE1" w:rsidR="00016692" w:rsidRDefault="00B57FF7" w:rsidP="004B08F5">
      <w:pPr>
        <w:rPr>
          <w:lang w:val="nb-NO"/>
        </w:rPr>
      </w:pPr>
      <w:r>
        <w:rPr>
          <w:lang w:val="nb-NO"/>
        </w:rPr>
        <w:t>Mytologisere: Bygg en myte eller fortelling rundt tingen. Hvordan kan du forandre tingen til et</w:t>
      </w:r>
      <w:r w:rsidR="001F222C">
        <w:rPr>
          <w:lang w:val="nb-NO"/>
        </w:rPr>
        <w:t xml:space="preserve"> ikonisk objekt?</w:t>
      </w:r>
    </w:p>
    <w:p w14:paraId="5C57D7A7" w14:textId="77777777" w:rsidR="00235024" w:rsidRDefault="00DA1E40">
      <w:pPr>
        <w:rPr>
          <w:lang w:val="nb-NO"/>
        </w:rPr>
      </w:pPr>
      <w:r>
        <w:rPr>
          <w:lang w:val="nb-NO"/>
        </w:rPr>
        <w:t xml:space="preserve">Parodiere: </w:t>
      </w:r>
      <w:r w:rsidR="0079765B">
        <w:rPr>
          <w:lang w:val="nb-NO"/>
        </w:rPr>
        <w:t>Latterliggjør</w:t>
      </w:r>
      <w:r w:rsidR="00194DCD">
        <w:rPr>
          <w:lang w:val="nb-NO"/>
        </w:rPr>
        <w:t>e</w:t>
      </w:r>
      <w:r w:rsidR="0079765B">
        <w:rPr>
          <w:lang w:val="nb-NO"/>
        </w:rPr>
        <w:t xml:space="preserve">, </w:t>
      </w:r>
      <w:r w:rsidR="00194DCD">
        <w:rPr>
          <w:lang w:val="nb-NO"/>
        </w:rPr>
        <w:t>etterap</w:t>
      </w:r>
      <w:r w:rsidR="00EE20B2">
        <w:rPr>
          <w:lang w:val="nb-NO"/>
        </w:rPr>
        <w:t>e</w:t>
      </w:r>
      <w:r w:rsidR="00194DCD">
        <w:rPr>
          <w:lang w:val="nb-NO"/>
        </w:rPr>
        <w:t>, karikere</w:t>
      </w:r>
      <w:r w:rsidR="00EE20B2">
        <w:rPr>
          <w:lang w:val="nb-NO"/>
        </w:rPr>
        <w:t xml:space="preserve">. </w:t>
      </w:r>
      <w:r w:rsidR="00900F59">
        <w:rPr>
          <w:lang w:val="nb-NO"/>
        </w:rPr>
        <w:t>Gj</w:t>
      </w:r>
      <w:r w:rsidR="00C403D6">
        <w:rPr>
          <w:lang w:val="nb-NO"/>
        </w:rPr>
        <w:t>ø</w:t>
      </w:r>
      <w:r w:rsidR="00900F59">
        <w:rPr>
          <w:lang w:val="nb-NO"/>
        </w:rPr>
        <w:t xml:space="preserve">r narr av </w:t>
      </w:r>
      <w:r w:rsidR="00C403D6">
        <w:rPr>
          <w:lang w:val="nb-NO"/>
        </w:rPr>
        <w:t>tingen som blir undersøkt. «</w:t>
      </w:r>
      <w:proofErr w:type="spellStart"/>
      <w:r w:rsidR="00C403D6">
        <w:rPr>
          <w:lang w:val="nb-NO"/>
        </w:rPr>
        <w:t>Roast</w:t>
      </w:r>
      <w:proofErr w:type="spellEnd"/>
      <w:r w:rsidR="00C403D6">
        <w:rPr>
          <w:lang w:val="nb-NO"/>
        </w:rPr>
        <w:t xml:space="preserve">» den, </w:t>
      </w:r>
      <w:r w:rsidR="000926B4">
        <w:rPr>
          <w:lang w:val="nb-NO"/>
        </w:rPr>
        <w:t>gjør den til en visuell vits eller ordspill.</w:t>
      </w:r>
    </w:p>
    <w:p w14:paraId="222A0275" w14:textId="77777777" w:rsidR="00E26D15" w:rsidRDefault="00901E8C">
      <w:pPr>
        <w:rPr>
          <w:lang w:val="nb-NO"/>
        </w:rPr>
      </w:pPr>
      <w:r>
        <w:rPr>
          <w:lang w:val="nb-NO"/>
        </w:rPr>
        <w:t>Romvesen</w:t>
      </w:r>
      <w:r w:rsidR="003D24DE">
        <w:rPr>
          <w:lang w:val="nb-NO"/>
        </w:rPr>
        <w:t>: Lat som du er en marsboer og du ser vår verden for første gang. Utfordre de</w:t>
      </w:r>
      <w:r w:rsidR="008E4F21">
        <w:rPr>
          <w:lang w:val="nb-NO"/>
        </w:rPr>
        <w:t xml:space="preserve">t du normalt tror eller vet. </w:t>
      </w:r>
      <w:r w:rsidR="00E26D15">
        <w:rPr>
          <w:lang w:val="nb-NO"/>
        </w:rPr>
        <w:t>Tenk deg at graviteten var omvendt, at frukt hadde tenner.</w:t>
      </w:r>
    </w:p>
    <w:p w14:paraId="54BE47F0" w14:textId="6BCA5AB3" w:rsidR="00016692" w:rsidRDefault="00E26D15">
      <w:pPr>
        <w:rPr>
          <w:lang w:val="nb-NO"/>
        </w:rPr>
      </w:pPr>
      <w:r>
        <w:rPr>
          <w:lang w:val="nb-NO"/>
        </w:rPr>
        <w:t xml:space="preserve">Fantasere: </w:t>
      </w:r>
      <w:r w:rsidR="00634591">
        <w:rPr>
          <w:lang w:val="nb-NO"/>
        </w:rPr>
        <w:t>Fantaser rundt tingen du arbeider med. Bruk det for å utløse surrealistiske</w:t>
      </w:r>
      <w:r w:rsidR="00581823">
        <w:rPr>
          <w:lang w:val="nb-NO"/>
        </w:rPr>
        <w:t xml:space="preserve">, absurde, </w:t>
      </w:r>
      <w:r w:rsidR="005113BA">
        <w:rPr>
          <w:lang w:val="nb-NO"/>
        </w:rPr>
        <w:t xml:space="preserve">merkelige, </w:t>
      </w:r>
      <w:r w:rsidR="00D067E0">
        <w:rPr>
          <w:lang w:val="nb-NO"/>
        </w:rPr>
        <w:t>skandaløse tanker.</w:t>
      </w:r>
      <w:r w:rsidR="00DF55A9">
        <w:rPr>
          <w:lang w:val="nb-NO"/>
        </w:rPr>
        <w:t xml:space="preserve"> Tenk «hva om?» tanker</w:t>
      </w:r>
      <w:r w:rsidR="006A6F7B">
        <w:rPr>
          <w:lang w:val="nb-NO"/>
        </w:rPr>
        <w:t>. Hva om alligatorer spilte biljard</w:t>
      </w:r>
      <w:r w:rsidR="00526DE5">
        <w:rPr>
          <w:lang w:val="nb-NO"/>
        </w:rPr>
        <w:t>? Hva om</w:t>
      </w:r>
      <w:r w:rsidR="006A6F7B">
        <w:rPr>
          <w:lang w:val="nb-NO"/>
        </w:rPr>
        <w:t xml:space="preserve"> dag og natt skjedde samtidig</w:t>
      </w:r>
      <w:r w:rsidR="00526DE5">
        <w:rPr>
          <w:lang w:val="nb-NO"/>
        </w:rPr>
        <w:t>?</w:t>
      </w:r>
      <w:r w:rsidR="00016692">
        <w:rPr>
          <w:lang w:val="nb-NO"/>
        </w:rPr>
        <w:br w:type="page"/>
      </w:r>
    </w:p>
    <w:p w14:paraId="747DCA56" w14:textId="0F925363" w:rsidR="005B14DC" w:rsidRPr="0070364C" w:rsidRDefault="0070364C" w:rsidP="0067297E">
      <w:pPr>
        <w:pStyle w:val="Overskrift2"/>
        <w:rPr>
          <w:lang w:val="nb-NO"/>
        </w:rPr>
      </w:pPr>
      <w:r w:rsidRPr="0070364C">
        <w:rPr>
          <w:lang w:val="nb-NO"/>
        </w:rPr>
        <w:lastRenderedPageBreak/>
        <w:t>Tenkt brainstorming</w:t>
      </w:r>
    </w:p>
    <w:p w14:paraId="36A17E5E" w14:textId="65DEB259" w:rsidR="001C70DC" w:rsidRDefault="002D2C38" w:rsidP="004B08F5">
      <w:pPr>
        <w:rPr>
          <w:lang w:val="nb-NO"/>
        </w:rPr>
      </w:pPr>
      <w:r w:rsidRPr="004369E5">
        <w:rPr>
          <w:b/>
          <w:lang w:val="nb-NO"/>
        </w:rPr>
        <w:t>Beskrivelse</w:t>
      </w:r>
    </w:p>
    <w:p w14:paraId="64BD75DB" w14:textId="495F95D5" w:rsidR="002D2C38" w:rsidRDefault="009020B7" w:rsidP="004B08F5">
      <w:pPr>
        <w:rPr>
          <w:lang w:val="nb-NO"/>
        </w:rPr>
      </w:pPr>
      <w:r>
        <w:rPr>
          <w:lang w:val="nb-NO"/>
        </w:rPr>
        <w:t>Tenkt brainstorming er som klassisk brainstorming</w:t>
      </w:r>
      <w:r w:rsidR="00BC1629">
        <w:rPr>
          <w:lang w:val="nb-NO"/>
        </w:rPr>
        <w:t>, men med en liten vri. De grunnleggende reglene er de samme, forskjellene</w:t>
      </w:r>
      <w:r w:rsidR="002C1AF0">
        <w:rPr>
          <w:lang w:val="nb-NO"/>
        </w:rPr>
        <w:t xml:space="preserve"> ligger i hvordan vi definerer problemet. </w:t>
      </w:r>
    </w:p>
    <w:p w14:paraId="0C930751" w14:textId="77777777" w:rsidR="00BE0CC6" w:rsidRDefault="00BE0CC6" w:rsidP="004B08F5">
      <w:pPr>
        <w:rPr>
          <w:lang w:val="nb-NO"/>
        </w:rPr>
      </w:pPr>
    </w:p>
    <w:p w14:paraId="7303DB6D" w14:textId="2E30434F" w:rsidR="002C1AF0" w:rsidRDefault="002C1AF0" w:rsidP="004B08F5">
      <w:pPr>
        <w:rPr>
          <w:lang w:val="nb-NO"/>
        </w:rPr>
      </w:pPr>
      <w:r>
        <w:rPr>
          <w:lang w:val="nb-NO"/>
        </w:rPr>
        <w:t>I problemdefinisjonen må du forsikre deg om at</w:t>
      </w:r>
      <w:r w:rsidR="00DE721E">
        <w:rPr>
          <w:lang w:val="nb-NO"/>
        </w:rPr>
        <w:t xml:space="preserve"> det er:</w:t>
      </w:r>
    </w:p>
    <w:p w14:paraId="5D2739EC" w14:textId="6EB80E35" w:rsidR="00DE721E" w:rsidRDefault="00DE721E" w:rsidP="004B08F5">
      <w:pPr>
        <w:rPr>
          <w:lang w:val="nb-NO"/>
        </w:rPr>
      </w:pPr>
      <w:r>
        <w:rPr>
          <w:lang w:val="nb-NO"/>
        </w:rPr>
        <w:tab/>
        <w:t>Et subjekt: den som handler eller agerer</w:t>
      </w:r>
    </w:p>
    <w:p w14:paraId="5CF6BCE6" w14:textId="2A2510B8" w:rsidR="00DE721E" w:rsidRDefault="00DE721E" w:rsidP="004B08F5">
      <w:pPr>
        <w:rPr>
          <w:lang w:val="nb-NO"/>
        </w:rPr>
      </w:pPr>
      <w:r>
        <w:rPr>
          <w:lang w:val="nb-NO"/>
        </w:rPr>
        <w:tab/>
        <w:t>Et verb: Handlingen som blir utført</w:t>
      </w:r>
    </w:p>
    <w:p w14:paraId="23640301" w14:textId="144716EA" w:rsidR="00A07E89" w:rsidRDefault="00DE721E" w:rsidP="004B08F5">
      <w:pPr>
        <w:rPr>
          <w:lang w:val="nb-NO"/>
        </w:rPr>
      </w:pPr>
      <w:r>
        <w:rPr>
          <w:lang w:val="nb-NO"/>
        </w:rPr>
        <w:tab/>
      </w:r>
      <w:r w:rsidR="00A07E89">
        <w:rPr>
          <w:lang w:val="nb-NO"/>
        </w:rPr>
        <w:t>Et objekt: Den eller det handlingen blir utført i forhold til</w:t>
      </w:r>
    </w:p>
    <w:p w14:paraId="0646C52F" w14:textId="64075C10" w:rsidR="00A07E89" w:rsidRDefault="00A07E89" w:rsidP="004B08F5">
      <w:pPr>
        <w:rPr>
          <w:lang w:val="nb-NO"/>
        </w:rPr>
      </w:pPr>
    </w:p>
    <w:p w14:paraId="0963B04D" w14:textId="49EA0D29" w:rsidR="00A07E89" w:rsidRPr="004369E5" w:rsidRDefault="000F68E6" w:rsidP="004B08F5">
      <w:pPr>
        <w:rPr>
          <w:b/>
          <w:lang w:val="nb-NO"/>
        </w:rPr>
      </w:pPr>
      <w:r w:rsidRPr="004369E5">
        <w:rPr>
          <w:b/>
          <w:lang w:val="nb-NO"/>
        </w:rPr>
        <w:t>Fremgangsmåte</w:t>
      </w:r>
    </w:p>
    <w:p w14:paraId="406AE24D" w14:textId="215CF37B" w:rsidR="00B74696" w:rsidRDefault="00B74696" w:rsidP="00B74696">
      <w:pPr>
        <w:pStyle w:val="Listeavsnitt"/>
        <w:numPr>
          <w:ilvl w:val="0"/>
          <w:numId w:val="6"/>
        </w:numPr>
        <w:rPr>
          <w:lang w:val="nb-NO"/>
        </w:rPr>
      </w:pPr>
      <w:r>
        <w:rPr>
          <w:lang w:val="nb-NO"/>
        </w:rPr>
        <w:t>Gjennomfør en klassisk brainstorming</w:t>
      </w:r>
    </w:p>
    <w:p w14:paraId="05F58AE2" w14:textId="129F297C" w:rsidR="00B74696" w:rsidRDefault="00640723" w:rsidP="00B74696">
      <w:pPr>
        <w:pStyle w:val="Listeavsnitt"/>
        <w:numPr>
          <w:ilvl w:val="0"/>
          <w:numId w:val="6"/>
        </w:numPr>
        <w:rPr>
          <w:lang w:val="nb-NO"/>
        </w:rPr>
      </w:pPr>
      <w:r>
        <w:rPr>
          <w:lang w:val="nb-NO"/>
        </w:rPr>
        <w:t xml:space="preserve">Definer de grunnleggende elementene i problemet, og identifiser hvilke av elementene over som </w:t>
      </w:r>
      <w:r w:rsidR="003C0B19">
        <w:rPr>
          <w:lang w:val="nb-NO"/>
        </w:rPr>
        <w:t>er mest direkte knyttet til en god løsning.</w:t>
      </w:r>
    </w:p>
    <w:p w14:paraId="7F0742CC" w14:textId="342728A9" w:rsidR="003C0B19" w:rsidRDefault="003C0B19" w:rsidP="00B74696">
      <w:pPr>
        <w:pStyle w:val="Listeavsnitt"/>
        <w:numPr>
          <w:ilvl w:val="0"/>
          <w:numId w:val="6"/>
        </w:numPr>
        <w:rPr>
          <w:lang w:val="nb-NO"/>
        </w:rPr>
      </w:pPr>
      <w:r>
        <w:rPr>
          <w:lang w:val="nb-NO"/>
        </w:rPr>
        <w:t>Foreslå tenkte erstatninger for de andre elementene</w:t>
      </w:r>
      <w:r w:rsidR="008C6421">
        <w:rPr>
          <w:lang w:val="nb-NO"/>
        </w:rPr>
        <w:t>, slik som i eksempelet under.</w:t>
      </w:r>
    </w:p>
    <w:p w14:paraId="5D4FAEB7" w14:textId="5612BA6E" w:rsidR="008C6421" w:rsidRDefault="008C6421" w:rsidP="00B74696">
      <w:pPr>
        <w:pStyle w:val="Listeavsnitt"/>
        <w:numPr>
          <w:ilvl w:val="0"/>
          <w:numId w:val="6"/>
        </w:numPr>
        <w:rPr>
          <w:lang w:val="nb-NO"/>
        </w:rPr>
      </w:pPr>
      <w:r>
        <w:rPr>
          <w:lang w:val="nb-NO"/>
        </w:rPr>
        <w:t>Formuler en ny</w:t>
      </w:r>
      <w:r w:rsidR="00C12189">
        <w:rPr>
          <w:lang w:val="nb-NO"/>
        </w:rPr>
        <w:t xml:space="preserve"> problemstilling</w:t>
      </w:r>
      <w:r w:rsidR="002B5998">
        <w:rPr>
          <w:lang w:val="nb-NO"/>
        </w:rPr>
        <w:t xml:space="preserve"> </w:t>
      </w:r>
      <w:r w:rsidR="00781067">
        <w:rPr>
          <w:lang w:val="nb-NO"/>
        </w:rPr>
        <w:t>der et av hovedelementene blir byttet ut med et av de tenkte elementene.</w:t>
      </w:r>
    </w:p>
    <w:p w14:paraId="2786E1A8" w14:textId="361A5B72" w:rsidR="00781067" w:rsidRDefault="00C17D6A" w:rsidP="00B74696">
      <w:pPr>
        <w:pStyle w:val="Listeavsnitt"/>
        <w:numPr>
          <w:ilvl w:val="0"/>
          <w:numId w:val="6"/>
        </w:numPr>
        <w:rPr>
          <w:lang w:val="nb-NO"/>
        </w:rPr>
      </w:pPr>
      <w:proofErr w:type="spellStart"/>
      <w:r>
        <w:rPr>
          <w:lang w:val="nb-NO"/>
        </w:rPr>
        <w:t>Brainstorm</w:t>
      </w:r>
      <w:proofErr w:type="spellEnd"/>
      <w:r>
        <w:rPr>
          <w:lang w:val="nb-NO"/>
        </w:rPr>
        <w:t xml:space="preserve"> ideer for det tenkte problemet</w:t>
      </w:r>
    </w:p>
    <w:p w14:paraId="2C32F424" w14:textId="60C300EB" w:rsidR="00C17D6A" w:rsidRDefault="00C17D6A" w:rsidP="00B74696">
      <w:pPr>
        <w:pStyle w:val="Listeavsnitt"/>
        <w:numPr>
          <w:ilvl w:val="0"/>
          <w:numId w:val="6"/>
        </w:numPr>
        <w:rPr>
          <w:lang w:val="nb-NO"/>
        </w:rPr>
      </w:pPr>
      <w:r>
        <w:rPr>
          <w:lang w:val="nb-NO"/>
        </w:rPr>
        <w:t xml:space="preserve">Ta med ideene </w:t>
      </w:r>
      <w:r w:rsidR="0084731D">
        <w:rPr>
          <w:lang w:val="nb-NO"/>
        </w:rPr>
        <w:t>fra den tenkte brainstormingen tilbake til den virkelige problemformuleringen</w:t>
      </w:r>
    </w:p>
    <w:p w14:paraId="34072EE2" w14:textId="624EF5A3" w:rsidR="0084731D" w:rsidRDefault="006F0858" w:rsidP="006F0858">
      <w:pPr>
        <w:pStyle w:val="Listeavsnitt"/>
        <w:numPr>
          <w:ilvl w:val="0"/>
          <w:numId w:val="6"/>
        </w:numPr>
        <w:rPr>
          <w:lang w:val="nb-NO"/>
        </w:rPr>
      </w:pPr>
      <w:r>
        <w:rPr>
          <w:lang w:val="nb-NO"/>
        </w:rPr>
        <w:t>Analy</w:t>
      </w:r>
      <w:r w:rsidR="00A13DF6">
        <w:rPr>
          <w:lang w:val="nb-NO"/>
        </w:rPr>
        <w:t>s</w:t>
      </w:r>
      <w:r>
        <w:rPr>
          <w:lang w:val="nb-NO"/>
        </w:rPr>
        <w:t>er alle</w:t>
      </w:r>
      <w:r w:rsidRPr="006F0858">
        <w:rPr>
          <w:lang w:val="nb-NO"/>
        </w:rPr>
        <w:t xml:space="preserve"> ideene</w:t>
      </w:r>
      <w:r>
        <w:rPr>
          <w:lang w:val="nb-NO"/>
        </w:rPr>
        <w:t xml:space="preserve"> (virkelige, tenkte eller en kombinasjon)</w:t>
      </w:r>
      <w:r w:rsidR="00FA052E">
        <w:rPr>
          <w:lang w:val="nb-NO"/>
        </w:rPr>
        <w:t xml:space="preserve"> og ta med de ideene som er mest interessante.</w:t>
      </w:r>
    </w:p>
    <w:p w14:paraId="57FFFF88" w14:textId="37C922FA" w:rsidR="00FA052E" w:rsidRDefault="00FA052E" w:rsidP="00FA052E">
      <w:pPr>
        <w:rPr>
          <w:lang w:val="nb-NO"/>
        </w:rPr>
      </w:pPr>
      <w:r w:rsidRPr="004369E5">
        <w:rPr>
          <w:b/>
          <w:lang w:val="nb-NO"/>
        </w:rPr>
        <w:t>Eksempel</w:t>
      </w:r>
    </w:p>
    <w:tbl>
      <w:tblPr>
        <w:tblStyle w:val="Tabellrutenett"/>
        <w:tblW w:w="0" w:type="auto"/>
        <w:tblLook w:val="04A0" w:firstRow="1" w:lastRow="0" w:firstColumn="1" w:lastColumn="0" w:noHBand="0" w:noVBand="1"/>
      </w:tblPr>
      <w:tblGrid>
        <w:gridCol w:w="4507"/>
        <w:gridCol w:w="4509"/>
      </w:tblGrid>
      <w:tr w:rsidR="007F185D" w:rsidRPr="007F185D" w14:paraId="3F123124" w14:textId="77777777" w:rsidTr="007F185D">
        <w:tc>
          <w:tcPr>
            <w:tcW w:w="4675" w:type="dxa"/>
            <w:shd w:val="clear" w:color="auto" w:fill="8C00D2"/>
          </w:tcPr>
          <w:p w14:paraId="7E5CBF62" w14:textId="3CBB8EAC" w:rsidR="00FA052E" w:rsidRPr="007F185D" w:rsidRDefault="00FA052E" w:rsidP="00FA052E">
            <w:pPr>
              <w:rPr>
                <w:color w:val="FFFFFF" w:themeColor="background1"/>
                <w:lang w:val="nb-NO"/>
              </w:rPr>
            </w:pPr>
            <w:r w:rsidRPr="007F185D">
              <w:rPr>
                <w:color w:val="FFFFFF" w:themeColor="background1"/>
                <w:lang w:val="nb-NO"/>
              </w:rPr>
              <w:t>Opprinnelig problem</w:t>
            </w:r>
          </w:p>
        </w:tc>
        <w:tc>
          <w:tcPr>
            <w:tcW w:w="4675" w:type="dxa"/>
            <w:shd w:val="clear" w:color="auto" w:fill="8C00D2"/>
          </w:tcPr>
          <w:p w14:paraId="472705B1" w14:textId="019B5905" w:rsidR="00FA052E" w:rsidRPr="007F185D" w:rsidRDefault="00FA052E" w:rsidP="00FA052E">
            <w:pPr>
              <w:rPr>
                <w:color w:val="FFFFFF" w:themeColor="background1"/>
                <w:lang w:val="nb-NO"/>
              </w:rPr>
            </w:pPr>
            <w:r w:rsidRPr="007F185D">
              <w:rPr>
                <w:color w:val="FFFFFF" w:themeColor="background1"/>
                <w:lang w:val="nb-NO"/>
              </w:rPr>
              <w:t>Foreslåtte erstatninger</w:t>
            </w:r>
          </w:p>
        </w:tc>
      </w:tr>
      <w:tr w:rsidR="00FA052E" w14:paraId="7898514D" w14:textId="77777777" w:rsidTr="00A13DF6">
        <w:tc>
          <w:tcPr>
            <w:tcW w:w="4675" w:type="dxa"/>
            <w:shd w:val="clear" w:color="auto" w:fill="DC97FF"/>
          </w:tcPr>
          <w:p w14:paraId="37F403C0" w14:textId="67A2A929" w:rsidR="00FA052E" w:rsidRDefault="002C3CC7" w:rsidP="00FA052E">
            <w:pPr>
              <w:rPr>
                <w:lang w:val="nb-NO"/>
              </w:rPr>
            </w:pPr>
            <w:r>
              <w:rPr>
                <w:lang w:val="nb-NO"/>
              </w:rPr>
              <w:t>Hvordan kan</w:t>
            </w:r>
          </w:p>
        </w:tc>
        <w:tc>
          <w:tcPr>
            <w:tcW w:w="4675" w:type="dxa"/>
            <w:shd w:val="clear" w:color="auto" w:fill="DC97FF"/>
          </w:tcPr>
          <w:p w14:paraId="2740B624" w14:textId="1EB8814F" w:rsidR="00FA052E" w:rsidRDefault="00700D2F" w:rsidP="00FA052E">
            <w:pPr>
              <w:rPr>
                <w:lang w:val="nb-NO"/>
              </w:rPr>
            </w:pPr>
            <w:r>
              <w:rPr>
                <w:lang w:val="nb-NO"/>
              </w:rPr>
              <w:t>Hvordan kan</w:t>
            </w:r>
          </w:p>
        </w:tc>
      </w:tr>
      <w:tr w:rsidR="00FA052E" w14:paraId="543DF4A2" w14:textId="77777777" w:rsidTr="00FA052E">
        <w:tc>
          <w:tcPr>
            <w:tcW w:w="4675" w:type="dxa"/>
          </w:tcPr>
          <w:p w14:paraId="0673E918" w14:textId="2F34D14C" w:rsidR="00FA052E" w:rsidRDefault="00CC53B0" w:rsidP="00FA052E">
            <w:pPr>
              <w:rPr>
                <w:lang w:val="nb-NO"/>
              </w:rPr>
            </w:pPr>
            <w:r>
              <w:rPr>
                <w:lang w:val="nb-NO"/>
              </w:rPr>
              <w:t>Vi</w:t>
            </w:r>
          </w:p>
        </w:tc>
        <w:tc>
          <w:tcPr>
            <w:tcW w:w="4675" w:type="dxa"/>
          </w:tcPr>
          <w:p w14:paraId="198A5415" w14:textId="77777777" w:rsidR="00FA052E" w:rsidRDefault="00700D2F" w:rsidP="00FA052E">
            <w:pPr>
              <w:rPr>
                <w:lang w:val="nb-NO"/>
              </w:rPr>
            </w:pPr>
            <w:r>
              <w:rPr>
                <w:lang w:val="nb-NO"/>
              </w:rPr>
              <w:t>Barn</w:t>
            </w:r>
          </w:p>
          <w:p w14:paraId="0BD9AF04" w14:textId="77777777" w:rsidR="00700D2F" w:rsidRDefault="00700D2F" w:rsidP="00FA052E">
            <w:pPr>
              <w:rPr>
                <w:lang w:val="nb-NO"/>
              </w:rPr>
            </w:pPr>
            <w:r>
              <w:rPr>
                <w:lang w:val="nb-NO"/>
              </w:rPr>
              <w:t xml:space="preserve">Donald </w:t>
            </w:r>
            <w:proofErr w:type="spellStart"/>
            <w:r>
              <w:rPr>
                <w:lang w:val="nb-NO"/>
              </w:rPr>
              <w:t>Duck</w:t>
            </w:r>
            <w:proofErr w:type="spellEnd"/>
          </w:p>
          <w:p w14:paraId="27C1E369" w14:textId="47C35E83" w:rsidR="00700D2F" w:rsidRDefault="00700D2F" w:rsidP="00FA052E">
            <w:pPr>
              <w:rPr>
                <w:lang w:val="nb-NO"/>
              </w:rPr>
            </w:pPr>
            <w:r>
              <w:rPr>
                <w:lang w:val="nb-NO"/>
              </w:rPr>
              <w:t>Lærere</w:t>
            </w:r>
          </w:p>
        </w:tc>
      </w:tr>
      <w:tr w:rsidR="00FA052E" w14:paraId="495A8A9F" w14:textId="77777777" w:rsidTr="00FA052E">
        <w:tc>
          <w:tcPr>
            <w:tcW w:w="4675" w:type="dxa"/>
          </w:tcPr>
          <w:p w14:paraId="67DEBB3F" w14:textId="25C3B2AA" w:rsidR="00FA052E" w:rsidRDefault="00CC53B0" w:rsidP="00FA052E">
            <w:pPr>
              <w:rPr>
                <w:lang w:val="nb-NO"/>
              </w:rPr>
            </w:pPr>
            <w:r>
              <w:rPr>
                <w:lang w:val="nb-NO"/>
              </w:rPr>
              <w:t>Skrive et bud</w:t>
            </w:r>
          </w:p>
        </w:tc>
        <w:tc>
          <w:tcPr>
            <w:tcW w:w="4675" w:type="dxa"/>
          </w:tcPr>
          <w:p w14:paraId="535CBAC8" w14:textId="77777777" w:rsidR="00FA052E" w:rsidRDefault="00700D2F" w:rsidP="00FA052E">
            <w:pPr>
              <w:rPr>
                <w:lang w:val="nb-NO"/>
              </w:rPr>
            </w:pPr>
            <w:r>
              <w:rPr>
                <w:lang w:val="nb-NO"/>
              </w:rPr>
              <w:t>Bygge et hus</w:t>
            </w:r>
          </w:p>
          <w:p w14:paraId="15446BE8" w14:textId="77777777" w:rsidR="00700D2F" w:rsidRDefault="00700D2F" w:rsidP="00FA052E">
            <w:pPr>
              <w:rPr>
                <w:lang w:val="nb-NO"/>
              </w:rPr>
            </w:pPr>
            <w:r>
              <w:rPr>
                <w:lang w:val="nb-NO"/>
              </w:rPr>
              <w:t>Tjene en million</w:t>
            </w:r>
          </w:p>
          <w:p w14:paraId="66C25C44" w14:textId="23F1C08B" w:rsidR="00700D2F" w:rsidRDefault="00335418" w:rsidP="00FA052E">
            <w:pPr>
              <w:rPr>
                <w:lang w:val="nb-NO"/>
              </w:rPr>
            </w:pPr>
            <w:r>
              <w:rPr>
                <w:lang w:val="nb-NO"/>
              </w:rPr>
              <w:t>Reparere en bil</w:t>
            </w:r>
          </w:p>
        </w:tc>
      </w:tr>
      <w:tr w:rsidR="00FA052E" w:rsidRPr="004D25CA" w14:paraId="1E031AA9" w14:textId="77777777" w:rsidTr="00FA052E">
        <w:tc>
          <w:tcPr>
            <w:tcW w:w="4675" w:type="dxa"/>
          </w:tcPr>
          <w:p w14:paraId="3184E183" w14:textId="024D6356" w:rsidR="00FA052E" w:rsidRDefault="00CC53B0" w:rsidP="00FA052E">
            <w:pPr>
              <w:rPr>
                <w:lang w:val="nb-NO"/>
              </w:rPr>
            </w:pPr>
            <w:r>
              <w:rPr>
                <w:lang w:val="nb-NO"/>
              </w:rPr>
              <w:t>På halvparten av den vanlige tiden?</w:t>
            </w:r>
          </w:p>
        </w:tc>
        <w:tc>
          <w:tcPr>
            <w:tcW w:w="4675" w:type="dxa"/>
          </w:tcPr>
          <w:p w14:paraId="3BEAEEA8" w14:textId="77777777" w:rsidR="00FA052E" w:rsidRDefault="00335418" w:rsidP="00FA052E">
            <w:pPr>
              <w:rPr>
                <w:lang w:val="nb-NO"/>
              </w:rPr>
            </w:pPr>
            <w:r>
              <w:rPr>
                <w:lang w:val="nb-NO"/>
              </w:rPr>
              <w:t>På halvparten av den vanlige tiden?</w:t>
            </w:r>
          </w:p>
          <w:p w14:paraId="51CC19B5" w14:textId="7218929B" w:rsidR="00335418" w:rsidRDefault="00335418" w:rsidP="00FA052E">
            <w:pPr>
              <w:rPr>
                <w:lang w:val="nb-NO"/>
              </w:rPr>
            </w:pPr>
            <w:r>
              <w:rPr>
                <w:lang w:val="nb-NO"/>
              </w:rPr>
              <w:t>(Dette elementet blir beholdt som det viktigste</w:t>
            </w:r>
            <w:r w:rsidR="00027982">
              <w:rPr>
                <w:lang w:val="nb-NO"/>
              </w:rPr>
              <w:t>, det vi ønsker å oppnå.)</w:t>
            </w:r>
          </w:p>
        </w:tc>
      </w:tr>
    </w:tbl>
    <w:p w14:paraId="3A4FAB8F" w14:textId="77777777" w:rsidR="00FA052E" w:rsidRPr="00FA052E" w:rsidRDefault="00FA052E" w:rsidP="00FA052E">
      <w:pPr>
        <w:rPr>
          <w:lang w:val="nb-NO"/>
        </w:rPr>
      </w:pPr>
    </w:p>
    <w:p w14:paraId="579851A3" w14:textId="77777777" w:rsidR="00B6551C" w:rsidRDefault="00B6551C" w:rsidP="004B08F5">
      <w:pPr>
        <w:rPr>
          <w:lang w:val="nb-NO"/>
        </w:rPr>
      </w:pPr>
    </w:p>
    <w:p w14:paraId="680A4F05" w14:textId="6E865D70" w:rsidR="00602823" w:rsidRDefault="00602823">
      <w:pPr>
        <w:rPr>
          <w:lang w:val="nb-NO"/>
        </w:rPr>
      </w:pPr>
      <w:r>
        <w:rPr>
          <w:lang w:val="nb-NO"/>
        </w:rPr>
        <w:br w:type="page"/>
      </w:r>
    </w:p>
    <w:p w14:paraId="5802E1E7" w14:textId="5E2DA54D" w:rsidR="005C4762" w:rsidRDefault="00064539" w:rsidP="00BE0CC6">
      <w:pPr>
        <w:pStyle w:val="Overskrift2"/>
        <w:rPr>
          <w:lang w:val="nb-NO"/>
        </w:rPr>
      </w:pPr>
      <w:r w:rsidRPr="00A87331">
        <w:rPr>
          <w:lang w:val="nb-NO"/>
        </w:rPr>
        <w:lastRenderedPageBreak/>
        <w:t>Lotusblomstteknikken</w:t>
      </w:r>
    </w:p>
    <w:p w14:paraId="38766F77" w14:textId="549CFB33" w:rsidR="00B15308" w:rsidRDefault="00B15308">
      <w:pPr>
        <w:rPr>
          <w:lang w:val="nb-NO"/>
        </w:rPr>
      </w:pPr>
      <w:r w:rsidRPr="004369E5">
        <w:rPr>
          <w:b/>
          <w:lang w:val="nb-NO"/>
        </w:rPr>
        <w:t>Beskrivelse</w:t>
      </w:r>
    </w:p>
    <w:p w14:paraId="3DF79C89" w14:textId="45E8C7C0" w:rsidR="00480E9B" w:rsidRDefault="00B15308">
      <w:pPr>
        <w:rPr>
          <w:lang w:val="nb-NO"/>
        </w:rPr>
      </w:pPr>
      <w:r>
        <w:rPr>
          <w:lang w:val="nb-NO"/>
        </w:rPr>
        <w:t>Denne teknikken handler om å starte med et sentralt tema eller problem, og så arbeide</w:t>
      </w:r>
      <w:r w:rsidR="00864362">
        <w:rPr>
          <w:lang w:val="nb-NO"/>
        </w:rPr>
        <w:t xml:space="preserve"> utover ved hele tiden å bruke </w:t>
      </w:r>
      <w:r w:rsidR="00CE6B8E">
        <w:rPr>
          <w:lang w:val="nb-NO"/>
        </w:rPr>
        <w:t>utvidede sirkler eller kronblader. Det sentrale temaet</w:t>
      </w:r>
      <w:r w:rsidR="001E2CAD">
        <w:rPr>
          <w:lang w:val="nb-NO"/>
        </w:rPr>
        <w:t xml:space="preserve"> leder til ideer som blir egne sentrale temaer</w:t>
      </w:r>
      <w:r w:rsidR="001E3263">
        <w:rPr>
          <w:lang w:val="nb-NO"/>
        </w:rPr>
        <w:t xml:space="preserve">, og så videre. De </w:t>
      </w:r>
      <w:r w:rsidR="00480E9B">
        <w:rPr>
          <w:lang w:val="nb-NO"/>
        </w:rPr>
        <w:t>stadig voksende temaene utløser nye ideer og nye temaer.</w:t>
      </w:r>
    </w:p>
    <w:p w14:paraId="44512A91" w14:textId="7BE350FA" w:rsidR="00480E9B" w:rsidRDefault="00480E9B">
      <w:pPr>
        <w:rPr>
          <w:lang w:val="nb-NO"/>
        </w:rPr>
      </w:pPr>
    </w:p>
    <w:p w14:paraId="12264EBC" w14:textId="5F5C6858" w:rsidR="005D5B7A" w:rsidRPr="004369E5" w:rsidRDefault="000F68E6" w:rsidP="005D5B7A">
      <w:pPr>
        <w:rPr>
          <w:b/>
          <w:lang w:val="nb-NO"/>
        </w:rPr>
      </w:pPr>
      <w:r w:rsidRPr="004369E5">
        <w:rPr>
          <w:b/>
          <w:lang w:val="nb-NO"/>
        </w:rPr>
        <w:t>Fremgangsmåte</w:t>
      </w:r>
    </w:p>
    <w:p w14:paraId="08CD50AC" w14:textId="72BFE638" w:rsidR="00A9341A" w:rsidRDefault="005D5B7A" w:rsidP="00A9341A">
      <w:pPr>
        <w:pStyle w:val="Listeavsnitt"/>
        <w:numPr>
          <w:ilvl w:val="0"/>
          <w:numId w:val="8"/>
        </w:numPr>
        <w:rPr>
          <w:lang w:val="nb-NO"/>
        </w:rPr>
      </w:pPr>
      <w:r>
        <w:rPr>
          <w:lang w:val="nb-NO"/>
        </w:rPr>
        <w:t>Kopier eller bruk diagrammet</w:t>
      </w:r>
    </w:p>
    <w:p w14:paraId="2493CA23" w14:textId="7D23B4B3" w:rsidR="001F5309" w:rsidRDefault="00A9341A" w:rsidP="00A9341A">
      <w:pPr>
        <w:pStyle w:val="Listeavsnitt"/>
        <w:numPr>
          <w:ilvl w:val="0"/>
          <w:numId w:val="8"/>
        </w:numPr>
        <w:rPr>
          <w:lang w:val="nb-NO"/>
        </w:rPr>
      </w:pPr>
      <w:r>
        <w:rPr>
          <w:lang w:val="nb-NO"/>
        </w:rPr>
        <w:t>Skriv det sentrale temaet eller problemet i sent</w:t>
      </w:r>
      <w:r w:rsidR="00DE3E58">
        <w:rPr>
          <w:lang w:val="nb-NO"/>
        </w:rPr>
        <w:t xml:space="preserve">rum av diagrammet. Tenk på relaterte ideer eller </w:t>
      </w:r>
      <w:r w:rsidR="007908EA">
        <w:rPr>
          <w:lang w:val="nb-NO"/>
        </w:rPr>
        <w:t xml:space="preserve">bruksområder, og skriv disse i </w:t>
      </w:r>
      <w:r w:rsidR="00535AD9">
        <w:rPr>
          <w:lang w:val="nb-NO"/>
        </w:rPr>
        <w:t xml:space="preserve">de </w:t>
      </w:r>
      <w:r w:rsidR="00B47E0D">
        <w:rPr>
          <w:lang w:val="nb-NO"/>
        </w:rPr>
        <w:t xml:space="preserve">omkransende </w:t>
      </w:r>
      <w:r w:rsidR="00535AD9">
        <w:rPr>
          <w:lang w:val="nb-NO"/>
        </w:rPr>
        <w:t>boksene</w:t>
      </w:r>
      <w:r w:rsidR="00B47E0D">
        <w:rPr>
          <w:lang w:val="nb-NO"/>
        </w:rPr>
        <w:t xml:space="preserve"> (markert med bokstaver fra A til H</w:t>
      </w:r>
      <w:r w:rsidR="00292748">
        <w:rPr>
          <w:lang w:val="nb-NO"/>
        </w:rPr>
        <w:t xml:space="preserve">). For eksempel var det et firma som ønsket seg «et mer </w:t>
      </w:r>
      <w:r w:rsidR="00BE42F1">
        <w:rPr>
          <w:lang w:val="nb-NO"/>
        </w:rPr>
        <w:t xml:space="preserve">kreativt miljø». Firmaet skrev i </w:t>
      </w:r>
      <w:r w:rsidR="00535AD9">
        <w:rPr>
          <w:lang w:val="nb-NO"/>
        </w:rPr>
        <w:t>boks</w:t>
      </w:r>
      <w:r w:rsidR="004652CF">
        <w:rPr>
          <w:lang w:val="nb-NO"/>
        </w:rPr>
        <w:t>e</w:t>
      </w:r>
      <w:r w:rsidR="00535AD9">
        <w:rPr>
          <w:lang w:val="nb-NO"/>
        </w:rPr>
        <w:t>ne</w:t>
      </w:r>
      <w:r w:rsidR="00061D09">
        <w:rPr>
          <w:lang w:val="nb-NO"/>
        </w:rPr>
        <w:t xml:space="preserve"> rundt dette: «Lage idekonkurranser», «skape et stimulerende mi</w:t>
      </w:r>
      <w:r w:rsidR="007710C5">
        <w:rPr>
          <w:lang w:val="nb-NO"/>
        </w:rPr>
        <w:t>ljø», «ha møte</w:t>
      </w:r>
      <w:r w:rsidR="001F5309">
        <w:rPr>
          <w:lang w:val="nb-NO"/>
        </w:rPr>
        <w:t>r</w:t>
      </w:r>
      <w:r w:rsidR="007710C5">
        <w:rPr>
          <w:lang w:val="nb-NO"/>
        </w:rPr>
        <w:t xml:space="preserve"> der vi tenker kreativt», </w:t>
      </w:r>
      <w:r w:rsidR="005A4B30">
        <w:rPr>
          <w:lang w:val="nb-NO"/>
        </w:rPr>
        <w:t xml:space="preserve">«skape måter der vi kan tenke utenfor boksen», «skape en positiv holdning», </w:t>
      </w:r>
      <w:r w:rsidR="00E604E6">
        <w:rPr>
          <w:lang w:val="nb-NO"/>
        </w:rPr>
        <w:t>«Danne en kreativ ide-komité», «</w:t>
      </w:r>
      <w:r w:rsidR="004652CF">
        <w:rPr>
          <w:lang w:val="nb-NO"/>
        </w:rPr>
        <w:t>G</w:t>
      </w:r>
      <w:r w:rsidR="00F254AF">
        <w:rPr>
          <w:lang w:val="nb-NO"/>
        </w:rPr>
        <w:t>jøre arbeidet morsomt</w:t>
      </w:r>
      <w:r w:rsidR="001F5309">
        <w:rPr>
          <w:lang w:val="nb-NO"/>
        </w:rPr>
        <w:t>»</w:t>
      </w:r>
      <w:r w:rsidR="00F254AF">
        <w:rPr>
          <w:lang w:val="nb-NO"/>
        </w:rPr>
        <w:t>, «Utvide betydningen av arbeid».</w:t>
      </w:r>
    </w:p>
    <w:p w14:paraId="42FD9444" w14:textId="35EE7BC6" w:rsidR="003060DC" w:rsidRDefault="009B4E2E" w:rsidP="00A9341A">
      <w:pPr>
        <w:pStyle w:val="Listeavsnitt"/>
        <w:numPr>
          <w:ilvl w:val="0"/>
          <w:numId w:val="8"/>
        </w:numPr>
        <w:rPr>
          <w:lang w:val="nb-NO"/>
        </w:rPr>
      </w:pPr>
      <w:r>
        <w:rPr>
          <w:lang w:val="nb-NO"/>
        </w:rPr>
        <w:t xml:space="preserve">Bruk ideene </w:t>
      </w:r>
      <w:r w:rsidR="001956F5">
        <w:rPr>
          <w:lang w:val="nb-NO"/>
        </w:rPr>
        <w:t xml:space="preserve">som er skrevet i </w:t>
      </w:r>
      <w:r w:rsidR="00637B42">
        <w:rPr>
          <w:lang w:val="nb-NO"/>
        </w:rPr>
        <w:t xml:space="preserve">de midterste </w:t>
      </w:r>
      <w:r w:rsidR="004652CF">
        <w:rPr>
          <w:lang w:val="nb-NO"/>
        </w:rPr>
        <w:t>boksene</w:t>
      </w:r>
      <w:r w:rsidR="005B44C4">
        <w:rPr>
          <w:lang w:val="nb-NO"/>
        </w:rPr>
        <w:t xml:space="preserve"> ADH osv. som sentrale tema i </w:t>
      </w:r>
      <w:r w:rsidR="00E05E47">
        <w:rPr>
          <w:lang w:val="nb-NO"/>
        </w:rPr>
        <w:t>de omkransende boksene. Har du skrevet</w:t>
      </w:r>
      <w:r w:rsidR="00B8547E">
        <w:rPr>
          <w:lang w:val="nb-NO"/>
        </w:rPr>
        <w:t xml:space="preserve"> «Skape et stimulerende miljø» i boksen for A</w:t>
      </w:r>
      <w:r w:rsidR="00F06188">
        <w:rPr>
          <w:lang w:val="nb-NO"/>
        </w:rPr>
        <w:t>, kopierer du denne ideen til boksen merket med A rett under.</w:t>
      </w:r>
      <w:r w:rsidR="003060DC">
        <w:rPr>
          <w:lang w:val="nb-NO"/>
        </w:rPr>
        <w:t xml:space="preserve"> Der blir dette det sentrale temaet for en ny boks, og så videre.</w:t>
      </w:r>
    </w:p>
    <w:p w14:paraId="138E9467" w14:textId="0326A01B" w:rsidR="00813505" w:rsidRDefault="00FA4A8E" w:rsidP="00A9341A">
      <w:pPr>
        <w:pStyle w:val="Listeavsnitt"/>
        <w:numPr>
          <w:ilvl w:val="0"/>
          <w:numId w:val="8"/>
        </w:numPr>
        <w:rPr>
          <w:lang w:val="nb-NO"/>
        </w:rPr>
      </w:pPr>
      <w:r>
        <w:rPr>
          <w:lang w:val="nb-NO"/>
        </w:rPr>
        <w:t xml:space="preserve">Prøv å tenke på åtte nye ideer som handler om det nye sentrale temaet, og skriv </w:t>
      </w:r>
      <w:r w:rsidR="00111841">
        <w:rPr>
          <w:lang w:val="nb-NO"/>
        </w:rPr>
        <w:t xml:space="preserve">dem i de omliggende boksene. </w:t>
      </w:r>
      <w:r w:rsidR="00BA0143">
        <w:rPr>
          <w:lang w:val="nb-NO"/>
        </w:rPr>
        <w:t>Fyll ut så mange bokser du kan.</w:t>
      </w:r>
    </w:p>
    <w:p w14:paraId="2D912FAE" w14:textId="127A1012" w:rsidR="00F6590D" w:rsidRDefault="00813505" w:rsidP="00A9341A">
      <w:pPr>
        <w:pStyle w:val="Listeavsnitt"/>
        <w:numPr>
          <w:ilvl w:val="0"/>
          <w:numId w:val="8"/>
        </w:numPr>
        <w:rPr>
          <w:lang w:val="nb-NO"/>
        </w:rPr>
      </w:pPr>
      <w:r>
        <w:rPr>
          <w:lang w:val="nb-NO"/>
        </w:rPr>
        <w:t>Fortsett prosessen helt til du har fylt ut så mange av boksene som mulig.</w:t>
      </w:r>
    </w:p>
    <w:p w14:paraId="2AA7EDE1" w14:textId="492F3F39" w:rsidR="00F6590D" w:rsidRDefault="00F6590D" w:rsidP="00A9341A">
      <w:pPr>
        <w:pStyle w:val="Listeavsnitt"/>
        <w:numPr>
          <w:ilvl w:val="0"/>
          <w:numId w:val="8"/>
        </w:numPr>
        <w:rPr>
          <w:lang w:val="nb-NO"/>
        </w:rPr>
      </w:pPr>
      <w:r>
        <w:rPr>
          <w:lang w:val="nb-NO"/>
        </w:rPr>
        <w:t>Evaluer og reflekter over ideene dine</w:t>
      </w:r>
    </w:p>
    <w:p w14:paraId="0382ECFF" w14:textId="2C82AED1" w:rsidR="00F6590D" w:rsidRDefault="00F6590D" w:rsidP="00F6590D">
      <w:pPr>
        <w:rPr>
          <w:lang w:val="nb-NO"/>
        </w:rPr>
      </w:pPr>
    </w:p>
    <w:p w14:paraId="2B272AAB" w14:textId="4A543537" w:rsidR="00F6590D" w:rsidRPr="004369E5" w:rsidRDefault="00F6590D" w:rsidP="00F6590D">
      <w:pPr>
        <w:rPr>
          <w:b/>
          <w:lang w:val="nb-NO"/>
        </w:rPr>
      </w:pPr>
      <w:r w:rsidRPr="004369E5">
        <w:rPr>
          <w:b/>
          <w:lang w:val="nb-NO"/>
        </w:rPr>
        <w:t>Eksempel</w:t>
      </w:r>
    </w:p>
    <w:p w14:paraId="244D4327" w14:textId="5BFEAA1C" w:rsidR="00B15308" w:rsidRPr="00F6590D" w:rsidRDefault="009D3C1E" w:rsidP="00F6590D">
      <w:pPr>
        <w:rPr>
          <w:lang w:val="nb-NO"/>
        </w:rPr>
      </w:pPr>
      <w:r>
        <w:rPr>
          <w:noProof/>
        </w:rPr>
        <w:drawing>
          <wp:anchor distT="0" distB="0" distL="114300" distR="114300" simplePos="0" relativeHeight="251650048" behindDoc="0" locked="0" layoutInCell="1" allowOverlap="1" wp14:anchorId="5BDFA6FB" wp14:editId="0F32C69C">
            <wp:simplePos x="0" y="0"/>
            <wp:positionH relativeFrom="column">
              <wp:posOffset>3251835</wp:posOffset>
            </wp:positionH>
            <wp:positionV relativeFrom="paragraph">
              <wp:posOffset>85090</wp:posOffset>
            </wp:positionV>
            <wp:extent cx="3079750" cy="2457450"/>
            <wp:effectExtent l="0" t="0" r="6350" b="0"/>
            <wp:wrapThrough wrapText="bothSides">
              <wp:wrapPolygon edited="0">
                <wp:start x="0" y="0"/>
                <wp:lineTo x="0" y="21433"/>
                <wp:lineTo x="21511" y="21433"/>
                <wp:lineTo x="21511"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9004" t="4233" r="20264" b="9627"/>
                    <a:stretch/>
                  </pic:blipFill>
                  <pic:spPr bwMode="auto">
                    <a:xfrm>
                      <a:off x="0" y="0"/>
                      <a:ext cx="307975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90D">
        <w:rPr>
          <w:lang w:val="nb-NO"/>
        </w:rPr>
        <w:t>En arbeidsløs</w:t>
      </w:r>
      <w:r w:rsidR="000E0A7C">
        <w:rPr>
          <w:lang w:val="nb-NO"/>
        </w:rPr>
        <w:t xml:space="preserve"> markedsføringskonsulent brukte lotusblomstteknikken for å </w:t>
      </w:r>
      <w:r w:rsidR="00367F62">
        <w:rPr>
          <w:lang w:val="nb-NO"/>
        </w:rPr>
        <w:t xml:space="preserve">skape de ideene hun trengte for å få seg en jobb. Det sentrale temaet her var arbeid. En av ideene </w:t>
      </w:r>
      <w:r w:rsidR="00A850BF">
        <w:rPr>
          <w:lang w:val="nb-NO"/>
        </w:rPr>
        <w:t>som omkranset den sentrale boksen var «Lage en CV».</w:t>
      </w:r>
      <w:r w:rsidR="00E2023E">
        <w:rPr>
          <w:lang w:val="nb-NO"/>
        </w:rPr>
        <w:t xml:space="preserve"> «CV» ble da et nytt sentralt tema</w:t>
      </w:r>
      <w:r w:rsidR="001045CF">
        <w:rPr>
          <w:lang w:val="nb-NO"/>
        </w:rPr>
        <w:t xml:space="preserve">, og ved å bruke idestimuli, kom hun på </w:t>
      </w:r>
      <w:r w:rsidR="009E73EC">
        <w:rPr>
          <w:lang w:val="nb-NO"/>
        </w:rPr>
        <w:t>mange forskjellige variasjoner over temaet CV. For eksempel</w:t>
      </w:r>
      <w:r w:rsidR="00DA179A">
        <w:rPr>
          <w:lang w:val="nb-NO"/>
        </w:rPr>
        <w:t xml:space="preserve"> satte hun inn annonser i flere aviser med overskriften «50000</w:t>
      </w:r>
      <w:r w:rsidR="00717EF3">
        <w:rPr>
          <w:lang w:val="nb-NO"/>
        </w:rPr>
        <w:t xml:space="preserve">0 kr i belønning». Under stod det i teksten </w:t>
      </w:r>
      <w:r w:rsidR="00D84E7E">
        <w:rPr>
          <w:lang w:val="nb-NO"/>
        </w:rPr>
        <w:t xml:space="preserve">at en arbeidsgiver kunne spare opp til 500000 på å </w:t>
      </w:r>
      <w:r w:rsidR="00152BF6">
        <w:rPr>
          <w:lang w:val="nb-NO"/>
        </w:rPr>
        <w:t>la være å betale et firma for å finne en person med hennes markedsførings</w:t>
      </w:r>
      <w:r w:rsidR="00467DE6">
        <w:rPr>
          <w:lang w:val="nb-NO"/>
        </w:rPr>
        <w:t>kompetanser. Når interesserte arbeidsgivere ringte nummeret som stod i annonsen</w:t>
      </w:r>
      <w:r w:rsidR="00480A00">
        <w:rPr>
          <w:lang w:val="nb-NO"/>
        </w:rPr>
        <w:t xml:space="preserve">, fikk de høre et opptak som ga igjen innholdet i </w:t>
      </w:r>
      <w:proofErr w:type="spellStart"/>
      <w:r w:rsidR="00480A00">
        <w:rPr>
          <w:lang w:val="nb-NO"/>
        </w:rPr>
        <w:t>CVen</w:t>
      </w:r>
      <w:proofErr w:type="spellEnd"/>
      <w:r w:rsidR="00480A00">
        <w:rPr>
          <w:lang w:val="nb-NO"/>
        </w:rPr>
        <w:t xml:space="preserve"> til </w:t>
      </w:r>
      <w:r w:rsidR="00A53EDB">
        <w:rPr>
          <w:lang w:val="nb-NO"/>
        </w:rPr>
        <w:t>konsulenten. Hun mottok 45 jobbtilbud på denne måten.</w:t>
      </w:r>
      <w:r w:rsidR="00B15308" w:rsidRPr="00F6590D">
        <w:rPr>
          <w:lang w:val="nb-NO"/>
        </w:rPr>
        <w:br w:type="page"/>
      </w:r>
    </w:p>
    <w:p w14:paraId="3A30F58B" w14:textId="77777777" w:rsidR="00A87331" w:rsidRPr="00A87331" w:rsidRDefault="00A87331">
      <w:pPr>
        <w:rPr>
          <w:b/>
          <w:lang w:val="nb-NO"/>
        </w:rPr>
      </w:pPr>
    </w:p>
    <w:tbl>
      <w:tblPr>
        <w:tblStyle w:val="Tabellrutenett"/>
        <w:tblW w:w="9781" w:type="dxa"/>
        <w:jc w:val="center"/>
        <w:tblLook w:val="04A0" w:firstRow="1" w:lastRow="0" w:firstColumn="1" w:lastColumn="0" w:noHBand="0" w:noVBand="1"/>
      </w:tblPr>
      <w:tblGrid>
        <w:gridCol w:w="1086"/>
        <w:gridCol w:w="1087"/>
        <w:gridCol w:w="1087"/>
        <w:gridCol w:w="1087"/>
        <w:gridCol w:w="1086"/>
        <w:gridCol w:w="1087"/>
        <w:gridCol w:w="1087"/>
        <w:gridCol w:w="1087"/>
        <w:gridCol w:w="1087"/>
      </w:tblGrid>
      <w:tr w:rsidR="005F0983" w14:paraId="710460D1" w14:textId="77777777" w:rsidTr="007F185D">
        <w:trPr>
          <w:jc w:val="center"/>
        </w:trPr>
        <w:tc>
          <w:tcPr>
            <w:tcW w:w="9781" w:type="dxa"/>
            <w:gridSpan w:val="9"/>
            <w:tcBorders>
              <w:top w:val="single" w:sz="12" w:space="0" w:color="auto"/>
              <w:left w:val="single" w:sz="12" w:space="0" w:color="auto"/>
              <w:bottom w:val="single" w:sz="4" w:space="0" w:color="auto"/>
              <w:right w:val="single" w:sz="12" w:space="0" w:color="auto"/>
            </w:tcBorders>
            <w:shd w:val="clear" w:color="auto" w:fill="000000" w:themeFill="text1"/>
          </w:tcPr>
          <w:p w14:paraId="11291B2E" w14:textId="0D95F2B4" w:rsidR="005F0983" w:rsidRDefault="006B50A1" w:rsidP="00A37FB0">
            <w:pPr>
              <w:rPr>
                <w:lang w:val="nb-NO"/>
              </w:rPr>
            </w:pPr>
            <w:r>
              <w:rPr>
                <w:lang w:val="nb-NO"/>
              </w:rPr>
              <w:t>LOTUSBLOMSTTEKNIKKEN</w:t>
            </w:r>
          </w:p>
        </w:tc>
      </w:tr>
      <w:tr w:rsidR="00E135AA" w14:paraId="1927F811" w14:textId="77777777" w:rsidTr="007F185D">
        <w:trPr>
          <w:jc w:val="center"/>
        </w:trPr>
        <w:tc>
          <w:tcPr>
            <w:tcW w:w="1086" w:type="dxa"/>
            <w:tcBorders>
              <w:top w:val="single" w:sz="12" w:space="0" w:color="auto"/>
              <w:left w:val="single" w:sz="12" w:space="0" w:color="auto"/>
              <w:bottom w:val="single" w:sz="4" w:space="0" w:color="auto"/>
              <w:right w:val="single" w:sz="4" w:space="0" w:color="auto"/>
            </w:tcBorders>
          </w:tcPr>
          <w:p w14:paraId="2481A3BA" w14:textId="5E29460E" w:rsidR="00A37FB0" w:rsidRDefault="00A37FB0" w:rsidP="00A37FB0">
            <w:pPr>
              <w:rPr>
                <w:lang w:val="nb-NO"/>
              </w:rPr>
            </w:pPr>
            <w:r>
              <w:rPr>
                <w:lang w:val="nb-NO"/>
              </w:rPr>
              <w:t>6</w:t>
            </w:r>
          </w:p>
        </w:tc>
        <w:tc>
          <w:tcPr>
            <w:tcW w:w="1087" w:type="dxa"/>
            <w:tcBorders>
              <w:top w:val="single" w:sz="12" w:space="0" w:color="auto"/>
              <w:left w:val="single" w:sz="4" w:space="0" w:color="auto"/>
              <w:bottom w:val="single" w:sz="4" w:space="0" w:color="auto"/>
              <w:right w:val="single" w:sz="4" w:space="0" w:color="auto"/>
            </w:tcBorders>
          </w:tcPr>
          <w:p w14:paraId="1C72D151" w14:textId="70717BE6" w:rsidR="00A37FB0" w:rsidRDefault="00A37FB0" w:rsidP="00A37FB0">
            <w:pPr>
              <w:rPr>
                <w:lang w:val="nb-NO"/>
              </w:rPr>
            </w:pPr>
            <w:r>
              <w:rPr>
                <w:lang w:val="nb-NO"/>
              </w:rPr>
              <w:t>3</w:t>
            </w:r>
          </w:p>
        </w:tc>
        <w:tc>
          <w:tcPr>
            <w:tcW w:w="1087" w:type="dxa"/>
            <w:tcBorders>
              <w:top w:val="single" w:sz="12" w:space="0" w:color="auto"/>
              <w:left w:val="single" w:sz="4" w:space="0" w:color="auto"/>
              <w:bottom w:val="single" w:sz="4" w:space="0" w:color="auto"/>
              <w:right w:val="single" w:sz="12" w:space="0" w:color="auto"/>
            </w:tcBorders>
          </w:tcPr>
          <w:p w14:paraId="7BD4D37C" w14:textId="4CAB0736" w:rsidR="00A37FB0" w:rsidRDefault="00A37FB0" w:rsidP="00A37FB0">
            <w:pPr>
              <w:rPr>
                <w:lang w:val="nb-NO"/>
              </w:rPr>
            </w:pPr>
            <w:r>
              <w:rPr>
                <w:lang w:val="nb-NO"/>
              </w:rPr>
              <w:t>7</w:t>
            </w:r>
          </w:p>
        </w:tc>
        <w:tc>
          <w:tcPr>
            <w:tcW w:w="1087" w:type="dxa"/>
            <w:tcBorders>
              <w:top w:val="single" w:sz="12" w:space="0" w:color="auto"/>
              <w:left w:val="single" w:sz="12" w:space="0" w:color="auto"/>
            </w:tcBorders>
          </w:tcPr>
          <w:p w14:paraId="2EC22BB1" w14:textId="35D2B93E" w:rsidR="00A37FB0" w:rsidRDefault="00A37FB0" w:rsidP="00A37FB0">
            <w:pPr>
              <w:rPr>
                <w:lang w:val="nb-NO"/>
              </w:rPr>
            </w:pPr>
            <w:r>
              <w:rPr>
                <w:lang w:val="nb-NO"/>
              </w:rPr>
              <w:t>6</w:t>
            </w:r>
          </w:p>
        </w:tc>
        <w:tc>
          <w:tcPr>
            <w:tcW w:w="1086" w:type="dxa"/>
            <w:tcBorders>
              <w:top w:val="single" w:sz="12" w:space="0" w:color="auto"/>
            </w:tcBorders>
          </w:tcPr>
          <w:p w14:paraId="6A12F1A7" w14:textId="70194966" w:rsidR="00A37FB0" w:rsidRDefault="00A37FB0" w:rsidP="00A37FB0">
            <w:pPr>
              <w:rPr>
                <w:lang w:val="nb-NO"/>
              </w:rPr>
            </w:pPr>
            <w:r>
              <w:rPr>
                <w:lang w:val="nb-NO"/>
              </w:rPr>
              <w:t>3</w:t>
            </w:r>
          </w:p>
        </w:tc>
        <w:tc>
          <w:tcPr>
            <w:tcW w:w="1087" w:type="dxa"/>
            <w:tcBorders>
              <w:top w:val="single" w:sz="12" w:space="0" w:color="auto"/>
              <w:right w:val="single" w:sz="12" w:space="0" w:color="auto"/>
            </w:tcBorders>
          </w:tcPr>
          <w:p w14:paraId="73CD7107" w14:textId="1521D202" w:rsidR="00A37FB0" w:rsidRDefault="00A37FB0" w:rsidP="00A37FB0">
            <w:pPr>
              <w:rPr>
                <w:lang w:val="nb-NO"/>
              </w:rPr>
            </w:pPr>
            <w:r>
              <w:rPr>
                <w:lang w:val="nb-NO"/>
              </w:rPr>
              <w:t>7</w:t>
            </w:r>
          </w:p>
        </w:tc>
        <w:tc>
          <w:tcPr>
            <w:tcW w:w="1087" w:type="dxa"/>
            <w:tcBorders>
              <w:top w:val="single" w:sz="12" w:space="0" w:color="auto"/>
              <w:left w:val="single" w:sz="12" w:space="0" w:color="auto"/>
            </w:tcBorders>
          </w:tcPr>
          <w:p w14:paraId="2B75FFD2" w14:textId="18D5710B" w:rsidR="00A37FB0" w:rsidRDefault="00A37FB0" w:rsidP="00A37FB0">
            <w:pPr>
              <w:rPr>
                <w:lang w:val="nb-NO"/>
              </w:rPr>
            </w:pPr>
            <w:r>
              <w:rPr>
                <w:lang w:val="nb-NO"/>
              </w:rPr>
              <w:t>6</w:t>
            </w:r>
          </w:p>
        </w:tc>
        <w:tc>
          <w:tcPr>
            <w:tcW w:w="1087" w:type="dxa"/>
            <w:tcBorders>
              <w:top w:val="single" w:sz="12" w:space="0" w:color="auto"/>
            </w:tcBorders>
          </w:tcPr>
          <w:p w14:paraId="68E3F2E1" w14:textId="4F5E64E6" w:rsidR="00A37FB0" w:rsidRDefault="00A37FB0" w:rsidP="00A37FB0">
            <w:pPr>
              <w:rPr>
                <w:lang w:val="nb-NO"/>
              </w:rPr>
            </w:pPr>
            <w:r>
              <w:rPr>
                <w:lang w:val="nb-NO"/>
              </w:rPr>
              <w:t>3</w:t>
            </w:r>
          </w:p>
        </w:tc>
        <w:tc>
          <w:tcPr>
            <w:tcW w:w="1087" w:type="dxa"/>
            <w:tcBorders>
              <w:top w:val="single" w:sz="12" w:space="0" w:color="auto"/>
              <w:right w:val="single" w:sz="12" w:space="0" w:color="auto"/>
            </w:tcBorders>
          </w:tcPr>
          <w:p w14:paraId="0BE9888B" w14:textId="7351A458" w:rsidR="00A37FB0" w:rsidRDefault="00A37FB0" w:rsidP="00A37FB0">
            <w:pPr>
              <w:rPr>
                <w:lang w:val="nb-NO"/>
              </w:rPr>
            </w:pPr>
            <w:r>
              <w:rPr>
                <w:lang w:val="nb-NO"/>
              </w:rPr>
              <w:t>7</w:t>
            </w:r>
          </w:p>
        </w:tc>
      </w:tr>
      <w:tr w:rsidR="00863128" w14:paraId="1B4F9FA2" w14:textId="77777777" w:rsidTr="007F185D">
        <w:trPr>
          <w:jc w:val="center"/>
        </w:trPr>
        <w:tc>
          <w:tcPr>
            <w:tcW w:w="1086" w:type="dxa"/>
            <w:tcBorders>
              <w:top w:val="single" w:sz="4" w:space="0" w:color="auto"/>
              <w:left w:val="single" w:sz="12" w:space="0" w:color="auto"/>
              <w:bottom w:val="single" w:sz="4" w:space="0" w:color="auto"/>
              <w:right w:val="single" w:sz="4" w:space="0" w:color="auto"/>
            </w:tcBorders>
          </w:tcPr>
          <w:p w14:paraId="2E1EDA27" w14:textId="77777777" w:rsidR="00A37FB0" w:rsidRDefault="00A37FB0" w:rsidP="00A37FB0">
            <w:pPr>
              <w:rPr>
                <w:lang w:val="nb-NO"/>
              </w:rPr>
            </w:pPr>
          </w:p>
          <w:p w14:paraId="2D64672A" w14:textId="0F2F8C1C" w:rsidR="00A37FB0" w:rsidRDefault="00A37FB0" w:rsidP="00A37FB0">
            <w:pPr>
              <w:rPr>
                <w:lang w:val="nb-NO"/>
              </w:rPr>
            </w:pPr>
          </w:p>
        </w:tc>
        <w:tc>
          <w:tcPr>
            <w:tcW w:w="1087" w:type="dxa"/>
            <w:tcBorders>
              <w:top w:val="single" w:sz="4" w:space="0" w:color="auto"/>
              <w:left w:val="single" w:sz="4" w:space="0" w:color="auto"/>
              <w:bottom w:val="single" w:sz="4" w:space="0" w:color="auto"/>
              <w:right w:val="single" w:sz="4" w:space="0" w:color="auto"/>
            </w:tcBorders>
          </w:tcPr>
          <w:p w14:paraId="7FD67891" w14:textId="77777777" w:rsidR="00A37FB0" w:rsidRDefault="00A37FB0" w:rsidP="00A37FB0">
            <w:pPr>
              <w:rPr>
                <w:lang w:val="nb-NO"/>
              </w:rPr>
            </w:pPr>
          </w:p>
        </w:tc>
        <w:tc>
          <w:tcPr>
            <w:tcW w:w="1087" w:type="dxa"/>
            <w:tcBorders>
              <w:top w:val="single" w:sz="4" w:space="0" w:color="auto"/>
              <w:left w:val="single" w:sz="4" w:space="0" w:color="auto"/>
              <w:bottom w:val="single" w:sz="4" w:space="0" w:color="auto"/>
              <w:right w:val="single" w:sz="12" w:space="0" w:color="auto"/>
            </w:tcBorders>
          </w:tcPr>
          <w:p w14:paraId="61DC495C" w14:textId="77777777" w:rsidR="00A37FB0" w:rsidRDefault="00A37FB0" w:rsidP="00A37FB0">
            <w:pPr>
              <w:rPr>
                <w:lang w:val="nb-NO"/>
              </w:rPr>
            </w:pPr>
          </w:p>
        </w:tc>
        <w:tc>
          <w:tcPr>
            <w:tcW w:w="1087" w:type="dxa"/>
            <w:tcBorders>
              <w:left w:val="single" w:sz="12" w:space="0" w:color="auto"/>
            </w:tcBorders>
          </w:tcPr>
          <w:p w14:paraId="5AF743D5" w14:textId="77777777" w:rsidR="00A37FB0" w:rsidRDefault="00A37FB0" w:rsidP="00A37FB0">
            <w:pPr>
              <w:rPr>
                <w:lang w:val="nb-NO"/>
              </w:rPr>
            </w:pPr>
          </w:p>
        </w:tc>
        <w:tc>
          <w:tcPr>
            <w:tcW w:w="1086" w:type="dxa"/>
          </w:tcPr>
          <w:p w14:paraId="5AF2346B" w14:textId="77777777" w:rsidR="00A37FB0" w:rsidRDefault="00A37FB0" w:rsidP="00A37FB0">
            <w:pPr>
              <w:rPr>
                <w:lang w:val="nb-NO"/>
              </w:rPr>
            </w:pPr>
          </w:p>
        </w:tc>
        <w:tc>
          <w:tcPr>
            <w:tcW w:w="1087" w:type="dxa"/>
            <w:tcBorders>
              <w:right w:val="single" w:sz="12" w:space="0" w:color="auto"/>
            </w:tcBorders>
          </w:tcPr>
          <w:p w14:paraId="18D1D83F" w14:textId="77777777" w:rsidR="00A37FB0" w:rsidRDefault="00A37FB0" w:rsidP="00A37FB0">
            <w:pPr>
              <w:rPr>
                <w:lang w:val="nb-NO"/>
              </w:rPr>
            </w:pPr>
          </w:p>
        </w:tc>
        <w:tc>
          <w:tcPr>
            <w:tcW w:w="1087" w:type="dxa"/>
            <w:tcBorders>
              <w:left w:val="single" w:sz="12" w:space="0" w:color="auto"/>
            </w:tcBorders>
          </w:tcPr>
          <w:p w14:paraId="4561A787" w14:textId="77777777" w:rsidR="00A37FB0" w:rsidRDefault="00A37FB0" w:rsidP="00A37FB0">
            <w:pPr>
              <w:rPr>
                <w:lang w:val="nb-NO"/>
              </w:rPr>
            </w:pPr>
          </w:p>
        </w:tc>
        <w:tc>
          <w:tcPr>
            <w:tcW w:w="1087" w:type="dxa"/>
          </w:tcPr>
          <w:p w14:paraId="4E64BA30" w14:textId="77777777" w:rsidR="00A37FB0" w:rsidRDefault="00A37FB0" w:rsidP="00A37FB0">
            <w:pPr>
              <w:rPr>
                <w:lang w:val="nb-NO"/>
              </w:rPr>
            </w:pPr>
          </w:p>
        </w:tc>
        <w:tc>
          <w:tcPr>
            <w:tcW w:w="1087" w:type="dxa"/>
            <w:tcBorders>
              <w:right w:val="single" w:sz="12" w:space="0" w:color="auto"/>
            </w:tcBorders>
          </w:tcPr>
          <w:p w14:paraId="09479C9B" w14:textId="77777777" w:rsidR="00A37FB0" w:rsidRDefault="00A37FB0" w:rsidP="00A37FB0">
            <w:pPr>
              <w:rPr>
                <w:lang w:val="nb-NO"/>
              </w:rPr>
            </w:pPr>
          </w:p>
        </w:tc>
      </w:tr>
      <w:tr w:rsidR="00863128" w14:paraId="0F4047C3" w14:textId="77777777" w:rsidTr="007F185D">
        <w:trPr>
          <w:jc w:val="center"/>
        </w:trPr>
        <w:tc>
          <w:tcPr>
            <w:tcW w:w="1086" w:type="dxa"/>
            <w:tcBorders>
              <w:top w:val="single" w:sz="4" w:space="0" w:color="auto"/>
              <w:left w:val="single" w:sz="12" w:space="0" w:color="auto"/>
              <w:bottom w:val="single" w:sz="4" w:space="0" w:color="auto"/>
              <w:right w:val="single" w:sz="4" w:space="0" w:color="auto"/>
            </w:tcBorders>
          </w:tcPr>
          <w:p w14:paraId="58ABBB9A" w14:textId="584088BE" w:rsidR="00A37FB0" w:rsidRDefault="00A37FB0" w:rsidP="00A37FB0">
            <w:pPr>
              <w:rPr>
                <w:lang w:val="nb-NO"/>
              </w:rPr>
            </w:pPr>
            <w:r>
              <w:rPr>
                <w:lang w:val="nb-NO"/>
              </w:rPr>
              <w:t>2</w:t>
            </w:r>
          </w:p>
        </w:tc>
        <w:tc>
          <w:tcPr>
            <w:tcW w:w="1087" w:type="dxa"/>
            <w:tcBorders>
              <w:top w:val="single" w:sz="4" w:space="0" w:color="auto"/>
              <w:left w:val="single" w:sz="4" w:space="0" w:color="auto"/>
              <w:bottom w:val="single" w:sz="4" w:space="0" w:color="auto"/>
              <w:right w:val="single" w:sz="4" w:space="0" w:color="auto"/>
            </w:tcBorders>
          </w:tcPr>
          <w:p w14:paraId="4F48F429" w14:textId="3ECAD0F7" w:rsidR="00A37FB0" w:rsidRPr="00467632" w:rsidRDefault="00A37FB0" w:rsidP="00A37FB0">
            <w:pPr>
              <w:rPr>
                <w:b/>
                <w:lang w:val="nb-NO"/>
              </w:rPr>
            </w:pPr>
            <w:r w:rsidRPr="00467632">
              <w:rPr>
                <w:b/>
                <w:lang w:val="nb-NO"/>
              </w:rPr>
              <w:t>F</w:t>
            </w:r>
          </w:p>
        </w:tc>
        <w:tc>
          <w:tcPr>
            <w:tcW w:w="1087" w:type="dxa"/>
            <w:tcBorders>
              <w:top w:val="single" w:sz="4" w:space="0" w:color="auto"/>
              <w:left w:val="single" w:sz="4" w:space="0" w:color="auto"/>
              <w:bottom w:val="single" w:sz="4" w:space="0" w:color="auto"/>
              <w:right w:val="single" w:sz="12" w:space="0" w:color="auto"/>
            </w:tcBorders>
          </w:tcPr>
          <w:p w14:paraId="3CCBB458" w14:textId="05BF7BCF" w:rsidR="00A37FB0" w:rsidRDefault="00A37FB0" w:rsidP="00A37FB0">
            <w:pPr>
              <w:rPr>
                <w:lang w:val="nb-NO"/>
              </w:rPr>
            </w:pPr>
            <w:r>
              <w:rPr>
                <w:lang w:val="nb-NO"/>
              </w:rPr>
              <w:t>4</w:t>
            </w:r>
          </w:p>
        </w:tc>
        <w:tc>
          <w:tcPr>
            <w:tcW w:w="1087" w:type="dxa"/>
            <w:tcBorders>
              <w:left w:val="single" w:sz="12" w:space="0" w:color="auto"/>
            </w:tcBorders>
          </w:tcPr>
          <w:p w14:paraId="6DD25993" w14:textId="4D824542" w:rsidR="00A37FB0" w:rsidRDefault="00A37FB0" w:rsidP="00A37FB0">
            <w:pPr>
              <w:rPr>
                <w:lang w:val="nb-NO"/>
              </w:rPr>
            </w:pPr>
            <w:r>
              <w:rPr>
                <w:lang w:val="nb-NO"/>
              </w:rPr>
              <w:t>2</w:t>
            </w:r>
          </w:p>
        </w:tc>
        <w:tc>
          <w:tcPr>
            <w:tcW w:w="1086" w:type="dxa"/>
          </w:tcPr>
          <w:p w14:paraId="39C352CA" w14:textId="2E5F0F6E" w:rsidR="00A37FB0" w:rsidRPr="00467632" w:rsidRDefault="00A43C04" w:rsidP="00A37FB0">
            <w:pPr>
              <w:rPr>
                <w:b/>
                <w:lang w:val="nb-NO"/>
              </w:rPr>
            </w:pPr>
            <w:r w:rsidRPr="00467632">
              <w:rPr>
                <w:b/>
                <w:lang w:val="nb-NO"/>
              </w:rPr>
              <w:t>C</w:t>
            </w:r>
          </w:p>
        </w:tc>
        <w:tc>
          <w:tcPr>
            <w:tcW w:w="1087" w:type="dxa"/>
            <w:tcBorders>
              <w:right w:val="single" w:sz="12" w:space="0" w:color="auto"/>
            </w:tcBorders>
          </w:tcPr>
          <w:p w14:paraId="154BE8ED" w14:textId="548DE6EB" w:rsidR="00A37FB0" w:rsidRDefault="00A37FB0" w:rsidP="00A37FB0">
            <w:pPr>
              <w:rPr>
                <w:lang w:val="nb-NO"/>
              </w:rPr>
            </w:pPr>
            <w:r>
              <w:rPr>
                <w:lang w:val="nb-NO"/>
              </w:rPr>
              <w:t>4</w:t>
            </w:r>
          </w:p>
        </w:tc>
        <w:tc>
          <w:tcPr>
            <w:tcW w:w="1087" w:type="dxa"/>
            <w:tcBorders>
              <w:left w:val="single" w:sz="12" w:space="0" w:color="auto"/>
            </w:tcBorders>
          </w:tcPr>
          <w:p w14:paraId="1C3381E6" w14:textId="1E1AA72D" w:rsidR="00A37FB0" w:rsidRDefault="00A37FB0" w:rsidP="00A37FB0">
            <w:pPr>
              <w:rPr>
                <w:lang w:val="nb-NO"/>
              </w:rPr>
            </w:pPr>
            <w:r>
              <w:rPr>
                <w:lang w:val="nb-NO"/>
              </w:rPr>
              <w:t>2</w:t>
            </w:r>
          </w:p>
        </w:tc>
        <w:tc>
          <w:tcPr>
            <w:tcW w:w="1087" w:type="dxa"/>
          </w:tcPr>
          <w:p w14:paraId="7F0B1810" w14:textId="17A88C54" w:rsidR="00A37FB0" w:rsidRPr="00467632" w:rsidRDefault="00A43C04" w:rsidP="00A37FB0">
            <w:pPr>
              <w:rPr>
                <w:b/>
                <w:lang w:val="nb-NO"/>
              </w:rPr>
            </w:pPr>
            <w:r w:rsidRPr="00467632">
              <w:rPr>
                <w:b/>
                <w:lang w:val="nb-NO"/>
              </w:rPr>
              <w:t>G</w:t>
            </w:r>
          </w:p>
        </w:tc>
        <w:tc>
          <w:tcPr>
            <w:tcW w:w="1087" w:type="dxa"/>
            <w:tcBorders>
              <w:right w:val="single" w:sz="12" w:space="0" w:color="auto"/>
            </w:tcBorders>
          </w:tcPr>
          <w:p w14:paraId="67A710E6" w14:textId="400EFBBC" w:rsidR="00A37FB0" w:rsidRDefault="00A37FB0" w:rsidP="00A37FB0">
            <w:pPr>
              <w:rPr>
                <w:lang w:val="nb-NO"/>
              </w:rPr>
            </w:pPr>
            <w:r>
              <w:rPr>
                <w:lang w:val="nb-NO"/>
              </w:rPr>
              <w:t>4</w:t>
            </w:r>
          </w:p>
        </w:tc>
      </w:tr>
      <w:tr w:rsidR="00863128" w14:paraId="788F8E24" w14:textId="77777777" w:rsidTr="007F185D">
        <w:trPr>
          <w:jc w:val="center"/>
        </w:trPr>
        <w:tc>
          <w:tcPr>
            <w:tcW w:w="1086" w:type="dxa"/>
            <w:tcBorders>
              <w:top w:val="single" w:sz="4" w:space="0" w:color="auto"/>
              <w:left w:val="single" w:sz="12" w:space="0" w:color="auto"/>
              <w:bottom w:val="single" w:sz="4" w:space="0" w:color="auto"/>
              <w:right w:val="single" w:sz="4" w:space="0" w:color="auto"/>
            </w:tcBorders>
          </w:tcPr>
          <w:p w14:paraId="55BD6875" w14:textId="77777777" w:rsidR="00A37FB0" w:rsidRDefault="00A37FB0" w:rsidP="00A37FB0">
            <w:pPr>
              <w:rPr>
                <w:lang w:val="nb-NO"/>
              </w:rPr>
            </w:pPr>
          </w:p>
          <w:p w14:paraId="300DAF26" w14:textId="70A3C4AF" w:rsidR="00A37FB0" w:rsidRDefault="00A37FB0" w:rsidP="00A37FB0">
            <w:pPr>
              <w:rPr>
                <w:lang w:val="nb-NO"/>
              </w:rPr>
            </w:pPr>
          </w:p>
        </w:tc>
        <w:tc>
          <w:tcPr>
            <w:tcW w:w="1087" w:type="dxa"/>
            <w:tcBorders>
              <w:top w:val="single" w:sz="4" w:space="0" w:color="auto"/>
              <w:left w:val="single" w:sz="4" w:space="0" w:color="auto"/>
              <w:bottom w:val="single" w:sz="4" w:space="0" w:color="auto"/>
              <w:right w:val="single" w:sz="4" w:space="0" w:color="auto"/>
            </w:tcBorders>
          </w:tcPr>
          <w:p w14:paraId="18051E32" w14:textId="77777777" w:rsidR="00A37FB0" w:rsidRDefault="00A37FB0" w:rsidP="00A37FB0">
            <w:pPr>
              <w:rPr>
                <w:lang w:val="nb-NO"/>
              </w:rPr>
            </w:pPr>
          </w:p>
        </w:tc>
        <w:tc>
          <w:tcPr>
            <w:tcW w:w="1087" w:type="dxa"/>
            <w:tcBorders>
              <w:top w:val="single" w:sz="4" w:space="0" w:color="auto"/>
              <w:left w:val="single" w:sz="4" w:space="0" w:color="auto"/>
              <w:bottom w:val="single" w:sz="4" w:space="0" w:color="auto"/>
              <w:right w:val="single" w:sz="12" w:space="0" w:color="auto"/>
            </w:tcBorders>
          </w:tcPr>
          <w:p w14:paraId="17643264" w14:textId="77777777" w:rsidR="00A37FB0" w:rsidRDefault="00A37FB0" w:rsidP="00A37FB0">
            <w:pPr>
              <w:rPr>
                <w:lang w:val="nb-NO"/>
              </w:rPr>
            </w:pPr>
          </w:p>
        </w:tc>
        <w:tc>
          <w:tcPr>
            <w:tcW w:w="1087" w:type="dxa"/>
            <w:tcBorders>
              <w:left w:val="single" w:sz="12" w:space="0" w:color="auto"/>
            </w:tcBorders>
          </w:tcPr>
          <w:p w14:paraId="79EDF214" w14:textId="77777777" w:rsidR="00A37FB0" w:rsidRDefault="00A37FB0" w:rsidP="00A37FB0">
            <w:pPr>
              <w:rPr>
                <w:lang w:val="nb-NO"/>
              </w:rPr>
            </w:pPr>
          </w:p>
        </w:tc>
        <w:tc>
          <w:tcPr>
            <w:tcW w:w="1086" w:type="dxa"/>
          </w:tcPr>
          <w:p w14:paraId="386CDB9B" w14:textId="77777777" w:rsidR="00A37FB0" w:rsidRDefault="00A37FB0" w:rsidP="00A37FB0">
            <w:pPr>
              <w:rPr>
                <w:lang w:val="nb-NO"/>
              </w:rPr>
            </w:pPr>
          </w:p>
        </w:tc>
        <w:tc>
          <w:tcPr>
            <w:tcW w:w="1087" w:type="dxa"/>
            <w:tcBorders>
              <w:right w:val="single" w:sz="12" w:space="0" w:color="auto"/>
            </w:tcBorders>
          </w:tcPr>
          <w:p w14:paraId="4331AA57" w14:textId="77777777" w:rsidR="00A37FB0" w:rsidRDefault="00A37FB0" w:rsidP="00A37FB0">
            <w:pPr>
              <w:rPr>
                <w:lang w:val="nb-NO"/>
              </w:rPr>
            </w:pPr>
          </w:p>
        </w:tc>
        <w:tc>
          <w:tcPr>
            <w:tcW w:w="1087" w:type="dxa"/>
            <w:tcBorders>
              <w:left w:val="single" w:sz="12" w:space="0" w:color="auto"/>
            </w:tcBorders>
          </w:tcPr>
          <w:p w14:paraId="6360AE0F" w14:textId="77777777" w:rsidR="00A37FB0" w:rsidRDefault="00A37FB0" w:rsidP="00A37FB0">
            <w:pPr>
              <w:rPr>
                <w:lang w:val="nb-NO"/>
              </w:rPr>
            </w:pPr>
          </w:p>
        </w:tc>
        <w:tc>
          <w:tcPr>
            <w:tcW w:w="1087" w:type="dxa"/>
          </w:tcPr>
          <w:p w14:paraId="0F026937" w14:textId="77777777" w:rsidR="00A37FB0" w:rsidRDefault="00A37FB0" w:rsidP="00A37FB0">
            <w:pPr>
              <w:rPr>
                <w:lang w:val="nb-NO"/>
              </w:rPr>
            </w:pPr>
          </w:p>
        </w:tc>
        <w:tc>
          <w:tcPr>
            <w:tcW w:w="1087" w:type="dxa"/>
            <w:tcBorders>
              <w:right w:val="single" w:sz="12" w:space="0" w:color="auto"/>
            </w:tcBorders>
          </w:tcPr>
          <w:p w14:paraId="6A8B2ECE" w14:textId="77777777" w:rsidR="00A37FB0" w:rsidRDefault="00A37FB0" w:rsidP="00A37FB0">
            <w:pPr>
              <w:rPr>
                <w:lang w:val="nb-NO"/>
              </w:rPr>
            </w:pPr>
          </w:p>
        </w:tc>
      </w:tr>
      <w:tr w:rsidR="00863128" w14:paraId="209BFBE1" w14:textId="77777777" w:rsidTr="007F185D">
        <w:trPr>
          <w:jc w:val="center"/>
        </w:trPr>
        <w:tc>
          <w:tcPr>
            <w:tcW w:w="1086" w:type="dxa"/>
            <w:tcBorders>
              <w:top w:val="single" w:sz="4" w:space="0" w:color="auto"/>
              <w:left w:val="single" w:sz="12" w:space="0" w:color="auto"/>
              <w:bottom w:val="single" w:sz="4" w:space="0" w:color="auto"/>
              <w:right w:val="single" w:sz="4" w:space="0" w:color="auto"/>
            </w:tcBorders>
          </w:tcPr>
          <w:p w14:paraId="364CFE34" w14:textId="4B158C78" w:rsidR="00A37FB0" w:rsidRDefault="00A37FB0" w:rsidP="00A37FB0">
            <w:pPr>
              <w:rPr>
                <w:lang w:val="nb-NO"/>
              </w:rPr>
            </w:pPr>
            <w:r>
              <w:rPr>
                <w:lang w:val="nb-NO"/>
              </w:rPr>
              <w:t>5</w:t>
            </w:r>
          </w:p>
        </w:tc>
        <w:tc>
          <w:tcPr>
            <w:tcW w:w="1087" w:type="dxa"/>
            <w:tcBorders>
              <w:top w:val="single" w:sz="4" w:space="0" w:color="auto"/>
              <w:left w:val="single" w:sz="4" w:space="0" w:color="auto"/>
              <w:bottom w:val="single" w:sz="4" w:space="0" w:color="auto"/>
              <w:right w:val="single" w:sz="4" w:space="0" w:color="auto"/>
            </w:tcBorders>
          </w:tcPr>
          <w:p w14:paraId="42C0E5EF" w14:textId="14BABCAD" w:rsidR="00A37FB0" w:rsidRDefault="00A37FB0" w:rsidP="00A37FB0">
            <w:pPr>
              <w:rPr>
                <w:lang w:val="nb-NO"/>
              </w:rPr>
            </w:pPr>
            <w:r>
              <w:rPr>
                <w:lang w:val="nb-NO"/>
              </w:rPr>
              <w:t>1</w:t>
            </w:r>
          </w:p>
        </w:tc>
        <w:tc>
          <w:tcPr>
            <w:tcW w:w="1087" w:type="dxa"/>
            <w:tcBorders>
              <w:top w:val="single" w:sz="4" w:space="0" w:color="auto"/>
              <w:left w:val="single" w:sz="4" w:space="0" w:color="auto"/>
              <w:bottom w:val="single" w:sz="4" w:space="0" w:color="auto"/>
              <w:right w:val="single" w:sz="12" w:space="0" w:color="auto"/>
            </w:tcBorders>
          </w:tcPr>
          <w:p w14:paraId="7D41E1E1" w14:textId="5AE4ED99" w:rsidR="00A37FB0" w:rsidRDefault="00A37FB0" w:rsidP="00A37FB0">
            <w:pPr>
              <w:rPr>
                <w:lang w:val="nb-NO"/>
              </w:rPr>
            </w:pPr>
            <w:r>
              <w:rPr>
                <w:lang w:val="nb-NO"/>
              </w:rPr>
              <w:t>8</w:t>
            </w:r>
          </w:p>
        </w:tc>
        <w:tc>
          <w:tcPr>
            <w:tcW w:w="1087" w:type="dxa"/>
            <w:tcBorders>
              <w:left w:val="single" w:sz="12" w:space="0" w:color="auto"/>
            </w:tcBorders>
          </w:tcPr>
          <w:p w14:paraId="63836FB2" w14:textId="62E0A13B" w:rsidR="00A37FB0" w:rsidRDefault="00A37FB0" w:rsidP="00A37FB0">
            <w:pPr>
              <w:rPr>
                <w:lang w:val="nb-NO"/>
              </w:rPr>
            </w:pPr>
            <w:r>
              <w:rPr>
                <w:lang w:val="nb-NO"/>
              </w:rPr>
              <w:t>5</w:t>
            </w:r>
          </w:p>
        </w:tc>
        <w:tc>
          <w:tcPr>
            <w:tcW w:w="1086" w:type="dxa"/>
          </w:tcPr>
          <w:p w14:paraId="4460DC5A" w14:textId="5E9648CC" w:rsidR="00A37FB0" w:rsidRDefault="00A37FB0" w:rsidP="00A37FB0">
            <w:pPr>
              <w:rPr>
                <w:lang w:val="nb-NO"/>
              </w:rPr>
            </w:pPr>
            <w:r>
              <w:rPr>
                <w:lang w:val="nb-NO"/>
              </w:rPr>
              <w:t>1</w:t>
            </w:r>
          </w:p>
        </w:tc>
        <w:tc>
          <w:tcPr>
            <w:tcW w:w="1087" w:type="dxa"/>
            <w:tcBorders>
              <w:right w:val="single" w:sz="12" w:space="0" w:color="auto"/>
            </w:tcBorders>
          </w:tcPr>
          <w:p w14:paraId="52F2369F" w14:textId="46739752" w:rsidR="00A37FB0" w:rsidRDefault="00A37FB0" w:rsidP="00A37FB0">
            <w:pPr>
              <w:rPr>
                <w:lang w:val="nb-NO"/>
              </w:rPr>
            </w:pPr>
            <w:r>
              <w:rPr>
                <w:lang w:val="nb-NO"/>
              </w:rPr>
              <w:t>8</w:t>
            </w:r>
          </w:p>
        </w:tc>
        <w:tc>
          <w:tcPr>
            <w:tcW w:w="1087" w:type="dxa"/>
            <w:tcBorders>
              <w:left w:val="single" w:sz="12" w:space="0" w:color="auto"/>
            </w:tcBorders>
          </w:tcPr>
          <w:p w14:paraId="31264801" w14:textId="19DC3224" w:rsidR="00A37FB0" w:rsidRDefault="00A37FB0" w:rsidP="00A37FB0">
            <w:pPr>
              <w:rPr>
                <w:lang w:val="nb-NO"/>
              </w:rPr>
            </w:pPr>
            <w:r>
              <w:rPr>
                <w:lang w:val="nb-NO"/>
              </w:rPr>
              <w:t>5</w:t>
            </w:r>
          </w:p>
        </w:tc>
        <w:tc>
          <w:tcPr>
            <w:tcW w:w="1087" w:type="dxa"/>
          </w:tcPr>
          <w:p w14:paraId="24A52AD4" w14:textId="2F7C5690" w:rsidR="00A37FB0" w:rsidRDefault="00A37FB0" w:rsidP="00A37FB0">
            <w:pPr>
              <w:rPr>
                <w:lang w:val="nb-NO"/>
              </w:rPr>
            </w:pPr>
            <w:r>
              <w:rPr>
                <w:lang w:val="nb-NO"/>
              </w:rPr>
              <w:t>1</w:t>
            </w:r>
          </w:p>
        </w:tc>
        <w:tc>
          <w:tcPr>
            <w:tcW w:w="1087" w:type="dxa"/>
            <w:tcBorders>
              <w:right w:val="single" w:sz="12" w:space="0" w:color="auto"/>
            </w:tcBorders>
          </w:tcPr>
          <w:p w14:paraId="6F68C009" w14:textId="501190BA" w:rsidR="00A37FB0" w:rsidRDefault="00A37FB0" w:rsidP="00A37FB0">
            <w:pPr>
              <w:rPr>
                <w:lang w:val="nb-NO"/>
              </w:rPr>
            </w:pPr>
            <w:r>
              <w:rPr>
                <w:lang w:val="nb-NO"/>
              </w:rPr>
              <w:t>8</w:t>
            </w:r>
          </w:p>
        </w:tc>
      </w:tr>
      <w:tr w:rsidR="00E135AA" w14:paraId="2A501085" w14:textId="77777777" w:rsidTr="007F185D">
        <w:trPr>
          <w:jc w:val="center"/>
        </w:trPr>
        <w:tc>
          <w:tcPr>
            <w:tcW w:w="1086" w:type="dxa"/>
            <w:tcBorders>
              <w:top w:val="single" w:sz="4" w:space="0" w:color="auto"/>
              <w:left w:val="single" w:sz="12" w:space="0" w:color="auto"/>
              <w:bottom w:val="single" w:sz="12" w:space="0" w:color="auto"/>
            </w:tcBorders>
          </w:tcPr>
          <w:p w14:paraId="368D4AE2" w14:textId="77777777" w:rsidR="00A37FB0" w:rsidRDefault="00A37FB0" w:rsidP="00A37FB0">
            <w:pPr>
              <w:rPr>
                <w:lang w:val="nb-NO"/>
              </w:rPr>
            </w:pPr>
          </w:p>
          <w:p w14:paraId="1B1A9BB7" w14:textId="5E5D2625" w:rsidR="00A37FB0" w:rsidRDefault="00A37FB0" w:rsidP="00A37FB0">
            <w:pPr>
              <w:rPr>
                <w:lang w:val="nb-NO"/>
              </w:rPr>
            </w:pPr>
          </w:p>
        </w:tc>
        <w:tc>
          <w:tcPr>
            <w:tcW w:w="1087" w:type="dxa"/>
            <w:tcBorders>
              <w:top w:val="single" w:sz="4" w:space="0" w:color="auto"/>
              <w:bottom w:val="single" w:sz="12" w:space="0" w:color="auto"/>
            </w:tcBorders>
          </w:tcPr>
          <w:p w14:paraId="66D47F10" w14:textId="77777777" w:rsidR="00A37FB0" w:rsidRDefault="00A37FB0" w:rsidP="00A37FB0">
            <w:pPr>
              <w:rPr>
                <w:lang w:val="nb-NO"/>
              </w:rPr>
            </w:pPr>
          </w:p>
        </w:tc>
        <w:tc>
          <w:tcPr>
            <w:tcW w:w="1087" w:type="dxa"/>
            <w:tcBorders>
              <w:top w:val="single" w:sz="4" w:space="0" w:color="auto"/>
              <w:bottom w:val="single" w:sz="12" w:space="0" w:color="auto"/>
              <w:right w:val="single" w:sz="12" w:space="0" w:color="auto"/>
            </w:tcBorders>
          </w:tcPr>
          <w:p w14:paraId="011B82E0" w14:textId="77777777" w:rsidR="00A37FB0" w:rsidRDefault="00A37FB0" w:rsidP="00A37FB0">
            <w:pPr>
              <w:rPr>
                <w:lang w:val="nb-NO"/>
              </w:rPr>
            </w:pPr>
          </w:p>
        </w:tc>
        <w:tc>
          <w:tcPr>
            <w:tcW w:w="1087" w:type="dxa"/>
            <w:tcBorders>
              <w:left w:val="single" w:sz="12" w:space="0" w:color="auto"/>
              <w:bottom w:val="single" w:sz="12" w:space="0" w:color="FF0000"/>
            </w:tcBorders>
          </w:tcPr>
          <w:p w14:paraId="17787ABC" w14:textId="77777777" w:rsidR="00A37FB0" w:rsidRDefault="00A37FB0" w:rsidP="00A37FB0">
            <w:pPr>
              <w:rPr>
                <w:lang w:val="nb-NO"/>
              </w:rPr>
            </w:pPr>
          </w:p>
        </w:tc>
        <w:tc>
          <w:tcPr>
            <w:tcW w:w="1086" w:type="dxa"/>
            <w:tcBorders>
              <w:bottom w:val="single" w:sz="12" w:space="0" w:color="FF0000"/>
            </w:tcBorders>
          </w:tcPr>
          <w:p w14:paraId="040929FC" w14:textId="77777777" w:rsidR="00A37FB0" w:rsidRDefault="00A37FB0" w:rsidP="00A37FB0">
            <w:pPr>
              <w:rPr>
                <w:lang w:val="nb-NO"/>
              </w:rPr>
            </w:pPr>
          </w:p>
        </w:tc>
        <w:tc>
          <w:tcPr>
            <w:tcW w:w="1087" w:type="dxa"/>
            <w:tcBorders>
              <w:bottom w:val="single" w:sz="12" w:space="0" w:color="FF0000"/>
              <w:right w:val="single" w:sz="12" w:space="0" w:color="auto"/>
            </w:tcBorders>
          </w:tcPr>
          <w:p w14:paraId="6E9C638D" w14:textId="77777777" w:rsidR="00A37FB0" w:rsidRDefault="00A37FB0" w:rsidP="00A37FB0">
            <w:pPr>
              <w:rPr>
                <w:lang w:val="nb-NO"/>
              </w:rPr>
            </w:pPr>
          </w:p>
        </w:tc>
        <w:tc>
          <w:tcPr>
            <w:tcW w:w="1087" w:type="dxa"/>
            <w:tcBorders>
              <w:left w:val="single" w:sz="12" w:space="0" w:color="auto"/>
              <w:bottom w:val="single" w:sz="12" w:space="0" w:color="auto"/>
            </w:tcBorders>
          </w:tcPr>
          <w:p w14:paraId="00A406DC" w14:textId="77777777" w:rsidR="00A37FB0" w:rsidRDefault="00A37FB0" w:rsidP="00A37FB0">
            <w:pPr>
              <w:rPr>
                <w:lang w:val="nb-NO"/>
              </w:rPr>
            </w:pPr>
          </w:p>
        </w:tc>
        <w:tc>
          <w:tcPr>
            <w:tcW w:w="1087" w:type="dxa"/>
            <w:tcBorders>
              <w:bottom w:val="single" w:sz="12" w:space="0" w:color="auto"/>
            </w:tcBorders>
          </w:tcPr>
          <w:p w14:paraId="2FA7CDB6" w14:textId="77777777" w:rsidR="00A37FB0" w:rsidRDefault="00A37FB0" w:rsidP="00A37FB0">
            <w:pPr>
              <w:rPr>
                <w:lang w:val="nb-NO"/>
              </w:rPr>
            </w:pPr>
          </w:p>
        </w:tc>
        <w:tc>
          <w:tcPr>
            <w:tcW w:w="1087" w:type="dxa"/>
            <w:tcBorders>
              <w:bottom w:val="single" w:sz="12" w:space="0" w:color="auto"/>
              <w:right w:val="single" w:sz="12" w:space="0" w:color="auto"/>
            </w:tcBorders>
          </w:tcPr>
          <w:p w14:paraId="538B83E7" w14:textId="77777777" w:rsidR="00A37FB0" w:rsidRDefault="00A37FB0" w:rsidP="00A37FB0">
            <w:pPr>
              <w:rPr>
                <w:lang w:val="nb-NO"/>
              </w:rPr>
            </w:pPr>
          </w:p>
        </w:tc>
      </w:tr>
      <w:tr w:rsidR="00E135AA" w14:paraId="11D0104B" w14:textId="77777777" w:rsidTr="007F185D">
        <w:trPr>
          <w:jc w:val="center"/>
        </w:trPr>
        <w:tc>
          <w:tcPr>
            <w:tcW w:w="1086" w:type="dxa"/>
            <w:tcBorders>
              <w:top w:val="single" w:sz="12" w:space="0" w:color="auto"/>
              <w:left w:val="single" w:sz="12" w:space="0" w:color="auto"/>
            </w:tcBorders>
          </w:tcPr>
          <w:p w14:paraId="5C968725" w14:textId="59C104AB" w:rsidR="00A37FB0" w:rsidRDefault="00A37FB0" w:rsidP="00A37FB0">
            <w:pPr>
              <w:rPr>
                <w:lang w:val="nb-NO"/>
              </w:rPr>
            </w:pPr>
            <w:r>
              <w:rPr>
                <w:lang w:val="nb-NO"/>
              </w:rPr>
              <w:t>6</w:t>
            </w:r>
          </w:p>
        </w:tc>
        <w:tc>
          <w:tcPr>
            <w:tcW w:w="1087" w:type="dxa"/>
            <w:tcBorders>
              <w:top w:val="single" w:sz="12" w:space="0" w:color="auto"/>
            </w:tcBorders>
          </w:tcPr>
          <w:p w14:paraId="15CB8590" w14:textId="5AEEBF09" w:rsidR="00A37FB0" w:rsidRDefault="00A37FB0" w:rsidP="00A37FB0">
            <w:pPr>
              <w:rPr>
                <w:lang w:val="nb-NO"/>
              </w:rPr>
            </w:pPr>
            <w:r>
              <w:rPr>
                <w:lang w:val="nb-NO"/>
              </w:rPr>
              <w:t>3</w:t>
            </w:r>
          </w:p>
        </w:tc>
        <w:tc>
          <w:tcPr>
            <w:tcW w:w="1087" w:type="dxa"/>
            <w:tcBorders>
              <w:top w:val="single" w:sz="12" w:space="0" w:color="auto"/>
              <w:right w:val="single" w:sz="12" w:space="0" w:color="FF0000"/>
            </w:tcBorders>
          </w:tcPr>
          <w:p w14:paraId="3BCFA71A" w14:textId="10DD2E0F" w:rsidR="00A37FB0" w:rsidRDefault="00A37FB0" w:rsidP="00A37FB0">
            <w:pPr>
              <w:rPr>
                <w:lang w:val="nb-NO"/>
              </w:rPr>
            </w:pPr>
            <w:r>
              <w:rPr>
                <w:lang w:val="nb-NO"/>
              </w:rPr>
              <w:t>7</w:t>
            </w:r>
          </w:p>
        </w:tc>
        <w:tc>
          <w:tcPr>
            <w:tcW w:w="1087" w:type="dxa"/>
            <w:tcBorders>
              <w:top w:val="single" w:sz="12" w:space="0" w:color="FF0000"/>
              <w:left w:val="single" w:sz="12" w:space="0" w:color="FF0000"/>
            </w:tcBorders>
          </w:tcPr>
          <w:p w14:paraId="284A565B" w14:textId="666A0D69" w:rsidR="00A37FB0" w:rsidRDefault="00A37FB0" w:rsidP="00A37FB0">
            <w:pPr>
              <w:rPr>
                <w:lang w:val="nb-NO"/>
              </w:rPr>
            </w:pPr>
            <w:r>
              <w:rPr>
                <w:lang w:val="nb-NO"/>
              </w:rPr>
              <w:t>6</w:t>
            </w:r>
          </w:p>
        </w:tc>
        <w:tc>
          <w:tcPr>
            <w:tcW w:w="1086" w:type="dxa"/>
            <w:tcBorders>
              <w:top w:val="single" w:sz="12" w:space="0" w:color="FF0000"/>
            </w:tcBorders>
          </w:tcPr>
          <w:p w14:paraId="46DFA698" w14:textId="0D916C82" w:rsidR="00A37FB0" w:rsidRDefault="00A37FB0" w:rsidP="00A37FB0">
            <w:pPr>
              <w:rPr>
                <w:lang w:val="nb-NO"/>
              </w:rPr>
            </w:pPr>
            <w:r>
              <w:rPr>
                <w:lang w:val="nb-NO"/>
              </w:rPr>
              <w:t>3</w:t>
            </w:r>
          </w:p>
        </w:tc>
        <w:tc>
          <w:tcPr>
            <w:tcW w:w="1087" w:type="dxa"/>
            <w:tcBorders>
              <w:top w:val="single" w:sz="12" w:space="0" w:color="FF0000"/>
              <w:right w:val="single" w:sz="12" w:space="0" w:color="FF0000"/>
            </w:tcBorders>
          </w:tcPr>
          <w:p w14:paraId="0D06DE47" w14:textId="1EFC7844" w:rsidR="00A37FB0" w:rsidRDefault="00A37FB0" w:rsidP="00A37FB0">
            <w:pPr>
              <w:rPr>
                <w:lang w:val="nb-NO"/>
              </w:rPr>
            </w:pPr>
            <w:r>
              <w:rPr>
                <w:lang w:val="nb-NO"/>
              </w:rPr>
              <w:t>7</w:t>
            </w:r>
          </w:p>
        </w:tc>
        <w:tc>
          <w:tcPr>
            <w:tcW w:w="1087" w:type="dxa"/>
            <w:tcBorders>
              <w:top w:val="single" w:sz="12" w:space="0" w:color="auto"/>
              <w:left w:val="single" w:sz="12" w:space="0" w:color="FF0000"/>
            </w:tcBorders>
          </w:tcPr>
          <w:p w14:paraId="5B8A0117" w14:textId="0FD68512" w:rsidR="00A37FB0" w:rsidRDefault="00A37FB0" w:rsidP="00A37FB0">
            <w:pPr>
              <w:rPr>
                <w:lang w:val="nb-NO"/>
              </w:rPr>
            </w:pPr>
            <w:r>
              <w:rPr>
                <w:lang w:val="nb-NO"/>
              </w:rPr>
              <w:t>6</w:t>
            </w:r>
          </w:p>
        </w:tc>
        <w:tc>
          <w:tcPr>
            <w:tcW w:w="1087" w:type="dxa"/>
            <w:tcBorders>
              <w:top w:val="single" w:sz="12" w:space="0" w:color="auto"/>
            </w:tcBorders>
          </w:tcPr>
          <w:p w14:paraId="5858AB24" w14:textId="33BBB751" w:rsidR="00A37FB0" w:rsidRDefault="00A37FB0" w:rsidP="00A37FB0">
            <w:pPr>
              <w:rPr>
                <w:lang w:val="nb-NO"/>
              </w:rPr>
            </w:pPr>
            <w:r>
              <w:rPr>
                <w:lang w:val="nb-NO"/>
              </w:rPr>
              <w:t>3</w:t>
            </w:r>
          </w:p>
        </w:tc>
        <w:tc>
          <w:tcPr>
            <w:tcW w:w="1087" w:type="dxa"/>
            <w:tcBorders>
              <w:top w:val="single" w:sz="12" w:space="0" w:color="auto"/>
              <w:right w:val="single" w:sz="12" w:space="0" w:color="auto"/>
            </w:tcBorders>
          </w:tcPr>
          <w:p w14:paraId="5CAA7179" w14:textId="4374659C" w:rsidR="00A37FB0" w:rsidRDefault="00A37FB0" w:rsidP="00A37FB0">
            <w:pPr>
              <w:rPr>
                <w:lang w:val="nb-NO"/>
              </w:rPr>
            </w:pPr>
            <w:r>
              <w:rPr>
                <w:lang w:val="nb-NO"/>
              </w:rPr>
              <w:t>7</w:t>
            </w:r>
          </w:p>
        </w:tc>
      </w:tr>
      <w:tr w:rsidR="00863128" w14:paraId="4B8EFC0C" w14:textId="77777777" w:rsidTr="007F185D">
        <w:trPr>
          <w:jc w:val="center"/>
        </w:trPr>
        <w:tc>
          <w:tcPr>
            <w:tcW w:w="1086" w:type="dxa"/>
            <w:tcBorders>
              <w:left w:val="single" w:sz="12" w:space="0" w:color="auto"/>
            </w:tcBorders>
          </w:tcPr>
          <w:p w14:paraId="44EA43F7" w14:textId="77777777" w:rsidR="00A37FB0" w:rsidRDefault="00A37FB0" w:rsidP="00A37FB0">
            <w:pPr>
              <w:rPr>
                <w:lang w:val="nb-NO"/>
              </w:rPr>
            </w:pPr>
          </w:p>
          <w:p w14:paraId="760DBED8" w14:textId="657E9A17" w:rsidR="00A37FB0" w:rsidRDefault="00A37FB0" w:rsidP="00A37FB0">
            <w:pPr>
              <w:rPr>
                <w:lang w:val="nb-NO"/>
              </w:rPr>
            </w:pPr>
          </w:p>
        </w:tc>
        <w:tc>
          <w:tcPr>
            <w:tcW w:w="1087" w:type="dxa"/>
          </w:tcPr>
          <w:p w14:paraId="085F6E1E" w14:textId="77777777" w:rsidR="00A37FB0" w:rsidRDefault="00A37FB0" w:rsidP="00A37FB0">
            <w:pPr>
              <w:rPr>
                <w:lang w:val="nb-NO"/>
              </w:rPr>
            </w:pPr>
          </w:p>
        </w:tc>
        <w:tc>
          <w:tcPr>
            <w:tcW w:w="1087" w:type="dxa"/>
            <w:tcBorders>
              <w:right w:val="single" w:sz="12" w:space="0" w:color="FF0000"/>
            </w:tcBorders>
          </w:tcPr>
          <w:p w14:paraId="50101BEF" w14:textId="77777777" w:rsidR="00A37FB0" w:rsidRDefault="00A37FB0" w:rsidP="00A37FB0">
            <w:pPr>
              <w:rPr>
                <w:lang w:val="nb-NO"/>
              </w:rPr>
            </w:pPr>
          </w:p>
        </w:tc>
        <w:tc>
          <w:tcPr>
            <w:tcW w:w="1087" w:type="dxa"/>
            <w:tcBorders>
              <w:left w:val="single" w:sz="12" w:space="0" w:color="FF0000"/>
            </w:tcBorders>
          </w:tcPr>
          <w:p w14:paraId="150C9205" w14:textId="77777777" w:rsidR="00A37FB0" w:rsidRDefault="00A37FB0" w:rsidP="00A37FB0">
            <w:pPr>
              <w:rPr>
                <w:lang w:val="nb-NO"/>
              </w:rPr>
            </w:pPr>
          </w:p>
        </w:tc>
        <w:tc>
          <w:tcPr>
            <w:tcW w:w="1086" w:type="dxa"/>
          </w:tcPr>
          <w:p w14:paraId="1E4A7667" w14:textId="77777777" w:rsidR="00A37FB0" w:rsidRDefault="00A37FB0" w:rsidP="00A37FB0">
            <w:pPr>
              <w:rPr>
                <w:lang w:val="nb-NO"/>
              </w:rPr>
            </w:pPr>
          </w:p>
        </w:tc>
        <w:tc>
          <w:tcPr>
            <w:tcW w:w="1087" w:type="dxa"/>
            <w:tcBorders>
              <w:right w:val="single" w:sz="12" w:space="0" w:color="FF0000"/>
            </w:tcBorders>
          </w:tcPr>
          <w:p w14:paraId="29AD03D1" w14:textId="77777777" w:rsidR="00A37FB0" w:rsidRDefault="00A37FB0" w:rsidP="00A37FB0">
            <w:pPr>
              <w:rPr>
                <w:lang w:val="nb-NO"/>
              </w:rPr>
            </w:pPr>
          </w:p>
        </w:tc>
        <w:tc>
          <w:tcPr>
            <w:tcW w:w="1087" w:type="dxa"/>
            <w:tcBorders>
              <w:left w:val="single" w:sz="12" w:space="0" w:color="FF0000"/>
            </w:tcBorders>
          </w:tcPr>
          <w:p w14:paraId="6D783DD1" w14:textId="77777777" w:rsidR="00A37FB0" w:rsidRDefault="00A37FB0" w:rsidP="00A37FB0">
            <w:pPr>
              <w:rPr>
                <w:lang w:val="nb-NO"/>
              </w:rPr>
            </w:pPr>
          </w:p>
        </w:tc>
        <w:tc>
          <w:tcPr>
            <w:tcW w:w="1087" w:type="dxa"/>
          </w:tcPr>
          <w:p w14:paraId="38E87369" w14:textId="77777777" w:rsidR="00A37FB0" w:rsidRDefault="00A37FB0" w:rsidP="00A37FB0">
            <w:pPr>
              <w:rPr>
                <w:lang w:val="nb-NO"/>
              </w:rPr>
            </w:pPr>
          </w:p>
        </w:tc>
        <w:tc>
          <w:tcPr>
            <w:tcW w:w="1087" w:type="dxa"/>
            <w:tcBorders>
              <w:right w:val="single" w:sz="12" w:space="0" w:color="auto"/>
            </w:tcBorders>
          </w:tcPr>
          <w:p w14:paraId="48A05FFB" w14:textId="77777777" w:rsidR="00A37FB0" w:rsidRDefault="00A37FB0" w:rsidP="00A37FB0">
            <w:pPr>
              <w:rPr>
                <w:lang w:val="nb-NO"/>
              </w:rPr>
            </w:pPr>
          </w:p>
        </w:tc>
      </w:tr>
      <w:tr w:rsidR="00863128" w14:paraId="1D289C05" w14:textId="77777777" w:rsidTr="007F185D">
        <w:trPr>
          <w:jc w:val="center"/>
        </w:trPr>
        <w:tc>
          <w:tcPr>
            <w:tcW w:w="1086" w:type="dxa"/>
            <w:tcBorders>
              <w:left w:val="single" w:sz="12" w:space="0" w:color="auto"/>
            </w:tcBorders>
          </w:tcPr>
          <w:p w14:paraId="36B6C905" w14:textId="5CDCF0CE" w:rsidR="00A37FB0" w:rsidRDefault="00A37FB0" w:rsidP="00A37FB0">
            <w:pPr>
              <w:rPr>
                <w:lang w:val="nb-NO"/>
              </w:rPr>
            </w:pPr>
            <w:r>
              <w:rPr>
                <w:lang w:val="nb-NO"/>
              </w:rPr>
              <w:t>2</w:t>
            </w:r>
          </w:p>
        </w:tc>
        <w:tc>
          <w:tcPr>
            <w:tcW w:w="1087" w:type="dxa"/>
          </w:tcPr>
          <w:p w14:paraId="1D4A9D4F" w14:textId="14239B82" w:rsidR="00A37FB0" w:rsidRPr="00467632" w:rsidRDefault="00A37FB0" w:rsidP="00A37FB0">
            <w:pPr>
              <w:rPr>
                <w:b/>
                <w:lang w:val="nb-NO"/>
              </w:rPr>
            </w:pPr>
            <w:r w:rsidRPr="00467632">
              <w:rPr>
                <w:b/>
                <w:lang w:val="nb-NO"/>
              </w:rPr>
              <w:t>B</w:t>
            </w:r>
          </w:p>
        </w:tc>
        <w:tc>
          <w:tcPr>
            <w:tcW w:w="1087" w:type="dxa"/>
            <w:tcBorders>
              <w:right w:val="single" w:sz="12" w:space="0" w:color="FF0000"/>
            </w:tcBorders>
          </w:tcPr>
          <w:p w14:paraId="5281A708" w14:textId="103CBDC2" w:rsidR="00A37FB0" w:rsidRDefault="00A37FB0" w:rsidP="00A37FB0">
            <w:pPr>
              <w:rPr>
                <w:lang w:val="nb-NO"/>
              </w:rPr>
            </w:pPr>
            <w:r>
              <w:rPr>
                <w:lang w:val="nb-NO"/>
              </w:rPr>
              <w:t>4</w:t>
            </w:r>
          </w:p>
        </w:tc>
        <w:tc>
          <w:tcPr>
            <w:tcW w:w="1087" w:type="dxa"/>
            <w:tcBorders>
              <w:left w:val="single" w:sz="12" w:space="0" w:color="FF0000"/>
            </w:tcBorders>
          </w:tcPr>
          <w:p w14:paraId="52F1B4BF" w14:textId="569E95A7" w:rsidR="00A37FB0" w:rsidRDefault="00A37FB0" w:rsidP="00A37FB0">
            <w:pPr>
              <w:rPr>
                <w:lang w:val="nb-NO"/>
              </w:rPr>
            </w:pPr>
            <w:r>
              <w:rPr>
                <w:lang w:val="nb-NO"/>
              </w:rPr>
              <w:t>2</w:t>
            </w:r>
          </w:p>
        </w:tc>
        <w:tc>
          <w:tcPr>
            <w:tcW w:w="1086" w:type="dxa"/>
          </w:tcPr>
          <w:p w14:paraId="1DAFF13C" w14:textId="26AD03A3" w:rsidR="00A37FB0" w:rsidRDefault="00C5378B" w:rsidP="00A37FB0">
            <w:pPr>
              <w:rPr>
                <w:lang w:val="nb-NO"/>
              </w:rPr>
            </w:pPr>
            <w:r>
              <w:rPr>
                <w:lang w:val="nb-NO"/>
              </w:rPr>
              <w:t>Hovedid</w:t>
            </w:r>
            <w:r w:rsidR="00E135AA">
              <w:rPr>
                <w:lang w:val="nb-NO"/>
              </w:rPr>
              <w:t>é</w:t>
            </w:r>
          </w:p>
        </w:tc>
        <w:tc>
          <w:tcPr>
            <w:tcW w:w="1087" w:type="dxa"/>
            <w:tcBorders>
              <w:right w:val="single" w:sz="12" w:space="0" w:color="FF0000"/>
            </w:tcBorders>
          </w:tcPr>
          <w:p w14:paraId="01C64937" w14:textId="5BC8A5D1" w:rsidR="00A37FB0" w:rsidRDefault="00A37FB0" w:rsidP="00A37FB0">
            <w:pPr>
              <w:rPr>
                <w:lang w:val="nb-NO"/>
              </w:rPr>
            </w:pPr>
            <w:r>
              <w:rPr>
                <w:lang w:val="nb-NO"/>
              </w:rPr>
              <w:t>4</w:t>
            </w:r>
          </w:p>
        </w:tc>
        <w:tc>
          <w:tcPr>
            <w:tcW w:w="1087" w:type="dxa"/>
            <w:tcBorders>
              <w:left w:val="single" w:sz="12" w:space="0" w:color="FF0000"/>
            </w:tcBorders>
          </w:tcPr>
          <w:p w14:paraId="2EF38239" w14:textId="636ADA93" w:rsidR="00A37FB0" w:rsidRDefault="00A37FB0" w:rsidP="00A37FB0">
            <w:pPr>
              <w:rPr>
                <w:lang w:val="nb-NO"/>
              </w:rPr>
            </w:pPr>
            <w:r>
              <w:rPr>
                <w:lang w:val="nb-NO"/>
              </w:rPr>
              <w:t>2</w:t>
            </w:r>
          </w:p>
        </w:tc>
        <w:tc>
          <w:tcPr>
            <w:tcW w:w="1087" w:type="dxa"/>
          </w:tcPr>
          <w:p w14:paraId="4ED783E0" w14:textId="211F514A" w:rsidR="00A37FB0" w:rsidRPr="00467632" w:rsidRDefault="0075735D" w:rsidP="00A37FB0">
            <w:pPr>
              <w:rPr>
                <w:b/>
                <w:lang w:val="nb-NO"/>
              </w:rPr>
            </w:pPr>
            <w:r w:rsidRPr="00467632">
              <w:rPr>
                <w:b/>
                <w:lang w:val="nb-NO"/>
              </w:rPr>
              <w:t>D</w:t>
            </w:r>
          </w:p>
        </w:tc>
        <w:tc>
          <w:tcPr>
            <w:tcW w:w="1087" w:type="dxa"/>
            <w:tcBorders>
              <w:right w:val="single" w:sz="12" w:space="0" w:color="auto"/>
            </w:tcBorders>
          </w:tcPr>
          <w:p w14:paraId="3CEAF793" w14:textId="403AB271" w:rsidR="00A37FB0" w:rsidRDefault="00A37FB0" w:rsidP="00A37FB0">
            <w:pPr>
              <w:rPr>
                <w:lang w:val="nb-NO"/>
              </w:rPr>
            </w:pPr>
            <w:r>
              <w:rPr>
                <w:lang w:val="nb-NO"/>
              </w:rPr>
              <w:t>4</w:t>
            </w:r>
          </w:p>
        </w:tc>
      </w:tr>
      <w:tr w:rsidR="00863128" w14:paraId="77095A98" w14:textId="77777777" w:rsidTr="007F185D">
        <w:trPr>
          <w:jc w:val="center"/>
        </w:trPr>
        <w:tc>
          <w:tcPr>
            <w:tcW w:w="1086" w:type="dxa"/>
            <w:tcBorders>
              <w:left w:val="single" w:sz="12" w:space="0" w:color="auto"/>
            </w:tcBorders>
          </w:tcPr>
          <w:p w14:paraId="6E2625B6" w14:textId="77777777" w:rsidR="00A37FB0" w:rsidRDefault="00A37FB0" w:rsidP="00A37FB0">
            <w:pPr>
              <w:rPr>
                <w:lang w:val="nb-NO"/>
              </w:rPr>
            </w:pPr>
          </w:p>
          <w:p w14:paraId="7FD02F3F" w14:textId="6A3E2BE0" w:rsidR="00A37FB0" w:rsidRDefault="00A37FB0" w:rsidP="00A37FB0">
            <w:pPr>
              <w:rPr>
                <w:lang w:val="nb-NO"/>
              </w:rPr>
            </w:pPr>
          </w:p>
        </w:tc>
        <w:tc>
          <w:tcPr>
            <w:tcW w:w="1087" w:type="dxa"/>
          </w:tcPr>
          <w:p w14:paraId="70B16E5B" w14:textId="77777777" w:rsidR="00A37FB0" w:rsidRDefault="00A37FB0" w:rsidP="00A37FB0">
            <w:pPr>
              <w:rPr>
                <w:lang w:val="nb-NO"/>
              </w:rPr>
            </w:pPr>
          </w:p>
        </w:tc>
        <w:tc>
          <w:tcPr>
            <w:tcW w:w="1087" w:type="dxa"/>
            <w:tcBorders>
              <w:right w:val="single" w:sz="12" w:space="0" w:color="FF0000"/>
            </w:tcBorders>
          </w:tcPr>
          <w:p w14:paraId="61E39D9B" w14:textId="77777777" w:rsidR="00A37FB0" w:rsidRDefault="00A37FB0" w:rsidP="00A37FB0">
            <w:pPr>
              <w:rPr>
                <w:lang w:val="nb-NO"/>
              </w:rPr>
            </w:pPr>
          </w:p>
        </w:tc>
        <w:tc>
          <w:tcPr>
            <w:tcW w:w="1087" w:type="dxa"/>
            <w:tcBorders>
              <w:left w:val="single" w:sz="12" w:space="0" w:color="FF0000"/>
            </w:tcBorders>
          </w:tcPr>
          <w:p w14:paraId="74222995" w14:textId="77777777" w:rsidR="00A37FB0" w:rsidRDefault="00A37FB0" w:rsidP="00A37FB0">
            <w:pPr>
              <w:rPr>
                <w:lang w:val="nb-NO"/>
              </w:rPr>
            </w:pPr>
          </w:p>
        </w:tc>
        <w:tc>
          <w:tcPr>
            <w:tcW w:w="1086" w:type="dxa"/>
          </w:tcPr>
          <w:p w14:paraId="5DA23702" w14:textId="77777777" w:rsidR="00A37FB0" w:rsidRDefault="00A37FB0" w:rsidP="00A37FB0">
            <w:pPr>
              <w:rPr>
                <w:lang w:val="nb-NO"/>
              </w:rPr>
            </w:pPr>
          </w:p>
        </w:tc>
        <w:tc>
          <w:tcPr>
            <w:tcW w:w="1087" w:type="dxa"/>
            <w:tcBorders>
              <w:right w:val="single" w:sz="12" w:space="0" w:color="FF0000"/>
            </w:tcBorders>
          </w:tcPr>
          <w:p w14:paraId="33252790" w14:textId="77777777" w:rsidR="00A37FB0" w:rsidRDefault="00A37FB0" w:rsidP="00A37FB0">
            <w:pPr>
              <w:rPr>
                <w:lang w:val="nb-NO"/>
              </w:rPr>
            </w:pPr>
          </w:p>
        </w:tc>
        <w:tc>
          <w:tcPr>
            <w:tcW w:w="1087" w:type="dxa"/>
            <w:tcBorders>
              <w:left w:val="single" w:sz="12" w:space="0" w:color="FF0000"/>
            </w:tcBorders>
          </w:tcPr>
          <w:p w14:paraId="336B7F01" w14:textId="77777777" w:rsidR="00A37FB0" w:rsidRDefault="00A37FB0" w:rsidP="00A37FB0">
            <w:pPr>
              <w:rPr>
                <w:lang w:val="nb-NO"/>
              </w:rPr>
            </w:pPr>
          </w:p>
        </w:tc>
        <w:tc>
          <w:tcPr>
            <w:tcW w:w="1087" w:type="dxa"/>
          </w:tcPr>
          <w:p w14:paraId="3DF40BFA" w14:textId="77777777" w:rsidR="00A37FB0" w:rsidRDefault="00A37FB0" w:rsidP="00A37FB0">
            <w:pPr>
              <w:rPr>
                <w:lang w:val="nb-NO"/>
              </w:rPr>
            </w:pPr>
          </w:p>
        </w:tc>
        <w:tc>
          <w:tcPr>
            <w:tcW w:w="1087" w:type="dxa"/>
            <w:tcBorders>
              <w:right w:val="single" w:sz="12" w:space="0" w:color="auto"/>
            </w:tcBorders>
          </w:tcPr>
          <w:p w14:paraId="567C3BA7" w14:textId="77777777" w:rsidR="00A37FB0" w:rsidRDefault="00A37FB0" w:rsidP="00A37FB0">
            <w:pPr>
              <w:rPr>
                <w:lang w:val="nb-NO"/>
              </w:rPr>
            </w:pPr>
          </w:p>
        </w:tc>
      </w:tr>
      <w:tr w:rsidR="00863128" w14:paraId="3149D2F1" w14:textId="77777777" w:rsidTr="007F185D">
        <w:trPr>
          <w:jc w:val="center"/>
        </w:trPr>
        <w:tc>
          <w:tcPr>
            <w:tcW w:w="1086" w:type="dxa"/>
            <w:tcBorders>
              <w:left w:val="single" w:sz="12" w:space="0" w:color="auto"/>
            </w:tcBorders>
          </w:tcPr>
          <w:p w14:paraId="1ED09CF9" w14:textId="06A6BC4F" w:rsidR="00A37FB0" w:rsidRDefault="00A37FB0" w:rsidP="00A37FB0">
            <w:pPr>
              <w:rPr>
                <w:lang w:val="nb-NO"/>
              </w:rPr>
            </w:pPr>
            <w:r>
              <w:rPr>
                <w:lang w:val="nb-NO"/>
              </w:rPr>
              <w:t>5</w:t>
            </w:r>
          </w:p>
        </w:tc>
        <w:tc>
          <w:tcPr>
            <w:tcW w:w="1087" w:type="dxa"/>
          </w:tcPr>
          <w:p w14:paraId="4422AC09" w14:textId="7EAF98BE" w:rsidR="00A37FB0" w:rsidRDefault="00A37FB0" w:rsidP="00A37FB0">
            <w:pPr>
              <w:rPr>
                <w:lang w:val="nb-NO"/>
              </w:rPr>
            </w:pPr>
            <w:r>
              <w:rPr>
                <w:lang w:val="nb-NO"/>
              </w:rPr>
              <w:t>1</w:t>
            </w:r>
          </w:p>
        </w:tc>
        <w:tc>
          <w:tcPr>
            <w:tcW w:w="1087" w:type="dxa"/>
            <w:tcBorders>
              <w:right w:val="single" w:sz="12" w:space="0" w:color="FF0000"/>
            </w:tcBorders>
          </w:tcPr>
          <w:p w14:paraId="012EBC3A" w14:textId="054879D2" w:rsidR="00A37FB0" w:rsidRDefault="00A37FB0" w:rsidP="00A37FB0">
            <w:pPr>
              <w:rPr>
                <w:lang w:val="nb-NO"/>
              </w:rPr>
            </w:pPr>
            <w:r>
              <w:rPr>
                <w:lang w:val="nb-NO"/>
              </w:rPr>
              <w:t>8</w:t>
            </w:r>
          </w:p>
        </w:tc>
        <w:tc>
          <w:tcPr>
            <w:tcW w:w="1087" w:type="dxa"/>
            <w:tcBorders>
              <w:left w:val="single" w:sz="12" w:space="0" w:color="FF0000"/>
            </w:tcBorders>
          </w:tcPr>
          <w:p w14:paraId="78F7A035" w14:textId="3B8E1D71" w:rsidR="00A37FB0" w:rsidRDefault="00A37FB0" w:rsidP="00A37FB0">
            <w:pPr>
              <w:rPr>
                <w:lang w:val="nb-NO"/>
              </w:rPr>
            </w:pPr>
            <w:r>
              <w:rPr>
                <w:lang w:val="nb-NO"/>
              </w:rPr>
              <w:t>5</w:t>
            </w:r>
          </w:p>
        </w:tc>
        <w:tc>
          <w:tcPr>
            <w:tcW w:w="1086" w:type="dxa"/>
          </w:tcPr>
          <w:p w14:paraId="4ECA18BA" w14:textId="560C3BB6" w:rsidR="00A37FB0" w:rsidRDefault="00A37FB0" w:rsidP="00A37FB0">
            <w:pPr>
              <w:rPr>
                <w:lang w:val="nb-NO"/>
              </w:rPr>
            </w:pPr>
            <w:r>
              <w:rPr>
                <w:lang w:val="nb-NO"/>
              </w:rPr>
              <w:t>1</w:t>
            </w:r>
          </w:p>
        </w:tc>
        <w:tc>
          <w:tcPr>
            <w:tcW w:w="1087" w:type="dxa"/>
            <w:tcBorders>
              <w:right w:val="single" w:sz="12" w:space="0" w:color="FF0000"/>
            </w:tcBorders>
          </w:tcPr>
          <w:p w14:paraId="3A23662C" w14:textId="2E5B8FC8" w:rsidR="00A37FB0" w:rsidRDefault="00A37FB0" w:rsidP="00A37FB0">
            <w:pPr>
              <w:rPr>
                <w:lang w:val="nb-NO"/>
              </w:rPr>
            </w:pPr>
            <w:r>
              <w:rPr>
                <w:lang w:val="nb-NO"/>
              </w:rPr>
              <w:t>8</w:t>
            </w:r>
          </w:p>
        </w:tc>
        <w:tc>
          <w:tcPr>
            <w:tcW w:w="1087" w:type="dxa"/>
            <w:tcBorders>
              <w:left w:val="single" w:sz="12" w:space="0" w:color="FF0000"/>
            </w:tcBorders>
          </w:tcPr>
          <w:p w14:paraId="7B136E36" w14:textId="26DC5F56" w:rsidR="00A37FB0" w:rsidRDefault="00A37FB0" w:rsidP="00A37FB0">
            <w:pPr>
              <w:rPr>
                <w:lang w:val="nb-NO"/>
              </w:rPr>
            </w:pPr>
            <w:r>
              <w:rPr>
                <w:lang w:val="nb-NO"/>
              </w:rPr>
              <w:t>5</w:t>
            </w:r>
          </w:p>
        </w:tc>
        <w:tc>
          <w:tcPr>
            <w:tcW w:w="1087" w:type="dxa"/>
          </w:tcPr>
          <w:p w14:paraId="337811B8" w14:textId="6F422840" w:rsidR="00A37FB0" w:rsidRDefault="00A37FB0" w:rsidP="00A37FB0">
            <w:pPr>
              <w:rPr>
                <w:lang w:val="nb-NO"/>
              </w:rPr>
            </w:pPr>
            <w:r>
              <w:rPr>
                <w:lang w:val="nb-NO"/>
              </w:rPr>
              <w:t>1</w:t>
            </w:r>
          </w:p>
        </w:tc>
        <w:tc>
          <w:tcPr>
            <w:tcW w:w="1087" w:type="dxa"/>
            <w:tcBorders>
              <w:right w:val="single" w:sz="12" w:space="0" w:color="auto"/>
            </w:tcBorders>
          </w:tcPr>
          <w:p w14:paraId="204C7C50" w14:textId="580F206D" w:rsidR="00A37FB0" w:rsidRDefault="00A37FB0" w:rsidP="00A37FB0">
            <w:pPr>
              <w:rPr>
                <w:lang w:val="nb-NO"/>
              </w:rPr>
            </w:pPr>
            <w:r>
              <w:rPr>
                <w:lang w:val="nb-NO"/>
              </w:rPr>
              <w:t>8</w:t>
            </w:r>
          </w:p>
        </w:tc>
      </w:tr>
      <w:tr w:rsidR="00E135AA" w14:paraId="7A232A92" w14:textId="77777777" w:rsidTr="007F185D">
        <w:trPr>
          <w:jc w:val="center"/>
        </w:trPr>
        <w:tc>
          <w:tcPr>
            <w:tcW w:w="1086" w:type="dxa"/>
            <w:tcBorders>
              <w:left w:val="single" w:sz="12" w:space="0" w:color="auto"/>
              <w:bottom w:val="single" w:sz="12" w:space="0" w:color="auto"/>
            </w:tcBorders>
          </w:tcPr>
          <w:p w14:paraId="3037FB02" w14:textId="77777777" w:rsidR="00A37FB0" w:rsidRDefault="00A37FB0" w:rsidP="00A37FB0">
            <w:pPr>
              <w:rPr>
                <w:lang w:val="nb-NO"/>
              </w:rPr>
            </w:pPr>
          </w:p>
          <w:p w14:paraId="72C19246" w14:textId="4881A231" w:rsidR="00A37FB0" w:rsidRDefault="00A37FB0" w:rsidP="00A37FB0">
            <w:pPr>
              <w:rPr>
                <w:lang w:val="nb-NO"/>
              </w:rPr>
            </w:pPr>
          </w:p>
        </w:tc>
        <w:tc>
          <w:tcPr>
            <w:tcW w:w="1087" w:type="dxa"/>
            <w:tcBorders>
              <w:bottom w:val="single" w:sz="12" w:space="0" w:color="auto"/>
            </w:tcBorders>
          </w:tcPr>
          <w:p w14:paraId="07156B2A" w14:textId="77777777" w:rsidR="00A37FB0" w:rsidRDefault="00A37FB0" w:rsidP="00A37FB0">
            <w:pPr>
              <w:rPr>
                <w:lang w:val="nb-NO"/>
              </w:rPr>
            </w:pPr>
          </w:p>
        </w:tc>
        <w:tc>
          <w:tcPr>
            <w:tcW w:w="1087" w:type="dxa"/>
            <w:tcBorders>
              <w:bottom w:val="single" w:sz="12" w:space="0" w:color="auto"/>
              <w:right w:val="single" w:sz="12" w:space="0" w:color="FF0000"/>
            </w:tcBorders>
          </w:tcPr>
          <w:p w14:paraId="5BBCD4BE" w14:textId="77777777" w:rsidR="00A37FB0" w:rsidRDefault="00A37FB0" w:rsidP="00A37FB0">
            <w:pPr>
              <w:rPr>
                <w:lang w:val="nb-NO"/>
              </w:rPr>
            </w:pPr>
          </w:p>
        </w:tc>
        <w:tc>
          <w:tcPr>
            <w:tcW w:w="1087" w:type="dxa"/>
            <w:tcBorders>
              <w:left w:val="single" w:sz="12" w:space="0" w:color="FF0000"/>
              <w:bottom w:val="single" w:sz="12" w:space="0" w:color="FF0000"/>
            </w:tcBorders>
          </w:tcPr>
          <w:p w14:paraId="763A567C" w14:textId="77777777" w:rsidR="00A37FB0" w:rsidRDefault="00A37FB0" w:rsidP="00A37FB0">
            <w:pPr>
              <w:rPr>
                <w:lang w:val="nb-NO"/>
              </w:rPr>
            </w:pPr>
          </w:p>
        </w:tc>
        <w:tc>
          <w:tcPr>
            <w:tcW w:w="1086" w:type="dxa"/>
            <w:tcBorders>
              <w:bottom w:val="single" w:sz="12" w:space="0" w:color="FF0000"/>
            </w:tcBorders>
          </w:tcPr>
          <w:p w14:paraId="3714CE9B" w14:textId="77777777" w:rsidR="00A37FB0" w:rsidRDefault="00A37FB0" w:rsidP="00A37FB0">
            <w:pPr>
              <w:rPr>
                <w:lang w:val="nb-NO"/>
              </w:rPr>
            </w:pPr>
          </w:p>
        </w:tc>
        <w:tc>
          <w:tcPr>
            <w:tcW w:w="1087" w:type="dxa"/>
            <w:tcBorders>
              <w:bottom w:val="single" w:sz="12" w:space="0" w:color="FF0000"/>
              <w:right w:val="single" w:sz="12" w:space="0" w:color="FF0000"/>
            </w:tcBorders>
          </w:tcPr>
          <w:p w14:paraId="3446D804" w14:textId="77777777" w:rsidR="00A37FB0" w:rsidRDefault="00A37FB0" w:rsidP="00A37FB0">
            <w:pPr>
              <w:rPr>
                <w:lang w:val="nb-NO"/>
              </w:rPr>
            </w:pPr>
          </w:p>
        </w:tc>
        <w:tc>
          <w:tcPr>
            <w:tcW w:w="1087" w:type="dxa"/>
            <w:tcBorders>
              <w:left w:val="single" w:sz="12" w:space="0" w:color="FF0000"/>
              <w:bottom w:val="single" w:sz="12" w:space="0" w:color="auto"/>
            </w:tcBorders>
          </w:tcPr>
          <w:p w14:paraId="1CD9E4C7" w14:textId="77777777" w:rsidR="00A37FB0" w:rsidRDefault="00A37FB0" w:rsidP="00A37FB0">
            <w:pPr>
              <w:rPr>
                <w:lang w:val="nb-NO"/>
              </w:rPr>
            </w:pPr>
          </w:p>
        </w:tc>
        <w:tc>
          <w:tcPr>
            <w:tcW w:w="1087" w:type="dxa"/>
            <w:tcBorders>
              <w:bottom w:val="single" w:sz="12" w:space="0" w:color="auto"/>
            </w:tcBorders>
          </w:tcPr>
          <w:p w14:paraId="6E2A592B" w14:textId="77777777" w:rsidR="00A37FB0" w:rsidRDefault="00A37FB0" w:rsidP="00A37FB0">
            <w:pPr>
              <w:rPr>
                <w:lang w:val="nb-NO"/>
              </w:rPr>
            </w:pPr>
          </w:p>
        </w:tc>
        <w:tc>
          <w:tcPr>
            <w:tcW w:w="1087" w:type="dxa"/>
            <w:tcBorders>
              <w:bottom w:val="single" w:sz="12" w:space="0" w:color="auto"/>
              <w:right w:val="single" w:sz="12" w:space="0" w:color="auto"/>
            </w:tcBorders>
          </w:tcPr>
          <w:p w14:paraId="69ABAD45" w14:textId="77777777" w:rsidR="00A37FB0" w:rsidRDefault="00A37FB0" w:rsidP="00A37FB0">
            <w:pPr>
              <w:rPr>
                <w:lang w:val="nb-NO"/>
              </w:rPr>
            </w:pPr>
          </w:p>
        </w:tc>
      </w:tr>
      <w:tr w:rsidR="00863128" w14:paraId="6EE5A1C0" w14:textId="77777777" w:rsidTr="007F185D">
        <w:trPr>
          <w:jc w:val="center"/>
        </w:trPr>
        <w:tc>
          <w:tcPr>
            <w:tcW w:w="1086" w:type="dxa"/>
            <w:tcBorders>
              <w:top w:val="single" w:sz="12" w:space="0" w:color="auto"/>
              <w:left w:val="single" w:sz="12" w:space="0" w:color="auto"/>
            </w:tcBorders>
          </w:tcPr>
          <w:p w14:paraId="6556F544" w14:textId="4592D1FB" w:rsidR="00A37FB0" w:rsidRDefault="00A37FB0" w:rsidP="00A37FB0">
            <w:pPr>
              <w:rPr>
                <w:lang w:val="nb-NO"/>
              </w:rPr>
            </w:pPr>
            <w:r>
              <w:rPr>
                <w:lang w:val="nb-NO"/>
              </w:rPr>
              <w:t>6</w:t>
            </w:r>
          </w:p>
        </w:tc>
        <w:tc>
          <w:tcPr>
            <w:tcW w:w="1087" w:type="dxa"/>
            <w:tcBorders>
              <w:top w:val="single" w:sz="12" w:space="0" w:color="auto"/>
            </w:tcBorders>
          </w:tcPr>
          <w:p w14:paraId="540C1129" w14:textId="3183B220" w:rsidR="00A37FB0" w:rsidRDefault="00A37FB0" w:rsidP="00A37FB0">
            <w:pPr>
              <w:rPr>
                <w:lang w:val="nb-NO"/>
              </w:rPr>
            </w:pPr>
            <w:r>
              <w:rPr>
                <w:lang w:val="nb-NO"/>
              </w:rPr>
              <w:t>3</w:t>
            </w:r>
          </w:p>
        </w:tc>
        <w:tc>
          <w:tcPr>
            <w:tcW w:w="1087" w:type="dxa"/>
            <w:tcBorders>
              <w:top w:val="single" w:sz="12" w:space="0" w:color="auto"/>
              <w:right w:val="single" w:sz="12" w:space="0" w:color="auto"/>
            </w:tcBorders>
          </w:tcPr>
          <w:p w14:paraId="6DFB3B77" w14:textId="4876258F" w:rsidR="00A37FB0" w:rsidRDefault="00A37FB0" w:rsidP="00A37FB0">
            <w:pPr>
              <w:rPr>
                <w:lang w:val="nb-NO"/>
              </w:rPr>
            </w:pPr>
            <w:r>
              <w:rPr>
                <w:lang w:val="nb-NO"/>
              </w:rPr>
              <w:t>7</w:t>
            </w:r>
          </w:p>
        </w:tc>
        <w:tc>
          <w:tcPr>
            <w:tcW w:w="1087" w:type="dxa"/>
            <w:tcBorders>
              <w:top w:val="single" w:sz="12" w:space="0" w:color="FF0000"/>
              <w:left w:val="single" w:sz="12" w:space="0" w:color="auto"/>
            </w:tcBorders>
          </w:tcPr>
          <w:p w14:paraId="5A2541CF" w14:textId="42FB6955" w:rsidR="00A37FB0" w:rsidRDefault="00A37FB0" w:rsidP="00A37FB0">
            <w:pPr>
              <w:rPr>
                <w:lang w:val="nb-NO"/>
              </w:rPr>
            </w:pPr>
            <w:r>
              <w:rPr>
                <w:lang w:val="nb-NO"/>
              </w:rPr>
              <w:t>6</w:t>
            </w:r>
          </w:p>
        </w:tc>
        <w:tc>
          <w:tcPr>
            <w:tcW w:w="1086" w:type="dxa"/>
            <w:tcBorders>
              <w:top w:val="single" w:sz="12" w:space="0" w:color="FF0000"/>
            </w:tcBorders>
          </w:tcPr>
          <w:p w14:paraId="625A8C85" w14:textId="4204A9BC" w:rsidR="00A37FB0" w:rsidRDefault="00A37FB0" w:rsidP="00A37FB0">
            <w:pPr>
              <w:rPr>
                <w:lang w:val="nb-NO"/>
              </w:rPr>
            </w:pPr>
            <w:r>
              <w:rPr>
                <w:lang w:val="nb-NO"/>
              </w:rPr>
              <w:t>3</w:t>
            </w:r>
          </w:p>
        </w:tc>
        <w:tc>
          <w:tcPr>
            <w:tcW w:w="1087" w:type="dxa"/>
            <w:tcBorders>
              <w:top w:val="single" w:sz="12" w:space="0" w:color="FF0000"/>
              <w:right w:val="single" w:sz="12" w:space="0" w:color="auto"/>
            </w:tcBorders>
          </w:tcPr>
          <w:p w14:paraId="46CDC0DA" w14:textId="47F0728E" w:rsidR="00A37FB0" w:rsidRDefault="00A37FB0" w:rsidP="00A37FB0">
            <w:pPr>
              <w:rPr>
                <w:lang w:val="nb-NO"/>
              </w:rPr>
            </w:pPr>
            <w:r>
              <w:rPr>
                <w:lang w:val="nb-NO"/>
              </w:rPr>
              <w:t>7</w:t>
            </w:r>
          </w:p>
        </w:tc>
        <w:tc>
          <w:tcPr>
            <w:tcW w:w="1087" w:type="dxa"/>
            <w:tcBorders>
              <w:top w:val="single" w:sz="12" w:space="0" w:color="auto"/>
              <w:left w:val="single" w:sz="12" w:space="0" w:color="auto"/>
            </w:tcBorders>
          </w:tcPr>
          <w:p w14:paraId="5E6C52AB" w14:textId="7CDA3DAE" w:rsidR="00A37FB0" w:rsidRDefault="00A37FB0" w:rsidP="00A37FB0">
            <w:pPr>
              <w:rPr>
                <w:lang w:val="nb-NO"/>
              </w:rPr>
            </w:pPr>
            <w:r>
              <w:rPr>
                <w:lang w:val="nb-NO"/>
              </w:rPr>
              <w:t>6</w:t>
            </w:r>
          </w:p>
        </w:tc>
        <w:tc>
          <w:tcPr>
            <w:tcW w:w="1087" w:type="dxa"/>
            <w:tcBorders>
              <w:top w:val="single" w:sz="12" w:space="0" w:color="auto"/>
            </w:tcBorders>
          </w:tcPr>
          <w:p w14:paraId="7CAC6467" w14:textId="5B7D2E2D" w:rsidR="00A37FB0" w:rsidRDefault="00A37FB0" w:rsidP="00A37FB0">
            <w:pPr>
              <w:rPr>
                <w:lang w:val="nb-NO"/>
              </w:rPr>
            </w:pPr>
            <w:r>
              <w:rPr>
                <w:lang w:val="nb-NO"/>
              </w:rPr>
              <w:t>3</w:t>
            </w:r>
          </w:p>
        </w:tc>
        <w:tc>
          <w:tcPr>
            <w:tcW w:w="1087" w:type="dxa"/>
            <w:tcBorders>
              <w:top w:val="single" w:sz="12" w:space="0" w:color="auto"/>
              <w:right w:val="single" w:sz="12" w:space="0" w:color="auto"/>
            </w:tcBorders>
          </w:tcPr>
          <w:p w14:paraId="7C94AE0A" w14:textId="6C6158D3" w:rsidR="00A37FB0" w:rsidRDefault="00A37FB0" w:rsidP="00A37FB0">
            <w:pPr>
              <w:rPr>
                <w:lang w:val="nb-NO"/>
              </w:rPr>
            </w:pPr>
            <w:r>
              <w:rPr>
                <w:lang w:val="nb-NO"/>
              </w:rPr>
              <w:t>7</w:t>
            </w:r>
          </w:p>
        </w:tc>
      </w:tr>
      <w:tr w:rsidR="00863128" w14:paraId="543A0ACE" w14:textId="77777777" w:rsidTr="007F185D">
        <w:trPr>
          <w:jc w:val="center"/>
        </w:trPr>
        <w:tc>
          <w:tcPr>
            <w:tcW w:w="1086" w:type="dxa"/>
            <w:tcBorders>
              <w:left w:val="single" w:sz="12" w:space="0" w:color="auto"/>
            </w:tcBorders>
          </w:tcPr>
          <w:p w14:paraId="54B9F0E9" w14:textId="77777777" w:rsidR="00A37FB0" w:rsidRDefault="00A37FB0" w:rsidP="00A37FB0">
            <w:pPr>
              <w:rPr>
                <w:lang w:val="nb-NO"/>
              </w:rPr>
            </w:pPr>
          </w:p>
          <w:p w14:paraId="530C3329" w14:textId="6EA540F5" w:rsidR="00A37FB0" w:rsidRDefault="00A37FB0" w:rsidP="00A37FB0">
            <w:pPr>
              <w:rPr>
                <w:lang w:val="nb-NO"/>
              </w:rPr>
            </w:pPr>
          </w:p>
        </w:tc>
        <w:tc>
          <w:tcPr>
            <w:tcW w:w="1087" w:type="dxa"/>
          </w:tcPr>
          <w:p w14:paraId="16138789" w14:textId="77777777" w:rsidR="00A37FB0" w:rsidRDefault="00A37FB0" w:rsidP="00A37FB0">
            <w:pPr>
              <w:rPr>
                <w:lang w:val="nb-NO"/>
              </w:rPr>
            </w:pPr>
          </w:p>
        </w:tc>
        <w:tc>
          <w:tcPr>
            <w:tcW w:w="1087" w:type="dxa"/>
            <w:tcBorders>
              <w:right w:val="single" w:sz="12" w:space="0" w:color="auto"/>
            </w:tcBorders>
          </w:tcPr>
          <w:p w14:paraId="06434BDE" w14:textId="77777777" w:rsidR="00A37FB0" w:rsidRDefault="00A37FB0" w:rsidP="00A37FB0">
            <w:pPr>
              <w:rPr>
                <w:lang w:val="nb-NO"/>
              </w:rPr>
            </w:pPr>
          </w:p>
        </w:tc>
        <w:tc>
          <w:tcPr>
            <w:tcW w:w="1087" w:type="dxa"/>
            <w:tcBorders>
              <w:left w:val="single" w:sz="12" w:space="0" w:color="auto"/>
            </w:tcBorders>
          </w:tcPr>
          <w:p w14:paraId="5EC246DC" w14:textId="77777777" w:rsidR="00A37FB0" w:rsidRDefault="00A37FB0" w:rsidP="00A37FB0">
            <w:pPr>
              <w:rPr>
                <w:lang w:val="nb-NO"/>
              </w:rPr>
            </w:pPr>
          </w:p>
        </w:tc>
        <w:tc>
          <w:tcPr>
            <w:tcW w:w="1086" w:type="dxa"/>
          </w:tcPr>
          <w:p w14:paraId="5E253D23" w14:textId="77777777" w:rsidR="00A37FB0" w:rsidRDefault="00A37FB0" w:rsidP="00A37FB0">
            <w:pPr>
              <w:rPr>
                <w:lang w:val="nb-NO"/>
              </w:rPr>
            </w:pPr>
          </w:p>
        </w:tc>
        <w:tc>
          <w:tcPr>
            <w:tcW w:w="1087" w:type="dxa"/>
            <w:tcBorders>
              <w:right w:val="single" w:sz="12" w:space="0" w:color="auto"/>
            </w:tcBorders>
          </w:tcPr>
          <w:p w14:paraId="55A75209" w14:textId="77777777" w:rsidR="00A37FB0" w:rsidRDefault="00A37FB0" w:rsidP="00A37FB0">
            <w:pPr>
              <w:rPr>
                <w:lang w:val="nb-NO"/>
              </w:rPr>
            </w:pPr>
          </w:p>
        </w:tc>
        <w:tc>
          <w:tcPr>
            <w:tcW w:w="1087" w:type="dxa"/>
            <w:tcBorders>
              <w:left w:val="single" w:sz="12" w:space="0" w:color="auto"/>
            </w:tcBorders>
          </w:tcPr>
          <w:p w14:paraId="0F0319CF" w14:textId="77777777" w:rsidR="00A37FB0" w:rsidRDefault="00A37FB0" w:rsidP="00A37FB0">
            <w:pPr>
              <w:rPr>
                <w:lang w:val="nb-NO"/>
              </w:rPr>
            </w:pPr>
          </w:p>
        </w:tc>
        <w:tc>
          <w:tcPr>
            <w:tcW w:w="1087" w:type="dxa"/>
          </w:tcPr>
          <w:p w14:paraId="0501DB51" w14:textId="77777777" w:rsidR="00A37FB0" w:rsidRDefault="00A37FB0" w:rsidP="00A37FB0">
            <w:pPr>
              <w:rPr>
                <w:lang w:val="nb-NO"/>
              </w:rPr>
            </w:pPr>
          </w:p>
        </w:tc>
        <w:tc>
          <w:tcPr>
            <w:tcW w:w="1087" w:type="dxa"/>
            <w:tcBorders>
              <w:right w:val="single" w:sz="12" w:space="0" w:color="auto"/>
            </w:tcBorders>
          </w:tcPr>
          <w:p w14:paraId="33475FFC" w14:textId="77777777" w:rsidR="00A37FB0" w:rsidRDefault="00A37FB0" w:rsidP="00A37FB0">
            <w:pPr>
              <w:rPr>
                <w:lang w:val="nb-NO"/>
              </w:rPr>
            </w:pPr>
          </w:p>
        </w:tc>
      </w:tr>
      <w:tr w:rsidR="00863128" w14:paraId="72ADADA5" w14:textId="77777777" w:rsidTr="007F185D">
        <w:trPr>
          <w:jc w:val="center"/>
        </w:trPr>
        <w:tc>
          <w:tcPr>
            <w:tcW w:w="1086" w:type="dxa"/>
            <w:tcBorders>
              <w:left w:val="single" w:sz="12" w:space="0" w:color="auto"/>
            </w:tcBorders>
          </w:tcPr>
          <w:p w14:paraId="7B3C6AAB" w14:textId="2C8E5543" w:rsidR="00A37FB0" w:rsidRDefault="00A37FB0" w:rsidP="00A37FB0">
            <w:pPr>
              <w:rPr>
                <w:lang w:val="nb-NO"/>
              </w:rPr>
            </w:pPr>
            <w:r>
              <w:rPr>
                <w:lang w:val="nb-NO"/>
              </w:rPr>
              <w:t>2</w:t>
            </w:r>
          </w:p>
        </w:tc>
        <w:tc>
          <w:tcPr>
            <w:tcW w:w="1087" w:type="dxa"/>
          </w:tcPr>
          <w:p w14:paraId="57D52F49" w14:textId="24554E44" w:rsidR="00A37FB0" w:rsidRPr="00467632" w:rsidRDefault="00A37FB0" w:rsidP="00A37FB0">
            <w:pPr>
              <w:rPr>
                <w:b/>
                <w:lang w:val="nb-NO"/>
              </w:rPr>
            </w:pPr>
            <w:r w:rsidRPr="00467632">
              <w:rPr>
                <w:b/>
                <w:lang w:val="nb-NO"/>
              </w:rPr>
              <w:t>E</w:t>
            </w:r>
          </w:p>
        </w:tc>
        <w:tc>
          <w:tcPr>
            <w:tcW w:w="1087" w:type="dxa"/>
            <w:tcBorders>
              <w:right w:val="single" w:sz="12" w:space="0" w:color="auto"/>
            </w:tcBorders>
          </w:tcPr>
          <w:p w14:paraId="2883E574" w14:textId="778BC898" w:rsidR="00A37FB0" w:rsidRDefault="00A37FB0" w:rsidP="00A37FB0">
            <w:pPr>
              <w:rPr>
                <w:lang w:val="nb-NO"/>
              </w:rPr>
            </w:pPr>
            <w:r>
              <w:rPr>
                <w:lang w:val="nb-NO"/>
              </w:rPr>
              <w:t>4</w:t>
            </w:r>
          </w:p>
        </w:tc>
        <w:tc>
          <w:tcPr>
            <w:tcW w:w="1087" w:type="dxa"/>
            <w:tcBorders>
              <w:left w:val="single" w:sz="12" w:space="0" w:color="auto"/>
            </w:tcBorders>
          </w:tcPr>
          <w:p w14:paraId="67065620" w14:textId="6E678295" w:rsidR="00A37FB0" w:rsidRDefault="00A37FB0" w:rsidP="00A37FB0">
            <w:pPr>
              <w:rPr>
                <w:lang w:val="nb-NO"/>
              </w:rPr>
            </w:pPr>
            <w:r>
              <w:rPr>
                <w:lang w:val="nb-NO"/>
              </w:rPr>
              <w:t>2</w:t>
            </w:r>
          </w:p>
        </w:tc>
        <w:tc>
          <w:tcPr>
            <w:tcW w:w="1086" w:type="dxa"/>
          </w:tcPr>
          <w:p w14:paraId="7922F24C" w14:textId="1305BF59" w:rsidR="00A37FB0" w:rsidRPr="00467632" w:rsidRDefault="0075735D" w:rsidP="00A37FB0">
            <w:pPr>
              <w:rPr>
                <w:b/>
                <w:lang w:val="nb-NO"/>
              </w:rPr>
            </w:pPr>
            <w:r w:rsidRPr="00467632">
              <w:rPr>
                <w:b/>
                <w:lang w:val="nb-NO"/>
              </w:rPr>
              <w:t>A</w:t>
            </w:r>
          </w:p>
        </w:tc>
        <w:tc>
          <w:tcPr>
            <w:tcW w:w="1087" w:type="dxa"/>
            <w:tcBorders>
              <w:right w:val="single" w:sz="12" w:space="0" w:color="auto"/>
            </w:tcBorders>
          </w:tcPr>
          <w:p w14:paraId="4CB6444C" w14:textId="49EEAF5B" w:rsidR="00A37FB0" w:rsidRDefault="00A37FB0" w:rsidP="00A37FB0">
            <w:pPr>
              <w:rPr>
                <w:lang w:val="nb-NO"/>
              </w:rPr>
            </w:pPr>
            <w:r>
              <w:rPr>
                <w:lang w:val="nb-NO"/>
              </w:rPr>
              <w:t>4</w:t>
            </w:r>
          </w:p>
        </w:tc>
        <w:tc>
          <w:tcPr>
            <w:tcW w:w="1087" w:type="dxa"/>
            <w:tcBorders>
              <w:left w:val="single" w:sz="12" w:space="0" w:color="auto"/>
            </w:tcBorders>
          </w:tcPr>
          <w:p w14:paraId="0766E6AA" w14:textId="6D9986BE" w:rsidR="00A37FB0" w:rsidRDefault="00A37FB0" w:rsidP="00A37FB0">
            <w:pPr>
              <w:rPr>
                <w:lang w:val="nb-NO"/>
              </w:rPr>
            </w:pPr>
            <w:r>
              <w:rPr>
                <w:lang w:val="nb-NO"/>
              </w:rPr>
              <w:t>2</w:t>
            </w:r>
          </w:p>
        </w:tc>
        <w:tc>
          <w:tcPr>
            <w:tcW w:w="1087" w:type="dxa"/>
          </w:tcPr>
          <w:p w14:paraId="11ABAD13" w14:textId="02E6EB8F" w:rsidR="00A37FB0" w:rsidRPr="00467632" w:rsidRDefault="0075735D" w:rsidP="00A37FB0">
            <w:pPr>
              <w:rPr>
                <w:b/>
                <w:lang w:val="nb-NO"/>
              </w:rPr>
            </w:pPr>
            <w:r w:rsidRPr="00467632">
              <w:rPr>
                <w:b/>
                <w:lang w:val="nb-NO"/>
              </w:rPr>
              <w:t>H</w:t>
            </w:r>
          </w:p>
        </w:tc>
        <w:tc>
          <w:tcPr>
            <w:tcW w:w="1087" w:type="dxa"/>
            <w:tcBorders>
              <w:right w:val="single" w:sz="12" w:space="0" w:color="auto"/>
            </w:tcBorders>
          </w:tcPr>
          <w:p w14:paraId="021B76EA" w14:textId="7F0DBF67" w:rsidR="00A37FB0" w:rsidRDefault="00A37FB0" w:rsidP="00A37FB0">
            <w:pPr>
              <w:rPr>
                <w:lang w:val="nb-NO"/>
              </w:rPr>
            </w:pPr>
            <w:r>
              <w:rPr>
                <w:lang w:val="nb-NO"/>
              </w:rPr>
              <w:t>4</w:t>
            </w:r>
          </w:p>
        </w:tc>
      </w:tr>
      <w:tr w:rsidR="00863128" w14:paraId="3A0C585D" w14:textId="77777777" w:rsidTr="007F185D">
        <w:trPr>
          <w:jc w:val="center"/>
        </w:trPr>
        <w:tc>
          <w:tcPr>
            <w:tcW w:w="1086" w:type="dxa"/>
            <w:tcBorders>
              <w:left w:val="single" w:sz="12" w:space="0" w:color="auto"/>
            </w:tcBorders>
          </w:tcPr>
          <w:p w14:paraId="71CCE78A" w14:textId="77777777" w:rsidR="00A37FB0" w:rsidRDefault="00A37FB0" w:rsidP="00A37FB0">
            <w:pPr>
              <w:rPr>
                <w:lang w:val="nb-NO"/>
              </w:rPr>
            </w:pPr>
          </w:p>
          <w:p w14:paraId="5D03E56A" w14:textId="7C5C08DC" w:rsidR="00A37FB0" w:rsidRDefault="00A37FB0" w:rsidP="00A37FB0">
            <w:pPr>
              <w:rPr>
                <w:lang w:val="nb-NO"/>
              </w:rPr>
            </w:pPr>
          </w:p>
        </w:tc>
        <w:tc>
          <w:tcPr>
            <w:tcW w:w="1087" w:type="dxa"/>
          </w:tcPr>
          <w:p w14:paraId="7984F762" w14:textId="77777777" w:rsidR="00A37FB0" w:rsidRDefault="00A37FB0" w:rsidP="00A37FB0">
            <w:pPr>
              <w:rPr>
                <w:lang w:val="nb-NO"/>
              </w:rPr>
            </w:pPr>
          </w:p>
        </w:tc>
        <w:tc>
          <w:tcPr>
            <w:tcW w:w="1087" w:type="dxa"/>
            <w:tcBorders>
              <w:right w:val="single" w:sz="12" w:space="0" w:color="auto"/>
            </w:tcBorders>
          </w:tcPr>
          <w:p w14:paraId="7D136FAC" w14:textId="77777777" w:rsidR="00A37FB0" w:rsidRDefault="00A37FB0" w:rsidP="00A37FB0">
            <w:pPr>
              <w:rPr>
                <w:lang w:val="nb-NO"/>
              </w:rPr>
            </w:pPr>
          </w:p>
        </w:tc>
        <w:tc>
          <w:tcPr>
            <w:tcW w:w="1087" w:type="dxa"/>
            <w:tcBorders>
              <w:left w:val="single" w:sz="12" w:space="0" w:color="auto"/>
            </w:tcBorders>
          </w:tcPr>
          <w:p w14:paraId="6DB00A19" w14:textId="77777777" w:rsidR="00A37FB0" w:rsidRDefault="00A37FB0" w:rsidP="00A37FB0">
            <w:pPr>
              <w:rPr>
                <w:lang w:val="nb-NO"/>
              </w:rPr>
            </w:pPr>
          </w:p>
        </w:tc>
        <w:tc>
          <w:tcPr>
            <w:tcW w:w="1086" w:type="dxa"/>
          </w:tcPr>
          <w:p w14:paraId="15806196" w14:textId="77777777" w:rsidR="00A37FB0" w:rsidRDefault="00A37FB0" w:rsidP="00A37FB0">
            <w:pPr>
              <w:rPr>
                <w:lang w:val="nb-NO"/>
              </w:rPr>
            </w:pPr>
          </w:p>
        </w:tc>
        <w:tc>
          <w:tcPr>
            <w:tcW w:w="1087" w:type="dxa"/>
            <w:tcBorders>
              <w:right w:val="single" w:sz="12" w:space="0" w:color="auto"/>
            </w:tcBorders>
          </w:tcPr>
          <w:p w14:paraId="792C7EBF" w14:textId="77777777" w:rsidR="00A37FB0" w:rsidRDefault="00A37FB0" w:rsidP="00A37FB0">
            <w:pPr>
              <w:rPr>
                <w:lang w:val="nb-NO"/>
              </w:rPr>
            </w:pPr>
          </w:p>
        </w:tc>
        <w:tc>
          <w:tcPr>
            <w:tcW w:w="1087" w:type="dxa"/>
            <w:tcBorders>
              <w:left w:val="single" w:sz="12" w:space="0" w:color="auto"/>
            </w:tcBorders>
          </w:tcPr>
          <w:p w14:paraId="3B075BA0" w14:textId="77777777" w:rsidR="00A37FB0" w:rsidRDefault="00A37FB0" w:rsidP="00A37FB0">
            <w:pPr>
              <w:rPr>
                <w:lang w:val="nb-NO"/>
              </w:rPr>
            </w:pPr>
          </w:p>
        </w:tc>
        <w:tc>
          <w:tcPr>
            <w:tcW w:w="1087" w:type="dxa"/>
          </w:tcPr>
          <w:p w14:paraId="2452D4E1" w14:textId="77777777" w:rsidR="00A37FB0" w:rsidRDefault="00A37FB0" w:rsidP="00A37FB0">
            <w:pPr>
              <w:rPr>
                <w:lang w:val="nb-NO"/>
              </w:rPr>
            </w:pPr>
          </w:p>
        </w:tc>
        <w:tc>
          <w:tcPr>
            <w:tcW w:w="1087" w:type="dxa"/>
            <w:tcBorders>
              <w:right w:val="single" w:sz="12" w:space="0" w:color="auto"/>
            </w:tcBorders>
          </w:tcPr>
          <w:p w14:paraId="18BD87B8" w14:textId="77777777" w:rsidR="00A37FB0" w:rsidRDefault="00A37FB0" w:rsidP="00A37FB0">
            <w:pPr>
              <w:rPr>
                <w:lang w:val="nb-NO"/>
              </w:rPr>
            </w:pPr>
          </w:p>
        </w:tc>
      </w:tr>
      <w:tr w:rsidR="00863128" w14:paraId="17A0C86E" w14:textId="77777777" w:rsidTr="007F185D">
        <w:trPr>
          <w:jc w:val="center"/>
        </w:trPr>
        <w:tc>
          <w:tcPr>
            <w:tcW w:w="1086" w:type="dxa"/>
            <w:tcBorders>
              <w:left w:val="single" w:sz="12" w:space="0" w:color="auto"/>
            </w:tcBorders>
          </w:tcPr>
          <w:p w14:paraId="4F088516" w14:textId="59F83AEC" w:rsidR="00A37FB0" w:rsidRDefault="00A37FB0" w:rsidP="00A37FB0">
            <w:pPr>
              <w:rPr>
                <w:lang w:val="nb-NO"/>
              </w:rPr>
            </w:pPr>
            <w:r>
              <w:rPr>
                <w:lang w:val="nb-NO"/>
              </w:rPr>
              <w:t>5</w:t>
            </w:r>
          </w:p>
        </w:tc>
        <w:tc>
          <w:tcPr>
            <w:tcW w:w="1087" w:type="dxa"/>
          </w:tcPr>
          <w:p w14:paraId="14E686B8" w14:textId="77A85BF8" w:rsidR="00A37FB0" w:rsidRDefault="00A37FB0" w:rsidP="00A37FB0">
            <w:pPr>
              <w:rPr>
                <w:lang w:val="nb-NO"/>
              </w:rPr>
            </w:pPr>
            <w:r>
              <w:rPr>
                <w:lang w:val="nb-NO"/>
              </w:rPr>
              <w:t>1</w:t>
            </w:r>
          </w:p>
        </w:tc>
        <w:tc>
          <w:tcPr>
            <w:tcW w:w="1087" w:type="dxa"/>
            <w:tcBorders>
              <w:right w:val="single" w:sz="12" w:space="0" w:color="auto"/>
            </w:tcBorders>
          </w:tcPr>
          <w:p w14:paraId="6ACAFFA2" w14:textId="489B73C4" w:rsidR="00A37FB0" w:rsidRDefault="00A37FB0" w:rsidP="00A37FB0">
            <w:pPr>
              <w:rPr>
                <w:lang w:val="nb-NO"/>
              </w:rPr>
            </w:pPr>
            <w:r>
              <w:rPr>
                <w:lang w:val="nb-NO"/>
              </w:rPr>
              <w:t>8</w:t>
            </w:r>
          </w:p>
        </w:tc>
        <w:tc>
          <w:tcPr>
            <w:tcW w:w="1087" w:type="dxa"/>
            <w:tcBorders>
              <w:left w:val="single" w:sz="12" w:space="0" w:color="auto"/>
            </w:tcBorders>
          </w:tcPr>
          <w:p w14:paraId="08BDCBF0" w14:textId="64CA24CD" w:rsidR="00A37FB0" w:rsidRDefault="00A37FB0" w:rsidP="00A37FB0">
            <w:pPr>
              <w:rPr>
                <w:lang w:val="nb-NO"/>
              </w:rPr>
            </w:pPr>
            <w:r>
              <w:rPr>
                <w:lang w:val="nb-NO"/>
              </w:rPr>
              <w:t>5</w:t>
            </w:r>
          </w:p>
        </w:tc>
        <w:tc>
          <w:tcPr>
            <w:tcW w:w="1086" w:type="dxa"/>
          </w:tcPr>
          <w:p w14:paraId="744560D2" w14:textId="39F2B825" w:rsidR="00A37FB0" w:rsidRDefault="00A37FB0" w:rsidP="00A37FB0">
            <w:pPr>
              <w:rPr>
                <w:lang w:val="nb-NO"/>
              </w:rPr>
            </w:pPr>
            <w:r>
              <w:rPr>
                <w:lang w:val="nb-NO"/>
              </w:rPr>
              <w:t>1</w:t>
            </w:r>
          </w:p>
        </w:tc>
        <w:tc>
          <w:tcPr>
            <w:tcW w:w="1087" w:type="dxa"/>
            <w:tcBorders>
              <w:right w:val="single" w:sz="12" w:space="0" w:color="auto"/>
            </w:tcBorders>
          </w:tcPr>
          <w:p w14:paraId="24A03FB1" w14:textId="2F8F3DF5" w:rsidR="00A37FB0" w:rsidRDefault="00A37FB0" w:rsidP="00A37FB0">
            <w:pPr>
              <w:rPr>
                <w:lang w:val="nb-NO"/>
              </w:rPr>
            </w:pPr>
            <w:r>
              <w:rPr>
                <w:lang w:val="nb-NO"/>
              </w:rPr>
              <w:t>8</w:t>
            </w:r>
          </w:p>
        </w:tc>
        <w:tc>
          <w:tcPr>
            <w:tcW w:w="1087" w:type="dxa"/>
            <w:tcBorders>
              <w:left w:val="single" w:sz="12" w:space="0" w:color="auto"/>
            </w:tcBorders>
          </w:tcPr>
          <w:p w14:paraId="32B83641" w14:textId="4D74CA27" w:rsidR="00A37FB0" w:rsidRDefault="00A37FB0" w:rsidP="00A37FB0">
            <w:pPr>
              <w:rPr>
                <w:lang w:val="nb-NO"/>
              </w:rPr>
            </w:pPr>
            <w:r>
              <w:rPr>
                <w:lang w:val="nb-NO"/>
              </w:rPr>
              <w:t>5</w:t>
            </w:r>
          </w:p>
        </w:tc>
        <w:tc>
          <w:tcPr>
            <w:tcW w:w="1087" w:type="dxa"/>
          </w:tcPr>
          <w:p w14:paraId="600623FE" w14:textId="147C1E33" w:rsidR="00A37FB0" w:rsidRDefault="00A37FB0" w:rsidP="00A37FB0">
            <w:pPr>
              <w:rPr>
                <w:lang w:val="nb-NO"/>
              </w:rPr>
            </w:pPr>
            <w:r>
              <w:rPr>
                <w:lang w:val="nb-NO"/>
              </w:rPr>
              <w:t>1</w:t>
            </w:r>
          </w:p>
        </w:tc>
        <w:tc>
          <w:tcPr>
            <w:tcW w:w="1087" w:type="dxa"/>
            <w:tcBorders>
              <w:right w:val="single" w:sz="12" w:space="0" w:color="auto"/>
            </w:tcBorders>
          </w:tcPr>
          <w:p w14:paraId="669FB2F2" w14:textId="789F50CF" w:rsidR="00A37FB0" w:rsidRDefault="00A37FB0" w:rsidP="00A37FB0">
            <w:pPr>
              <w:rPr>
                <w:lang w:val="nb-NO"/>
              </w:rPr>
            </w:pPr>
            <w:r>
              <w:rPr>
                <w:lang w:val="nb-NO"/>
              </w:rPr>
              <w:t>8</w:t>
            </w:r>
          </w:p>
        </w:tc>
      </w:tr>
      <w:tr w:rsidR="00863128" w14:paraId="29A5DBD2" w14:textId="77777777" w:rsidTr="007F185D">
        <w:trPr>
          <w:jc w:val="center"/>
        </w:trPr>
        <w:tc>
          <w:tcPr>
            <w:tcW w:w="1086" w:type="dxa"/>
            <w:tcBorders>
              <w:left w:val="single" w:sz="12" w:space="0" w:color="auto"/>
              <w:bottom w:val="single" w:sz="12" w:space="0" w:color="auto"/>
            </w:tcBorders>
          </w:tcPr>
          <w:p w14:paraId="6E48D8FD" w14:textId="77777777" w:rsidR="00A37FB0" w:rsidRDefault="00A37FB0" w:rsidP="00A37FB0">
            <w:pPr>
              <w:rPr>
                <w:lang w:val="nb-NO"/>
              </w:rPr>
            </w:pPr>
          </w:p>
          <w:p w14:paraId="1477DCA0" w14:textId="5CDB90A4" w:rsidR="00A37FB0" w:rsidRDefault="00A37FB0" w:rsidP="00A37FB0">
            <w:pPr>
              <w:rPr>
                <w:lang w:val="nb-NO"/>
              </w:rPr>
            </w:pPr>
          </w:p>
        </w:tc>
        <w:tc>
          <w:tcPr>
            <w:tcW w:w="1087" w:type="dxa"/>
            <w:tcBorders>
              <w:bottom w:val="single" w:sz="12" w:space="0" w:color="auto"/>
            </w:tcBorders>
          </w:tcPr>
          <w:p w14:paraId="5557B33A" w14:textId="77777777" w:rsidR="00A37FB0" w:rsidRDefault="00A37FB0" w:rsidP="00A37FB0">
            <w:pPr>
              <w:rPr>
                <w:lang w:val="nb-NO"/>
              </w:rPr>
            </w:pPr>
          </w:p>
        </w:tc>
        <w:tc>
          <w:tcPr>
            <w:tcW w:w="1087" w:type="dxa"/>
            <w:tcBorders>
              <w:bottom w:val="single" w:sz="12" w:space="0" w:color="auto"/>
              <w:right w:val="single" w:sz="12" w:space="0" w:color="auto"/>
            </w:tcBorders>
          </w:tcPr>
          <w:p w14:paraId="20838E64" w14:textId="77777777" w:rsidR="00A37FB0" w:rsidRDefault="00A37FB0" w:rsidP="00A37FB0">
            <w:pPr>
              <w:rPr>
                <w:lang w:val="nb-NO"/>
              </w:rPr>
            </w:pPr>
          </w:p>
        </w:tc>
        <w:tc>
          <w:tcPr>
            <w:tcW w:w="1087" w:type="dxa"/>
            <w:tcBorders>
              <w:left w:val="single" w:sz="12" w:space="0" w:color="auto"/>
              <w:bottom w:val="single" w:sz="12" w:space="0" w:color="auto"/>
            </w:tcBorders>
          </w:tcPr>
          <w:p w14:paraId="71FA4F64" w14:textId="77777777" w:rsidR="00A37FB0" w:rsidRDefault="00A37FB0" w:rsidP="00A37FB0">
            <w:pPr>
              <w:rPr>
                <w:lang w:val="nb-NO"/>
              </w:rPr>
            </w:pPr>
          </w:p>
        </w:tc>
        <w:tc>
          <w:tcPr>
            <w:tcW w:w="1086" w:type="dxa"/>
            <w:tcBorders>
              <w:bottom w:val="single" w:sz="12" w:space="0" w:color="auto"/>
            </w:tcBorders>
          </w:tcPr>
          <w:p w14:paraId="2AC4B0F5" w14:textId="77777777" w:rsidR="00A37FB0" w:rsidRDefault="00A37FB0" w:rsidP="00A37FB0">
            <w:pPr>
              <w:rPr>
                <w:lang w:val="nb-NO"/>
              </w:rPr>
            </w:pPr>
          </w:p>
        </w:tc>
        <w:tc>
          <w:tcPr>
            <w:tcW w:w="1087" w:type="dxa"/>
            <w:tcBorders>
              <w:bottom w:val="single" w:sz="12" w:space="0" w:color="auto"/>
              <w:right w:val="single" w:sz="12" w:space="0" w:color="auto"/>
            </w:tcBorders>
          </w:tcPr>
          <w:p w14:paraId="56C563C5" w14:textId="77777777" w:rsidR="00A37FB0" w:rsidRDefault="00A37FB0" w:rsidP="00A37FB0">
            <w:pPr>
              <w:rPr>
                <w:lang w:val="nb-NO"/>
              </w:rPr>
            </w:pPr>
          </w:p>
        </w:tc>
        <w:tc>
          <w:tcPr>
            <w:tcW w:w="1087" w:type="dxa"/>
            <w:tcBorders>
              <w:left w:val="single" w:sz="12" w:space="0" w:color="auto"/>
              <w:bottom w:val="single" w:sz="12" w:space="0" w:color="auto"/>
            </w:tcBorders>
          </w:tcPr>
          <w:p w14:paraId="6D916251" w14:textId="77777777" w:rsidR="00A37FB0" w:rsidRDefault="00A37FB0" w:rsidP="00A37FB0">
            <w:pPr>
              <w:rPr>
                <w:lang w:val="nb-NO"/>
              </w:rPr>
            </w:pPr>
          </w:p>
        </w:tc>
        <w:tc>
          <w:tcPr>
            <w:tcW w:w="1087" w:type="dxa"/>
            <w:tcBorders>
              <w:bottom w:val="single" w:sz="12" w:space="0" w:color="auto"/>
            </w:tcBorders>
          </w:tcPr>
          <w:p w14:paraId="7D75B0E3" w14:textId="77777777" w:rsidR="00A37FB0" w:rsidRDefault="00A37FB0" w:rsidP="00A37FB0">
            <w:pPr>
              <w:rPr>
                <w:lang w:val="nb-NO"/>
              </w:rPr>
            </w:pPr>
          </w:p>
        </w:tc>
        <w:tc>
          <w:tcPr>
            <w:tcW w:w="1087" w:type="dxa"/>
            <w:tcBorders>
              <w:bottom w:val="single" w:sz="12" w:space="0" w:color="auto"/>
              <w:right w:val="single" w:sz="12" w:space="0" w:color="auto"/>
            </w:tcBorders>
          </w:tcPr>
          <w:p w14:paraId="270FF139" w14:textId="77777777" w:rsidR="00A37FB0" w:rsidRDefault="00A37FB0" w:rsidP="00A37FB0">
            <w:pPr>
              <w:rPr>
                <w:lang w:val="nb-NO"/>
              </w:rPr>
            </w:pPr>
          </w:p>
        </w:tc>
      </w:tr>
    </w:tbl>
    <w:p w14:paraId="46B7306C" w14:textId="77777777" w:rsidR="00602823" w:rsidRDefault="00602823" w:rsidP="004B08F5">
      <w:pPr>
        <w:rPr>
          <w:lang w:val="nb-NO"/>
        </w:rPr>
      </w:pPr>
    </w:p>
    <w:p w14:paraId="49334948" w14:textId="06D44C46" w:rsidR="007A5D23" w:rsidRDefault="007A5D23">
      <w:pPr>
        <w:rPr>
          <w:lang w:val="nb-NO"/>
        </w:rPr>
      </w:pPr>
      <w:r>
        <w:rPr>
          <w:lang w:val="nb-NO"/>
        </w:rPr>
        <w:br w:type="page"/>
      </w:r>
    </w:p>
    <w:p w14:paraId="436AEB58" w14:textId="7C32125C" w:rsidR="00D20377" w:rsidRPr="00D84A50" w:rsidRDefault="00C10084" w:rsidP="00BE0CC6">
      <w:pPr>
        <w:pStyle w:val="Overskrift2"/>
        <w:rPr>
          <w:lang w:val="nb-NO"/>
        </w:rPr>
      </w:pPr>
      <w:r w:rsidRPr="00D84A50">
        <w:rPr>
          <w:lang w:val="nb-NO"/>
        </w:rPr>
        <w:lastRenderedPageBreak/>
        <w:t>Mer inspirasjon</w:t>
      </w:r>
      <w:r w:rsidR="00026C98" w:rsidRPr="00D84A50">
        <w:rPr>
          <w:lang w:val="nb-NO"/>
        </w:rPr>
        <w:t xml:space="preserve"> – Bruk </w:t>
      </w:r>
      <w:hyperlink r:id="rId27" w:history="1">
        <w:r w:rsidR="00026C98" w:rsidRPr="00D84A50">
          <w:rPr>
            <w:rStyle w:val="Hyperkobling"/>
            <w:b/>
            <w:lang w:val="nb-NO"/>
          </w:rPr>
          <w:t>www.moreinspiration.com</w:t>
        </w:r>
      </w:hyperlink>
    </w:p>
    <w:p w14:paraId="085E56CB" w14:textId="6630A8DF" w:rsidR="00026C98" w:rsidRPr="004369E5" w:rsidRDefault="00653C69" w:rsidP="004B08F5">
      <w:pPr>
        <w:rPr>
          <w:b/>
          <w:lang w:val="nb-NO"/>
        </w:rPr>
      </w:pPr>
      <w:r w:rsidRPr="004369E5">
        <w:rPr>
          <w:b/>
          <w:lang w:val="nb-NO"/>
        </w:rPr>
        <w:t>Beskrivelse</w:t>
      </w:r>
    </w:p>
    <w:p w14:paraId="5D12CC28" w14:textId="732B0705" w:rsidR="00653C69" w:rsidRDefault="00653C69" w:rsidP="004B08F5">
      <w:pPr>
        <w:rPr>
          <w:lang w:val="nb-NO"/>
        </w:rPr>
      </w:pPr>
      <w:r>
        <w:rPr>
          <w:lang w:val="nb-NO"/>
        </w:rPr>
        <w:t xml:space="preserve">Nettstedet </w:t>
      </w:r>
      <w:hyperlink r:id="rId28" w:history="1">
        <w:r w:rsidRPr="00681566">
          <w:rPr>
            <w:rStyle w:val="Hyperkobling"/>
            <w:lang w:val="nb-NO"/>
          </w:rPr>
          <w:t>www.moreinspiration.com</w:t>
        </w:r>
      </w:hyperlink>
      <w:r>
        <w:rPr>
          <w:lang w:val="nb-NO"/>
        </w:rPr>
        <w:t xml:space="preserve"> samler og viser frem </w:t>
      </w:r>
      <w:r w:rsidR="001849C8">
        <w:rPr>
          <w:lang w:val="nb-NO"/>
        </w:rPr>
        <w:t>innovasjon i produkter og teknologier fra mange forskjellige sektorer og områder.</w:t>
      </w:r>
      <w:r w:rsidR="00C47E1F">
        <w:rPr>
          <w:lang w:val="nb-NO"/>
        </w:rPr>
        <w:t xml:space="preserve"> Innovasjonene som vises frem </w:t>
      </w:r>
      <w:r w:rsidR="00874404">
        <w:rPr>
          <w:lang w:val="nb-NO"/>
        </w:rPr>
        <w:t>kan inspirere til å undersøke og utvikle produkter og teknologi videre på mange forskjellige måter.</w:t>
      </w:r>
    </w:p>
    <w:p w14:paraId="4AD665FD" w14:textId="00857D3B" w:rsidR="00874404" w:rsidRPr="004369E5" w:rsidRDefault="000F68E6" w:rsidP="004B08F5">
      <w:pPr>
        <w:rPr>
          <w:b/>
          <w:lang w:val="nb-NO"/>
        </w:rPr>
      </w:pPr>
      <w:r w:rsidRPr="004369E5">
        <w:rPr>
          <w:b/>
          <w:lang w:val="nb-NO"/>
        </w:rPr>
        <w:t>Fremgangsmåte</w:t>
      </w:r>
    </w:p>
    <w:p w14:paraId="5D52E8DC" w14:textId="11D862E4" w:rsidR="00DD27A6" w:rsidRDefault="00DD27A6" w:rsidP="004B08F5">
      <w:pPr>
        <w:rPr>
          <w:lang w:val="nb-NO"/>
        </w:rPr>
      </w:pPr>
      <w:r>
        <w:rPr>
          <w:lang w:val="nb-NO"/>
        </w:rPr>
        <w:t xml:space="preserve">Det er mange måter å bruke nettstedet på </w:t>
      </w:r>
    </w:p>
    <w:p w14:paraId="3556777B" w14:textId="7931E034" w:rsidR="00DD27A6" w:rsidRDefault="00DD27A6" w:rsidP="00DD27A6">
      <w:pPr>
        <w:pStyle w:val="Listeavsnitt"/>
        <w:numPr>
          <w:ilvl w:val="0"/>
          <w:numId w:val="9"/>
        </w:numPr>
        <w:rPr>
          <w:lang w:val="nb-NO"/>
        </w:rPr>
      </w:pPr>
      <w:r>
        <w:rPr>
          <w:lang w:val="nb-NO"/>
        </w:rPr>
        <w:t>Utforske nye oppfinnelser og innovasjoner</w:t>
      </w:r>
      <w:r w:rsidR="009A3B18">
        <w:rPr>
          <w:lang w:val="nb-NO"/>
        </w:rPr>
        <w:t xml:space="preserve"> – Nye innovasjoner blir lagt til databasen på nettstedet hele tiden. Få din daglige dose</w:t>
      </w:r>
      <w:r w:rsidR="00094CDD">
        <w:rPr>
          <w:lang w:val="nb-NO"/>
        </w:rPr>
        <w:t xml:space="preserve"> med inspirasjon ved å lese deg opp på de siste innleggene</w:t>
      </w:r>
      <w:r w:rsidR="00A45A45">
        <w:rPr>
          <w:lang w:val="nb-NO"/>
        </w:rPr>
        <w:t xml:space="preserve">, og ha et åpent sinn når du gjør det. Spør deg selv spørsmål som «Hva kan dette ha å bety for meg?» </w:t>
      </w:r>
      <w:r w:rsidR="00E92445">
        <w:rPr>
          <w:lang w:val="nb-NO"/>
        </w:rPr>
        <w:t>og «Kan jeg gjøre noe lignende?»</w:t>
      </w:r>
    </w:p>
    <w:p w14:paraId="09733570" w14:textId="66B90448" w:rsidR="00E92445" w:rsidRDefault="00E92445" w:rsidP="00DD27A6">
      <w:pPr>
        <w:pStyle w:val="Listeavsnitt"/>
        <w:numPr>
          <w:ilvl w:val="0"/>
          <w:numId w:val="9"/>
        </w:numPr>
        <w:rPr>
          <w:lang w:val="nb-NO"/>
        </w:rPr>
      </w:pPr>
      <w:r>
        <w:rPr>
          <w:lang w:val="nb-NO"/>
        </w:rPr>
        <w:t xml:space="preserve">Utforsk hva som er nytt innen de yrkene du </w:t>
      </w:r>
      <w:r w:rsidR="008C5660">
        <w:rPr>
          <w:lang w:val="nb-NO"/>
        </w:rPr>
        <w:t xml:space="preserve">synes er interessante – Følg med på hva som skjer innenfor ditt interessefelt og der du har lyst til å </w:t>
      </w:r>
      <w:r w:rsidR="00A732C0">
        <w:rPr>
          <w:lang w:val="nb-NO"/>
        </w:rPr>
        <w:t>gå med din karriere.</w:t>
      </w:r>
    </w:p>
    <w:p w14:paraId="62E61A94" w14:textId="168B2D1C" w:rsidR="00A732C0" w:rsidRDefault="00A76A78" w:rsidP="00DD27A6">
      <w:pPr>
        <w:pStyle w:val="Listeavsnitt"/>
        <w:numPr>
          <w:ilvl w:val="0"/>
          <w:numId w:val="9"/>
        </w:numPr>
        <w:rPr>
          <w:lang w:val="nb-NO"/>
        </w:rPr>
      </w:pPr>
      <w:r>
        <w:rPr>
          <w:lang w:val="nb-NO"/>
        </w:rPr>
        <w:t xml:space="preserve">Søk etter innovasjoner etter egenskaper </w:t>
      </w:r>
      <w:r w:rsidR="00731FA5">
        <w:rPr>
          <w:lang w:val="nb-NO"/>
        </w:rPr>
        <w:t>–</w:t>
      </w:r>
      <w:r>
        <w:rPr>
          <w:lang w:val="nb-NO"/>
        </w:rPr>
        <w:t xml:space="preserve"> </w:t>
      </w:r>
      <w:r w:rsidR="00731FA5">
        <w:rPr>
          <w:lang w:val="nb-NO"/>
        </w:rPr>
        <w:t>På nettside</w:t>
      </w:r>
      <w:r w:rsidR="00C47E1F">
        <w:rPr>
          <w:lang w:val="nb-NO"/>
        </w:rPr>
        <w:t xml:space="preserve">n </w:t>
      </w:r>
      <w:r w:rsidR="00000CBC">
        <w:rPr>
          <w:lang w:val="nb-NO"/>
        </w:rPr>
        <w:t>kan du søke med stikkord eller med beskrivelser</w:t>
      </w:r>
      <w:r w:rsidR="00CF033B">
        <w:rPr>
          <w:lang w:val="nb-NO"/>
        </w:rPr>
        <w:t xml:space="preserve"> av hva du er på jakt etter. Slik kan det bli en skattejakt </w:t>
      </w:r>
      <w:r w:rsidR="003D293B">
        <w:rPr>
          <w:lang w:val="nb-NO"/>
        </w:rPr>
        <w:t>der du får vite om nye og spennende innovasjoner på mange forskjellige felt og områder.</w:t>
      </w:r>
      <w:r w:rsidR="004E60A5">
        <w:rPr>
          <w:lang w:val="nb-NO"/>
        </w:rPr>
        <w:t xml:space="preserve"> Underveis i undersøkelse kan du stille deg spørsmål som «Kunne jeg har gjort dette?» eller «Hva skal til for at jeg videreutvikle dette?».</w:t>
      </w:r>
    </w:p>
    <w:p w14:paraId="744E43E4" w14:textId="4AAEABA6" w:rsidR="004E60A5" w:rsidRDefault="003D6624" w:rsidP="00DD27A6">
      <w:pPr>
        <w:pStyle w:val="Listeavsnitt"/>
        <w:numPr>
          <w:ilvl w:val="0"/>
          <w:numId w:val="9"/>
        </w:numPr>
        <w:rPr>
          <w:lang w:val="nb-NO"/>
        </w:rPr>
      </w:pPr>
      <w:r>
        <w:rPr>
          <w:lang w:val="nb-NO"/>
        </w:rPr>
        <w:t xml:space="preserve">Undersøker innovasjoner etter funksjon </w:t>
      </w:r>
      <w:r w:rsidR="006C7B5A">
        <w:rPr>
          <w:lang w:val="nb-NO"/>
        </w:rPr>
        <w:t>–</w:t>
      </w:r>
      <w:r>
        <w:rPr>
          <w:lang w:val="nb-NO"/>
        </w:rPr>
        <w:t xml:space="preserve"> </w:t>
      </w:r>
      <w:r w:rsidR="006C7B5A">
        <w:rPr>
          <w:lang w:val="nb-NO"/>
        </w:rPr>
        <w:t>En annen måte å finne frem til ting som du ikke allerede kjenner til, er ved å søke etter innovasjoner basert på funksjon.</w:t>
      </w:r>
      <w:r w:rsidR="000D3845">
        <w:rPr>
          <w:lang w:val="nb-NO"/>
        </w:rPr>
        <w:t xml:space="preserve"> For eksempel kan du søke etter noe som skal være i stand til å ta enkle målinger. Hvordan har andre personer </w:t>
      </w:r>
      <w:r w:rsidR="000F03FC">
        <w:rPr>
          <w:lang w:val="nb-NO"/>
        </w:rPr>
        <w:t>gjort dette?</w:t>
      </w:r>
    </w:p>
    <w:p w14:paraId="29FBE655" w14:textId="74FD0B97" w:rsidR="009F5D67" w:rsidRDefault="000F03FC" w:rsidP="00DD27A6">
      <w:pPr>
        <w:pStyle w:val="Listeavsnitt"/>
        <w:numPr>
          <w:ilvl w:val="0"/>
          <w:numId w:val="9"/>
        </w:numPr>
        <w:rPr>
          <w:lang w:val="nb-NO"/>
        </w:rPr>
      </w:pPr>
      <w:r>
        <w:rPr>
          <w:lang w:val="nb-NO"/>
        </w:rPr>
        <w:t xml:space="preserve">Nettstedet </w:t>
      </w:r>
      <w:hyperlink r:id="rId29" w:history="1">
        <w:r w:rsidRPr="00681566">
          <w:rPr>
            <w:rStyle w:val="Hyperkobling"/>
            <w:lang w:val="nb-NO"/>
          </w:rPr>
          <w:t>www.moreinspiration.com</w:t>
        </w:r>
      </w:hyperlink>
      <w:r>
        <w:rPr>
          <w:lang w:val="nb-NO"/>
        </w:rPr>
        <w:t xml:space="preserve"> kan brukes i løpet av en </w:t>
      </w:r>
      <w:proofErr w:type="spellStart"/>
      <w:r>
        <w:rPr>
          <w:lang w:val="nb-NO"/>
        </w:rPr>
        <w:t>Brainstormingsøkt</w:t>
      </w:r>
      <w:proofErr w:type="spellEnd"/>
      <w:r w:rsidR="00426B2C">
        <w:rPr>
          <w:lang w:val="nb-NO"/>
        </w:rPr>
        <w:t xml:space="preserve"> – Ha nettstedet oppe mens du driver med brainstorming. Vær nysgjerrig, utforsk og ha det moro.</w:t>
      </w:r>
    </w:p>
    <w:p w14:paraId="00847805" w14:textId="25A10CF4" w:rsidR="000F03FC" w:rsidRPr="00830D75" w:rsidRDefault="009F5D67" w:rsidP="00BE0CC6">
      <w:pPr>
        <w:pStyle w:val="Overskrift2"/>
        <w:rPr>
          <w:lang w:val="nb-NO"/>
        </w:rPr>
      </w:pPr>
      <w:r>
        <w:rPr>
          <w:lang w:val="nb-NO"/>
        </w:rPr>
        <w:br w:type="page"/>
      </w:r>
      <w:r w:rsidRPr="00830D75">
        <w:rPr>
          <w:lang w:val="nb-NO"/>
        </w:rPr>
        <w:lastRenderedPageBreak/>
        <w:t>Personlig analogi</w:t>
      </w:r>
    </w:p>
    <w:p w14:paraId="79E80E51" w14:textId="77777777" w:rsidR="000A7DE2" w:rsidRPr="004369E5" w:rsidRDefault="000A7DE2" w:rsidP="00696651">
      <w:pPr>
        <w:rPr>
          <w:b/>
          <w:lang w:val="nb-NO"/>
        </w:rPr>
      </w:pPr>
      <w:r w:rsidRPr="004369E5">
        <w:rPr>
          <w:b/>
          <w:lang w:val="nb-NO"/>
        </w:rPr>
        <w:t>Beskrivelse</w:t>
      </w:r>
    </w:p>
    <w:p w14:paraId="1464FA09" w14:textId="098978B3" w:rsidR="0023369B" w:rsidRPr="00696651" w:rsidRDefault="0023369B" w:rsidP="00696651">
      <w:pPr>
        <w:rPr>
          <w:lang w:val="nb-NO"/>
        </w:rPr>
      </w:pPr>
      <w:r w:rsidRPr="00696651">
        <w:rPr>
          <w:lang w:val="nb-NO"/>
        </w:rPr>
        <w:t xml:space="preserve">Analogi betyr noe som ligner eller som er i samsvar med noe annet. Menneskehjernen gjør stor bruk av analogier. Vi bruker ofte analogier til å forklare ting. Med analogier kan vi forklare vanskelige ting på en enkel måte. Analogier egner seg godt til å få fram poenget på en klar og enkel måte. Analogier brukes også til å formulere tanker og ideer som kan ha gyldighet i mange og forskjellige situasjoner. </w:t>
      </w:r>
    </w:p>
    <w:p w14:paraId="2E7AB120" w14:textId="01BA68BB" w:rsidR="0023369B" w:rsidRDefault="0023369B" w:rsidP="009F5D67">
      <w:pPr>
        <w:rPr>
          <w:lang w:val="nb-NO"/>
        </w:rPr>
      </w:pPr>
      <w:r w:rsidRPr="00696651">
        <w:rPr>
          <w:lang w:val="nb-NO"/>
        </w:rPr>
        <w:t>Ordtak er et godt eksempel på dette</w:t>
      </w:r>
      <w:r w:rsidR="00027AAC" w:rsidRPr="00696651">
        <w:rPr>
          <w:lang w:val="nb-NO"/>
        </w:rPr>
        <w:t xml:space="preserve">: </w:t>
      </w:r>
      <w:r w:rsidRPr="00696651">
        <w:rPr>
          <w:lang w:val="nb-NO"/>
        </w:rPr>
        <w:t>"</w:t>
      </w:r>
      <w:r w:rsidRPr="00696651">
        <w:rPr>
          <w:i/>
          <w:iCs/>
          <w:bdr w:val="none" w:sz="0" w:space="0" w:color="auto" w:frame="1"/>
          <w:lang w:val="nb-NO"/>
        </w:rPr>
        <w:t>Én fugl i hånden er bedre enn ti på taket</w:t>
      </w:r>
      <w:r w:rsidRPr="00696651">
        <w:rPr>
          <w:lang w:val="nb-NO"/>
        </w:rPr>
        <w:t>".</w:t>
      </w:r>
      <w:r w:rsidR="00027AAC" w:rsidRPr="00696651">
        <w:rPr>
          <w:lang w:val="nb-NO"/>
        </w:rPr>
        <w:t xml:space="preserve"> </w:t>
      </w:r>
      <w:r w:rsidRPr="00696651">
        <w:rPr>
          <w:lang w:val="nb-NO"/>
        </w:rPr>
        <w:t> Eller dette: "</w:t>
      </w:r>
      <w:r w:rsidRPr="00696651">
        <w:rPr>
          <w:i/>
          <w:iCs/>
          <w:bdr w:val="none" w:sz="0" w:space="0" w:color="auto" w:frame="1"/>
          <w:lang w:val="nb-NO"/>
        </w:rPr>
        <w:t>Det er ikke gull alt som glimrer</w:t>
      </w:r>
      <w:r w:rsidRPr="00696651">
        <w:rPr>
          <w:lang w:val="nb-NO"/>
        </w:rPr>
        <w:t>".</w:t>
      </w:r>
      <w:r w:rsidR="00696651">
        <w:rPr>
          <w:lang w:val="nb-NO"/>
        </w:rPr>
        <w:t xml:space="preserve"> (</w:t>
      </w:r>
      <w:hyperlink r:id="rId30" w:history="1">
        <w:r w:rsidR="000A7DE2" w:rsidRPr="00696651">
          <w:rPr>
            <w:rStyle w:val="Hyperkobling"/>
            <w:rFonts w:cstheme="minorHAnsi"/>
            <w:lang w:val="nb-NO"/>
          </w:rPr>
          <w:t>http://www.kreativtnorge.no/KreativeTeknikker/Analogier.htm</w:t>
        </w:r>
      </w:hyperlink>
      <w:r w:rsidR="00027AAC" w:rsidRPr="00696651">
        <w:rPr>
          <w:lang w:val="nb-NO"/>
        </w:rPr>
        <w:t>)</w:t>
      </w:r>
    </w:p>
    <w:p w14:paraId="52EC49B9" w14:textId="77777777" w:rsidR="003F1704" w:rsidRDefault="005A058B" w:rsidP="009F5D67">
      <w:pPr>
        <w:rPr>
          <w:lang w:val="nb-NO"/>
        </w:rPr>
      </w:pPr>
      <w:r>
        <w:rPr>
          <w:lang w:val="nb-NO"/>
        </w:rPr>
        <w:t xml:space="preserve">Personlig analogi kan </w:t>
      </w:r>
      <w:r w:rsidR="00A026D3">
        <w:rPr>
          <w:lang w:val="nb-NO"/>
        </w:rPr>
        <w:t>forklares</w:t>
      </w:r>
      <w:r>
        <w:rPr>
          <w:lang w:val="nb-NO"/>
        </w:rPr>
        <w:t xml:space="preserve"> som «Beskrivelsen av hvordan det føles å identifisere seg med et konsept, </w:t>
      </w:r>
      <w:r w:rsidR="00E75511">
        <w:rPr>
          <w:lang w:val="nb-NO"/>
        </w:rPr>
        <w:t xml:space="preserve">en prosess, en levende eller ikke-levende ting, gi følelser og emosjoner </w:t>
      </w:r>
      <w:r w:rsidR="00524CBE">
        <w:rPr>
          <w:lang w:val="nb-NO"/>
        </w:rPr>
        <w:t xml:space="preserve">for å både levendegjøre </w:t>
      </w:r>
      <w:r w:rsidR="00770714">
        <w:rPr>
          <w:lang w:val="nb-NO"/>
        </w:rPr>
        <w:t>eller gjøre objektet livløst</w:t>
      </w:r>
      <w:r w:rsidR="00CE1E41">
        <w:rPr>
          <w:lang w:val="nb-NO"/>
        </w:rPr>
        <w:t xml:space="preserve"> ved å behandle det som om det er menneskelig eller har menneskelige egenskaper.»</w:t>
      </w:r>
      <w:r w:rsidR="00960407">
        <w:rPr>
          <w:lang w:val="nb-NO"/>
        </w:rPr>
        <w:t xml:space="preserve"> Å bruke en personlig analogi er en indirekte måte</w:t>
      </w:r>
      <w:r w:rsidR="006A24DB">
        <w:rPr>
          <w:lang w:val="nb-NO"/>
        </w:rPr>
        <w:t xml:space="preserve"> å utvikle en ny kontekst for </w:t>
      </w:r>
      <w:r w:rsidR="00407EC7">
        <w:rPr>
          <w:lang w:val="nb-NO"/>
        </w:rPr>
        <w:t xml:space="preserve">velkjent innhold og for å få en bedre forståelse for innholdet. Personlige analogier er spesielt </w:t>
      </w:r>
      <w:r w:rsidR="00516E3B">
        <w:rPr>
          <w:lang w:val="nb-NO"/>
        </w:rPr>
        <w:t>nyttige for å kunne beskrive innhold som vanligvis er fjernt fra vanlig menneskelig erfaring.</w:t>
      </w:r>
    </w:p>
    <w:p w14:paraId="473B9A3A" w14:textId="00312D01" w:rsidR="00C65BF9" w:rsidRPr="004369E5" w:rsidRDefault="000F68E6" w:rsidP="009F5D67">
      <w:pPr>
        <w:rPr>
          <w:b/>
          <w:lang w:val="nb-NO"/>
        </w:rPr>
      </w:pPr>
      <w:r w:rsidRPr="004369E5">
        <w:rPr>
          <w:b/>
          <w:lang w:val="nb-NO"/>
        </w:rPr>
        <w:t>Fremgangsmåte</w:t>
      </w:r>
    </w:p>
    <w:p w14:paraId="67508288" w14:textId="1FA853E4" w:rsidR="005A058B" w:rsidRDefault="00C65BF9" w:rsidP="00C65BF9">
      <w:pPr>
        <w:pStyle w:val="Listeavsnitt"/>
        <w:numPr>
          <w:ilvl w:val="0"/>
          <w:numId w:val="10"/>
        </w:numPr>
        <w:rPr>
          <w:lang w:val="nb-NO"/>
        </w:rPr>
      </w:pPr>
      <w:r>
        <w:rPr>
          <w:lang w:val="nb-NO"/>
        </w:rPr>
        <w:t>Personi</w:t>
      </w:r>
      <w:r w:rsidR="002F0DFA">
        <w:rPr>
          <w:lang w:val="nb-NO"/>
        </w:rPr>
        <w:t>fiser</w:t>
      </w:r>
      <w:r>
        <w:rPr>
          <w:lang w:val="nb-NO"/>
        </w:rPr>
        <w:t xml:space="preserve"> eller menneskeliggjør tingen</w:t>
      </w:r>
      <w:r w:rsidR="00C84839">
        <w:rPr>
          <w:lang w:val="nb-NO"/>
        </w:rPr>
        <w:t xml:space="preserve"> eller det som er analogt ved å gi det menneskelige egenskaper eller beskrivelser. </w:t>
      </w:r>
      <w:r w:rsidR="00F32A73">
        <w:rPr>
          <w:lang w:val="nb-NO"/>
        </w:rPr>
        <w:t>Objektet eller det det ligner på kan være et konsept, en prosess</w:t>
      </w:r>
      <w:r w:rsidR="00C456D5">
        <w:rPr>
          <w:lang w:val="nb-NO"/>
        </w:rPr>
        <w:t xml:space="preserve"> et bevegelig eller ubevegelig objekt. Ved å late som om en er konseptet, prosessen eller objektet</w:t>
      </w:r>
      <w:r w:rsidR="00944FD3">
        <w:rPr>
          <w:lang w:val="nb-NO"/>
        </w:rPr>
        <w:t xml:space="preserve"> kan de som studerer dette skape en ny kontekst for undersøkelsen sin. De kan identifisere seg emosjonelt med objektet eller prosessen</w:t>
      </w:r>
      <w:r w:rsidR="002F0DFA">
        <w:rPr>
          <w:lang w:val="nb-NO"/>
        </w:rPr>
        <w:t xml:space="preserve"> ved at det blir personifisert</w:t>
      </w:r>
      <w:r w:rsidR="00516E3B" w:rsidRPr="00C65BF9">
        <w:rPr>
          <w:lang w:val="nb-NO"/>
        </w:rPr>
        <w:t xml:space="preserve"> </w:t>
      </w:r>
      <w:r w:rsidR="002F0DFA">
        <w:rPr>
          <w:lang w:val="nb-NO"/>
        </w:rPr>
        <w:t>og tilskrevet bevegelse</w:t>
      </w:r>
      <w:r w:rsidR="00687C2F">
        <w:rPr>
          <w:lang w:val="nb-NO"/>
        </w:rPr>
        <w:t>, bevegelighet og relasjoner til miljøer eller omgivelser</w:t>
      </w:r>
      <w:r w:rsidR="00E14AAA">
        <w:rPr>
          <w:lang w:val="nb-NO"/>
        </w:rPr>
        <w:t xml:space="preserve"> som vanligvis ikke blir assosiert med dette objektet eller denne prosessen.</w:t>
      </w:r>
    </w:p>
    <w:p w14:paraId="28865086" w14:textId="3C5BEF01" w:rsidR="00E14AAA" w:rsidRDefault="00950B53" w:rsidP="00C65BF9">
      <w:pPr>
        <w:pStyle w:val="Listeavsnitt"/>
        <w:numPr>
          <w:ilvl w:val="0"/>
          <w:numId w:val="10"/>
        </w:numPr>
        <w:rPr>
          <w:lang w:val="nb-NO"/>
        </w:rPr>
      </w:pPr>
      <w:r>
        <w:rPr>
          <w:lang w:val="nb-NO"/>
        </w:rPr>
        <w:t xml:space="preserve">Kommuniser personifiseringen </w:t>
      </w:r>
      <w:r w:rsidR="003E7F11">
        <w:rPr>
          <w:lang w:val="nb-NO"/>
        </w:rPr>
        <w:t>–</w:t>
      </w:r>
      <w:r>
        <w:rPr>
          <w:lang w:val="nb-NO"/>
        </w:rPr>
        <w:t xml:space="preserve"> </w:t>
      </w:r>
      <w:r w:rsidR="003E7F11">
        <w:rPr>
          <w:lang w:val="nb-NO"/>
        </w:rPr>
        <w:t xml:space="preserve">En fremføring eller </w:t>
      </w:r>
      <w:r w:rsidR="00887665">
        <w:rPr>
          <w:lang w:val="nb-NO"/>
        </w:rPr>
        <w:t xml:space="preserve">forestilling, slik som et rollespill eller å skape et produkt kan </w:t>
      </w:r>
      <w:r w:rsidR="003859EF">
        <w:rPr>
          <w:lang w:val="nb-NO"/>
        </w:rPr>
        <w:t>kommunisere hvordan personifiseringen er ment. Product slik som personlige tekster, bilder</w:t>
      </w:r>
      <w:r w:rsidR="00774E5A">
        <w:rPr>
          <w:lang w:val="nb-NO"/>
        </w:rPr>
        <w:t xml:space="preserve"> eller plakater, kan bli benyttet for å fortelle om emosjoner, reaksjoner, relasjoner og så videre.</w:t>
      </w:r>
    </w:p>
    <w:p w14:paraId="2B7EA37A" w14:textId="23945679" w:rsidR="002D6C50" w:rsidRDefault="00DB0DDE" w:rsidP="002D6C50">
      <w:pPr>
        <w:pStyle w:val="Listeavsnitt"/>
        <w:numPr>
          <w:ilvl w:val="0"/>
          <w:numId w:val="10"/>
        </w:numPr>
        <w:rPr>
          <w:lang w:val="nb-NO"/>
        </w:rPr>
      </w:pPr>
      <w:r>
        <w:rPr>
          <w:lang w:val="nb-NO"/>
        </w:rPr>
        <w:t xml:space="preserve">Dersom det blir trukket frem personifiseringer eller menneskeliggjøringer ved </w:t>
      </w:r>
      <w:r w:rsidR="00BF5A7E">
        <w:rPr>
          <w:lang w:val="nb-NO"/>
        </w:rPr>
        <w:t>objektet eller det som ligner, er det aller mest effektivt å skrive</w:t>
      </w:r>
      <w:r w:rsidR="004A268F">
        <w:rPr>
          <w:lang w:val="nb-NO"/>
        </w:rPr>
        <w:t xml:space="preserve"> om det, å bruke et skrevet produkt for å forklare og</w:t>
      </w:r>
      <w:r w:rsidR="006E0611">
        <w:rPr>
          <w:lang w:val="nb-NO"/>
        </w:rPr>
        <w:t xml:space="preserve"> fremheve hva som er viktig. Trekk linjer mellom det egentlige produktet og de egenskapene </w:t>
      </w:r>
      <w:r w:rsidR="002D6C50">
        <w:rPr>
          <w:lang w:val="nb-NO"/>
        </w:rPr>
        <w:t>som blir tillagt analogien.</w:t>
      </w:r>
    </w:p>
    <w:p w14:paraId="0CC61BD4" w14:textId="529FD7FD" w:rsidR="002D6C50" w:rsidRDefault="002D6C50" w:rsidP="002D6C50">
      <w:pPr>
        <w:pStyle w:val="Listeavsnitt"/>
        <w:numPr>
          <w:ilvl w:val="0"/>
          <w:numId w:val="10"/>
        </w:numPr>
        <w:rPr>
          <w:lang w:val="nb-NO"/>
        </w:rPr>
      </w:pPr>
      <w:r>
        <w:rPr>
          <w:lang w:val="nb-NO"/>
        </w:rPr>
        <w:t xml:space="preserve">Reflekter over det dere kommer frem til ved å bruke den personlige analogien og den innsikten som eventuelt </w:t>
      </w:r>
      <w:r w:rsidR="00D12705">
        <w:rPr>
          <w:lang w:val="nb-NO"/>
        </w:rPr>
        <w:t>kommer for dagen i prosessen.</w:t>
      </w:r>
    </w:p>
    <w:p w14:paraId="592DD9CD" w14:textId="6B41EBC8" w:rsidR="00D12705" w:rsidRDefault="00D12705" w:rsidP="009A7C6E">
      <w:pPr>
        <w:ind w:left="360"/>
        <w:rPr>
          <w:lang w:val="nb-NO"/>
        </w:rPr>
      </w:pPr>
    </w:p>
    <w:p w14:paraId="5AFF5562" w14:textId="647120FA" w:rsidR="009A7C6E" w:rsidRPr="004369E5" w:rsidRDefault="009A7C6E" w:rsidP="00830D75">
      <w:pPr>
        <w:rPr>
          <w:b/>
          <w:lang w:val="nb-NO"/>
        </w:rPr>
      </w:pPr>
      <w:r w:rsidRPr="004369E5">
        <w:rPr>
          <w:b/>
          <w:lang w:val="nb-NO"/>
        </w:rPr>
        <w:t>Eksempel</w:t>
      </w:r>
    </w:p>
    <w:p w14:paraId="630AFA06" w14:textId="03F286C9" w:rsidR="00105179" w:rsidRDefault="00105179" w:rsidP="00830D75">
      <w:pPr>
        <w:rPr>
          <w:lang w:val="nb-NO"/>
        </w:rPr>
      </w:pPr>
      <w:r>
        <w:rPr>
          <w:lang w:val="nb-NO"/>
        </w:rPr>
        <w:t xml:space="preserve">En gruppe ungdommer var interesserte i leirdueskyting og laget et </w:t>
      </w:r>
      <w:r w:rsidR="00CD5BD3">
        <w:rPr>
          <w:lang w:val="nb-NO"/>
        </w:rPr>
        <w:t xml:space="preserve">skytefelt i utkanten av landsbyen der de bodde. Dersom de bommet på noen av leirduene ville disse fly inn </w:t>
      </w:r>
      <w:r w:rsidR="00DC0512">
        <w:rPr>
          <w:lang w:val="nb-NO"/>
        </w:rPr>
        <w:t>på et jorde som lå opptil skytefeltet deres.</w:t>
      </w:r>
      <w:r w:rsidR="003F6FDA">
        <w:rPr>
          <w:lang w:val="nb-NO"/>
        </w:rPr>
        <w:t xml:space="preserve"> Guttene </w:t>
      </w:r>
      <w:r w:rsidR="008A3B22">
        <w:rPr>
          <w:lang w:val="nb-NO"/>
        </w:rPr>
        <w:t xml:space="preserve">ønsket å få </w:t>
      </w:r>
      <w:r w:rsidR="00360DB2">
        <w:rPr>
          <w:lang w:val="nb-NO"/>
        </w:rPr>
        <w:t>de hele leirduene tilbake fordi</w:t>
      </w:r>
      <w:r w:rsidR="00D63147">
        <w:rPr>
          <w:lang w:val="nb-NO"/>
        </w:rPr>
        <w:t xml:space="preserve"> de var kostbar</w:t>
      </w:r>
      <w:r w:rsidR="00D31939">
        <w:rPr>
          <w:lang w:val="nb-NO"/>
        </w:rPr>
        <w:t xml:space="preserve">e, men skadet maisåkeren til bonden da de gjorde dette. </w:t>
      </w:r>
      <w:r w:rsidR="00AA7F14">
        <w:rPr>
          <w:lang w:val="nb-NO"/>
        </w:rPr>
        <w:t xml:space="preserve">Bonden klaget til foreldrene til ungdommene, noe som gjorde at de måtte se seg om etter en annen hobby. Alle logiske </w:t>
      </w:r>
      <w:r w:rsidR="00CD2637">
        <w:rPr>
          <w:lang w:val="nb-NO"/>
        </w:rPr>
        <w:t>tilnærminger til problemet feilet, til de brukte den personlige analogien.</w:t>
      </w:r>
      <w:r w:rsidR="00F574EF">
        <w:rPr>
          <w:lang w:val="nb-NO"/>
        </w:rPr>
        <w:t xml:space="preserve"> «Hvordan ville jeg føle meg om jeg var en leirdue som fløy inn på jordet </w:t>
      </w:r>
      <w:r w:rsidR="0084512D">
        <w:rPr>
          <w:lang w:val="nb-NO"/>
        </w:rPr>
        <w:t xml:space="preserve">til en sint bonde, og hva ville jeg gjøre?». </w:t>
      </w:r>
      <w:r w:rsidR="00E6698B">
        <w:rPr>
          <w:lang w:val="nb-NO"/>
        </w:rPr>
        <w:t>«Jeg ville kanskje skamme meg og føle meg skyldig</w:t>
      </w:r>
      <w:r w:rsidR="00DA362C">
        <w:rPr>
          <w:lang w:val="nb-NO"/>
        </w:rPr>
        <w:t>, og ønske at jorden åpnet seg under meg slik at jeg kunne forsvinne</w:t>
      </w:r>
      <w:r w:rsidR="006C628F">
        <w:rPr>
          <w:lang w:val="nb-NO"/>
        </w:rPr>
        <w:t>,» var et av svarene. Ungdommene prøvde å få dette til å passe til det originale problemet</w:t>
      </w:r>
      <w:r w:rsidR="00A646B7">
        <w:rPr>
          <w:lang w:val="nb-NO"/>
        </w:rPr>
        <w:t xml:space="preserve">. Spørsmålet ble da formulert </w:t>
      </w:r>
      <w:r w:rsidR="00A646B7">
        <w:rPr>
          <w:lang w:val="nb-NO"/>
        </w:rPr>
        <w:lastRenderedPageBreak/>
        <w:t xml:space="preserve">slik: «Hva vil gjøre at leirduene </w:t>
      </w:r>
      <w:r w:rsidR="003F21E3">
        <w:rPr>
          <w:lang w:val="nb-NO"/>
        </w:rPr>
        <w:t xml:space="preserve">vil kunne forsvinne av seg selv?». Et av forslagene var å lage </w:t>
      </w:r>
      <w:r w:rsidR="00101249">
        <w:rPr>
          <w:lang w:val="nb-NO"/>
        </w:rPr>
        <w:t>egne leirduer a</w:t>
      </w:r>
      <w:r w:rsidR="00A13DF6">
        <w:rPr>
          <w:lang w:val="nb-NO"/>
        </w:rPr>
        <w:t>v</w:t>
      </w:r>
      <w:r w:rsidR="00101249">
        <w:rPr>
          <w:lang w:val="nb-NO"/>
        </w:rPr>
        <w:t xml:space="preserve"> kunstgjødsel, noe som ville være en vinn-</w:t>
      </w:r>
      <w:proofErr w:type="gramStart"/>
      <w:r w:rsidR="00101249">
        <w:rPr>
          <w:lang w:val="nb-NO"/>
        </w:rPr>
        <w:t>vinn situasjon</w:t>
      </w:r>
      <w:proofErr w:type="gramEnd"/>
      <w:r w:rsidR="00101249">
        <w:rPr>
          <w:lang w:val="nb-NO"/>
        </w:rPr>
        <w:t xml:space="preserve"> for både ungdommene og bonden. </w:t>
      </w:r>
      <w:r w:rsidR="002225E7">
        <w:rPr>
          <w:lang w:val="nb-NO"/>
        </w:rPr>
        <w:t>Det aller beste svaret var å lage leirduene av is. Etter litt eksperimentering</w:t>
      </w:r>
      <w:r w:rsidR="008B0B8C">
        <w:rPr>
          <w:lang w:val="nb-NO"/>
        </w:rPr>
        <w:t xml:space="preserve"> laget de leirduene av en blanding av vann og melk. Dette løste problemet med bonden</w:t>
      </w:r>
      <w:r w:rsidR="004B32DE">
        <w:rPr>
          <w:lang w:val="nb-NO"/>
        </w:rPr>
        <w:t>, samtidig som de sparte penger ved å lage egne leirduer av et relativt billig materiale.</w:t>
      </w:r>
    </w:p>
    <w:p w14:paraId="03D8F67A" w14:textId="63142189" w:rsidR="004B32DE" w:rsidRDefault="007F185D">
      <w:pPr>
        <w:rPr>
          <w:lang w:val="nb-NO"/>
        </w:rPr>
      </w:pPr>
      <w:r>
        <w:rPr>
          <w:noProof/>
          <w:lang w:val="nb-NO"/>
        </w:rPr>
        <w:drawing>
          <wp:anchor distT="0" distB="0" distL="114300" distR="114300" simplePos="0" relativeHeight="251678720" behindDoc="1" locked="0" layoutInCell="1" allowOverlap="1" wp14:anchorId="0CC2B4C8" wp14:editId="7BFDEE3B">
            <wp:simplePos x="0" y="0"/>
            <wp:positionH relativeFrom="margin">
              <wp:align>left</wp:align>
            </wp:positionH>
            <wp:positionV relativeFrom="paragraph">
              <wp:posOffset>781685</wp:posOffset>
            </wp:positionV>
            <wp:extent cx="5731510" cy="3825875"/>
            <wp:effectExtent l="0" t="0" r="2540" b="3175"/>
            <wp:wrapTight wrapText="bothSides">
              <wp:wrapPolygon edited="0">
                <wp:start x="0" y="0"/>
                <wp:lineTo x="0" y="21510"/>
                <wp:lineTo x="21538" y="21510"/>
                <wp:lineTo x="21538" y="0"/>
                <wp:lineTo x="0" y="0"/>
              </wp:wrapPolygon>
            </wp:wrapTight>
            <wp:docPr id="244" name="Bil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Kreativitet - two girls talki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825875"/>
                    </a:xfrm>
                    <a:prstGeom prst="rect">
                      <a:avLst/>
                    </a:prstGeom>
                  </pic:spPr>
                </pic:pic>
              </a:graphicData>
            </a:graphic>
          </wp:anchor>
        </w:drawing>
      </w:r>
      <w:r w:rsidR="004B32DE">
        <w:rPr>
          <w:lang w:val="nb-NO"/>
        </w:rPr>
        <w:br w:type="page"/>
      </w:r>
    </w:p>
    <w:p w14:paraId="4A66A723" w14:textId="319BB8D2" w:rsidR="004B32DE" w:rsidRDefault="00B6287E" w:rsidP="00BE0CC6">
      <w:pPr>
        <w:pStyle w:val="Overskrift2"/>
        <w:rPr>
          <w:lang w:val="nb-NO"/>
        </w:rPr>
      </w:pPr>
      <w:r>
        <w:rPr>
          <w:lang w:val="nb-NO"/>
        </w:rPr>
        <w:lastRenderedPageBreak/>
        <w:t>Tilfeldig input</w:t>
      </w:r>
    </w:p>
    <w:p w14:paraId="3E0E1646" w14:textId="60B475D6" w:rsidR="00B6287E" w:rsidRPr="004369E5" w:rsidRDefault="00B6287E" w:rsidP="00830D75">
      <w:pPr>
        <w:rPr>
          <w:b/>
          <w:lang w:val="nb-NO"/>
        </w:rPr>
      </w:pPr>
      <w:r w:rsidRPr="004369E5">
        <w:rPr>
          <w:b/>
          <w:lang w:val="nb-NO"/>
        </w:rPr>
        <w:t>Beskriv</w:t>
      </w:r>
      <w:r w:rsidR="00A62FAA" w:rsidRPr="004369E5">
        <w:rPr>
          <w:b/>
          <w:lang w:val="nb-NO"/>
        </w:rPr>
        <w:t>el</w:t>
      </w:r>
      <w:r w:rsidRPr="004369E5">
        <w:rPr>
          <w:b/>
          <w:lang w:val="nb-NO"/>
        </w:rPr>
        <w:t>se</w:t>
      </w:r>
    </w:p>
    <w:p w14:paraId="04592854" w14:textId="17A71857" w:rsidR="00B6287E" w:rsidRDefault="00B6287E" w:rsidP="00830D75">
      <w:pPr>
        <w:rPr>
          <w:lang w:val="nb-NO"/>
        </w:rPr>
      </w:pPr>
      <w:r>
        <w:rPr>
          <w:lang w:val="nb-NO"/>
        </w:rPr>
        <w:t>Tilfeldig input er et lateralt tenkeverktøy</w:t>
      </w:r>
      <w:r w:rsidR="001A0362">
        <w:rPr>
          <w:lang w:val="nb-NO"/>
        </w:rPr>
        <w:t>. Det er veldig nyttig når du trenger friske ideer eller et nytt perspektiv</w:t>
      </w:r>
      <w:r w:rsidR="004F1C4B">
        <w:rPr>
          <w:lang w:val="nb-NO"/>
        </w:rPr>
        <w:t xml:space="preserve"> i løpet av en problemløsningsfase. Tilfeldig input er en teknikk som linker</w:t>
      </w:r>
      <w:r w:rsidR="00846AF7">
        <w:rPr>
          <w:lang w:val="nb-NO"/>
        </w:rPr>
        <w:t xml:space="preserve"> et annet tankemønster med det vi bruker. Sammen med dette nye mønsteret kommer all den erfaringen en har knyttet til det mønsteret.</w:t>
      </w:r>
    </w:p>
    <w:p w14:paraId="7DC4D16C" w14:textId="0A9D30D9" w:rsidR="00846AF7" w:rsidRPr="004369E5" w:rsidRDefault="00846AF7" w:rsidP="00846AF7">
      <w:pPr>
        <w:rPr>
          <w:b/>
          <w:lang w:val="nb-NO"/>
        </w:rPr>
      </w:pPr>
      <w:r w:rsidRPr="004369E5">
        <w:rPr>
          <w:b/>
          <w:lang w:val="nb-NO"/>
        </w:rPr>
        <w:t>Fremgangsmåte</w:t>
      </w:r>
    </w:p>
    <w:p w14:paraId="4B67A90F" w14:textId="1F668D0A" w:rsidR="0058039F" w:rsidRDefault="0058039F" w:rsidP="00846AF7">
      <w:pPr>
        <w:rPr>
          <w:lang w:val="nb-NO"/>
        </w:rPr>
      </w:pPr>
      <w:r>
        <w:rPr>
          <w:lang w:val="nb-NO"/>
        </w:rPr>
        <w:t>For å sette i gang med å bruke tilfeldig input</w:t>
      </w:r>
      <w:r w:rsidR="00867057">
        <w:rPr>
          <w:lang w:val="nb-NO"/>
        </w:rPr>
        <w:t xml:space="preserve">, velg et tilfeldig substantiv fra en ordliste eller en </w:t>
      </w:r>
      <w:r w:rsidR="002855F0">
        <w:rPr>
          <w:lang w:val="nb-NO"/>
        </w:rPr>
        <w:t>på forhånd forberedt liste med forskjellige substantiv.</w:t>
      </w:r>
      <w:r w:rsidR="00610687">
        <w:rPr>
          <w:lang w:val="nb-NO"/>
        </w:rPr>
        <w:t xml:space="preserve"> Det hjelper ofte om substantivet er noe som kan sees eller berøres</w:t>
      </w:r>
      <w:r w:rsidR="00306F0C">
        <w:rPr>
          <w:lang w:val="nb-NO"/>
        </w:rPr>
        <w:t xml:space="preserve"> (for eksempel helikopter, sykkel, katt, øgle</w:t>
      </w:r>
      <w:r w:rsidR="001B0BAF">
        <w:rPr>
          <w:lang w:val="nb-NO"/>
        </w:rPr>
        <w:t xml:space="preserve">) heller enn et abstrakt konsept (for eksempel </w:t>
      </w:r>
      <w:r w:rsidR="00860F8C">
        <w:rPr>
          <w:lang w:val="nb-NO"/>
        </w:rPr>
        <w:t>rettferdighet, intelligens). Bruk dette substantivet som utgangspunkt</w:t>
      </w:r>
      <w:r w:rsidR="00A0643B">
        <w:rPr>
          <w:lang w:val="nb-NO"/>
        </w:rPr>
        <w:t xml:space="preserve"> for å </w:t>
      </w:r>
      <w:r w:rsidR="00613848">
        <w:rPr>
          <w:lang w:val="nb-NO"/>
        </w:rPr>
        <w:t xml:space="preserve">gjennomføre en </w:t>
      </w:r>
      <w:r w:rsidR="00A0643B">
        <w:rPr>
          <w:lang w:val="nb-NO"/>
        </w:rPr>
        <w:t>brainstorm</w:t>
      </w:r>
      <w:r w:rsidR="00613848">
        <w:rPr>
          <w:lang w:val="nb-NO"/>
        </w:rPr>
        <w:t>ing</w:t>
      </w:r>
      <w:r w:rsidR="00A0643B">
        <w:rPr>
          <w:lang w:val="nb-NO"/>
        </w:rPr>
        <w:t xml:space="preserve"> om problemet.</w:t>
      </w:r>
    </w:p>
    <w:p w14:paraId="3C3D850F" w14:textId="4252C64D" w:rsidR="001704E6" w:rsidRDefault="001704E6" w:rsidP="00846AF7">
      <w:pPr>
        <w:rPr>
          <w:lang w:val="nb-NO"/>
        </w:rPr>
      </w:pPr>
      <w:r>
        <w:rPr>
          <w:lang w:val="nb-NO"/>
        </w:rPr>
        <w:t xml:space="preserve">Det kan være at </w:t>
      </w:r>
      <w:r w:rsidR="009B70F8">
        <w:rPr>
          <w:lang w:val="nb-NO"/>
        </w:rPr>
        <w:t>du får gode ideer dersom du velger et ord fra et separat område som du har en del ekspertise i.</w:t>
      </w:r>
    </w:p>
    <w:p w14:paraId="7C8E5B06" w14:textId="54F260CF" w:rsidR="00C666C4" w:rsidRDefault="00C666C4" w:rsidP="00846AF7">
      <w:pPr>
        <w:rPr>
          <w:lang w:val="nb-NO"/>
        </w:rPr>
      </w:pPr>
      <w:r>
        <w:rPr>
          <w:lang w:val="nb-NO"/>
        </w:rPr>
        <w:t xml:space="preserve">Velger du et godt ord vil du kunne tilføye en rekke nye ideer og konsepter til </w:t>
      </w:r>
      <w:r w:rsidR="0064474A">
        <w:rPr>
          <w:lang w:val="nb-NO"/>
        </w:rPr>
        <w:t xml:space="preserve">brainstormingen. Selv om noen ord vil vise seg å være lite brukbare, vil </w:t>
      </w:r>
      <w:r w:rsidR="00900199">
        <w:rPr>
          <w:lang w:val="nb-NO"/>
        </w:rPr>
        <w:t xml:space="preserve">du sannsynligvis og forhåpentlig få ny innsikt i problemet du sitter med. </w:t>
      </w:r>
      <w:r w:rsidR="005854AF">
        <w:rPr>
          <w:lang w:val="nb-NO"/>
        </w:rPr>
        <w:t xml:space="preserve">Dersom du holder ut og står i prosessen, er det trolig at minst en av disse nye ideene vil kunne skape et kreativt </w:t>
      </w:r>
      <w:r w:rsidR="00055B10">
        <w:rPr>
          <w:lang w:val="nb-NO"/>
        </w:rPr>
        <w:t>løft eller sprang.</w:t>
      </w:r>
    </w:p>
    <w:p w14:paraId="7178CE9F" w14:textId="4CAE1C70" w:rsidR="00397DEA" w:rsidRDefault="00DF300D" w:rsidP="00846AF7">
      <w:pPr>
        <w:rPr>
          <w:lang w:val="nb-NO"/>
        </w:rPr>
      </w:pPr>
      <w:r>
        <w:rPr>
          <w:lang w:val="nb-NO"/>
        </w:rPr>
        <w:t>På nettet finnes det en hel rekke sider som kan generere lister med tilfeldige ord</w:t>
      </w:r>
      <w:r w:rsidR="00F2473F">
        <w:rPr>
          <w:lang w:val="nb-NO"/>
        </w:rPr>
        <w:t xml:space="preserve">, for eksempel: </w:t>
      </w:r>
      <w:r w:rsidR="00F2473F" w:rsidRPr="00F2473F">
        <w:rPr>
          <w:lang w:val="nb-NO"/>
        </w:rPr>
        <w:t>https://randomwordgenerator.com/</w:t>
      </w:r>
    </w:p>
    <w:p w14:paraId="1E3675E3" w14:textId="5CF93C27" w:rsidR="00055B10" w:rsidRDefault="007F43F6">
      <w:pPr>
        <w:rPr>
          <w:lang w:val="nb-NO"/>
        </w:rPr>
      </w:pPr>
      <w:r>
        <w:rPr>
          <w:noProof/>
          <w:lang w:val="nb-NO"/>
        </w:rPr>
        <w:drawing>
          <wp:anchor distT="0" distB="0" distL="114300" distR="114300" simplePos="0" relativeHeight="251696128" behindDoc="0" locked="0" layoutInCell="1" allowOverlap="1" wp14:anchorId="60858101" wp14:editId="1EC6AC5B">
            <wp:simplePos x="0" y="0"/>
            <wp:positionH relativeFrom="page">
              <wp:align>center</wp:align>
            </wp:positionH>
            <wp:positionV relativeFrom="paragraph">
              <wp:posOffset>131445</wp:posOffset>
            </wp:positionV>
            <wp:extent cx="4953000" cy="3714750"/>
            <wp:effectExtent l="0" t="0" r="0" b="0"/>
            <wp:wrapSquare wrapText="bothSides"/>
            <wp:docPr id="232" name="Bilde 232" descr="Et bilde som inneholder bygning,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business-close-up-communication-70476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53000" cy="3714750"/>
                    </a:xfrm>
                    <a:prstGeom prst="rect">
                      <a:avLst/>
                    </a:prstGeom>
                  </pic:spPr>
                </pic:pic>
              </a:graphicData>
            </a:graphic>
            <wp14:sizeRelH relativeFrom="margin">
              <wp14:pctWidth>0</wp14:pctWidth>
            </wp14:sizeRelH>
            <wp14:sizeRelV relativeFrom="margin">
              <wp14:pctHeight>0</wp14:pctHeight>
            </wp14:sizeRelV>
          </wp:anchor>
        </w:drawing>
      </w:r>
      <w:r w:rsidR="00055B10">
        <w:rPr>
          <w:lang w:val="nb-NO"/>
        </w:rPr>
        <w:br w:type="page"/>
      </w:r>
    </w:p>
    <w:p w14:paraId="228A6652" w14:textId="6BD3FC77" w:rsidR="00055B10" w:rsidRPr="00066DC2" w:rsidRDefault="001842B8" w:rsidP="00BE0CC6">
      <w:pPr>
        <w:pStyle w:val="Overskrift2"/>
        <w:rPr>
          <w:lang w:val="nb-NO"/>
        </w:rPr>
      </w:pPr>
      <w:r w:rsidRPr="00066DC2">
        <w:rPr>
          <w:lang w:val="nb-NO"/>
        </w:rPr>
        <w:lastRenderedPageBreak/>
        <w:t>Redefin</w:t>
      </w:r>
      <w:r w:rsidR="00066DC2" w:rsidRPr="00066DC2">
        <w:rPr>
          <w:lang w:val="nb-NO"/>
        </w:rPr>
        <w:t>ering</w:t>
      </w:r>
    </w:p>
    <w:p w14:paraId="3E895405" w14:textId="4A137CC1" w:rsidR="00066DC2" w:rsidRPr="004369E5" w:rsidRDefault="00066DC2" w:rsidP="00846AF7">
      <w:pPr>
        <w:rPr>
          <w:b/>
          <w:lang w:val="nb-NO"/>
        </w:rPr>
      </w:pPr>
      <w:r w:rsidRPr="004369E5">
        <w:rPr>
          <w:b/>
          <w:lang w:val="nb-NO"/>
        </w:rPr>
        <w:t>Beskrivelse</w:t>
      </w:r>
    </w:p>
    <w:p w14:paraId="68A5C97C" w14:textId="74004B7E" w:rsidR="00066DC2" w:rsidRDefault="00066DC2" w:rsidP="00846AF7">
      <w:pPr>
        <w:rPr>
          <w:lang w:val="nb-NO"/>
        </w:rPr>
      </w:pPr>
      <w:r>
        <w:rPr>
          <w:lang w:val="nb-NO"/>
        </w:rPr>
        <w:t>Redefineringsverktøyet</w:t>
      </w:r>
      <w:r w:rsidR="00E87E0E">
        <w:rPr>
          <w:lang w:val="nb-NO"/>
        </w:rPr>
        <w:t xml:space="preserve"> er en måte å klargjøre området rundt den opprinnelig formulerte problemstillingen eller problemformuleringen.</w:t>
      </w:r>
      <w:r w:rsidR="002F37F7">
        <w:rPr>
          <w:lang w:val="nb-NO"/>
        </w:rPr>
        <w:t xml:space="preserve"> Rammeverket til verktøyet er basert rundt arbeidet til Min </w:t>
      </w:r>
      <w:proofErr w:type="spellStart"/>
      <w:r w:rsidR="002F37F7">
        <w:rPr>
          <w:lang w:val="nb-NO"/>
        </w:rPr>
        <w:t>Basadur</w:t>
      </w:r>
      <w:proofErr w:type="spellEnd"/>
      <w:r w:rsidR="009B2C73">
        <w:rPr>
          <w:rStyle w:val="Fotnotereferanse"/>
          <w:lang w:val="nb-NO"/>
        </w:rPr>
        <w:footnoteReference w:id="4"/>
      </w:r>
      <w:r w:rsidR="002F37F7">
        <w:rPr>
          <w:lang w:val="nb-NO"/>
        </w:rPr>
        <w:t xml:space="preserve"> og</w:t>
      </w:r>
      <w:r w:rsidR="004A2CF3">
        <w:rPr>
          <w:lang w:val="nb-NO"/>
        </w:rPr>
        <w:t xml:space="preserve"> tanken om å spørre </w:t>
      </w:r>
      <w:r w:rsidR="00103568">
        <w:rPr>
          <w:lang w:val="nb-NO"/>
        </w:rPr>
        <w:t>«</w:t>
      </w:r>
      <w:r w:rsidR="004A2CF3">
        <w:rPr>
          <w:lang w:val="nb-NO"/>
        </w:rPr>
        <w:t>hvorfor</w:t>
      </w:r>
      <w:r w:rsidR="00103568">
        <w:rPr>
          <w:lang w:val="nb-NO"/>
        </w:rPr>
        <w:t xml:space="preserve">?» </w:t>
      </w:r>
      <w:r w:rsidR="004A2CF3">
        <w:rPr>
          <w:lang w:val="nb-NO"/>
        </w:rPr>
        <w:t xml:space="preserve">5 ganger for å komme </w:t>
      </w:r>
      <w:r w:rsidR="00243EAF">
        <w:rPr>
          <w:lang w:val="nb-NO"/>
        </w:rPr>
        <w:t>dypere inn mot roten av problemet. Den grunnleggende ideen som ligger</w:t>
      </w:r>
      <w:r w:rsidR="00004B04">
        <w:rPr>
          <w:lang w:val="nb-NO"/>
        </w:rPr>
        <w:t xml:space="preserve"> bak verktøyet er å bruke to spørsmål: </w:t>
      </w:r>
      <w:r w:rsidR="00625AA2">
        <w:rPr>
          <w:lang w:val="nb-NO"/>
        </w:rPr>
        <w:t>‘</w:t>
      </w:r>
      <w:r w:rsidR="00004B04">
        <w:rPr>
          <w:lang w:val="nb-NO"/>
        </w:rPr>
        <w:t>Hvorfor?</w:t>
      </w:r>
      <w:r w:rsidR="00625AA2">
        <w:rPr>
          <w:lang w:val="nb-NO"/>
        </w:rPr>
        <w:t>’</w:t>
      </w:r>
      <w:r w:rsidR="00004B04">
        <w:rPr>
          <w:lang w:val="nb-NO"/>
        </w:rPr>
        <w:t xml:space="preserve"> og </w:t>
      </w:r>
      <w:r w:rsidR="00625AA2">
        <w:rPr>
          <w:lang w:val="nb-NO"/>
        </w:rPr>
        <w:t>‘</w:t>
      </w:r>
      <w:r w:rsidR="00E8512D">
        <w:rPr>
          <w:lang w:val="nb-NO"/>
        </w:rPr>
        <w:t>Hva er det som hindrer?</w:t>
      </w:r>
      <w:r w:rsidR="00625AA2">
        <w:rPr>
          <w:lang w:val="nb-NO"/>
        </w:rPr>
        <w:t>’.</w:t>
      </w:r>
      <w:r w:rsidR="008B284C">
        <w:rPr>
          <w:lang w:val="nb-NO"/>
        </w:rPr>
        <w:t xml:space="preserve"> Disse brukes respektivt for å </w:t>
      </w:r>
      <w:r w:rsidR="00AE1CE2">
        <w:rPr>
          <w:lang w:val="nb-NO"/>
        </w:rPr>
        <w:t xml:space="preserve">utvide og </w:t>
      </w:r>
      <w:r w:rsidR="000E1E3F">
        <w:rPr>
          <w:lang w:val="nb-NO"/>
        </w:rPr>
        <w:t>begrense</w:t>
      </w:r>
      <w:r w:rsidR="00AE1CE2">
        <w:rPr>
          <w:lang w:val="nb-NO"/>
        </w:rPr>
        <w:t xml:space="preserve"> det spørsmålet som opprinnelig formulerte problemet.</w:t>
      </w:r>
      <w:r w:rsidR="008C6B3A">
        <w:rPr>
          <w:lang w:val="nb-NO"/>
        </w:rPr>
        <w:t xml:space="preserve"> Resultatet av å gjenta disse spørsmålene flere og gjentatte ganger </w:t>
      </w:r>
      <w:r w:rsidR="000E1E3F">
        <w:rPr>
          <w:lang w:val="nb-NO"/>
        </w:rPr>
        <w:t>kan bli</w:t>
      </w:r>
      <w:r w:rsidR="008C6B3A">
        <w:rPr>
          <w:lang w:val="nb-NO"/>
        </w:rPr>
        <w:t xml:space="preserve"> en hierarkisk liste med problemformuleringer</w:t>
      </w:r>
      <w:r w:rsidR="00A83195">
        <w:rPr>
          <w:lang w:val="nb-NO"/>
        </w:rPr>
        <w:t xml:space="preserve"> som den som eier problemet kan velge ut fra. </w:t>
      </w:r>
      <w:r w:rsidR="00F324A9">
        <w:rPr>
          <w:lang w:val="nb-NO"/>
        </w:rPr>
        <w:t xml:space="preserve">Prosessen kan gjentas for å utvide eller </w:t>
      </w:r>
      <w:r w:rsidR="00844CC3">
        <w:rPr>
          <w:lang w:val="nb-NO"/>
        </w:rPr>
        <w:t>begrense</w:t>
      </w:r>
      <w:r w:rsidR="00625AA2">
        <w:rPr>
          <w:lang w:val="nb-NO"/>
        </w:rPr>
        <w:t xml:space="preserve"> problemet til flere nivåer.</w:t>
      </w:r>
      <w:r w:rsidR="008B284C">
        <w:rPr>
          <w:lang w:val="nb-NO"/>
        </w:rPr>
        <w:t xml:space="preserve"> </w:t>
      </w:r>
    </w:p>
    <w:p w14:paraId="705F41F2" w14:textId="31143C95" w:rsidR="000E1E3F" w:rsidRPr="004369E5" w:rsidRDefault="000E1E3F" w:rsidP="00846AF7">
      <w:pPr>
        <w:rPr>
          <w:b/>
          <w:lang w:val="nb-NO"/>
        </w:rPr>
      </w:pPr>
      <w:r w:rsidRPr="004369E5">
        <w:rPr>
          <w:b/>
          <w:lang w:val="nb-NO"/>
        </w:rPr>
        <w:t>Fremgangsmåte</w:t>
      </w:r>
    </w:p>
    <w:p w14:paraId="7064FA57" w14:textId="7DF8BAC7" w:rsidR="000E1E3F" w:rsidRDefault="000B5FB2" w:rsidP="000B5FB2">
      <w:pPr>
        <w:pStyle w:val="Listeavsnitt"/>
        <w:numPr>
          <w:ilvl w:val="0"/>
          <w:numId w:val="11"/>
        </w:numPr>
        <w:rPr>
          <w:lang w:val="nb-NO"/>
        </w:rPr>
      </w:pPr>
      <w:r>
        <w:rPr>
          <w:lang w:val="nb-NO"/>
        </w:rPr>
        <w:t>Opprinnelig problem - Tekstboksen med de</w:t>
      </w:r>
      <w:r w:rsidR="007000D1">
        <w:rPr>
          <w:lang w:val="nb-NO"/>
        </w:rPr>
        <w:t xml:space="preserve">t blå omrisset er det «Originale problemet», der du skriver inn hvordan </w:t>
      </w:r>
      <w:r w:rsidR="00583135">
        <w:rPr>
          <w:lang w:val="nb-NO"/>
        </w:rPr>
        <w:t>problemet i utgangspunktet ble formulert.</w:t>
      </w:r>
    </w:p>
    <w:p w14:paraId="13043D1F" w14:textId="333A603E" w:rsidR="00583135" w:rsidRDefault="009568DF" w:rsidP="000B5FB2">
      <w:pPr>
        <w:pStyle w:val="Listeavsnitt"/>
        <w:numPr>
          <w:ilvl w:val="0"/>
          <w:numId w:val="11"/>
        </w:numPr>
        <w:rPr>
          <w:lang w:val="nb-NO"/>
        </w:rPr>
      </w:pPr>
      <w:r>
        <w:rPr>
          <w:lang w:val="nb-NO"/>
        </w:rPr>
        <w:t xml:space="preserve">Begrenset spørsmål </w:t>
      </w:r>
      <w:r w:rsidR="00D73BC7">
        <w:rPr>
          <w:lang w:val="nb-NO"/>
        </w:rPr>
        <w:t>–</w:t>
      </w:r>
      <w:r>
        <w:rPr>
          <w:lang w:val="nb-NO"/>
        </w:rPr>
        <w:t xml:space="preserve"> </w:t>
      </w:r>
      <w:r w:rsidR="00D73BC7">
        <w:rPr>
          <w:lang w:val="nb-NO"/>
        </w:rPr>
        <w:t xml:space="preserve">Begrensede </w:t>
      </w:r>
      <w:r w:rsidR="000A249C">
        <w:rPr>
          <w:lang w:val="nb-NO"/>
        </w:rPr>
        <w:t>vurderingsmuligheter</w:t>
      </w:r>
    </w:p>
    <w:p w14:paraId="7F233208" w14:textId="58EFA08D" w:rsidR="00294D8B" w:rsidRPr="00F85161" w:rsidRDefault="000A249C" w:rsidP="00E40700">
      <w:pPr>
        <w:pStyle w:val="Listeavsnitt"/>
        <w:numPr>
          <w:ilvl w:val="0"/>
          <w:numId w:val="11"/>
        </w:numPr>
        <w:rPr>
          <w:lang w:val="nb-NO"/>
        </w:rPr>
      </w:pPr>
      <w:r w:rsidRPr="00F85161">
        <w:rPr>
          <w:lang w:val="nb-NO"/>
        </w:rPr>
        <w:t xml:space="preserve">Utvidet </w:t>
      </w:r>
      <w:r w:rsidR="00D700E5" w:rsidRPr="00F85161">
        <w:rPr>
          <w:lang w:val="nb-NO"/>
        </w:rPr>
        <w:t xml:space="preserve">problemstilling – De utvidede vurderingsmulighetene og aspektene ved problemstillingen kan formuleres i </w:t>
      </w:r>
      <w:r w:rsidR="0057756B" w:rsidRPr="00F85161">
        <w:rPr>
          <w:lang w:val="nb-NO"/>
        </w:rPr>
        <w:t>boksen for ‘Utvidet problemstilling’</w:t>
      </w:r>
    </w:p>
    <w:p w14:paraId="5DD926F7" w14:textId="2E43843F" w:rsidR="00EF6EB9" w:rsidRDefault="0075781A" w:rsidP="000B5FB2">
      <w:pPr>
        <w:pStyle w:val="Listeavsnitt"/>
        <w:numPr>
          <w:ilvl w:val="0"/>
          <w:numId w:val="11"/>
        </w:numPr>
        <w:rPr>
          <w:lang w:val="nb-NO"/>
        </w:rPr>
      </w:pPr>
      <w:r>
        <w:rPr>
          <w:lang w:val="nb-NO"/>
        </w:rPr>
        <w:t>«Hvorfor ønsker jeg å løse dette problemet? Hva annet?»</w:t>
      </w:r>
      <w:r w:rsidR="00ED1280">
        <w:rPr>
          <w:lang w:val="nb-NO"/>
        </w:rPr>
        <w:t xml:space="preserve"> - I denne tekstboksen skriver du årsakene til at du prøver å løse dette problemet</w:t>
      </w:r>
      <w:r w:rsidR="00E500AC">
        <w:rPr>
          <w:lang w:val="nb-NO"/>
        </w:rPr>
        <w:t xml:space="preserve">. Ved å gjøre dette vil du utvide problemet. Jo høyere opp du går, jo nærmere vil du komme til </w:t>
      </w:r>
      <w:r w:rsidR="00A850D7">
        <w:rPr>
          <w:lang w:val="nb-NO"/>
        </w:rPr>
        <w:t>en makroskala der du forstår spørsmålet på en annen måte.</w:t>
      </w:r>
    </w:p>
    <w:p w14:paraId="78BA4401" w14:textId="590C10B4" w:rsidR="00A850D7" w:rsidRPr="000B5FB2" w:rsidRDefault="00F8018D" w:rsidP="000B5FB2">
      <w:pPr>
        <w:pStyle w:val="Listeavsnitt"/>
        <w:numPr>
          <w:ilvl w:val="0"/>
          <w:numId w:val="11"/>
        </w:numPr>
        <w:rPr>
          <w:lang w:val="nb-NO"/>
        </w:rPr>
      </w:pPr>
      <w:r>
        <w:rPr>
          <w:lang w:val="nb-NO"/>
        </w:rPr>
        <w:t>«Hva hindrer meg fra å løse dette problemet? Hva annet?</w:t>
      </w:r>
      <w:r w:rsidR="00565AD8">
        <w:rPr>
          <w:lang w:val="nb-NO"/>
        </w:rPr>
        <w:t>» - Som regel er det problemet</w:t>
      </w:r>
      <w:r w:rsidR="00172C9F">
        <w:rPr>
          <w:lang w:val="nb-NO"/>
        </w:rPr>
        <w:t xml:space="preserve"> </w:t>
      </w:r>
      <w:r w:rsidR="00AE335B">
        <w:rPr>
          <w:lang w:val="nb-NO"/>
        </w:rPr>
        <w:t xml:space="preserve">vi starter med å løse ikke det problemet vi faktisk burde løse. Derfor </w:t>
      </w:r>
      <w:r w:rsidR="00BC68B3">
        <w:rPr>
          <w:lang w:val="nb-NO"/>
        </w:rPr>
        <w:t xml:space="preserve">hjelper dette spørsmålet med å tenke på og </w:t>
      </w:r>
      <w:r w:rsidR="001D6273">
        <w:rPr>
          <w:lang w:val="nb-NO"/>
        </w:rPr>
        <w:t>identifisere de hindringene du står overfor når du skal løse problemet.</w:t>
      </w:r>
      <w:r w:rsidR="00565AD8">
        <w:rPr>
          <w:lang w:val="nb-NO"/>
        </w:rPr>
        <w:t xml:space="preserve"> </w:t>
      </w:r>
    </w:p>
    <w:p w14:paraId="34A6CAF4" w14:textId="0890B3AD" w:rsidR="00846AF7" w:rsidRDefault="00846AF7" w:rsidP="009A7C6E">
      <w:pPr>
        <w:ind w:left="360"/>
        <w:rPr>
          <w:lang w:val="nb-NO"/>
        </w:rPr>
      </w:pPr>
    </w:p>
    <w:p w14:paraId="2E7F123F" w14:textId="4CD07001" w:rsidR="00A22941" w:rsidRDefault="00F85161" w:rsidP="009A7C6E">
      <w:pPr>
        <w:ind w:left="360"/>
        <w:rPr>
          <w:lang w:val="nb-NO"/>
        </w:rPr>
      </w:pPr>
      <w:r>
        <w:rPr>
          <w:noProof/>
          <w:lang w:val="nb-NO"/>
        </w:rPr>
        <mc:AlternateContent>
          <mc:Choice Requires="wpg">
            <w:drawing>
              <wp:anchor distT="0" distB="0" distL="114300" distR="114300" simplePos="0" relativeHeight="251685888" behindDoc="0" locked="0" layoutInCell="1" allowOverlap="1" wp14:anchorId="7365B572" wp14:editId="2EA8EE76">
                <wp:simplePos x="0" y="0"/>
                <wp:positionH relativeFrom="page">
                  <wp:align>center</wp:align>
                </wp:positionH>
                <wp:positionV relativeFrom="page">
                  <wp:posOffset>5970360</wp:posOffset>
                </wp:positionV>
                <wp:extent cx="3832338" cy="2656766"/>
                <wp:effectExtent l="0" t="0" r="0" b="29845"/>
                <wp:wrapNone/>
                <wp:docPr id="252" name="Gruppe 252"/>
                <wp:cNvGraphicFramePr/>
                <a:graphic xmlns:a="http://schemas.openxmlformats.org/drawingml/2006/main">
                  <a:graphicData uri="http://schemas.microsoft.com/office/word/2010/wordprocessingGroup">
                    <wpg:wgp>
                      <wpg:cNvGrpSpPr/>
                      <wpg:grpSpPr>
                        <a:xfrm>
                          <a:off x="0" y="0"/>
                          <a:ext cx="3832338" cy="2656766"/>
                          <a:chOff x="0" y="0"/>
                          <a:chExt cx="7271028" cy="5040273"/>
                        </a:xfrm>
                      </wpg:grpSpPr>
                      <wps:wsp>
                        <wps:cNvPr id="253" name="Tekstboks 253"/>
                        <wps:cNvSpPr txBox="1"/>
                        <wps:spPr>
                          <a:xfrm>
                            <a:off x="5458556" y="1332039"/>
                            <a:ext cx="1812472" cy="926168"/>
                          </a:xfrm>
                          <a:prstGeom prst="rect">
                            <a:avLst/>
                          </a:prstGeom>
                          <a:solidFill>
                            <a:schemeClr val="lt1"/>
                          </a:solidFill>
                          <a:ln w="6350">
                            <a:noFill/>
                          </a:ln>
                        </wps:spPr>
                        <wps:txbx>
                          <w:txbxContent>
                            <w:p w14:paraId="28D71FC3" w14:textId="77777777" w:rsidR="00F85161" w:rsidRPr="00F85161" w:rsidRDefault="00F85161" w:rsidP="00F85161">
                              <w:pPr>
                                <w:rPr>
                                  <w:sz w:val="14"/>
                                  <w:lang w:val="nb-NO"/>
                                </w:rPr>
                              </w:pPr>
                              <w:r w:rsidRPr="00F85161">
                                <w:rPr>
                                  <w:sz w:val="14"/>
                                  <w:lang w:val="nb-NO"/>
                                </w:rPr>
                                <w:t>Hva hindrer meg i å løse problemet? Hva an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kstboks 254"/>
                        <wps:cNvSpPr txBox="1"/>
                        <wps:spPr>
                          <a:xfrm>
                            <a:off x="0" y="2105942"/>
                            <a:ext cx="1899557" cy="1342906"/>
                          </a:xfrm>
                          <a:prstGeom prst="rect">
                            <a:avLst/>
                          </a:prstGeom>
                          <a:solidFill>
                            <a:schemeClr val="lt1"/>
                          </a:solidFill>
                          <a:ln w="6350">
                            <a:noFill/>
                          </a:ln>
                        </wps:spPr>
                        <wps:txbx>
                          <w:txbxContent>
                            <w:p w14:paraId="3739FBAF" w14:textId="77777777" w:rsidR="00F85161" w:rsidRPr="00F85161" w:rsidRDefault="00F85161" w:rsidP="00F85161">
                              <w:pPr>
                                <w:rPr>
                                  <w:sz w:val="14"/>
                                  <w:lang w:val="nb-NO"/>
                                </w:rPr>
                              </w:pPr>
                              <w:r w:rsidRPr="00F85161">
                                <w:rPr>
                                  <w:sz w:val="14"/>
                                  <w:lang w:val="nb-NO"/>
                                </w:rPr>
                                <w:t>Hvorfor ønsker jeg å løse dette problemet? Hva an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Likebent trekant 255"/>
                        <wps:cNvSpPr/>
                        <wps:spPr>
                          <a:xfrm flipV="1">
                            <a:off x="767443" y="244928"/>
                            <a:ext cx="5562600" cy="4795345"/>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tt pilkobling 192"/>
                        <wps:cNvCnPr/>
                        <wps:spPr>
                          <a:xfrm rot="10800000">
                            <a:off x="2133600" y="1817914"/>
                            <a:ext cx="665018" cy="4641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93" name="Rett pilkobling 193"/>
                        <wps:cNvCnPr/>
                        <wps:spPr>
                          <a:xfrm rot="16200000">
                            <a:off x="1905001" y="745671"/>
                            <a:ext cx="664845" cy="4635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94" name="Rett pilkobling 194"/>
                        <wps:cNvCnPr/>
                        <wps:spPr>
                          <a:xfrm rot="5400000">
                            <a:off x="4514851" y="3045278"/>
                            <a:ext cx="665018" cy="4641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95" name="Rett pilkobling 195"/>
                        <wps:cNvCnPr/>
                        <wps:spPr>
                          <a:xfrm>
                            <a:off x="4305300" y="2079171"/>
                            <a:ext cx="664845" cy="4635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96" name="Rektangel 196"/>
                        <wps:cNvSpPr/>
                        <wps:spPr>
                          <a:xfrm>
                            <a:off x="2492829" y="0"/>
                            <a:ext cx="2114550" cy="120332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31883A6" w14:textId="77777777" w:rsidR="00F85161" w:rsidRPr="00730010" w:rsidRDefault="00F85161" w:rsidP="00F85161">
                              <w:pPr>
                                <w:jc w:val="center"/>
                                <w:rPr>
                                  <w:lang w:val="nb-NO"/>
                                </w:rPr>
                              </w:pPr>
                              <w:r>
                                <w:rPr>
                                  <w:lang w:val="nb-NO"/>
                                </w:rPr>
                                <w:t>Utvidet problemsti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Rektangel 197"/>
                        <wps:cNvSpPr/>
                        <wps:spPr>
                          <a:xfrm>
                            <a:off x="2498272" y="1534886"/>
                            <a:ext cx="2114550" cy="1203325"/>
                          </a:xfrm>
                          <a:prstGeom prst="rect">
                            <a:avLst/>
                          </a:prstGeom>
                          <a:ln w="38100">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4505604" w14:textId="77777777" w:rsidR="00F85161" w:rsidRPr="009B6BE9" w:rsidRDefault="00F85161" w:rsidP="00F85161">
                              <w:pPr>
                                <w:jc w:val="center"/>
                                <w:rPr>
                                  <w:lang w:val="nb-NO"/>
                                </w:rPr>
                              </w:pPr>
                              <w:r>
                                <w:rPr>
                                  <w:lang w:val="nb-NO"/>
                                </w:rPr>
                                <w:t>Original problemsti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Rektangel 198"/>
                        <wps:cNvSpPr/>
                        <wps:spPr>
                          <a:xfrm>
                            <a:off x="2492829" y="3064328"/>
                            <a:ext cx="2114550" cy="120332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420E6AB" w14:textId="77777777" w:rsidR="00F85161" w:rsidRPr="00730010" w:rsidRDefault="00F85161" w:rsidP="00F85161">
                              <w:pPr>
                                <w:jc w:val="center"/>
                                <w:rPr>
                                  <w:lang w:val="nb-NO"/>
                                </w:rPr>
                              </w:pPr>
                              <w:r>
                                <w:rPr>
                                  <w:lang w:val="nb-NO"/>
                                </w:rPr>
                                <w:t>Avgrenset problemsti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Rektangel 199"/>
                        <wps:cNvSpPr/>
                        <wps:spPr>
                          <a:xfrm>
                            <a:off x="4969329" y="2296886"/>
                            <a:ext cx="2114550" cy="120332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103734DF" w14:textId="77777777" w:rsidR="00F85161" w:rsidRDefault="00F85161" w:rsidP="00F851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Rektangel 200"/>
                        <wps:cNvSpPr/>
                        <wps:spPr>
                          <a:xfrm>
                            <a:off x="10886" y="767443"/>
                            <a:ext cx="2114550" cy="120332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1A4A1B85" w14:textId="77777777" w:rsidR="00F85161" w:rsidRDefault="00F85161" w:rsidP="00F851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65B572" id="Gruppe 252" o:spid="_x0000_s1033" style="position:absolute;left:0;text-align:left;margin-left:0;margin-top:470.1pt;width:301.75pt;height:209.2pt;z-index:251685888;mso-position-horizontal:center;mso-position-horizontal-relative:page;mso-position-vertical-relative:page;mso-width-relative:margin;mso-height-relative:margin" coordsize="72710,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">
                <v:shape id="Tekstboks 253" o:spid="_x0000_s1034" type="#_x0000_t202" style="position:absolute;left:54585;top:13320;width:18125;height:9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14:paraId="28D71FC3" w14:textId="77777777" w:rsidR="00F85161" w:rsidRPr="00F85161" w:rsidRDefault="00F85161" w:rsidP="00F85161">
                        <w:pPr>
                          <w:rPr>
                            <w:sz w:val="14"/>
                            <w:lang w:val="nb-NO"/>
                          </w:rPr>
                        </w:pPr>
                        <w:r w:rsidRPr="00F85161">
                          <w:rPr>
                            <w:sz w:val="14"/>
                            <w:lang w:val="nb-NO"/>
                          </w:rPr>
                          <w:t>Hva hindrer meg i å løse problemet? Hva annet?</w:t>
                        </w:r>
                      </w:p>
                    </w:txbxContent>
                  </v:textbox>
                </v:shape>
                <v:shape id="Tekstboks 254" o:spid="_x0000_s1035" type="#_x0000_t202" style="position:absolute;top:21059;width:18995;height:1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" fillcolor="white [3201]" stroked="f" strokeweight=".5pt">
                  <v:textbox>
                    <w:txbxContent>
                      <w:p w14:paraId="3739FBAF" w14:textId="77777777" w:rsidR="00F85161" w:rsidRPr="00F85161" w:rsidRDefault="00F85161" w:rsidP="00F85161">
                        <w:pPr>
                          <w:rPr>
                            <w:sz w:val="14"/>
                            <w:lang w:val="nb-NO"/>
                          </w:rPr>
                        </w:pPr>
                        <w:r w:rsidRPr="00F85161">
                          <w:rPr>
                            <w:sz w:val="14"/>
                            <w:lang w:val="nb-NO"/>
                          </w:rPr>
                          <w:t>Hvorfor ønsker jeg å løse dette problemet? Hva anne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ebent trekant 255" o:spid="_x0000_s1036" type="#_x0000_t5" style="position:absolute;left:7674;top:2449;width:55626;height:479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" fillcolor="white [3212]" strokecolor="#1f3763 [1604]" strokeweight="1pt"/>
                <v:shapetype id="_x0000_t32" coordsize="21600,21600" o:spt="32" o:oned="t" path="m,l21600,21600e" filled="f">
                  <v:path arrowok="t" fillok="f" o:connecttype="none"/>
                  <o:lock v:ext="edit" shapetype="t"/>
                </v:shapetype>
                <v:shape id="Rett pilkobling 192" o:spid="_x0000_s1037" type="#_x0000_t32" style="position:absolute;left:21336;top:18179;width:6650;height:46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" strokecolor="#4472c4 [3204]" strokeweight="4.5pt">
                  <v:stroke endarrow="block" joinstyle="miter"/>
                </v:shape>
                <v:shape id="Rett pilkobling 193" o:spid="_x0000_s1038" type="#_x0000_t32" style="position:absolute;left:19050;top:7456;width:6648;height:463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" strokecolor="#4472c4 [3204]" strokeweight="4.5pt">
                  <v:stroke endarrow="block" joinstyle="miter"/>
                </v:shape>
                <v:shape id="Rett pilkobling 194" o:spid="_x0000_s1039" type="#_x0000_t32" style="position:absolute;left:45148;top:30452;width:6650;height:464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" strokecolor="#4472c4 [3204]" strokeweight="4.5pt">
                  <v:stroke endarrow="block" joinstyle="miter"/>
                </v:shape>
                <v:shape id="Rett pilkobling 195" o:spid="_x0000_s1040" type="#_x0000_t32" style="position:absolute;left:43053;top:20791;width:6648;height:4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" strokecolor="#4472c4 [3204]" strokeweight="4.5pt">
                  <v:stroke endarrow="block" joinstyle="miter"/>
                </v:shape>
                <v:rect id="Rektangel 196" o:spid="_x0000_s1041" style="position:absolute;left:24928;width:21145;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" fillcolor="white [3201]" strokecolor="#00b0f0" strokeweight="1pt">
                  <v:textbox>
                    <w:txbxContent>
                      <w:p w14:paraId="331883A6" w14:textId="77777777" w:rsidR="00F85161" w:rsidRPr="00730010" w:rsidRDefault="00F85161" w:rsidP="00F85161">
                        <w:pPr>
                          <w:jc w:val="center"/>
                          <w:rPr>
                            <w:lang w:val="nb-NO"/>
                          </w:rPr>
                        </w:pPr>
                        <w:r>
                          <w:rPr>
                            <w:lang w:val="nb-NO"/>
                          </w:rPr>
                          <w:t>Utvidet problemstilling</w:t>
                        </w:r>
                      </w:p>
                    </w:txbxContent>
                  </v:textbox>
                </v:rect>
                <v:rect id="Rektangel 197" o:spid="_x0000_s1042" style="position:absolute;left:24982;top:15348;width:21146;height:1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" fillcolor="white [3201]" strokecolor="#00b0f0" strokeweight="3pt">
                  <v:textbox>
                    <w:txbxContent>
                      <w:p w14:paraId="04505604" w14:textId="77777777" w:rsidR="00F85161" w:rsidRPr="009B6BE9" w:rsidRDefault="00F85161" w:rsidP="00F85161">
                        <w:pPr>
                          <w:jc w:val="center"/>
                          <w:rPr>
                            <w:lang w:val="nb-NO"/>
                          </w:rPr>
                        </w:pPr>
                        <w:r>
                          <w:rPr>
                            <w:lang w:val="nb-NO"/>
                          </w:rPr>
                          <w:t>Original problemstilling</w:t>
                        </w:r>
                      </w:p>
                    </w:txbxContent>
                  </v:textbox>
                </v:rect>
                <v:rect id="Rektangel 198" o:spid="_x0000_s1043" style="position:absolute;left:24928;top:30643;width:21145;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" fillcolor="white [3201]" strokecolor="#00b0f0" strokeweight="1pt">
                  <v:textbox>
                    <w:txbxContent>
                      <w:p w14:paraId="4420E6AB" w14:textId="77777777" w:rsidR="00F85161" w:rsidRPr="00730010" w:rsidRDefault="00F85161" w:rsidP="00F85161">
                        <w:pPr>
                          <w:jc w:val="center"/>
                          <w:rPr>
                            <w:lang w:val="nb-NO"/>
                          </w:rPr>
                        </w:pPr>
                        <w:r>
                          <w:rPr>
                            <w:lang w:val="nb-NO"/>
                          </w:rPr>
                          <w:t>Avgrenset problemstilling</w:t>
                        </w:r>
                      </w:p>
                    </w:txbxContent>
                  </v:textbox>
                </v:rect>
                <v:rect id="Rektangel 199" o:spid="_x0000_s1044" style="position:absolute;left:49693;top:22968;width:21145;height:1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" fillcolor="white [3201]" strokecolor="#00b0f0" strokeweight="1pt">
                  <v:textbox>
                    <w:txbxContent>
                      <w:p w14:paraId="103734DF" w14:textId="77777777" w:rsidR="00F85161" w:rsidRDefault="00F85161" w:rsidP="00F85161">
                        <w:pPr>
                          <w:jc w:val="center"/>
                        </w:pPr>
                      </w:p>
                    </w:txbxContent>
                  </v:textbox>
                </v:rect>
                <v:rect id="Rektangel 200" o:spid="_x0000_s1045" style="position:absolute;left:108;top:7674;width:21146;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" fillcolor="white [3201]" strokecolor="#00b0f0" strokeweight="1pt">
                  <v:textbox>
                    <w:txbxContent>
                      <w:p w14:paraId="1A4A1B85" w14:textId="77777777" w:rsidR="00F85161" w:rsidRDefault="00F85161" w:rsidP="00F85161">
                        <w:pPr>
                          <w:jc w:val="center"/>
                        </w:pPr>
                      </w:p>
                    </w:txbxContent>
                  </v:textbox>
                </v:rect>
                <w10:wrap anchorx="page" anchory="page"/>
              </v:group>
            </w:pict>
          </mc:Fallback>
        </mc:AlternateContent>
      </w:r>
    </w:p>
    <w:p w14:paraId="7D47A38A" w14:textId="3249A4DA" w:rsidR="00A22941" w:rsidRDefault="00B254C8">
      <w:pPr>
        <w:rPr>
          <w:lang w:val="nb-NO"/>
        </w:rPr>
      </w:pPr>
      <w:r>
        <w:rPr>
          <w:noProof/>
          <w:lang w:val="nb-NO"/>
        </w:rPr>
        <w:lastRenderedPageBreak/>
        <mc:AlternateContent>
          <mc:Choice Requires="wpg">
            <w:drawing>
              <wp:anchor distT="0" distB="0" distL="114300" distR="114300" simplePos="0" relativeHeight="251655168" behindDoc="1" locked="0" layoutInCell="1" allowOverlap="1" wp14:anchorId="618FDE53" wp14:editId="79EEAE2C">
                <wp:simplePos x="0" y="0"/>
                <wp:positionH relativeFrom="margin">
                  <wp:posOffset>-666750</wp:posOffset>
                </wp:positionH>
                <wp:positionV relativeFrom="page">
                  <wp:posOffset>2214789</wp:posOffset>
                </wp:positionV>
                <wp:extent cx="7270750" cy="5039995"/>
                <wp:effectExtent l="0" t="0" r="6350" b="46355"/>
                <wp:wrapTopAndBottom/>
                <wp:docPr id="20" name="Gruppe 20"/>
                <wp:cNvGraphicFramePr/>
                <a:graphic xmlns:a="http://schemas.openxmlformats.org/drawingml/2006/main">
                  <a:graphicData uri="http://schemas.microsoft.com/office/word/2010/wordprocessingGroup">
                    <wpg:wgp>
                      <wpg:cNvGrpSpPr/>
                      <wpg:grpSpPr>
                        <a:xfrm>
                          <a:off x="0" y="0"/>
                          <a:ext cx="7270750" cy="5039995"/>
                          <a:chOff x="0" y="0"/>
                          <a:chExt cx="7271673" cy="5040273"/>
                        </a:xfrm>
                      </wpg:grpSpPr>
                      <wps:wsp>
                        <wps:cNvPr id="18" name="Tekstboks 18"/>
                        <wps:cNvSpPr txBox="1"/>
                        <wps:spPr>
                          <a:xfrm>
                            <a:off x="5459201" y="1725283"/>
                            <a:ext cx="1812472" cy="533400"/>
                          </a:xfrm>
                          <a:prstGeom prst="rect">
                            <a:avLst/>
                          </a:prstGeom>
                          <a:solidFill>
                            <a:schemeClr val="lt1"/>
                          </a:solidFill>
                          <a:ln w="6350">
                            <a:noFill/>
                          </a:ln>
                        </wps:spPr>
                        <wps:txbx>
                          <w:txbxContent>
                            <w:p w14:paraId="7AF6EA1B" w14:textId="5D3BFD99" w:rsidR="00E4064F" w:rsidRPr="00681141" w:rsidRDefault="00E4064F" w:rsidP="00812CBF">
                              <w:pPr>
                                <w:rPr>
                                  <w:lang w:val="nb-NO"/>
                                </w:rPr>
                              </w:pPr>
                              <w:r>
                                <w:rPr>
                                  <w:lang w:val="nb-NO"/>
                                </w:rPr>
                                <w:t>Hva hindrer meg i å løse problemet? Hva an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kstboks 19"/>
                        <wps:cNvSpPr txBox="1"/>
                        <wps:spPr>
                          <a:xfrm>
                            <a:off x="0" y="2106386"/>
                            <a:ext cx="1899558" cy="533400"/>
                          </a:xfrm>
                          <a:prstGeom prst="rect">
                            <a:avLst/>
                          </a:prstGeom>
                          <a:solidFill>
                            <a:schemeClr val="lt1"/>
                          </a:solidFill>
                          <a:ln w="6350">
                            <a:noFill/>
                          </a:ln>
                        </wps:spPr>
                        <wps:txbx>
                          <w:txbxContent>
                            <w:p w14:paraId="3E95F88D" w14:textId="77777777" w:rsidR="00E4064F" w:rsidRPr="00681141" w:rsidRDefault="00E4064F" w:rsidP="00812CBF">
                              <w:pPr>
                                <w:rPr>
                                  <w:lang w:val="nb-NO"/>
                                </w:rPr>
                              </w:pPr>
                              <w:r>
                                <w:rPr>
                                  <w:lang w:val="nb-NO"/>
                                </w:rPr>
                                <w:t>Hvorfor ønsker jeg å løse dette problemet? Hva an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Likebent trekant 17"/>
                        <wps:cNvSpPr/>
                        <wps:spPr>
                          <a:xfrm flipV="1">
                            <a:off x="767443" y="244928"/>
                            <a:ext cx="5562600" cy="4795345"/>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tt pilkobling 14"/>
                        <wps:cNvCnPr/>
                        <wps:spPr>
                          <a:xfrm rot="10800000">
                            <a:off x="2133600" y="1817914"/>
                            <a:ext cx="665018" cy="4641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3" name="Rett pilkobling 13"/>
                        <wps:cNvCnPr/>
                        <wps:spPr>
                          <a:xfrm rot="16200000">
                            <a:off x="1905001" y="745671"/>
                            <a:ext cx="664845" cy="4635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2" name="Rett pilkobling 12"/>
                        <wps:cNvCnPr/>
                        <wps:spPr>
                          <a:xfrm rot="5400000">
                            <a:off x="4514851" y="3045278"/>
                            <a:ext cx="665018" cy="4641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1" name="Rett pilkobling 11"/>
                        <wps:cNvCnPr/>
                        <wps:spPr>
                          <a:xfrm>
                            <a:off x="4305300" y="2079171"/>
                            <a:ext cx="664845" cy="4635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 name="Rektangel 2"/>
                        <wps:cNvSpPr/>
                        <wps:spPr>
                          <a:xfrm>
                            <a:off x="2492829" y="0"/>
                            <a:ext cx="2114550" cy="120332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1A6CFE02" w14:textId="77777777" w:rsidR="00E4064F" w:rsidRPr="00730010" w:rsidRDefault="00E4064F" w:rsidP="00812CBF">
                              <w:pPr>
                                <w:jc w:val="center"/>
                                <w:rPr>
                                  <w:lang w:val="nb-NO"/>
                                </w:rPr>
                              </w:pPr>
                              <w:r>
                                <w:rPr>
                                  <w:lang w:val="nb-NO"/>
                                </w:rPr>
                                <w:t>Utvidet problemsti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ktangel 6"/>
                        <wps:cNvSpPr/>
                        <wps:spPr>
                          <a:xfrm>
                            <a:off x="2498272" y="1534886"/>
                            <a:ext cx="2114550" cy="1203325"/>
                          </a:xfrm>
                          <a:prstGeom prst="rect">
                            <a:avLst/>
                          </a:prstGeom>
                          <a:ln w="38100">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25962D3" w14:textId="77777777" w:rsidR="00E4064F" w:rsidRPr="009B6BE9" w:rsidRDefault="00E4064F" w:rsidP="00812CBF">
                              <w:pPr>
                                <w:jc w:val="center"/>
                                <w:rPr>
                                  <w:lang w:val="nb-NO"/>
                                </w:rPr>
                              </w:pPr>
                              <w:r>
                                <w:rPr>
                                  <w:lang w:val="nb-NO"/>
                                </w:rPr>
                                <w:t>Original problemsti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ktangel 7"/>
                        <wps:cNvSpPr/>
                        <wps:spPr>
                          <a:xfrm>
                            <a:off x="2492829" y="3064328"/>
                            <a:ext cx="2114550" cy="120332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1A31192A" w14:textId="59C6D0F9" w:rsidR="00E4064F" w:rsidRPr="00730010" w:rsidRDefault="00E4064F" w:rsidP="00812CBF">
                              <w:pPr>
                                <w:jc w:val="center"/>
                                <w:rPr>
                                  <w:lang w:val="nb-NO"/>
                                </w:rPr>
                              </w:pPr>
                              <w:r>
                                <w:rPr>
                                  <w:lang w:val="nb-NO"/>
                                </w:rPr>
                                <w:t>Avgrenset problemsti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ktangel 8"/>
                        <wps:cNvSpPr/>
                        <wps:spPr>
                          <a:xfrm>
                            <a:off x="4969329" y="2296886"/>
                            <a:ext cx="2114550" cy="120332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89F11EF" w14:textId="77777777" w:rsidR="00E4064F" w:rsidRDefault="00E4064F" w:rsidP="00812C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ktangel 9"/>
                        <wps:cNvSpPr/>
                        <wps:spPr>
                          <a:xfrm>
                            <a:off x="10886" y="767443"/>
                            <a:ext cx="2114550" cy="120332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97FE813" w14:textId="77777777" w:rsidR="00E4064F" w:rsidRDefault="00E4064F" w:rsidP="00812C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8FDE53" id="Gruppe 20" o:spid="_x0000_s1046" style="position:absolute;margin-left:-52.5pt;margin-top:174.4pt;width:572.5pt;height:396.85pt;z-index:-251661312;mso-position-horizontal-relative:margin;mso-position-vertical-relative:page;mso-width-relative:margin" coordsize="72716,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">
                <v:shape id="Tekstboks 18" o:spid="_x0000_s1047" type="#_x0000_t202" style="position:absolute;left:54592;top:17252;width:1812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7AF6EA1B" w14:textId="5D3BFD99" w:rsidR="00E4064F" w:rsidRPr="00681141" w:rsidRDefault="00E4064F" w:rsidP="00812CBF">
                        <w:pPr>
                          <w:rPr>
                            <w:lang w:val="nb-NO"/>
                          </w:rPr>
                        </w:pPr>
                        <w:r>
                          <w:rPr>
                            <w:lang w:val="nb-NO"/>
                          </w:rPr>
                          <w:t>Hva hindrer meg i å løse problemet? Hva annet?</w:t>
                        </w:r>
                      </w:p>
                    </w:txbxContent>
                  </v:textbox>
                </v:shape>
                <v:shape id="Tekstboks 19" o:spid="_x0000_s1048" type="#_x0000_t202" style="position:absolute;top:21063;width:1899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3E95F88D" w14:textId="77777777" w:rsidR="00E4064F" w:rsidRPr="00681141" w:rsidRDefault="00E4064F" w:rsidP="00812CBF">
                        <w:pPr>
                          <w:rPr>
                            <w:lang w:val="nb-NO"/>
                          </w:rPr>
                        </w:pPr>
                        <w:r>
                          <w:rPr>
                            <w:lang w:val="nb-NO"/>
                          </w:rPr>
                          <w:t>Hvorfor ønsker jeg å løse dette problemet? Hva annet?</w:t>
                        </w:r>
                      </w:p>
                    </w:txbxContent>
                  </v:textbox>
                </v:shape>
                <v:shape id="Likebent trekant 17" o:spid="_x0000_s1049" type="#_x0000_t5" style="position:absolute;left:7674;top:2449;width:55626;height:479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" fillcolor="white [3212]" strokecolor="#1f3763 [1604]" strokeweight="1pt"/>
                <v:shape id="Rett pilkobling 14" o:spid="_x0000_s1050" type="#_x0000_t32" style="position:absolute;left:21336;top:18179;width:6650;height:46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" strokecolor="#4472c4 [3204]" strokeweight="4.5pt">
                  <v:stroke endarrow="block" joinstyle="miter"/>
                </v:shape>
                <v:shape id="Rett pilkobling 13" o:spid="_x0000_s1051" type="#_x0000_t32" style="position:absolute;left:19050;top:7456;width:6648;height:463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" strokecolor="#4472c4 [3204]" strokeweight="4.5pt">
                  <v:stroke endarrow="block" joinstyle="miter"/>
                </v:shape>
                <v:shape id="Rett pilkobling 12" o:spid="_x0000_s1052" type="#_x0000_t32" style="position:absolute;left:45148;top:30452;width:6650;height:464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" strokecolor="#4472c4 [3204]" strokeweight="4.5pt">
                  <v:stroke endarrow="block" joinstyle="miter"/>
                </v:shape>
                <v:shape id="Rett pilkobling 11" o:spid="_x0000_s1053" type="#_x0000_t32" style="position:absolute;left:43053;top:20791;width:6648;height:4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" strokecolor="#4472c4 [3204]" strokeweight="4.5pt">
                  <v:stroke endarrow="block" joinstyle="miter"/>
                </v:shape>
                <v:rect id="Rektangel 2" o:spid="_x0000_s1054" style="position:absolute;left:24928;width:21145;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" fillcolor="white [3201]" strokecolor="#00b0f0" strokeweight="1pt">
                  <v:textbox>
                    <w:txbxContent>
                      <w:p w14:paraId="1A6CFE02" w14:textId="77777777" w:rsidR="00E4064F" w:rsidRPr="00730010" w:rsidRDefault="00E4064F" w:rsidP="00812CBF">
                        <w:pPr>
                          <w:jc w:val="center"/>
                          <w:rPr>
                            <w:lang w:val="nb-NO"/>
                          </w:rPr>
                        </w:pPr>
                        <w:r>
                          <w:rPr>
                            <w:lang w:val="nb-NO"/>
                          </w:rPr>
                          <w:t>Utvidet problemstilling</w:t>
                        </w:r>
                      </w:p>
                    </w:txbxContent>
                  </v:textbox>
                </v:rect>
                <v:rect id="Rektangel 6" o:spid="_x0000_s1055" style="position:absolute;left:24982;top:15348;width:21146;height:1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" fillcolor="white [3201]" strokecolor="#00b0f0" strokeweight="3pt">
                  <v:textbox>
                    <w:txbxContent>
                      <w:p w14:paraId="625962D3" w14:textId="77777777" w:rsidR="00E4064F" w:rsidRPr="009B6BE9" w:rsidRDefault="00E4064F" w:rsidP="00812CBF">
                        <w:pPr>
                          <w:jc w:val="center"/>
                          <w:rPr>
                            <w:lang w:val="nb-NO"/>
                          </w:rPr>
                        </w:pPr>
                        <w:r>
                          <w:rPr>
                            <w:lang w:val="nb-NO"/>
                          </w:rPr>
                          <w:t>Original problemstilling</w:t>
                        </w:r>
                      </w:p>
                    </w:txbxContent>
                  </v:textbox>
                </v:rect>
                <v:rect id="Rektangel 7" o:spid="_x0000_s1056" style="position:absolute;left:24928;top:30643;width:21145;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" fillcolor="white [3201]" strokecolor="#00b0f0" strokeweight="1pt">
                  <v:textbox>
                    <w:txbxContent>
                      <w:p w14:paraId="1A31192A" w14:textId="59C6D0F9" w:rsidR="00E4064F" w:rsidRPr="00730010" w:rsidRDefault="00E4064F" w:rsidP="00812CBF">
                        <w:pPr>
                          <w:jc w:val="center"/>
                          <w:rPr>
                            <w:lang w:val="nb-NO"/>
                          </w:rPr>
                        </w:pPr>
                        <w:r>
                          <w:rPr>
                            <w:lang w:val="nb-NO"/>
                          </w:rPr>
                          <w:t>Avgrenset problemstilling</w:t>
                        </w:r>
                      </w:p>
                    </w:txbxContent>
                  </v:textbox>
                </v:rect>
                <v:rect id="Rektangel 8" o:spid="_x0000_s1057" style="position:absolute;left:49693;top:22968;width:21145;height:1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" fillcolor="white [3201]" strokecolor="#00b0f0" strokeweight="1pt">
                  <v:textbox>
                    <w:txbxContent>
                      <w:p w14:paraId="689F11EF" w14:textId="77777777" w:rsidR="00E4064F" w:rsidRDefault="00E4064F" w:rsidP="00812CBF">
                        <w:pPr>
                          <w:jc w:val="center"/>
                        </w:pPr>
                      </w:p>
                    </w:txbxContent>
                  </v:textbox>
                </v:rect>
                <v:rect id="Rektangel 9" o:spid="_x0000_s1058" style="position:absolute;left:108;top:7674;width:21146;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" fillcolor="white [3201]" strokecolor="#00b0f0" strokeweight="1pt">
                  <v:textbox>
                    <w:txbxContent>
                      <w:p w14:paraId="397FE813" w14:textId="77777777" w:rsidR="00E4064F" w:rsidRDefault="00E4064F" w:rsidP="00812CBF">
                        <w:pPr>
                          <w:jc w:val="center"/>
                        </w:pPr>
                      </w:p>
                    </w:txbxContent>
                  </v:textbox>
                </v:rect>
                <w10:wrap type="topAndBottom" anchorx="margin" anchory="page"/>
              </v:group>
            </w:pict>
          </mc:Fallback>
        </mc:AlternateContent>
      </w:r>
      <w:r w:rsidR="00A22941">
        <w:rPr>
          <w:lang w:val="nb-NO"/>
        </w:rPr>
        <w:br w:type="page"/>
      </w:r>
    </w:p>
    <w:p w14:paraId="508F8AB8" w14:textId="5593BCE3" w:rsidR="00A22941" w:rsidRDefault="00752CD2" w:rsidP="001708A5">
      <w:pPr>
        <w:pStyle w:val="Overskrift2"/>
        <w:rPr>
          <w:lang w:val="nb-NO"/>
        </w:rPr>
      </w:pPr>
      <w:r>
        <w:rPr>
          <w:lang w:val="nb-NO"/>
        </w:rPr>
        <w:lastRenderedPageBreak/>
        <w:t>Omvendt brainstorming</w:t>
      </w:r>
    </w:p>
    <w:p w14:paraId="1FC233AC" w14:textId="785B467E" w:rsidR="00752CD2" w:rsidRPr="004369E5" w:rsidRDefault="00752CD2" w:rsidP="001708A5">
      <w:pPr>
        <w:rPr>
          <w:b/>
          <w:lang w:val="nb-NO"/>
        </w:rPr>
      </w:pPr>
      <w:r w:rsidRPr="004369E5">
        <w:rPr>
          <w:b/>
          <w:lang w:val="nb-NO"/>
        </w:rPr>
        <w:t>Beskrivelse</w:t>
      </w:r>
    </w:p>
    <w:p w14:paraId="60AC4DE0" w14:textId="6EFD2D8B" w:rsidR="00752CD2" w:rsidRDefault="00A5645A" w:rsidP="001708A5">
      <w:pPr>
        <w:rPr>
          <w:lang w:val="nb-NO"/>
        </w:rPr>
      </w:pPr>
      <w:r>
        <w:rPr>
          <w:lang w:val="nb-NO"/>
        </w:rPr>
        <w:t>Snu problemstillingen t</w:t>
      </w:r>
      <w:r w:rsidR="00703A47">
        <w:rPr>
          <w:lang w:val="nb-NO"/>
        </w:rPr>
        <w:t>il</w:t>
      </w:r>
      <w:r>
        <w:rPr>
          <w:lang w:val="nb-NO"/>
        </w:rPr>
        <w:t xml:space="preserve"> «Hvordan kan jeg forårsake problemet?»</w:t>
      </w:r>
    </w:p>
    <w:p w14:paraId="7B3D1FB8" w14:textId="033B5A13" w:rsidR="00A5645A" w:rsidRDefault="00635AAD" w:rsidP="001708A5">
      <w:pPr>
        <w:rPr>
          <w:lang w:val="nb-NO"/>
        </w:rPr>
      </w:pPr>
      <w:r>
        <w:rPr>
          <w:lang w:val="nb-NO"/>
        </w:rPr>
        <w:t>Forandre språket i problemstillingen du arbeider med fra å arbeide med hvordan du kan løse det, til hvordan du kan forårsake problemet.</w:t>
      </w:r>
    </w:p>
    <w:p w14:paraId="3079B17A" w14:textId="479A62CC" w:rsidR="00635AAD" w:rsidRDefault="00635AAD" w:rsidP="009A7C6E">
      <w:pPr>
        <w:ind w:left="360"/>
        <w:rPr>
          <w:lang w:val="nb-NO"/>
        </w:rPr>
      </w:pPr>
    </w:p>
    <w:p w14:paraId="08CCFEE9" w14:textId="770C2620" w:rsidR="00635AAD" w:rsidRPr="004369E5" w:rsidRDefault="00635AAD" w:rsidP="001708A5">
      <w:pPr>
        <w:rPr>
          <w:b/>
          <w:lang w:val="nb-NO"/>
        </w:rPr>
      </w:pPr>
      <w:r w:rsidRPr="004369E5">
        <w:rPr>
          <w:b/>
          <w:lang w:val="nb-NO"/>
        </w:rPr>
        <w:t>Fremgangsmåte</w:t>
      </w:r>
    </w:p>
    <w:p w14:paraId="281F7E1B" w14:textId="62252E9A" w:rsidR="00635AAD" w:rsidRDefault="00B30458" w:rsidP="00B30458">
      <w:pPr>
        <w:pStyle w:val="Listeavsnitt"/>
        <w:numPr>
          <w:ilvl w:val="0"/>
          <w:numId w:val="12"/>
        </w:numPr>
        <w:rPr>
          <w:lang w:val="nb-NO"/>
        </w:rPr>
      </w:pPr>
      <w:r>
        <w:rPr>
          <w:lang w:val="nb-NO"/>
        </w:rPr>
        <w:t>Finn ut hva det er som forårsaker eller skaper problemet</w:t>
      </w:r>
    </w:p>
    <w:p w14:paraId="4779A6EF" w14:textId="4C489535" w:rsidR="00B30458" w:rsidRDefault="000F3A5A" w:rsidP="00B30458">
      <w:pPr>
        <w:pStyle w:val="Listeavsnitt"/>
        <w:numPr>
          <w:ilvl w:val="0"/>
          <w:numId w:val="12"/>
        </w:numPr>
        <w:rPr>
          <w:lang w:val="nb-NO"/>
        </w:rPr>
      </w:pPr>
      <w:r>
        <w:rPr>
          <w:lang w:val="nb-NO"/>
        </w:rPr>
        <w:t>Identifiser forskjellige måter det går an å skape problemet.</w:t>
      </w:r>
      <w:r w:rsidR="002D406E">
        <w:rPr>
          <w:lang w:val="nb-NO"/>
        </w:rPr>
        <w:t xml:space="preserve"> Du kan bruke kreative tilnærminger eller analytiske metoder.</w:t>
      </w:r>
    </w:p>
    <w:p w14:paraId="1790EF8B" w14:textId="00AF6DDC" w:rsidR="002D406E" w:rsidRDefault="002D406E" w:rsidP="00B30458">
      <w:pPr>
        <w:pStyle w:val="Listeavsnitt"/>
        <w:numPr>
          <w:ilvl w:val="0"/>
          <w:numId w:val="12"/>
        </w:numPr>
        <w:rPr>
          <w:lang w:val="nb-NO"/>
        </w:rPr>
      </w:pPr>
      <w:r>
        <w:rPr>
          <w:lang w:val="nb-NO"/>
        </w:rPr>
        <w:t xml:space="preserve">Finn måter du kan </w:t>
      </w:r>
      <w:r w:rsidR="003D5213">
        <w:rPr>
          <w:lang w:val="nb-NO"/>
        </w:rPr>
        <w:t>forhindre at problemet oppstår.</w:t>
      </w:r>
    </w:p>
    <w:p w14:paraId="651643DF" w14:textId="5E8DC725" w:rsidR="003D5213" w:rsidRDefault="003D5213" w:rsidP="00B30458">
      <w:pPr>
        <w:pStyle w:val="Listeavsnitt"/>
        <w:numPr>
          <w:ilvl w:val="0"/>
          <w:numId w:val="12"/>
        </w:numPr>
        <w:rPr>
          <w:lang w:val="nb-NO"/>
        </w:rPr>
      </w:pPr>
      <w:r>
        <w:rPr>
          <w:lang w:val="nb-NO"/>
        </w:rPr>
        <w:t>Nå kan du finne måter å forhindre</w:t>
      </w:r>
      <w:r w:rsidR="00E4213D">
        <w:rPr>
          <w:lang w:val="nb-NO"/>
        </w:rPr>
        <w:t xml:space="preserve"> problemårsakene som ble identifisert i det foregående steget fra å oppstå.</w:t>
      </w:r>
    </w:p>
    <w:p w14:paraId="001DC677" w14:textId="690CAFED" w:rsidR="00E4213D" w:rsidRPr="004369E5" w:rsidRDefault="00E4213D" w:rsidP="00E4213D">
      <w:pPr>
        <w:rPr>
          <w:b/>
          <w:lang w:val="nb-NO"/>
        </w:rPr>
      </w:pPr>
      <w:r w:rsidRPr="004369E5">
        <w:rPr>
          <w:b/>
          <w:lang w:val="nb-NO"/>
        </w:rPr>
        <w:t>Eksempel</w:t>
      </w:r>
    </w:p>
    <w:p w14:paraId="26C610DC" w14:textId="4B0865B5" w:rsidR="009F369F" w:rsidRDefault="00A6601F" w:rsidP="00E4213D">
      <w:pPr>
        <w:rPr>
          <w:lang w:val="nb-NO"/>
        </w:rPr>
      </w:pPr>
      <w:r>
        <w:rPr>
          <w:lang w:val="nb-NO"/>
        </w:rPr>
        <w:t xml:space="preserve">Jeg ønsker å finne måter jeg kan holde en </w:t>
      </w:r>
      <w:r w:rsidR="0095037F">
        <w:rPr>
          <w:lang w:val="nb-NO"/>
        </w:rPr>
        <w:t xml:space="preserve">klappstol åpen på. Jeg formulerer om problemstillingen til </w:t>
      </w:r>
      <w:r w:rsidR="00866F2D">
        <w:rPr>
          <w:lang w:val="nb-NO"/>
        </w:rPr>
        <w:t>«Hvordan får jeg en klappstol til å klappe sammen?». Jeg bruker en fjær, et elastisk bånd</w:t>
      </w:r>
      <w:r w:rsidR="0061028F">
        <w:rPr>
          <w:lang w:val="nb-NO"/>
        </w:rPr>
        <w:t>, et håndtak. Jeg snur om på håndtaket slik at fjæren eller det elastiske båndet</w:t>
      </w:r>
      <w:r w:rsidR="009F369F">
        <w:rPr>
          <w:lang w:val="nb-NO"/>
        </w:rPr>
        <w:t xml:space="preserve"> holder stolen åpen.</w:t>
      </w:r>
    </w:p>
    <w:p w14:paraId="18489952" w14:textId="1C32B503" w:rsidR="009F369F" w:rsidRDefault="00F85161">
      <w:pPr>
        <w:rPr>
          <w:lang w:val="nb-NO"/>
        </w:rPr>
      </w:pPr>
      <w:r>
        <w:rPr>
          <w:noProof/>
          <w:lang w:val="nb-NO"/>
        </w:rPr>
        <w:drawing>
          <wp:anchor distT="0" distB="0" distL="114300" distR="114300" simplePos="0" relativeHeight="251686912" behindDoc="1" locked="0" layoutInCell="1" allowOverlap="1" wp14:anchorId="52BCC018" wp14:editId="6D34146A">
            <wp:simplePos x="0" y="0"/>
            <wp:positionH relativeFrom="margin">
              <wp:align>left</wp:align>
            </wp:positionH>
            <wp:positionV relativeFrom="paragraph">
              <wp:posOffset>601980</wp:posOffset>
            </wp:positionV>
            <wp:extent cx="5731510" cy="2225675"/>
            <wp:effectExtent l="0" t="0" r="2540" b="3175"/>
            <wp:wrapTight wrapText="bothSides">
              <wp:wrapPolygon edited="0">
                <wp:start x="0" y="0"/>
                <wp:lineTo x="0" y="21446"/>
                <wp:lineTo x="21538" y="21446"/>
                <wp:lineTo x="21538" y="0"/>
                <wp:lineTo x="0" y="0"/>
              </wp:wrapPolygon>
            </wp:wrapTight>
            <wp:docPr id="201" name="Bilde 201" descr="Et bilde som inneholder halve, sitrus, kutte, oppskåre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cid-citric-citrus-997725.jpg"/>
                    <pic:cNvPicPr/>
                  </pic:nvPicPr>
                  <pic:blipFill rotWithShape="1">
                    <a:blip r:embed="rId33" cstate="print">
                      <a:extLst>
                        <a:ext uri="{28A0092B-C50C-407E-A947-70E740481C1C}">
                          <a14:useLocalDpi xmlns:a14="http://schemas.microsoft.com/office/drawing/2010/main" val="0"/>
                        </a:ext>
                      </a:extLst>
                    </a:blip>
                    <a:srcRect t="36678"/>
                    <a:stretch/>
                  </pic:blipFill>
                  <pic:spPr bwMode="auto">
                    <a:xfrm>
                      <a:off x="0" y="0"/>
                      <a:ext cx="5731510" cy="2225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F369F">
        <w:rPr>
          <w:lang w:val="nb-NO"/>
        </w:rPr>
        <w:br w:type="page"/>
      </w:r>
    </w:p>
    <w:p w14:paraId="6B12ABD6" w14:textId="69440145" w:rsidR="001949A4" w:rsidRDefault="009F369F" w:rsidP="001708A5">
      <w:pPr>
        <w:pStyle w:val="Overskrift2"/>
        <w:rPr>
          <w:lang w:val="nb-NO"/>
        </w:rPr>
      </w:pPr>
      <w:r>
        <w:rPr>
          <w:lang w:val="nb-NO"/>
        </w:rPr>
        <w:lastRenderedPageBreak/>
        <w:t>SIT (Systematisk In</w:t>
      </w:r>
      <w:r w:rsidR="005C2577">
        <w:rPr>
          <w:lang w:val="nb-NO"/>
        </w:rPr>
        <w:t>novativ Tenking)</w:t>
      </w:r>
    </w:p>
    <w:p w14:paraId="0C78BEF3" w14:textId="31880522" w:rsidR="004369E5" w:rsidRPr="004369E5" w:rsidRDefault="004369E5" w:rsidP="00E4213D">
      <w:pPr>
        <w:rPr>
          <w:b/>
          <w:lang w:val="nb-NO"/>
        </w:rPr>
      </w:pPr>
      <w:r w:rsidRPr="004369E5">
        <w:rPr>
          <w:b/>
          <w:lang w:val="nb-NO"/>
        </w:rPr>
        <w:t>Beskrivelse</w:t>
      </w:r>
    </w:p>
    <w:p w14:paraId="70F1B40B" w14:textId="0A9885B6" w:rsidR="005C2577" w:rsidRDefault="00DB62FF" w:rsidP="00E4213D">
      <w:pPr>
        <w:rPr>
          <w:lang w:val="nb-NO"/>
        </w:rPr>
      </w:pPr>
      <w:r>
        <w:rPr>
          <w:lang w:val="nb-NO"/>
        </w:rPr>
        <w:t xml:space="preserve">I kjernen av SIT </w:t>
      </w:r>
      <w:r w:rsidR="003F0A87">
        <w:rPr>
          <w:lang w:val="nb-NO"/>
        </w:rPr>
        <w:t xml:space="preserve">er de fem tenkeverktøyene som gjør SIT unik. Basert på </w:t>
      </w:r>
      <w:proofErr w:type="spellStart"/>
      <w:r w:rsidR="003F0A87">
        <w:rPr>
          <w:lang w:val="nb-NO"/>
        </w:rPr>
        <w:t>Genrich</w:t>
      </w:r>
      <w:proofErr w:type="spellEnd"/>
      <w:r w:rsidR="003F0A87">
        <w:rPr>
          <w:lang w:val="nb-NO"/>
        </w:rPr>
        <w:t xml:space="preserve"> </w:t>
      </w:r>
      <w:proofErr w:type="spellStart"/>
      <w:r w:rsidR="003F0A87">
        <w:rPr>
          <w:lang w:val="nb-NO"/>
        </w:rPr>
        <w:t>Altschuller</w:t>
      </w:r>
      <w:r w:rsidR="00B9288B">
        <w:rPr>
          <w:lang w:val="nb-NO"/>
        </w:rPr>
        <w:t>s</w:t>
      </w:r>
      <w:proofErr w:type="spellEnd"/>
      <w:r w:rsidR="00B9288B">
        <w:rPr>
          <w:lang w:val="nb-NO"/>
        </w:rPr>
        <w:t xml:space="preserve"> </w:t>
      </w:r>
      <w:r w:rsidR="0055718D">
        <w:rPr>
          <w:rStyle w:val="Fotnotereferanse"/>
          <w:lang w:val="nb-NO"/>
        </w:rPr>
        <w:footnoteReference w:id="5"/>
      </w:r>
      <w:r w:rsidR="00B9288B">
        <w:rPr>
          <w:lang w:val="nb-NO"/>
        </w:rPr>
        <w:t xml:space="preserve">studie av mer enn 200000 patenter, representerer </w:t>
      </w:r>
      <w:r w:rsidR="008D7FB8">
        <w:rPr>
          <w:lang w:val="nb-NO"/>
        </w:rPr>
        <w:t xml:space="preserve">SIT tenkeverktøyet vanlige mønster som </w:t>
      </w:r>
      <w:r w:rsidR="00DD0529">
        <w:rPr>
          <w:lang w:val="nb-NO"/>
        </w:rPr>
        <w:t>kan finnes i innovative ideer.</w:t>
      </w:r>
    </w:p>
    <w:p w14:paraId="0D597A8B" w14:textId="3D33729B" w:rsidR="00DD0529" w:rsidRDefault="00DD0529" w:rsidP="00E4213D">
      <w:pPr>
        <w:rPr>
          <w:lang w:val="nb-NO"/>
        </w:rPr>
      </w:pPr>
      <w:r w:rsidRPr="004369E5">
        <w:rPr>
          <w:b/>
          <w:lang w:val="nb-NO"/>
        </w:rPr>
        <w:t>Steg</w:t>
      </w:r>
    </w:p>
    <w:p w14:paraId="4D03E665" w14:textId="35FBAC7F" w:rsidR="00DD0529" w:rsidRDefault="00DD0529" w:rsidP="00E4213D">
      <w:pPr>
        <w:rPr>
          <w:lang w:val="nb-NO"/>
        </w:rPr>
      </w:pPr>
      <w:proofErr w:type="spellStart"/>
      <w:r>
        <w:rPr>
          <w:lang w:val="nb-NO"/>
        </w:rPr>
        <w:t>Sutraksjon</w:t>
      </w:r>
      <w:proofErr w:type="spellEnd"/>
      <w:r>
        <w:rPr>
          <w:lang w:val="nb-NO"/>
        </w:rPr>
        <w:t xml:space="preserve"> – I stedet for å legge til komponenter eller </w:t>
      </w:r>
      <w:r w:rsidR="00063975">
        <w:rPr>
          <w:lang w:val="nb-NO"/>
        </w:rPr>
        <w:t>egenskaper</w:t>
      </w:r>
      <w:r w:rsidR="007F0AD3">
        <w:rPr>
          <w:lang w:val="nb-NO"/>
        </w:rPr>
        <w:t xml:space="preserve">, kan du ta dem bort. Spesielt </w:t>
      </w:r>
      <w:r w:rsidR="00BE5EE2">
        <w:rPr>
          <w:lang w:val="nb-NO"/>
        </w:rPr>
        <w:t xml:space="preserve">de som virker </w:t>
      </w:r>
      <w:r w:rsidR="009130B8">
        <w:rPr>
          <w:lang w:val="nb-NO"/>
        </w:rPr>
        <w:t>spesielt ønskelige eller u</w:t>
      </w:r>
      <w:r w:rsidR="008C3B4D">
        <w:rPr>
          <w:lang w:val="nb-NO"/>
        </w:rPr>
        <w:t>unnværlige</w:t>
      </w:r>
      <w:r w:rsidR="00053BF9">
        <w:rPr>
          <w:lang w:val="nb-NO"/>
        </w:rPr>
        <w:t>. Ved å gjøre dette</w:t>
      </w:r>
      <w:r w:rsidR="00CB4FA6">
        <w:rPr>
          <w:lang w:val="nb-NO"/>
        </w:rPr>
        <w:t xml:space="preserve"> kan utviklere ofte </w:t>
      </w:r>
      <w:r w:rsidR="00D6710C">
        <w:rPr>
          <w:lang w:val="nb-NO"/>
        </w:rPr>
        <w:t>se en eller flere måter å erstatte det med noe som er bedre</w:t>
      </w:r>
      <w:r w:rsidR="006A0533">
        <w:rPr>
          <w:lang w:val="nb-NO"/>
        </w:rPr>
        <w:t xml:space="preserve">, men noe som burde være innen den lukkede verdenen til produktet og </w:t>
      </w:r>
      <w:r w:rsidR="008B39B0">
        <w:rPr>
          <w:lang w:val="nb-NO"/>
        </w:rPr>
        <w:t>miljøet rundt.</w:t>
      </w:r>
    </w:p>
    <w:p w14:paraId="7A18802D" w14:textId="73EEA789" w:rsidR="00C23205" w:rsidRDefault="00C23205" w:rsidP="00E4213D">
      <w:pPr>
        <w:rPr>
          <w:lang w:val="nb-NO"/>
        </w:rPr>
      </w:pPr>
      <w:r>
        <w:rPr>
          <w:lang w:val="nb-NO"/>
        </w:rPr>
        <w:t xml:space="preserve">Multiplikasjon </w:t>
      </w:r>
      <w:r w:rsidR="00CA3072">
        <w:rPr>
          <w:lang w:val="nb-NO"/>
        </w:rPr>
        <w:t>–</w:t>
      </w:r>
      <w:r>
        <w:rPr>
          <w:lang w:val="nb-NO"/>
        </w:rPr>
        <w:t xml:space="preserve"> </w:t>
      </w:r>
      <w:r w:rsidR="00CA3072">
        <w:rPr>
          <w:lang w:val="nb-NO"/>
        </w:rPr>
        <w:t>Lag en eller flere kopier av en eksisterende produktkomponent</w:t>
      </w:r>
      <w:r w:rsidR="00E96DD7">
        <w:rPr>
          <w:lang w:val="nb-NO"/>
        </w:rPr>
        <w:t>, og endre kopiene på forskjellige viktige måter</w:t>
      </w:r>
      <w:r w:rsidR="00BA5095">
        <w:rPr>
          <w:lang w:val="nb-NO"/>
        </w:rPr>
        <w:t>. For eksempel hadde Gillette barberblad i begynnelsen bare 2 blader, nå har de fire eller fem.</w:t>
      </w:r>
    </w:p>
    <w:p w14:paraId="1BCAD3EB" w14:textId="35688115" w:rsidR="00180A92" w:rsidRDefault="00514B32" w:rsidP="00E4213D">
      <w:pPr>
        <w:rPr>
          <w:lang w:val="nb-NO"/>
        </w:rPr>
      </w:pPr>
      <w:r>
        <w:rPr>
          <w:lang w:val="nb-NO"/>
        </w:rPr>
        <w:t xml:space="preserve">Divisjon – Del opp produktet i sine enkeltkomponenter og </w:t>
      </w:r>
      <w:r w:rsidR="002E6451">
        <w:rPr>
          <w:lang w:val="nb-NO"/>
        </w:rPr>
        <w:t>du kan se noe som var integrert inn i helheten i et helt annet lys. Denne forandringen i perspektiv</w:t>
      </w:r>
      <w:r w:rsidR="00285325">
        <w:rPr>
          <w:lang w:val="nb-NO"/>
        </w:rPr>
        <w:t xml:space="preserve"> kan lede til at du forandrer eller figurerer </w:t>
      </w:r>
      <w:r w:rsidR="004029BA">
        <w:rPr>
          <w:lang w:val="nb-NO"/>
        </w:rPr>
        <w:t xml:space="preserve">delene på måter du ikke hadde tenkt på før eller holder delene adskilte på en </w:t>
      </w:r>
      <w:r w:rsidR="0062392E">
        <w:rPr>
          <w:lang w:val="nb-NO"/>
        </w:rPr>
        <w:t xml:space="preserve">måte som gir uforutsette fordeler. For eksempel var det en fordel å dele opp de gamle musikksentrene i </w:t>
      </w:r>
      <w:r w:rsidR="003B78CC">
        <w:rPr>
          <w:lang w:val="nb-NO"/>
        </w:rPr>
        <w:t xml:space="preserve">separate forsterkere, mottakere, strømforsyning, spillere og </w:t>
      </w:r>
      <w:r w:rsidR="00180A92">
        <w:rPr>
          <w:lang w:val="nb-NO"/>
        </w:rPr>
        <w:t>høyttalere.</w:t>
      </w:r>
    </w:p>
    <w:p w14:paraId="1AD541FB" w14:textId="3253F16A" w:rsidR="00B63660" w:rsidRDefault="00180A92" w:rsidP="00E4213D">
      <w:pPr>
        <w:rPr>
          <w:lang w:val="nb-NO"/>
        </w:rPr>
      </w:pPr>
      <w:r>
        <w:rPr>
          <w:lang w:val="nb-NO"/>
        </w:rPr>
        <w:t xml:space="preserve">Forene eller sette sammen </w:t>
      </w:r>
      <w:r w:rsidR="00A8211D">
        <w:rPr>
          <w:lang w:val="nb-NO"/>
        </w:rPr>
        <w:t>–</w:t>
      </w:r>
      <w:r>
        <w:rPr>
          <w:lang w:val="nb-NO"/>
        </w:rPr>
        <w:t xml:space="preserve"> </w:t>
      </w:r>
      <w:r w:rsidR="00A8211D">
        <w:rPr>
          <w:lang w:val="nb-NO"/>
        </w:rPr>
        <w:t>Mye innovasjon skjer ved at vi gir nye oppgaver eller funksjoner til et eksisterende element av produktet</w:t>
      </w:r>
      <w:r w:rsidR="004A5CBC">
        <w:rPr>
          <w:lang w:val="nb-NO"/>
        </w:rPr>
        <w:t xml:space="preserve"> eller miljøet til produktet</w:t>
      </w:r>
      <w:r w:rsidR="006C4280">
        <w:rPr>
          <w:lang w:val="nb-NO"/>
        </w:rPr>
        <w:t>, slik at en setter sammen to oppgaver</w:t>
      </w:r>
      <w:r w:rsidR="00B63660">
        <w:rPr>
          <w:lang w:val="nb-NO"/>
        </w:rPr>
        <w:t xml:space="preserve"> i en enkel komponent. Et klassisk eksempel er kofferter med hjul, som nå finnes over alt.</w:t>
      </w:r>
    </w:p>
    <w:p w14:paraId="37347F42" w14:textId="641AB90E" w:rsidR="006837B0" w:rsidRDefault="00FF2600" w:rsidP="00E4213D">
      <w:pPr>
        <w:rPr>
          <w:lang w:val="nb-NO"/>
        </w:rPr>
      </w:pPr>
      <w:r>
        <w:rPr>
          <w:lang w:val="nb-NO"/>
        </w:rPr>
        <w:t>Egen</w:t>
      </w:r>
      <w:r w:rsidR="006C347F">
        <w:rPr>
          <w:lang w:val="nb-NO"/>
        </w:rPr>
        <w:t xml:space="preserve">skaper som forandrer seg – Dette handler om de forskjellige avhengighetsforholdene som </w:t>
      </w:r>
      <w:r w:rsidR="00603C2D">
        <w:rPr>
          <w:lang w:val="nb-NO"/>
        </w:rPr>
        <w:t>finnes mellom forskjellige komponenter eller egenskaper til et produkt</w:t>
      </w:r>
      <w:r w:rsidR="00B3249F">
        <w:rPr>
          <w:lang w:val="nb-NO"/>
        </w:rPr>
        <w:t xml:space="preserve"> og egenskapene til det omkringliggende miljøet. For eksempel har vi briller som forandrer</w:t>
      </w:r>
      <w:r w:rsidR="006837B0">
        <w:rPr>
          <w:lang w:val="nb-NO"/>
        </w:rPr>
        <w:t xml:space="preserve"> farge når de blir utsatt for sollys.</w:t>
      </w:r>
    </w:p>
    <w:p w14:paraId="2C079427" w14:textId="052CE0AB" w:rsidR="006837B0" w:rsidRDefault="00757EF3">
      <w:pPr>
        <w:rPr>
          <w:lang w:val="nb-NO"/>
        </w:rPr>
      </w:pPr>
      <w:r>
        <w:rPr>
          <w:noProof/>
          <w:lang w:val="nb-NO"/>
        </w:rPr>
        <w:drawing>
          <wp:anchor distT="0" distB="0" distL="114300" distR="114300" simplePos="0" relativeHeight="251679744" behindDoc="1" locked="0" layoutInCell="1" allowOverlap="1" wp14:anchorId="123EE3D2" wp14:editId="25B3B206">
            <wp:simplePos x="0" y="0"/>
            <wp:positionH relativeFrom="page">
              <wp:align>center</wp:align>
            </wp:positionH>
            <wp:positionV relativeFrom="paragraph">
              <wp:posOffset>184694</wp:posOffset>
            </wp:positionV>
            <wp:extent cx="3782695" cy="2516505"/>
            <wp:effectExtent l="0" t="0" r="8255" b="0"/>
            <wp:wrapTight wrapText="bothSides">
              <wp:wrapPolygon edited="0">
                <wp:start x="0" y="0"/>
                <wp:lineTo x="0" y="21420"/>
                <wp:lineTo x="21538" y="21420"/>
                <wp:lineTo x="21538" y="0"/>
                <wp:lineTo x="0" y="0"/>
              </wp:wrapPolygon>
            </wp:wrapTight>
            <wp:docPr id="245" name="Bil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astronomy-constellation-cosmos-4616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82695" cy="2516505"/>
                    </a:xfrm>
                    <a:prstGeom prst="rect">
                      <a:avLst/>
                    </a:prstGeom>
                  </pic:spPr>
                </pic:pic>
              </a:graphicData>
            </a:graphic>
            <wp14:sizeRelH relativeFrom="margin">
              <wp14:pctWidth>0</wp14:pctWidth>
            </wp14:sizeRelH>
            <wp14:sizeRelV relativeFrom="margin">
              <wp14:pctHeight>0</wp14:pctHeight>
            </wp14:sizeRelV>
          </wp:anchor>
        </w:drawing>
      </w:r>
      <w:r w:rsidR="006837B0">
        <w:rPr>
          <w:lang w:val="nb-NO"/>
        </w:rPr>
        <w:br w:type="page"/>
      </w:r>
    </w:p>
    <w:p w14:paraId="535EE497" w14:textId="77777777" w:rsidR="00E37FCC" w:rsidRDefault="00E37FCC" w:rsidP="0025772C">
      <w:pPr>
        <w:pStyle w:val="Overskrift2"/>
        <w:rPr>
          <w:lang w:val="nb-NO"/>
        </w:rPr>
      </w:pPr>
      <w:r>
        <w:rPr>
          <w:lang w:val="nb-NO"/>
        </w:rPr>
        <w:lastRenderedPageBreak/>
        <w:t>Å ønske seg noe</w:t>
      </w:r>
    </w:p>
    <w:p w14:paraId="23BA1A72" w14:textId="1E30BC37" w:rsidR="00E37FCC" w:rsidRDefault="00E37FCC" w:rsidP="00E4213D">
      <w:pPr>
        <w:rPr>
          <w:lang w:val="nb-NO"/>
        </w:rPr>
      </w:pPr>
      <w:r w:rsidRPr="004369E5">
        <w:rPr>
          <w:b/>
          <w:lang w:val="nb-NO"/>
        </w:rPr>
        <w:t>Beskrivelse</w:t>
      </w:r>
    </w:p>
    <w:p w14:paraId="24425C1D" w14:textId="2D52EA2B" w:rsidR="00514B32" w:rsidRDefault="00E37FCC" w:rsidP="00E4213D">
      <w:pPr>
        <w:rPr>
          <w:lang w:val="nb-NO"/>
        </w:rPr>
      </w:pPr>
      <w:r>
        <w:rPr>
          <w:lang w:val="nb-NO"/>
        </w:rPr>
        <w:t xml:space="preserve">Å ønske seg noe hjelper til å utvide </w:t>
      </w:r>
      <w:r w:rsidR="00B3520E">
        <w:rPr>
          <w:lang w:val="nb-NO"/>
        </w:rPr>
        <w:t xml:space="preserve">tanker og tankemønstre. Tenk på en situasjon ut fra hva du kunne ønske deg eller hva som ville vært </w:t>
      </w:r>
      <w:r w:rsidR="006051E5">
        <w:rPr>
          <w:lang w:val="nb-NO"/>
        </w:rPr>
        <w:t xml:space="preserve">virkelig fantastisk om det skjedde. Tenk bortenfor eller utenfor det som er fornuftig, praktisk eller gjennomførbart. </w:t>
      </w:r>
      <w:r w:rsidR="00360445">
        <w:rPr>
          <w:lang w:val="nb-NO"/>
        </w:rPr>
        <w:t>Bare tenk på hva som ville vært skikkelig fint eller simpelthen interessant.</w:t>
      </w:r>
      <w:r w:rsidR="001742AB">
        <w:rPr>
          <w:lang w:val="nb-NO"/>
        </w:rPr>
        <w:t xml:space="preserve"> Tenk lekent, som et barn. Stig utenfor boksen. Tenk at boksen ikke finnes.</w:t>
      </w:r>
      <w:r w:rsidR="0027284A">
        <w:rPr>
          <w:lang w:val="nb-NO"/>
        </w:rPr>
        <w:t xml:space="preserve"> </w:t>
      </w:r>
      <w:r w:rsidR="00960BEF">
        <w:rPr>
          <w:lang w:val="nb-NO"/>
        </w:rPr>
        <w:t>Bedriv ønsketenking, vær lengselsfull</w:t>
      </w:r>
      <w:r w:rsidR="00DC08C9">
        <w:rPr>
          <w:lang w:val="nb-NO"/>
        </w:rPr>
        <w:t>, tenk vidunderlig.</w:t>
      </w:r>
      <w:r w:rsidR="00D814C4">
        <w:rPr>
          <w:lang w:val="nb-NO"/>
        </w:rPr>
        <w:t xml:space="preserve"> Å ønske seg noe legitimerer uttalelser eller formuleringer som </w:t>
      </w:r>
      <w:r w:rsidR="008D477F">
        <w:rPr>
          <w:lang w:val="nb-NO"/>
        </w:rPr>
        <w:t xml:space="preserve">ellers ville bli betraktet som langt utenfor. </w:t>
      </w:r>
      <w:r w:rsidR="005A1B06">
        <w:rPr>
          <w:lang w:val="nb-NO"/>
        </w:rPr>
        <w:t xml:space="preserve">Det å ønske seg noe fører til at en kan si ting som en vanligvis kanskje ville frykte at andre </w:t>
      </w:r>
      <w:r w:rsidR="00C231EE">
        <w:rPr>
          <w:lang w:val="nb-NO"/>
        </w:rPr>
        <w:t xml:space="preserve">ville le av eller at </w:t>
      </w:r>
      <w:r w:rsidR="003871AC">
        <w:rPr>
          <w:lang w:val="nb-NO"/>
        </w:rPr>
        <w:t>en kunne frykte at noen tenkte negativt om det som ble sagt.</w:t>
      </w:r>
    </w:p>
    <w:p w14:paraId="535E42B2" w14:textId="4EB15F40" w:rsidR="00921351" w:rsidRDefault="00921351" w:rsidP="00E4213D">
      <w:pPr>
        <w:rPr>
          <w:lang w:val="nb-NO"/>
        </w:rPr>
      </w:pPr>
      <w:r w:rsidRPr="004369E5">
        <w:rPr>
          <w:b/>
          <w:lang w:val="nb-NO"/>
        </w:rPr>
        <w:t>Steg</w:t>
      </w:r>
    </w:p>
    <w:p w14:paraId="09AC91B0" w14:textId="03D52050" w:rsidR="00921351" w:rsidRDefault="00921351" w:rsidP="00E4213D">
      <w:pPr>
        <w:rPr>
          <w:lang w:val="nb-NO"/>
        </w:rPr>
      </w:pPr>
      <w:r>
        <w:rPr>
          <w:lang w:val="nb-NO"/>
        </w:rPr>
        <w:t xml:space="preserve">Presenter ideer ved å si ‘Jeg skulle </w:t>
      </w:r>
      <w:proofErr w:type="gramStart"/>
      <w:r>
        <w:rPr>
          <w:lang w:val="nb-NO"/>
        </w:rPr>
        <w:t>ønske..</w:t>
      </w:r>
      <w:proofErr w:type="gramEnd"/>
      <w:r>
        <w:rPr>
          <w:lang w:val="nb-NO"/>
        </w:rPr>
        <w:t>’</w:t>
      </w:r>
    </w:p>
    <w:p w14:paraId="22453EDB" w14:textId="6A249157" w:rsidR="00921351" w:rsidRDefault="00202E25" w:rsidP="00E4213D">
      <w:pPr>
        <w:rPr>
          <w:lang w:val="nb-NO"/>
        </w:rPr>
      </w:pPr>
      <w:r>
        <w:rPr>
          <w:lang w:val="nb-NO"/>
        </w:rPr>
        <w:t xml:space="preserve">Ramm inn ideene ved å begynne med ‘Jeg skulle </w:t>
      </w:r>
      <w:proofErr w:type="gramStart"/>
      <w:r>
        <w:rPr>
          <w:lang w:val="nb-NO"/>
        </w:rPr>
        <w:t>ønske..</w:t>
      </w:r>
      <w:proofErr w:type="gramEnd"/>
      <w:r>
        <w:rPr>
          <w:lang w:val="nb-NO"/>
        </w:rPr>
        <w:t>’</w:t>
      </w:r>
    </w:p>
    <w:p w14:paraId="11E3A443" w14:textId="525DBB3C" w:rsidR="00393C0E" w:rsidRDefault="00202E25" w:rsidP="00E4213D">
      <w:pPr>
        <w:rPr>
          <w:lang w:val="nb-NO"/>
        </w:rPr>
      </w:pPr>
      <w:r>
        <w:rPr>
          <w:lang w:val="nb-NO"/>
        </w:rPr>
        <w:t>Når du skriver ned ideene</w:t>
      </w:r>
      <w:r w:rsidR="00404AA0">
        <w:rPr>
          <w:lang w:val="nb-NO"/>
        </w:rPr>
        <w:t xml:space="preserve"> (noe du ofte bør gjøre ganske raskt), kan du forkorte</w:t>
      </w:r>
      <w:r w:rsidR="00393C0E">
        <w:rPr>
          <w:lang w:val="nb-NO"/>
        </w:rPr>
        <w:t xml:space="preserve"> ‘Jeg skulle </w:t>
      </w:r>
      <w:proofErr w:type="gramStart"/>
      <w:r w:rsidR="00393C0E">
        <w:rPr>
          <w:lang w:val="nb-NO"/>
        </w:rPr>
        <w:t>ønske..</w:t>
      </w:r>
      <w:proofErr w:type="gramEnd"/>
      <w:r w:rsidR="00393C0E">
        <w:rPr>
          <w:lang w:val="nb-NO"/>
        </w:rPr>
        <w:t>’ til JSØ.</w:t>
      </w:r>
    </w:p>
    <w:p w14:paraId="70E4CF7A" w14:textId="14F85DA1" w:rsidR="00393C0E" w:rsidRDefault="00393C0E" w:rsidP="00E4213D">
      <w:pPr>
        <w:rPr>
          <w:lang w:val="nb-NO"/>
        </w:rPr>
      </w:pPr>
    </w:p>
    <w:p w14:paraId="172CA8F5" w14:textId="2CF3084D" w:rsidR="00393C0E" w:rsidRDefault="00393C0E" w:rsidP="00E4213D">
      <w:pPr>
        <w:rPr>
          <w:lang w:val="nb-NO"/>
        </w:rPr>
      </w:pPr>
      <w:r>
        <w:rPr>
          <w:lang w:val="nb-NO"/>
        </w:rPr>
        <w:t>Presenter ideer ved å si ‘</w:t>
      </w:r>
      <w:r w:rsidR="000F4BA5">
        <w:rPr>
          <w:lang w:val="nb-NO"/>
        </w:rPr>
        <w:t xml:space="preserve">Ville det ikke vært fint </w:t>
      </w:r>
      <w:proofErr w:type="gramStart"/>
      <w:r w:rsidR="000F4BA5">
        <w:rPr>
          <w:lang w:val="nb-NO"/>
        </w:rPr>
        <w:t>om…</w:t>
      </w:r>
      <w:proofErr w:type="gramEnd"/>
      <w:r w:rsidR="000F4BA5">
        <w:rPr>
          <w:lang w:val="nb-NO"/>
        </w:rPr>
        <w:t>’</w:t>
      </w:r>
    </w:p>
    <w:p w14:paraId="4D11BE4B" w14:textId="76BC69CC" w:rsidR="000F4BA5" w:rsidRDefault="000F4BA5" w:rsidP="00E4213D">
      <w:pPr>
        <w:rPr>
          <w:lang w:val="nb-NO"/>
        </w:rPr>
      </w:pPr>
      <w:r>
        <w:rPr>
          <w:lang w:val="nb-NO"/>
        </w:rPr>
        <w:t xml:space="preserve">En annen variant av ‘Jeg skulle </w:t>
      </w:r>
      <w:proofErr w:type="gramStart"/>
      <w:r>
        <w:rPr>
          <w:lang w:val="nb-NO"/>
        </w:rPr>
        <w:t>ønske..</w:t>
      </w:r>
      <w:proofErr w:type="gramEnd"/>
      <w:r>
        <w:rPr>
          <w:lang w:val="nb-NO"/>
        </w:rPr>
        <w:t>’</w:t>
      </w:r>
      <w:r w:rsidR="00076C3A">
        <w:rPr>
          <w:lang w:val="nb-NO"/>
        </w:rPr>
        <w:t xml:space="preserve"> er ‘Ville det ikke vært fint om..’. Du kan bruke denne varianten dersom den virker mer passende.</w:t>
      </w:r>
      <w:r w:rsidR="00520223">
        <w:rPr>
          <w:lang w:val="nb-NO"/>
        </w:rPr>
        <w:t xml:space="preserve"> Når du skriver ned ideer med denne varianten, kan du forkorte til </w:t>
      </w:r>
      <w:r w:rsidR="00B434DA">
        <w:rPr>
          <w:lang w:val="nb-NO"/>
        </w:rPr>
        <w:t>‘</w:t>
      </w:r>
      <w:proofErr w:type="gramStart"/>
      <w:r w:rsidR="00B434DA">
        <w:rPr>
          <w:lang w:val="nb-NO"/>
        </w:rPr>
        <w:t>VDIVFO..</w:t>
      </w:r>
      <w:proofErr w:type="gramEnd"/>
      <w:r w:rsidR="00B434DA">
        <w:rPr>
          <w:lang w:val="nb-NO"/>
        </w:rPr>
        <w:t>’.</w:t>
      </w:r>
    </w:p>
    <w:p w14:paraId="3533A4BB" w14:textId="17B8F96C" w:rsidR="00B434DA" w:rsidRDefault="00B434DA" w:rsidP="00E4213D">
      <w:pPr>
        <w:rPr>
          <w:lang w:val="nb-NO"/>
        </w:rPr>
      </w:pPr>
    </w:p>
    <w:p w14:paraId="4A41D5AC" w14:textId="53038EC9" w:rsidR="00B434DA" w:rsidRDefault="00B434DA" w:rsidP="00E4213D">
      <w:pPr>
        <w:rPr>
          <w:lang w:val="nb-NO"/>
        </w:rPr>
      </w:pPr>
      <w:r w:rsidRPr="004369E5">
        <w:rPr>
          <w:b/>
          <w:lang w:val="nb-NO"/>
        </w:rPr>
        <w:t>Eksempler</w:t>
      </w:r>
    </w:p>
    <w:p w14:paraId="4A899A2C" w14:textId="73F99FCE" w:rsidR="00B434DA" w:rsidRDefault="007F185D" w:rsidP="00E4213D">
      <w:pPr>
        <w:rPr>
          <w:lang w:val="nb-NO"/>
        </w:rPr>
      </w:pPr>
      <w:r>
        <w:rPr>
          <w:noProof/>
          <w:lang w:val="nb-NO"/>
        </w:rPr>
        <w:drawing>
          <wp:anchor distT="0" distB="0" distL="114300" distR="114300" simplePos="0" relativeHeight="251680768" behindDoc="1" locked="0" layoutInCell="1" allowOverlap="1" wp14:anchorId="4A2C934B" wp14:editId="4A748FC1">
            <wp:simplePos x="0" y="0"/>
            <wp:positionH relativeFrom="margin">
              <wp:align>right</wp:align>
            </wp:positionH>
            <wp:positionV relativeFrom="paragraph">
              <wp:posOffset>-556260</wp:posOffset>
            </wp:positionV>
            <wp:extent cx="3372485" cy="4216400"/>
            <wp:effectExtent l="0" t="0" r="0" b="0"/>
            <wp:wrapTight wrapText="bothSides">
              <wp:wrapPolygon edited="0">
                <wp:start x="0" y="0"/>
                <wp:lineTo x="0" y="21470"/>
                <wp:lineTo x="21474" y="21470"/>
                <wp:lineTo x="21474" y="0"/>
                <wp:lineTo x="0" y="0"/>
              </wp:wrapPolygon>
            </wp:wrapTight>
            <wp:docPr id="246" name="Bilde 246" descr="Et bilde som inneholder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Kreativ - Sky i iskremkjek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2485" cy="4216400"/>
                    </a:xfrm>
                    <a:prstGeom prst="rect">
                      <a:avLst/>
                    </a:prstGeom>
                  </pic:spPr>
                </pic:pic>
              </a:graphicData>
            </a:graphic>
            <wp14:sizeRelH relativeFrom="margin">
              <wp14:pctWidth>0</wp14:pctWidth>
            </wp14:sizeRelH>
            <wp14:sizeRelV relativeFrom="margin">
              <wp14:pctHeight>0</wp14:pctHeight>
            </wp14:sizeRelV>
          </wp:anchor>
        </w:drawing>
      </w:r>
      <w:r w:rsidR="007C6357">
        <w:rPr>
          <w:lang w:val="nb-NO"/>
        </w:rPr>
        <w:t>Jeg skulle ønske vi kunne dra på ferie i morgen</w:t>
      </w:r>
    </w:p>
    <w:p w14:paraId="00D8B217" w14:textId="16F47F65" w:rsidR="007C6357" w:rsidRDefault="007C6357" w:rsidP="00E4213D">
      <w:pPr>
        <w:rPr>
          <w:lang w:val="nb-NO"/>
        </w:rPr>
      </w:pPr>
      <w:r>
        <w:rPr>
          <w:lang w:val="nb-NO"/>
        </w:rPr>
        <w:t>JSØ vi kunne reise til månen</w:t>
      </w:r>
    </w:p>
    <w:p w14:paraId="3CC8024F" w14:textId="704CCBF9" w:rsidR="007C6357" w:rsidRDefault="007C6357" w:rsidP="00E4213D">
      <w:pPr>
        <w:rPr>
          <w:lang w:val="nb-NO"/>
        </w:rPr>
      </w:pPr>
      <w:r>
        <w:rPr>
          <w:lang w:val="nb-NO"/>
        </w:rPr>
        <w:t xml:space="preserve">JSØ </w:t>
      </w:r>
      <w:r w:rsidR="00D670AB">
        <w:rPr>
          <w:lang w:val="nb-NO"/>
        </w:rPr>
        <w:t>kaffe smakte like godt som det lukter</w:t>
      </w:r>
    </w:p>
    <w:p w14:paraId="4D39F3A3" w14:textId="16CA501E" w:rsidR="00D670AB" w:rsidRDefault="00D670AB" w:rsidP="00E4213D">
      <w:pPr>
        <w:rPr>
          <w:lang w:val="nb-NO"/>
        </w:rPr>
      </w:pPr>
      <w:r>
        <w:rPr>
          <w:lang w:val="nb-NO"/>
        </w:rPr>
        <w:t>Ville det ikke vært fint om øl var gratis</w:t>
      </w:r>
      <w:r w:rsidR="00A83847">
        <w:rPr>
          <w:lang w:val="nb-NO"/>
        </w:rPr>
        <w:t>?</w:t>
      </w:r>
    </w:p>
    <w:p w14:paraId="6A705E3F" w14:textId="0979E23B" w:rsidR="00A83847" w:rsidRDefault="00A83847" w:rsidP="00E4213D">
      <w:pPr>
        <w:rPr>
          <w:lang w:val="nb-NO"/>
        </w:rPr>
      </w:pPr>
      <w:r>
        <w:rPr>
          <w:lang w:val="nb-NO"/>
        </w:rPr>
        <w:t>VDIVFO biler ikke trengte drivstoff?</w:t>
      </w:r>
    </w:p>
    <w:p w14:paraId="23E89540" w14:textId="2CB28B59" w:rsidR="00F70A37" w:rsidRDefault="00F70A37" w:rsidP="00E4213D">
      <w:pPr>
        <w:rPr>
          <w:lang w:val="nb-NO"/>
        </w:rPr>
      </w:pPr>
    </w:p>
    <w:p w14:paraId="589899AA" w14:textId="5D5A8052" w:rsidR="007F66C5" w:rsidRDefault="007F66C5">
      <w:pPr>
        <w:rPr>
          <w:lang w:val="nb-NO"/>
        </w:rPr>
      </w:pPr>
      <w:r>
        <w:rPr>
          <w:lang w:val="nb-NO"/>
        </w:rPr>
        <w:br w:type="page"/>
      </w:r>
    </w:p>
    <w:p w14:paraId="3263310F" w14:textId="599BBD2F" w:rsidR="00F70A37" w:rsidRDefault="007F66C5" w:rsidP="0025772C">
      <w:pPr>
        <w:pStyle w:val="Overskrift1"/>
        <w:rPr>
          <w:lang w:val="nb-NO"/>
        </w:rPr>
      </w:pPr>
      <w:r>
        <w:rPr>
          <w:lang w:val="nb-NO"/>
        </w:rPr>
        <w:lastRenderedPageBreak/>
        <w:t>10 teknikker for konvergent tenking</w:t>
      </w:r>
    </w:p>
    <w:p w14:paraId="46B5A9F0" w14:textId="39EDA546" w:rsidR="007F66C5" w:rsidRDefault="009161F0" w:rsidP="0025772C">
      <w:pPr>
        <w:pStyle w:val="Overskrift2"/>
        <w:rPr>
          <w:lang w:val="nb-NO"/>
        </w:rPr>
      </w:pPr>
      <w:r>
        <w:rPr>
          <w:lang w:val="nb-NO"/>
        </w:rPr>
        <w:t>COCD</w:t>
      </w:r>
      <w:r w:rsidR="00B937DD">
        <w:rPr>
          <w:lang w:val="nb-NO"/>
        </w:rPr>
        <w:t>-boksen</w:t>
      </w:r>
    </w:p>
    <w:p w14:paraId="348EF753" w14:textId="471788E6" w:rsidR="004369E5" w:rsidRPr="004369E5" w:rsidRDefault="004369E5" w:rsidP="00E4213D">
      <w:pPr>
        <w:rPr>
          <w:b/>
          <w:lang w:val="nb-NO"/>
        </w:rPr>
      </w:pPr>
      <w:r w:rsidRPr="004369E5">
        <w:rPr>
          <w:b/>
          <w:lang w:val="nb-NO"/>
        </w:rPr>
        <w:t>Beskrivelse</w:t>
      </w:r>
    </w:p>
    <w:p w14:paraId="6CEA4CC3" w14:textId="5C689E55" w:rsidR="00B937DD" w:rsidRDefault="00B937DD" w:rsidP="00E4213D">
      <w:pPr>
        <w:rPr>
          <w:lang w:val="nb-NO"/>
        </w:rPr>
      </w:pPr>
      <w:r>
        <w:rPr>
          <w:lang w:val="nb-NO"/>
        </w:rPr>
        <w:t xml:space="preserve">Vi må huske på at </w:t>
      </w:r>
      <w:r w:rsidR="007F60CA">
        <w:rPr>
          <w:lang w:val="nb-NO"/>
        </w:rPr>
        <w:t xml:space="preserve">det i begynnelsen av et hvert paradigmeskifte stod en </w:t>
      </w:r>
      <w:r w:rsidR="001044F8">
        <w:rPr>
          <w:lang w:val="nb-NO"/>
        </w:rPr>
        <w:t xml:space="preserve">umulig eller </w:t>
      </w:r>
      <w:r w:rsidR="00A20CE9">
        <w:rPr>
          <w:lang w:val="nb-NO"/>
        </w:rPr>
        <w:t>tilsynelatende upassende ide. COCD-boksen</w:t>
      </w:r>
      <w:r w:rsidR="00103B6C">
        <w:rPr>
          <w:lang w:val="nb-NO"/>
        </w:rPr>
        <w:t xml:space="preserve"> hjelper deg til å unngå</w:t>
      </w:r>
      <w:r w:rsidR="00AE7EC4">
        <w:rPr>
          <w:lang w:val="nb-NO"/>
        </w:rPr>
        <w:t xml:space="preserve"> </w:t>
      </w:r>
      <w:proofErr w:type="spellStart"/>
      <w:r w:rsidR="00AE7EC4">
        <w:rPr>
          <w:lang w:val="nb-NO"/>
        </w:rPr>
        <w:t>Crea-dokset</w:t>
      </w:r>
      <w:proofErr w:type="spellEnd"/>
      <w:r w:rsidR="00AE7EC4">
        <w:rPr>
          <w:lang w:val="nb-NO"/>
        </w:rPr>
        <w:t>: Du tenker på nye gode ideer</w:t>
      </w:r>
      <w:r w:rsidR="00E821E5">
        <w:rPr>
          <w:lang w:val="nb-NO"/>
        </w:rPr>
        <w:t xml:space="preserve">, allikevel går du for de gamle ideene (kjente løsninger). For å unngå dette, </w:t>
      </w:r>
      <w:r w:rsidR="00400DE6">
        <w:rPr>
          <w:lang w:val="nb-NO"/>
        </w:rPr>
        <w:t xml:space="preserve">kan du gjøre en klassifisering ved å bruke </w:t>
      </w:r>
      <w:proofErr w:type="gramStart"/>
      <w:r w:rsidR="00400DE6">
        <w:rPr>
          <w:lang w:val="nb-NO"/>
        </w:rPr>
        <w:t>et matriks</w:t>
      </w:r>
      <w:proofErr w:type="gramEnd"/>
      <w:r w:rsidR="00400DE6">
        <w:rPr>
          <w:lang w:val="nb-NO"/>
        </w:rPr>
        <w:t xml:space="preserve">; COCD-boksen. </w:t>
      </w:r>
      <w:proofErr w:type="spellStart"/>
      <w:r w:rsidR="00400DE6">
        <w:rPr>
          <w:lang w:val="nb-NO"/>
        </w:rPr>
        <w:t>Matrikset</w:t>
      </w:r>
      <w:proofErr w:type="spellEnd"/>
      <w:r w:rsidR="00400DE6">
        <w:rPr>
          <w:lang w:val="nb-NO"/>
        </w:rPr>
        <w:t xml:space="preserve"> har to akser</w:t>
      </w:r>
    </w:p>
    <w:p w14:paraId="7DB88679" w14:textId="4E2B575E" w:rsidR="00B8017F" w:rsidRDefault="00B8017F" w:rsidP="00E4213D">
      <w:pPr>
        <w:rPr>
          <w:lang w:val="nb-NO"/>
        </w:rPr>
      </w:pPr>
      <w:r>
        <w:rPr>
          <w:lang w:val="nb-NO"/>
        </w:rPr>
        <w:t>1.Originalitet</w:t>
      </w:r>
    </w:p>
    <w:p w14:paraId="6FC39DCB" w14:textId="069765D6" w:rsidR="00B8017F" w:rsidRDefault="00B8017F" w:rsidP="00E4213D">
      <w:pPr>
        <w:rPr>
          <w:lang w:val="nb-NO"/>
        </w:rPr>
      </w:pPr>
      <w:r>
        <w:rPr>
          <w:lang w:val="nb-NO"/>
        </w:rPr>
        <w:t>2.Hvor lett det lar seg gjennomføre</w:t>
      </w:r>
    </w:p>
    <w:p w14:paraId="1CBE4291" w14:textId="4C402530" w:rsidR="00B8017F" w:rsidRDefault="00B8017F" w:rsidP="00E4213D">
      <w:pPr>
        <w:rPr>
          <w:lang w:val="nb-NO"/>
        </w:rPr>
      </w:pPr>
      <w:r>
        <w:rPr>
          <w:lang w:val="nb-NO"/>
        </w:rPr>
        <w:t>Steg</w:t>
      </w:r>
    </w:p>
    <w:p w14:paraId="53DF844B" w14:textId="247CE638" w:rsidR="00B8017F" w:rsidRDefault="00B8017F" w:rsidP="00E4213D">
      <w:pPr>
        <w:rPr>
          <w:lang w:val="nb-NO"/>
        </w:rPr>
      </w:pPr>
      <w:r>
        <w:rPr>
          <w:lang w:val="nb-NO"/>
        </w:rPr>
        <w:t>Hvert medlem av brainstormingsgruppen</w:t>
      </w:r>
      <w:r w:rsidR="008C53A8">
        <w:rPr>
          <w:lang w:val="nb-NO"/>
        </w:rPr>
        <w:t xml:space="preserve"> får noen fargede </w:t>
      </w:r>
      <w:r w:rsidR="00113EFE">
        <w:rPr>
          <w:lang w:val="nb-NO"/>
        </w:rPr>
        <w:t>lapper</w:t>
      </w:r>
      <w:r w:rsidR="00AA1767">
        <w:rPr>
          <w:lang w:val="nb-NO"/>
        </w:rPr>
        <w:t>. For eksempel får du for 100 ideer 10 blå, 10 røde og 10 gule</w:t>
      </w:r>
      <w:r w:rsidR="006D35C3">
        <w:rPr>
          <w:lang w:val="nb-NO"/>
        </w:rPr>
        <w:t xml:space="preserve"> lapper. Blå står for en vanlig og gjennomførbar ide, </w:t>
      </w:r>
      <w:r w:rsidR="00E31AA6">
        <w:rPr>
          <w:lang w:val="nb-NO"/>
        </w:rPr>
        <w:t xml:space="preserve">rød for en innovativ og gjennomførbar ide og gul for en </w:t>
      </w:r>
      <w:r w:rsidR="00A32CFE">
        <w:rPr>
          <w:lang w:val="nb-NO"/>
        </w:rPr>
        <w:t>original, ny, men ikke enda helt gjennomførbar ide.</w:t>
      </w:r>
    </w:p>
    <w:p w14:paraId="6698C07E" w14:textId="578CAB59" w:rsidR="00A32CFE" w:rsidRDefault="00A32CFE" w:rsidP="00E4213D">
      <w:pPr>
        <w:rPr>
          <w:lang w:val="nb-NO"/>
        </w:rPr>
      </w:pPr>
      <w:r>
        <w:rPr>
          <w:lang w:val="nb-NO"/>
        </w:rPr>
        <w:t xml:space="preserve">Den unike egenskapen til dette verktøyet </w:t>
      </w:r>
      <w:r w:rsidR="00A83B73">
        <w:rPr>
          <w:lang w:val="nb-NO"/>
        </w:rPr>
        <w:t>er at du også blir hjulpet til å vurdere de gule ideene, drømmene, ideene som stimulerer</w:t>
      </w:r>
      <w:r w:rsidR="00BD2E7B">
        <w:rPr>
          <w:lang w:val="nb-NO"/>
        </w:rPr>
        <w:t xml:space="preserve"> hjernen og kroppen til å bevege seg videre, ideene som hører til i fremtiden</w:t>
      </w:r>
    </w:p>
    <w:p w14:paraId="1D9AAB66" w14:textId="6172F407" w:rsidR="00707935" w:rsidRDefault="00264D3B" w:rsidP="00E4213D">
      <w:pPr>
        <w:rPr>
          <w:lang w:val="nb-NO"/>
        </w:rPr>
      </w:pPr>
      <w:r>
        <w:rPr>
          <w:lang w:val="nb-NO"/>
        </w:rPr>
        <w:t>Alle fester sine fargede lapper</w:t>
      </w:r>
      <w:r w:rsidR="00330A8E">
        <w:rPr>
          <w:lang w:val="nb-NO"/>
        </w:rPr>
        <w:t xml:space="preserve"> foran ideene (Husk nummereringen på ideene mens du </w:t>
      </w:r>
      <w:proofErr w:type="spellStart"/>
      <w:r w:rsidR="00330A8E">
        <w:rPr>
          <w:lang w:val="nb-NO"/>
        </w:rPr>
        <w:t>brainstormer</w:t>
      </w:r>
      <w:proofErr w:type="spellEnd"/>
      <w:r w:rsidR="00330A8E">
        <w:rPr>
          <w:lang w:val="nb-NO"/>
        </w:rPr>
        <w:t>)</w:t>
      </w:r>
      <w:r w:rsidR="00707935">
        <w:rPr>
          <w:lang w:val="nb-NO"/>
        </w:rPr>
        <w:t xml:space="preserve">. </w:t>
      </w:r>
    </w:p>
    <w:p w14:paraId="12088AE9" w14:textId="6E695347" w:rsidR="00707935" w:rsidRDefault="00707935" w:rsidP="00E4213D">
      <w:pPr>
        <w:rPr>
          <w:lang w:val="nb-NO"/>
        </w:rPr>
      </w:pPr>
      <w:r>
        <w:rPr>
          <w:lang w:val="nb-NO"/>
        </w:rPr>
        <w:t>Husk å bare henge opp</w:t>
      </w:r>
      <w:r w:rsidR="006E5587">
        <w:rPr>
          <w:lang w:val="nb-NO"/>
        </w:rPr>
        <w:t xml:space="preserve"> etter at du har vurdert (skriv ned </w:t>
      </w:r>
      <w:proofErr w:type="spellStart"/>
      <w:r w:rsidR="006E5587">
        <w:rPr>
          <w:lang w:val="nb-NO"/>
        </w:rPr>
        <w:t>idenummeret</w:t>
      </w:r>
      <w:proofErr w:type="spellEnd"/>
      <w:r w:rsidR="006E5587">
        <w:rPr>
          <w:lang w:val="nb-NO"/>
        </w:rPr>
        <w:t xml:space="preserve"> på merkelappen</w:t>
      </w:r>
      <w:r w:rsidR="00F3718B">
        <w:rPr>
          <w:lang w:val="nb-NO"/>
        </w:rPr>
        <w:t>) for å forsikre deg om at det bare foregår</w:t>
      </w:r>
      <w:r w:rsidR="00C009A6">
        <w:rPr>
          <w:lang w:val="nb-NO"/>
        </w:rPr>
        <w:t xml:space="preserve"> atferd som ikke er påvirket av de andre på gruppen.</w:t>
      </w:r>
    </w:p>
    <w:p w14:paraId="59ACCA05" w14:textId="7A6A72EA" w:rsidR="00C009A6" w:rsidRDefault="00C009A6" w:rsidP="00E4213D">
      <w:pPr>
        <w:rPr>
          <w:lang w:val="nb-NO"/>
        </w:rPr>
      </w:pPr>
      <w:r>
        <w:rPr>
          <w:lang w:val="nb-NO"/>
        </w:rPr>
        <w:t>Ideene som får flest stemmer</w:t>
      </w:r>
      <w:r w:rsidR="007F7809">
        <w:rPr>
          <w:lang w:val="nb-NO"/>
        </w:rPr>
        <w:t xml:space="preserve"> blir puttet i COCD-boksen. På den måten vil du ende opp med 10-20 gode ideer i COCD-boksen.</w:t>
      </w:r>
    </w:p>
    <w:p w14:paraId="60C776B6" w14:textId="5F22201F" w:rsidR="00655354" w:rsidRDefault="00655354" w:rsidP="00E4213D">
      <w:pPr>
        <w:rPr>
          <w:lang w:val="nb-NO"/>
        </w:rPr>
      </w:pPr>
    </w:p>
    <w:tbl>
      <w:tblPr>
        <w:tblStyle w:val="Tabellrutenett"/>
        <w:tblW w:w="0" w:type="auto"/>
        <w:tblLook w:val="04A0" w:firstRow="1" w:lastRow="0" w:firstColumn="1" w:lastColumn="0" w:noHBand="0" w:noVBand="1"/>
      </w:tblPr>
      <w:tblGrid>
        <w:gridCol w:w="826"/>
        <w:gridCol w:w="4092"/>
        <w:gridCol w:w="4098"/>
      </w:tblGrid>
      <w:tr w:rsidR="003B4E33" w14:paraId="72D77E8E" w14:textId="77777777" w:rsidTr="00D509BD">
        <w:trPr>
          <w:cantSplit/>
          <w:trHeight w:val="1134"/>
        </w:trPr>
        <w:tc>
          <w:tcPr>
            <w:tcW w:w="846" w:type="dxa"/>
            <w:textDirection w:val="btLr"/>
          </w:tcPr>
          <w:p w14:paraId="5EDE2CD0" w14:textId="5CE62E10" w:rsidR="003B4E33" w:rsidRDefault="003E270B" w:rsidP="00FA3606">
            <w:pPr>
              <w:ind w:left="113" w:right="113"/>
              <w:rPr>
                <w:lang w:val="nb-NO"/>
              </w:rPr>
            </w:pPr>
            <w:r>
              <w:rPr>
                <w:lang w:val="nb-NO"/>
              </w:rPr>
              <w:t>Umulige å gjennomføre</w:t>
            </w:r>
          </w:p>
        </w:tc>
        <w:tc>
          <w:tcPr>
            <w:tcW w:w="4252" w:type="dxa"/>
          </w:tcPr>
          <w:p w14:paraId="0C69FE1C" w14:textId="77777777" w:rsidR="003B4E33" w:rsidRDefault="003B4E33" w:rsidP="00E4213D">
            <w:pPr>
              <w:rPr>
                <w:lang w:val="nb-NO"/>
              </w:rPr>
            </w:pPr>
          </w:p>
        </w:tc>
        <w:tc>
          <w:tcPr>
            <w:tcW w:w="4252" w:type="dxa"/>
            <w:shd w:val="clear" w:color="auto" w:fill="FFFF00"/>
          </w:tcPr>
          <w:p w14:paraId="3244D376" w14:textId="77777777" w:rsidR="003B4E33" w:rsidRPr="00612DD8" w:rsidRDefault="006D65D5" w:rsidP="00E4213D">
            <w:pPr>
              <w:rPr>
                <w:b/>
                <w:lang w:val="nb-NO"/>
              </w:rPr>
            </w:pPr>
            <w:r w:rsidRPr="00612DD8">
              <w:rPr>
                <w:b/>
                <w:lang w:val="nb-NO"/>
              </w:rPr>
              <w:t>Gule ideer</w:t>
            </w:r>
          </w:p>
          <w:p w14:paraId="06DE7EED" w14:textId="77777777" w:rsidR="006D65D5" w:rsidRDefault="006D65D5" w:rsidP="00E4213D">
            <w:pPr>
              <w:rPr>
                <w:lang w:val="nb-NO"/>
              </w:rPr>
            </w:pPr>
            <w:r>
              <w:rPr>
                <w:lang w:val="nb-NO"/>
              </w:rPr>
              <w:t>Ideer for fremtiden</w:t>
            </w:r>
          </w:p>
          <w:p w14:paraId="496420AF" w14:textId="77777777" w:rsidR="006D65D5" w:rsidRDefault="006D65D5" w:rsidP="00E4213D">
            <w:pPr>
              <w:rPr>
                <w:lang w:val="nb-NO"/>
              </w:rPr>
            </w:pPr>
            <w:r>
              <w:rPr>
                <w:lang w:val="nb-NO"/>
              </w:rPr>
              <w:t>Drømmer, utfordringer</w:t>
            </w:r>
          </w:p>
          <w:p w14:paraId="0B79F70B" w14:textId="77777777" w:rsidR="006D65D5" w:rsidRDefault="00645E3C" w:rsidP="00E4213D">
            <w:pPr>
              <w:rPr>
                <w:lang w:val="nb-NO"/>
              </w:rPr>
            </w:pPr>
            <w:r>
              <w:rPr>
                <w:lang w:val="nb-NO"/>
              </w:rPr>
              <w:t>Stimulans for hjernen</w:t>
            </w:r>
          </w:p>
          <w:p w14:paraId="1242B1A8" w14:textId="77777777" w:rsidR="00645E3C" w:rsidRDefault="00645E3C" w:rsidP="00E4213D">
            <w:pPr>
              <w:rPr>
                <w:lang w:val="nb-NO"/>
              </w:rPr>
            </w:pPr>
            <w:r>
              <w:rPr>
                <w:lang w:val="nb-NO"/>
              </w:rPr>
              <w:t>Morgendagens røde ideer</w:t>
            </w:r>
          </w:p>
          <w:p w14:paraId="383B30C3" w14:textId="77777777" w:rsidR="00761A0D" w:rsidRDefault="00761A0D" w:rsidP="00E4213D">
            <w:pPr>
              <w:rPr>
                <w:lang w:val="nb-NO"/>
              </w:rPr>
            </w:pPr>
          </w:p>
          <w:p w14:paraId="594623C7" w14:textId="053EA539" w:rsidR="00761A0D" w:rsidRPr="002C0363" w:rsidRDefault="00761A0D" w:rsidP="00E4213D">
            <w:pPr>
              <w:rPr>
                <w:b/>
                <w:lang w:val="nb-NO"/>
              </w:rPr>
            </w:pPr>
            <w:r w:rsidRPr="00EE0E6F">
              <w:rPr>
                <w:b/>
                <w:sz w:val="32"/>
                <w:lang w:val="nb-NO"/>
              </w:rPr>
              <w:t>Hvordan?</w:t>
            </w:r>
          </w:p>
        </w:tc>
      </w:tr>
      <w:tr w:rsidR="003B4E33" w14:paraId="2A42D482" w14:textId="77777777" w:rsidTr="00D509BD">
        <w:trPr>
          <w:cantSplit/>
          <w:trHeight w:val="1134"/>
        </w:trPr>
        <w:tc>
          <w:tcPr>
            <w:tcW w:w="846" w:type="dxa"/>
            <w:tcBorders>
              <w:bottom w:val="single" w:sz="4" w:space="0" w:color="auto"/>
            </w:tcBorders>
            <w:textDirection w:val="btLr"/>
          </w:tcPr>
          <w:p w14:paraId="501EF1B1" w14:textId="27EC48CB" w:rsidR="003B4E33" w:rsidRDefault="003E270B" w:rsidP="00FA3606">
            <w:pPr>
              <w:ind w:left="113" w:right="113"/>
              <w:rPr>
                <w:lang w:val="nb-NO"/>
              </w:rPr>
            </w:pPr>
            <w:r>
              <w:rPr>
                <w:lang w:val="nb-NO"/>
              </w:rPr>
              <w:t>Lette å gjennomføre</w:t>
            </w:r>
          </w:p>
        </w:tc>
        <w:tc>
          <w:tcPr>
            <w:tcW w:w="4252" w:type="dxa"/>
            <w:shd w:val="clear" w:color="auto" w:fill="00B0F0"/>
          </w:tcPr>
          <w:p w14:paraId="0A0733CE" w14:textId="77777777" w:rsidR="003B4E33" w:rsidRPr="00612DD8" w:rsidRDefault="008F134E" w:rsidP="00E4213D">
            <w:pPr>
              <w:rPr>
                <w:b/>
                <w:lang w:val="nb-NO"/>
              </w:rPr>
            </w:pPr>
            <w:r w:rsidRPr="00612DD8">
              <w:rPr>
                <w:b/>
                <w:lang w:val="nb-NO"/>
              </w:rPr>
              <w:t>Blå ideer</w:t>
            </w:r>
          </w:p>
          <w:p w14:paraId="75D996ED" w14:textId="77777777" w:rsidR="008F134E" w:rsidRDefault="008F134E" w:rsidP="00E4213D">
            <w:pPr>
              <w:rPr>
                <w:lang w:val="nb-NO"/>
              </w:rPr>
            </w:pPr>
            <w:r>
              <w:rPr>
                <w:lang w:val="nb-NO"/>
              </w:rPr>
              <w:t>Lette å gjennomføre</w:t>
            </w:r>
          </w:p>
          <w:p w14:paraId="330A90B1" w14:textId="77777777" w:rsidR="008F134E" w:rsidRDefault="008F134E" w:rsidP="00E4213D">
            <w:pPr>
              <w:rPr>
                <w:lang w:val="nb-NO"/>
              </w:rPr>
            </w:pPr>
            <w:r>
              <w:rPr>
                <w:lang w:val="nb-NO"/>
              </w:rPr>
              <w:t>Lav risiko</w:t>
            </w:r>
          </w:p>
          <w:p w14:paraId="3A30A6AB" w14:textId="77777777" w:rsidR="008F134E" w:rsidRDefault="00761A0D" w:rsidP="00E4213D">
            <w:pPr>
              <w:rPr>
                <w:lang w:val="nb-NO"/>
              </w:rPr>
            </w:pPr>
            <w:r>
              <w:rPr>
                <w:lang w:val="nb-NO"/>
              </w:rPr>
              <w:t>Høy tilgjengelighet</w:t>
            </w:r>
          </w:p>
          <w:p w14:paraId="6C11A285" w14:textId="77777777" w:rsidR="00761A0D" w:rsidRDefault="00761A0D" w:rsidP="00E4213D">
            <w:pPr>
              <w:rPr>
                <w:lang w:val="nb-NO"/>
              </w:rPr>
            </w:pPr>
            <w:r>
              <w:rPr>
                <w:lang w:val="nb-NO"/>
              </w:rPr>
              <w:t>Gjort før</w:t>
            </w:r>
          </w:p>
          <w:p w14:paraId="4E2AE08D" w14:textId="267AA26C" w:rsidR="00761A0D" w:rsidRPr="002C0363" w:rsidRDefault="00761A0D" w:rsidP="00E4213D">
            <w:pPr>
              <w:rPr>
                <w:b/>
                <w:lang w:val="nb-NO"/>
              </w:rPr>
            </w:pPr>
            <w:r w:rsidRPr="002C0363">
              <w:rPr>
                <w:b/>
                <w:sz w:val="32"/>
                <w:lang w:val="nb-NO"/>
              </w:rPr>
              <w:t>Nå!</w:t>
            </w:r>
          </w:p>
        </w:tc>
        <w:tc>
          <w:tcPr>
            <w:tcW w:w="4252" w:type="dxa"/>
            <w:shd w:val="clear" w:color="auto" w:fill="FF0000"/>
          </w:tcPr>
          <w:p w14:paraId="6DBA9706" w14:textId="77777777" w:rsidR="003B4E33" w:rsidRPr="00612DD8" w:rsidRDefault="00645E3C" w:rsidP="00E4213D">
            <w:pPr>
              <w:rPr>
                <w:b/>
                <w:lang w:val="nb-NO"/>
              </w:rPr>
            </w:pPr>
            <w:r w:rsidRPr="00612DD8">
              <w:rPr>
                <w:b/>
                <w:lang w:val="nb-NO"/>
              </w:rPr>
              <w:t>Røde ideer</w:t>
            </w:r>
          </w:p>
          <w:p w14:paraId="6C1BC319" w14:textId="77777777" w:rsidR="00645E3C" w:rsidRDefault="00645E3C" w:rsidP="00E4213D">
            <w:pPr>
              <w:rPr>
                <w:lang w:val="nb-NO"/>
              </w:rPr>
            </w:pPr>
            <w:r>
              <w:rPr>
                <w:lang w:val="nb-NO"/>
              </w:rPr>
              <w:t>Innovative ideer</w:t>
            </w:r>
          </w:p>
          <w:p w14:paraId="125DDB93" w14:textId="77777777" w:rsidR="00645E3C" w:rsidRDefault="007F2A66" w:rsidP="00E4213D">
            <w:pPr>
              <w:rPr>
                <w:lang w:val="nb-NO"/>
              </w:rPr>
            </w:pPr>
            <w:r>
              <w:rPr>
                <w:lang w:val="nb-NO"/>
              </w:rPr>
              <w:t>Gjennom</w:t>
            </w:r>
            <w:r w:rsidR="008F134E">
              <w:rPr>
                <w:lang w:val="nb-NO"/>
              </w:rPr>
              <w:t>brudd</w:t>
            </w:r>
          </w:p>
          <w:p w14:paraId="06525A56" w14:textId="77777777" w:rsidR="008F134E" w:rsidRDefault="008F134E" w:rsidP="00E4213D">
            <w:pPr>
              <w:rPr>
                <w:lang w:val="nb-NO"/>
              </w:rPr>
            </w:pPr>
            <w:r>
              <w:rPr>
                <w:lang w:val="nb-NO"/>
              </w:rPr>
              <w:t>Spennende ideer</w:t>
            </w:r>
          </w:p>
          <w:p w14:paraId="5EE9C333" w14:textId="77777777" w:rsidR="008F134E" w:rsidRDefault="008F134E" w:rsidP="00E4213D">
            <w:pPr>
              <w:rPr>
                <w:lang w:val="nb-NO"/>
              </w:rPr>
            </w:pPr>
            <w:r>
              <w:rPr>
                <w:lang w:val="nb-NO"/>
              </w:rPr>
              <w:t>Kan gjennomføres</w:t>
            </w:r>
          </w:p>
          <w:p w14:paraId="5DF5657A" w14:textId="4F8F2DEB" w:rsidR="00761A0D" w:rsidRPr="002C0363" w:rsidRDefault="00761A0D" w:rsidP="00E4213D">
            <w:pPr>
              <w:rPr>
                <w:b/>
                <w:lang w:val="nb-NO"/>
              </w:rPr>
            </w:pPr>
            <w:r w:rsidRPr="00EE0E6F">
              <w:rPr>
                <w:b/>
                <w:sz w:val="32"/>
                <w:lang w:val="nb-NO"/>
              </w:rPr>
              <w:t>WOW!</w:t>
            </w:r>
          </w:p>
        </w:tc>
      </w:tr>
      <w:tr w:rsidR="003B4E33" w14:paraId="4CC756F6" w14:textId="77777777" w:rsidTr="00D509BD">
        <w:tc>
          <w:tcPr>
            <w:tcW w:w="846" w:type="dxa"/>
            <w:tcBorders>
              <w:left w:val="nil"/>
              <w:bottom w:val="nil"/>
            </w:tcBorders>
          </w:tcPr>
          <w:p w14:paraId="60DF5B3D" w14:textId="77777777" w:rsidR="003B4E33" w:rsidRDefault="003B4E33" w:rsidP="00E4213D">
            <w:pPr>
              <w:rPr>
                <w:lang w:val="nb-NO"/>
              </w:rPr>
            </w:pPr>
          </w:p>
        </w:tc>
        <w:tc>
          <w:tcPr>
            <w:tcW w:w="4252" w:type="dxa"/>
          </w:tcPr>
          <w:p w14:paraId="2655C72C" w14:textId="77777777" w:rsidR="003B4E33" w:rsidRDefault="003B4E33" w:rsidP="00E4213D">
            <w:pPr>
              <w:rPr>
                <w:lang w:val="nb-NO"/>
              </w:rPr>
            </w:pPr>
            <w:r>
              <w:rPr>
                <w:lang w:val="nb-NO"/>
              </w:rPr>
              <w:t>Nor</w:t>
            </w:r>
            <w:r w:rsidR="006C1EA0">
              <w:rPr>
                <w:lang w:val="nb-NO"/>
              </w:rPr>
              <w:t>male ideer</w:t>
            </w:r>
          </w:p>
          <w:p w14:paraId="387AD104" w14:textId="77777777" w:rsidR="007F185D" w:rsidRDefault="007F185D" w:rsidP="00E4213D">
            <w:pPr>
              <w:rPr>
                <w:lang w:val="nb-NO"/>
              </w:rPr>
            </w:pPr>
          </w:p>
          <w:p w14:paraId="73BC0F18" w14:textId="43C6B0D6" w:rsidR="007F185D" w:rsidRDefault="007F185D" w:rsidP="00E4213D">
            <w:pPr>
              <w:rPr>
                <w:lang w:val="nb-NO"/>
              </w:rPr>
            </w:pPr>
          </w:p>
        </w:tc>
        <w:tc>
          <w:tcPr>
            <w:tcW w:w="4252" w:type="dxa"/>
          </w:tcPr>
          <w:p w14:paraId="6C45F777" w14:textId="77777777" w:rsidR="003B4E33" w:rsidRDefault="006C1EA0" w:rsidP="00E4213D">
            <w:pPr>
              <w:rPr>
                <w:lang w:val="nb-NO"/>
              </w:rPr>
            </w:pPr>
            <w:r>
              <w:rPr>
                <w:lang w:val="nb-NO"/>
              </w:rPr>
              <w:t>Originale ideer</w:t>
            </w:r>
          </w:p>
          <w:p w14:paraId="109C070E" w14:textId="5E57E055" w:rsidR="00D509BD" w:rsidRDefault="00D509BD" w:rsidP="00E4213D">
            <w:pPr>
              <w:rPr>
                <w:lang w:val="nb-NO"/>
              </w:rPr>
            </w:pPr>
          </w:p>
        </w:tc>
      </w:tr>
    </w:tbl>
    <w:p w14:paraId="55FC9BA0" w14:textId="77777777" w:rsidR="0025772C" w:rsidRDefault="0025772C" w:rsidP="00E4213D">
      <w:pPr>
        <w:rPr>
          <w:lang w:val="nb-NO"/>
        </w:rPr>
      </w:pPr>
    </w:p>
    <w:p w14:paraId="3498DA9D" w14:textId="77777777" w:rsidR="007F185D" w:rsidRDefault="007F185D">
      <w:pPr>
        <w:rPr>
          <w:rFonts w:asciiTheme="majorHAnsi" w:eastAsiaTheme="majorEastAsia" w:hAnsiTheme="majorHAnsi" w:cstheme="majorBidi"/>
          <w:color w:val="2F5496" w:themeColor="accent1" w:themeShade="BF"/>
          <w:sz w:val="26"/>
          <w:szCs w:val="26"/>
          <w:lang w:val="nb-NO"/>
        </w:rPr>
      </w:pPr>
      <w:r>
        <w:rPr>
          <w:lang w:val="nb-NO"/>
        </w:rPr>
        <w:br w:type="page"/>
      </w:r>
    </w:p>
    <w:p w14:paraId="3B3736B4" w14:textId="697124AC" w:rsidR="00655354" w:rsidRDefault="007E55EF" w:rsidP="0025772C">
      <w:pPr>
        <w:pStyle w:val="Overskrift2"/>
        <w:rPr>
          <w:lang w:val="nb-NO"/>
        </w:rPr>
      </w:pPr>
      <w:r>
        <w:rPr>
          <w:lang w:val="nb-NO"/>
        </w:rPr>
        <w:lastRenderedPageBreak/>
        <w:t>Forbedringssjekkliste</w:t>
      </w:r>
    </w:p>
    <w:p w14:paraId="297FF39B" w14:textId="72A6AE45" w:rsidR="007E55EF" w:rsidRDefault="00BB3372" w:rsidP="00E4213D">
      <w:pPr>
        <w:rPr>
          <w:lang w:val="nb-NO"/>
        </w:rPr>
      </w:pPr>
      <w:r w:rsidRPr="004369E5">
        <w:rPr>
          <w:b/>
          <w:lang w:val="nb-NO"/>
        </w:rPr>
        <w:t>Beskrivelse</w:t>
      </w:r>
    </w:p>
    <w:p w14:paraId="1A443F2A" w14:textId="4AE3F27C" w:rsidR="00BB3372" w:rsidRDefault="00BB3372" w:rsidP="00E4213D">
      <w:pPr>
        <w:rPr>
          <w:lang w:val="nb-NO"/>
        </w:rPr>
      </w:pPr>
      <w:r>
        <w:rPr>
          <w:lang w:val="nb-NO"/>
        </w:rPr>
        <w:t xml:space="preserve">Hovedoppgaven til denne sjekklisten er å utvikle ideen </w:t>
      </w:r>
      <w:r w:rsidR="00BA161E">
        <w:rPr>
          <w:lang w:val="nb-NO"/>
        </w:rPr>
        <w:t>videre for å klargjøre den til implementering. Legg merke til hvordan spørsmålene under</w:t>
      </w:r>
      <w:r w:rsidR="00C553F8">
        <w:rPr>
          <w:lang w:val="nb-NO"/>
        </w:rPr>
        <w:t xml:space="preserve"> virker til gjennomtenkt analyse med mål om å øke sjansene for suksess.</w:t>
      </w:r>
      <w:r w:rsidR="005C7487">
        <w:rPr>
          <w:lang w:val="nb-NO"/>
        </w:rPr>
        <w:t xml:space="preserve"> De viser hvordan vi kan vurdere emosjonelle og personrelaterte </w:t>
      </w:r>
      <w:r w:rsidR="00E9518E">
        <w:rPr>
          <w:lang w:val="nb-NO"/>
        </w:rPr>
        <w:t>sider, styrkene og svakhetene ved ideen, systemeffekter og ko</w:t>
      </w:r>
      <w:r w:rsidR="003C70F5">
        <w:rPr>
          <w:lang w:val="nb-NO"/>
        </w:rPr>
        <w:t>n</w:t>
      </w:r>
      <w:r w:rsidR="00E9518E">
        <w:rPr>
          <w:lang w:val="nb-NO"/>
        </w:rPr>
        <w:t>sekvenser</w:t>
      </w:r>
      <w:r w:rsidR="003C70F5">
        <w:rPr>
          <w:lang w:val="nb-NO"/>
        </w:rPr>
        <w:t xml:space="preserve">, og behovet for utprøvinger </w:t>
      </w:r>
      <w:r w:rsidR="00EE3278">
        <w:rPr>
          <w:lang w:val="nb-NO"/>
        </w:rPr>
        <w:t xml:space="preserve">og prototyper. Selv om listen fremstår </w:t>
      </w:r>
      <w:r w:rsidR="00961B83">
        <w:rPr>
          <w:lang w:val="nb-NO"/>
        </w:rPr>
        <w:t>etter</w:t>
      </w:r>
      <w:r w:rsidR="00EE3278">
        <w:rPr>
          <w:lang w:val="nb-NO"/>
        </w:rPr>
        <w:t xml:space="preserve"> en </w:t>
      </w:r>
      <w:r w:rsidR="00961B83">
        <w:rPr>
          <w:lang w:val="nb-NO"/>
        </w:rPr>
        <w:t>‘</w:t>
      </w:r>
      <w:r w:rsidR="00EE3278">
        <w:rPr>
          <w:lang w:val="nb-NO"/>
        </w:rPr>
        <w:t>et spørsmål om gangen rekkefølge</w:t>
      </w:r>
      <w:r w:rsidR="00961B83">
        <w:rPr>
          <w:lang w:val="nb-NO"/>
        </w:rPr>
        <w:t>’</w:t>
      </w:r>
      <w:r w:rsidR="00EE3278">
        <w:rPr>
          <w:lang w:val="nb-NO"/>
        </w:rPr>
        <w:t xml:space="preserve">, er spørsmålene ment </w:t>
      </w:r>
      <w:r w:rsidR="00961B83">
        <w:rPr>
          <w:lang w:val="nb-NO"/>
        </w:rPr>
        <w:t>å bli vurdert som en helhet.</w:t>
      </w:r>
    </w:p>
    <w:p w14:paraId="25DA4E8C" w14:textId="7F786EEB" w:rsidR="00961B83" w:rsidRDefault="00961B83" w:rsidP="00E4213D">
      <w:pPr>
        <w:rPr>
          <w:lang w:val="nb-NO"/>
        </w:rPr>
      </w:pPr>
      <w:r w:rsidRPr="004369E5">
        <w:rPr>
          <w:b/>
          <w:lang w:val="nb-NO"/>
        </w:rPr>
        <w:t>Steg</w:t>
      </w:r>
    </w:p>
    <w:p w14:paraId="2C544DA4" w14:textId="09016B63" w:rsidR="00961B83" w:rsidRDefault="006748A8" w:rsidP="00E4213D">
      <w:pPr>
        <w:rPr>
          <w:lang w:val="nb-NO"/>
        </w:rPr>
      </w:pPr>
      <w:r>
        <w:rPr>
          <w:lang w:val="nb-NO"/>
        </w:rPr>
        <w:t>Forme:</w:t>
      </w:r>
      <w:r w:rsidR="00766267">
        <w:rPr>
          <w:lang w:val="nb-NO"/>
        </w:rPr>
        <w:t xml:space="preserve"> Hvordan kan vi forandre ideen for å </w:t>
      </w:r>
      <w:r w:rsidR="004F0B1A">
        <w:rPr>
          <w:lang w:val="nb-NO"/>
        </w:rPr>
        <w:t xml:space="preserve">svare på </w:t>
      </w:r>
      <w:r w:rsidR="00A657BD">
        <w:rPr>
          <w:lang w:val="nb-NO"/>
        </w:rPr>
        <w:t>innvendinger som ellers ville medføre at</w:t>
      </w:r>
      <w:r w:rsidR="002A75EC">
        <w:rPr>
          <w:lang w:val="nb-NO"/>
        </w:rPr>
        <w:t xml:space="preserve"> ideen eller produktet ble forkastet.</w:t>
      </w:r>
    </w:p>
    <w:p w14:paraId="16817269" w14:textId="3871E935" w:rsidR="002A75EC" w:rsidRDefault="002A75EC" w:rsidP="00E4213D">
      <w:pPr>
        <w:rPr>
          <w:lang w:val="nb-NO"/>
        </w:rPr>
      </w:pPr>
      <w:r>
        <w:rPr>
          <w:lang w:val="nb-NO"/>
        </w:rPr>
        <w:t>Skreddersy</w:t>
      </w:r>
      <w:r w:rsidR="00D10BEB">
        <w:rPr>
          <w:lang w:val="nb-NO"/>
        </w:rPr>
        <w:t>:</w:t>
      </w:r>
      <w:r>
        <w:rPr>
          <w:lang w:val="nb-NO"/>
        </w:rPr>
        <w:t xml:space="preserve"> </w:t>
      </w:r>
      <w:r w:rsidR="00D10BEB">
        <w:rPr>
          <w:lang w:val="nb-NO"/>
        </w:rPr>
        <w:t>Kan vi tilpasse ideen slik at den passer enda bedre til våre behov?</w:t>
      </w:r>
    </w:p>
    <w:p w14:paraId="5C414EB6" w14:textId="2CF0250B" w:rsidR="00D10BEB" w:rsidRDefault="000C0EF7" w:rsidP="00E4213D">
      <w:pPr>
        <w:rPr>
          <w:lang w:val="nb-NO"/>
        </w:rPr>
      </w:pPr>
      <w:r>
        <w:rPr>
          <w:lang w:val="nb-NO"/>
        </w:rPr>
        <w:t>Styrke</w:t>
      </w:r>
      <w:r w:rsidR="00D10BEB">
        <w:rPr>
          <w:lang w:val="nb-NO"/>
        </w:rPr>
        <w:t xml:space="preserve">: </w:t>
      </w:r>
      <w:r w:rsidR="00CD7509">
        <w:rPr>
          <w:lang w:val="nb-NO"/>
        </w:rPr>
        <w:t>Hvordan kan vi øke styrken eller verdien av ideen?</w:t>
      </w:r>
    </w:p>
    <w:p w14:paraId="5C621ED2" w14:textId="38621986" w:rsidR="00CD7509" w:rsidRDefault="000C0EF7" w:rsidP="00E4213D">
      <w:pPr>
        <w:rPr>
          <w:lang w:val="nb-NO"/>
        </w:rPr>
      </w:pPr>
      <w:r>
        <w:rPr>
          <w:lang w:val="nb-NO"/>
        </w:rPr>
        <w:t>Forsterke: Hva kan vi gjøre med de svake punktene til ideen?</w:t>
      </w:r>
    </w:p>
    <w:p w14:paraId="267A028C" w14:textId="13E532A7" w:rsidR="000C0EF7" w:rsidRDefault="00C520A6" w:rsidP="00E4213D">
      <w:pPr>
        <w:rPr>
          <w:lang w:val="nb-NO"/>
        </w:rPr>
      </w:pPr>
      <w:r>
        <w:rPr>
          <w:lang w:val="nb-NO"/>
        </w:rPr>
        <w:t>Se frem mot implementering: Hva kan vi gjøre med ideen</w:t>
      </w:r>
      <w:r w:rsidR="005E5414">
        <w:rPr>
          <w:lang w:val="nb-NO"/>
        </w:rPr>
        <w:t xml:space="preserve"> for å øke sannsynligheten for implementering? Hvem må være involvert?</w:t>
      </w:r>
    </w:p>
    <w:p w14:paraId="5AD4F18E" w14:textId="5A144D99" w:rsidR="005E5414" w:rsidRDefault="00A50CB1" w:rsidP="00E4213D">
      <w:pPr>
        <w:rPr>
          <w:lang w:val="nb-NO"/>
        </w:rPr>
      </w:pPr>
      <w:r>
        <w:rPr>
          <w:lang w:val="nb-NO"/>
        </w:rPr>
        <w:t xml:space="preserve">Sammenligning med det som er: Hvordan er denne ideen sammenlignet med det den erstatter? </w:t>
      </w:r>
      <w:r w:rsidR="00E47105">
        <w:rPr>
          <w:lang w:val="nb-NO"/>
        </w:rPr>
        <w:t xml:space="preserve">Burde </w:t>
      </w:r>
      <w:r w:rsidR="004C07EC">
        <w:rPr>
          <w:lang w:val="nb-NO"/>
        </w:rPr>
        <w:t xml:space="preserve">vi </w:t>
      </w:r>
      <w:r w:rsidR="00E47105">
        <w:rPr>
          <w:lang w:val="nb-NO"/>
        </w:rPr>
        <w:t>forbedre</w:t>
      </w:r>
      <w:r w:rsidR="004C07EC">
        <w:rPr>
          <w:lang w:val="nb-NO"/>
        </w:rPr>
        <w:t xml:space="preserve"> den</w:t>
      </w:r>
      <w:r w:rsidR="00E47105">
        <w:rPr>
          <w:lang w:val="nb-NO"/>
        </w:rPr>
        <w:t xml:space="preserve"> videre, utvide den eller skalere den ned?</w:t>
      </w:r>
    </w:p>
    <w:p w14:paraId="57F1BAA7" w14:textId="08DE37CC" w:rsidR="00C049CF" w:rsidRDefault="00C049CF" w:rsidP="00E4213D">
      <w:pPr>
        <w:rPr>
          <w:lang w:val="nb-NO"/>
        </w:rPr>
      </w:pPr>
      <w:r>
        <w:rPr>
          <w:lang w:val="nb-NO"/>
        </w:rPr>
        <w:t xml:space="preserve">Mulige feil eller defekter: Hva kan </w:t>
      </w:r>
      <w:r w:rsidR="003906B4">
        <w:rPr>
          <w:lang w:val="nb-NO"/>
        </w:rPr>
        <w:t>muligens gå galt med denne ideen? Hva kan vi gjøre med det?</w:t>
      </w:r>
    </w:p>
    <w:p w14:paraId="1BD4BD22" w14:textId="6CB86DE8" w:rsidR="00982F85" w:rsidRDefault="005F74CB" w:rsidP="00E4213D">
      <w:pPr>
        <w:rPr>
          <w:lang w:val="nb-NO"/>
        </w:rPr>
      </w:pPr>
      <w:r>
        <w:rPr>
          <w:lang w:val="nb-NO"/>
        </w:rPr>
        <w:t>Konsekvenser: Hva er de kortsiktige og langsiktige</w:t>
      </w:r>
      <w:r w:rsidR="00982F85">
        <w:rPr>
          <w:lang w:val="nb-NO"/>
        </w:rPr>
        <w:t xml:space="preserve"> konsekvensene av å sette ideen ut i livet?</w:t>
      </w:r>
    </w:p>
    <w:p w14:paraId="7A5D43EE" w14:textId="796EA42F" w:rsidR="00982F85" w:rsidRDefault="00EC04F2" w:rsidP="00E4213D">
      <w:pPr>
        <w:rPr>
          <w:lang w:val="nb-NO"/>
        </w:rPr>
      </w:pPr>
      <w:r>
        <w:rPr>
          <w:lang w:val="nb-NO"/>
        </w:rPr>
        <w:t xml:space="preserve">Mulighet for å teste og lage prototyper: Hvordan kan vi prøve ut ideen </w:t>
      </w:r>
      <w:r w:rsidR="000D071A">
        <w:rPr>
          <w:lang w:val="nb-NO"/>
        </w:rPr>
        <w:t>i liten skala?</w:t>
      </w:r>
    </w:p>
    <w:p w14:paraId="249D9ED4" w14:textId="5F54A375" w:rsidR="000D071A" w:rsidRDefault="00FC5B49" w:rsidP="00E4213D">
      <w:pPr>
        <w:rPr>
          <w:lang w:val="nb-NO"/>
        </w:rPr>
      </w:pPr>
      <w:r>
        <w:rPr>
          <w:lang w:val="nb-NO"/>
        </w:rPr>
        <w:t xml:space="preserve">Førevaluering: Hvordan kan vi </w:t>
      </w:r>
      <w:r w:rsidR="00682BF7">
        <w:rPr>
          <w:lang w:val="nb-NO"/>
        </w:rPr>
        <w:t>forandre ideen videre for å møte behovene til dem som vil komme til å evaluere eller vurdere den i neste omgang?</w:t>
      </w:r>
    </w:p>
    <w:p w14:paraId="4D0FB9B6" w14:textId="14565B3A" w:rsidR="00C30F41" w:rsidRDefault="000E7483" w:rsidP="00E4213D">
      <w:pPr>
        <w:rPr>
          <w:lang w:val="nb-NO"/>
        </w:rPr>
      </w:pPr>
      <w:bookmarkStart w:id="0" w:name="_GoBack"/>
      <w:r>
        <w:rPr>
          <w:noProof/>
          <w:lang w:val="nb-NO"/>
        </w:rPr>
        <w:drawing>
          <wp:anchor distT="0" distB="0" distL="114300" distR="114300" simplePos="0" relativeHeight="251697152" behindDoc="0" locked="0" layoutInCell="1" allowOverlap="1" wp14:anchorId="33479212" wp14:editId="4FF68621">
            <wp:simplePos x="0" y="0"/>
            <wp:positionH relativeFrom="page">
              <wp:align>center</wp:align>
            </wp:positionH>
            <wp:positionV relativeFrom="paragraph">
              <wp:posOffset>110490</wp:posOffset>
            </wp:positionV>
            <wp:extent cx="4411980" cy="2941320"/>
            <wp:effectExtent l="0" t="0" r="7620" b="0"/>
            <wp:wrapSquare wrapText="bothSides"/>
            <wp:docPr id="233" name="Bilde 233" descr="Et bilde som inneholder bord,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reativit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11980" cy="2941320"/>
                    </a:xfrm>
                    <a:prstGeom prst="rect">
                      <a:avLst/>
                    </a:prstGeom>
                  </pic:spPr>
                </pic:pic>
              </a:graphicData>
            </a:graphic>
            <wp14:sizeRelH relativeFrom="margin">
              <wp14:pctWidth>0</wp14:pctWidth>
            </wp14:sizeRelH>
            <wp14:sizeRelV relativeFrom="margin">
              <wp14:pctHeight>0</wp14:pctHeight>
            </wp14:sizeRelV>
          </wp:anchor>
        </w:drawing>
      </w:r>
      <w:bookmarkEnd w:id="0"/>
    </w:p>
    <w:p w14:paraId="12C49BBD" w14:textId="0EA96A0E" w:rsidR="00C30F41" w:rsidRDefault="00C30F41">
      <w:pPr>
        <w:rPr>
          <w:lang w:val="nb-NO"/>
        </w:rPr>
      </w:pPr>
      <w:r>
        <w:rPr>
          <w:lang w:val="nb-NO"/>
        </w:rPr>
        <w:br w:type="page"/>
      </w:r>
    </w:p>
    <w:p w14:paraId="173136D2" w14:textId="04AED207" w:rsidR="00C30F41" w:rsidRDefault="00C30F41" w:rsidP="0025772C">
      <w:pPr>
        <w:pStyle w:val="Overskrift2"/>
        <w:rPr>
          <w:lang w:val="nb-NO"/>
        </w:rPr>
      </w:pPr>
      <w:r>
        <w:rPr>
          <w:lang w:val="nb-NO"/>
        </w:rPr>
        <w:lastRenderedPageBreak/>
        <w:t>Kraftfeltanalyse</w:t>
      </w:r>
    </w:p>
    <w:p w14:paraId="41BC0F1D" w14:textId="4A443644" w:rsidR="00C30F41" w:rsidRDefault="00C30F41" w:rsidP="00E4213D">
      <w:pPr>
        <w:rPr>
          <w:lang w:val="nb-NO"/>
        </w:rPr>
      </w:pPr>
      <w:r w:rsidRPr="004369E5">
        <w:rPr>
          <w:b/>
          <w:lang w:val="nb-NO"/>
        </w:rPr>
        <w:t>Beskrivelse</w:t>
      </w:r>
    </w:p>
    <w:p w14:paraId="231B3572" w14:textId="2F499B03" w:rsidR="00C30F41" w:rsidRDefault="00C30F41" w:rsidP="00E4213D">
      <w:pPr>
        <w:rPr>
          <w:lang w:val="nb-NO"/>
        </w:rPr>
      </w:pPr>
      <w:r>
        <w:rPr>
          <w:lang w:val="nb-NO"/>
        </w:rPr>
        <w:t>Bruk denne analysen for å forstå</w:t>
      </w:r>
      <w:r w:rsidR="00E36019">
        <w:rPr>
          <w:lang w:val="nb-NO"/>
        </w:rPr>
        <w:t xml:space="preserve"> kreftene som arbeider for og mot en ide. Bruk den for å utforske hvordan forskjellige personer</w:t>
      </w:r>
      <w:r w:rsidR="004F3488">
        <w:rPr>
          <w:lang w:val="nb-NO"/>
        </w:rPr>
        <w:t xml:space="preserve"> kan gå mot eller støtte en ide.</w:t>
      </w:r>
    </w:p>
    <w:p w14:paraId="35CC88F9" w14:textId="35E2A326" w:rsidR="004F3488" w:rsidRDefault="004F3488" w:rsidP="00E4213D">
      <w:pPr>
        <w:rPr>
          <w:lang w:val="nb-NO"/>
        </w:rPr>
      </w:pPr>
      <w:r w:rsidRPr="004369E5">
        <w:rPr>
          <w:b/>
          <w:lang w:val="nb-NO"/>
        </w:rPr>
        <w:t>Steg</w:t>
      </w:r>
    </w:p>
    <w:p w14:paraId="75C4AFA0" w14:textId="5D40C9E7" w:rsidR="004F3488" w:rsidRDefault="004F3488" w:rsidP="00E4213D">
      <w:pPr>
        <w:rPr>
          <w:lang w:val="nb-NO"/>
        </w:rPr>
      </w:pPr>
      <w:r>
        <w:rPr>
          <w:lang w:val="nb-NO"/>
        </w:rPr>
        <w:t>Tegn</w:t>
      </w:r>
      <w:r w:rsidR="00F721D0">
        <w:rPr>
          <w:lang w:val="nb-NO"/>
        </w:rPr>
        <w:t xml:space="preserve"> omrissdiagrammet – Tegn en linje</w:t>
      </w:r>
      <w:r w:rsidR="00B6001A">
        <w:rPr>
          <w:lang w:val="nb-NO"/>
        </w:rPr>
        <w:t xml:space="preserve"> nedover midten av et ark og sett ideen eller situasjonen</w:t>
      </w:r>
      <w:r w:rsidR="00840B19">
        <w:rPr>
          <w:lang w:val="nb-NO"/>
        </w:rPr>
        <w:t xml:space="preserve"> som skal vurderes øverst, over der linjen begynner</w:t>
      </w:r>
      <w:r w:rsidR="00F92E17">
        <w:rPr>
          <w:lang w:val="nb-NO"/>
        </w:rPr>
        <w:t>. Skriv ‘for’ og</w:t>
      </w:r>
      <w:r w:rsidR="00230126">
        <w:rPr>
          <w:lang w:val="nb-NO"/>
        </w:rPr>
        <w:t xml:space="preserve"> ‘mot’</w:t>
      </w:r>
      <w:r w:rsidR="00FD4135">
        <w:rPr>
          <w:lang w:val="nb-NO"/>
        </w:rPr>
        <w:t xml:space="preserve"> på hver sin side av linjen.</w:t>
      </w:r>
    </w:p>
    <w:p w14:paraId="198E781D" w14:textId="2D191BC8" w:rsidR="00FD4135" w:rsidRDefault="00FD4135" w:rsidP="00E4213D">
      <w:pPr>
        <w:rPr>
          <w:lang w:val="nb-NO"/>
        </w:rPr>
      </w:pPr>
      <w:r>
        <w:rPr>
          <w:lang w:val="nb-NO"/>
        </w:rPr>
        <w:t xml:space="preserve">Skriv inn motstående krefter </w:t>
      </w:r>
      <w:r w:rsidR="00267FAB">
        <w:rPr>
          <w:lang w:val="nb-NO"/>
        </w:rPr>
        <w:t>–</w:t>
      </w:r>
      <w:r>
        <w:rPr>
          <w:lang w:val="nb-NO"/>
        </w:rPr>
        <w:t xml:space="preserve"> </w:t>
      </w:r>
      <w:r w:rsidR="00267FAB">
        <w:rPr>
          <w:lang w:val="nb-NO"/>
        </w:rPr>
        <w:t>Let etter eller tenk deg krefter som vil være for eller mot ideen eller situasjonen</w:t>
      </w:r>
      <w:r w:rsidR="00E34315">
        <w:rPr>
          <w:lang w:val="nb-NO"/>
        </w:rPr>
        <w:t xml:space="preserve">. Skriv </w:t>
      </w:r>
      <w:r w:rsidR="0004214F">
        <w:rPr>
          <w:lang w:val="nb-NO"/>
        </w:rPr>
        <w:t>disse på den riktige siden</w:t>
      </w:r>
      <w:r w:rsidR="00572F7B">
        <w:rPr>
          <w:lang w:val="nb-NO"/>
        </w:rPr>
        <w:t xml:space="preserve"> av linjen. Hvis hvor sterkt disse kreftene virker</w:t>
      </w:r>
      <w:r w:rsidR="001E0A41">
        <w:rPr>
          <w:lang w:val="nb-NO"/>
        </w:rPr>
        <w:t xml:space="preserve"> ved hjelp av en pil som peker inn mot linjen. Lenden på pilen indikerer</w:t>
      </w:r>
      <w:r w:rsidR="00C760B6">
        <w:rPr>
          <w:lang w:val="nb-NO"/>
        </w:rPr>
        <w:t xml:space="preserve"> styrken på kraften som virker for eller mot.</w:t>
      </w:r>
    </w:p>
    <w:p w14:paraId="374B8180" w14:textId="5BD950C9" w:rsidR="00C760B6" w:rsidRDefault="00C760B6" w:rsidP="00E4213D">
      <w:pPr>
        <w:rPr>
          <w:lang w:val="nb-NO"/>
        </w:rPr>
      </w:pPr>
      <w:r>
        <w:rPr>
          <w:lang w:val="nb-NO"/>
        </w:rPr>
        <w:t xml:space="preserve">Du kan bruke logiske eller kreative metoder for å </w:t>
      </w:r>
      <w:r w:rsidR="00BD73CA">
        <w:rPr>
          <w:lang w:val="nb-NO"/>
        </w:rPr>
        <w:t xml:space="preserve">identifisere disse kreftene, alt etter hva som passer til situasjonen. </w:t>
      </w:r>
      <w:r w:rsidR="004B0A29">
        <w:rPr>
          <w:lang w:val="nb-NO"/>
        </w:rPr>
        <w:t>Dersom situasjonen er forstått, er logikk</w:t>
      </w:r>
      <w:r w:rsidR="00F224E1">
        <w:rPr>
          <w:lang w:val="nb-NO"/>
        </w:rPr>
        <w:t xml:space="preserve"> en passende metode å benytte. Mange bruker kraftfelt for å </w:t>
      </w:r>
      <w:r w:rsidR="009432F2">
        <w:rPr>
          <w:lang w:val="nb-NO"/>
        </w:rPr>
        <w:t xml:space="preserve">vurdere fremtidige muligheter. Dersom dette er tilfellet, er </w:t>
      </w:r>
      <w:r w:rsidR="00AC41A5">
        <w:rPr>
          <w:lang w:val="nb-NO"/>
        </w:rPr>
        <w:t>det mest effektivt å benytte seg av en mer kreativ tilnærming.</w:t>
      </w:r>
    </w:p>
    <w:p w14:paraId="3AFD196B" w14:textId="02800833" w:rsidR="00AC41A5" w:rsidRDefault="00AC41A5" w:rsidP="00E4213D">
      <w:pPr>
        <w:rPr>
          <w:lang w:val="nb-NO"/>
        </w:rPr>
      </w:pPr>
      <w:r>
        <w:rPr>
          <w:lang w:val="nb-NO"/>
        </w:rPr>
        <w:t>Trekk konklusjoner</w:t>
      </w:r>
      <w:r w:rsidR="00F31335">
        <w:rPr>
          <w:lang w:val="nb-NO"/>
        </w:rPr>
        <w:t xml:space="preserve"> – Studer diagrammet, vurder de kreftene som er identifisert og still spørsmål slik som:</w:t>
      </w:r>
    </w:p>
    <w:p w14:paraId="04C73538" w14:textId="3045E815" w:rsidR="0057607E" w:rsidRDefault="0057607E" w:rsidP="00E4213D">
      <w:pPr>
        <w:rPr>
          <w:lang w:val="nb-NO"/>
        </w:rPr>
      </w:pPr>
      <w:r>
        <w:rPr>
          <w:lang w:val="nb-NO"/>
        </w:rPr>
        <w:tab/>
        <w:t>Hva er den gjennomsnittlige kraften for og mot ideen?</w:t>
      </w:r>
    </w:p>
    <w:p w14:paraId="04E52B73" w14:textId="1E773220" w:rsidR="0057607E" w:rsidRDefault="0057607E" w:rsidP="00E4213D">
      <w:pPr>
        <w:rPr>
          <w:lang w:val="nb-NO"/>
        </w:rPr>
      </w:pPr>
      <w:r>
        <w:rPr>
          <w:lang w:val="nb-NO"/>
        </w:rPr>
        <w:tab/>
        <w:t>Hva kan gjøres for å forskyve balansen?</w:t>
      </w:r>
    </w:p>
    <w:p w14:paraId="5DCAC2E0" w14:textId="56441FBE" w:rsidR="0057607E" w:rsidRDefault="0057607E" w:rsidP="00E4213D">
      <w:pPr>
        <w:rPr>
          <w:lang w:val="nb-NO"/>
        </w:rPr>
      </w:pPr>
      <w:r>
        <w:rPr>
          <w:lang w:val="nb-NO"/>
        </w:rPr>
        <w:tab/>
      </w:r>
      <w:r w:rsidR="00FA308D">
        <w:rPr>
          <w:lang w:val="nb-NO"/>
        </w:rPr>
        <w:t>Hvordan kan du nøytralisere kreftene som virker mot?</w:t>
      </w:r>
    </w:p>
    <w:p w14:paraId="0E82939E" w14:textId="024429EB" w:rsidR="00FA308D" w:rsidRDefault="00FA308D" w:rsidP="00E4213D">
      <w:pPr>
        <w:rPr>
          <w:lang w:val="nb-NO"/>
        </w:rPr>
      </w:pPr>
      <w:r>
        <w:rPr>
          <w:lang w:val="nb-NO"/>
        </w:rPr>
        <w:tab/>
        <w:t>Hvordan kan kreftene for ideen øke i styrke?</w:t>
      </w:r>
    </w:p>
    <w:p w14:paraId="0C08CFDA" w14:textId="5299B77B" w:rsidR="00FA308D" w:rsidRDefault="00FA308D" w:rsidP="00E4213D">
      <w:pPr>
        <w:rPr>
          <w:lang w:val="nb-NO"/>
        </w:rPr>
      </w:pPr>
      <w:r>
        <w:rPr>
          <w:lang w:val="nb-NO"/>
        </w:rPr>
        <w:t>Eksempel</w:t>
      </w:r>
    </w:p>
    <w:p w14:paraId="146B9FB8" w14:textId="3B34C339" w:rsidR="00FA308D" w:rsidRDefault="00E34B37" w:rsidP="00E4213D">
      <w:pPr>
        <w:rPr>
          <w:lang w:val="nb-NO"/>
        </w:rPr>
      </w:pPr>
      <w:r>
        <w:rPr>
          <w:lang w:val="nb-NO"/>
        </w:rPr>
        <w:t xml:space="preserve">Et team på en stålfabrikk ønsker å spare penger på produksjonen. De </w:t>
      </w:r>
      <w:r w:rsidR="00E96583">
        <w:rPr>
          <w:lang w:val="nb-NO"/>
        </w:rPr>
        <w:t xml:space="preserve">kommer frem til en ide om å slå sammen flere operasjoner ved fabrikken, men de vet at ideen vil bli </w:t>
      </w:r>
      <w:r w:rsidR="002118E9">
        <w:rPr>
          <w:lang w:val="nb-NO"/>
        </w:rPr>
        <w:t xml:space="preserve">møtt med motstand. De bruker kraftfeltanalyse for å </w:t>
      </w:r>
      <w:r w:rsidR="00B160A5">
        <w:rPr>
          <w:lang w:val="nb-NO"/>
        </w:rPr>
        <w:t>utforske grunner for hvorfor ideen vil bli støttet eller ikke.</w:t>
      </w:r>
    </w:p>
    <w:tbl>
      <w:tblPr>
        <w:tblStyle w:val="Tabellrutenett"/>
        <w:tblW w:w="0" w:type="auto"/>
        <w:tblLook w:val="04A0" w:firstRow="1" w:lastRow="0" w:firstColumn="1" w:lastColumn="0" w:noHBand="0" w:noVBand="1"/>
      </w:tblPr>
      <w:tblGrid>
        <w:gridCol w:w="4497"/>
        <w:gridCol w:w="4519"/>
      </w:tblGrid>
      <w:tr w:rsidR="00F6422F" w:rsidRPr="004D25CA" w14:paraId="11A40046" w14:textId="77777777" w:rsidTr="00F85161">
        <w:tc>
          <w:tcPr>
            <w:tcW w:w="9350" w:type="dxa"/>
            <w:gridSpan w:val="2"/>
            <w:shd w:val="clear" w:color="auto" w:fill="8C00D2"/>
          </w:tcPr>
          <w:p w14:paraId="7C2424C8" w14:textId="21A7DE01" w:rsidR="00F6422F" w:rsidRPr="00F85161" w:rsidRDefault="009708E8" w:rsidP="00E4213D">
            <w:pPr>
              <w:rPr>
                <w:color w:val="FFFFFF" w:themeColor="background1"/>
                <w:lang w:val="nb-NO"/>
              </w:rPr>
            </w:pPr>
            <w:r w:rsidRPr="00F85161">
              <w:rPr>
                <w:color w:val="FFFFFF" w:themeColor="background1"/>
                <w:lang w:val="nb-NO"/>
              </w:rPr>
              <w:t>Slå sammen fabrikken til en enhet</w:t>
            </w:r>
          </w:p>
        </w:tc>
      </w:tr>
      <w:tr w:rsidR="00F6422F" w14:paraId="05F323BA" w14:textId="77777777" w:rsidTr="00F6422F">
        <w:tc>
          <w:tcPr>
            <w:tcW w:w="4675" w:type="dxa"/>
          </w:tcPr>
          <w:p w14:paraId="5BAB3B65" w14:textId="3127B474" w:rsidR="00F6422F" w:rsidRDefault="009708E8" w:rsidP="00E4213D">
            <w:pPr>
              <w:rPr>
                <w:lang w:val="nb-NO"/>
              </w:rPr>
            </w:pPr>
            <w:r>
              <w:rPr>
                <w:lang w:val="nb-NO"/>
              </w:rPr>
              <w:t>For</w:t>
            </w:r>
          </w:p>
        </w:tc>
        <w:tc>
          <w:tcPr>
            <w:tcW w:w="4675" w:type="dxa"/>
          </w:tcPr>
          <w:p w14:paraId="531273D9" w14:textId="3B77D2BA" w:rsidR="00F6422F" w:rsidRDefault="009708E8" w:rsidP="00E4213D">
            <w:pPr>
              <w:rPr>
                <w:lang w:val="nb-NO"/>
              </w:rPr>
            </w:pPr>
            <w:r>
              <w:rPr>
                <w:lang w:val="nb-NO"/>
              </w:rPr>
              <w:t>Mot</w:t>
            </w:r>
          </w:p>
        </w:tc>
      </w:tr>
      <w:tr w:rsidR="00F6422F" w14:paraId="305F32B0" w14:textId="77777777" w:rsidTr="00F6422F">
        <w:tc>
          <w:tcPr>
            <w:tcW w:w="4675" w:type="dxa"/>
          </w:tcPr>
          <w:p w14:paraId="5BAE4C84" w14:textId="5C2841FD" w:rsidR="00F6422F" w:rsidRDefault="009708E8" w:rsidP="00E4213D">
            <w:pPr>
              <w:rPr>
                <w:lang w:val="nb-NO"/>
              </w:rPr>
            </w:pPr>
            <w:r>
              <w:rPr>
                <w:lang w:val="nb-NO"/>
              </w:rPr>
              <w:t>Konkurrerende press</w:t>
            </w:r>
          </w:p>
        </w:tc>
        <w:tc>
          <w:tcPr>
            <w:tcW w:w="4675" w:type="dxa"/>
          </w:tcPr>
          <w:p w14:paraId="48BA5BC3" w14:textId="46EC7CD2" w:rsidR="00F6422F" w:rsidRDefault="00C470A3" w:rsidP="00E4213D">
            <w:pPr>
              <w:rPr>
                <w:lang w:val="nb-NO"/>
              </w:rPr>
            </w:pPr>
            <w:r>
              <w:rPr>
                <w:lang w:val="nb-NO"/>
              </w:rPr>
              <w:t>Motstand fra foreningen</w:t>
            </w:r>
          </w:p>
        </w:tc>
      </w:tr>
      <w:tr w:rsidR="00F6422F" w14:paraId="716DF206" w14:textId="77777777" w:rsidTr="00F6422F">
        <w:tc>
          <w:tcPr>
            <w:tcW w:w="4675" w:type="dxa"/>
          </w:tcPr>
          <w:p w14:paraId="4F286486" w14:textId="1E7E2E0E" w:rsidR="00F6422F" w:rsidRDefault="00C470A3" w:rsidP="00E4213D">
            <w:pPr>
              <w:rPr>
                <w:lang w:val="nb-NO"/>
              </w:rPr>
            </w:pPr>
            <w:r>
              <w:rPr>
                <w:lang w:val="nb-NO"/>
              </w:rPr>
              <w:t>Økonomiske mål</w:t>
            </w:r>
          </w:p>
        </w:tc>
        <w:tc>
          <w:tcPr>
            <w:tcW w:w="4675" w:type="dxa"/>
          </w:tcPr>
          <w:p w14:paraId="5BA559AC" w14:textId="3376A8E0" w:rsidR="00F6422F" w:rsidRDefault="002D32CF" w:rsidP="00E4213D">
            <w:pPr>
              <w:rPr>
                <w:lang w:val="nb-NO"/>
              </w:rPr>
            </w:pPr>
            <w:r>
              <w:rPr>
                <w:lang w:val="nb-NO"/>
              </w:rPr>
              <w:t>Kostnader ved omstrukturering</w:t>
            </w:r>
          </w:p>
        </w:tc>
      </w:tr>
      <w:tr w:rsidR="00F6422F" w14:paraId="7B4CD50A" w14:textId="77777777" w:rsidTr="00F6422F">
        <w:tc>
          <w:tcPr>
            <w:tcW w:w="4675" w:type="dxa"/>
          </w:tcPr>
          <w:p w14:paraId="21EAC884" w14:textId="0014019E" w:rsidR="00F6422F" w:rsidRDefault="00C470A3" w:rsidP="00E4213D">
            <w:pPr>
              <w:rPr>
                <w:lang w:val="nb-NO"/>
              </w:rPr>
            </w:pPr>
            <w:r>
              <w:rPr>
                <w:lang w:val="nb-NO"/>
              </w:rPr>
              <w:t>Lettere å administrere</w:t>
            </w:r>
          </w:p>
        </w:tc>
        <w:tc>
          <w:tcPr>
            <w:tcW w:w="4675" w:type="dxa"/>
          </w:tcPr>
          <w:p w14:paraId="471B3F01" w14:textId="582ED0BF" w:rsidR="00F6422F" w:rsidRDefault="002D32CF" w:rsidP="00E4213D">
            <w:pPr>
              <w:rPr>
                <w:lang w:val="nb-NO"/>
              </w:rPr>
            </w:pPr>
            <w:r>
              <w:rPr>
                <w:lang w:val="nb-NO"/>
              </w:rPr>
              <w:t>Politisk press</w:t>
            </w:r>
          </w:p>
        </w:tc>
      </w:tr>
      <w:tr w:rsidR="00F6422F" w14:paraId="14B5F52B" w14:textId="77777777" w:rsidTr="00F6422F">
        <w:tc>
          <w:tcPr>
            <w:tcW w:w="4675" w:type="dxa"/>
          </w:tcPr>
          <w:p w14:paraId="4D95CC01" w14:textId="37692DF1" w:rsidR="00F6422F" w:rsidRDefault="00C470A3" w:rsidP="00E4213D">
            <w:pPr>
              <w:rPr>
                <w:lang w:val="nb-NO"/>
              </w:rPr>
            </w:pPr>
            <w:r>
              <w:rPr>
                <w:lang w:val="nb-NO"/>
              </w:rPr>
              <w:t>Ingen billigere alternativer</w:t>
            </w:r>
          </w:p>
        </w:tc>
        <w:tc>
          <w:tcPr>
            <w:tcW w:w="4675" w:type="dxa"/>
          </w:tcPr>
          <w:p w14:paraId="06C02772" w14:textId="519DC998" w:rsidR="00F6422F" w:rsidRDefault="002D32CF" w:rsidP="00E4213D">
            <w:pPr>
              <w:rPr>
                <w:lang w:val="nb-NO"/>
              </w:rPr>
            </w:pPr>
            <w:r>
              <w:rPr>
                <w:lang w:val="nb-NO"/>
              </w:rPr>
              <w:t>Økte transportkostnader</w:t>
            </w:r>
          </w:p>
        </w:tc>
      </w:tr>
      <w:tr w:rsidR="00C470A3" w:rsidRPr="004D25CA" w14:paraId="4E2C30E1" w14:textId="77777777" w:rsidTr="00F6422F">
        <w:tc>
          <w:tcPr>
            <w:tcW w:w="4675" w:type="dxa"/>
          </w:tcPr>
          <w:p w14:paraId="1F362128" w14:textId="3119C85C" w:rsidR="00C470A3" w:rsidRDefault="00C470A3" w:rsidP="00E4213D">
            <w:pPr>
              <w:rPr>
                <w:lang w:val="nb-NO"/>
              </w:rPr>
            </w:pPr>
            <w:r>
              <w:rPr>
                <w:lang w:val="nb-NO"/>
              </w:rPr>
              <w:t>Økt effektivitet</w:t>
            </w:r>
          </w:p>
        </w:tc>
        <w:tc>
          <w:tcPr>
            <w:tcW w:w="4675" w:type="dxa"/>
          </w:tcPr>
          <w:p w14:paraId="7AA2AF4E" w14:textId="11128DA3" w:rsidR="00C470A3" w:rsidRDefault="005F6D34" w:rsidP="00E4213D">
            <w:pPr>
              <w:rPr>
                <w:lang w:val="nb-NO"/>
              </w:rPr>
            </w:pPr>
            <w:r>
              <w:rPr>
                <w:lang w:val="nb-NO"/>
              </w:rPr>
              <w:t xml:space="preserve">Tapte inntekter ved å velge </w:t>
            </w:r>
            <w:r w:rsidR="003F2F60">
              <w:rPr>
                <w:lang w:val="nb-NO"/>
              </w:rPr>
              <w:t>sammenslåing</w:t>
            </w:r>
          </w:p>
        </w:tc>
      </w:tr>
    </w:tbl>
    <w:p w14:paraId="72324057" w14:textId="6B161597" w:rsidR="003F2F60" w:rsidRDefault="003F2F60" w:rsidP="00E4213D">
      <w:pPr>
        <w:rPr>
          <w:lang w:val="nb-NO"/>
        </w:rPr>
      </w:pPr>
    </w:p>
    <w:p w14:paraId="494726DC" w14:textId="77777777" w:rsidR="003F2F60" w:rsidRDefault="003F2F60">
      <w:pPr>
        <w:rPr>
          <w:lang w:val="nb-NO"/>
        </w:rPr>
      </w:pPr>
      <w:r>
        <w:rPr>
          <w:lang w:val="nb-NO"/>
        </w:rPr>
        <w:br w:type="page"/>
      </w:r>
    </w:p>
    <w:p w14:paraId="456FBF98" w14:textId="321B7AF1" w:rsidR="00C76324" w:rsidRDefault="007165FC" w:rsidP="0025772C">
      <w:pPr>
        <w:pStyle w:val="Overskrift2"/>
        <w:rPr>
          <w:lang w:val="nb-NO"/>
        </w:rPr>
      </w:pPr>
      <w:r>
        <w:rPr>
          <w:lang w:val="nb-NO"/>
        </w:rPr>
        <w:lastRenderedPageBreak/>
        <w:t>1000</w:t>
      </w:r>
      <w:r w:rsidR="00D851FB">
        <w:rPr>
          <w:lang w:val="nb-NO"/>
        </w:rPr>
        <w:t>-kronertesten</w:t>
      </w:r>
    </w:p>
    <w:p w14:paraId="78618FB6" w14:textId="33198CB5" w:rsidR="004369E5" w:rsidRPr="004369E5" w:rsidRDefault="004369E5" w:rsidP="00E4213D">
      <w:pPr>
        <w:rPr>
          <w:b/>
          <w:lang w:val="nb-NO"/>
        </w:rPr>
      </w:pPr>
      <w:r w:rsidRPr="004369E5">
        <w:rPr>
          <w:b/>
          <w:lang w:val="nb-NO"/>
        </w:rPr>
        <w:t>Beskrivelse</w:t>
      </w:r>
    </w:p>
    <w:p w14:paraId="20ADE345" w14:textId="6E20B8E1" w:rsidR="0035604B" w:rsidRDefault="006D4BEB" w:rsidP="00E4213D">
      <w:pPr>
        <w:rPr>
          <w:lang w:val="nb-NO"/>
        </w:rPr>
      </w:pPr>
      <w:r>
        <w:rPr>
          <w:lang w:val="nb-NO"/>
        </w:rPr>
        <w:t xml:space="preserve">Å gi poeng er en relativt </w:t>
      </w:r>
      <w:r w:rsidR="00D30142">
        <w:rPr>
          <w:lang w:val="nb-NO"/>
        </w:rPr>
        <w:t xml:space="preserve">kald måte å gi score til forskjellige ideer. </w:t>
      </w:r>
      <w:r w:rsidR="00ED0C23">
        <w:rPr>
          <w:lang w:val="nb-NO"/>
        </w:rPr>
        <w:t>Penger er nærmere til de fleste folks hjerter</w:t>
      </w:r>
      <w:r w:rsidR="002E121B">
        <w:rPr>
          <w:lang w:val="nb-NO"/>
        </w:rPr>
        <w:t xml:space="preserve">. Det å bruke penger </w:t>
      </w:r>
      <w:r w:rsidR="008D0DD0">
        <w:rPr>
          <w:lang w:val="nb-NO"/>
        </w:rPr>
        <w:t xml:space="preserve">griper oppmerksomheten deres og de er mye mer forsiktige med å </w:t>
      </w:r>
      <w:r w:rsidR="000407F5">
        <w:rPr>
          <w:lang w:val="nb-NO"/>
        </w:rPr>
        <w:t xml:space="preserve">avgjøre hvordan pengene skal fordeles. Et fokus på penger </w:t>
      </w:r>
      <w:r w:rsidR="005C2C9F">
        <w:rPr>
          <w:lang w:val="nb-NO"/>
        </w:rPr>
        <w:t xml:space="preserve">minner også folk på at det endelige målet </w:t>
      </w:r>
      <w:r w:rsidR="0035604B">
        <w:rPr>
          <w:lang w:val="nb-NO"/>
        </w:rPr>
        <w:t>til de fleste kreative eller innovative ideer er å tjene penger og opprettholde grunnlaget for forretningen</w:t>
      </w:r>
      <w:r w:rsidR="00995602">
        <w:rPr>
          <w:lang w:val="nb-NO"/>
        </w:rPr>
        <w:t>.</w:t>
      </w:r>
    </w:p>
    <w:p w14:paraId="06894C84" w14:textId="7637CE8C" w:rsidR="00995602" w:rsidRDefault="00995602" w:rsidP="00E4213D">
      <w:pPr>
        <w:rPr>
          <w:lang w:val="nb-NO"/>
        </w:rPr>
      </w:pPr>
      <w:r w:rsidRPr="004369E5">
        <w:rPr>
          <w:b/>
          <w:lang w:val="nb-NO"/>
        </w:rPr>
        <w:t>Steg</w:t>
      </w:r>
    </w:p>
    <w:p w14:paraId="5F48F673" w14:textId="48E6FE8C" w:rsidR="00995602" w:rsidRDefault="00995602" w:rsidP="00E4213D">
      <w:pPr>
        <w:rPr>
          <w:lang w:val="nb-NO"/>
        </w:rPr>
      </w:pPr>
      <w:r w:rsidRPr="001A7E6B">
        <w:rPr>
          <w:b/>
          <w:lang w:val="nb-NO"/>
        </w:rPr>
        <w:t>1.</w:t>
      </w:r>
      <w:r w:rsidR="009042AF" w:rsidRPr="001A7E6B">
        <w:rPr>
          <w:b/>
          <w:lang w:val="nb-NO"/>
        </w:rPr>
        <w:t xml:space="preserve"> </w:t>
      </w:r>
      <w:r w:rsidRPr="001A7E6B">
        <w:rPr>
          <w:b/>
          <w:lang w:val="nb-NO"/>
        </w:rPr>
        <w:t>Anta at du har 1000 kroner</w:t>
      </w:r>
      <w:r w:rsidR="0026348F">
        <w:rPr>
          <w:lang w:val="nb-NO"/>
        </w:rPr>
        <w:t xml:space="preserve"> – Tenk deg at du har 1000 kroner, eller kanskje 100000</w:t>
      </w:r>
      <w:r w:rsidR="00F21022">
        <w:rPr>
          <w:lang w:val="nb-NO"/>
        </w:rPr>
        <w:t xml:space="preserve"> kroner. Poenget er at du har penger, kanskje dine egne penger</w:t>
      </w:r>
      <w:r w:rsidR="002956DF">
        <w:rPr>
          <w:lang w:val="nb-NO"/>
        </w:rPr>
        <w:t>, som du kan bruke for å utvikle flere forskjellige ideer.</w:t>
      </w:r>
    </w:p>
    <w:p w14:paraId="22F02F7E" w14:textId="4A8013D9" w:rsidR="009042AF" w:rsidRDefault="009042AF" w:rsidP="00E4213D">
      <w:pPr>
        <w:rPr>
          <w:lang w:val="nb-NO"/>
        </w:rPr>
      </w:pPr>
      <w:r w:rsidRPr="001A7E6B">
        <w:rPr>
          <w:b/>
          <w:lang w:val="nb-NO"/>
        </w:rPr>
        <w:t>2. Fordel pengene på ideene</w:t>
      </w:r>
      <w:r>
        <w:rPr>
          <w:lang w:val="nb-NO"/>
        </w:rPr>
        <w:t xml:space="preserve"> – Fordel de 1000 kronene</w:t>
      </w:r>
      <w:r w:rsidR="00D7044E">
        <w:rPr>
          <w:lang w:val="nb-NO"/>
        </w:rPr>
        <w:t xml:space="preserve"> på de forskjellige ideene du evaluerer. Husk at det er dine penger, men du vil også få fortjenesten som blir skapt</w:t>
      </w:r>
      <w:r w:rsidR="00142707">
        <w:rPr>
          <w:lang w:val="nb-NO"/>
        </w:rPr>
        <w:t xml:space="preserve"> fra ideene som blir utviklet gjennom de pengene du har fordelt.</w:t>
      </w:r>
      <w:r w:rsidR="00744606">
        <w:rPr>
          <w:lang w:val="nb-NO"/>
        </w:rPr>
        <w:t xml:space="preserve"> Når en gruppe personer gjør dette, la alle bruke 1000 kroner hver </w:t>
      </w:r>
      <w:r w:rsidR="009122B1">
        <w:rPr>
          <w:lang w:val="nb-NO"/>
        </w:rPr>
        <w:t>på tvers av ideene. Deretter legger du sammen totalen for alle ideene.</w:t>
      </w:r>
    </w:p>
    <w:p w14:paraId="2E863C88" w14:textId="1D76C51B" w:rsidR="009122B1" w:rsidRDefault="009122B1" w:rsidP="00E4213D">
      <w:pPr>
        <w:rPr>
          <w:lang w:val="nb-NO"/>
        </w:rPr>
      </w:pPr>
      <w:r w:rsidRPr="001A7E6B">
        <w:rPr>
          <w:b/>
          <w:lang w:val="nb-NO"/>
        </w:rPr>
        <w:t>3. Se over hv</w:t>
      </w:r>
      <w:r w:rsidR="0014288C" w:rsidRPr="001A7E6B">
        <w:rPr>
          <w:b/>
          <w:lang w:val="nb-NO"/>
        </w:rPr>
        <w:t>ilke beslutninger som er gjort</w:t>
      </w:r>
      <w:r w:rsidR="0014288C">
        <w:rPr>
          <w:lang w:val="nb-NO"/>
        </w:rPr>
        <w:t xml:space="preserve"> – Ta et steg tilbake etter hvert og se på hvordan pengene har blitt fordelt</w:t>
      </w:r>
      <w:r w:rsidR="00FD7669">
        <w:rPr>
          <w:lang w:val="nb-NO"/>
        </w:rPr>
        <w:t xml:space="preserve"> og spredd utover. Er det noen få av ideene som har utmerket seg? </w:t>
      </w:r>
      <w:r w:rsidR="0030048A">
        <w:rPr>
          <w:lang w:val="nb-NO"/>
        </w:rPr>
        <w:t>Dersom pengene har blitt spredd for jevnt utover for å kunne velge noen av ideene, bruk enda 1000 kroner</w:t>
      </w:r>
      <w:r w:rsidR="00725100">
        <w:rPr>
          <w:lang w:val="nb-NO"/>
        </w:rPr>
        <w:t xml:space="preserve">, men legg til en regel om at du da bare kan bruke dem i tre </w:t>
      </w:r>
      <w:r w:rsidR="00042DC9">
        <w:rPr>
          <w:lang w:val="nb-NO"/>
        </w:rPr>
        <w:t>deler: en del på 500 kroner, og to deler på 250 kroner hver.</w:t>
      </w:r>
    </w:p>
    <w:p w14:paraId="70744EA2" w14:textId="55FBC60C" w:rsidR="001D319A" w:rsidRPr="00831503" w:rsidRDefault="001D319A" w:rsidP="00E4213D">
      <w:pPr>
        <w:rPr>
          <w:b/>
          <w:lang w:val="nb-NO"/>
        </w:rPr>
      </w:pPr>
      <w:r w:rsidRPr="00831503">
        <w:rPr>
          <w:b/>
          <w:lang w:val="nb-NO"/>
        </w:rPr>
        <w:t>Eksempel</w:t>
      </w:r>
    </w:p>
    <w:p w14:paraId="11912C26" w14:textId="67EB0766" w:rsidR="001D319A" w:rsidRDefault="001D319A" w:rsidP="00E4213D">
      <w:pPr>
        <w:rPr>
          <w:lang w:val="nb-NO"/>
        </w:rPr>
      </w:pPr>
      <w:r>
        <w:rPr>
          <w:lang w:val="nb-NO"/>
        </w:rPr>
        <w:t xml:space="preserve">Problem: Hvordan sørge for at det er </w:t>
      </w:r>
      <w:r w:rsidR="000D03E4">
        <w:rPr>
          <w:lang w:val="nb-NO"/>
        </w:rPr>
        <w:t>jevnt fordelt belysning i et rom?</w:t>
      </w:r>
    </w:p>
    <w:p w14:paraId="3E87C7D2" w14:textId="08FD9F8F" w:rsidR="000D03E4" w:rsidRDefault="000D03E4" w:rsidP="00E4213D">
      <w:pPr>
        <w:rPr>
          <w:lang w:val="nb-NO"/>
        </w:rPr>
      </w:pPr>
      <w:r>
        <w:rPr>
          <w:lang w:val="nb-NO"/>
        </w:rPr>
        <w:t>Ideer å velge mellom</w:t>
      </w:r>
      <w:r w:rsidR="00765F13">
        <w:rPr>
          <w:lang w:val="nb-NO"/>
        </w:rPr>
        <w:tab/>
      </w:r>
      <w:r w:rsidR="00765F13">
        <w:rPr>
          <w:lang w:val="nb-NO"/>
        </w:rPr>
        <w:tab/>
      </w:r>
      <w:r w:rsidR="00765F13">
        <w:rPr>
          <w:lang w:val="nb-NO"/>
        </w:rPr>
        <w:tab/>
      </w:r>
    </w:p>
    <w:p w14:paraId="2639B67D" w14:textId="0AB7C861" w:rsidR="000D03E4" w:rsidRDefault="000448C1" w:rsidP="00E4213D">
      <w:pPr>
        <w:rPr>
          <w:lang w:val="nb-NO"/>
        </w:rPr>
      </w:pPr>
      <w:r>
        <w:rPr>
          <w:lang w:val="nb-NO"/>
        </w:rPr>
        <w:t>Lysrør jevnt fordelt i rommet</w:t>
      </w:r>
      <w:r w:rsidR="00765F13">
        <w:rPr>
          <w:lang w:val="nb-NO"/>
        </w:rPr>
        <w:tab/>
      </w:r>
      <w:r w:rsidR="00765F13">
        <w:rPr>
          <w:lang w:val="nb-NO"/>
        </w:rPr>
        <w:tab/>
      </w:r>
      <w:r w:rsidR="00C23707">
        <w:rPr>
          <w:lang w:val="nb-NO"/>
        </w:rPr>
        <w:t>1</w:t>
      </w:r>
      <w:r w:rsidR="00291DA8">
        <w:rPr>
          <w:lang w:val="nb-NO"/>
        </w:rPr>
        <w:t>00 kroner</w:t>
      </w:r>
    </w:p>
    <w:p w14:paraId="6FB42165" w14:textId="383CA9DB" w:rsidR="000448C1" w:rsidRDefault="002E021C" w:rsidP="00E4213D">
      <w:pPr>
        <w:rPr>
          <w:lang w:val="nb-NO"/>
        </w:rPr>
      </w:pPr>
      <w:r>
        <w:rPr>
          <w:lang w:val="nb-NO"/>
        </w:rPr>
        <w:t>Lys bygget inn i møblene</w:t>
      </w:r>
      <w:r w:rsidR="00765F13">
        <w:rPr>
          <w:lang w:val="nb-NO"/>
        </w:rPr>
        <w:tab/>
      </w:r>
      <w:r w:rsidR="00765F13">
        <w:rPr>
          <w:lang w:val="nb-NO"/>
        </w:rPr>
        <w:tab/>
      </w:r>
      <w:r w:rsidR="00291DA8">
        <w:rPr>
          <w:lang w:val="nb-NO"/>
        </w:rPr>
        <w:t>300 kroner</w:t>
      </w:r>
    </w:p>
    <w:p w14:paraId="697E768D" w14:textId="2CAD1403" w:rsidR="002E021C" w:rsidRDefault="00796A6D" w:rsidP="00E4213D">
      <w:pPr>
        <w:rPr>
          <w:lang w:val="nb-NO"/>
        </w:rPr>
      </w:pPr>
      <w:r>
        <w:rPr>
          <w:lang w:val="nb-NO"/>
        </w:rPr>
        <w:t>Mange speil</w:t>
      </w:r>
      <w:r w:rsidR="00831DC7">
        <w:rPr>
          <w:lang w:val="nb-NO"/>
        </w:rPr>
        <w:tab/>
      </w:r>
      <w:r w:rsidR="00831DC7">
        <w:rPr>
          <w:lang w:val="nb-NO"/>
        </w:rPr>
        <w:tab/>
      </w:r>
      <w:r w:rsidR="00831DC7">
        <w:rPr>
          <w:lang w:val="nb-NO"/>
        </w:rPr>
        <w:tab/>
      </w:r>
      <w:proofErr w:type="gramStart"/>
      <w:r w:rsidR="00831DC7">
        <w:rPr>
          <w:lang w:val="nb-NO"/>
        </w:rPr>
        <w:tab/>
        <w:t xml:space="preserve"> </w:t>
      </w:r>
      <w:r w:rsidR="00CC086F">
        <w:rPr>
          <w:lang w:val="nb-NO"/>
        </w:rPr>
        <w:t xml:space="preserve"> </w:t>
      </w:r>
      <w:r w:rsidR="00326C93">
        <w:rPr>
          <w:lang w:val="nb-NO"/>
        </w:rPr>
        <w:t>30</w:t>
      </w:r>
      <w:proofErr w:type="gramEnd"/>
      <w:r w:rsidR="00831DC7">
        <w:rPr>
          <w:lang w:val="nb-NO"/>
        </w:rPr>
        <w:t xml:space="preserve"> kroner</w:t>
      </w:r>
    </w:p>
    <w:p w14:paraId="455DE149" w14:textId="278812AD" w:rsidR="00796A6D" w:rsidRDefault="00796A6D" w:rsidP="00E4213D">
      <w:pPr>
        <w:rPr>
          <w:lang w:val="nb-NO"/>
        </w:rPr>
      </w:pPr>
      <w:r>
        <w:rPr>
          <w:lang w:val="nb-NO"/>
        </w:rPr>
        <w:t>Ta bort taket</w:t>
      </w:r>
      <w:r w:rsidR="00831DC7">
        <w:rPr>
          <w:lang w:val="nb-NO"/>
        </w:rPr>
        <w:tab/>
      </w:r>
      <w:r w:rsidR="00831DC7">
        <w:rPr>
          <w:lang w:val="nb-NO"/>
        </w:rPr>
        <w:tab/>
      </w:r>
      <w:r w:rsidR="00831DC7">
        <w:rPr>
          <w:lang w:val="nb-NO"/>
        </w:rPr>
        <w:tab/>
      </w:r>
      <w:r w:rsidR="00831DC7">
        <w:rPr>
          <w:lang w:val="nb-NO"/>
        </w:rPr>
        <w:tab/>
        <w:t xml:space="preserve"> </w:t>
      </w:r>
      <w:r w:rsidR="00CC086F">
        <w:rPr>
          <w:lang w:val="nb-NO"/>
        </w:rPr>
        <w:t xml:space="preserve">  </w:t>
      </w:r>
      <w:r w:rsidR="00831DC7">
        <w:rPr>
          <w:lang w:val="nb-NO"/>
        </w:rPr>
        <w:t xml:space="preserve"> 0 kroner</w:t>
      </w:r>
    </w:p>
    <w:p w14:paraId="207998A5" w14:textId="3F6048EC" w:rsidR="00796A6D" w:rsidRDefault="00796A6D" w:rsidP="00E4213D">
      <w:pPr>
        <w:rPr>
          <w:lang w:val="nb-NO"/>
        </w:rPr>
      </w:pPr>
      <w:r>
        <w:rPr>
          <w:lang w:val="nb-NO"/>
        </w:rPr>
        <w:t>Vindu på to sider</w:t>
      </w:r>
      <w:r w:rsidR="00831DC7">
        <w:rPr>
          <w:lang w:val="nb-NO"/>
        </w:rPr>
        <w:tab/>
      </w:r>
      <w:r w:rsidR="00831DC7">
        <w:rPr>
          <w:lang w:val="nb-NO"/>
        </w:rPr>
        <w:tab/>
      </w:r>
      <w:proofErr w:type="gramStart"/>
      <w:r w:rsidR="00831DC7">
        <w:rPr>
          <w:lang w:val="nb-NO"/>
        </w:rPr>
        <w:tab/>
        <w:t xml:space="preserve">  </w:t>
      </w:r>
      <w:r w:rsidR="00712742">
        <w:rPr>
          <w:lang w:val="nb-NO"/>
        </w:rPr>
        <w:t>20</w:t>
      </w:r>
      <w:proofErr w:type="gramEnd"/>
      <w:r w:rsidR="00831DC7">
        <w:rPr>
          <w:lang w:val="nb-NO"/>
        </w:rPr>
        <w:t xml:space="preserve"> kroner</w:t>
      </w:r>
    </w:p>
    <w:p w14:paraId="5BC44666" w14:textId="0FBB6AC1" w:rsidR="00796A6D" w:rsidRDefault="00796A6D" w:rsidP="00E4213D">
      <w:pPr>
        <w:rPr>
          <w:lang w:val="nb-NO"/>
        </w:rPr>
      </w:pPr>
      <w:r>
        <w:rPr>
          <w:lang w:val="nb-NO"/>
        </w:rPr>
        <w:t xml:space="preserve">Bruke lys </w:t>
      </w:r>
      <w:r w:rsidR="00765F13">
        <w:rPr>
          <w:lang w:val="nb-NO"/>
        </w:rPr>
        <w:t>som lyser opp mot taket</w:t>
      </w:r>
      <w:r w:rsidR="00712742">
        <w:rPr>
          <w:lang w:val="nb-NO"/>
        </w:rPr>
        <w:tab/>
      </w:r>
      <w:r w:rsidR="000A2B21">
        <w:rPr>
          <w:lang w:val="nb-NO"/>
        </w:rPr>
        <w:t>5</w:t>
      </w:r>
      <w:r w:rsidR="00CC086F">
        <w:rPr>
          <w:lang w:val="nb-NO"/>
        </w:rPr>
        <w:t>50 kroner</w:t>
      </w:r>
    </w:p>
    <w:p w14:paraId="4383E4B2" w14:textId="35E95D0D" w:rsidR="007327A9" w:rsidRDefault="007327A9">
      <w:pPr>
        <w:rPr>
          <w:lang w:val="nb-NO"/>
        </w:rPr>
      </w:pPr>
      <w:r>
        <w:rPr>
          <w:lang w:val="nb-NO"/>
        </w:rPr>
        <w:br w:type="page"/>
      </w:r>
    </w:p>
    <w:p w14:paraId="54A39423" w14:textId="52C49838" w:rsidR="007327A9" w:rsidRDefault="007327A9" w:rsidP="0025772C">
      <w:pPr>
        <w:pStyle w:val="Overskrift2"/>
        <w:rPr>
          <w:lang w:val="nb-NO"/>
        </w:rPr>
      </w:pPr>
      <w:r>
        <w:rPr>
          <w:lang w:val="nb-NO"/>
        </w:rPr>
        <w:lastRenderedPageBreak/>
        <w:t>Ideadvokat</w:t>
      </w:r>
    </w:p>
    <w:p w14:paraId="5B108265" w14:textId="553C3826" w:rsidR="00831503" w:rsidRDefault="00831503" w:rsidP="00E4213D">
      <w:pPr>
        <w:rPr>
          <w:lang w:val="nb-NO"/>
        </w:rPr>
      </w:pPr>
      <w:r w:rsidRPr="004369E5">
        <w:rPr>
          <w:b/>
          <w:lang w:val="nb-NO"/>
        </w:rPr>
        <w:t>Beskrivelse</w:t>
      </w:r>
    </w:p>
    <w:p w14:paraId="1B44DC4D" w14:textId="443B5AB3" w:rsidR="00831503" w:rsidRDefault="00E7711B" w:rsidP="00E4213D">
      <w:pPr>
        <w:rPr>
          <w:lang w:val="nb-NO"/>
        </w:rPr>
      </w:pPr>
      <w:r>
        <w:rPr>
          <w:lang w:val="nb-NO"/>
        </w:rPr>
        <w:t xml:space="preserve">Ideadvokat er en forenklet form av den dialektiske tilnærmingen </w:t>
      </w:r>
      <w:r w:rsidR="00996FAC">
        <w:rPr>
          <w:rStyle w:val="Fotnotereferanse"/>
          <w:lang w:val="nb-NO"/>
        </w:rPr>
        <w:footnoteReference w:id="6"/>
      </w:r>
      <w:r w:rsidR="00F27562">
        <w:rPr>
          <w:lang w:val="nb-NO"/>
        </w:rPr>
        <w:t xml:space="preserve"> </w:t>
      </w:r>
      <w:r>
        <w:rPr>
          <w:lang w:val="nb-NO"/>
        </w:rPr>
        <w:t>(</w:t>
      </w:r>
      <w:r w:rsidR="00F87162">
        <w:rPr>
          <w:lang w:val="nb-NO"/>
        </w:rPr>
        <w:t xml:space="preserve">som bruker kreativ konflikt for å identifisere og utfordre etablerte oppfatninger og skape nye forestillinger </w:t>
      </w:r>
      <w:r w:rsidR="00F27562">
        <w:rPr>
          <w:lang w:val="nb-NO"/>
        </w:rPr>
        <w:t>og tenkemåter</w:t>
      </w:r>
      <w:r w:rsidRPr="00F87162">
        <w:rPr>
          <w:lang w:val="nb-NO"/>
        </w:rPr>
        <w:t>)</w:t>
      </w:r>
      <w:r w:rsidR="00AF63DF" w:rsidRPr="00F87162">
        <w:rPr>
          <w:lang w:val="nb-NO"/>
        </w:rPr>
        <w:t xml:space="preserve">. </w:t>
      </w:r>
      <w:r w:rsidR="00AF63DF">
        <w:rPr>
          <w:lang w:val="nb-NO"/>
        </w:rPr>
        <w:t xml:space="preserve">Denne metoden har en ideforkjemper som stadig </w:t>
      </w:r>
      <w:r w:rsidR="00440F41">
        <w:rPr>
          <w:lang w:val="nb-NO"/>
        </w:rPr>
        <w:t>stiller med støtte og entusiasme i forhold til</w:t>
      </w:r>
      <w:r w:rsidR="00F603A5">
        <w:rPr>
          <w:lang w:val="nb-NO"/>
        </w:rPr>
        <w:t xml:space="preserve"> prosjektet eller ideen som er i utviklingsstadiet. </w:t>
      </w:r>
      <w:r w:rsidR="001F3B2C">
        <w:rPr>
          <w:lang w:val="nb-NO"/>
        </w:rPr>
        <w:t>Anta at utvalget av originale ideer for å løse et problem eller en utfordring allerede har blitt</w:t>
      </w:r>
      <w:r w:rsidR="0088336B">
        <w:rPr>
          <w:lang w:val="nb-NO"/>
        </w:rPr>
        <w:t xml:space="preserve"> redusert og konsentrert til et lite antall, for eksempel 3-6 </w:t>
      </w:r>
      <w:r w:rsidR="000C08BB">
        <w:rPr>
          <w:lang w:val="nb-NO"/>
        </w:rPr>
        <w:t>sterke konkurrerende ideer.</w:t>
      </w:r>
    </w:p>
    <w:p w14:paraId="1875686F" w14:textId="1FAD3366" w:rsidR="000C08BB" w:rsidRDefault="000C08BB" w:rsidP="00E4213D">
      <w:pPr>
        <w:rPr>
          <w:lang w:val="nb-NO"/>
        </w:rPr>
      </w:pPr>
      <w:r w:rsidRPr="004369E5">
        <w:rPr>
          <w:b/>
          <w:lang w:val="nb-NO"/>
        </w:rPr>
        <w:t>Steg</w:t>
      </w:r>
    </w:p>
    <w:p w14:paraId="26EF5A04" w14:textId="4C80B87B" w:rsidR="000C08BB" w:rsidRDefault="000C08BB" w:rsidP="000C08BB">
      <w:pPr>
        <w:pStyle w:val="Listeavsnitt"/>
        <w:numPr>
          <w:ilvl w:val="0"/>
          <w:numId w:val="13"/>
        </w:numPr>
        <w:rPr>
          <w:lang w:val="nb-NO"/>
        </w:rPr>
      </w:pPr>
      <w:r>
        <w:rPr>
          <w:lang w:val="nb-NO"/>
        </w:rPr>
        <w:t xml:space="preserve">En deltaker (Ideadvokaten) </w:t>
      </w:r>
      <w:r w:rsidR="006213FE">
        <w:rPr>
          <w:lang w:val="nb-NO"/>
        </w:rPr>
        <w:t xml:space="preserve">er fordelt til hver av ideene for å presentere akkurat denne ideen som den beste. </w:t>
      </w:r>
      <w:r w:rsidR="00785C5D">
        <w:rPr>
          <w:lang w:val="nb-NO"/>
        </w:rPr>
        <w:t xml:space="preserve">Noen som allerede er kjent med ideen, eller som presenterte den eller som ville ha tenkt seg å implementere den er </w:t>
      </w:r>
      <w:r w:rsidR="0035679E">
        <w:rPr>
          <w:lang w:val="nb-NO"/>
        </w:rPr>
        <w:t>et ideelt valg.</w:t>
      </w:r>
    </w:p>
    <w:p w14:paraId="0543789F" w14:textId="0DBF832F" w:rsidR="00415187" w:rsidRDefault="0035679E" w:rsidP="000C08BB">
      <w:pPr>
        <w:pStyle w:val="Listeavsnitt"/>
        <w:numPr>
          <w:ilvl w:val="0"/>
          <w:numId w:val="13"/>
        </w:numPr>
        <w:rPr>
          <w:lang w:val="nb-NO"/>
        </w:rPr>
      </w:pPr>
      <w:r>
        <w:rPr>
          <w:lang w:val="nb-NO"/>
        </w:rPr>
        <w:t>Dersom det er nødvendig kan Ideadvokaten få</w:t>
      </w:r>
      <w:r w:rsidR="00202DD5">
        <w:rPr>
          <w:lang w:val="nb-NO"/>
        </w:rPr>
        <w:t xml:space="preserve"> et gitt tidsrom med tid til å drive </w:t>
      </w:r>
      <w:proofErr w:type="spellStart"/>
      <w:r w:rsidR="00202DD5">
        <w:rPr>
          <w:lang w:val="nb-NO"/>
        </w:rPr>
        <w:t>research</w:t>
      </w:r>
      <w:proofErr w:type="spellEnd"/>
      <w:r w:rsidR="00415187">
        <w:rPr>
          <w:lang w:val="nb-NO"/>
        </w:rPr>
        <w:t xml:space="preserve"> for å forberede presentasjonen eller fremleggingen av ideen.</w:t>
      </w:r>
    </w:p>
    <w:p w14:paraId="67C89F5F" w14:textId="0F8DD836" w:rsidR="0035679E" w:rsidRDefault="00BB066B" w:rsidP="000C08BB">
      <w:pPr>
        <w:pStyle w:val="Listeavsnitt"/>
        <w:numPr>
          <w:ilvl w:val="0"/>
          <w:numId w:val="13"/>
        </w:numPr>
        <w:rPr>
          <w:lang w:val="nb-NO"/>
        </w:rPr>
      </w:pPr>
      <w:r>
        <w:rPr>
          <w:lang w:val="nb-NO"/>
        </w:rPr>
        <w:t>Ideadvokatene</w:t>
      </w:r>
      <w:r w:rsidR="00415187">
        <w:rPr>
          <w:lang w:val="nb-NO"/>
        </w:rPr>
        <w:t xml:space="preserve"> </w:t>
      </w:r>
      <w:r>
        <w:rPr>
          <w:lang w:val="nb-NO"/>
        </w:rPr>
        <w:t>presenterer sine tildelte ideer til de relevante beslutningstakerne</w:t>
      </w:r>
      <w:r w:rsidR="00AB6712">
        <w:rPr>
          <w:lang w:val="nb-NO"/>
        </w:rPr>
        <w:t xml:space="preserve"> og andre ideadvokater.</w:t>
      </w:r>
    </w:p>
    <w:p w14:paraId="322EFA02" w14:textId="4913EF7A" w:rsidR="00AB6712" w:rsidRDefault="00AB6712" w:rsidP="000C08BB">
      <w:pPr>
        <w:pStyle w:val="Listeavsnitt"/>
        <w:numPr>
          <w:ilvl w:val="0"/>
          <w:numId w:val="13"/>
        </w:numPr>
        <w:rPr>
          <w:lang w:val="nb-NO"/>
        </w:rPr>
      </w:pPr>
      <w:r>
        <w:rPr>
          <w:lang w:val="nb-NO"/>
        </w:rPr>
        <w:t>Hver case eller presentasjon blir diskutert og beslutninger blir tatt ut fra hva ideadvokatene har presentert.</w:t>
      </w:r>
      <w:r w:rsidR="00A03E7C">
        <w:rPr>
          <w:lang w:val="nb-NO"/>
        </w:rPr>
        <w:t xml:space="preserve"> Dersom en spesiell fremlegging var spesielt opplysende, kan det være likefrem å ta en </w:t>
      </w:r>
      <w:r w:rsidR="006E6E3A">
        <w:rPr>
          <w:lang w:val="nb-NO"/>
        </w:rPr>
        <w:t xml:space="preserve">beslutning eller gjøre et valg. Er der flere sterke eller likeverdige presentasjoner kan det være nødvendig med </w:t>
      </w:r>
      <w:r w:rsidR="003C205E">
        <w:rPr>
          <w:lang w:val="nb-NO"/>
        </w:rPr>
        <w:t>flere runder for å eliminere de ideene som ikke skal følge med til slutten.</w:t>
      </w:r>
    </w:p>
    <w:p w14:paraId="64F17248" w14:textId="7E9FEAF2" w:rsidR="003C205E" w:rsidRPr="000C08BB" w:rsidRDefault="00405FA6" w:rsidP="000C08BB">
      <w:pPr>
        <w:pStyle w:val="Listeavsnitt"/>
        <w:numPr>
          <w:ilvl w:val="0"/>
          <w:numId w:val="13"/>
        </w:numPr>
        <w:rPr>
          <w:lang w:val="nb-NO"/>
        </w:rPr>
      </w:pPr>
      <w:r>
        <w:rPr>
          <w:lang w:val="nb-NO"/>
        </w:rPr>
        <w:t>Å forsikre seg om at det ikke er noen forskjell i makt eller status blant de forskjellige ideadvokatene</w:t>
      </w:r>
      <w:r w:rsidR="00F20585">
        <w:rPr>
          <w:lang w:val="nb-NO"/>
        </w:rPr>
        <w:t xml:space="preserve"> er avgjørende. </w:t>
      </w:r>
      <w:r w:rsidR="008B1011">
        <w:rPr>
          <w:lang w:val="nb-NO"/>
        </w:rPr>
        <w:t xml:space="preserve">De mer sofistikerte tilnærmingene som er skissert i den dialektiske tilnærmingen </w:t>
      </w:r>
      <w:r w:rsidR="00FB66DA">
        <w:rPr>
          <w:lang w:val="nb-NO"/>
        </w:rPr>
        <w:t>ivaretar balansen mellom positiv og negativ evaluering enda bedre.</w:t>
      </w:r>
    </w:p>
    <w:p w14:paraId="2395E511" w14:textId="1CD6E74D" w:rsidR="007327A9" w:rsidRDefault="004133CF">
      <w:pPr>
        <w:rPr>
          <w:lang w:val="nb-NO"/>
        </w:rPr>
      </w:pPr>
      <w:r>
        <w:rPr>
          <w:noProof/>
          <w:lang w:val="nb-NO"/>
        </w:rPr>
        <w:drawing>
          <wp:anchor distT="0" distB="0" distL="114300" distR="114300" simplePos="0" relativeHeight="251689984" behindDoc="1" locked="0" layoutInCell="1" allowOverlap="1" wp14:anchorId="5C912158" wp14:editId="3C1A4258">
            <wp:simplePos x="0" y="0"/>
            <wp:positionH relativeFrom="margin">
              <wp:align>left</wp:align>
            </wp:positionH>
            <wp:positionV relativeFrom="paragraph">
              <wp:posOffset>210275</wp:posOffset>
            </wp:positionV>
            <wp:extent cx="5731510" cy="3086100"/>
            <wp:effectExtent l="0" t="0" r="2540" b="0"/>
            <wp:wrapSquare wrapText="bothSides"/>
            <wp:docPr id="204" name="Bilde 204" descr="Et bilde som inneholder bord, bærbar PC, sitter, datamaski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dult-business-communication-1346197.jpg"/>
                    <pic:cNvPicPr/>
                  </pic:nvPicPr>
                  <pic:blipFill rotWithShape="1">
                    <a:blip r:embed="rId37" cstate="print">
                      <a:extLst>
                        <a:ext uri="{28A0092B-C50C-407E-A947-70E740481C1C}">
                          <a14:useLocalDpi xmlns:a14="http://schemas.microsoft.com/office/drawing/2010/main" val="0"/>
                        </a:ext>
                      </a:extLst>
                    </a:blip>
                    <a:srcRect t="14380" b="4884"/>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27A9">
        <w:rPr>
          <w:lang w:val="nb-NO"/>
        </w:rPr>
        <w:br w:type="page"/>
      </w:r>
    </w:p>
    <w:p w14:paraId="290E144C" w14:textId="4A4C1876" w:rsidR="007327A9" w:rsidRDefault="007327A9" w:rsidP="0025772C">
      <w:pPr>
        <w:pStyle w:val="Overskrift2"/>
        <w:rPr>
          <w:lang w:val="nb-NO"/>
        </w:rPr>
      </w:pPr>
      <w:r>
        <w:rPr>
          <w:lang w:val="nb-NO"/>
        </w:rPr>
        <w:lastRenderedPageBreak/>
        <w:t>Negativ utvelgelse</w:t>
      </w:r>
    </w:p>
    <w:p w14:paraId="7CF26C34" w14:textId="6ACAC31B" w:rsidR="00C22B70" w:rsidRDefault="00C22B70">
      <w:pPr>
        <w:rPr>
          <w:lang w:val="nb-NO"/>
        </w:rPr>
      </w:pPr>
      <w:r w:rsidRPr="004369E5">
        <w:rPr>
          <w:b/>
          <w:lang w:val="nb-NO"/>
        </w:rPr>
        <w:t>Beskrivelse</w:t>
      </w:r>
    </w:p>
    <w:p w14:paraId="3B86F102" w14:textId="77777777" w:rsidR="008E152D" w:rsidRDefault="00A53A55">
      <w:pPr>
        <w:rPr>
          <w:lang w:val="nb-NO"/>
        </w:rPr>
      </w:pPr>
      <w:r>
        <w:rPr>
          <w:lang w:val="nb-NO"/>
        </w:rPr>
        <w:t xml:space="preserve">Negativ utvelgelse er en vanlig tilnærmelse for å tynne ut en lang liste med ideer eller forslag. </w:t>
      </w:r>
      <w:r w:rsidR="00F709D3">
        <w:rPr>
          <w:lang w:val="nb-NO"/>
        </w:rPr>
        <w:t>Det er lettere å finne noe som er galt eller feil med en ide enn å vurdere alt som er</w:t>
      </w:r>
      <w:r w:rsidR="007E0269">
        <w:rPr>
          <w:lang w:val="nb-NO"/>
        </w:rPr>
        <w:t xml:space="preserve"> bra eller riktig. Bruk negativ utvelgelse når du trenger å </w:t>
      </w:r>
      <w:r w:rsidR="000538C3">
        <w:rPr>
          <w:lang w:val="nb-NO"/>
        </w:rPr>
        <w:t xml:space="preserve">velge en ide fra en stor liste. I første omgang kan du bruke teknikken for å lage en kortere liste med </w:t>
      </w:r>
      <w:r w:rsidR="008E152D">
        <w:rPr>
          <w:lang w:val="nb-NO"/>
        </w:rPr>
        <w:t>ideer som skal vurderes nærmere eller mer nøye.</w:t>
      </w:r>
    </w:p>
    <w:p w14:paraId="29017CCD" w14:textId="7FABC184" w:rsidR="008E152D" w:rsidRDefault="008E152D">
      <w:pPr>
        <w:rPr>
          <w:lang w:val="nb-NO"/>
        </w:rPr>
      </w:pPr>
      <w:r w:rsidRPr="004369E5">
        <w:rPr>
          <w:b/>
          <w:lang w:val="nb-NO"/>
        </w:rPr>
        <w:t>Steg</w:t>
      </w:r>
    </w:p>
    <w:p w14:paraId="50B0F2ED" w14:textId="77777777" w:rsidR="00C33E02" w:rsidRDefault="008E152D">
      <w:pPr>
        <w:rPr>
          <w:lang w:val="nb-NO"/>
        </w:rPr>
      </w:pPr>
      <w:r>
        <w:rPr>
          <w:lang w:val="nb-NO"/>
        </w:rPr>
        <w:t>Se over problemdefinisjonen</w:t>
      </w:r>
      <w:r w:rsidR="00D01A90">
        <w:rPr>
          <w:lang w:val="nb-NO"/>
        </w:rPr>
        <w:t xml:space="preserve"> – Se over hvordan problemet er definert for å minne deg selv på hva det er du prøver eller trenger å oppnå.</w:t>
      </w:r>
      <w:r w:rsidR="00464234">
        <w:rPr>
          <w:lang w:val="nb-NO"/>
        </w:rPr>
        <w:t xml:space="preserve"> Det kan være at du også trenger å vurdere forskjellige andre kriterier, slik som potensielle kostnader</w:t>
      </w:r>
      <w:r w:rsidR="00783EEC">
        <w:rPr>
          <w:lang w:val="nb-NO"/>
        </w:rPr>
        <w:t xml:space="preserve">, tidsperspektiv og andre vanskeligheter. Disse er vanligvis </w:t>
      </w:r>
      <w:r w:rsidR="00F34C16">
        <w:rPr>
          <w:lang w:val="nb-NO"/>
        </w:rPr>
        <w:t xml:space="preserve">viktigere </w:t>
      </w:r>
      <w:r w:rsidR="00855EB3">
        <w:rPr>
          <w:lang w:val="nb-NO"/>
        </w:rPr>
        <w:t xml:space="preserve">senere i den generelle prosessen, slik som når arbeider med å få aksept for ideen </w:t>
      </w:r>
      <w:r w:rsidR="00C33E02">
        <w:rPr>
          <w:lang w:val="nb-NO"/>
        </w:rPr>
        <w:t>eller ideene.</w:t>
      </w:r>
    </w:p>
    <w:p w14:paraId="3959CA69" w14:textId="77777777" w:rsidR="00C849EF" w:rsidRDefault="00C33E02">
      <w:pPr>
        <w:rPr>
          <w:lang w:val="nb-NO"/>
        </w:rPr>
      </w:pPr>
      <w:r>
        <w:rPr>
          <w:lang w:val="nb-NO"/>
        </w:rPr>
        <w:t>Sorter i kategoriene ‘Nei’ og ‘Kanskje</w:t>
      </w:r>
      <w:r w:rsidR="0068210E">
        <w:rPr>
          <w:lang w:val="nb-NO"/>
        </w:rPr>
        <w:t xml:space="preserve">’ </w:t>
      </w:r>
      <w:r w:rsidR="00BD293E">
        <w:rPr>
          <w:lang w:val="nb-NO"/>
        </w:rPr>
        <w:t>–</w:t>
      </w:r>
      <w:r w:rsidR="0068210E">
        <w:rPr>
          <w:lang w:val="nb-NO"/>
        </w:rPr>
        <w:t xml:space="preserve"> </w:t>
      </w:r>
      <w:r w:rsidR="00BD293E">
        <w:rPr>
          <w:lang w:val="nb-NO"/>
        </w:rPr>
        <w:t xml:space="preserve">Se raskt over </w:t>
      </w:r>
      <w:r w:rsidR="006001D2">
        <w:rPr>
          <w:lang w:val="nb-NO"/>
        </w:rPr>
        <w:t>hver ide og plasser dem i to bunker: ‘Nei’ og ‘Kanskje’. Dette kan være en vanskelig oppgave</w:t>
      </w:r>
      <w:r w:rsidR="00895A50">
        <w:rPr>
          <w:lang w:val="nb-NO"/>
        </w:rPr>
        <w:t xml:space="preserve"> siden du ikke ønsker å kaste ut barnet med badevannet. Samtidig trenger du å tynne ut listen til en håndterlig størrelse. </w:t>
      </w:r>
      <w:r w:rsidR="007F17C0">
        <w:rPr>
          <w:lang w:val="nb-NO"/>
        </w:rPr>
        <w:t>Dersom det er tvil om hva du skal gjøre, legger du ideen i bunken med ‘Kanskje’.</w:t>
      </w:r>
      <w:r w:rsidR="007F243B">
        <w:rPr>
          <w:lang w:val="nb-NO"/>
        </w:rPr>
        <w:t xml:space="preserve"> Du må også forsikre deg om at du ikke </w:t>
      </w:r>
      <w:r w:rsidR="00A977AD">
        <w:rPr>
          <w:lang w:val="nb-NO"/>
        </w:rPr>
        <w:t>kaster kreative ideer</w:t>
      </w:r>
      <w:r w:rsidR="00192820">
        <w:rPr>
          <w:lang w:val="nb-NO"/>
        </w:rPr>
        <w:t xml:space="preserve"> slik at du ender opp med en bunke som bare består av veldig</w:t>
      </w:r>
      <w:r w:rsidR="00C20CF1">
        <w:rPr>
          <w:lang w:val="nb-NO"/>
        </w:rPr>
        <w:t xml:space="preserve"> logiske, men uinspirerende ideer. Den endelige listen </w:t>
      </w:r>
      <w:r w:rsidR="00D53348">
        <w:rPr>
          <w:lang w:val="nb-NO"/>
        </w:rPr>
        <w:t>bør inneholde et godt antall spennende</w:t>
      </w:r>
      <w:r w:rsidR="00F01F8B">
        <w:rPr>
          <w:lang w:val="nb-NO"/>
        </w:rPr>
        <w:t xml:space="preserve"> og fascinerende ideer</w:t>
      </w:r>
      <w:r w:rsidR="003D70E5">
        <w:rPr>
          <w:lang w:val="nb-NO"/>
        </w:rPr>
        <w:t>. Vær ettertenksom i denne fasen</w:t>
      </w:r>
      <w:r w:rsidR="00FB15A2">
        <w:rPr>
          <w:lang w:val="nb-NO"/>
        </w:rPr>
        <w:t xml:space="preserve"> slik at du ikke kutter ut alle de fascinerende ideene og ender opp med en </w:t>
      </w:r>
      <w:r w:rsidR="00C849EF">
        <w:rPr>
          <w:lang w:val="nb-NO"/>
        </w:rPr>
        <w:t>trygg, men relativt lite kreativ løsning.</w:t>
      </w:r>
    </w:p>
    <w:p w14:paraId="238BD569" w14:textId="77777777" w:rsidR="00C6615F" w:rsidRDefault="00C849EF">
      <w:pPr>
        <w:rPr>
          <w:lang w:val="nb-NO"/>
        </w:rPr>
      </w:pPr>
      <w:r>
        <w:rPr>
          <w:lang w:val="nb-NO"/>
        </w:rPr>
        <w:t>Gjenta dersom nødvendig</w:t>
      </w:r>
      <w:r w:rsidR="000E263D">
        <w:rPr>
          <w:lang w:val="nb-NO"/>
        </w:rPr>
        <w:t xml:space="preserve"> </w:t>
      </w:r>
      <w:r w:rsidR="00862913">
        <w:rPr>
          <w:lang w:val="nb-NO"/>
        </w:rPr>
        <w:t>–</w:t>
      </w:r>
      <w:r w:rsidR="000E263D">
        <w:rPr>
          <w:lang w:val="nb-NO"/>
        </w:rPr>
        <w:t xml:space="preserve"> </w:t>
      </w:r>
      <w:r w:rsidR="00862913">
        <w:rPr>
          <w:lang w:val="nb-NO"/>
        </w:rPr>
        <w:t xml:space="preserve">Dersom bunken med ‘Kanskje’ fortsatt er ganske </w:t>
      </w:r>
      <w:r w:rsidR="00C6615F">
        <w:rPr>
          <w:lang w:val="nb-NO"/>
        </w:rPr>
        <w:t>stor, gjenta prosessen til du har en liste du kan arbeide med.</w:t>
      </w:r>
    </w:p>
    <w:p w14:paraId="6620428D" w14:textId="7B2BD591" w:rsidR="00C6615F" w:rsidRPr="00F85161" w:rsidRDefault="00C6615F">
      <w:pPr>
        <w:rPr>
          <w:b/>
          <w:lang w:val="nb-NO"/>
        </w:rPr>
      </w:pPr>
      <w:r w:rsidRPr="00F85161">
        <w:rPr>
          <w:b/>
          <w:lang w:val="nb-NO"/>
        </w:rPr>
        <w:t>Eksempel</w:t>
      </w:r>
    </w:p>
    <w:p w14:paraId="645346EC" w14:textId="11C28CCE" w:rsidR="007327A9" w:rsidRDefault="008D2CB3">
      <w:pPr>
        <w:rPr>
          <w:lang w:val="nb-NO"/>
        </w:rPr>
      </w:pPr>
      <w:r>
        <w:rPr>
          <w:lang w:val="nb-NO"/>
        </w:rPr>
        <w:t xml:space="preserve">Jeg skal kjøpe et spennende hus. Jeg skal velge en kort liste basert på </w:t>
      </w:r>
      <w:r w:rsidR="00AD499A">
        <w:rPr>
          <w:lang w:val="nb-NO"/>
        </w:rPr>
        <w:t xml:space="preserve">en lang liste med detaljer. Jeg skal raskt sortere ut detaljene i to </w:t>
      </w:r>
      <w:r w:rsidR="00E60605">
        <w:rPr>
          <w:lang w:val="nb-NO"/>
        </w:rPr>
        <w:t>bunker, definere det som klart er nei og det som er kanskje. Deretter gjentar jeg prosessen noen få ganger til</w:t>
      </w:r>
      <w:r w:rsidR="00886F9A">
        <w:rPr>
          <w:lang w:val="nb-NO"/>
        </w:rPr>
        <w:t>, og bruker litt lenger tid for hver gang.</w:t>
      </w:r>
      <w:r w:rsidR="007327A9">
        <w:rPr>
          <w:lang w:val="nb-NO"/>
        </w:rPr>
        <w:br w:type="page"/>
      </w:r>
    </w:p>
    <w:p w14:paraId="22D750EA" w14:textId="7312ABBD" w:rsidR="00F8232C" w:rsidRPr="00283FA2" w:rsidRDefault="00271601" w:rsidP="0025772C">
      <w:pPr>
        <w:pStyle w:val="Overskrift2"/>
        <w:rPr>
          <w:lang w:val="nb-NO"/>
        </w:rPr>
      </w:pPr>
      <w:r w:rsidRPr="00283FA2">
        <w:rPr>
          <w:lang w:val="nb-NO"/>
        </w:rPr>
        <w:lastRenderedPageBreak/>
        <w:t>NBG</w:t>
      </w:r>
      <w:r w:rsidR="00283FA2" w:rsidRPr="00283FA2">
        <w:rPr>
          <w:lang w:val="nb-NO"/>
        </w:rPr>
        <w:t>-</w:t>
      </w:r>
      <w:r w:rsidR="00914E73" w:rsidRPr="00283FA2">
        <w:rPr>
          <w:lang w:val="nb-NO"/>
        </w:rPr>
        <w:t>test</w:t>
      </w:r>
      <w:r w:rsidR="00283FA2" w:rsidRPr="00283FA2">
        <w:rPr>
          <w:lang w:val="nb-NO"/>
        </w:rPr>
        <w:t>en</w:t>
      </w:r>
      <w:r w:rsidR="00914E73" w:rsidRPr="00283FA2">
        <w:rPr>
          <w:lang w:val="nb-NO"/>
        </w:rPr>
        <w:t xml:space="preserve"> </w:t>
      </w:r>
      <w:r w:rsidR="00283FA2" w:rsidRPr="00283FA2">
        <w:rPr>
          <w:lang w:val="nb-NO"/>
        </w:rPr>
        <w:t xml:space="preserve">(Ny Brukbar Gjennomførbar) </w:t>
      </w:r>
      <w:r w:rsidR="00283FA2">
        <w:rPr>
          <w:lang w:val="nb-NO"/>
        </w:rPr>
        <w:tab/>
      </w:r>
      <w:r w:rsidR="00914E73" w:rsidRPr="00283FA2">
        <w:rPr>
          <w:lang w:val="nb-NO"/>
        </w:rPr>
        <w:t>(</w:t>
      </w:r>
      <w:r w:rsidRPr="00283FA2">
        <w:rPr>
          <w:lang w:val="nb-NO"/>
        </w:rPr>
        <w:t xml:space="preserve">NUF test - </w:t>
      </w:r>
      <w:r w:rsidR="00914E73" w:rsidRPr="00283FA2">
        <w:rPr>
          <w:lang w:val="nb-NO"/>
        </w:rPr>
        <w:t xml:space="preserve">New </w:t>
      </w:r>
      <w:proofErr w:type="spellStart"/>
      <w:r w:rsidR="00914E73" w:rsidRPr="00283FA2">
        <w:rPr>
          <w:lang w:val="nb-NO"/>
        </w:rPr>
        <w:t>Useful</w:t>
      </w:r>
      <w:proofErr w:type="spellEnd"/>
      <w:r w:rsidR="00914E73" w:rsidRPr="00283FA2">
        <w:rPr>
          <w:lang w:val="nb-NO"/>
        </w:rPr>
        <w:t xml:space="preserve"> </w:t>
      </w:r>
      <w:proofErr w:type="spellStart"/>
      <w:r w:rsidR="00914E73" w:rsidRPr="00283FA2">
        <w:rPr>
          <w:lang w:val="nb-NO"/>
        </w:rPr>
        <w:t>Feasible</w:t>
      </w:r>
      <w:proofErr w:type="spellEnd"/>
      <w:r w:rsidR="00283FA2">
        <w:rPr>
          <w:lang w:val="nb-NO"/>
        </w:rPr>
        <w:t>)</w:t>
      </w:r>
    </w:p>
    <w:p w14:paraId="3BD56821" w14:textId="5BAD1C2D" w:rsidR="001A1152" w:rsidRDefault="001A1152">
      <w:pPr>
        <w:rPr>
          <w:lang w:val="nb-NO"/>
        </w:rPr>
      </w:pPr>
      <w:r w:rsidRPr="004369E5">
        <w:rPr>
          <w:b/>
          <w:lang w:val="nb-NO"/>
        </w:rPr>
        <w:t>Beskrivelse</w:t>
      </w:r>
    </w:p>
    <w:p w14:paraId="0046ED25" w14:textId="77777777" w:rsidR="00333DBE" w:rsidRDefault="001A1152">
      <w:pPr>
        <w:rPr>
          <w:lang w:val="nb-NO"/>
        </w:rPr>
      </w:pPr>
      <w:r>
        <w:rPr>
          <w:lang w:val="nb-NO"/>
        </w:rPr>
        <w:t>NBG er en veldig</w:t>
      </w:r>
      <w:r w:rsidR="00942103">
        <w:rPr>
          <w:lang w:val="nb-NO"/>
        </w:rPr>
        <w:t xml:space="preserve"> enkel og rask måte du kan bruke for å </w:t>
      </w:r>
      <w:r w:rsidR="00EA7782">
        <w:rPr>
          <w:lang w:val="nb-NO"/>
        </w:rPr>
        <w:t>teste en ide. Den fungerer fordi den er lett og intuitiv. Kriteriene er allerede gitt</w:t>
      </w:r>
      <w:r w:rsidR="002A24FD">
        <w:rPr>
          <w:lang w:val="nb-NO"/>
        </w:rPr>
        <w:t>, og det er bare tre av dem. Bruk NBG-testen når du ønsker å raskt sjekke</w:t>
      </w:r>
      <w:r w:rsidR="00786682">
        <w:rPr>
          <w:lang w:val="nb-NO"/>
        </w:rPr>
        <w:t xml:space="preserve"> </w:t>
      </w:r>
      <w:r w:rsidR="002C6010">
        <w:rPr>
          <w:lang w:val="nb-NO"/>
        </w:rPr>
        <w:t>ut sannsynligheten for at</w:t>
      </w:r>
      <w:r w:rsidR="00786682">
        <w:rPr>
          <w:lang w:val="nb-NO"/>
        </w:rPr>
        <w:t xml:space="preserve"> en ide som har blitt valgt ut</w:t>
      </w:r>
      <w:r w:rsidR="002C6010">
        <w:rPr>
          <w:lang w:val="nb-NO"/>
        </w:rPr>
        <w:t xml:space="preserve"> kommer til å fungere i </w:t>
      </w:r>
      <w:r w:rsidR="001F10A4">
        <w:rPr>
          <w:lang w:val="nb-NO"/>
        </w:rPr>
        <w:t>praksis. Bruk den når du prøver å finne ut av hva du skal arbeide videre med</w:t>
      </w:r>
      <w:r w:rsidR="00C64D17">
        <w:rPr>
          <w:lang w:val="nb-NO"/>
        </w:rPr>
        <w:t>: være mer kreativ, utvikle ideen eller utvikle noe som du</w:t>
      </w:r>
      <w:r w:rsidR="00270F2C">
        <w:rPr>
          <w:lang w:val="nb-NO"/>
        </w:rPr>
        <w:t xml:space="preserve"> vil være i stand til</w:t>
      </w:r>
      <w:r w:rsidR="00C64D17">
        <w:rPr>
          <w:lang w:val="nb-NO"/>
        </w:rPr>
        <w:t xml:space="preserve"> å implementere</w:t>
      </w:r>
      <w:r w:rsidR="00333DBE">
        <w:rPr>
          <w:lang w:val="nb-NO"/>
        </w:rPr>
        <w:t>.</w:t>
      </w:r>
    </w:p>
    <w:p w14:paraId="3E2199D1" w14:textId="1B1ED7F8" w:rsidR="00333DBE" w:rsidRDefault="00333DBE">
      <w:pPr>
        <w:rPr>
          <w:lang w:val="nb-NO"/>
        </w:rPr>
      </w:pPr>
      <w:r w:rsidRPr="004369E5">
        <w:rPr>
          <w:b/>
          <w:lang w:val="nb-NO"/>
        </w:rPr>
        <w:t>Steg</w:t>
      </w:r>
    </w:p>
    <w:p w14:paraId="604B3462" w14:textId="77777777" w:rsidR="00DD7E3D" w:rsidRDefault="00333DBE">
      <w:pPr>
        <w:rPr>
          <w:lang w:val="nb-NO"/>
        </w:rPr>
      </w:pPr>
      <w:r>
        <w:rPr>
          <w:lang w:val="nb-NO"/>
        </w:rPr>
        <w:t xml:space="preserve">En løsning til et problem kan </w:t>
      </w:r>
      <w:r w:rsidR="00180D0A">
        <w:rPr>
          <w:lang w:val="nb-NO"/>
        </w:rPr>
        <w:t xml:space="preserve">ble vurdert og gitt poeng etter en enkel </w:t>
      </w:r>
      <w:r w:rsidR="00737548">
        <w:rPr>
          <w:lang w:val="nb-NO"/>
        </w:rPr>
        <w:t xml:space="preserve">NBG-test i tre deler. Gi poeng fra 0 til 10 </w:t>
      </w:r>
      <w:r w:rsidR="00DD7E3D">
        <w:rPr>
          <w:lang w:val="nb-NO"/>
        </w:rPr>
        <w:t>på hver av delene: Ny, Brukbar og Gjennomførbar.</w:t>
      </w:r>
    </w:p>
    <w:p w14:paraId="52D68D2D" w14:textId="77777777" w:rsidR="00685279" w:rsidRDefault="00DD7E3D">
      <w:pPr>
        <w:rPr>
          <w:lang w:val="nb-NO"/>
        </w:rPr>
      </w:pPr>
      <w:r>
        <w:rPr>
          <w:lang w:val="nb-NO"/>
        </w:rPr>
        <w:t>Ny – Ikke vært prøvd før</w:t>
      </w:r>
      <w:r w:rsidR="005140DF">
        <w:rPr>
          <w:lang w:val="nb-NO"/>
        </w:rPr>
        <w:t>: En løsning er ikke kreativ om den ikke er ny. Når vi sier ‘ny’</w:t>
      </w:r>
      <w:r w:rsidR="0098278F">
        <w:rPr>
          <w:lang w:val="nb-NO"/>
        </w:rPr>
        <w:t xml:space="preserve"> her, ønsker vi ikke å gå inn i en filosofisk </w:t>
      </w:r>
      <w:r w:rsidR="006C54D6">
        <w:rPr>
          <w:lang w:val="nb-NO"/>
        </w:rPr>
        <w:t>diskusjon rundt originale tanker og ideer, men vi mener noe som er substansielt annerledes</w:t>
      </w:r>
      <w:r w:rsidR="00685279">
        <w:rPr>
          <w:lang w:val="nb-NO"/>
        </w:rPr>
        <w:t xml:space="preserve"> fra de tingene som har blitt prøvd før.</w:t>
      </w:r>
    </w:p>
    <w:p w14:paraId="3088DED3" w14:textId="77777777" w:rsidR="00115981" w:rsidRDefault="00685279">
      <w:pPr>
        <w:rPr>
          <w:lang w:val="nb-NO"/>
        </w:rPr>
      </w:pPr>
      <w:r>
        <w:rPr>
          <w:lang w:val="nb-NO"/>
        </w:rPr>
        <w:t xml:space="preserve">Brukbar – Løser problemet: </w:t>
      </w:r>
      <w:r w:rsidR="009B5196">
        <w:rPr>
          <w:lang w:val="nb-NO"/>
        </w:rPr>
        <w:t xml:space="preserve">Det er bra å ha en ny kreativ løsning. Det er enda bedre dersom </w:t>
      </w:r>
      <w:r w:rsidR="00D22D26">
        <w:rPr>
          <w:lang w:val="nb-NO"/>
        </w:rPr>
        <w:t xml:space="preserve">det løser problemet. </w:t>
      </w:r>
      <w:r w:rsidR="00C747CB">
        <w:rPr>
          <w:lang w:val="nb-NO"/>
        </w:rPr>
        <w:t>Spørsmålet her er: Hvor fullstendig løser</w:t>
      </w:r>
      <w:r w:rsidR="00BD0F4A">
        <w:rPr>
          <w:lang w:val="nb-NO"/>
        </w:rPr>
        <w:t xml:space="preserve"> det problemet? En totalt brukbar løsning</w:t>
      </w:r>
      <w:r w:rsidR="004126C1">
        <w:rPr>
          <w:lang w:val="nb-NO"/>
        </w:rPr>
        <w:t xml:space="preserve"> løser problemet fullstendig, og det skaper ingen nye problemer.</w:t>
      </w:r>
    </w:p>
    <w:p w14:paraId="4E51067F" w14:textId="77777777" w:rsidR="00DD6E55" w:rsidRDefault="00115981">
      <w:pPr>
        <w:rPr>
          <w:lang w:val="nb-NO"/>
        </w:rPr>
      </w:pPr>
      <w:r>
        <w:rPr>
          <w:lang w:val="nb-NO"/>
        </w:rPr>
        <w:t xml:space="preserve">Gjennomførbar – Kan bli implementert i praksis: </w:t>
      </w:r>
      <w:r w:rsidR="009E3D64">
        <w:rPr>
          <w:lang w:val="nb-NO"/>
        </w:rPr>
        <w:t xml:space="preserve">Dersom du har en helt ny løsning som fullstendig løser problemet, er det endelige spørsmålet: </w:t>
      </w:r>
      <w:r w:rsidR="00DD6E55">
        <w:rPr>
          <w:lang w:val="nb-NO"/>
        </w:rPr>
        <w:t>‘</w:t>
      </w:r>
      <w:r w:rsidR="00981865">
        <w:rPr>
          <w:lang w:val="nb-NO"/>
        </w:rPr>
        <w:t>Kan det bli satt ut i praksis?</w:t>
      </w:r>
      <w:r w:rsidR="00DD6E55">
        <w:rPr>
          <w:lang w:val="nb-NO"/>
        </w:rPr>
        <w:t>’</w:t>
      </w:r>
      <w:r w:rsidR="00981865">
        <w:rPr>
          <w:lang w:val="nb-NO"/>
        </w:rPr>
        <w:t xml:space="preserve"> Er det veldig dyrt å implementere</w:t>
      </w:r>
      <w:r w:rsidR="009926B5">
        <w:rPr>
          <w:lang w:val="nb-NO"/>
        </w:rPr>
        <w:t>, eller e</w:t>
      </w:r>
      <w:r w:rsidR="00981865">
        <w:rPr>
          <w:lang w:val="nb-NO"/>
        </w:rPr>
        <w:t xml:space="preserve">r det vanskelig å </w:t>
      </w:r>
      <w:r w:rsidR="00FD78D4">
        <w:rPr>
          <w:lang w:val="nb-NO"/>
        </w:rPr>
        <w:t>bruke?</w:t>
      </w:r>
      <w:r w:rsidR="009926B5">
        <w:rPr>
          <w:lang w:val="nb-NO"/>
        </w:rPr>
        <w:t xml:space="preserve"> I Så tilfelle er det kanskje </w:t>
      </w:r>
      <w:r w:rsidR="006A0210">
        <w:rPr>
          <w:lang w:val="nb-NO"/>
        </w:rPr>
        <w:t>ikke en veldig gjennomførbar løsning. Et annet godt spørsmål her, er</w:t>
      </w:r>
      <w:r w:rsidR="007824D7">
        <w:rPr>
          <w:lang w:val="nb-NO"/>
        </w:rPr>
        <w:t>: ‘Hvem trenger jeg å overbevise?’</w:t>
      </w:r>
      <w:r w:rsidR="00180D0A">
        <w:rPr>
          <w:lang w:val="nb-NO"/>
        </w:rPr>
        <w:t xml:space="preserve"> </w:t>
      </w:r>
    </w:p>
    <w:p w14:paraId="031650EB" w14:textId="77777777" w:rsidR="000D12CD" w:rsidRDefault="000D12CD">
      <w:pPr>
        <w:rPr>
          <w:lang w:val="nb-NO"/>
        </w:rPr>
      </w:pPr>
      <w:r w:rsidRPr="004369E5">
        <w:rPr>
          <w:b/>
          <w:lang w:val="nb-NO"/>
        </w:rPr>
        <w:t>Eksempel</w:t>
      </w:r>
    </w:p>
    <w:p w14:paraId="6EB8A93F" w14:textId="77777777" w:rsidR="00464DF1" w:rsidRDefault="000D12CD">
      <w:pPr>
        <w:rPr>
          <w:lang w:val="nb-NO"/>
        </w:rPr>
      </w:pPr>
      <w:r>
        <w:rPr>
          <w:lang w:val="nb-NO"/>
        </w:rPr>
        <w:t>En ide for å holde en dør åpen</w:t>
      </w:r>
      <w:r w:rsidR="00F10E29">
        <w:rPr>
          <w:lang w:val="nb-NO"/>
        </w:rPr>
        <w:t>, er å feste en sugekopp til veggen slik at den fester seg på døren.</w:t>
      </w:r>
    </w:p>
    <w:tbl>
      <w:tblPr>
        <w:tblStyle w:val="Tabellrutenett"/>
        <w:tblW w:w="0" w:type="auto"/>
        <w:tblLook w:val="04A0" w:firstRow="1" w:lastRow="0" w:firstColumn="1" w:lastColumn="0" w:noHBand="0" w:noVBand="1"/>
      </w:tblPr>
      <w:tblGrid>
        <w:gridCol w:w="2426"/>
        <w:gridCol w:w="2379"/>
        <w:gridCol w:w="4211"/>
      </w:tblGrid>
      <w:tr w:rsidR="00C86D9E" w14:paraId="11E999C9" w14:textId="77777777" w:rsidTr="00E4064F">
        <w:tc>
          <w:tcPr>
            <w:tcW w:w="2478" w:type="dxa"/>
            <w:shd w:val="clear" w:color="auto" w:fill="8C00D2"/>
          </w:tcPr>
          <w:p w14:paraId="3B1DB59C" w14:textId="44112A0A" w:rsidR="00C86D9E" w:rsidRDefault="00C86D9E">
            <w:pPr>
              <w:rPr>
                <w:lang w:val="nb-NO"/>
              </w:rPr>
            </w:pPr>
            <w:r>
              <w:rPr>
                <w:lang w:val="nb-NO"/>
              </w:rPr>
              <w:t>Kriterium</w:t>
            </w:r>
          </w:p>
        </w:tc>
        <w:tc>
          <w:tcPr>
            <w:tcW w:w="2479" w:type="dxa"/>
            <w:shd w:val="clear" w:color="auto" w:fill="8C00D2"/>
          </w:tcPr>
          <w:p w14:paraId="7DCCEC72" w14:textId="2C433722" w:rsidR="00C86D9E" w:rsidRDefault="00C86D9E">
            <w:pPr>
              <w:rPr>
                <w:lang w:val="nb-NO"/>
              </w:rPr>
            </w:pPr>
            <w:r>
              <w:rPr>
                <w:lang w:val="nb-NO"/>
              </w:rPr>
              <w:t>Poeng</w:t>
            </w:r>
          </w:p>
        </w:tc>
        <w:tc>
          <w:tcPr>
            <w:tcW w:w="4393" w:type="dxa"/>
            <w:shd w:val="clear" w:color="auto" w:fill="8C00D2"/>
          </w:tcPr>
          <w:p w14:paraId="3997DC42" w14:textId="6CF75763" w:rsidR="00C86D9E" w:rsidRDefault="00C86D9E">
            <w:pPr>
              <w:rPr>
                <w:lang w:val="nb-NO"/>
              </w:rPr>
            </w:pPr>
            <w:r>
              <w:rPr>
                <w:lang w:val="nb-NO"/>
              </w:rPr>
              <w:t>Kommentar</w:t>
            </w:r>
          </w:p>
        </w:tc>
      </w:tr>
      <w:tr w:rsidR="00C86D9E" w:rsidRPr="004D25CA" w14:paraId="7397005C" w14:textId="77777777" w:rsidTr="00676F5B">
        <w:tc>
          <w:tcPr>
            <w:tcW w:w="2478" w:type="dxa"/>
          </w:tcPr>
          <w:p w14:paraId="49BD6446" w14:textId="2503F72B" w:rsidR="00C86D9E" w:rsidRDefault="00C86D9E">
            <w:pPr>
              <w:rPr>
                <w:lang w:val="nb-NO"/>
              </w:rPr>
            </w:pPr>
            <w:r>
              <w:rPr>
                <w:lang w:val="nb-NO"/>
              </w:rPr>
              <w:t>Ny</w:t>
            </w:r>
          </w:p>
        </w:tc>
        <w:tc>
          <w:tcPr>
            <w:tcW w:w="2479" w:type="dxa"/>
          </w:tcPr>
          <w:p w14:paraId="01BCAA60" w14:textId="5150CCE8" w:rsidR="00C86D9E" w:rsidRDefault="00CA330A">
            <w:pPr>
              <w:rPr>
                <w:lang w:val="nb-NO"/>
              </w:rPr>
            </w:pPr>
            <w:r>
              <w:rPr>
                <w:lang w:val="nb-NO"/>
              </w:rPr>
              <w:t>7</w:t>
            </w:r>
          </w:p>
        </w:tc>
        <w:tc>
          <w:tcPr>
            <w:tcW w:w="4393" w:type="dxa"/>
          </w:tcPr>
          <w:p w14:paraId="3DE0C94A" w14:textId="11EBB538" w:rsidR="00C86D9E" w:rsidRDefault="00CA330A">
            <w:pPr>
              <w:rPr>
                <w:lang w:val="nb-NO"/>
              </w:rPr>
            </w:pPr>
            <w:r>
              <w:rPr>
                <w:lang w:val="nb-NO"/>
              </w:rPr>
              <w:t>Lignende ideer har blitt brukt før</w:t>
            </w:r>
          </w:p>
        </w:tc>
      </w:tr>
      <w:tr w:rsidR="00C86D9E" w:rsidRPr="004D25CA" w14:paraId="37127F46" w14:textId="77777777" w:rsidTr="00676F5B">
        <w:tc>
          <w:tcPr>
            <w:tcW w:w="2478" w:type="dxa"/>
          </w:tcPr>
          <w:p w14:paraId="02F5D086" w14:textId="6CD39A0A" w:rsidR="00C86D9E" w:rsidRDefault="00C86D9E">
            <w:pPr>
              <w:rPr>
                <w:lang w:val="nb-NO"/>
              </w:rPr>
            </w:pPr>
            <w:r>
              <w:rPr>
                <w:lang w:val="nb-NO"/>
              </w:rPr>
              <w:t>Brukbar</w:t>
            </w:r>
          </w:p>
        </w:tc>
        <w:tc>
          <w:tcPr>
            <w:tcW w:w="2479" w:type="dxa"/>
          </w:tcPr>
          <w:p w14:paraId="2B4D44FA" w14:textId="23D1C2AA" w:rsidR="00C86D9E" w:rsidRDefault="00CA330A">
            <w:pPr>
              <w:rPr>
                <w:lang w:val="nb-NO"/>
              </w:rPr>
            </w:pPr>
            <w:r>
              <w:rPr>
                <w:lang w:val="nb-NO"/>
              </w:rPr>
              <w:t>5</w:t>
            </w:r>
          </w:p>
        </w:tc>
        <w:tc>
          <w:tcPr>
            <w:tcW w:w="4393" w:type="dxa"/>
          </w:tcPr>
          <w:p w14:paraId="4E5BE950" w14:textId="16FE7BDA" w:rsidR="00C86D9E" w:rsidRDefault="00676F5B">
            <w:pPr>
              <w:rPr>
                <w:lang w:val="nb-NO"/>
              </w:rPr>
            </w:pPr>
            <w:r>
              <w:rPr>
                <w:lang w:val="nb-NO"/>
              </w:rPr>
              <w:t>Ikke sikker på om sugekoppen vil holde</w:t>
            </w:r>
          </w:p>
        </w:tc>
      </w:tr>
      <w:tr w:rsidR="00C86D9E" w14:paraId="48EB42E4" w14:textId="77777777" w:rsidTr="00676F5B">
        <w:tc>
          <w:tcPr>
            <w:tcW w:w="2478" w:type="dxa"/>
          </w:tcPr>
          <w:p w14:paraId="5BA978C5" w14:textId="16E8BCDC" w:rsidR="00C86D9E" w:rsidRDefault="00C86D9E">
            <w:pPr>
              <w:rPr>
                <w:lang w:val="nb-NO"/>
              </w:rPr>
            </w:pPr>
            <w:r>
              <w:rPr>
                <w:lang w:val="nb-NO"/>
              </w:rPr>
              <w:t>Gjennomførbar</w:t>
            </w:r>
          </w:p>
        </w:tc>
        <w:tc>
          <w:tcPr>
            <w:tcW w:w="2479" w:type="dxa"/>
          </w:tcPr>
          <w:p w14:paraId="0F8AFD54" w14:textId="4125BA31" w:rsidR="00C86D9E" w:rsidRDefault="00CA330A">
            <w:pPr>
              <w:rPr>
                <w:lang w:val="nb-NO"/>
              </w:rPr>
            </w:pPr>
            <w:r>
              <w:rPr>
                <w:lang w:val="nb-NO"/>
              </w:rPr>
              <w:t>9</w:t>
            </w:r>
          </w:p>
        </w:tc>
        <w:tc>
          <w:tcPr>
            <w:tcW w:w="4393" w:type="dxa"/>
          </w:tcPr>
          <w:p w14:paraId="6225383C" w14:textId="66E55592" w:rsidR="00C86D9E" w:rsidRDefault="00676F5B">
            <w:pPr>
              <w:rPr>
                <w:lang w:val="nb-NO"/>
              </w:rPr>
            </w:pPr>
            <w:r>
              <w:rPr>
                <w:lang w:val="nb-NO"/>
              </w:rPr>
              <w:t>Billig og enkelt</w:t>
            </w:r>
          </w:p>
        </w:tc>
      </w:tr>
      <w:tr w:rsidR="00C86D9E" w14:paraId="7DD8FD9A" w14:textId="77777777" w:rsidTr="00676F5B">
        <w:tc>
          <w:tcPr>
            <w:tcW w:w="2478" w:type="dxa"/>
          </w:tcPr>
          <w:p w14:paraId="047210A7" w14:textId="26E65BE6" w:rsidR="00C86D9E" w:rsidRDefault="00C86D9E">
            <w:pPr>
              <w:rPr>
                <w:lang w:val="nb-NO"/>
              </w:rPr>
            </w:pPr>
            <w:r>
              <w:rPr>
                <w:lang w:val="nb-NO"/>
              </w:rPr>
              <w:t>TOTALT</w:t>
            </w:r>
          </w:p>
        </w:tc>
        <w:tc>
          <w:tcPr>
            <w:tcW w:w="2479" w:type="dxa"/>
          </w:tcPr>
          <w:p w14:paraId="26F598C2" w14:textId="3636CD52" w:rsidR="00C86D9E" w:rsidRDefault="00CA330A">
            <w:pPr>
              <w:rPr>
                <w:lang w:val="nb-NO"/>
              </w:rPr>
            </w:pPr>
            <w:r>
              <w:rPr>
                <w:lang w:val="nb-NO"/>
              </w:rPr>
              <w:t>21</w:t>
            </w:r>
          </w:p>
        </w:tc>
        <w:tc>
          <w:tcPr>
            <w:tcW w:w="4393" w:type="dxa"/>
          </w:tcPr>
          <w:p w14:paraId="36F205E5" w14:textId="77777777" w:rsidR="00C86D9E" w:rsidRDefault="00C86D9E">
            <w:pPr>
              <w:rPr>
                <w:lang w:val="nb-NO"/>
              </w:rPr>
            </w:pPr>
          </w:p>
        </w:tc>
      </w:tr>
    </w:tbl>
    <w:p w14:paraId="540C9EB7" w14:textId="64716EE8" w:rsidR="00333DBE" w:rsidRPr="00283FA2" w:rsidRDefault="00F8232C">
      <w:pPr>
        <w:rPr>
          <w:lang w:val="nb-NO"/>
        </w:rPr>
      </w:pPr>
      <w:r w:rsidRPr="00283FA2">
        <w:rPr>
          <w:lang w:val="nb-NO"/>
        </w:rPr>
        <w:br w:type="page"/>
      </w:r>
    </w:p>
    <w:p w14:paraId="5E83C91B" w14:textId="2BDDC2D0" w:rsidR="00F8232C" w:rsidRDefault="00F8232C" w:rsidP="004D3DB1">
      <w:pPr>
        <w:pStyle w:val="Overskrift2"/>
        <w:rPr>
          <w:lang w:val="nb-NO"/>
        </w:rPr>
      </w:pPr>
      <w:r>
        <w:rPr>
          <w:lang w:val="nb-NO"/>
        </w:rPr>
        <w:lastRenderedPageBreak/>
        <w:t>PIN</w:t>
      </w:r>
      <w:r w:rsidR="00872A65">
        <w:rPr>
          <w:lang w:val="nb-NO"/>
        </w:rPr>
        <w:t>B</w:t>
      </w:r>
      <w:r>
        <w:rPr>
          <w:lang w:val="nb-NO"/>
        </w:rPr>
        <w:t xml:space="preserve"> filter</w:t>
      </w:r>
      <w:r w:rsidR="00B97069">
        <w:rPr>
          <w:lang w:val="nb-NO"/>
        </w:rPr>
        <w:t xml:space="preserve"> (Positive sider, </w:t>
      </w:r>
      <w:r w:rsidR="003F25E3">
        <w:rPr>
          <w:lang w:val="nb-NO"/>
        </w:rPr>
        <w:t>Interessante</w:t>
      </w:r>
      <w:r w:rsidR="0050249B">
        <w:rPr>
          <w:lang w:val="nb-NO"/>
        </w:rPr>
        <w:t xml:space="preserve"> sider, Negative sider, </w:t>
      </w:r>
      <w:r w:rsidR="00BD6914">
        <w:rPr>
          <w:lang w:val="nb-NO"/>
        </w:rPr>
        <w:t>Bekymringsverdi</w:t>
      </w:r>
      <w:r w:rsidR="003F25E3">
        <w:rPr>
          <w:lang w:val="nb-NO"/>
        </w:rPr>
        <w:t>ge sider)</w:t>
      </w:r>
    </w:p>
    <w:p w14:paraId="05D63EF5" w14:textId="095014F9" w:rsidR="003A169A" w:rsidRDefault="003A169A">
      <w:pPr>
        <w:rPr>
          <w:lang w:val="nb-NO"/>
        </w:rPr>
      </w:pPr>
      <w:r w:rsidRPr="004369E5">
        <w:rPr>
          <w:b/>
          <w:lang w:val="nb-NO"/>
        </w:rPr>
        <w:t>Beskrivelse</w:t>
      </w:r>
    </w:p>
    <w:p w14:paraId="38F9C0BF" w14:textId="52CC61F1" w:rsidR="00DF6952" w:rsidRDefault="000C4B06">
      <w:pPr>
        <w:rPr>
          <w:lang w:val="nb-NO"/>
        </w:rPr>
      </w:pPr>
      <w:r>
        <w:rPr>
          <w:lang w:val="nb-NO"/>
        </w:rPr>
        <w:t>Bruk PINB-filteret</w:t>
      </w:r>
      <w:r w:rsidR="00911902">
        <w:rPr>
          <w:lang w:val="nb-NO"/>
        </w:rPr>
        <w:t xml:space="preserve"> (Positive, Interessante, Negative, Bekymringsverdige)</w:t>
      </w:r>
      <w:r w:rsidR="00797499">
        <w:rPr>
          <w:lang w:val="nb-NO"/>
        </w:rPr>
        <w:t xml:space="preserve">, når du har kommet frem til et antall ideer og du ønsker å </w:t>
      </w:r>
      <w:r w:rsidR="00147CA0">
        <w:rPr>
          <w:lang w:val="nb-NO"/>
        </w:rPr>
        <w:t>velge ut de du skal ta med deg til det neste nivået i utviklingen.</w:t>
      </w:r>
      <w:r w:rsidR="00FD75DC">
        <w:rPr>
          <w:lang w:val="nb-NO"/>
        </w:rPr>
        <w:t xml:space="preserve"> Bruk PINB-filteret etter at du har redusert antallet ideer til en kort liste</w:t>
      </w:r>
      <w:r w:rsidR="00700380">
        <w:rPr>
          <w:lang w:val="nb-NO"/>
        </w:rPr>
        <w:t>. Hver PINB-evaluering vil ta litt tid å gjennomføre</w:t>
      </w:r>
      <w:r w:rsidR="001F0AA9">
        <w:rPr>
          <w:lang w:val="nb-NO"/>
        </w:rPr>
        <w:t>, og å evaluere mange ideer vil ta lang tid.</w:t>
      </w:r>
      <w:r w:rsidR="00DF6952">
        <w:rPr>
          <w:lang w:val="nb-NO"/>
        </w:rPr>
        <w:t xml:space="preserve"> Vanligvis er det maksimale antallet ideer seks, og ideelt sett er det tilstrekkelig med to til tre ideer.</w:t>
      </w:r>
    </w:p>
    <w:p w14:paraId="0C981EDB" w14:textId="604139B2" w:rsidR="00DF6952" w:rsidRDefault="00DF6952">
      <w:pPr>
        <w:rPr>
          <w:lang w:val="nb-NO"/>
        </w:rPr>
      </w:pPr>
      <w:r w:rsidRPr="004369E5">
        <w:rPr>
          <w:b/>
          <w:lang w:val="nb-NO"/>
        </w:rPr>
        <w:t>Steg</w:t>
      </w:r>
    </w:p>
    <w:p w14:paraId="62FCC84C" w14:textId="05312B00" w:rsidR="003A169A" w:rsidRDefault="006F3634" w:rsidP="003A3CB4">
      <w:pPr>
        <w:pStyle w:val="Listeavsnitt"/>
        <w:numPr>
          <w:ilvl w:val="0"/>
          <w:numId w:val="14"/>
        </w:numPr>
        <w:rPr>
          <w:lang w:val="nb-NO"/>
        </w:rPr>
      </w:pPr>
      <w:r>
        <w:rPr>
          <w:lang w:val="nb-NO"/>
        </w:rPr>
        <w:t>Bygg PINB-boksen – Tegn opp boksen du skal bruke til å evaluere</w:t>
      </w:r>
      <w:r w:rsidR="000170E8">
        <w:rPr>
          <w:lang w:val="nb-NO"/>
        </w:rPr>
        <w:t xml:space="preserve"> ideen slik det blir beskrevet under. Skriv ideen du skal evaluere i boksen på toppen</w:t>
      </w:r>
      <w:r w:rsidR="00334295">
        <w:rPr>
          <w:lang w:val="nb-NO"/>
        </w:rPr>
        <w:t xml:space="preserve">. Gi mer plass til de positive og negative sidene, da </w:t>
      </w:r>
      <w:r w:rsidR="001E1AE5">
        <w:rPr>
          <w:lang w:val="nb-NO"/>
        </w:rPr>
        <w:t>du vanligvis vil trenge mer for disse kategoriene.</w:t>
      </w:r>
    </w:p>
    <w:p w14:paraId="4A4B62CF" w14:textId="2EB575E0" w:rsidR="001E1AE5" w:rsidRDefault="00B63674" w:rsidP="003A3CB4">
      <w:pPr>
        <w:pStyle w:val="Listeavsnitt"/>
        <w:numPr>
          <w:ilvl w:val="0"/>
          <w:numId w:val="14"/>
        </w:numPr>
        <w:rPr>
          <w:lang w:val="nb-NO"/>
        </w:rPr>
      </w:pPr>
      <w:r>
        <w:rPr>
          <w:lang w:val="nb-NO"/>
        </w:rPr>
        <w:t>Evaluer ideen – Diskuter ideen og skriv notater</w:t>
      </w:r>
      <w:r w:rsidR="005B4381">
        <w:rPr>
          <w:lang w:val="nb-NO"/>
        </w:rPr>
        <w:t xml:space="preserve"> i de forskjellige kategoriene ut fra følgende kriterier:</w:t>
      </w:r>
    </w:p>
    <w:p w14:paraId="0277EF11" w14:textId="2CBA13B6" w:rsidR="005B4381" w:rsidRDefault="00246FC3" w:rsidP="005B4381">
      <w:pPr>
        <w:pStyle w:val="Listeavsnitt"/>
        <w:numPr>
          <w:ilvl w:val="1"/>
          <w:numId w:val="14"/>
        </w:numPr>
        <w:rPr>
          <w:lang w:val="nb-NO"/>
        </w:rPr>
      </w:pPr>
      <w:r>
        <w:rPr>
          <w:lang w:val="nb-NO"/>
        </w:rPr>
        <w:t>Positive sider: Ting som øker verdien</w:t>
      </w:r>
    </w:p>
    <w:p w14:paraId="7992F74B" w14:textId="09590B70" w:rsidR="00246FC3" w:rsidRDefault="00246FC3" w:rsidP="005B4381">
      <w:pPr>
        <w:pStyle w:val="Listeavsnitt"/>
        <w:numPr>
          <w:ilvl w:val="1"/>
          <w:numId w:val="14"/>
        </w:numPr>
        <w:rPr>
          <w:lang w:val="nb-NO"/>
        </w:rPr>
      </w:pPr>
      <w:r>
        <w:rPr>
          <w:lang w:val="nb-NO"/>
        </w:rPr>
        <w:t xml:space="preserve">Interessante sider: </w:t>
      </w:r>
      <w:r w:rsidR="004134F0">
        <w:rPr>
          <w:lang w:val="nb-NO"/>
        </w:rPr>
        <w:t xml:space="preserve">underlige, </w:t>
      </w:r>
      <w:r w:rsidR="00BD1EC4">
        <w:rPr>
          <w:lang w:val="nb-NO"/>
        </w:rPr>
        <w:t>snodige eller merkverdige sider som kan være av verdi</w:t>
      </w:r>
    </w:p>
    <w:p w14:paraId="38188162" w14:textId="77D79ADA" w:rsidR="00BD1EC4" w:rsidRDefault="00BD1EC4" w:rsidP="005B4381">
      <w:pPr>
        <w:pStyle w:val="Listeavsnitt"/>
        <w:numPr>
          <w:ilvl w:val="1"/>
          <w:numId w:val="14"/>
        </w:numPr>
        <w:rPr>
          <w:lang w:val="nb-NO"/>
        </w:rPr>
      </w:pPr>
      <w:r>
        <w:rPr>
          <w:lang w:val="nb-NO"/>
        </w:rPr>
        <w:t xml:space="preserve">Negative sider: </w:t>
      </w:r>
      <w:r w:rsidR="00450B5C">
        <w:rPr>
          <w:lang w:val="nb-NO"/>
        </w:rPr>
        <w:t xml:space="preserve">Ting som minsker verdien </w:t>
      </w:r>
    </w:p>
    <w:p w14:paraId="255C930F" w14:textId="68E027EF" w:rsidR="00450B5C" w:rsidRDefault="00450B5C" w:rsidP="005B4381">
      <w:pPr>
        <w:pStyle w:val="Listeavsnitt"/>
        <w:numPr>
          <w:ilvl w:val="1"/>
          <w:numId w:val="14"/>
        </w:numPr>
        <w:rPr>
          <w:lang w:val="nb-NO"/>
        </w:rPr>
      </w:pPr>
      <w:r>
        <w:rPr>
          <w:lang w:val="nb-NO"/>
        </w:rPr>
        <w:t xml:space="preserve">Bekymringsverdige sider: </w:t>
      </w:r>
      <w:r w:rsidR="00643D6C">
        <w:rPr>
          <w:lang w:val="nb-NO"/>
        </w:rPr>
        <w:t>Ting som muligens kan komme til å redusere verdien</w:t>
      </w:r>
    </w:p>
    <w:p w14:paraId="0C81F15B" w14:textId="2936924B" w:rsidR="00142694" w:rsidRDefault="008E32CF" w:rsidP="00142694">
      <w:pPr>
        <w:ind w:left="720"/>
        <w:rPr>
          <w:lang w:val="nb-NO"/>
        </w:rPr>
      </w:pPr>
      <w:r>
        <w:rPr>
          <w:lang w:val="nb-NO"/>
        </w:rPr>
        <w:t xml:space="preserve">Vær litt leken og kreativ rundt hva som går i </w:t>
      </w:r>
      <w:r w:rsidR="00920EA1">
        <w:rPr>
          <w:lang w:val="nb-NO"/>
        </w:rPr>
        <w:t xml:space="preserve">kategorien for Interessante sider. Følg ‘ditt indre barn’ og </w:t>
      </w:r>
      <w:r w:rsidR="009811F6">
        <w:rPr>
          <w:lang w:val="nb-NO"/>
        </w:rPr>
        <w:t>legg merke til om en ide fanger oppmerksomheten din uten a</w:t>
      </w:r>
      <w:r w:rsidR="00257C16">
        <w:rPr>
          <w:lang w:val="nb-NO"/>
        </w:rPr>
        <w:t>t</w:t>
      </w:r>
      <w:r w:rsidR="009811F6">
        <w:rPr>
          <w:lang w:val="nb-NO"/>
        </w:rPr>
        <w:t xml:space="preserve"> du kan gi noen god grunn for det. </w:t>
      </w:r>
      <w:r w:rsidR="00211181">
        <w:rPr>
          <w:lang w:val="nb-NO"/>
        </w:rPr>
        <w:t xml:space="preserve">Du kan </w:t>
      </w:r>
      <w:r w:rsidR="003300AE">
        <w:rPr>
          <w:lang w:val="nb-NO"/>
        </w:rPr>
        <w:t xml:space="preserve">putte logiske tanker i den Bekymringsverdige boksen, </w:t>
      </w:r>
      <w:r w:rsidR="00257C16">
        <w:rPr>
          <w:lang w:val="nb-NO"/>
        </w:rPr>
        <w:t xml:space="preserve">men vær oppmerksom på at </w:t>
      </w:r>
      <w:proofErr w:type="gramStart"/>
      <w:r w:rsidR="00257C16">
        <w:rPr>
          <w:lang w:val="nb-NO"/>
        </w:rPr>
        <w:t>noen strukturerte tenker</w:t>
      </w:r>
      <w:proofErr w:type="gramEnd"/>
      <w:r w:rsidR="00257C16">
        <w:rPr>
          <w:lang w:val="nb-NO"/>
        </w:rPr>
        <w:t xml:space="preserve"> kan gå </w:t>
      </w:r>
      <w:r w:rsidR="00142694">
        <w:rPr>
          <w:lang w:val="nb-NO"/>
        </w:rPr>
        <w:t>over bord med dette.</w:t>
      </w:r>
    </w:p>
    <w:p w14:paraId="2D970956" w14:textId="4A2B919E" w:rsidR="00142694" w:rsidRDefault="00142694" w:rsidP="00142694">
      <w:pPr>
        <w:pStyle w:val="Listeavsnitt"/>
        <w:numPr>
          <w:ilvl w:val="0"/>
          <w:numId w:val="14"/>
        </w:numPr>
        <w:rPr>
          <w:lang w:val="nb-NO"/>
        </w:rPr>
      </w:pPr>
      <w:r>
        <w:rPr>
          <w:lang w:val="nb-NO"/>
        </w:rPr>
        <w:t xml:space="preserve">Gjenta for de utvalgte </w:t>
      </w:r>
      <w:r w:rsidR="00083C6B">
        <w:rPr>
          <w:lang w:val="nb-NO"/>
        </w:rPr>
        <w:t>ideene – Gjenta PINB-testen for alle ideene som har blitt vurdert viktige nok til å være med til det</w:t>
      </w:r>
      <w:r w:rsidR="004E7E9F">
        <w:rPr>
          <w:lang w:val="nb-NO"/>
        </w:rPr>
        <w:t xml:space="preserve"> neste nivået av utviklingen.</w:t>
      </w:r>
    </w:p>
    <w:p w14:paraId="047E2A93" w14:textId="4EB7027E" w:rsidR="004E7E9F" w:rsidRDefault="004E7E9F" w:rsidP="00142694">
      <w:pPr>
        <w:pStyle w:val="Listeavsnitt"/>
        <w:numPr>
          <w:ilvl w:val="0"/>
          <w:numId w:val="14"/>
        </w:numPr>
        <w:rPr>
          <w:lang w:val="nb-NO"/>
        </w:rPr>
      </w:pPr>
      <w:r>
        <w:rPr>
          <w:lang w:val="nb-NO"/>
        </w:rPr>
        <w:t xml:space="preserve">Ta et steg tilbake, vurder og velg </w:t>
      </w:r>
      <w:r w:rsidR="008F7BC1">
        <w:rPr>
          <w:lang w:val="nb-NO"/>
        </w:rPr>
        <w:t>ut – Når du er ferdig, fest alle sidene opp på veggen</w:t>
      </w:r>
      <w:r w:rsidR="00083BB1">
        <w:rPr>
          <w:lang w:val="nb-NO"/>
        </w:rPr>
        <w:t xml:space="preserve"> og vurder dem alle samlet</w:t>
      </w:r>
      <w:r w:rsidR="00730A41">
        <w:rPr>
          <w:lang w:val="nb-NO"/>
        </w:rPr>
        <w:t xml:space="preserve"> for å beslutte hvilke ideer som skal følge med videre og få </w:t>
      </w:r>
      <w:r w:rsidR="00E30126">
        <w:rPr>
          <w:lang w:val="nb-NO"/>
        </w:rPr>
        <w:t xml:space="preserve">videre oppmerksomhet. </w:t>
      </w:r>
      <w:r w:rsidR="007C1690">
        <w:rPr>
          <w:lang w:val="nb-NO"/>
        </w:rPr>
        <w:t xml:space="preserve">Ta først og fremst hensyn til de positive og negative sidene, men la ikke det faktum at noen ideer har fått flere kommentarer enn andre være avgjørende for utvelgelsen. I neste </w:t>
      </w:r>
      <w:r w:rsidR="007034EB">
        <w:rPr>
          <w:lang w:val="nb-NO"/>
        </w:rPr>
        <w:t xml:space="preserve">kreative </w:t>
      </w:r>
      <w:r w:rsidR="007C1690">
        <w:rPr>
          <w:lang w:val="nb-NO"/>
        </w:rPr>
        <w:t>fase</w:t>
      </w:r>
      <w:r w:rsidR="007034EB">
        <w:rPr>
          <w:lang w:val="nb-NO"/>
        </w:rPr>
        <w:t>n</w:t>
      </w:r>
      <w:r w:rsidR="007C1690">
        <w:rPr>
          <w:lang w:val="nb-NO"/>
        </w:rPr>
        <w:t xml:space="preserve"> er det spesielt </w:t>
      </w:r>
      <w:r w:rsidR="00E86F3C">
        <w:rPr>
          <w:lang w:val="nb-NO"/>
        </w:rPr>
        <w:t>de negative og de bekymringsverdige sidene som får oppmerksomhet.</w:t>
      </w:r>
    </w:p>
    <w:tbl>
      <w:tblPr>
        <w:tblStyle w:val="Tabellrutenett"/>
        <w:tblW w:w="0" w:type="auto"/>
        <w:tblLook w:val="04A0" w:firstRow="1" w:lastRow="0" w:firstColumn="1" w:lastColumn="0" w:noHBand="0" w:noVBand="1"/>
      </w:tblPr>
      <w:tblGrid>
        <w:gridCol w:w="4492"/>
        <w:gridCol w:w="4524"/>
      </w:tblGrid>
      <w:tr w:rsidR="00AB201C" w14:paraId="1AF3C8F4" w14:textId="77777777" w:rsidTr="00E4064F">
        <w:tc>
          <w:tcPr>
            <w:tcW w:w="9350" w:type="dxa"/>
            <w:gridSpan w:val="2"/>
          </w:tcPr>
          <w:p w14:paraId="3C1B06DA" w14:textId="77777777" w:rsidR="00AB201C" w:rsidRDefault="00AB201C" w:rsidP="007034EB">
            <w:pPr>
              <w:rPr>
                <w:lang w:val="nb-NO"/>
              </w:rPr>
            </w:pPr>
            <w:r>
              <w:rPr>
                <w:lang w:val="nb-NO"/>
              </w:rPr>
              <w:t>Ide:</w:t>
            </w:r>
          </w:p>
          <w:p w14:paraId="29B4DFA0" w14:textId="2E1D7B96" w:rsidR="00AB201C" w:rsidRDefault="00AB201C" w:rsidP="007034EB">
            <w:pPr>
              <w:rPr>
                <w:lang w:val="nb-NO"/>
              </w:rPr>
            </w:pPr>
          </w:p>
        </w:tc>
      </w:tr>
      <w:tr w:rsidR="00AB201C" w14:paraId="35B7D082" w14:textId="77777777" w:rsidTr="00AB201C">
        <w:tc>
          <w:tcPr>
            <w:tcW w:w="4675" w:type="dxa"/>
          </w:tcPr>
          <w:p w14:paraId="15710B97" w14:textId="6AAA56E6" w:rsidR="00AB201C" w:rsidRDefault="00AB201C" w:rsidP="007034EB">
            <w:pPr>
              <w:rPr>
                <w:lang w:val="nb-NO"/>
              </w:rPr>
            </w:pPr>
            <w:r>
              <w:rPr>
                <w:lang w:val="nb-NO"/>
              </w:rPr>
              <w:t>Positive sider:</w:t>
            </w:r>
          </w:p>
        </w:tc>
        <w:tc>
          <w:tcPr>
            <w:tcW w:w="4675" w:type="dxa"/>
          </w:tcPr>
          <w:p w14:paraId="2CD65641" w14:textId="2B5A26CB" w:rsidR="00AB201C" w:rsidRDefault="00AB201C" w:rsidP="007034EB">
            <w:pPr>
              <w:rPr>
                <w:lang w:val="nb-NO"/>
              </w:rPr>
            </w:pPr>
            <w:r>
              <w:rPr>
                <w:lang w:val="nb-NO"/>
              </w:rPr>
              <w:t>Negative sider:</w:t>
            </w:r>
          </w:p>
        </w:tc>
      </w:tr>
      <w:tr w:rsidR="00AB201C" w14:paraId="0676597D" w14:textId="77777777" w:rsidTr="00AB201C">
        <w:tc>
          <w:tcPr>
            <w:tcW w:w="4675" w:type="dxa"/>
          </w:tcPr>
          <w:p w14:paraId="5CD85C79" w14:textId="21D97A0C" w:rsidR="00AB201C" w:rsidRDefault="00AB201C" w:rsidP="007034EB">
            <w:pPr>
              <w:rPr>
                <w:lang w:val="nb-NO"/>
              </w:rPr>
            </w:pPr>
          </w:p>
          <w:p w14:paraId="467852DE" w14:textId="77777777" w:rsidR="00AB201C" w:rsidRDefault="00AB201C" w:rsidP="007034EB">
            <w:pPr>
              <w:rPr>
                <w:lang w:val="nb-NO"/>
              </w:rPr>
            </w:pPr>
          </w:p>
          <w:p w14:paraId="5560C46F" w14:textId="77777777" w:rsidR="00AB201C" w:rsidRDefault="00AB201C" w:rsidP="007034EB">
            <w:pPr>
              <w:rPr>
                <w:lang w:val="nb-NO"/>
              </w:rPr>
            </w:pPr>
          </w:p>
          <w:p w14:paraId="67C6DD59" w14:textId="73606DCA" w:rsidR="00AB201C" w:rsidRDefault="00AB201C" w:rsidP="007034EB">
            <w:pPr>
              <w:rPr>
                <w:lang w:val="nb-NO"/>
              </w:rPr>
            </w:pPr>
          </w:p>
        </w:tc>
        <w:tc>
          <w:tcPr>
            <w:tcW w:w="4675" w:type="dxa"/>
          </w:tcPr>
          <w:p w14:paraId="53267C2B" w14:textId="77777777" w:rsidR="00AB201C" w:rsidRDefault="00AB201C" w:rsidP="007034EB">
            <w:pPr>
              <w:rPr>
                <w:lang w:val="nb-NO"/>
              </w:rPr>
            </w:pPr>
          </w:p>
        </w:tc>
      </w:tr>
      <w:tr w:rsidR="00AB201C" w14:paraId="621F9661" w14:textId="77777777" w:rsidTr="00AB201C">
        <w:tc>
          <w:tcPr>
            <w:tcW w:w="4675" w:type="dxa"/>
          </w:tcPr>
          <w:p w14:paraId="0553B80D" w14:textId="19189388" w:rsidR="00AB201C" w:rsidRDefault="00AB201C" w:rsidP="007034EB">
            <w:pPr>
              <w:rPr>
                <w:lang w:val="nb-NO"/>
              </w:rPr>
            </w:pPr>
            <w:r>
              <w:rPr>
                <w:lang w:val="nb-NO"/>
              </w:rPr>
              <w:t>Interessante sider:</w:t>
            </w:r>
          </w:p>
        </w:tc>
        <w:tc>
          <w:tcPr>
            <w:tcW w:w="4675" w:type="dxa"/>
          </w:tcPr>
          <w:p w14:paraId="77C88191" w14:textId="1DFA806C" w:rsidR="00AB201C" w:rsidRDefault="00AB201C" w:rsidP="007034EB">
            <w:pPr>
              <w:rPr>
                <w:lang w:val="nb-NO"/>
              </w:rPr>
            </w:pPr>
            <w:r>
              <w:rPr>
                <w:lang w:val="nb-NO"/>
              </w:rPr>
              <w:t>Bekymringsverdige sider:</w:t>
            </w:r>
          </w:p>
        </w:tc>
      </w:tr>
      <w:tr w:rsidR="00AB201C" w14:paraId="563620FB" w14:textId="77777777" w:rsidTr="00AB201C">
        <w:tc>
          <w:tcPr>
            <w:tcW w:w="4675" w:type="dxa"/>
          </w:tcPr>
          <w:p w14:paraId="0D29728D" w14:textId="77777777" w:rsidR="00AB201C" w:rsidRDefault="00AB201C" w:rsidP="007034EB">
            <w:pPr>
              <w:rPr>
                <w:lang w:val="nb-NO"/>
              </w:rPr>
            </w:pPr>
          </w:p>
          <w:p w14:paraId="79112586" w14:textId="77777777" w:rsidR="00AB201C" w:rsidRDefault="00AB201C" w:rsidP="007034EB">
            <w:pPr>
              <w:rPr>
                <w:lang w:val="nb-NO"/>
              </w:rPr>
            </w:pPr>
          </w:p>
          <w:p w14:paraId="70D8E712" w14:textId="0A1C41B3" w:rsidR="00AB201C" w:rsidRDefault="00AB201C" w:rsidP="007034EB">
            <w:pPr>
              <w:rPr>
                <w:lang w:val="nb-NO"/>
              </w:rPr>
            </w:pPr>
          </w:p>
        </w:tc>
        <w:tc>
          <w:tcPr>
            <w:tcW w:w="4675" w:type="dxa"/>
          </w:tcPr>
          <w:p w14:paraId="4C258397" w14:textId="77777777" w:rsidR="00AB201C" w:rsidRDefault="00AB201C" w:rsidP="007034EB">
            <w:pPr>
              <w:rPr>
                <w:lang w:val="nb-NO"/>
              </w:rPr>
            </w:pPr>
          </w:p>
        </w:tc>
      </w:tr>
    </w:tbl>
    <w:p w14:paraId="5330A070" w14:textId="77777777" w:rsidR="007034EB" w:rsidRPr="007034EB" w:rsidRDefault="007034EB" w:rsidP="007034EB">
      <w:pPr>
        <w:rPr>
          <w:lang w:val="nb-NO"/>
        </w:rPr>
      </w:pPr>
    </w:p>
    <w:p w14:paraId="4635B2FA" w14:textId="04F2825B" w:rsidR="00446FB6" w:rsidRDefault="00F8232C" w:rsidP="004D3DB1">
      <w:pPr>
        <w:pStyle w:val="Overskrift2"/>
        <w:rPr>
          <w:lang w:val="nb-NO"/>
        </w:rPr>
      </w:pPr>
      <w:r>
        <w:rPr>
          <w:lang w:val="nb-NO"/>
        </w:rPr>
        <w:br w:type="page"/>
      </w:r>
      <w:r>
        <w:rPr>
          <w:lang w:val="nb-NO"/>
        </w:rPr>
        <w:lastRenderedPageBreak/>
        <w:t xml:space="preserve">Seks </w:t>
      </w:r>
      <w:proofErr w:type="spellStart"/>
      <w:r>
        <w:rPr>
          <w:lang w:val="nb-NO"/>
        </w:rPr>
        <w:t>tenkehatter</w:t>
      </w:r>
      <w:proofErr w:type="spellEnd"/>
    </w:p>
    <w:p w14:paraId="0266B898" w14:textId="414F4611" w:rsidR="00CA5695" w:rsidRDefault="00CA5695">
      <w:pPr>
        <w:rPr>
          <w:lang w:val="nb-NO"/>
        </w:rPr>
      </w:pPr>
      <w:r w:rsidRPr="004369E5">
        <w:rPr>
          <w:b/>
          <w:lang w:val="nb-NO"/>
        </w:rPr>
        <w:t>Beskrivelse</w:t>
      </w:r>
    </w:p>
    <w:p w14:paraId="419CE6FD" w14:textId="6EC6EF5E" w:rsidR="00585AC2" w:rsidRDefault="00CA5695">
      <w:pPr>
        <w:rPr>
          <w:lang w:val="nb-NO"/>
        </w:rPr>
      </w:pPr>
      <w:r>
        <w:rPr>
          <w:lang w:val="nb-NO"/>
        </w:rPr>
        <w:t>Dette er en populær teknikk</w:t>
      </w:r>
      <w:r w:rsidR="00A81D7F">
        <w:rPr>
          <w:lang w:val="nb-NO"/>
        </w:rPr>
        <w:t xml:space="preserve"> skapt av Edward de Bono. Bruk den i team der du ønsker å bruke forskjellige</w:t>
      </w:r>
      <w:r w:rsidR="000D6C09">
        <w:rPr>
          <w:lang w:val="nb-NO"/>
        </w:rPr>
        <w:t xml:space="preserve"> typer tenking. Bruk den der forskjellige personer ville kunne føle seg </w:t>
      </w:r>
      <w:r w:rsidR="004B5A1E">
        <w:rPr>
          <w:lang w:val="nb-NO"/>
        </w:rPr>
        <w:t xml:space="preserve">hemmet av </w:t>
      </w:r>
      <w:r w:rsidR="004A487E">
        <w:rPr>
          <w:lang w:val="nb-NO"/>
        </w:rPr>
        <w:t>å ta på seg disse rollene</w:t>
      </w:r>
      <w:r w:rsidR="00626F21">
        <w:rPr>
          <w:lang w:val="nb-NO"/>
        </w:rPr>
        <w:t xml:space="preserve"> uten på forhånd å ha lagt noen grunnregler for hvordan en skulle nærme seg prosessen. </w:t>
      </w:r>
      <w:r w:rsidR="009A0AEE">
        <w:rPr>
          <w:lang w:val="nb-NO"/>
        </w:rPr>
        <w:t>Bruk teknikken for å oppfordre til å bruke en rekke forskjellige tenketeknikker</w:t>
      </w:r>
      <w:r w:rsidR="005F5EE7">
        <w:rPr>
          <w:lang w:val="nb-NO"/>
        </w:rPr>
        <w:t xml:space="preserve"> og </w:t>
      </w:r>
      <w:proofErr w:type="spellStart"/>
      <w:r w:rsidR="005F5EE7">
        <w:rPr>
          <w:lang w:val="nb-NO"/>
        </w:rPr>
        <w:t>tenkeprosesser</w:t>
      </w:r>
      <w:proofErr w:type="spellEnd"/>
      <w:r w:rsidR="005F5EE7">
        <w:rPr>
          <w:lang w:val="nb-NO"/>
        </w:rPr>
        <w:t xml:space="preserve">. Du kan bruke den for å utforske ideer når du velger hvilke ideer du skal </w:t>
      </w:r>
      <w:r w:rsidR="001907C9">
        <w:rPr>
          <w:lang w:val="nb-NO"/>
        </w:rPr>
        <w:t>ta med videre. Du kan bruke den for å utforske hvordan andre personer ville reagere</w:t>
      </w:r>
      <w:r w:rsidR="00585AC2">
        <w:rPr>
          <w:lang w:val="nb-NO"/>
        </w:rPr>
        <w:t xml:space="preserve"> når du prøver å implementere ideen din.</w:t>
      </w:r>
    </w:p>
    <w:p w14:paraId="327C3729" w14:textId="193FE34E" w:rsidR="00585AC2" w:rsidRDefault="00585AC2">
      <w:pPr>
        <w:rPr>
          <w:lang w:val="nb-NO"/>
        </w:rPr>
      </w:pPr>
      <w:r w:rsidRPr="004369E5">
        <w:rPr>
          <w:b/>
          <w:lang w:val="nb-NO"/>
        </w:rPr>
        <w:t>Steg</w:t>
      </w:r>
    </w:p>
    <w:p w14:paraId="42F25CEC" w14:textId="50891544" w:rsidR="002F5396" w:rsidRDefault="00585AC2">
      <w:pPr>
        <w:rPr>
          <w:lang w:val="nb-NO"/>
        </w:rPr>
      </w:pPr>
      <w:r>
        <w:rPr>
          <w:lang w:val="nb-NO"/>
        </w:rPr>
        <w:t xml:space="preserve">Forklar hattene: </w:t>
      </w:r>
      <w:r w:rsidR="00BE3884">
        <w:rPr>
          <w:lang w:val="nb-NO"/>
        </w:rPr>
        <w:t xml:space="preserve">Forklar meningen med hattene til teamet. Dersom </w:t>
      </w:r>
      <w:r w:rsidR="003B4D61">
        <w:rPr>
          <w:lang w:val="nb-NO"/>
        </w:rPr>
        <w:t xml:space="preserve">personene på teamet ikke er vant med dem, kan det være nyttig med </w:t>
      </w:r>
      <w:r w:rsidR="00DC1D2D">
        <w:rPr>
          <w:lang w:val="nb-NO"/>
        </w:rPr>
        <w:t xml:space="preserve">et ark til hver av dem </w:t>
      </w:r>
      <w:r w:rsidR="00A743AF">
        <w:rPr>
          <w:lang w:val="nb-NO"/>
        </w:rPr>
        <w:t>med fargene og noen klare forklaringer til hver av hattene.</w:t>
      </w:r>
      <w:r w:rsidR="007E30F6">
        <w:rPr>
          <w:lang w:val="nb-NO"/>
        </w:rPr>
        <w:t xml:space="preserve"> Det kan være en god ide å ha en liten øvelse først for å hjelpe </w:t>
      </w:r>
      <w:r w:rsidR="002F5396">
        <w:rPr>
          <w:lang w:val="nb-NO"/>
        </w:rPr>
        <w:t>teamet til å venne seg til ideen med hattene og hvordan de kan brukes.</w:t>
      </w:r>
    </w:p>
    <w:p w14:paraId="202560FA" w14:textId="71CC785F" w:rsidR="00165889" w:rsidRDefault="008D206E">
      <w:pPr>
        <w:rPr>
          <w:lang w:val="nb-NO"/>
        </w:rPr>
      </w:pPr>
      <w:r>
        <w:rPr>
          <w:lang w:val="nb-NO"/>
        </w:rPr>
        <w:t xml:space="preserve">Bruk hattene: I samtalen </w:t>
      </w:r>
      <w:r w:rsidR="00C634B8">
        <w:rPr>
          <w:lang w:val="nb-NO"/>
        </w:rPr>
        <w:t>passer</w:t>
      </w:r>
      <w:r>
        <w:rPr>
          <w:lang w:val="nb-NO"/>
        </w:rPr>
        <w:t xml:space="preserve"> nå teammedlemmene</w:t>
      </w:r>
      <w:r w:rsidR="00C634B8">
        <w:rPr>
          <w:lang w:val="nb-NO"/>
        </w:rPr>
        <w:t xml:space="preserve"> på å innlede</w:t>
      </w:r>
      <w:r w:rsidR="00A02081">
        <w:rPr>
          <w:lang w:val="nb-NO"/>
        </w:rPr>
        <w:t xml:space="preserve"> kommentarer som bruker en av hattene ved å nevne hatten som passer</w:t>
      </w:r>
      <w:r w:rsidR="00D9442C">
        <w:rPr>
          <w:lang w:val="nb-NO"/>
        </w:rPr>
        <w:t xml:space="preserve">, eller eventuelt bare fargen. For eksempel kan </w:t>
      </w:r>
      <w:r w:rsidR="00FE1324">
        <w:rPr>
          <w:lang w:val="nb-NO"/>
        </w:rPr>
        <w:t>du si: «Med den hvite hatten på, har jeg lyst til å spørre om noen andre kjenner til dette</w:t>
      </w:r>
      <w:r w:rsidR="00EC285B">
        <w:rPr>
          <w:lang w:val="nb-NO"/>
        </w:rPr>
        <w:t>» (Og når jeg gjør dette</w:t>
      </w:r>
      <w:r w:rsidR="00B41C3C">
        <w:rPr>
          <w:lang w:val="nb-NO"/>
        </w:rPr>
        <w:t>, ber jeg om tilgivelse for at jeg ikke er en ekspert på dette.)</w:t>
      </w:r>
      <w:r w:rsidR="002C1D56">
        <w:rPr>
          <w:lang w:val="nb-NO"/>
        </w:rPr>
        <w:t xml:space="preserve">. Er du lederen av teamet, eller den som </w:t>
      </w:r>
      <w:proofErr w:type="spellStart"/>
      <w:r w:rsidR="002C1D56">
        <w:rPr>
          <w:lang w:val="nb-NO"/>
        </w:rPr>
        <w:t>fasiliterer</w:t>
      </w:r>
      <w:proofErr w:type="spellEnd"/>
      <w:r w:rsidR="002C1D56">
        <w:rPr>
          <w:lang w:val="nb-NO"/>
        </w:rPr>
        <w:t xml:space="preserve"> samtalen</w:t>
      </w:r>
      <w:r w:rsidR="00555BFC">
        <w:rPr>
          <w:lang w:val="nb-NO"/>
        </w:rPr>
        <w:t xml:space="preserve">, er det viktig at du selv benytter tankegangen rundt hattene. Modeller </w:t>
      </w:r>
      <w:r w:rsidR="00165889">
        <w:rPr>
          <w:lang w:val="nb-NO"/>
        </w:rPr>
        <w:t>atferden for de andre ved at du selv bruker alle hattene.</w:t>
      </w:r>
    </w:p>
    <w:p w14:paraId="2C25B8AD" w14:textId="6CAE7E50" w:rsidR="00A55FB2" w:rsidRDefault="00165889">
      <w:pPr>
        <w:rPr>
          <w:lang w:val="nb-NO"/>
        </w:rPr>
      </w:pPr>
      <w:r>
        <w:rPr>
          <w:lang w:val="nb-NO"/>
        </w:rPr>
        <w:t xml:space="preserve">Ikke bruk hattene i </w:t>
      </w:r>
      <w:r w:rsidR="009E6EEA">
        <w:rPr>
          <w:lang w:val="nb-NO"/>
        </w:rPr>
        <w:t xml:space="preserve">enhver setning, men modeller dette tidlig og med </w:t>
      </w:r>
      <w:r w:rsidR="00974753">
        <w:rPr>
          <w:lang w:val="nb-NO"/>
        </w:rPr>
        <w:t xml:space="preserve">jevne intervaller. Dette gjelder spesielt dersom </w:t>
      </w:r>
      <w:r w:rsidR="00752799">
        <w:rPr>
          <w:lang w:val="nb-NO"/>
        </w:rPr>
        <w:t>noen ikke får øye på viktige synspunkt eller ikke bruker hattene på en god nok måte.</w:t>
      </w:r>
      <w:r w:rsidR="00DC265F">
        <w:rPr>
          <w:lang w:val="nb-NO"/>
        </w:rPr>
        <w:t xml:space="preserve"> Noen bruker denne metoden med forskjellige fargede flagg</w:t>
      </w:r>
      <w:r w:rsidR="00F542E0">
        <w:rPr>
          <w:lang w:val="nb-NO"/>
        </w:rPr>
        <w:t xml:space="preserve"> (som du kan lage eller kjøpe). Når du bruker en gitt tenkestil</w:t>
      </w:r>
      <w:r w:rsidR="00B055B5">
        <w:rPr>
          <w:lang w:val="nb-NO"/>
        </w:rPr>
        <w:t xml:space="preserve">, folder du ut det flagget som viser til den tenkestilen. Slik </w:t>
      </w:r>
      <w:r w:rsidR="000B1C54">
        <w:rPr>
          <w:lang w:val="nb-NO"/>
        </w:rPr>
        <w:t>gir du de andre et kontinuerlig signal om hvilken</w:t>
      </w:r>
      <w:r w:rsidR="00A55FB2">
        <w:rPr>
          <w:lang w:val="nb-NO"/>
        </w:rPr>
        <w:t xml:space="preserve"> tenkestil du bruker.</w:t>
      </w:r>
    </w:p>
    <w:p w14:paraId="408F0684" w14:textId="42FFD4BE" w:rsidR="00A55FB2" w:rsidRDefault="00B54CC7">
      <w:pPr>
        <w:rPr>
          <w:lang w:val="nb-NO"/>
        </w:rPr>
      </w:pPr>
      <w:r w:rsidRPr="004369E5">
        <w:rPr>
          <w:b/>
          <w:noProof/>
        </w:rPr>
        <w:drawing>
          <wp:anchor distT="0" distB="0" distL="114300" distR="114300" simplePos="0" relativeHeight="251651072" behindDoc="1" locked="0" layoutInCell="1" allowOverlap="1" wp14:anchorId="27590FC1" wp14:editId="67184721">
            <wp:simplePos x="0" y="0"/>
            <wp:positionH relativeFrom="column">
              <wp:posOffset>3143885</wp:posOffset>
            </wp:positionH>
            <wp:positionV relativeFrom="paragraph">
              <wp:posOffset>194310</wp:posOffset>
            </wp:positionV>
            <wp:extent cx="3059430" cy="2286000"/>
            <wp:effectExtent l="0" t="0" r="7620" b="0"/>
            <wp:wrapTight wrapText="bothSides">
              <wp:wrapPolygon edited="0">
                <wp:start x="0" y="0"/>
                <wp:lineTo x="0" y="21420"/>
                <wp:lineTo x="21519" y="21420"/>
                <wp:lineTo x="21519" y="0"/>
                <wp:lineTo x="0" y="0"/>
              </wp:wrapPolygon>
            </wp:wrapTight>
            <wp:docPr id="3" name="Bilde 3" descr="http://www.teachingcave.com/wp-content/uploads/2013/11/six-thinking-h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teachingcave.com/wp-content/uploads/2013/11/six-thinking-hat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943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FB2" w:rsidRPr="004369E5">
        <w:rPr>
          <w:b/>
          <w:lang w:val="nb-NO"/>
        </w:rPr>
        <w:t>Eksempel</w:t>
      </w:r>
    </w:p>
    <w:p w14:paraId="01FA3FF0" w14:textId="77777777" w:rsidR="001B7B9F" w:rsidRDefault="00A55FB2">
      <w:pPr>
        <w:rPr>
          <w:lang w:val="nb-NO"/>
        </w:rPr>
      </w:pPr>
      <w:r>
        <w:rPr>
          <w:lang w:val="nb-NO"/>
        </w:rPr>
        <w:t>Med min grønne hatt på</w:t>
      </w:r>
      <w:r w:rsidR="001B7B9F">
        <w:rPr>
          <w:lang w:val="nb-NO"/>
        </w:rPr>
        <w:t>, ønsker jeg å si at vi alle burde flakse med vingene og fly rundt bygningen med øynene lukket.</w:t>
      </w:r>
    </w:p>
    <w:p w14:paraId="7766EA42" w14:textId="77777777" w:rsidR="00473341" w:rsidRDefault="005E60D0">
      <w:pPr>
        <w:rPr>
          <w:lang w:val="nb-NO"/>
        </w:rPr>
      </w:pPr>
      <w:r>
        <w:rPr>
          <w:lang w:val="nb-NO"/>
        </w:rPr>
        <w:t>Jeg føler meg litt rød her. Jeg begynner å bli litt</w:t>
      </w:r>
      <w:r w:rsidR="00473341">
        <w:rPr>
          <w:lang w:val="nb-NO"/>
        </w:rPr>
        <w:t xml:space="preserve"> urolig for å gjennomføre dette nå.</w:t>
      </w:r>
    </w:p>
    <w:p w14:paraId="0609A225" w14:textId="2B7A1A37" w:rsidR="005D3CBE" w:rsidRDefault="005D3CBE">
      <w:pPr>
        <w:rPr>
          <w:lang w:val="nb-NO"/>
        </w:rPr>
      </w:pPr>
      <w:r>
        <w:rPr>
          <w:lang w:val="nb-NO"/>
        </w:rPr>
        <w:t>Med en svart hatt på hodet, vil jeg si at vi ikke har råd til å gjøre det.</w:t>
      </w:r>
    </w:p>
    <w:p w14:paraId="6CDE8EB4" w14:textId="77D61F05" w:rsidR="00DB0DF6" w:rsidRDefault="00DB0DF6">
      <w:pPr>
        <w:rPr>
          <w:lang w:val="nb-NO"/>
        </w:rPr>
      </w:pPr>
      <w:r>
        <w:rPr>
          <w:lang w:val="nb-NO"/>
        </w:rPr>
        <w:t>Blått utrop: Hele konstruksjonen er for tung. Den vil synke og ikke etterlate seg et eneste spor.</w:t>
      </w:r>
      <w:r w:rsidR="00B54CC7" w:rsidRPr="00B54CC7">
        <w:rPr>
          <w:lang w:val="nb-NO"/>
        </w:rPr>
        <w:t xml:space="preserve"> </w:t>
      </w:r>
    </w:p>
    <w:p w14:paraId="2E11EEAB" w14:textId="45BC30D2" w:rsidR="00446FB6" w:rsidRDefault="00175647">
      <w:pPr>
        <w:rPr>
          <w:lang w:val="nb-NO"/>
        </w:rPr>
      </w:pPr>
      <w:r>
        <w:rPr>
          <w:lang w:val="nb-NO"/>
        </w:rPr>
        <w:t>Hvit hatt sier at jeg ikke kan bestemme meg akkurat nå. Jeg trenger å finne ut mer. Noen ideer?</w:t>
      </w:r>
      <w:r w:rsidR="00446FB6">
        <w:rPr>
          <w:lang w:val="nb-NO"/>
        </w:rPr>
        <w:br w:type="page"/>
      </w:r>
    </w:p>
    <w:p w14:paraId="02C9DC2D" w14:textId="1D2175D0" w:rsidR="007327A9" w:rsidRDefault="00446FB6" w:rsidP="004D3DB1">
      <w:pPr>
        <w:pStyle w:val="Overskrift2"/>
        <w:rPr>
          <w:lang w:val="nb-NO"/>
        </w:rPr>
      </w:pPr>
      <w:r>
        <w:rPr>
          <w:lang w:val="nb-NO"/>
        </w:rPr>
        <w:lastRenderedPageBreak/>
        <w:t>Vektet utvelgelse</w:t>
      </w:r>
    </w:p>
    <w:p w14:paraId="1720D58F" w14:textId="6B9159B5" w:rsidR="00B50172" w:rsidRDefault="00B50172" w:rsidP="00E4213D">
      <w:pPr>
        <w:rPr>
          <w:lang w:val="nb-NO"/>
        </w:rPr>
      </w:pPr>
      <w:r w:rsidRPr="004369E5">
        <w:rPr>
          <w:b/>
          <w:lang w:val="nb-NO"/>
        </w:rPr>
        <w:t>Beskrivelse</w:t>
      </w:r>
    </w:p>
    <w:p w14:paraId="27B16D3A" w14:textId="20CDED99" w:rsidR="00146B06" w:rsidRDefault="00146B06" w:rsidP="00E4213D">
      <w:pPr>
        <w:rPr>
          <w:lang w:val="nb-NO"/>
        </w:rPr>
      </w:pPr>
      <w:r>
        <w:rPr>
          <w:lang w:val="nb-NO"/>
        </w:rPr>
        <w:t>Vektet utvelgelse</w:t>
      </w:r>
      <w:r w:rsidR="009A5ED0">
        <w:rPr>
          <w:lang w:val="nb-NO"/>
        </w:rPr>
        <w:t xml:space="preserve"> er en metode for å vurdere fordelene ved flere forskjellige</w:t>
      </w:r>
      <w:r w:rsidR="009D4EDA">
        <w:rPr>
          <w:lang w:val="nb-NO"/>
        </w:rPr>
        <w:t xml:space="preserve"> alternativer eller forskjellige veier for å gjennomføre noe</w:t>
      </w:r>
      <w:r w:rsidR="00B06932">
        <w:rPr>
          <w:lang w:val="nb-NO"/>
        </w:rPr>
        <w:t>.</w:t>
      </w:r>
    </w:p>
    <w:p w14:paraId="7A79AB19" w14:textId="422B690B" w:rsidR="001E37DA" w:rsidRDefault="001E37DA" w:rsidP="00E4213D">
      <w:pPr>
        <w:rPr>
          <w:lang w:val="nb-NO"/>
        </w:rPr>
      </w:pPr>
      <w:r w:rsidRPr="004369E5">
        <w:rPr>
          <w:b/>
          <w:lang w:val="nb-NO"/>
        </w:rPr>
        <w:t>Steg</w:t>
      </w:r>
    </w:p>
    <w:p w14:paraId="645AD93C" w14:textId="7DC57D49" w:rsidR="00B55EC6" w:rsidRDefault="00BC6A2E" w:rsidP="00B55EC6">
      <w:pPr>
        <w:pStyle w:val="Listeavsnitt"/>
        <w:numPr>
          <w:ilvl w:val="0"/>
          <w:numId w:val="15"/>
        </w:numPr>
        <w:rPr>
          <w:lang w:val="nb-NO"/>
        </w:rPr>
      </w:pPr>
      <w:r>
        <w:rPr>
          <w:lang w:val="nb-NO"/>
        </w:rPr>
        <w:t>List alle faktorene som er viktige i forhold til den beslutningen du skal ta, for eksempel tid (hvor</w:t>
      </w:r>
      <w:r w:rsidR="006D667B">
        <w:rPr>
          <w:lang w:val="nb-NO"/>
        </w:rPr>
        <w:t xml:space="preserve"> raskt kan det </w:t>
      </w:r>
      <w:r w:rsidR="00EE7BDD">
        <w:rPr>
          <w:lang w:val="nb-NO"/>
        </w:rPr>
        <w:t>effektueres</w:t>
      </w:r>
      <w:r w:rsidR="002E0ACA">
        <w:rPr>
          <w:lang w:val="nb-NO"/>
        </w:rPr>
        <w:t xml:space="preserve">); kostnad (hvor billig vil det være å </w:t>
      </w:r>
      <w:r w:rsidR="00A66A78">
        <w:rPr>
          <w:lang w:val="nb-NO"/>
        </w:rPr>
        <w:t>få det til å fungere); støtte fra ledelsen (</w:t>
      </w:r>
      <w:r w:rsidR="00F36D5F">
        <w:rPr>
          <w:lang w:val="nb-NO"/>
        </w:rPr>
        <w:t xml:space="preserve">hvor mye støtte vil det få fra ledelsen); </w:t>
      </w:r>
      <w:r w:rsidR="0097345B">
        <w:rPr>
          <w:lang w:val="nb-NO"/>
        </w:rPr>
        <w:t>hvor raskt vil det få en virkning (</w:t>
      </w:r>
      <w:r w:rsidR="004D54C6">
        <w:rPr>
          <w:lang w:val="nb-NO"/>
        </w:rPr>
        <w:t>hvor raskt vil du kunne komme til å se fordel</w:t>
      </w:r>
      <w:r w:rsidR="006D6D5E">
        <w:rPr>
          <w:lang w:val="nb-NO"/>
        </w:rPr>
        <w:t>er</w:t>
      </w:r>
      <w:r w:rsidR="004D54C6">
        <w:rPr>
          <w:lang w:val="nb-NO"/>
        </w:rPr>
        <w:t xml:space="preserve"> ved å gjennomføre ideen)</w:t>
      </w:r>
      <w:r w:rsidR="006D6D5E">
        <w:rPr>
          <w:lang w:val="nb-NO"/>
        </w:rPr>
        <w:t>.</w:t>
      </w:r>
    </w:p>
    <w:p w14:paraId="1C64517B" w14:textId="69A9CB8B" w:rsidR="00C72DB7" w:rsidRDefault="00C72DB7" w:rsidP="00B55EC6">
      <w:pPr>
        <w:pStyle w:val="Listeavsnitt"/>
        <w:numPr>
          <w:ilvl w:val="0"/>
          <w:numId w:val="15"/>
        </w:numPr>
        <w:rPr>
          <w:lang w:val="nb-NO"/>
        </w:rPr>
      </w:pPr>
      <w:r>
        <w:rPr>
          <w:lang w:val="nb-NO"/>
        </w:rPr>
        <w:t xml:space="preserve">Gi hver faktor en </w:t>
      </w:r>
      <w:r w:rsidR="007562CB">
        <w:rPr>
          <w:lang w:val="nb-NO"/>
        </w:rPr>
        <w:t xml:space="preserve">poengsum eller vurdering som </w:t>
      </w:r>
      <w:r w:rsidR="00436DB7">
        <w:rPr>
          <w:lang w:val="nb-NO"/>
        </w:rPr>
        <w:t xml:space="preserve">gjenspeiler hvor viktig den er i forhold til den beslutningen du skal ta. Dersom du for eksempel har uendelige </w:t>
      </w:r>
      <w:r w:rsidR="00CF12AA">
        <w:rPr>
          <w:lang w:val="nb-NO"/>
        </w:rPr>
        <w:t>mengder med penger til din disposisjon, er det ikke sikkert at kostnader (</w:t>
      </w:r>
      <w:r w:rsidR="0009430C">
        <w:rPr>
          <w:lang w:val="nb-NO"/>
        </w:rPr>
        <w:t xml:space="preserve">billighet) er en tungtveiende faktor. Dermed </w:t>
      </w:r>
      <w:r w:rsidR="0001627D">
        <w:rPr>
          <w:lang w:val="nb-NO"/>
        </w:rPr>
        <w:t>ville du gi kostnadsfaktoren en lav poengsum. Dersom det er spesielt viktig at du ser resultater raskt</w:t>
      </w:r>
      <w:r w:rsidR="00674C99">
        <w:rPr>
          <w:lang w:val="nb-NO"/>
        </w:rPr>
        <w:t>, ville du gi en høy poengsum til faktoren som omhandler hvor raskt ideen ville få en innvirkning</w:t>
      </w:r>
      <w:r w:rsidR="006F0B7D">
        <w:rPr>
          <w:lang w:val="nb-NO"/>
        </w:rPr>
        <w:t>. Poengsummene går fra 1 til 10, der 10 er det som er aller viktigst.</w:t>
      </w:r>
    </w:p>
    <w:p w14:paraId="31F291AD" w14:textId="4D9AA9DB" w:rsidR="000E488F" w:rsidRDefault="000E488F" w:rsidP="00B55EC6">
      <w:pPr>
        <w:pStyle w:val="Listeavsnitt"/>
        <w:numPr>
          <w:ilvl w:val="0"/>
          <w:numId w:val="15"/>
        </w:numPr>
        <w:rPr>
          <w:lang w:val="nb-NO"/>
        </w:rPr>
      </w:pPr>
      <w:r>
        <w:rPr>
          <w:lang w:val="nb-NO"/>
        </w:rPr>
        <w:t>List de mulige alternativene eller veiene du kan ta for å gjennomføre</w:t>
      </w:r>
      <w:r w:rsidR="00F2589E">
        <w:rPr>
          <w:lang w:val="nb-NO"/>
        </w:rPr>
        <w:t xml:space="preserve"> eller utføre elementene i de forskjellige faktorene. Prøv å begrense dette til </w:t>
      </w:r>
      <w:r w:rsidR="00E26E18">
        <w:rPr>
          <w:lang w:val="nb-NO"/>
        </w:rPr>
        <w:t>fem.</w:t>
      </w:r>
    </w:p>
    <w:p w14:paraId="41731EC9" w14:textId="31A23C48" w:rsidR="00E26E18" w:rsidRDefault="00E26E18" w:rsidP="00B55EC6">
      <w:pPr>
        <w:pStyle w:val="Listeavsnitt"/>
        <w:numPr>
          <w:ilvl w:val="0"/>
          <w:numId w:val="15"/>
        </w:numPr>
        <w:rPr>
          <w:lang w:val="nb-NO"/>
        </w:rPr>
      </w:pPr>
      <w:r>
        <w:rPr>
          <w:lang w:val="nb-NO"/>
        </w:rPr>
        <w:t>Tegn en analysetabell som viser alternativ langs</w:t>
      </w:r>
      <w:r w:rsidR="00C46A52">
        <w:rPr>
          <w:lang w:val="nb-NO"/>
        </w:rPr>
        <w:t xml:space="preserve"> toppen og faktorer langs siden.</w:t>
      </w:r>
    </w:p>
    <w:p w14:paraId="7A186DD8" w14:textId="7D0F3662" w:rsidR="00C46A52" w:rsidRDefault="00AB7BDA" w:rsidP="00B55EC6">
      <w:pPr>
        <w:pStyle w:val="Listeavsnitt"/>
        <w:numPr>
          <w:ilvl w:val="0"/>
          <w:numId w:val="15"/>
        </w:numPr>
        <w:rPr>
          <w:lang w:val="nb-NO"/>
        </w:rPr>
      </w:pPr>
      <w:r>
        <w:rPr>
          <w:lang w:val="nb-NO"/>
        </w:rPr>
        <w:t>Gi hvert alternativ en verdi opp mot hver faktor (mellom 1 – 10)</w:t>
      </w:r>
      <w:r w:rsidR="0010166F">
        <w:rPr>
          <w:lang w:val="nb-NO"/>
        </w:rPr>
        <w:t xml:space="preserve">, som beskriver hvor </w:t>
      </w:r>
      <w:r w:rsidR="00C93DD0">
        <w:rPr>
          <w:lang w:val="nb-NO"/>
        </w:rPr>
        <w:t>viktig hver enkelt faktor er i forhold til beslutningen som skal tas.</w:t>
      </w:r>
    </w:p>
    <w:p w14:paraId="4BA63AC6" w14:textId="02001FAC" w:rsidR="00CC2671" w:rsidRDefault="00CC2671" w:rsidP="00B55EC6">
      <w:pPr>
        <w:pStyle w:val="Listeavsnitt"/>
        <w:numPr>
          <w:ilvl w:val="0"/>
          <w:numId w:val="15"/>
        </w:numPr>
        <w:rPr>
          <w:lang w:val="nb-NO"/>
        </w:rPr>
      </w:pPr>
      <w:r>
        <w:rPr>
          <w:lang w:val="nb-NO"/>
        </w:rPr>
        <w:t>For hvert alternativ</w:t>
      </w:r>
      <w:r w:rsidR="00F85161">
        <w:rPr>
          <w:lang w:val="nb-NO"/>
        </w:rPr>
        <w:t>,</w:t>
      </w:r>
      <w:r>
        <w:rPr>
          <w:lang w:val="nb-NO"/>
        </w:rPr>
        <w:t xml:space="preserve"> multipliserer verdien </w:t>
      </w:r>
      <w:r w:rsidR="00EE1264">
        <w:rPr>
          <w:lang w:val="nb-NO"/>
        </w:rPr>
        <w:t>med faktorvekten for å gi den en vektet verdi (minimum</w:t>
      </w:r>
      <w:r w:rsidR="00CA6B68">
        <w:rPr>
          <w:lang w:val="nb-NO"/>
        </w:rPr>
        <w:t xml:space="preserve"> 1 og maksimum 100).</w:t>
      </w:r>
    </w:p>
    <w:p w14:paraId="4FAD770C" w14:textId="715378A8" w:rsidR="00CA6B68" w:rsidRDefault="00CA6B68" w:rsidP="00B55EC6">
      <w:pPr>
        <w:pStyle w:val="Listeavsnitt"/>
        <w:numPr>
          <w:ilvl w:val="0"/>
          <w:numId w:val="15"/>
        </w:numPr>
        <w:rPr>
          <w:lang w:val="nb-NO"/>
        </w:rPr>
      </w:pPr>
      <w:r>
        <w:rPr>
          <w:lang w:val="nb-NO"/>
        </w:rPr>
        <w:t>Legg sammen de vektede verdiene for hvert alternativ.</w:t>
      </w:r>
    </w:p>
    <w:p w14:paraId="2A48BFB1" w14:textId="5E0A4FD5" w:rsidR="005E3C73" w:rsidRDefault="004303FF" w:rsidP="00B55EC6">
      <w:pPr>
        <w:pStyle w:val="Listeavsnitt"/>
        <w:numPr>
          <w:ilvl w:val="0"/>
          <w:numId w:val="15"/>
        </w:numPr>
        <w:rPr>
          <w:lang w:val="nb-NO"/>
        </w:rPr>
      </w:pPr>
      <w:r>
        <w:rPr>
          <w:lang w:val="nb-NO"/>
        </w:rPr>
        <w:t>Ta bort de alternativene som har relativt lave verdier. Dersom det er en klar vinner</w:t>
      </w:r>
      <w:r w:rsidR="00B81EA3">
        <w:rPr>
          <w:lang w:val="nb-NO"/>
        </w:rPr>
        <w:t xml:space="preserve"> kan du bruke den. Er det ingen klare vinner kan de </w:t>
      </w:r>
      <w:r w:rsidR="00ED20DB">
        <w:rPr>
          <w:lang w:val="nb-NO"/>
        </w:rPr>
        <w:t xml:space="preserve">konkurrerende alternativene evalueres på nytt. Husk at selv om </w:t>
      </w:r>
      <w:r w:rsidR="00F254A5">
        <w:rPr>
          <w:lang w:val="nb-NO"/>
        </w:rPr>
        <w:t xml:space="preserve">resultatene er målt kvantitativt, så er det subjektive og skal ikke betraktes </w:t>
      </w:r>
      <w:r w:rsidR="00FF44FB">
        <w:rPr>
          <w:lang w:val="nb-NO"/>
        </w:rPr>
        <w:t xml:space="preserve">som absolutter. Dersom du har relevante data kan disse brukes som en </w:t>
      </w:r>
      <w:r w:rsidR="00DD3978">
        <w:rPr>
          <w:lang w:val="nb-NO"/>
        </w:rPr>
        <w:t>hovedfaktor når du treffer din beslutning.</w:t>
      </w:r>
    </w:p>
    <w:p w14:paraId="4CA574EC" w14:textId="77777777" w:rsidR="005E3C73" w:rsidRDefault="005E3C73">
      <w:pPr>
        <w:rPr>
          <w:lang w:val="nb-NO"/>
        </w:rPr>
      </w:pPr>
      <w:r>
        <w:rPr>
          <w:lang w:val="nb-NO"/>
        </w:rPr>
        <w:br w:type="page"/>
      </w:r>
    </w:p>
    <w:tbl>
      <w:tblPr>
        <w:tblStyle w:val="Tabellrutenett"/>
        <w:tblW w:w="0" w:type="auto"/>
        <w:tblLook w:val="04A0" w:firstRow="1" w:lastRow="0" w:firstColumn="1" w:lastColumn="0" w:noHBand="0" w:noVBand="1"/>
      </w:tblPr>
      <w:tblGrid>
        <w:gridCol w:w="9016"/>
      </w:tblGrid>
      <w:tr w:rsidR="00403BAB" w14:paraId="09142AE9" w14:textId="77777777" w:rsidTr="00403BAB">
        <w:tc>
          <w:tcPr>
            <w:tcW w:w="9016" w:type="dxa"/>
            <w:shd w:val="clear" w:color="auto" w:fill="8C00D2"/>
          </w:tcPr>
          <w:p w14:paraId="59E03312" w14:textId="4342C42A" w:rsidR="00403BAB" w:rsidRPr="00403BAB" w:rsidRDefault="00403BAB" w:rsidP="00D74418">
            <w:pPr>
              <w:pStyle w:val="Overskrift1"/>
              <w:outlineLvl w:val="0"/>
              <w:rPr>
                <w:color w:val="FFFFFF" w:themeColor="background1"/>
                <w:lang w:val="nb-NO"/>
              </w:rPr>
            </w:pPr>
            <w:r w:rsidRPr="00403BAB">
              <w:rPr>
                <w:color w:val="FFFFFF" w:themeColor="background1"/>
                <w:lang w:val="nb-NO"/>
              </w:rPr>
              <w:lastRenderedPageBreak/>
              <w:t>Notater</w:t>
            </w:r>
          </w:p>
        </w:tc>
      </w:tr>
      <w:tr w:rsidR="00403BAB" w14:paraId="65A342B3" w14:textId="77777777" w:rsidTr="00403BAB">
        <w:tc>
          <w:tcPr>
            <w:tcW w:w="9016" w:type="dxa"/>
          </w:tcPr>
          <w:p w14:paraId="1D89326E" w14:textId="77777777" w:rsidR="00403BAB" w:rsidRDefault="00403BAB" w:rsidP="00D74418">
            <w:pPr>
              <w:pStyle w:val="Overskrift1"/>
              <w:outlineLvl w:val="0"/>
              <w:rPr>
                <w:lang w:val="nb-NO"/>
              </w:rPr>
            </w:pPr>
          </w:p>
          <w:p w14:paraId="154ACD38" w14:textId="77777777" w:rsidR="00403BAB" w:rsidRDefault="00403BAB" w:rsidP="00403BAB">
            <w:pPr>
              <w:rPr>
                <w:lang w:val="nb-NO"/>
              </w:rPr>
            </w:pPr>
          </w:p>
          <w:p w14:paraId="7AF13051" w14:textId="77777777" w:rsidR="00403BAB" w:rsidRDefault="00403BAB" w:rsidP="00403BAB">
            <w:pPr>
              <w:rPr>
                <w:lang w:val="nb-NO"/>
              </w:rPr>
            </w:pPr>
          </w:p>
          <w:p w14:paraId="12D20112" w14:textId="77777777" w:rsidR="00403BAB" w:rsidRDefault="00403BAB" w:rsidP="00403BAB">
            <w:pPr>
              <w:rPr>
                <w:lang w:val="nb-NO"/>
              </w:rPr>
            </w:pPr>
          </w:p>
          <w:p w14:paraId="4AE1D12F" w14:textId="77777777" w:rsidR="00403BAB" w:rsidRDefault="00403BAB" w:rsidP="00403BAB">
            <w:pPr>
              <w:rPr>
                <w:lang w:val="nb-NO"/>
              </w:rPr>
            </w:pPr>
          </w:p>
          <w:p w14:paraId="5660353D" w14:textId="77777777" w:rsidR="00403BAB" w:rsidRDefault="00403BAB" w:rsidP="00403BAB">
            <w:pPr>
              <w:rPr>
                <w:lang w:val="nb-NO"/>
              </w:rPr>
            </w:pPr>
          </w:p>
          <w:p w14:paraId="1CE6AC74" w14:textId="77777777" w:rsidR="00403BAB" w:rsidRDefault="00403BAB" w:rsidP="00403BAB">
            <w:pPr>
              <w:rPr>
                <w:lang w:val="nb-NO"/>
              </w:rPr>
            </w:pPr>
          </w:p>
          <w:p w14:paraId="419EE5A9" w14:textId="77777777" w:rsidR="00403BAB" w:rsidRDefault="00403BAB" w:rsidP="00403BAB">
            <w:pPr>
              <w:rPr>
                <w:lang w:val="nb-NO"/>
              </w:rPr>
            </w:pPr>
          </w:p>
          <w:p w14:paraId="52F08FE8" w14:textId="77777777" w:rsidR="00403BAB" w:rsidRDefault="00403BAB" w:rsidP="00403BAB">
            <w:pPr>
              <w:rPr>
                <w:lang w:val="nb-NO"/>
              </w:rPr>
            </w:pPr>
          </w:p>
          <w:p w14:paraId="78646B7D" w14:textId="77777777" w:rsidR="00403BAB" w:rsidRDefault="00403BAB" w:rsidP="00403BAB">
            <w:pPr>
              <w:rPr>
                <w:lang w:val="nb-NO"/>
              </w:rPr>
            </w:pPr>
          </w:p>
          <w:p w14:paraId="28785F7A" w14:textId="77777777" w:rsidR="00403BAB" w:rsidRDefault="00403BAB" w:rsidP="00403BAB">
            <w:pPr>
              <w:rPr>
                <w:lang w:val="nb-NO"/>
              </w:rPr>
            </w:pPr>
          </w:p>
          <w:p w14:paraId="1662321E" w14:textId="77777777" w:rsidR="00403BAB" w:rsidRDefault="00403BAB" w:rsidP="00403BAB">
            <w:pPr>
              <w:rPr>
                <w:lang w:val="nb-NO"/>
              </w:rPr>
            </w:pPr>
          </w:p>
          <w:p w14:paraId="5FAF6AB0" w14:textId="77777777" w:rsidR="00403BAB" w:rsidRDefault="00403BAB" w:rsidP="00403BAB">
            <w:pPr>
              <w:rPr>
                <w:lang w:val="nb-NO"/>
              </w:rPr>
            </w:pPr>
          </w:p>
          <w:p w14:paraId="07A7FBBF" w14:textId="77777777" w:rsidR="00403BAB" w:rsidRDefault="00403BAB" w:rsidP="00403BAB">
            <w:pPr>
              <w:rPr>
                <w:lang w:val="nb-NO"/>
              </w:rPr>
            </w:pPr>
          </w:p>
          <w:p w14:paraId="683F2511" w14:textId="77777777" w:rsidR="00403BAB" w:rsidRDefault="00403BAB" w:rsidP="00403BAB">
            <w:pPr>
              <w:rPr>
                <w:lang w:val="nb-NO"/>
              </w:rPr>
            </w:pPr>
          </w:p>
          <w:p w14:paraId="4E2F8949" w14:textId="77777777" w:rsidR="00403BAB" w:rsidRDefault="00403BAB" w:rsidP="00403BAB">
            <w:pPr>
              <w:rPr>
                <w:lang w:val="nb-NO"/>
              </w:rPr>
            </w:pPr>
          </w:p>
          <w:p w14:paraId="2D636BE6" w14:textId="77777777" w:rsidR="00403BAB" w:rsidRDefault="00403BAB" w:rsidP="00403BAB">
            <w:pPr>
              <w:rPr>
                <w:lang w:val="nb-NO"/>
              </w:rPr>
            </w:pPr>
          </w:p>
          <w:p w14:paraId="5A8F3BD8" w14:textId="77777777" w:rsidR="00403BAB" w:rsidRDefault="00403BAB" w:rsidP="00403BAB">
            <w:pPr>
              <w:rPr>
                <w:lang w:val="nb-NO"/>
              </w:rPr>
            </w:pPr>
          </w:p>
          <w:p w14:paraId="0F44AE97" w14:textId="77777777" w:rsidR="00403BAB" w:rsidRDefault="00403BAB" w:rsidP="00403BAB">
            <w:pPr>
              <w:rPr>
                <w:lang w:val="nb-NO"/>
              </w:rPr>
            </w:pPr>
          </w:p>
          <w:p w14:paraId="38DDCFA5" w14:textId="77777777" w:rsidR="00403BAB" w:rsidRDefault="00403BAB" w:rsidP="00403BAB">
            <w:pPr>
              <w:rPr>
                <w:lang w:val="nb-NO"/>
              </w:rPr>
            </w:pPr>
          </w:p>
          <w:p w14:paraId="65F988AD" w14:textId="77777777" w:rsidR="00403BAB" w:rsidRDefault="00403BAB" w:rsidP="00403BAB">
            <w:pPr>
              <w:rPr>
                <w:lang w:val="nb-NO"/>
              </w:rPr>
            </w:pPr>
          </w:p>
          <w:p w14:paraId="01A6460C" w14:textId="77777777" w:rsidR="00403BAB" w:rsidRDefault="00403BAB" w:rsidP="00403BAB">
            <w:pPr>
              <w:rPr>
                <w:lang w:val="nb-NO"/>
              </w:rPr>
            </w:pPr>
          </w:p>
          <w:p w14:paraId="5ACB7BD7" w14:textId="77777777" w:rsidR="00403BAB" w:rsidRDefault="00403BAB" w:rsidP="00403BAB">
            <w:pPr>
              <w:rPr>
                <w:lang w:val="nb-NO"/>
              </w:rPr>
            </w:pPr>
          </w:p>
          <w:p w14:paraId="75E7BBB8" w14:textId="77777777" w:rsidR="00403BAB" w:rsidRDefault="00403BAB" w:rsidP="00403BAB">
            <w:pPr>
              <w:rPr>
                <w:lang w:val="nb-NO"/>
              </w:rPr>
            </w:pPr>
          </w:p>
          <w:p w14:paraId="28C4B8F5" w14:textId="77777777" w:rsidR="00403BAB" w:rsidRDefault="00403BAB" w:rsidP="00403BAB">
            <w:pPr>
              <w:rPr>
                <w:lang w:val="nb-NO"/>
              </w:rPr>
            </w:pPr>
          </w:p>
          <w:p w14:paraId="5AB8FC39" w14:textId="77777777" w:rsidR="00403BAB" w:rsidRDefault="00403BAB" w:rsidP="00403BAB">
            <w:pPr>
              <w:rPr>
                <w:lang w:val="nb-NO"/>
              </w:rPr>
            </w:pPr>
          </w:p>
          <w:p w14:paraId="6FCC9F3F" w14:textId="77777777" w:rsidR="00403BAB" w:rsidRDefault="00403BAB" w:rsidP="00403BAB">
            <w:pPr>
              <w:rPr>
                <w:lang w:val="nb-NO"/>
              </w:rPr>
            </w:pPr>
          </w:p>
          <w:p w14:paraId="3CB0BA14" w14:textId="77777777" w:rsidR="00403BAB" w:rsidRDefault="00403BAB" w:rsidP="00403BAB">
            <w:pPr>
              <w:rPr>
                <w:lang w:val="nb-NO"/>
              </w:rPr>
            </w:pPr>
          </w:p>
          <w:p w14:paraId="2D95F995" w14:textId="77777777" w:rsidR="00403BAB" w:rsidRDefault="00403BAB" w:rsidP="00403BAB">
            <w:pPr>
              <w:rPr>
                <w:lang w:val="nb-NO"/>
              </w:rPr>
            </w:pPr>
          </w:p>
          <w:p w14:paraId="7565ED81" w14:textId="77777777" w:rsidR="00403BAB" w:rsidRDefault="00403BAB" w:rsidP="00403BAB">
            <w:pPr>
              <w:rPr>
                <w:lang w:val="nb-NO"/>
              </w:rPr>
            </w:pPr>
          </w:p>
          <w:p w14:paraId="7E5602FE" w14:textId="77777777" w:rsidR="00403BAB" w:rsidRDefault="00403BAB" w:rsidP="00403BAB">
            <w:pPr>
              <w:rPr>
                <w:lang w:val="nb-NO"/>
              </w:rPr>
            </w:pPr>
          </w:p>
          <w:p w14:paraId="419D0A2A" w14:textId="77777777" w:rsidR="00403BAB" w:rsidRDefault="00403BAB" w:rsidP="00403BAB">
            <w:pPr>
              <w:rPr>
                <w:lang w:val="nb-NO"/>
              </w:rPr>
            </w:pPr>
          </w:p>
          <w:p w14:paraId="359BDFF3" w14:textId="77777777" w:rsidR="00403BAB" w:rsidRDefault="00403BAB" w:rsidP="00403BAB">
            <w:pPr>
              <w:rPr>
                <w:lang w:val="nb-NO"/>
              </w:rPr>
            </w:pPr>
          </w:p>
          <w:p w14:paraId="577602AF" w14:textId="77777777" w:rsidR="00403BAB" w:rsidRDefault="00403BAB" w:rsidP="00403BAB">
            <w:pPr>
              <w:rPr>
                <w:lang w:val="nb-NO"/>
              </w:rPr>
            </w:pPr>
          </w:p>
          <w:p w14:paraId="0DA9D40A" w14:textId="77777777" w:rsidR="00403BAB" w:rsidRDefault="00403BAB" w:rsidP="00403BAB">
            <w:pPr>
              <w:rPr>
                <w:lang w:val="nb-NO"/>
              </w:rPr>
            </w:pPr>
          </w:p>
          <w:p w14:paraId="50D273EC" w14:textId="77777777" w:rsidR="00403BAB" w:rsidRDefault="00403BAB" w:rsidP="00403BAB">
            <w:pPr>
              <w:rPr>
                <w:lang w:val="nb-NO"/>
              </w:rPr>
            </w:pPr>
          </w:p>
          <w:p w14:paraId="47D11E19" w14:textId="77777777" w:rsidR="00403BAB" w:rsidRDefault="00403BAB" w:rsidP="00403BAB">
            <w:pPr>
              <w:rPr>
                <w:lang w:val="nb-NO"/>
              </w:rPr>
            </w:pPr>
          </w:p>
          <w:p w14:paraId="0CCAF02E" w14:textId="77777777" w:rsidR="00403BAB" w:rsidRDefault="00403BAB" w:rsidP="00403BAB">
            <w:pPr>
              <w:rPr>
                <w:lang w:val="nb-NO"/>
              </w:rPr>
            </w:pPr>
          </w:p>
          <w:p w14:paraId="49933C3D" w14:textId="77777777" w:rsidR="00403BAB" w:rsidRDefault="00403BAB" w:rsidP="00403BAB">
            <w:pPr>
              <w:rPr>
                <w:lang w:val="nb-NO"/>
              </w:rPr>
            </w:pPr>
          </w:p>
          <w:p w14:paraId="6F8AABDA" w14:textId="77777777" w:rsidR="00403BAB" w:rsidRDefault="00403BAB" w:rsidP="00403BAB">
            <w:pPr>
              <w:rPr>
                <w:lang w:val="nb-NO"/>
              </w:rPr>
            </w:pPr>
          </w:p>
          <w:p w14:paraId="4BA497D5" w14:textId="77777777" w:rsidR="00403BAB" w:rsidRDefault="00403BAB" w:rsidP="00403BAB">
            <w:pPr>
              <w:rPr>
                <w:lang w:val="nb-NO"/>
              </w:rPr>
            </w:pPr>
          </w:p>
          <w:p w14:paraId="313AEB48" w14:textId="77777777" w:rsidR="00403BAB" w:rsidRDefault="00403BAB" w:rsidP="00403BAB">
            <w:pPr>
              <w:rPr>
                <w:lang w:val="nb-NO"/>
              </w:rPr>
            </w:pPr>
          </w:p>
          <w:p w14:paraId="71271D85" w14:textId="77777777" w:rsidR="00403BAB" w:rsidRDefault="00403BAB" w:rsidP="00403BAB">
            <w:pPr>
              <w:rPr>
                <w:lang w:val="nb-NO"/>
              </w:rPr>
            </w:pPr>
          </w:p>
          <w:p w14:paraId="349E1A3C" w14:textId="77777777" w:rsidR="00403BAB" w:rsidRDefault="00403BAB" w:rsidP="00403BAB">
            <w:pPr>
              <w:rPr>
                <w:lang w:val="nb-NO"/>
              </w:rPr>
            </w:pPr>
          </w:p>
          <w:p w14:paraId="1D057E67" w14:textId="77777777" w:rsidR="00403BAB" w:rsidRDefault="00403BAB" w:rsidP="00403BAB">
            <w:pPr>
              <w:rPr>
                <w:lang w:val="nb-NO"/>
              </w:rPr>
            </w:pPr>
          </w:p>
          <w:p w14:paraId="65BED94D" w14:textId="43758B34" w:rsidR="00403BAB" w:rsidRPr="00403BAB" w:rsidRDefault="00403BAB" w:rsidP="00403BAB">
            <w:pPr>
              <w:rPr>
                <w:lang w:val="nb-NO"/>
              </w:rPr>
            </w:pPr>
          </w:p>
        </w:tc>
      </w:tr>
    </w:tbl>
    <w:p w14:paraId="67525EC3" w14:textId="5E4633DE" w:rsidR="005E3C73" w:rsidRDefault="005E3C73" w:rsidP="00D74418">
      <w:pPr>
        <w:pStyle w:val="Overskrift1"/>
        <w:rPr>
          <w:lang w:val="nb-NO"/>
        </w:rPr>
      </w:pPr>
      <w:r>
        <w:rPr>
          <w:lang w:val="nb-NO"/>
        </w:rPr>
        <w:br w:type="page"/>
      </w:r>
    </w:p>
    <w:p w14:paraId="032F15A8" w14:textId="06250F2F" w:rsidR="004303FF" w:rsidRPr="00B55EC6" w:rsidRDefault="005E3C73" w:rsidP="005E3C73">
      <w:pPr>
        <w:pStyle w:val="Listeavsnitt"/>
        <w:rPr>
          <w:lang w:val="nb-NO"/>
        </w:rPr>
      </w:pPr>
      <w:r>
        <w:rPr>
          <w:noProof/>
          <w:lang w:val="nb-NO"/>
        </w:rPr>
        <w:lastRenderedPageBreak/>
        <w:drawing>
          <wp:anchor distT="0" distB="0" distL="114300" distR="114300" simplePos="0" relativeHeight="251691008" behindDoc="0" locked="0" layoutInCell="1" allowOverlap="1" wp14:anchorId="56C42B41" wp14:editId="4557AC64">
            <wp:simplePos x="0" y="0"/>
            <wp:positionH relativeFrom="margin">
              <wp:posOffset>68580</wp:posOffset>
            </wp:positionH>
            <wp:positionV relativeFrom="paragraph">
              <wp:posOffset>-239395</wp:posOffset>
            </wp:positionV>
            <wp:extent cx="5594350" cy="9999980"/>
            <wp:effectExtent l="0" t="0" r="6350" b="1270"/>
            <wp:wrapNone/>
            <wp:docPr id="205" name="Bil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reativity-and-Employability-Infographic-960x1716.jpg"/>
                    <pic:cNvPicPr/>
                  </pic:nvPicPr>
                  <pic:blipFill>
                    <a:blip r:embed="rId39">
                      <a:extLst>
                        <a:ext uri="{28A0092B-C50C-407E-A947-70E740481C1C}">
                          <a14:useLocalDpi xmlns:a14="http://schemas.microsoft.com/office/drawing/2010/main" val="0"/>
                        </a:ext>
                      </a:extLst>
                    </a:blip>
                    <a:stretch>
                      <a:fillRect/>
                    </a:stretch>
                  </pic:blipFill>
                  <pic:spPr>
                    <a:xfrm>
                      <a:off x="0" y="0"/>
                      <a:ext cx="5594350" cy="9999980"/>
                    </a:xfrm>
                    <a:prstGeom prst="rect">
                      <a:avLst/>
                    </a:prstGeom>
                  </pic:spPr>
                </pic:pic>
              </a:graphicData>
            </a:graphic>
            <wp14:sizeRelH relativeFrom="margin">
              <wp14:pctWidth>0</wp14:pctWidth>
            </wp14:sizeRelH>
            <wp14:sizeRelV relativeFrom="margin">
              <wp14:pctHeight>0</wp14:pctHeight>
            </wp14:sizeRelV>
          </wp:anchor>
        </w:drawing>
      </w:r>
    </w:p>
    <w:sectPr w:rsidR="004303FF" w:rsidRPr="00B55EC6" w:rsidSect="00E4064F">
      <w:headerReference w:type="even" r:id="rId40"/>
      <w:headerReference w:type="default" r:id="rId4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6176E" w14:textId="77777777" w:rsidR="009D1AF5" w:rsidRDefault="009D1AF5" w:rsidP="00CA5EF1">
      <w:pPr>
        <w:spacing w:after="0" w:line="240" w:lineRule="auto"/>
      </w:pPr>
      <w:r>
        <w:separator/>
      </w:r>
    </w:p>
  </w:endnote>
  <w:endnote w:type="continuationSeparator" w:id="0">
    <w:p w14:paraId="5C55D8BA" w14:textId="77777777" w:rsidR="009D1AF5" w:rsidRDefault="009D1AF5" w:rsidP="00CA5EF1">
      <w:pPr>
        <w:spacing w:after="0" w:line="240" w:lineRule="auto"/>
      </w:pPr>
      <w:r>
        <w:continuationSeparator/>
      </w:r>
    </w:p>
  </w:endnote>
  <w:endnote w:type="continuationNotice" w:id="1">
    <w:p w14:paraId="0B988231" w14:textId="77777777" w:rsidR="009D1AF5" w:rsidRDefault="009D1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7A4C1" w14:textId="77777777" w:rsidR="009D1AF5" w:rsidRDefault="009D1AF5" w:rsidP="00CA5EF1">
      <w:pPr>
        <w:spacing w:after="0" w:line="240" w:lineRule="auto"/>
      </w:pPr>
      <w:r>
        <w:separator/>
      </w:r>
    </w:p>
  </w:footnote>
  <w:footnote w:type="continuationSeparator" w:id="0">
    <w:p w14:paraId="2E0A1287" w14:textId="77777777" w:rsidR="009D1AF5" w:rsidRDefault="009D1AF5" w:rsidP="00CA5EF1">
      <w:pPr>
        <w:spacing w:after="0" w:line="240" w:lineRule="auto"/>
      </w:pPr>
      <w:r>
        <w:continuationSeparator/>
      </w:r>
    </w:p>
  </w:footnote>
  <w:footnote w:type="continuationNotice" w:id="1">
    <w:p w14:paraId="627134DE" w14:textId="77777777" w:rsidR="009D1AF5" w:rsidRDefault="009D1AF5">
      <w:pPr>
        <w:spacing w:after="0" w:line="240" w:lineRule="auto"/>
      </w:pPr>
    </w:p>
  </w:footnote>
  <w:footnote w:id="2">
    <w:p w14:paraId="74DFF7EB" w14:textId="1D75B152" w:rsidR="0049304B" w:rsidRPr="0049304B" w:rsidRDefault="0049304B">
      <w:pPr>
        <w:pStyle w:val="Fotnotetekst"/>
        <w:rPr>
          <w:lang w:val="nb-NO"/>
        </w:rPr>
      </w:pPr>
      <w:r>
        <w:rPr>
          <w:rStyle w:val="Fotnotereferanse"/>
        </w:rPr>
        <w:footnoteRef/>
      </w:r>
      <w:r>
        <w:t xml:space="preserve"> </w:t>
      </w:r>
      <w:r w:rsidRPr="0049304B">
        <w:t>https://www.weforum.org/reports/the-future-of-jobs</w:t>
      </w:r>
      <w:r w:rsidRPr="0049304B">
        <w:cr/>
      </w:r>
      <w:r w:rsidR="00800890" w:rsidRPr="00800890">
        <w:t xml:space="preserve"> https://www.weforum.org/agenda/2016/01/the-10-skills-you-need-to-thrive-in-the-fourth-industrial-revolution/</w:t>
      </w:r>
    </w:p>
  </w:footnote>
  <w:footnote w:id="3">
    <w:p w14:paraId="2068E673" w14:textId="0F9C4F92" w:rsidR="00E4064F" w:rsidRPr="00CA5EF1" w:rsidRDefault="00E4064F">
      <w:pPr>
        <w:pStyle w:val="Fotnotetekst"/>
        <w:rPr>
          <w:lang w:val="nb-NO"/>
        </w:rPr>
      </w:pPr>
      <w:r>
        <w:rPr>
          <w:rStyle w:val="Fotnotereferanse"/>
        </w:rPr>
        <w:footnoteRef/>
      </w:r>
      <w:r w:rsidRPr="004D25CA">
        <w:rPr>
          <w:lang w:val="nb-NO"/>
        </w:rPr>
        <w:t xml:space="preserve"> https://www.cleverism.com/idea-generation-divergent-vs-convergent-thinking/</w:t>
      </w:r>
    </w:p>
  </w:footnote>
  <w:footnote w:id="4">
    <w:p w14:paraId="4A5D13A3" w14:textId="2375527E" w:rsidR="009B2C73" w:rsidRPr="009B2C73" w:rsidRDefault="009B2C73">
      <w:pPr>
        <w:pStyle w:val="Fotnotetekst"/>
        <w:rPr>
          <w:lang w:val="nb-NO"/>
        </w:rPr>
      </w:pPr>
      <w:r>
        <w:rPr>
          <w:rStyle w:val="Fotnotereferanse"/>
        </w:rPr>
        <w:footnoteRef/>
      </w:r>
      <w:r w:rsidRPr="009B2C73">
        <w:rPr>
          <w:lang w:val="nb-NO"/>
        </w:rPr>
        <w:t xml:space="preserve"> </w:t>
      </w:r>
      <w:r w:rsidR="000C7058" w:rsidRPr="000C7058">
        <w:rPr>
          <w:lang w:val="nb-NO"/>
        </w:rPr>
        <w:t>https://www.basadur.com/</w:t>
      </w:r>
    </w:p>
  </w:footnote>
  <w:footnote w:id="5">
    <w:p w14:paraId="367DAB77" w14:textId="44BD646A" w:rsidR="0055718D" w:rsidRDefault="0055718D">
      <w:pPr>
        <w:pStyle w:val="Fotnotetekst"/>
        <w:rPr>
          <w:lang w:val="nb-NO"/>
        </w:rPr>
      </w:pPr>
      <w:r>
        <w:rPr>
          <w:rStyle w:val="Fotnotereferanse"/>
        </w:rPr>
        <w:footnoteRef/>
      </w:r>
      <w:r w:rsidRPr="0055718D">
        <w:rPr>
          <w:lang w:val="nb-NO"/>
        </w:rPr>
        <w:t xml:space="preserve"> </w:t>
      </w:r>
      <w:hyperlink r:id="rId1" w:history="1">
        <w:r w:rsidR="00757EF3" w:rsidRPr="000B1390">
          <w:rPr>
            <w:rStyle w:val="Hyperkobling"/>
            <w:lang w:val="nb-NO"/>
          </w:rPr>
          <w:t>https://www.toolshero.com/problem-solving/triz-method/</w:t>
        </w:r>
      </w:hyperlink>
    </w:p>
    <w:p w14:paraId="612F73A1" w14:textId="112575E7" w:rsidR="00757EF3" w:rsidRDefault="000E7483">
      <w:pPr>
        <w:pStyle w:val="Fotnotetekst"/>
        <w:rPr>
          <w:lang w:val="nb-NO"/>
        </w:rPr>
      </w:pPr>
      <w:hyperlink r:id="rId2" w:history="1">
        <w:r w:rsidR="00757EF3" w:rsidRPr="000B1390">
          <w:rPr>
            <w:rStyle w:val="Hyperkobling"/>
            <w:lang w:val="nb-NO"/>
          </w:rPr>
          <w:t>https://www.aitriz.org/articles/TRIZFeatures/30383039-4D6973687261.pdf</w:t>
        </w:r>
      </w:hyperlink>
    </w:p>
    <w:p w14:paraId="38AC7E95" w14:textId="77777777" w:rsidR="00757EF3" w:rsidRPr="0055718D" w:rsidRDefault="00757EF3">
      <w:pPr>
        <w:pStyle w:val="Fotnotetekst"/>
        <w:rPr>
          <w:lang w:val="nb-NO"/>
        </w:rPr>
      </w:pPr>
    </w:p>
  </w:footnote>
  <w:footnote w:id="6">
    <w:p w14:paraId="66789E0C" w14:textId="02287E06" w:rsidR="00E4064F" w:rsidRPr="00996FAC" w:rsidRDefault="00E4064F">
      <w:pPr>
        <w:pStyle w:val="Fotnotetekst"/>
        <w:rPr>
          <w:lang w:val="nb-NO"/>
        </w:rPr>
      </w:pPr>
      <w:r>
        <w:rPr>
          <w:rStyle w:val="Fotnotereferanse"/>
        </w:rPr>
        <w:footnoteRef/>
      </w:r>
      <w:r w:rsidRPr="00996FAC">
        <w:rPr>
          <w:lang w:val="nb-NO"/>
        </w:rPr>
        <w:t xml:space="preserve"> https://www.mycoted.com/Dialectical_Approach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2501C" w14:textId="3DC58B4E" w:rsidR="00E4064F" w:rsidRDefault="00E4064F">
    <w:pPr>
      <w:pStyle w:val="Topptekst"/>
    </w:pPr>
    <w:r>
      <w:rPr>
        <w:noProof/>
      </w:rPr>
      <mc:AlternateContent>
        <mc:Choice Requires="wpg">
          <w:drawing>
            <wp:anchor distT="0" distB="0" distL="114300" distR="114300" simplePos="0" relativeHeight="251661312" behindDoc="0" locked="0" layoutInCell="1" allowOverlap="1" wp14:anchorId="5E7E1576" wp14:editId="1AA238ED">
              <wp:simplePos x="0" y="0"/>
              <wp:positionH relativeFrom="column">
                <wp:posOffset>-913765</wp:posOffset>
              </wp:positionH>
              <wp:positionV relativeFrom="margin">
                <wp:posOffset>-909955</wp:posOffset>
              </wp:positionV>
              <wp:extent cx="7559675" cy="3057525"/>
              <wp:effectExtent l="0" t="0" r="3175" b="9525"/>
              <wp:wrapNone/>
              <wp:docPr id="239" name="Gruppe 239"/>
              <wp:cNvGraphicFramePr/>
              <a:graphic xmlns:a="http://schemas.openxmlformats.org/drawingml/2006/main">
                <a:graphicData uri="http://schemas.microsoft.com/office/word/2010/wordprocessingGroup">
                  <wpg:wgp>
                    <wpg:cNvGrpSpPr/>
                    <wpg:grpSpPr>
                      <a:xfrm flipH="1">
                        <a:off x="0" y="0"/>
                        <a:ext cx="7559675" cy="3057525"/>
                        <a:chOff x="0" y="0"/>
                        <a:chExt cx="7560000" cy="3057525"/>
                      </a:xfrm>
                    </wpg:grpSpPr>
                    <wpg:grpSp>
                      <wpg:cNvPr id="240" name="Gruppe 5"/>
                      <wpg:cNvGrpSpPr/>
                      <wpg:grpSpPr>
                        <a:xfrm>
                          <a:off x="0" y="0"/>
                          <a:ext cx="7560000" cy="2520000"/>
                          <a:chOff x="0" y="0"/>
                          <a:chExt cx="7560000" cy="2520000"/>
                        </a:xfrm>
                      </wpg:grpSpPr>
                      <wps:wsp>
                        <wps:cNvPr id="241" name="Rektangel 2"/>
                        <wps:cNvSpPr/>
                        <wps:spPr>
                          <a:xfrm>
                            <a:off x="0" y="0"/>
                            <a:ext cx="7560000" cy="25200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ktangel 3"/>
                        <wps:cNvSpPr/>
                        <wps:spPr>
                          <a:xfrm>
                            <a:off x="0" y="0"/>
                            <a:ext cx="2520000" cy="2520000"/>
                          </a:xfrm>
                          <a:prstGeom prst="rect">
                            <a:avLst/>
                          </a:prstGeom>
                          <a:solidFill>
                            <a:srgbClr val="8C00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3" name="Rektangel: avrundede hjørner 8"/>
                      <wps:cNvSpPr/>
                      <wps:spPr>
                        <a:xfrm>
                          <a:off x="609600" y="590550"/>
                          <a:ext cx="6343650" cy="24669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0139A6" id="Gruppe 239" o:spid="_x0000_s1026" style="position:absolute;margin-left:-71.95pt;margin-top:-71.65pt;width:595.25pt;height:240.75pt;flip:x;z-index:251661312;mso-position-vertical-relative:margin" coordsize="75600,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">
              <v:group id="Gruppe 5" o:spid="_x0000_s1027" style="position:absolute;width:75600;height:25200" coordsize="75600,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ktangel 2" o:spid="_x0000_s1028" style="position:absolute;width:756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" fillcolor="#404040 [2429]" stroked="f" strokeweight="1pt"/>
                <v:rect id="Rektangel 3" o:spid="_x0000_s1029" style="position:absolute;width:252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" fillcolor="#8c00d2" stroked="f" strokeweight="1pt"/>
              </v:group>
              <v:roundrect id="Rektangel: avrundede hjørner 8" o:spid="_x0000_s1030" style="position:absolute;left:6096;top:5905;width:63436;height:24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" fillcolor="white [3212]" stroked="f" strokeweight="1pt">
                <v:stroke joinstyle="miter"/>
              </v:roundrect>
              <w10:wrap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C3C12" w14:textId="3E4F533B" w:rsidR="00E4064F" w:rsidRDefault="00E4064F">
    <w:pPr>
      <w:pStyle w:val="Topptekst"/>
    </w:pPr>
    <w:r>
      <w:rPr>
        <w:noProof/>
      </w:rPr>
      <mc:AlternateContent>
        <mc:Choice Requires="wpg">
          <w:drawing>
            <wp:anchor distT="0" distB="0" distL="114300" distR="114300" simplePos="0" relativeHeight="251659264" behindDoc="0" locked="0" layoutInCell="1" allowOverlap="1" wp14:anchorId="0438E3D1" wp14:editId="12F6375F">
              <wp:simplePos x="0" y="0"/>
              <wp:positionH relativeFrom="margin">
                <wp:posOffset>-915670</wp:posOffset>
              </wp:positionH>
              <wp:positionV relativeFrom="margin">
                <wp:posOffset>-909955</wp:posOffset>
              </wp:positionV>
              <wp:extent cx="7559675" cy="3057525"/>
              <wp:effectExtent l="0" t="0" r="3175" b="9525"/>
              <wp:wrapNone/>
              <wp:docPr id="234" name="Gruppe 234"/>
              <wp:cNvGraphicFramePr/>
              <a:graphic xmlns:a="http://schemas.openxmlformats.org/drawingml/2006/main">
                <a:graphicData uri="http://schemas.microsoft.com/office/word/2010/wordprocessingGroup">
                  <wpg:wgp>
                    <wpg:cNvGrpSpPr/>
                    <wpg:grpSpPr>
                      <a:xfrm>
                        <a:off x="0" y="0"/>
                        <a:ext cx="7559675" cy="3057525"/>
                        <a:chOff x="0" y="0"/>
                        <a:chExt cx="7560000" cy="3057525"/>
                      </a:xfrm>
                    </wpg:grpSpPr>
                    <wpg:grpSp>
                      <wpg:cNvPr id="235" name="Gruppe 5"/>
                      <wpg:cNvGrpSpPr/>
                      <wpg:grpSpPr>
                        <a:xfrm>
                          <a:off x="0" y="0"/>
                          <a:ext cx="7560000" cy="2520000"/>
                          <a:chOff x="0" y="0"/>
                          <a:chExt cx="7560000" cy="2520000"/>
                        </a:xfrm>
                      </wpg:grpSpPr>
                      <wps:wsp>
                        <wps:cNvPr id="236" name="Rektangel 2"/>
                        <wps:cNvSpPr/>
                        <wps:spPr>
                          <a:xfrm>
                            <a:off x="0" y="0"/>
                            <a:ext cx="7560000" cy="25200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ktangel 3"/>
                        <wps:cNvSpPr/>
                        <wps:spPr>
                          <a:xfrm>
                            <a:off x="0" y="0"/>
                            <a:ext cx="2520000" cy="2520000"/>
                          </a:xfrm>
                          <a:prstGeom prst="rect">
                            <a:avLst/>
                          </a:prstGeom>
                          <a:solidFill>
                            <a:srgbClr val="8C00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Rektangel: avrundede hjørner 8"/>
                      <wps:cNvSpPr/>
                      <wps:spPr>
                        <a:xfrm>
                          <a:off x="609600" y="590550"/>
                          <a:ext cx="6343650" cy="24669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DB84C9" id="Gruppe 234" o:spid="_x0000_s1026" style="position:absolute;margin-left:-72.1pt;margin-top:-71.65pt;width:595.25pt;height:240.75pt;z-index:251659264;mso-position-horizontal-relative:margin;mso-position-vertical-relative:margin" coordsize="75600,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">
              <v:group id="Gruppe 5" o:spid="_x0000_s1027" style="position:absolute;width:75600;height:25200" coordsize="75600,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ktangel 2" o:spid="_x0000_s1028" style="position:absolute;width:756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" fillcolor="#404040 [2429]" stroked="f" strokeweight="1pt"/>
                <v:rect id="Rektangel 3" o:spid="_x0000_s1029" style="position:absolute;width:252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" fillcolor="#8c00d2" stroked="f" strokeweight="1pt"/>
              </v:group>
              <v:roundrect id="Rektangel: avrundede hjørner 8" o:spid="_x0000_s1030" style="position:absolute;left:6096;top:5905;width:63436;height:24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" fillcolor="white [3212]" stroked="f" strokeweight="1pt">
                <v:stroke joinstyle="miter"/>
              </v:round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8B6"/>
    <w:multiLevelType w:val="hybridMultilevel"/>
    <w:tmpl w:val="E5127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0D33"/>
    <w:multiLevelType w:val="hybridMultilevel"/>
    <w:tmpl w:val="0D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C2627"/>
    <w:multiLevelType w:val="hybridMultilevel"/>
    <w:tmpl w:val="0928C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02756"/>
    <w:multiLevelType w:val="hybridMultilevel"/>
    <w:tmpl w:val="835E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52D28"/>
    <w:multiLevelType w:val="hybridMultilevel"/>
    <w:tmpl w:val="094C1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101A5"/>
    <w:multiLevelType w:val="hybridMultilevel"/>
    <w:tmpl w:val="945AA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64657"/>
    <w:multiLevelType w:val="hybridMultilevel"/>
    <w:tmpl w:val="A496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B6C8F"/>
    <w:multiLevelType w:val="hybridMultilevel"/>
    <w:tmpl w:val="EA8C9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63D08"/>
    <w:multiLevelType w:val="hybridMultilevel"/>
    <w:tmpl w:val="4ADE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0467D"/>
    <w:multiLevelType w:val="hybridMultilevel"/>
    <w:tmpl w:val="BEEAA4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DA6316"/>
    <w:multiLevelType w:val="hybridMultilevel"/>
    <w:tmpl w:val="C5BEB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66BCE"/>
    <w:multiLevelType w:val="hybridMultilevel"/>
    <w:tmpl w:val="2D881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E7573"/>
    <w:multiLevelType w:val="hybridMultilevel"/>
    <w:tmpl w:val="A0489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70661"/>
    <w:multiLevelType w:val="hybridMultilevel"/>
    <w:tmpl w:val="27A0B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176CA"/>
    <w:multiLevelType w:val="hybridMultilevel"/>
    <w:tmpl w:val="DD046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20B44"/>
    <w:multiLevelType w:val="hybridMultilevel"/>
    <w:tmpl w:val="ACD03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3"/>
  </w:num>
  <w:num w:numId="4">
    <w:abstractNumId w:val="9"/>
  </w:num>
  <w:num w:numId="5">
    <w:abstractNumId w:val="11"/>
  </w:num>
  <w:num w:numId="6">
    <w:abstractNumId w:val="7"/>
  </w:num>
  <w:num w:numId="7">
    <w:abstractNumId w:val="14"/>
  </w:num>
  <w:num w:numId="8">
    <w:abstractNumId w:val="2"/>
  </w:num>
  <w:num w:numId="9">
    <w:abstractNumId w:val="5"/>
  </w:num>
  <w:num w:numId="10">
    <w:abstractNumId w:val="0"/>
  </w:num>
  <w:num w:numId="11">
    <w:abstractNumId w:val="8"/>
  </w:num>
  <w:num w:numId="12">
    <w:abstractNumId w:val="4"/>
  </w:num>
  <w:num w:numId="13">
    <w:abstractNumId w:val="13"/>
  </w:num>
  <w:num w:numId="14">
    <w:abstractNumId w:val="1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5E"/>
    <w:rsid w:val="00000CBC"/>
    <w:rsid w:val="00004179"/>
    <w:rsid w:val="00004B04"/>
    <w:rsid w:val="00012722"/>
    <w:rsid w:val="0001627D"/>
    <w:rsid w:val="00016692"/>
    <w:rsid w:val="000167C8"/>
    <w:rsid w:val="000170E8"/>
    <w:rsid w:val="000172DA"/>
    <w:rsid w:val="0002025A"/>
    <w:rsid w:val="000215FE"/>
    <w:rsid w:val="00023D59"/>
    <w:rsid w:val="00025518"/>
    <w:rsid w:val="00026C98"/>
    <w:rsid w:val="000270C9"/>
    <w:rsid w:val="00027982"/>
    <w:rsid w:val="0002798F"/>
    <w:rsid w:val="00027AAC"/>
    <w:rsid w:val="00032B31"/>
    <w:rsid w:val="00034F86"/>
    <w:rsid w:val="0003639C"/>
    <w:rsid w:val="000407F5"/>
    <w:rsid w:val="000419A6"/>
    <w:rsid w:val="0004214F"/>
    <w:rsid w:val="00042DC9"/>
    <w:rsid w:val="000448C1"/>
    <w:rsid w:val="000464A9"/>
    <w:rsid w:val="000467C6"/>
    <w:rsid w:val="00051424"/>
    <w:rsid w:val="0005220C"/>
    <w:rsid w:val="00052D88"/>
    <w:rsid w:val="000534A4"/>
    <w:rsid w:val="000538C3"/>
    <w:rsid w:val="00053BF9"/>
    <w:rsid w:val="000545A0"/>
    <w:rsid w:val="000553DD"/>
    <w:rsid w:val="00055B10"/>
    <w:rsid w:val="00057E10"/>
    <w:rsid w:val="00061D09"/>
    <w:rsid w:val="00063975"/>
    <w:rsid w:val="00064539"/>
    <w:rsid w:val="00066DC2"/>
    <w:rsid w:val="000672C4"/>
    <w:rsid w:val="00074098"/>
    <w:rsid w:val="00076C3A"/>
    <w:rsid w:val="00083BB1"/>
    <w:rsid w:val="00083C6B"/>
    <w:rsid w:val="00087208"/>
    <w:rsid w:val="00090E8D"/>
    <w:rsid w:val="00091238"/>
    <w:rsid w:val="00091EC6"/>
    <w:rsid w:val="000926B4"/>
    <w:rsid w:val="000931A1"/>
    <w:rsid w:val="0009430C"/>
    <w:rsid w:val="00094CDD"/>
    <w:rsid w:val="000A2466"/>
    <w:rsid w:val="000A249C"/>
    <w:rsid w:val="000A2986"/>
    <w:rsid w:val="000A2B21"/>
    <w:rsid w:val="000A480D"/>
    <w:rsid w:val="000A74A2"/>
    <w:rsid w:val="000A7DE2"/>
    <w:rsid w:val="000B0731"/>
    <w:rsid w:val="000B0C2D"/>
    <w:rsid w:val="000B1C54"/>
    <w:rsid w:val="000B5FB2"/>
    <w:rsid w:val="000B6055"/>
    <w:rsid w:val="000B6847"/>
    <w:rsid w:val="000C08BB"/>
    <w:rsid w:val="000C0EF7"/>
    <w:rsid w:val="000C4B06"/>
    <w:rsid w:val="000C4F47"/>
    <w:rsid w:val="000C55A1"/>
    <w:rsid w:val="000C7058"/>
    <w:rsid w:val="000D03E4"/>
    <w:rsid w:val="000D071A"/>
    <w:rsid w:val="000D12CD"/>
    <w:rsid w:val="000D3845"/>
    <w:rsid w:val="000D3BDE"/>
    <w:rsid w:val="000D51B5"/>
    <w:rsid w:val="000D6C09"/>
    <w:rsid w:val="000E0A7C"/>
    <w:rsid w:val="000E10FD"/>
    <w:rsid w:val="000E1E3F"/>
    <w:rsid w:val="000E263D"/>
    <w:rsid w:val="000E488F"/>
    <w:rsid w:val="000E7483"/>
    <w:rsid w:val="000E7598"/>
    <w:rsid w:val="000E776C"/>
    <w:rsid w:val="000F03FC"/>
    <w:rsid w:val="000F3A5A"/>
    <w:rsid w:val="000F401B"/>
    <w:rsid w:val="000F4BA5"/>
    <w:rsid w:val="000F68E6"/>
    <w:rsid w:val="00100F77"/>
    <w:rsid w:val="00101249"/>
    <w:rsid w:val="0010166F"/>
    <w:rsid w:val="00103568"/>
    <w:rsid w:val="00103B6C"/>
    <w:rsid w:val="00103E12"/>
    <w:rsid w:val="001044F8"/>
    <w:rsid w:val="001045CF"/>
    <w:rsid w:val="00105179"/>
    <w:rsid w:val="00111841"/>
    <w:rsid w:val="00111C22"/>
    <w:rsid w:val="0011372F"/>
    <w:rsid w:val="00113EFE"/>
    <w:rsid w:val="00115981"/>
    <w:rsid w:val="00117193"/>
    <w:rsid w:val="00117B09"/>
    <w:rsid w:val="00117F35"/>
    <w:rsid w:val="0012159C"/>
    <w:rsid w:val="00121CF5"/>
    <w:rsid w:val="00124BE8"/>
    <w:rsid w:val="00137137"/>
    <w:rsid w:val="00140539"/>
    <w:rsid w:val="00142694"/>
    <w:rsid w:val="00142707"/>
    <w:rsid w:val="0014288C"/>
    <w:rsid w:val="00144C61"/>
    <w:rsid w:val="00145D0F"/>
    <w:rsid w:val="00146B06"/>
    <w:rsid w:val="001470EF"/>
    <w:rsid w:val="00147CA0"/>
    <w:rsid w:val="00152BF6"/>
    <w:rsid w:val="00153C32"/>
    <w:rsid w:val="00165889"/>
    <w:rsid w:val="001704E6"/>
    <w:rsid w:val="001708A5"/>
    <w:rsid w:val="00172C9F"/>
    <w:rsid w:val="00172EC6"/>
    <w:rsid w:val="00173CDB"/>
    <w:rsid w:val="001742AB"/>
    <w:rsid w:val="00174DE2"/>
    <w:rsid w:val="00175647"/>
    <w:rsid w:val="0017572A"/>
    <w:rsid w:val="00177616"/>
    <w:rsid w:val="00180A92"/>
    <w:rsid w:val="00180D0A"/>
    <w:rsid w:val="0018100A"/>
    <w:rsid w:val="001842B8"/>
    <w:rsid w:val="001849C8"/>
    <w:rsid w:val="001907C9"/>
    <w:rsid w:val="00190B61"/>
    <w:rsid w:val="00190CC7"/>
    <w:rsid w:val="00192095"/>
    <w:rsid w:val="00192687"/>
    <w:rsid w:val="00192820"/>
    <w:rsid w:val="001949A4"/>
    <w:rsid w:val="00194DCD"/>
    <w:rsid w:val="001956F5"/>
    <w:rsid w:val="00197B32"/>
    <w:rsid w:val="001A0362"/>
    <w:rsid w:val="001A1152"/>
    <w:rsid w:val="001A2599"/>
    <w:rsid w:val="001A78B2"/>
    <w:rsid w:val="001A7E6B"/>
    <w:rsid w:val="001B0BAF"/>
    <w:rsid w:val="001B2F98"/>
    <w:rsid w:val="001B4660"/>
    <w:rsid w:val="001B7B9F"/>
    <w:rsid w:val="001C1273"/>
    <w:rsid w:val="001C23E8"/>
    <w:rsid w:val="001C70DC"/>
    <w:rsid w:val="001C739D"/>
    <w:rsid w:val="001D2626"/>
    <w:rsid w:val="001D319A"/>
    <w:rsid w:val="001D5778"/>
    <w:rsid w:val="001D6273"/>
    <w:rsid w:val="001E0A41"/>
    <w:rsid w:val="001E1AE5"/>
    <w:rsid w:val="001E2CAD"/>
    <w:rsid w:val="001E3263"/>
    <w:rsid w:val="001E37DA"/>
    <w:rsid w:val="001E50B2"/>
    <w:rsid w:val="001E524A"/>
    <w:rsid w:val="001E7A00"/>
    <w:rsid w:val="001F0AA9"/>
    <w:rsid w:val="001F10A4"/>
    <w:rsid w:val="001F222C"/>
    <w:rsid w:val="001F24BC"/>
    <w:rsid w:val="001F3B2C"/>
    <w:rsid w:val="001F3D56"/>
    <w:rsid w:val="001F5309"/>
    <w:rsid w:val="001F5DEE"/>
    <w:rsid w:val="001F6563"/>
    <w:rsid w:val="001F7C6A"/>
    <w:rsid w:val="001F7F3B"/>
    <w:rsid w:val="00202463"/>
    <w:rsid w:val="00202DD5"/>
    <w:rsid w:val="00202E25"/>
    <w:rsid w:val="00203A0D"/>
    <w:rsid w:val="00206A36"/>
    <w:rsid w:val="00211181"/>
    <w:rsid w:val="002118E9"/>
    <w:rsid w:val="00213AD5"/>
    <w:rsid w:val="002225E7"/>
    <w:rsid w:val="00230126"/>
    <w:rsid w:val="002307ED"/>
    <w:rsid w:val="0023369B"/>
    <w:rsid w:val="00233A02"/>
    <w:rsid w:val="00235024"/>
    <w:rsid w:val="00237FC4"/>
    <w:rsid w:val="00243EAF"/>
    <w:rsid w:val="002456C8"/>
    <w:rsid w:val="00245B72"/>
    <w:rsid w:val="00245C76"/>
    <w:rsid w:val="0024655E"/>
    <w:rsid w:val="00246FC3"/>
    <w:rsid w:val="00253B34"/>
    <w:rsid w:val="0025570F"/>
    <w:rsid w:val="00255999"/>
    <w:rsid w:val="0025772C"/>
    <w:rsid w:val="00257C16"/>
    <w:rsid w:val="00262E21"/>
    <w:rsid w:val="0026348F"/>
    <w:rsid w:val="00264D3B"/>
    <w:rsid w:val="002677A0"/>
    <w:rsid w:val="00267FAB"/>
    <w:rsid w:val="00270F2C"/>
    <w:rsid w:val="00271601"/>
    <w:rsid w:val="0027284A"/>
    <w:rsid w:val="002778AD"/>
    <w:rsid w:val="0028279B"/>
    <w:rsid w:val="00283FA2"/>
    <w:rsid w:val="0028401E"/>
    <w:rsid w:val="00285325"/>
    <w:rsid w:val="002855F0"/>
    <w:rsid w:val="00286EA9"/>
    <w:rsid w:val="002878F5"/>
    <w:rsid w:val="00291DA8"/>
    <w:rsid w:val="0029209E"/>
    <w:rsid w:val="00292748"/>
    <w:rsid w:val="002949BD"/>
    <w:rsid w:val="00294D8B"/>
    <w:rsid w:val="002956DF"/>
    <w:rsid w:val="002A1336"/>
    <w:rsid w:val="002A24FD"/>
    <w:rsid w:val="002A3855"/>
    <w:rsid w:val="002A5934"/>
    <w:rsid w:val="002A6277"/>
    <w:rsid w:val="002A64C0"/>
    <w:rsid w:val="002A6DB7"/>
    <w:rsid w:val="002A75EC"/>
    <w:rsid w:val="002B4753"/>
    <w:rsid w:val="002B4833"/>
    <w:rsid w:val="002B5998"/>
    <w:rsid w:val="002C0363"/>
    <w:rsid w:val="002C1AF0"/>
    <w:rsid w:val="002C1D56"/>
    <w:rsid w:val="002C2C15"/>
    <w:rsid w:val="002C3CC7"/>
    <w:rsid w:val="002C480E"/>
    <w:rsid w:val="002C6010"/>
    <w:rsid w:val="002D096A"/>
    <w:rsid w:val="002D19F2"/>
    <w:rsid w:val="002D1C3E"/>
    <w:rsid w:val="002D2C38"/>
    <w:rsid w:val="002D32CF"/>
    <w:rsid w:val="002D406E"/>
    <w:rsid w:val="002D674D"/>
    <w:rsid w:val="002D6C50"/>
    <w:rsid w:val="002D7294"/>
    <w:rsid w:val="002E021C"/>
    <w:rsid w:val="002E0ACA"/>
    <w:rsid w:val="002E121B"/>
    <w:rsid w:val="002E4A80"/>
    <w:rsid w:val="002E6451"/>
    <w:rsid w:val="002E656F"/>
    <w:rsid w:val="002E7839"/>
    <w:rsid w:val="002F0DFA"/>
    <w:rsid w:val="002F16F5"/>
    <w:rsid w:val="002F2CE5"/>
    <w:rsid w:val="002F37F7"/>
    <w:rsid w:val="002F5396"/>
    <w:rsid w:val="002F5E55"/>
    <w:rsid w:val="002F6362"/>
    <w:rsid w:val="002F64A9"/>
    <w:rsid w:val="0030048A"/>
    <w:rsid w:val="00302EE9"/>
    <w:rsid w:val="00304120"/>
    <w:rsid w:val="003060DC"/>
    <w:rsid w:val="00306F0C"/>
    <w:rsid w:val="003071D9"/>
    <w:rsid w:val="00313933"/>
    <w:rsid w:val="00314E58"/>
    <w:rsid w:val="00322936"/>
    <w:rsid w:val="00324266"/>
    <w:rsid w:val="00326C93"/>
    <w:rsid w:val="003277CA"/>
    <w:rsid w:val="003300AE"/>
    <w:rsid w:val="0033045D"/>
    <w:rsid w:val="00330736"/>
    <w:rsid w:val="00330A8E"/>
    <w:rsid w:val="00333DBE"/>
    <w:rsid w:val="00334295"/>
    <w:rsid w:val="00334ECE"/>
    <w:rsid w:val="0033532A"/>
    <w:rsid w:val="00335418"/>
    <w:rsid w:val="00337B48"/>
    <w:rsid w:val="00341363"/>
    <w:rsid w:val="00342D0C"/>
    <w:rsid w:val="00344160"/>
    <w:rsid w:val="00345287"/>
    <w:rsid w:val="00345DCC"/>
    <w:rsid w:val="00347E8F"/>
    <w:rsid w:val="00351E2F"/>
    <w:rsid w:val="0035604B"/>
    <w:rsid w:val="0035671F"/>
    <w:rsid w:val="0035679E"/>
    <w:rsid w:val="00357839"/>
    <w:rsid w:val="00360445"/>
    <w:rsid w:val="0036097D"/>
    <w:rsid w:val="00360DB2"/>
    <w:rsid w:val="003623F1"/>
    <w:rsid w:val="0036582E"/>
    <w:rsid w:val="00367F62"/>
    <w:rsid w:val="003704F7"/>
    <w:rsid w:val="00371196"/>
    <w:rsid w:val="0037200F"/>
    <w:rsid w:val="003813E8"/>
    <w:rsid w:val="003859EF"/>
    <w:rsid w:val="00386698"/>
    <w:rsid w:val="003871AC"/>
    <w:rsid w:val="003906B4"/>
    <w:rsid w:val="00393C0E"/>
    <w:rsid w:val="003940E9"/>
    <w:rsid w:val="003967A2"/>
    <w:rsid w:val="00397DEA"/>
    <w:rsid w:val="003A169A"/>
    <w:rsid w:val="003A3CB4"/>
    <w:rsid w:val="003A43DB"/>
    <w:rsid w:val="003A567E"/>
    <w:rsid w:val="003A6CE0"/>
    <w:rsid w:val="003B0EB3"/>
    <w:rsid w:val="003B437A"/>
    <w:rsid w:val="003B4D61"/>
    <w:rsid w:val="003B4E33"/>
    <w:rsid w:val="003B78CC"/>
    <w:rsid w:val="003C0985"/>
    <w:rsid w:val="003C0B19"/>
    <w:rsid w:val="003C205E"/>
    <w:rsid w:val="003C46B7"/>
    <w:rsid w:val="003C70F5"/>
    <w:rsid w:val="003C71A0"/>
    <w:rsid w:val="003D0ED4"/>
    <w:rsid w:val="003D24DE"/>
    <w:rsid w:val="003D293B"/>
    <w:rsid w:val="003D2C67"/>
    <w:rsid w:val="003D5213"/>
    <w:rsid w:val="003D6624"/>
    <w:rsid w:val="003D70E5"/>
    <w:rsid w:val="003E270B"/>
    <w:rsid w:val="003E2F94"/>
    <w:rsid w:val="003E7F11"/>
    <w:rsid w:val="003F0A87"/>
    <w:rsid w:val="003F1704"/>
    <w:rsid w:val="003F21E3"/>
    <w:rsid w:val="003F25E3"/>
    <w:rsid w:val="003F2F60"/>
    <w:rsid w:val="003F60DE"/>
    <w:rsid w:val="003F6A7E"/>
    <w:rsid w:val="003F6FDA"/>
    <w:rsid w:val="003F7AC9"/>
    <w:rsid w:val="00400DE6"/>
    <w:rsid w:val="004020A5"/>
    <w:rsid w:val="004029BA"/>
    <w:rsid w:val="00402A78"/>
    <w:rsid w:val="00403BAB"/>
    <w:rsid w:val="00404AA0"/>
    <w:rsid w:val="00405FA6"/>
    <w:rsid w:val="00407EC7"/>
    <w:rsid w:val="004126C1"/>
    <w:rsid w:val="004133CF"/>
    <w:rsid w:val="004134F0"/>
    <w:rsid w:val="00414B04"/>
    <w:rsid w:val="00415187"/>
    <w:rsid w:val="00416BBC"/>
    <w:rsid w:val="00421EFC"/>
    <w:rsid w:val="004229FE"/>
    <w:rsid w:val="00426AB0"/>
    <w:rsid w:val="00426B2C"/>
    <w:rsid w:val="004277F7"/>
    <w:rsid w:val="00427E79"/>
    <w:rsid w:val="004303FF"/>
    <w:rsid w:val="00431DA8"/>
    <w:rsid w:val="004332FF"/>
    <w:rsid w:val="004335AD"/>
    <w:rsid w:val="00433E1D"/>
    <w:rsid w:val="00435552"/>
    <w:rsid w:val="004369E5"/>
    <w:rsid w:val="00436DB7"/>
    <w:rsid w:val="00440F41"/>
    <w:rsid w:val="00442F37"/>
    <w:rsid w:val="00445D55"/>
    <w:rsid w:val="00445D93"/>
    <w:rsid w:val="00446FB6"/>
    <w:rsid w:val="00450B5C"/>
    <w:rsid w:val="0045249A"/>
    <w:rsid w:val="00454395"/>
    <w:rsid w:val="00454F6A"/>
    <w:rsid w:val="004560F0"/>
    <w:rsid w:val="00456AC7"/>
    <w:rsid w:val="00457DF2"/>
    <w:rsid w:val="00462346"/>
    <w:rsid w:val="00464234"/>
    <w:rsid w:val="00464DF1"/>
    <w:rsid w:val="004652CF"/>
    <w:rsid w:val="00465AE7"/>
    <w:rsid w:val="00467632"/>
    <w:rsid w:val="00467DE6"/>
    <w:rsid w:val="0047101C"/>
    <w:rsid w:val="00473341"/>
    <w:rsid w:val="0047695A"/>
    <w:rsid w:val="00480A00"/>
    <w:rsid w:val="00480E9B"/>
    <w:rsid w:val="00481406"/>
    <w:rsid w:val="00486089"/>
    <w:rsid w:val="00486EA3"/>
    <w:rsid w:val="00490897"/>
    <w:rsid w:val="00491053"/>
    <w:rsid w:val="00492226"/>
    <w:rsid w:val="0049304B"/>
    <w:rsid w:val="004A1179"/>
    <w:rsid w:val="004A268F"/>
    <w:rsid w:val="004A2CF3"/>
    <w:rsid w:val="004A34FB"/>
    <w:rsid w:val="004A487E"/>
    <w:rsid w:val="004A5CBC"/>
    <w:rsid w:val="004A6FE0"/>
    <w:rsid w:val="004B08F5"/>
    <w:rsid w:val="004B0A29"/>
    <w:rsid w:val="004B32DE"/>
    <w:rsid w:val="004B5A1E"/>
    <w:rsid w:val="004C07EC"/>
    <w:rsid w:val="004C18ED"/>
    <w:rsid w:val="004C4704"/>
    <w:rsid w:val="004C4942"/>
    <w:rsid w:val="004C7000"/>
    <w:rsid w:val="004D0C86"/>
    <w:rsid w:val="004D25CA"/>
    <w:rsid w:val="004D3DB1"/>
    <w:rsid w:val="004D4477"/>
    <w:rsid w:val="004D4673"/>
    <w:rsid w:val="004D4C2D"/>
    <w:rsid w:val="004D54C6"/>
    <w:rsid w:val="004D630F"/>
    <w:rsid w:val="004D6CA9"/>
    <w:rsid w:val="004E60A5"/>
    <w:rsid w:val="004E6B44"/>
    <w:rsid w:val="004E7A1B"/>
    <w:rsid w:val="004E7E9F"/>
    <w:rsid w:val="004F0B1A"/>
    <w:rsid w:val="004F1C4B"/>
    <w:rsid w:val="004F3488"/>
    <w:rsid w:val="004F7DA1"/>
    <w:rsid w:val="0050249B"/>
    <w:rsid w:val="00502C3E"/>
    <w:rsid w:val="00503FBF"/>
    <w:rsid w:val="0050499F"/>
    <w:rsid w:val="0050562F"/>
    <w:rsid w:val="00506F4E"/>
    <w:rsid w:val="005113BA"/>
    <w:rsid w:val="00513442"/>
    <w:rsid w:val="00513C2B"/>
    <w:rsid w:val="005140DF"/>
    <w:rsid w:val="00514B32"/>
    <w:rsid w:val="00516E3B"/>
    <w:rsid w:val="00520223"/>
    <w:rsid w:val="00524CBE"/>
    <w:rsid w:val="00526DE5"/>
    <w:rsid w:val="00535AD9"/>
    <w:rsid w:val="0054277C"/>
    <w:rsid w:val="005462DF"/>
    <w:rsid w:val="00547721"/>
    <w:rsid w:val="00547F2B"/>
    <w:rsid w:val="00551533"/>
    <w:rsid w:val="005542A3"/>
    <w:rsid w:val="00555BFC"/>
    <w:rsid w:val="00556E0F"/>
    <w:rsid w:val="00556EDA"/>
    <w:rsid w:val="0055718D"/>
    <w:rsid w:val="0056383F"/>
    <w:rsid w:val="00565AD8"/>
    <w:rsid w:val="00572CE4"/>
    <w:rsid w:val="00572F7B"/>
    <w:rsid w:val="0057607E"/>
    <w:rsid w:val="00576509"/>
    <w:rsid w:val="0057756B"/>
    <w:rsid w:val="0058039F"/>
    <w:rsid w:val="00581823"/>
    <w:rsid w:val="005818B4"/>
    <w:rsid w:val="00583135"/>
    <w:rsid w:val="005854AF"/>
    <w:rsid w:val="00585AC2"/>
    <w:rsid w:val="00585E18"/>
    <w:rsid w:val="00587C5B"/>
    <w:rsid w:val="00590846"/>
    <w:rsid w:val="00592067"/>
    <w:rsid w:val="00593137"/>
    <w:rsid w:val="00596BAD"/>
    <w:rsid w:val="005A058B"/>
    <w:rsid w:val="005A1B06"/>
    <w:rsid w:val="005A267C"/>
    <w:rsid w:val="005A275A"/>
    <w:rsid w:val="005A35DB"/>
    <w:rsid w:val="005A3C22"/>
    <w:rsid w:val="005A4B30"/>
    <w:rsid w:val="005B14DC"/>
    <w:rsid w:val="005B4381"/>
    <w:rsid w:val="005B44C4"/>
    <w:rsid w:val="005C2577"/>
    <w:rsid w:val="005C2C9F"/>
    <w:rsid w:val="005C4762"/>
    <w:rsid w:val="005C71F7"/>
    <w:rsid w:val="005C7487"/>
    <w:rsid w:val="005D1D8A"/>
    <w:rsid w:val="005D3CBE"/>
    <w:rsid w:val="005D5B7A"/>
    <w:rsid w:val="005D7B4C"/>
    <w:rsid w:val="005E0BCD"/>
    <w:rsid w:val="005E1AD6"/>
    <w:rsid w:val="005E3C73"/>
    <w:rsid w:val="005E5414"/>
    <w:rsid w:val="005E57D9"/>
    <w:rsid w:val="005E60D0"/>
    <w:rsid w:val="005F0983"/>
    <w:rsid w:val="005F39A9"/>
    <w:rsid w:val="005F5EE7"/>
    <w:rsid w:val="005F6D34"/>
    <w:rsid w:val="005F74CB"/>
    <w:rsid w:val="006001D2"/>
    <w:rsid w:val="00600AB7"/>
    <w:rsid w:val="00601568"/>
    <w:rsid w:val="00602823"/>
    <w:rsid w:val="00603C2D"/>
    <w:rsid w:val="006051E5"/>
    <w:rsid w:val="00605D5A"/>
    <w:rsid w:val="0061028F"/>
    <w:rsid w:val="00610687"/>
    <w:rsid w:val="0061236D"/>
    <w:rsid w:val="00612DD8"/>
    <w:rsid w:val="00613848"/>
    <w:rsid w:val="00613C0F"/>
    <w:rsid w:val="006140FC"/>
    <w:rsid w:val="00615A06"/>
    <w:rsid w:val="006160DE"/>
    <w:rsid w:val="0062038E"/>
    <w:rsid w:val="006213FE"/>
    <w:rsid w:val="0062392E"/>
    <w:rsid w:val="006250B0"/>
    <w:rsid w:val="006256BD"/>
    <w:rsid w:val="00625AA2"/>
    <w:rsid w:val="006265A8"/>
    <w:rsid w:val="00626A13"/>
    <w:rsid w:val="00626A7F"/>
    <w:rsid w:val="00626F21"/>
    <w:rsid w:val="00627663"/>
    <w:rsid w:val="00627AF0"/>
    <w:rsid w:val="0063019F"/>
    <w:rsid w:val="00632085"/>
    <w:rsid w:val="00634591"/>
    <w:rsid w:val="00635AAD"/>
    <w:rsid w:val="00636B8B"/>
    <w:rsid w:val="00637B42"/>
    <w:rsid w:val="00640723"/>
    <w:rsid w:val="0064224A"/>
    <w:rsid w:val="00643D6C"/>
    <w:rsid w:val="00644077"/>
    <w:rsid w:val="0064473E"/>
    <w:rsid w:val="0064474A"/>
    <w:rsid w:val="00645E3C"/>
    <w:rsid w:val="006478DA"/>
    <w:rsid w:val="00653C69"/>
    <w:rsid w:val="00653CDD"/>
    <w:rsid w:val="00655354"/>
    <w:rsid w:val="00657A9E"/>
    <w:rsid w:val="00657C5F"/>
    <w:rsid w:val="00662671"/>
    <w:rsid w:val="0066301B"/>
    <w:rsid w:val="006673C8"/>
    <w:rsid w:val="00667BFF"/>
    <w:rsid w:val="0067297E"/>
    <w:rsid w:val="006748A8"/>
    <w:rsid w:val="00674C99"/>
    <w:rsid w:val="00674EE8"/>
    <w:rsid w:val="00676F5B"/>
    <w:rsid w:val="00681141"/>
    <w:rsid w:val="0068210E"/>
    <w:rsid w:val="00682BF7"/>
    <w:rsid w:val="006837B0"/>
    <w:rsid w:val="00685279"/>
    <w:rsid w:val="00687C2F"/>
    <w:rsid w:val="00693C1B"/>
    <w:rsid w:val="00694522"/>
    <w:rsid w:val="00696651"/>
    <w:rsid w:val="006A0210"/>
    <w:rsid w:val="006A0445"/>
    <w:rsid w:val="006A0533"/>
    <w:rsid w:val="006A0AD7"/>
    <w:rsid w:val="006A10FC"/>
    <w:rsid w:val="006A24DB"/>
    <w:rsid w:val="006A6F7B"/>
    <w:rsid w:val="006A71AF"/>
    <w:rsid w:val="006B3C19"/>
    <w:rsid w:val="006B50A1"/>
    <w:rsid w:val="006B5C37"/>
    <w:rsid w:val="006B654A"/>
    <w:rsid w:val="006B7646"/>
    <w:rsid w:val="006C07ED"/>
    <w:rsid w:val="006C1EA0"/>
    <w:rsid w:val="006C347F"/>
    <w:rsid w:val="006C4280"/>
    <w:rsid w:val="006C54D6"/>
    <w:rsid w:val="006C565D"/>
    <w:rsid w:val="006C628F"/>
    <w:rsid w:val="006C7B5A"/>
    <w:rsid w:val="006D35C3"/>
    <w:rsid w:val="006D4823"/>
    <w:rsid w:val="006D4BEB"/>
    <w:rsid w:val="006D65D5"/>
    <w:rsid w:val="006D667B"/>
    <w:rsid w:val="006D6D5E"/>
    <w:rsid w:val="006E0611"/>
    <w:rsid w:val="006E11AF"/>
    <w:rsid w:val="006E5587"/>
    <w:rsid w:val="006E6E3A"/>
    <w:rsid w:val="006E7BFE"/>
    <w:rsid w:val="006F0858"/>
    <w:rsid w:val="006F0B7D"/>
    <w:rsid w:val="006F1340"/>
    <w:rsid w:val="006F164A"/>
    <w:rsid w:val="006F3634"/>
    <w:rsid w:val="006F38B5"/>
    <w:rsid w:val="006F43A8"/>
    <w:rsid w:val="006F7EC6"/>
    <w:rsid w:val="007000D1"/>
    <w:rsid w:val="00700380"/>
    <w:rsid w:val="00700D2F"/>
    <w:rsid w:val="007034EB"/>
    <w:rsid w:val="0070364C"/>
    <w:rsid w:val="007036F9"/>
    <w:rsid w:val="00703A47"/>
    <w:rsid w:val="00707561"/>
    <w:rsid w:val="00707935"/>
    <w:rsid w:val="007117EA"/>
    <w:rsid w:val="007125C0"/>
    <w:rsid w:val="00712742"/>
    <w:rsid w:val="00713292"/>
    <w:rsid w:val="007165FC"/>
    <w:rsid w:val="00717EF3"/>
    <w:rsid w:val="007215FE"/>
    <w:rsid w:val="00725100"/>
    <w:rsid w:val="007253BD"/>
    <w:rsid w:val="00730010"/>
    <w:rsid w:val="00730A41"/>
    <w:rsid w:val="00730E51"/>
    <w:rsid w:val="0073117C"/>
    <w:rsid w:val="00731FA5"/>
    <w:rsid w:val="007327A9"/>
    <w:rsid w:val="00736A08"/>
    <w:rsid w:val="00737548"/>
    <w:rsid w:val="00740B38"/>
    <w:rsid w:val="00741461"/>
    <w:rsid w:val="00744606"/>
    <w:rsid w:val="0074554B"/>
    <w:rsid w:val="00747A99"/>
    <w:rsid w:val="00750D2C"/>
    <w:rsid w:val="00751390"/>
    <w:rsid w:val="00752799"/>
    <w:rsid w:val="00752A81"/>
    <w:rsid w:val="00752CD2"/>
    <w:rsid w:val="0075306E"/>
    <w:rsid w:val="007562CB"/>
    <w:rsid w:val="00756567"/>
    <w:rsid w:val="0075658A"/>
    <w:rsid w:val="0075735D"/>
    <w:rsid w:val="007574C5"/>
    <w:rsid w:val="00757522"/>
    <w:rsid w:val="0075781A"/>
    <w:rsid w:val="00757EF3"/>
    <w:rsid w:val="00761A0D"/>
    <w:rsid w:val="0076329E"/>
    <w:rsid w:val="00765F13"/>
    <w:rsid w:val="00766267"/>
    <w:rsid w:val="00767F64"/>
    <w:rsid w:val="00770714"/>
    <w:rsid w:val="007710C5"/>
    <w:rsid w:val="00771516"/>
    <w:rsid w:val="007719FF"/>
    <w:rsid w:val="00772D63"/>
    <w:rsid w:val="00773DCB"/>
    <w:rsid w:val="00774E5A"/>
    <w:rsid w:val="00781067"/>
    <w:rsid w:val="007824D7"/>
    <w:rsid w:val="00783EEC"/>
    <w:rsid w:val="00785C5D"/>
    <w:rsid w:val="00786682"/>
    <w:rsid w:val="007908EA"/>
    <w:rsid w:val="00796A6D"/>
    <w:rsid w:val="007970F1"/>
    <w:rsid w:val="00797499"/>
    <w:rsid w:val="0079765B"/>
    <w:rsid w:val="007A1CEC"/>
    <w:rsid w:val="007A4EC1"/>
    <w:rsid w:val="007A5D23"/>
    <w:rsid w:val="007A6DF0"/>
    <w:rsid w:val="007A7502"/>
    <w:rsid w:val="007B2EEF"/>
    <w:rsid w:val="007B7D29"/>
    <w:rsid w:val="007C1690"/>
    <w:rsid w:val="007C1825"/>
    <w:rsid w:val="007C6357"/>
    <w:rsid w:val="007D07DC"/>
    <w:rsid w:val="007D39E0"/>
    <w:rsid w:val="007E0269"/>
    <w:rsid w:val="007E0929"/>
    <w:rsid w:val="007E0BB9"/>
    <w:rsid w:val="007E1C06"/>
    <w:rsid w:val="007E30F6"/>
    <w:rsid w:val="007E55EF"/>
    <w:rsid w:val="007E7EA8"/>
    <w:rsid w:val="007F0AD3"/>
    <w:rsid w:val="007F17C0"/>
    <w:rsid w:val="007F185D"/>
    <w:rsid w:val="007F243B"/>
    <w:rsid w:val="007F2A66"/>
    <w:rsid w:val="007F3E62"/>
    <w:rsid w:val="007F43F6"/>
    <w:rsid w:val="007F4F73"/>
    <w:rsid w:val="007F60CA"/>
    <w:rsid w:val="007F66C5"/>
    <w:rsid w:val="007F7809"/>
    <w:rsid w:val="007F7FD7"/>
    <w:rsid w:val="00800890"/>
    <w:rsid w:val="00802F9B"/>
    <w:rsid w:val="00802FE7"/>
    <w:rsid w:val="008052C7"/>
    <w:rsid w:val="0080538B"/>
    <w:rsid w:val="00807F08"/>
    <w:rsid w:val="00812CBF"/>
    <w:rsid w:val="00813505"/>
    <w:rsid w:val="00814F20"/>
    <w:rsid w:val="0081777F"/>
    <w:rsid w:val="00817ED5"/>
    <w:rsid w:val="00820DCB"/>
    <w:rsid w:val="0082188F"/>
    <w:rsid w:val="00821E61"/>
    <w:rsid w:val="00823950"/>
    <w:rsid w:val="00830D75"/>
    <w:rsid w:val="00831182"/>
    <w:rsid w:val="00831503"/>
    <w:rsid w:val="00831DC7"/>
    <w:rsid w:val="00833620"/>
    <w:rsid w:val="008349A9"/>
    <w:rsid w:val="008376E4"/>
    <w:rsid w:val="00840B19"/>
    <w:rsid w:val="008425E3"/>
    <w:rsid w:val="00844CC3"/>
    <w:rsid w:val="0084512D"/>
    <w:rsid w:val="00846A27"/>
    <w:rsid w:val="00846AD2"/>
    <w:rsid w:val="00846AF7"/>
    <w:rsid w:val="0084731D"/>
    <w:rsid w:val="008555A4"/>
    <w:rsid w:val="00855EB3"/>
    <w:rsid w:val="00856F62"/>
    <w:rsid w:val="008606C4"/>
    <w:rsid w:val="00860F8C"/>
    <w:rsid w:val="00862913"/>
    <w:rsid w:val="008630FD"/>
    <w:rsid w:val="00863128"/>
    <w:rsid w:val="00864362"/>
    <w:rsid w:val="00864A34"/>
    <w:rsid w:val="00864D31"/>
    <w:rsid w:val="00866B81"/>
    <w:rsid w:val="00866F2D"/>
    <w:rsid w:val="00867057"/>
    <w:rsid w:val="00867786"/>
    <w:rsid w:val="0086792B"/>
    <w:rsid w:val="00871ADD"/>
    <w:rsid w:val="00872A65"/>
    <w:rsid w:val="00872E82"/>
    <w:rsid w:val="0087306F"/>
    <w:rsid w:val="00874404"/>
    <w:rsid w:val="00880E38"/>
    <w:rsid w:val="008827B8"/>
    <w:rsid w:val="008828B2"/>
    <w:rsid w:val="008832C9"/>
    <w:rsid w:val="0088336B"/>
    <w:rsid w:val="00886F9A"/>
    <w:rsid w:val="008871B9"/>
    <w:rsid w:val="00887665"/>
    <w:rsid w:val="0089316E"/>
    <w:rsid w:val="0089355E"/>
    <w:rsid w:val="00895A50"/>
    <w:rsid w:val="00897052"/>
    <w:rsid w:val="008A359A"/>
    <w:rsid w:val="008A3B22"/>
    <w:rsid w:val="008B0696"/>
    <w:rsid w:val="008B09A8"/>
    <w:rsid w:val="008B0B8C"/>
    <w:rsid w:val="008B0F1B"/>
    <w:rsid w:val="008B1011"/>
    <w:rsid w:val="008B284C"/>
    <w:rsid w:val="008B39B0"/>
    <w:rsid w:val="008C0EA8"/>
    <w:rsid w:val="008C3B4D"/>
    <w:rsid w:val="008C4169"/>
    <w:rsid w:val="008C5110"/>
    <w:rsid w:val="008C53A8"/>
    <w:rsid w:val="008C5660"/>
    <w:rsid w:val="008C6421"/>
    <w:rsid w:val="008C6B3A"/>
    <w:rsid w:val="008C7250"/>
    <w:rsid w:val="008D0DD0"/>
    <w:rsid w:val="008D206E"/>
    <w:rsid w:val="008D2CB3"/>
    <w:rsid w:val="008D41B4"/>
    <w:rsid w:val="008D477F"/>
    <w:rsid w:val="008D4C6E"/>
    <w:rsid w:val="008D7FB8"/>
    <w:rsid w:val="008E08C6"/>
    <w:rsid w:val="008E152D"/>
    <w:rsid w:val="008E2E59"/>
    <w:rsid w:val="008E32CF"/>
    <w:rsid w:val="008E3FD0"/>
    <w:rsid w:val="008E4F21"/>
    <w:rsid w:val="008E6CA6"/>
    <w:rsid w:val="008F134E"/>
    <w:rsid w:val="008F7BC1"/>
    <w:rsid w:val="00900199"/>
    <w:rsid w:val="00900DCD"/>
    <w:rsid w:val="00900F59"/>
    <w:rsid w:val="00901E8C"/>
    <w:rsid w:val="009020B7"/>
    <w:rsid w:val="00903000"/>
    <w:rsid w:val="009042AF"/>
    <w:rsid w:val="00904E59"/>
    <w:rsid w:val="00911902"/>
    <w:rsid w:val="009122B1"/>
    <w:rsid w:val="009130B8"/>
    <w:rsid w:val="00913AC9"/>
    <w:rsid w:val="00914E73"/>
    <w:rsid w:val="009161F0"/>
    <w:rsid w:val="00920EA1"/>
    <w:rsid w:val="00921351"/>
    <w:rsid w:val="00931CB3"/>
    <w:rsid w:val="009337CE"/>
    <w:rsid w:val="00934493"/>
    <w:rsid w:val="009411D7"/>
    <w:rsid w:val="00942103"/>
    <w:rsid w:val="009432F2"/>
    <w:rsid w:val="00944AB3"/>
    <w:rsid w:val="00944FD3"/>
    <w:rsid w:val="00945324"/>
    <w:rsid w:val="00945327"/>
    <w:rsid w:val="00945C4D"/>
    <w:rsid w:val="0095037F"/>
    <w:rsid w:val="00950B53"/>
    <w:rsid w:val="009565E1"/>
    <w:rsid w:val="009568DF"/>
    <w:rsid w:val="00960407"/>
    <w:rsid w:val="00960BEF"/>
    <w:rsid w:val="00961B83"/>
    <w:rsid w:val="00963E3A"/>
    <w:rsid w:val="009650FD"/>
    <w:rsid w:val="009708E8"/>
    <w:rsid w:val="00970EC7"/>
    <w:rsid w:val="0097152A"/>
    <w:rsid w:val="0097345B"/>
    <w:rsid w:val="00974753"/>
    <w:rsid w:val="009811F6"/>
    <w:rsid w:val="00981865"/>
    <w:rsid w:val="00981FE9"/>
    <w:rsid w:val="0098278F"/>
    <w:rsid w:val="00982A8B"/>
    <w:rsid w:val="00982F85"/>
    <w:rsid w:val="009926B5"/>
    <w:rsid w:val="00995602"/>
    <w:rsid w:val="0099565E"/>
    <w:rsid w:val="00996FAC"/>
    <w:rsid w:val="009A0AEE"/>
    <w:rsid w:val="009A3032"/>
    <w:rsid w:val="009A3B18"/>
    <w:rsid w:val="009A5822"/>
    <w:rsid w:val="009A5ED0"/>
    <w:rsid w:val="009A732F"/>
    <w:rsid w:val="009A7C6E"/>
    <w:rsid w:val="009A7D49"/>
    <w:rsid w:val="009B19CC"/>
    <w:rsid w:val="009B2446"/>
    <w:rsid w:val="009B2C73"/>
    <w:rsid w:val="009B4E2E"/>
    <w:rsid w:val="009B5196"/>
    <w:rsid w:val="009B6BE9"/>
    <w:rsid w:val="009B70F8"/>
    <w:rsid w:val="009C0B2D"/>
    <w:rsid w:val="009C4D9D"/>
    <w:rsid w:val="009C525C"/>
    <w:rsid w:val="009D1AF5"/>
    <w:rsid w:val="009D3C1E"/>
    <w:rsid w:val="009D4EDA"/>
    <w:rsid w:val="009E3D64"/>
    <w:rsid w:val="009E58CC"/>
    <w:rsid w:val="009E6EEA"/>
    <w:rsid w:val="009E73EC"/>
    <w:rsid w:val="009F24E7"/>
    <w:rsid w:val="009F2DBE"/>
    <w:rsid w:val="009F369F"/>
    <w:rsid w:val="009F3F5F"/>
    <w:rsid w:val="009F5D67"/>
    <w:rsid w:val="00A006B8"/>
    <w:rsid w:val="00A01E7E"/>
    <w:rsid w:val="00A02081"/>
    <w:rsid w:val="00A026D3"/>
    <w:rsid w:val="00A03E7C"/>
    <w:rsid w:val="00A04130"/>
    <w:rsid w:val="00A05EC5"/>
    <w:rsid w:val="00A06295"/>
    <w:rsid w:val="00A0643B"/>
    <w:rsid w:val="00A06F0C"/>
    <w:rsid w:val="00A07E89"/>
    <w:rsid w:val="00A11988"/>
    <w:rsid w:val="00A12A44"/>
    <w:rsid w:val="00A12ABF"/>
    <w:rsid w:val="00A13DF6"/>
    <w:rsid w:val="00A1602B"/>
    <w:rsid w:val="00A20CE9"/>
    <w:rsid w:val="00A22941"/>
    <w:rsid w:val="00A23373"/>
    <w:rsid w:val="00A25E0E"/>
    <w:rsid w:val="00A32CFE"/>
    <w:rsid w:val="00A36300"/>
    <w:rsid w:val="00A37FB0"/>
    <w:rsid w:val="00A41F67"/>
    <w:rsid w:val="00A43C04"/>
    <w:rsid w:val="00A45A45"/>
    <w:rsid w:val="00A50CB1"/>
    <w:rsid w:val="00A53A55"/>
    <w:rsid w:val="00A53EDB"/>
    <w:rsid w:val="00A55FB2"/>
    <w:rsid w:val="00A5645A"/>
    <w:rsid w:val="00A606C4"/>
    <w:rsid w:val="00A60C9F"/>
    <w:rsid w:val="00A62FAA"/>
    <w:rsid w:val="00A646B7"/>
    <w:rsid w:val="00A657BD"/>
    <w:rsid w:val="00A65BE6"/>
    <w:rsid w:val="00A6601F"/>
    <w:rsid w:val="00A66A78"/>
    <w:rsid w:val="00A732C0"/>
    <w:rsid w:val="00A732CA"/>
    <w:rsid w:val="00A741F7"/>
    <w:rsid w:val="00A743AF"/>
    <w:rsid w:val="00A76A78"/>
    <w:rsid w:val="00A81D7F"/>
    <w:rsid w:val="00A8211D"/>
    <w:rsid w:val="00A83195"/>
    <w:rsid w:val="00A83847"/>
    <w:rsid w:val="00A83975"/>
    <w:rsid w:val="00A83B73"/>
    <w:rsid w:val="00A83ECD"/>
    <w:rsid w:val="00A850BF"/>
    <w:rsid w:val="00A850D7"/>
    <w:rsid w:val="00A85F82"/>
    <w:rsid w:val="00A87331"/>
    <w:rsid w:val="00A90416"/>
    <w:rsid w:val="00A9341A"/>
    <w:rsid w:val="00A970D6"/>
    <w:rsid w:val="00A977AD"/>
    <w:rsid w:val="00AA1767"/>
    <w:rsid w:val="00AA216F"/>
    <w:rsid w:val="00AA318F"/>
    <w:rsid w:val="00AA7F14"/>
    <w:rsid w:val="00AB201C"/>
    <w:rsid w:val="00AB6712"/>
    <w:rsid w:val="00AB7BDA"/>
    <w:rsid w:val="00AC41A5"/>
    <w:rsid w:val="00AC5138"/>
    <w:rsid w:val="00AC75F5"/>
    <w:rsid w:val="00AD499A"/>
    <w:rsid w:val="00AE1CE2"/>
    <w:rsid w:val="00AE2D83"/>
    <w:rsid w:val="00AE335B"/>
    <w:rsid w:val="00AE3418"/>
    <w:rsid w:val="00AE39A1"/>
    <w:rsid w:val="00AE5A1C"/>
    <w:rsid w:val="00AE7EC4"/>
    <w:rsid w:val="00AF5015"/>
    <w:rsid w:val="00AF540A"/>
    <w:rsid w:val="00AF63DF"/>
    <w:rsid w:val="00B00733"/>
    <w:rsid w:val="00B04AF4"/>
    <w:rsid w:val="00B055B5"/>
    <w:rsid w:val="00B0678A"/>
    <w:rsid w:val="00B06932"/>
    <w:rsid w:val="00B070A7"/>
    <w:rsid w:val="00B15308"/>
    <w:rsid w:val="00B15C06"/>
    <w:rsid w:val="00B160A5"/>
    <w:rsid w:val="00B16C7E"/>
    <w:rsid w:val="00B20275"/>
    <w:rsid w:val="00B23F84"/>
    <w:rsid w:val="00B254C8"/>
    <w:rsid w:val="00B30343"/>
    <w:rsid w:val="00B30458"/>
    <w:rsid w:val="00B3249F"/>
    <w:rsid w:val="00B337FB"/>
    <w:rsid w:val="00B33CAF"/>
    <w:rsid w:val="00B3520E"/>
    <w:rsid w:val="00B40577"/>
    <w:rsid w:val="00B407BE"/>
    <w:rsid w:val="00B41C3C"/>
    <w:rsid w:val="00B42242"/>
    <w:rsid w:val="00B42F6D"/>
    <w:rsid w:val="00B434DA"/>
    <w:rsid w:val="00B43961"/>
    <w:rsid w:val="00B4760F"/>
    <w:rsid w:val="00B47E0D"/>
    <w:rsid w:val="00B50172"/>
    <w:rsid w:val="00B50645"/>
    <w:rsid w:val="00B507F9"/>
    <w:rsid w:val="00B51494"/>
    <w:rsid w:val="00B528AE"/>
    <w:rsid w:val="00B53798"/>
    <w:rsid w:val="00B54069"/>
    <w:rsid w:val="00B54CC7"/>
    <w:rsid w:val="00B55EC6"/>
    <w:rsid w:val="00B57FF7"/>
    <w:rsid w:val="00B6001A"/>
    <w:rsid w:val="00B60F2F"/>
    <w:rsid w:val="00B6287E"/>
    <w:rsid w:val="00B63660"/>
    <w:rsid w:val="00B63674"/>
    <w:rsid w:val="00B6551C"/>
    <w:rsid w:val="00B71DD1"/>
    <w:rsid w:val="00B7272E"/>
    <w:rsid w:val="00B73D95"/>
    <w:rsid w:val="00B74696"/>
    <w:rsid w:val="00B76269"/>
    <w:rsid w:val="00B8017F"/>
    <w:rsid w:val="00B81EA3"/>
    <w:rsid w:val="00B83210"/>
    <w:rsid w:val="00B83347"/>
    <w:rsid w:val="00B848FA"/>
    <w:rsid w:val="00B8547E"/>
    <w:rsid w:val="00B903F4"/>
    <w:rsid w:val="00B920FD"/>
    <w:rsid w:val="00B9288B"/>
    <w:rsid w:val="00B937DD"/>
    <w:rsid w:val="00B96901"/>
    <w:rsid w:val="00B97069"/>
    <w:rsid w:val="00BA0143"/>
    <w:rsid w:val="00BA161E"/>
    <w:rsid w:val="00BA37FA"/>
    <w:rsid w:val="00BA5095"/>
    <w:rsid w:val="00BA7E98"/>
    <w:rsid w:val="00BB066B"/>
    <w:rsid w:val="00BB3372"/>
    <w:rsid w:val="00BB5F02"/>
    <w:rsid w:val="00BC1629"/>
    <w:rsid w:val="00BC68B3"/>
    <w:rsid w:val="00BC6A2E"/>
    <w:rsid w:val="00BD0C93"/>
    <w:rsid w:val="00BD0F4A"/>
    <w:rsid w:val="00BD1EC4"/>
    <w:rsid w:val="00BD293E"/>
    <w:rsid w:val="00BD2E7B"/>
    <w:rsid w:val="00BD6914"/>
    <w:rsid w:val="00BD73CA"/>
    <w:rsid w:val="00BE0CC6"/>
    <w:rsid w:val="00BE3884"/>
    <w:rsid w:val="00BE42F1"/>
    <w:rsid w:val="00BE5EE2"/>
    <w:rsid w:val="00BF1491"/>
    <w:rsid w:val="00BF349A"/>
    <w:rsid w:val="00BF3E02"/>
    <w:rsid w:val="00BF4B64"/>
    <w:rsid w:val="00BF5A7E"/>
    <w:rsid w:val="00C009A6"/>
    <w:rsid w:val="00C049CF"/>
    <w:rsid w:val="00C05851"/>
    <w:rsid w:val="00C10084"/>
    <w:rsid w:val="00C12065"/>
    <w:rsid w:val="00C12189"/>
    <w:rsid w:val="00C13614"/>
    <w:rsid w:val="00C136FD"/>
    <w:rsid w:val="00C17D6A"/>
    <w:rsid w:val="00C20CF1"/>
    <w:rsid w:val="00C213BB"/>
    <w:rsid w:val="00C22B70"/>
    <w:rsid w:val="00C231EE"/>
    <w:rsid w:val="00C23205"/>
    <w:rsid w:val="00C23707"/>
    <w:rsid w:val="00C26826"/>
    <w:rsid w:val="00C30F41"/>
    <w:rsid w:val="00C32702"/>
    <w:rsid w:val="00C3273A"/>
    <w:rsid w:val="00C33DA2"/>
    <w:rsid w:val="00C33E02"/>
    <w:rsid w:val="00C403D6"/>
    <w:rsid w:val="00C406A1"/>
    <w:rsid w:val="00C43118"/>
    <w:rsid w:val="00C456D5"/>
    <w:rsid w:val="00C46A52"/>
    <w:rsid w:val="00C470A3"/>
    <w:rsid w:val="00C47E1F"/>
    <w:rsid w:val="00C506E4"/>
    <w:rsid w:val="00C520A6"/>
    <w:rsid w:val="00C532D3"/>
    <w:rsid w:val="00C5378B"/>
    <w:rsid w:val="00C553F8"/>
    <w:rsid w:val="00C56159"/>
    <w:rsid w:val="00C56459"/>
    <w:rsid w:val="00C634B8"/>
    <w:rsid w:val="00C64D17"/>
    <w:rsid w:val="00C65BF9"/>
    <w:rsid w:val="00C6615F"/>
    <w:rsid w:val="00C666C4"/>
    <w:rsid w:val="00C66E10"/>
    <w:rsid w:val="00C66F7C"/>
    <w:rsid w:val="00C72B9C"/>
    <w:rsid w:val="00C72DB7"/>
    <w:rsid w:val="00C73326"/>
    <w:rsid w:val="00C7362B"/>
    <w:rsid w:val="00C73BB0"/>
    <w:rsid w:val="00C747CB"/>
    <w:rsid w:val="00C760B6"/>
    <w:rsid w:val="00C76324"/>
    <w:rsid w:val="00C83784"/>
    <w:rsid w:val="00C84839"/>
    <w:rsid w:val="00C849EF"/>
    <w:rsid w:val="00C866E5"/>
    <w:rsid w:val="00C8671D"/>
    <w:rsid w:val="00C86D9E"/>
    <w:rsid w:val="00C87085"/>
    <w:rsid w:val="00C90DEB"/>
    <w:rsid w:val="00C9133D"/>
    <w:rsid w:val="00C928B8"/>
    <w:rsid w:val="00C93A6D"/>
    <w:rsid w:val="00C93DD0"/>
    <w:rsid w:val="00C94C3E"/>
    <w:rsid w:val="00C9536D"/>
    <w:rsid w:val="00CA00EB"/>
    <w:rsid w:val="00CA3072"/>
    <w:rsid w:val="00CA330A"/>
    <w:rsid w:val="00CA5695"/>
    <w:rsid w:val="00CA5E34"/>
    <w:rsid w:val="00CA5EF1"/>
    <w:rsid w:val="00CA6B68"/>
    <w:rsid w:val="00CA7156"/>
    <w:rsid w:val="00CB0055"/>
    <w:rsid w:val="00CB4FA6"/>
    <w:rsid w:val="00CC0183"/>
    <w:rsid w:val="00CC07C8"/>
    <w:rsid w:val="00CC086F"/>
    <w:rsid w:val="00CC2671"/>
    <w:rsid w:val="00CC53B0"/>
    <w:rsid w:val="00CD2637"/>
    <w:rsid w:val="00CD311E"/>
    <w:rsid w:val="00CD5BD3"/>
    <w:rsid w:val="00CD7509"/>
    <w:rsid w:val="00CE1267"/>
    <w:rsid w:val="00CE134D"/>
    <w:rsid w:val="00CE1408"/>
    <w:rsid w:val="00CE1E41"/>
    <w:rsid w:val="00CE1F52"/>
    <w:rsid w:val="00CE54EB"/>
    <w:rsid w:val="00CE6B8E"/>
    <w:rsid w:val="00CF0199"/>
    <w:rsid w:val="00CF033B"/>
    <w:rsid w:val="00CF12AA"/>
    <w:rsid w:val="00CF39BF"/>
    <w:rsid w:val="00CF709C"/>
    <w:rsid w:val="00D007C2"/>
    <w:rsid w:val="00D01A90"/>
    <w:rsid w:val="00D04661"/>
    <w:rsid w:val="00D058F8"/>
    <w:rsid w:val="00D067E0"/>
    <w:rsid w:val="00D1063B"/>
    <w:rsid w:val="00D10BEB"/>
    <w:rsid w:val="00D12705"/>
    <w:rsid w:val="00D16E9C"/>
    <w:rsid w:val="00D20377"/>
    <w:rsid w:val="00D22D26"/>
    <w:rsid w:val="00D25A88"/>
    <w:rsid w:val="00D30043"/>
    <w:rsid w:val="00D30142"/>
    <w:rsid w:val="00D31939"/>
    <w:rsid w:val="00D31EED"/>
    <w:rsid w:val="00D32486"/>
    <w:rsid w:val="00D425A9"/>
    <w:rsid w:val="00D46D33"/>
    <w:rsid w:val="00D509BD"/>
    <w:rsid w:val="00D50DDF"/>
    <w:rsid w:val="00D52CB4"/>
    <w:rsid w:val="00D53348"/>
    <w:rsid w:val="00D545CB"/>
    <w:rsid w:val="00D5612E"/>
    <w:rsid w:val="00D61A8F"/>
    <w:rsid w:val="00D6292A"/>
    <w:rsid w:val="00D63147"/>
    <w:rsid w:val="00D6687C"/>
    <w:rsid w:val="00D670AB"/>
    <w:rsid w:val="00D6710C"/>
    <w:rsid w:val="00D6718F"/>
    <w:rsid w:val="00D700E5"/>
    <w:rsid w:val="00D70423"/>
    <w:rsid w:val="00D7044E"/>
    <w:rsid w:val="00D72440"/>
    <w:rsid w:val="00D73770"/>
    <w:rsid w:val="00D73BC7"/>
    <w:rsid w:val="00D74418"/>
    <w:rsid w:val="00D74B2B"/>
    <w:rsid w:val="00D753C2"/>
    <w:rsid w:val="00D805A0"/>
    <w:rsid w:val="00D81019"/>
    <w:rsid w:val="00D814C4"/>
    <w:rsid w:val="00D81F4D"/>
    <w:rsid w:val="00D84A50"/>
    <w:rsid w:val="00D84E7E"/>
    <w:rsid w:val="00D851FB"/>
    <w:rsid w:val="00D92F96"/>
    <w:rsid w:val="00D9442C"/>
    <w:rsid w:val="00D95B6F"/>
    <w:rsid w:val="00D96FCB"/>
    <w:rsid w:val="00DA0C2B"/>
    <w:rsid w:val="00DA179A"/>
    <w:rsid w:val="00DA1E40"/>
    <w:rsid w:val="00DA2C76"/>
    <w:rsid w:val="00DA362C"/>
    <w:rsid w:val="00DA36AF"/>
    <w:rsid w:val="00DA68E6"/>
    <w:rsid w:val="00DA7949"/>
    <w:rsid w:val="00DB0980"/>
    <w:rsid w:val="00DB0DDE"/>
    <w:rsid w:val="00DB0DF6"/>
    <w:rsid w:val="00DB62FF"/>
    <w:rsid w:val="00DC0512"/>
    <w:rsid w:val="00DC08C9"/>
    <w:rsid w:val="00DC1D2D"/>
    <w:rsid w:val="00DC265F"/>
    <w:rsid w:val="00DC45EA"/>
    <w:rsid w:val="00DC5765"/>
    <w:rsid w:val="00DD0529"/>
    <w:rsid w:val="00DD09AA"/>
    <w:rsid w:val="00DD27A6"/>
    <w:rsid w:val="00DD3978"/>
    <w:rsid w:val="00DD6E55"/>
    <w:rsid w:val="00DD7E3D"/>
    <w:rsid w:val="00DE35F1"/>
    <w:rsid w:val="00DE3E58"/>
    <w:rsid w:val="00DE721E"/>
    <w:rsid w:val="00DF300D"/>
    <w:rsid w:val="00DF48CF"/>
    <w:rsid w:val="00DF50D7"/>
    <w:rsid w:val="00DF55A9"/>
    <w:rsid w:val="00DF6952"/>
    <w:rsid w:val="00E00A6D"/>
    <w:rsid w:val="00E03121"/>
    <w:rsid w:val="00E05E47"/>
    <w:rsid w:val="00E1168A"/>
    <w:rsid w:val="00E135AA"/>
    <w:rsid w:val="00E146CB"/>
    <w:rsid w:val="00E14AAA"/>
    <w:rsid w:val="00E2023E"/>
    <w:rsid w:val="00E2203C"/>
    <w:rsid w:val="00E23078"/>
    <w:rsid w:val="00E26D15"/>
    <w:rsid w:val="00E26E18"/>
    <w:rsid w:val="00E30126"/>
    <w:rsid w:val="00E31AA6"/>
    <w:rsid w:val="00E33E39"/>
    <w:rsid w:val="00E34315"/>
    <w:rsid w:val="00E34B37"/>
    <w:rsid w:val="00E34DB4"/>
    <w:rsid w:val="00E355C4"/>
    <w:rsid w:val="00E36019"/>
    <w:rsid w:val="00E36020"/>
    <w:rsid w:val="00E37FCC"/>
    <w:rsid w:val="00E4064F"/>
    <w:rsid w:val="00E4116D"/>
    <w:rsid w:val="00E4213D"/>
    <w:rsid w:val="00E47105"/>
    <w:rsid w:val="00E500AC"/>
    <w:rsid w:val="00E52FFD"/>
    <w:rsid w:val="00E53527"/>
    <w:rsid w:val="00E56704"/>
    <w:rsid w:val="00E575C2"/>
    <w:rsid w:val="00E604E6"/>
    <w:rsid w:val="00E60605"/>
    <w:rsid w:val="00E611E3"/>
    <w:rsid w:val="00E635ED"/>
    <w:rsid w:val="00E6698B"/>
    <w:rsid w:val="00E71C74"/>
    <w:rsid w:val="00E74604"/>
    <w:rsid w:val="00E75511"/>
    <w:rsid w:val="00E765B2"/>
    <w:rsid w:val="00E7711B"/>
    <w:rsid w:val="00E81DFB"/>
    <w:rsid w:val="00E821E5"/>
    <w:rsid w:val="00E823ED"/>
    <w:rsid w:val="00E8304F"/>
    <w:rsid w:val="00E846CB"/>
    <w:rsid w:val="00E8512D"/>
    <w:rsid w:val="00E86F3C"/>
    <w:rsid w:val="00E8775A"/>
    <w:rsid w:val="00E87E0E"/>
    <w:rsid w:val="00E90BF2"/>
    <w:rsid w:val="00E92445"/>
    <w:rsid w:val="00E9518E"/>
    <w:rsid w:val="00E954DF"/>
    <w:rsid w:val="00E96583"/>
    <w:rsid w:val="00E96DD7"/>
    <w:rsid w:val="00E97F21"/>
    <w:rsid w:val="00EA19BD"/>
    <w:rsid w:val="00EA7782"/>
    <w:rsid w:val="00EA7B08"/>
    <w:rsid w:val="00EB3F3C"/>
    <w:rsid w:val="00EB7DB9"/>
    <w:rsid w:val="00EC04F2"/>
    <w:rsid w:val="00EC285B"/>
    <w:rsid w:val="00EC398A"/>
    <w:rsid w:val="00ED0C23"/>
    <w:rsid w:val="00ED1280"/>
    <w:rsid w:val="00ED20DB"/>
    <w:rsid w:val="00ED4567"/>
    <w:rsid w:val="00EE0E6F"/>
    <w:rsid w:val="00EE1264"/>
    <w:rsid w:val="00EE1C73"/>
    <w:rsid w:val="00EE20B2"/>
    <w:rsid w:val="00EE3278"/>
    <w:rsid w:val="00EE7BDD"/>
    <w:rsid w:val="00EF17D9"/>
    <w:rsid w:val="00EF2FB1"/>
    <w:rsid w:val="00EF60C6"/>
    <w:rsid w:val="00EF6EB9"/>
    <w:rsid w:val="00F00920"/>
    <w:rsid w:val="00F013B4"/>
    <w:rsid w:val="00F01F8B"/>
    <w:rsid w:val="00F06188"/>
    <w:rsid w:val="00F10E29"/>
    <w:rsid w:val="00F20585"/>
    <w:rsid w:val="00F20E26"/>
    <w:rsid w:val="00F21022"/>
    <w:rsid w:val="00F224E1"/>
    <w:rsid w:val="00F2473F"/>
    <w:rsid w:val="00F254A5"/>
    <w:rsid w:val="00F254AF"/>
    <w:rsid w:val="00F2589E"/>
    <w:rsid w:val="00F26977"/>
    <w:rsid w:val="00F27562"/>
    <w:rsid w:val="00F31335"/>
    <w:rsid w:val="00F324A9"/>
    <w:rsid w:val="00F32A73"/>
    <w:rsid w:val="00F337CB"/>
    <w:rsid w:val="00F34C16"/>
    <w:rsid w:val="00F36D5F"/>
    <w:rsid w:val="00F3718B"/>
    <w:rsid w:val="00F43E19"/>
    <w:rsid w:val="00F4424E"/>
    <w:rsid w:val="00F44D9C"/>
    <w:rsid w:val="00F51AB9"/>
    <w:rsid w:val="00F531D9"/>
    <w:rsid w:val="00F53A51"/>
    <w:rsid w:val="00F542E0"/>
    <w:rsid w:val="00F56573"/>
    <w:rsid w:val="00F574EF"/>
    <w:rsid w:val="00F603A5"/>
    <w:rsid w:val="00F605DE"/>
    <w:rsid w:val="00F6143F"/>
    <w:rsid w:val="00F63E1A"/>
    <w:rsid w:val="00F6422F"/>
    <w:rsid w:val="00F6590D"/>
    <w:rsid w:val="00F66D65"/>
    <w:rsid w:val="00F709D3"/>
    <w:rsid w:val="00F70A37"/>
    <w:rsid w:val="00F721D0"/>
    <w:rsid w:val="00F72D1D"/>
    <w:rsid w:val="00F8018D"/>
    <w:rsid w:val="00F8232C"/>
    <w:rsid w:val="00F82608"/>
    <w:rsid w:val="00F85161"/>
    <w:rsid w:val="00F87162"/>
    <w:rsid w:val="00F903E9"/>
    <w:rsid w:val="00F907B0"/>
    <w:rsid w:val="00F91E67"/>
    <w:rsid w:val="00F92087"/>
    <w:rsid w:val="00F92E17"/>
    <w:rsid w:val="00F92E35"/>
    <w:rsid w:val="00F93475"/>
    <w:rsid w:val="00FA0392"/>
    <w:rsid w:val="00FA052E"/>
    <w:rsid w:val="00FA0A81"/>
    <w:rsid w:val="00FA308D"/>
    <w:rsid w:val="00FA3606"/>
    <w:rsid w:val="00FA4A8E"/>
    <w:rsid w:val="00FA7C30"/>
    <w:rsid w:val="00FA7FE0"/>
    <w:rsid w:val="00FB15A2"/>
    <w:rsid w:val="00FB4DA1"/>
    <w:rsid w:val="00FB5145"/>
    <w:rsid w:val="00FB66DA"/>
    <w:rsid w:val="00FC0BA8"/>
    <w:rsid w:val="00FC3C36"/>
    <w:rsid w:val="00FC5B49"/>
    <w:rsid w:val="00FD0F4D"/>
    <w:rsid w:val="00FD15EA"/>
    <w:rsid w:val="00FD2820"/>
    <w:rsid w:val="00FD4135"/>
    <w:rsid w:val="00FD75DC"/>
    <w:rsid w:val="00FD7669"/>
    <w:rsid w:val="00FD78D4"/>
    <w:rsid w:val="00FE1324"/>
    <w:rsid w:val="00FE4D45"/>
    <w:rsid w:val="00FE62C1"/>
    <w:rsid w:val="00FE6DB0"/>
    <w:rsid w:val="00FE6EFA"/>
    <w:rsid w:val="00FF2600"/>
    <w:rsid w:val="00FF44FB"/>
    <w:rsid w:val="00FF7C23"/>
    <w:rsid w:val="1F650DE3"/>
    <w:rsid w:val="260AE9B1"/>
    <w:rsid w:val="78E4F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692C2"/>
  <w15:chartTrackingRefBased/>
  <w15:docId w15:val="{6172493F-91DA-4367-9151-F36BCCD2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E1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F3F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2336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99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CA5E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A5EF1"/>
    <w:rPr>
      <w:sz w:val="20"/>
      <w:szCs w:val="20"/>
    </w:rPr>
  </w:style>
  <w:style w:type="character" w:styleId="Fotnotereferanse">
    <w:name w:val="footnote reference"/>
    <w:basedOn w:val="Standardskriftforavsnitt"/>
    <w:uiPriority w:val="99"/>
    <w:semiHidden/>
    <w:unhideWhenUsed/>
    <w:rsid w:val="00CA5EF1"/>
    <w:rPr>
      <w:vertAlign w:val="superscript"/>
    </w:rPr>
  </w:style>
  <w:style w:type="character" w:customStyle="1" w:styleId="Overskrift1Tegn">
    <w:name w:val="Overskrift 1 Tegn"/>
    <w:basedOn w:val="Standardskriftforavsnitt"/>
    <w:link w:val="Overskrift1"/>
    <w:uiPriority w:val="9"/>
    <w:rsid w:val="007E1C06"/>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4D4477"/>
    <w:pPr>
      <w:ind w:left="720"/>
      <w:contextualSpacing/>
    </w:pPr>
  </w:style>
  <w:style w:type="paragraph" w:styleId="Topptekst">
    <w:name w:val="header"/>
    <w:basedOn w:val="Normal"/>
    <w:link w:val="TopptekstTegn"/>
    <w:uiPriority w:val="99"/>
    <w:unhideWhenUsed/>
    <w:rsid w:val="00A1602B"/>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A1602B"/>
  </w:style>
  <w:style w:type="paragraph" w:styleId="Bunntekst">
    <w:name w:val="footer"/>
    <w:basedOn w:val="Normal"/>
    <w:link w:val="BunntekstTegn"/>
    <w:uiPriority w:val="99"/>
    <w:unhideWhenUsed/>
    <w:rsid w:val="00A1602B"/>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A1602B"/>
  </w:style>
  <w:style w:type="character" w:styleId="Hyperkobling">
    <w:name w:val="Hyperlink"/>
    <w:basedOn w:val="Standardskriftforavsnitt"/>
    <w:uiPriority w:val="99"/>
    <w:unhideWhenUsed/>
    <w:rsid w:val="00026C98"/>
    <w:rPr>
      <w:color w:val="0563C1" w:themeColor="hyperlink"/>
      <w:u w:val="single"/>
    </w:rPr>
  </w:style>
  <w:style w:type="character" w:styleId="Ulstomtale">
    <w:name w:val="Unresolved Mention"/>
    <w:basedOn w:val="Standardskriftforavsnitt"/>
    <w:uiPriority w:val="99"/>
    <w:semiHidden/>
    <w:unhideWhenUsed/>
    <w:rsid w:val="00026C98"/>
    <w:rPr>
      <w:color w:val="605E5C"/>
      <w:shd w:val="clear" w:color="auto" w:fill="E1DFDD"/>
    </w:rPr>
  </w:style>
  <w:style w:type="character" w:customStyle="1" w:styleId="Overskrift3Tegn">
    <w:name w:val="Overskrift 3 Tegn"/>
    <w:basedOn w:val="Standardskriftforavsnitt"/>
    <w:link w:val="Overskrift3"/>
    <w:uiPriority w:val="9"/>
    <w:semiHidden/>
    <w:rsid w:val="0023369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3369B"/>
    <w:pPr>
      <w:spacing w:before="100" w:beforeAutospacing="1" w:after="100" w:afterAutospacing="1" w:line="240" w:lineRule="auto"/>
    </w:pPr>
    <w:rPr>
      <w:rFonts w:ascii="Times New Roman" w:eastAsia="Times New Roman" w:hAnsi="Times New Roman" w:cs="Times New Roman"/>
      <w:sz w:val="24"/>
      <w:szCs w:val="24"/>
    </w:rPr>
  </w:style>
  <w:style w:type="paragraph" w:styleId="Ingenmellomrom">
    <w:name w:val="No Spacing"/>
    <w:uiPriority w:val="1"/>
    <w:qFormat/>
    <w:rsid w:val="00696651"/>
    <w:pPr>
      <w:spacing w:after="0" w:line="240" w:lineRule="auto"/>
    </w:pPr>
  </w:style>
  <w:style w:type="character" w:customStyle="1" w:styleId="Overskrift2Tegn">
    <w:name w:val="Overskrift 2 Tegn"/>
    <w:basedOn w:val="Standardskriftforavsnitt"/>
    <w:link w:val="Overskrift2"/>
    <w:uiPriority w:val="9"/>
    <w:rsid w:val="009F3F5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10580">
      <w:bodyDiv w:val="1"/>
      <w:marLeft w:val="0"/>
      <w:marRight w:val="0"/>
      <w:marTop w:val="0"/>
      <w:marBottom w:val="0"/>
      <w:divBdr>
        <w:top w:val="none" w:sz="0" w:space="0" w:color="auto"/>
        <w:left w:val="none" w:sz="0" w:space="0" w:color="auto"/>
        <w:bottom w:val="none" w:sz="0" w:space="0" w:color="auto"/>
        <w:right w:val="none" w:sz="0" w:space="0" w:color="auto"/>
      </w:divBdr>
    </w:div>
    <w:div w:id="149410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0.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1.jpeg"/><Relationship Id="rId29" Type="http://schemas.openxmlformats.org/officeDocument/2006/relationships/hyperlink" Target="http://www.moreinspiration.co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www.moreinspiration.com" TargetMode="External"/><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www.moreinspiration.com" TargetMode="External"/><Relationship Id="rId30" Type="http://schemas.openxmlformats.org/officeDocument/2006/relationships/hyperlink" Target="http://www.kreativtnorge.no/KreativeTeknikker/Analogier.htm" TargetMode="External"/><Relationship Id="rId35" Type="http://schemas.openxmlformats.org/officeDocument/2006/relationships/image" Target="media/image22.jpe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itriz.org/articles/TRIZFeatures/30383039-4D6973687261.pdf" TargetMode="External"/><Relationship Id="rId1" Type="http://schemas.openxmlformats.org/officeDocument/2006/relationships/hyperlink" Target="https://www.toolshero.com/problem-solving/triz-metho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61093-9910-48B5-A635-15DA6B57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6</Pages>
  <Words>8759</Words>
  <Characters>49928</Characters>
  <Application>Microsoft Office Word</Application>
  <DocSecurity>0</DocSecurity>
  <Lines>416</Lines>
  <Paragraphs>1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dt Jåstad Røyset</dc:creator>
  <cp:keywords/>
  <dc:description/>
  <cp:lastModifiedBy>Reinhardt Jåstad Røyset</cp:lastModifiedBy>
  <cp:revision>81</cp:revision>
  <dcterms:created xsi:type="dcterms:W3CDTF">2019-02-27T09:57:00Z</dcterms:created>
  <dcterms:modified xsi:type="dcterms:W3CDTF">2019-03-02T14:18:00Z</dcterms:modified>
</cp:coreProperties>
</file>